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2CE" w:rsidRPr="00A10E68" w:rsidRDefault="006F22CE" w:rsidP="00FD0C55">
      <w:pPr>
        <w:pStyle w:val="zw-paragraph"/>
        <w:spacing w:after="0" w:afterAutospacing="0"/>
        <w:jc w:val="both"/>
        <w:rPr>
          <w:rFonts w:ascii="Garamond" w:hAnsi="Garamond"/>
          <w:sz w:val="18"/>
        </w:rPr>
      </w:pPr>
      <w:r w:rsidRPr="00A10E68">
        <w:rPr>
          <w:rFonts w:ascii="Garamond" w:hAnsi="Garamond"/>
          <w:color w:val="000000"/>
          <w:sz w:val="18"/>
        </w:rPr>
        <w:t>Thank you for being an alpha reader.</w:t>
      </w:r>
    </w:p>
    <w:p w:rsidR="006F22CE" w:rsidRPr="00A10E68" w:rsidRDefault="006F22CE" w:rsidP="00FD0C55">
      <w:pPr>
        <w:pStyle w:val="zw-paragraph"/>
        <w:spacing w:after="0" w:afterAutospacing="0"/>
        <w:jc w:val="both"/>
        <w:rPr>
          <w:rFonts w:ascii="Garamond" w:hAnsi="Garamond"/>
          <w:sz w:val="18"/>
        </w:rPr>
      </w:pPr>
      <w:r w:rsidRPr="00A10E68">
        <w:rPr>
          <w:rFonts w:ascii="Garamond" w:hAnsi="Garamond"/>
          <w:color w:val="000000"/>
          <w:sz w:val="18"/>
        </w:rPr>
        <w:t>And I apologize in advance.</w:t>
      </w:r>
    </w:p>
    <w:p w:rsidR="006F22CE" w:rsidRPr="00A10E68" w:rsidRDefault="006F22CE" w:rsidP="00FD0C55">
      <w:pPr>
        <w:pStyle w:val="zw-paragraph"/>
        <w:spacing w:after="0" w:afterAutospacing="0"/>
        <w:jc w:val="both"/>
        <w:rPr>
          <w:rFonts w:ascii="Garamond" w:hAnsi="Garamond"/>
          <w:sz w:val="18"/>
        </w:rPr>
      </w:pPr>
      <w:r w:rsidRPr="00A10E68">
        <w:rPr>
          <w:rFonts w:ascii="Garamond" w:hAnsi="Garamond"/>
          <w:color w:val="000000"/>
          <w:sz w:val="18"/>
        </w:rPr>
        <w:t>As an alpha reader, you are reading a rough manuscript. What do I mean by "rough"? In my first draft, I wrote without looking back, simply trying to get the story down on paper even if it was radically changing and contradicting the story I originally intended to tell at the start. In my second draft, I went back a</w:t>
      </w:r>
      <w:r w:rsidR="004902B7" w:rsidRPr="00A10E68">
        <w:rPr>
          <w:rFonts w:ascii="Garamond" w:hAnsi="Garamond"/>
          <w:color w:val="000000"/>
          <w:sz w:val="18"/>
        </w:rPr>
        <w:t xml:space="preserve">nd made it coherent. That's it—little to no line editing. There’s no polish, </w:t>
      </w:r>
      <w:r w:rsidR="000B5801" w:rsidRPr="00A10E68">
        <w:rPr>
          <w:rFonts w:ascii="Garamond" w:hAnsi="Garamond"/>
          <w:color w:val="000000"/>
          <w:sz w:val="18"/>
        </w:rPr>
        <w:t>typos exist, and I need to rework some scenes</w:t>
      </w:r>
      <w:r w:rsidR="004902B7" w:rsidRPr="00A10E68">
        <w:rPr>
          <w:rFonts w:ascii="Garamond" w:hAnsi="Garamond"/>
          <w:color w:val="000000"/>
          <w:sz w:val="18"/>
        </w:rPr>
        <w:t xml:space="preserve">, but </w:t>
      </w:r>
      <w:r w:rsidR="00A10E68" w:rsidRPr="00A10E68">
        <w:rPr>
          <w:rFonts w:ascii="Garamond" w:hAnsi="Garamond"/>
          <w:color w:val="000000"/>
          <w:sz w:val="18"/>
        </w:rPr>
        <w:t xml:space="preserve">the general </w:t>
      </w:r>
      <w:r w:rsidR="004902B7" w:rsidRPr="00A10E68">
        <w:rPr>
          <w:rFonts w:ascii="Garamond" w:hAnsi="Garamond"/>
          <w:color w:val="000000"/>
          <w:sz w:val="18"/>
        </w:rPr>
        <w:t>structure is there.</w:t>
      </w:r>
    </w:p>
    <w:p w:rsidR="006F22CE" w:rsidRPr="00A10E68" w:rsidRDefault="004902B7" w:rsidP="00FD0C55">
      <w:pPr>
        <w:pStyle w:val="zw-paragraph"/>
        <w:spacing w:after="0" w:afterAutospacing="0"/>
        <w:jc w:val="both"/>
        <w:rPr>
          <w:rFonts w:ascii="Garamond" w:hAnsi="Garamond"/>
          <w:sz w:val="18"/>
        </w:rPr>
      </w:pPr>
      <w:r w:rsidRPr="00A10E68">
        <w:rPr>
          <w:rFonts w:ascii="Garamond" w:hAnsi="Garamond"/>
          <w:color w:val="000000"/>
          <w:sz w:val="18"/>
        </w:rPr>
        <w:t>I also must warn you of the following: this</w:t>
      </w:r>
      <w:r w:rsidR="006F22CE" w:rsidRPr="00A10E68">
        <w:rPr>
          <w:rFonts w:ascii="Garamond" w:hAnsi="Garamond"/>
          <w:color w:val="000000"/>
          <w:sz w:val="18"/>
        </w:rPr>
        <w:t xml:space="preserve"> is a rough manuscript from someone w</w:t>
      </w:r>
      <w:r w:rsidRPr="00A10E68">
        <w:rPr>
          <w:rFonts w:ascii="Garamond" w:hAnsi="Garamond"/>
          <w:color w:val="000000"/>
          <w:sz w:val="18"/>
        </w:rPr>
        <w:t>ho never has written a novel</w:t>
      </w:r>
      <w:r w:rsidR="006F22CE" w:rsidRPr="00A10E68">
        <w:rPr>
          <w:rFonts w:ascii="Garamond" w:hAnsi="Garamond"/>
          <w:color w:val="000000"/>
          <w:sz w:val="18"/>
        </w:rPr>
        <w:t xml:space="preserve"> and</w:t>
      </w:r>
      <w:r w:rsidRPr="00A10E68">
        <w:rPr>
          <w:rFonts w:ascii="Garamond" w:hAnsi="Garamond"/>
          <w:color w:val="000000"/>
          <w:sz w:val="18"/>
        </w:rPr>
        <w:t>,</w:t>
      </w:r>
      <w:r w:rsidR="006F22CE" w:rsidRPr="00A10E68">
        <w:rPr>
          <w:rFonts w:ascii="Garamond" w:hAnsi="Garamond"/>
          <w:color w:val="000000"/>
          <w:sz w:val="18"/>
        </w:rPr>
        <w:t xml:space="preserve"> if that wasn't enough, it's a rough manuscript from a first-time writer who has never written anything in</w:t>
      </w:r>
      <w:r w:rsidR="006F22CE" w:rsidRPr="00A10E68">
        <w:rPr>
          <w:rFonts w:ascii="Garamond" w:hAnsi="Garamond"/>
          <w:i/>
          <w:iCs/>
          <w:color w:val="000000"/>
          <w:sz w:val="18"/>
        </w:rPr>
        <w:t> </w:t>
      </w:r>
      <w:r w:rsidR="006F22CE" w:rsidRPr="00A10E68">
        <w:rPr>
          <w:rFonts w:ascii="Garamond" w:hAnsi="Garamond"/>
          <w:color w:val="000000"/>
          <w:sz w:val="18"/>
        </w:rPr>
        <w:t>over a decade and is very much out of practice with the craft.</w:t>
      </w:r>
      <w:r w:rsidR="000B5801" w:rsidRPr="00A10E68">
        <w:rPr>
          <w:rFonts w:ascii="Garamond" w:hAnsi="Garamond"/>
          <w:color w:val="000000"/>
          <w:sz w:val="18"/>
        </w:rPr>
        <w:t xml:space="preserve"> I’m a rookie. Expect rookie mistakes.</w:t>
      </w:r>
    </w:p>
    <w:p w:rsidR="006F22CE" w:rsidRPr="00A10E68" w:rsidRDefault="006F22CE" w:rsidP="00FD0C55">
      <w:pPr>
        <w:pStyle w:val="zw-paragraph"/>
        <w:spacing w:after="0" w:afterAutospacing="0"/>
        <w:jc w:val="both"/>
        <w:rPr>
          <w:rFonts w:ascii="Garamond" w:hAnsi="Garamond"/>
          <w:sz w:val="18"/>
        </w:rPr>
      </w:pPr>
      <w:r w:rsidRPr="00A10E68">
        <w:rPr>
          <w:rFonts w:ascii="Garamond" w:hAnsi="Garamond"/>
          <w:color w:val="000000"/>
          <w:sz w:val="18"/>
        </w:rPr>
        <w:t>And did I mention it's rough?</w:t>
      </w:r>
    </w:p>
    <w:p w:rsidR="006F22CE" w:rsidRPr="00A10E68" w:rsidRDefault="006F22CE" w:rsidP="00FD0C55">
      <w:pPr>
        <w:pStyle w:val="zw-paragraph"/>
        <w:spacing w:after="0" w:afterAutospacing="0"/>
        <w:jc w:val="both"/>
        <w:rPr>
          <w:rFonts w:ascii="Garamond" w:hAnsi="Garamond"/>
          <w:color w:val="000000"/>
          <w:sz w:val="18"/>
        </w:rPr>
      </w:pPr>
      <w:r w:rsidRPr="00A10E68">
        <w:rPr>
          <w:rFonts w:ascii="Garamond" w:hAnsi="Garamond"/>
          <w:color w:val="000000"/>
          <w:sz w:val="18"/>
        </w:rPr>
        <w:t>But enough of the warnings, lest I frighten you to the point where you dare not read it.</w:t>
      </w:r>
    </w:p>
    <w:p w:rsidR="00E14447" w:rsidRPr="00A10E68" w:rsidRDefault="00E14447" w:rsidP="00FD0C55">
      <w:pPr>
        <w:pStyle w:val="zw-paragraph"/>
        <w:spacing w:after="0" w:afterAutospacing="0"/>
        <w:jc w:val="both"/>
        <w:rPr>
          <w:rFonts w:ascii="Garamond" w:hAnsi="Garamond"/>
          <w:sz w:val="18"/>
        </w:rPr>
      </w:pPr>
      <w:r w:rsidRPr="00A10E68">
        <w:rPr>
          <w:rFonts w:ascii="Garamond" w:hAnsi="Garamond"/>
          <w:color w:val="000000"/>
          <w:sz w:val="18"/>
        </w:rPr>
        <w:t xml:space="preserve">In all likelihood, this will be my only novel. It was exhausting </w:t>
      </w:r>
      <w:r w:rsidR="003B2509" w:rsidRPr="00A10E68">
        <w:rPr>
          <w:rFonts w:ascii="Garamond" w:hAnsi="Garamond"/>
          <w:color w:val="000000"/>
          <w:sz w:val="18"/>
        </w:rPr>
        <w:t xml:space="preserve">to manage </w:t>
      </w:r>
      <w:r w:rsidRPr="00A10E68">
        <w:rPr>
          <w:rFonts w:ascii="Garamond" w:hAnsi="Garamond"/>
          <w:color w:val="000000"/>
          <w:sz w:val="18"/>
        </w:rPr>
        <w:t xml:space="preserve">work, family, and all other responsibilities while trying to write this narrative. Since this may be my only </w:t>
      </w:r>
      <w:r w:rsidR="000B5801" w:rsidRPr="00A10E68">
        <w:rPr>
          <w:rFonts w:ascii="Garamond" w:hAnsi="Garamond"/>
          <w:color w:val="000000"/>
          <w:sz w:val="18"/>
        </w:rPr>
        <w:t>work</w:t>
      </w:r>
      <w:r w:rsidRPr="00A10E68">
        <w:rPr>
          <w:rFonts w:ascii="Garamond" w:hAnsi="Garamond"/>
          <w:color w:val="000000"/>
          <w:sz w:val="18"/>
        </w:rPr>
        <w:t>, I want to give this one everything I got, which includes a rigorous analysis from you and further re-writes from me to make this story the best that it can be.</w:t>
      </w:r>
    </w:p>
    <w:p w:rsidR="00E14447" w:rsidRPr="00A10E68" w:rsidRDefault="00E14447" w:rsidP="00FD0C55">
      <w:pPr>
        <w:pStyle w:val="zw-paragraph"/>
        <w:spacing w:after="0" w:afterAutospacing="0"/>
        <w:jc w:val="both"/>
        <w:rPr>
          <w:rFonts w:ascii="Garamond" w:hAnsi="Garamond"/>
          <w:sz w:val="18"/>
        </w:rPr>
      </w:pPr>
      <w:r w:rsidRPr="00A10E68">
        <w:rPr>
          <w:rFonts w:ascii="Garamond" w:hAnsi="Garamond"/>
          <w:sz w:val="18"/>
        </w:rPr>
        <w:t>I need your help.</w:t>
      </w:r>
      <w:r w:rsidR="000B5801" w:rsidRPr="00A10E68">
        <w:rPr>
          <w:rFonts w:ascii="Garamond" w:hAnsi="Garamond"/>
          <w:sz w:val="18"/>
        </w:rPr>
        <w:t xml:space="preserve"> </w:t>
      </w:r>
      <w:r w:rsidRPr="00A10E68">
        <w:rPr>
          <w:rFonts w:ascii="Garamond" w:hAnsi="Garamond"/>
          <w:sz w:val="18"/>
        </w:rPr>
        <w:t xml:space="preserve">I have been immersed in </w:t>
      </w:r>
      <w:r w:rsidR="00937AB0" w:rsidRPr="00A10E68">
        <w:rPr>
          <w:rFonts w:ascii="Garamond" w:hAnsi="Garamond"/>
          <w:sz w:val="18"/>
        </w:rPr>
        <w:t>this story</w:t>
      </w:r>
      <w:r w:rsidRPr="00A10E68">
        <w:rPr>
          <w:rFonts w:ascii="Garamond" w:hAnsi="Garamond"/>
          <w:sz w:val="18"/>
        </w:rPr>
        <w:t xml:space="preserve"> </w:t>
      </w:r>
      <w:r w:rsidR="00937AB0" w:rsidRPr="00A10E68">
        <w:rPr>
          <w:rFonts w:ascii="Garamond" w:hAnsi="Garamond"/>
          <w:sz w:val="18"/>
        </w:rPr>
        <w:t xml:space="preserve">for months so </w:t>
      </w:r>
      <w:r w:rsidRPr="00A10E68">
        <w:rPr>
          <w:rFonts w:ascii="Garamond" w:hAnsi="Garamond"/>
          <w:sz w:val="18"/>
        </w:rPr>
        <w:t>it’s difficult to see the forest for the trees. I am hoping</w:t>
      </w:r>
      <w:r w:rsidR="00937AB0" w:rsidRPr="00A10E68">
        <w:rPr>
          <w:rFonts w:ascii="Garamond" w:hAnsi="Garamond"/>
          <w:sz w:val="18"/>
        </w:rPr>
        <w:t>, as a visitor to this story, you can see things I can no longer see.</w:t>
      </w:r>
    </w:p>
    <w:p w:rsidR="00937AB0" w:rsidRPr="00A10E68" w:rsidRDefault="00937AB0" w:rsidP="00FD0C55">
      <w:pPr>
        <w:pStyle w:val="zw-paragraph"/>
        <w:spacing w:after="0" w:afterAutospacing="0"/>
        <w:jc w:val="both"/>
        <w:rPr>
          <w:rFonts w:ascii="Garamond" w:hAnsi="Garamond"/>
          <w:sz w:val="18"/>
        </w:rPr>
      </w:pPr>
      <w:r w:rsidRPr="00A10E68">
        <w:rPr>
          <w:rFonts w:ascii="Garamond" w:hAnsi="Garamond"/>
          <w:sz w:val="18"/>
        </w:rPr>
        <w:t>Please make comments as you read.</w:t>
      </w:r>
      <w:r w:rsidR="000B5801" w:rsidRPr="00A10E68">
        <w:rPr>
          <w:rFonts w:ascii="Garamond" w:hAnsi="Garamond"/>
          <w:sz w:val="18"/>
        </w:rPr>
        <w:t xml:space="preserve"> I am especially interested in your comments on plot, character, and theme. Problems with these three elements will have greater ramifications in my re-writes than problems with style </w:t>
      </w:r>
      <w:r w:rsidR="00C25ADE" w:rsidRPr="00A10E68">
        <w:rPr>
          <w:rFonts w:ascii="Garamond" w:hAnsi="Garamond"/>
          <w:sz w:val="18"/>
        </w:rPr>
        <w:t>or</w:t>
      </w:r>
      <w:r w:rsidR="000B5801" w:rsidRPr="00A10E68">
        <w:rPr>
          <w:rFonts w:ascii="Garamond" w:hAnsi="Garamond"/>
          <w:sz w:val="18"/>
        </w:rPr>
        <w:t xml:space="preserve"> setting</w:t>
      </w:r>
      <w:r w:rsidR="00C25ADE" w:rsidRPr="00A10E68">
        <w:rPr>
          <w:rFonts w:ascii="Garamond" w:hAnsi="Garamond"/>
          <w:sz w:val="18"/>
        </w:rPr>
        <w:t xml:space="preserve">, </w:t>
      </w:r>
      <w:r w:rsidR="00EC4E73" w:rsidRPr="00A10E68">
        <w:rPr>
          <w:rFonts w:ascii="Garamond" w:hAnsi="Garamond"/>
          <w:sz w:val="18"/>
        </w:rPr>
        <w:t xml:space="preserve">for </w:t>
      </w:r>
      <w:r w:rsidR="00C25ADE" w:rsidRPr="00A10E68">
        <w:rPr>
          <w:rFonts w:ascii="Garamond" w:hAnsi="Garamond"/>
          <w:sz w:val="18"/>
        </w:rPr>
        <w:t>instance. That said,</w:t>
      </w:r>
      <w:r w:rsidR="000B5801" w:rsidRPr="00A10E68">
        <w:rPr>
          <w:rFonts w:ascii="Garamond" w:hAnsi="Garamond"/>
          <w:sz w:val="18"/>
        </w:rPr>
        <w:t xml:space="preserve"> </w:t>
      </w:r>
      <w:r w:rsidR="00C25ADE" w:rsidRPr="00A10E68">
        <w:rPr>
          <w:rFonts w:ascii="Garamond" w:hAnsi="Garamond"/>
          <w:sz w:val="18"/>
        </w:rPr>
        <w:t>since all these elements need to be addressed eventually, I would welcome comments on all aspects.</w:t>
      </w:r>
    </w:p>
    <w:p w:rsidR="00E14447" w:rsidRPr="00A10E68" w:rsidRDefault="00937AB0" w:rsidP="00FD0C55">
      <w:pPr>
        <w:pStyle w:val="zw-paragraph"/>
        <w:spacing w:after="0" w:afterAutospacing="0"/>
        <w:jc w:val="both"/>
        <w:rPr>
          <w:rFonts w:ascii="Garamond" w:hAnsi="Garamond"/>
          <w:sz w:val="18"/>
        </w:rPr>
      </w:pPr>
      <w:r w:rsidRPr="00A10E68">
        <w:rPr>
          <w:rFonts w:ascii="Garamond" w:hAnsi="Garamond"/>
          <w:color w:val="000000"/>
          <w:sz w:val="18"/>
        </w:rPr>
        <w:t>Be</w:t>
      </w:r>
      <w:r w:rsidR="00E14447" w:rsidRPr="00A10E68">
        <w:rPr>
          <w:rFonts w:ascii="Garamond" w:hAnsi="Garamond"/>
          <w:color w:val="000000"/>
          <w:sz w:val="18"/>
        </w:rPr>
        <w:t xml:space="preserve"> honest. If you hated a scene, let me know. If you despised a character, let me know. If you think a theme is </w:t>
      </w:r>
      <w:r w:rsidRPr="00A10E68">
        <w:rPr>
          <w:rFonts w:ascii="Garamond" w:hAnsi="Garamond"/>
          <w:color w:val="000000"/>
          <w:sz w:val="18"/>
        </w:rPr>
        <w:t>morally confused,</w:t>
      </w:r>
      <w:r w:rsidR="00E14447" w:rsidRPr="00A10E68">
        <w:rPr>
          <w:rFonts w:ascii="Garamond" w:hAnsi="Garamond"/>
          <w:color w:val="000000"/>
          <w:sz w:val="18"/>
        </w:rPr>
        <w:t xml:space="preserve"> let me know</w:t>
      </w:r>
      <w:r w:rsidRPr="00A10E68">
        <w:rPr>
          <w:rFonts w:ascii="Garamond" w:hAnsi="Garamond"/>
          <w:color w:val="000000"/>
          <w:sz w:val="18"/>
        </w:rPr>
        <w:t>.</w:t>
      </w:r>
      <w:r w:rsidR="00C25ADE" w:rsidRPr="00A10E68">
        <w:rPr>
          <w:rFonts w:ascii="Garamond" w:hAnsi="Garamond"/>
          <w:color w:val="000000"/>
          <w:sz w:val="18"/>
        </w:rPr>
        <w:t xml:space="preserve"> Don’t withhold valid criticism for fear of offense. But…</w:t>
      </w:r>
    </w:p>
    <w:p w:rsidR="00937AB0" w:rsidRPr="00A10E68" w:rsidRDefault="00937AB0" w:rsidP="00FD0C55">
      <w:pPr>
        <w:pStyle w:val="zw-paragraph"/>
        <w:spacing w:after="0" w:afterAutospacing="0"/>
        <w:jc w:val="both"/>
        <w:rPr>
          <w:rFonts w:ascii="Garamond" w:hAnsi="Garamond"/>
          <w:sz w:val="18"/>
        </w:rPr>
      </w:pPr>
      <w:r w:rsidRPr="00A10E68">
        <w:rPr>
          <w:rFonts w:ascii="Garamond" w:hAnsi="Garamond"/>
          <w:color w:val="000000"/>
          <w:sz w:val="18"/>
        </w:rPr>
        <w:t xml:space="preserve">Be constructive. </w:t>
      </w:r>
      <w:r w:rsidRPr="00A10E68">
        <w:rPr>
          <w:rFonts w:ascii="Garamond" w:hAnsi="Garamond"/>
          <w:i/>
          <w:color w:val="000000"/>
          <w:sz w:val="18"/>
        </w:rPr>
        <w:t>"</w:t>
      </w:r>
      <w:r w:rsidRPr="00A10E68">
        <w:rPr>
          <w:rFonts w:ascii="Garamond" w:hAnsi="Garamond"/>
          <w:i/>
          <w:iCs/>
          <w:color w:val="000000"/>
          <w:sz w:val="18"/>
        </w:rPr>
        <w:t>This is horrible!</w:t>
      </w:r>
      <w:r w:rsidRPr="00A10E68">
        <w:rPr>
          <w:rFonts w:ascii="Garamond" w:hAnsi="Garamond"/>
          <w:color w:val="000000"/>
          <w:sz w:val="18"/>
        </w:rPr>
        <w:t xml:space="preserve">" or even </w:t>
      </w:r>
      <w:r w:rsidR="00A8033E" w:rsidRPr="00A10E68">
        <w:rPr>
          <w:rFonts w:ascii="Garamond" w:hAnsi="Garamond"/>
          <w:i/>
          <w:color w:val="000000"/>
          <w:sz w:val="18"/>
        </w:rPr>
        <w:t>"</w:t>
      </w:r>
      <w:r w:rsidRPr="00A10E68">
        <w:rPr>
          <w:rFonts w:ascii="Garamond" w:hAnsi="Garamond"/>
          <w:i/>
          <w:color w:val="000000"/>
          <w:sz w:val="18"/>
        </w:rPr>
        <w:t>This is good</w:t>
      </w:r>
      <w:r w:rsidR="000B5801" w:rsidRPr="00A10E68">
        <w:rPr>
          <w:rFonts w:ascii="Garamond" w:hAnsi="Garamond"/>
          <w:i/>
          <w:color w:val="000000"/>
          <w:sz w:val="18"/>
        </w:rPr>
        <w:t>!</w:t>
      </w:r>
      <w:r w:rsidR="00A8033E" w:rsidRPr="00A10E68">
        <w:rPr>
          <w:rFonts w:ascii="Garamond" w:hAnsi="Garamond"/>
          <w:i/>
          <w:color w:val="000000"/>
          <w:sz w:val="18"/>
        </w:rPr>
        <w:t>"</w:t>
      </w:r>
      <w:r w:rsidR="00C25ADE" w:rsidRPr="00A10E68">
        <w:rPr>
          <w:rFonts w:ascii="Garamond" w:hAnsi="Garamond"/>
          <w:color w:val="000000"/>
          <w:sz w:val="18"/>
        </w:rPr>
        <w:t xml:space="preserve"> aren</w:t>
      </w:r>
      <w:r w:rsidRPr="00A10E68">
        <w:rPr>
          <w:rFonts w:ascii="Garamond" w:hAnsi="Garamond"/>
          <w:color w:val="000000"/>
          <w:sz w:val="18"/>
        </w:rPr>
        <w:t xml:space="preserve">'t </w:t>
      </w:r>
      <w:r w:rsidR="00C25ADE" w:rsidRPr="00A10E68">
        <w:rPr>
          <w:rFonts w:ascii="Garamond" w:hAnsi="Garamond"/>
          <w:color w:val="000000"/>
          <w:sz w:val="18"/>
        </w:rPr>
        <w:t xml:space="preserve">particularly </w:t>
      </w:r>
      <w:r w:rsidRPr="00A10E68">
        <w:rPr>
          <w:rFonts w:ascii="Garamond" w:hAnsi="Garamond"/>
          <w:color w:val="000000"/>
          <w:sz w:val="18"/>
        </w:rPr>
        <w:t>helpful. I need to know why it’s horrible so I can change it or why it’s good so I don’t, which leads me to…</w:t>
      </w:r>
    </w:p>
    <w:p w:rsidR="00937AB0" w:rsidRPr="00A10E68" w:rsidRDefault="00937AB0" w:rsidP="00FD0C55">
      <w:pPr>
        <w:pStyle w:val="zw-paragraph"/>
        <w:spacing w:after="0" w:afterAutospacing="0"/>
        <w:jc w:val="both"/>
        <w:rPr>
          <w:rFonts w:ascii="Garamond" w:hAnsi="Garamond"/>
          <w:sz w:val="18"/>
        </w:rPr>
      </w:pPr>
      <w:r w:rsidRPr="00A10E68">
        <w:rPr>
          <w:rFonts w:ascii="Garamond" w:hAnsi="Garamond"/>
          <w:color w:val="000000"/>
          <w:sz w:val="18"/>
        </w:rPr>
        <w:t xml:space="preserve">Be specific. If there is a problem, try to diagnose it with some precision. I understand that the diagnosis is sometimes elusive. In these cases, it's better to know there is a problem (e.g., </w:t>
      </w:r>
      <w:r w:rsidRPr="00A10E68">
        <w:rPr>
          <w:rFonts w:ascii="Garamond" w:hAnsi="Garamond"/>
          <w:i/>
          <w:iCs/>
          <w:color w:val="000000"/>
          <w:sz w:val="18"/>
        </w:rPr>
        <w:t>"This scene feels off</w:t>
      </w:r>
      <w:r w:rsidR="000B5801" w:rsidRPr="00A10E68">
        <w:rPr>
          <w:rFonts w:ascii="Garamond" w:hAnsi="Garamond"/>
          <w:i/>
          <w:iCs/>
          <w:color w:val="000000"/>
          <w:sz w:val="18"/>
        </w:rPr>
        <w:t xml:space="preserve"> but I don’t know why</w:t>
      </w:r>
      <w:r w:rsidRPr="00A10E68">
        <w:rPr>
          <w:rFonts w:ascii="Garamond" w:hAnsi="Garamond"/>
          <w:i/>
          <w:iCs/>
          <w:color w:val="000000"/>
          <w:sz w:val="18"/>
        </w:rPr>
        <w:t>…</w:t>
      </w:r>
      <w:r w:rsidR="00A8033E" w:rsidRPr="00A10E68">
        <w:rPr>
          <w:rFonts w:ascii="Garamond" w:hAnsi="Garamond"/>
          <w:i/>
          <w:color w:val="000000"/>
          <w:sz w:val="18"/>
        </w:rPr>
        <w:t>"</w:t>
      </w:r>
      <w:r w:rsidRPr="00A10E68">
        <w:rPr>
          <w:rFonts w:ascii="Garamond" w:hAnsi="Garamond"/>
          <w:iCs/>
          <w:color w:val="000000"/>
          <w:sz w:val="18"/>
        </w:rPr>
        <w:t>)</w:t>
      </w:r>
      <w:r w:rsidRPr="00A10E68">
        <w:rPr>
          <w:rFonts w:ascii="Garamond" w:hAnsi="Garamond"/>
          <w:i/>
          <w:iCs/>
          <w:color w:val="000000"/>
          <w:sz w:val="18"/>
        </w:rPr>
        <w:t xml:space="preserve"> </w:t>
      </w:r>
      <w:r w:rsidRPr="00A10E68">
        <w:rPr>
          <w:rFonts w:ascii="Garamond" w:hAnsi="Garamond"/>
          <w:color w:val="000000"/>
          <w:sz w:val="18"/>
        </w:rPr>
        <w:t>than to either think there is none or,</w:t>
      </w:r>
      <w:r w:rsidR="000B5801" w:rsidRPr="00A10E68">
        <w:rPr>
          <w:rFonts w:ascii="Garamond" w:hAnsi="Garamond"/>
          <w:color w:val="000000"/>
          <w:sz w:val="18"/>
        </w:rPr>
        <w:t xml:space="preserve"> perhaps</w:t>
      </w:r>
      <w:r w:rsidRPr="00A10E68">
        <w:rPr>
          <w:rFonts w:ascii="Garamond" w:hAnsi="Garamond"/>
          <w:color w:val="000000"/>
          <w:sz w:val="18"/>
        </w:rPr>
        <w:t xml:space="preserve"> worse, to misdiagnose the problem completely.</w:t>
      </w:r>
    </w:p>
    <w:p w:rsidR="00937AB0" w:rsidRPr="00A10E68" w:rsidRDefault="00937AB0" w:rsidP="00FD0C55">
      <w:pPr>
        <w:pStyle w:val="zw-paragraph"/>
        <w:spacing w:after="0" w:afterAutospacing="0"/>
        <w:jc w:val="both"/>
        <w:rPr>
          <w:rFonts w:ascii="Garamond" w:hAnsi="Garamond"/>
          <w:sz w:val="18"/>
        </w:rPr>
      </w:pPr>
      <w:r w:rsidRPr="00A10E68">
        <w:rPr>
          <w:rFonts w:ascii="Garamond" w:hAnsi="Garamond"/>
          <w:color w:val="000000"/>
          <w:sz w:val="18"/>
        </w:rPr>
        <w:t xml:space="preserve">Be exhaustive. Note everything, no matter how small. If you had to re-read a paragraph to understand what was happening, note it. If you didn't have a good sense of space for a scene, note it. If sentences felt clunky or overly repetitious, note it. If you couldn't follow who was talking, note it. If your mind started to wander during a passage, note it. </w:t>
      </w:r>
      <w:r w:rsidR="00C25ADE" w:rsidRPr="00A10E68">
        <w:rPr>
          <w:rFonts w:ascii="Garamond" w:hAnsi="Garamond"/>
          <w:color w:val="000000"/>
          <w:sz w:val="18"/>
        </w:rPr>
        <w:t xml:space="preserve">If a line of dialogue fell flat, note it. </w:t>
      </w:r>
      <w:r w:rsidRPr="00A10E68">
        <w:rPr>
          <w:rFonts w:ascii="Garamond" w:hAnsi="Garamond"/>
          <w:color w:val="000000"/>
          <w:sz w:val="18"/>
        </w:rPr>
        <w:t xml:space="preserve">Note it, note it, </w:t>
      </w:r>
      <w:proofErr w:type="gramStart"/>
      <w:r w:rsidRPr="00A10E68">
        <w:rPr>
          <w:rFonts w:ascii="Garamond" w:hAnsi="Garamond"/>
          <w:color w:val="000000"/>
          <w:sz w:val="18"/>
        </w:rPr>
        <w:t>note</w:t>
      </w:r>
      <w:proofErr w:type="gramEnd"/>
      <w:r w:rsidRPr="00A10E68">
        <w:rPr>
          <w:rFonts w:ascii="Garamond" w:hAnsi="Garamond"/>
          <w:color w:val="000000"/>
          <w:sz w:val="18"/>
        </w:rPr>
        <w:t xml:space="preserve"> it.</w:t>
      </w:r>
    </w:p>
    <w:p w:rsidR="00FD0C55" w:rsidRDefault="00FD0C55" w:rsidP="00FD0C55">
      <w:pPr>
        <w:pStyle w:val="zw-paragraph"/>
        <w:spacing w:after="0" w:afterAutospacing="0"/>
        <w:jc w:val="both"/>
        <w:rPr>
          <w:rFonts w:ascii="Garamond" w:hAnsi="Garamond"/>
          <w:color w:val="000000"/>
          <w:sz w:val="18"/>
        </w:rPr>
      </w:pPr>
      <w:r w:rsidRPr="00A10E68">
        <w:rPr>
          <w:rFonts w:ascii="Garamond" w:hAnsi="Garamond"/>
          <w:color w:val="000000"/>
          <w:sz w:val="18"/>
        </w:rPr>
        <w:t>And if you survive the reading process, I would also like to know your overall response to the story—beyond the comments written as you read, which speak on details (</w:t>
      </w:r>
      <w:r w:rsidRPr="00A10E68">
        <w:rPr>
          <w:rFonts w:ascii="Garamond" w:hAnsi="Garamond"/>
          <w:i/>
          <w:color w:val="000000"/>
          <w:sz w:val="18"/>
        </w:rPr>
        <w:t>the trees</w:t>
      </w:r>
      <w:r w:rsidRPr="00A10E68">
        <w:rPr>
          <w:rFonts w:ascii="Garamond" w:hAnsi="Garamond"/>
          <w:color w:val="000000"/>
          <w:sz w:val="18"/>
        </w:rPr>
        <w:t>) but not necessarily on big picture (</w:t>
      </w:r>
      <w:r w:rsidRPr="00A10E68">
        <w:rPr>
          <w:rFonts w:ascii="Garamond" w:hAnsi="Garamond"/>
          <w:i/>
          <w:color w:val="000000"/>
          <w:sz w:val="18"/>
        </w:rPr>
        <w:t>the forest</w:t>
      </w:r>
      <w:r w:rsidRPr="00A10E68">
        <w:rPr>
          <w:rFonts w:ascii="Garamond" w:hAnsi="Garamond"/>
          <w:color w:val="000000"/>
          <w:sz w:val="18"/>
        </w:rPr>
        <w:t xml:space="preserve">). Having everything in view, what ultimately worked and what ultimately didn’t? </w:t>
      </w:r>
      <w:r w:rsidR="000B5801" w:rsidRPr="00A10E68">
        <w:rPr>
          <w:rFonts w:ascii="Garamond" w:hAnsi="Garamond"/>
          <w:color w:val="000000"/>
          <w:sz w:val="18"/>
        </w:rPr>
        <w:t>What pieces keep it from being cohesive?</w:t>
      </w:r>
      <w:r w:rsidR="00A10E68">
        <w:rPr>
          <w:rFonts w:ascii="Garamond" w:hAnsi="Garamond"/>
          <w:color w:val="000000"/>
          <w:sz w:val="18"/>
        </w:rPr>
        <w:t xml:space="preserve"> What pieces tie everything together?</w:t>
      </w:r>
    </w:p>
    <w:p w:rsidR="00A10E68" w:rsidRPr="00A10E68" w:rsidRDefault="00A10E68" w:rsidP="00FD0C55">
      <w:pPr>
        <w:pStyle w:val="zw-paragraph"/>
        <w:spacing w:after="0" w:afterAutospacing="0"/>
        <w:jc w:val="both"/>
        <w:rPr>
          <w:rFonts w:ascii="Garamond" w:hAnsi="Garamond"/>
          <w:color w:val="000000"/>
          <w:sz w:val="18"/>
        </w:rPr>
      </w:pPr>
      <w:r>
        <w:rPr>
          <w:rFonts w:ascii="Garamond" w:hAnsi="Garamond"/>
          <w:color w:val="000000"/>
          <w:sz w:val="18"/>
        </w:rPr>
        <w:t>Sharing this novel is an unnerving experience for me. I seldom share my writing with anyone</w:t>
      </w:r>
      <w:r w:rsidRPr="00A10E68">
        <w:rPr>
          <w:rFonts w:ascii="Garamond" w:hAnsi="Garamond"/>
          <w:color w:val="000000"/>
          <w:sz w:val="18"/>
        </w:rPr>
        <w:t>—</w:t>
      </w:r>
      <w:r>
        <w:rPr>
          <w:rFonts w:ascii="Garamond" w:hAnsi="Garamond"/>
          <w:color w:val="000000"/>
          <w:sz w:val="18"/>
        </w:rPr>
        <w:t>I can count the number of times on one hand</w:t>
      </w:r>
      <w:r w:rsidRPr="00A10E68">
        <w:rPr>
          <w:rFonts w:ascii="Garamond" w:hAnsi="Garamond"/>
          <w:color w:val="000000"/>
          <w:sz w:val="18"/>
        </w:rPr>
        <w:t>—</w:t>
      </w:r>
      <w:r>
        <w:rPr>
          <w:rFonts w:ascii="Garamond" w:hAnsi="Garamond"/>
          <w:color w:val="000000"/>
          <w:sz w:val="18"/>
        </w:rPr>
        <w:t>and I have never shared a piece of writing that was in such an early, rough form. To be honest, it’s slightly embarrassing and very much a humbling process. But I realize that it’s needed for the story to ultimately flourish. So please, let me know everything that’s right and wrong with the writing, even if it may be uncomfortable for me to hear.</w:t>
      </w:r>
      <w:r w:rsidR="004E390A">
        <w:rPr>
          <w:rFonts w:ascii="Garamond" w:hAnsi="Garamond"/>
          <w:color w:val="000000"/>
          <w:sz w:val="18"/>
        </w:rPr>
        <w:t xml:space="preserve"> It’s best for the story.</w:t>
      </w:r>
      <w:bookmarkStart w:id="0" w:name="_GoBack"/>
      <w:bookmarkEnd w:id="0"/>
    </w:p>
    <w:p w:rsidR="00FD0C55" w:rsidRPr="00A10E68" w:rsidRDefault="00FD0C55" w:rsidP="00FD0C55">
      <w:pPr>
        <w:pStyle w:val="zw-paragraph"/>
        <w:spacing w:after="0" w:afterAutospacing="0"/>
        <w:jc w:val="both"/>
        <w:rPr>
          <w:rFonts w:ascii="Garamond" w:hAnsi="Garamond"/>
          <w:sz w:val="18"/>
        </w:rPr>
      </w:pPr>
      <w:r w:rsidRPr="00A10E68">
        <w:rPr>
          <w:rFonts w:ascii="Garamond" w:hAnsi="Garamond"/>
          <w:color w:val="000000"/>
          <w:sz w:val="18"/>
        </w:rPr>
        <w:t xml:space="preserve">I better end </w:t>
      </w:r>
      <w:r w:rsidR="0030443F">
        <w:rPr>
          <w:rFonts w:ascii="Garamond" w:hAnsi="Garamond"/>
          <w:color w:val="000000"/>
          <w:sz w:val="18"/>
        </w:rPr>
        <w:t>t</w:t>
      </w:r>
      <w:r w:rsidRPr="00A10E68">
        <w:rPr>
          <w:rFonts w:ascii="Garamond" w:hAnsi="Garamond"/>
          <w:color w:val="000000"/>
          <w:sz w:val="18"/>
        </w:rPr>
        <w:t>here before this introduction becomes longer than the novel itself.</w:t>
      </w:r>
    </w:p>
    <w:p w:rsidR="004D5968" w:rsidRPr="00A10E68" w:rsidRDefault="00FC1D92" w:rsidP="00FD0C55">
      <w:pPr>
        <w:pStyle w:val="zw-paragraph"/>
        <w:spacing w:after="0" w:afterAutospacing="0"/>
        <w:jc w:val="both"/>
        <w:rPr>
          <w:rFonts w:ascii="Garamond" w:hAnsi="Garamond"/>
          <w:color w:val="000000"/>
          <w:sz w:val="18"/>
        </w:rPr>
      </w:pPr>
      <w:r w:rsidRPr="00A10E68">
        <w:rPr>
          <w:rFonts w:ascii="Garamond" w:hAnsi="Garamond"/>
          <w:noProof/>
          <w:color w:val="000000"/>
          <w:sz w:val="18"/>
        </w:rPr>
        <w:drawing>
          <wp:anchor distT="0" distB="0" distL="114300" distR="114300" simplePos="0" relativeHeight="251658240" behindDoc="0" locked="0" layoutInCell="1" allowOverlap="1">
            <wp:simplePos x="0" y="0"/>
            <wp:positionH relativeFrom="column">
              <wp:posOffset>3586529</wp:posOffset>
            </wp:positionH>
            <wp:positionV relativeFrom="paragraph">
              <wp:posOffset>187032</wp:posOffset>
            </wp:positionV>
            <wp:extent cx="2421623" cy="640806"/>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623" cy="640806"/>
                    </a:xfrm>
                    <a:prstGeom prst="rect">
                      <a:avLst/>
                    </a:prstGeom>
                  </pic:spPr>
                </pic:pic>
              </a:graphicData>
            </a:graphic>
            <wp14:sizeRelH relativeFrom="margin">
              <wp14:pctWidth>0</wp14:pctWidth>
            </wp14:sizeRelH>
            <wp14:sizeRelV relativeFrom="margin">
              <wp14:pctHeight>0</wp14:pctHeight>
            </wp14:sizeRelV>
          </wp:anchor>
        </w:drawing>
      </w:r>
      <w:r w:rsidR="00FD0C55" w:rsidRPr="00A10E68">
        <w:rPr>
          <w:rFonts w:ascii="Garamond" w:hAnsi="Garamond"/>
          <w:color w:val="000000"/>
          <w:sz w:val="18"/>
        </w:rPr>
        <w:t>Again, thank you for being an alpha reader.</w:t>
      </w:r>
    </w:p>
    <w:p w:rsidR="00E14447" w:rsidRPr="004D5968" w:rsidRDefault="004D5968" w:rsidP="004D5968">
      <w:pPr>
        <w:pStyle w:val="zw-paragraph"/>
        <w:numPr>
          <w:ilvl w:val="0"/>
          <w:numId w:val="1"/>
        </w:numPr>
        <w:spacing w:after="0" w:afterAutospacing="0"/>
        <w:jc w:val="right"/>
        <w:rPr>
          <w:rFonts w:ascii="Garamond" w:hAnsi="Garamond"/>
          <w:b/>
        </w:rPr>
      </w:pPr>
      <w:r w:rsidRPr="004D5968">
        <w:rPr>
          <w:rFonts w:ascii="Garamond" w:hAnsi="Garamond"/>
          <w:b/>
        </w:rPr>
        <w:t>David Schwenker</w:t>
      </w:r>
    </w:p>
    <w:p w:rsidR="004D5968" w:rsidRDefault="004D5968" w:rsidP="006F22CE">
      <w:pPr>
        <w:pStyle w:val="zw-paragraph"/>
        <w:spacing w:after="0" w:afterAutospacing="0"/>
        <w:rPr>
          <w:rFonts w:ascii="Garamond" w:hAnsi="Garamond"/>
        </w:rPr>
      </w:pPr>
    </w:p>
    <w:p w:rsidR="004D5968" w:rsidRDefault="004D5968" w:rsidP="006F22CE">
      <w:pPr>
        <w:pStyle w:val="zw-paragraph"/>
        <w:spacing w:after="0" w:afterAutospacing="0"/>
        <w:rPr>
          <w:rFonts w:ascii="Garamond" w:hAnsi="Garamond"/>
        </w:rPr>
      </w:pPr>
    </w:p>
    <w:p w:rsidR="004D5968" w:rsidRDefault="004D5968" w:rsidP="006F22CE">
      <w:pPr>
        <w:pStyle w:val="zw-paragraph"/>
        <w:spacing w:after="0" w:afterAutospacing="0"/>
        <w:rPr>
          <w:rFonts w:ascii="Garamond" w:hAnsi="Garamond"/>
        </w:rPr>
      </w:pPr>
    </w:p>
    <w:p w:rsidR="004D5968" w:rsidRDefault="004D5968" w:rsidP="006F22CE">
      <w:pPr>
        <w:pStyle w:val="zw-paragraph"/>
        <w:spacing w:after="0" w:afterAutospacing="0"/>
        <w:rPr>
          <w:rFonts w:ascii="Garamond" w:hAnsi="Garamond"/>
        </w:rPr>
      </w:pPr>
    </w:p>
    <w:p w:rsidR="00FD0C55" w:rsidRDefault="004D5968" w:rsidP="006F22CE">
      <w:pPr>
        <w:pStyle w:val="zw-paragraph"/>
        <w:spacing w:after="0" w:afterAutospacing="0"/>
        <w:rPr>
          <w:rFonts w:ascii="Garamond" w:hAnsi="Garamond"/>
        </w:rPr>
      </w:pPr>
      <w:r>
        <w:rPr>
          <w:rFonts w:ascii="Garamond" w:hAnsi="Garamond"/>
          <w:noProof/>
        </w:rPr>
        <w:drawing>
          <wp:inline distT="0" distB="0" distL="0" distR="0">
            <wp:extent cx="5854534" cy="530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unfortunate_side_effects_png_2.png"/>
                    <pic:cNvPicPr/>
                  </pic:nvPicPr>
                  <pic:blipFill rotWithShape="1">
                    <a:blip r:embed="rId9">
                      <a:extLst>
                        <a:ext uri="{28A0092B-C50C-407E-A947-70E740481C1C}">
                          <a14:useLocalDpi xmlns:a14="http://schemas.microsoft.com/office/drawing/2010/main" val="0"/>
                        </a:ext>
                      </a:extLst>
                    </a:blip>
                    <a:srcRect l="30256" t="16611" r="26154" b="5872"/>
                    <a:stretch/>
                  </pic:blipFill>
                  <pic:spPr bwMode="auto">
                    <a:xfrm>
                      <a:off x="0" y="0"/>
                      <a:ext cx="5869153" cy="5316763"/>
                    </a:xfrm>
                    <a:prstGeom prst="rect">
                      <a:avLst/>
                    </a:prstGeom>
                    <a:ln>
                      <a:noFill/>
                    </a:ln>
                    <a:extLst>
                      <a:ext uri="{53640926-AAD7-44D8-BBD7-CCE9431645EC}">
                        <a14:shadowObscured xmlns:a14="http://schemas.microsoft.com/office/drawing/2010/main"/>
                      </a:ext>
                    </a:extLst>
                  </pic:spPr>
                </pic:pic>
              </a:graphicData>
            </a:graphic>
          </wp:inline>
        </w:drawing>
      </w:r>
    </w:p>
    <w:p w:rsidR="00FD0C55" w:rsidRPr="006F22CE" w:rsidRDefault="00FD0C55" w:rsidP="006F22CE">
      <w:pPr>
        <w:pStyle w:val="zw-paragraph"/>
        <w:spacing w:after="0" w:afterAutospacing="0"/>
        <w:rPr>
          <w:rFonts w:ascii="Garamond" w:hAnsi="Garamond"/>
        </w:rPr>
      </w:pPr>
    </w:p>
    <w:p w:rsidR="006F22CE" w:rsidRDefault="006F22CE" w:rsidP="006F22CE">
      <w:pPr>
        <w:spacing w:before="120" w:after="120" w:line="240" w:lineRule="auto"/>
        <w:jc w:val="both"/>
        <w:rPr>
          <w:rFonts w:ascii="Garamond" w:eastAsia="Carlito Bold" w:hAnsi="Garamond" w:cs="Carlito Bold"/>
          <w:b/>
          <w:color w:val="000000"/>
          <w:sz w:val="22"/>
        </w:rPr>
      </w:pPr>
    </w:p>
    <w:p w:rsidR="004D5968" w:rsidRDefault="004D5968" w:rsidP="006F22CE">
      <w:pPr>
        <w:spacing w:before="120" w:after="120" w:line="240" w:lineRule="auto"/>
        <w:jc w:val="both"/>
        <w:rPr>
          <w:rFonts w:ascii="Garamond" w:eastAsia="Carlito Bold" w:hAnsi="Garamond" w:cs="Carlito Bold"/>
          <w:b/>
          <w:color w:val="000000"/>
          <w:sz w:val="22"/>
        </w:rPr>
      </w:pPr>
    </w:p>
    <w:p w:rsidR="004D5968" w:rsidRDefault="004D5968" w:rsidP="006F22CE">
      <w:pPr>
        <w:spacing w:before="120" w:after="120" w:line="240" w:lineRule="auto"/>
        <w:jc w:val="both"/>
        <w:rPr>
          <w:rFonts w:ascii="Garamond" w:eastAsia="Carlito Bold" w:hAnsi="Garamond" w:cs="Carlito Bold"/>
          <w:b/>
          <w:color w:val="000000"/>
          <w:sz w:val="22"/>
        </w:rPr>
      </w:pPr>
    </w:p>
    <w:p w:rsidR="004D5968" w:rsidRDefault="004D5968" w:rsidP="006F22CE">
      <w:pPr>
        <w:spacing w:before="120" w:after="120" w:line="240" w:lineRule="auto"/>
        <w:jc w:val="both"/>
        <w:rPr>
          <w:rFonts w:ascii="Garamond" w:eastAsia="Carlito Bold" w:hAnsi="Garamond" w:cs="Carlito Bold"/>
          <w:b/>
          <w:color w:val="000000"/>
          <w:sz w:val="22"/>
        </w:rPr>
      </w:pPr>
    </w:p>
    <w:p w:rsidR="004D5968" w:rsidRDefault="004D5968" w:rsidP="006F22CE">
      <w:pPr>
        <w:spacing w:before="120" w:after="120" w:line="240" w:lineRule="auto"/>
        <w:jc w:val="both"/>
        <w:rPr>
          <w:rFonts w:ascii="Garamond" w:eastAsia="Carlito Bold" w:hAnsi="Garamond" w:cs="Carlito Bold"/>
          <w:b/>
          <w:color w:val="000000"/>
          <w:sz w:val="22"/>
        </w:rPr>
      </w:pPr>
    </w:p>
    <w:p w:rsidR="0032799D" w:rsidRDefault="0032799D"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32799D" w:rsidP="006F22CE">
      <w:pPr>
        <w:spacing w:before="120" w:after="120" w:line="240" w:lineRule="auto"/>
        <w:jc w:val="center"/>
        <w:rPr>
          <w:rFonts w:ascii="Garamond" w:eastAsia="Carlito Regular" w:hAnsi="Garamond" w:cs="Carlito Regular"/>
          <w:color w:val="000000"/>
          <w:sz w:val="22"/>
        </w:rPr>
      </w:pPr>
      <w:r>
        <w:rPr>
          <w:rFonts w:ascii="Garamond" w:eastAsia="Carlito Regular" w:hAnsi="Garamond" w:cs="Carlito Regular"/>
          <w:color w:val="000000"/>
          <w:sz w:val="22"/>
        </w:rPr>
        <w:t>This is a complicated story of a simple Christmas miracle</w:t>
      </w:r>
      <w:r w:rsidR="004D5968">
        <w:rPr>
          <w:rFonts w:ascii="Garamond" w:eastAsia="Carlito Regular" w:hAnsi="Garamond" w:cs="Carlito Regular"/>
          <w:color w:val="000000"/>
          <w:sz w:val="22"/>
        </w:rPr>
        <w:t>.</w:t>
      </w:r>
    </w:p>
    <w:p w:rsidR="004D5968" w:rsidRDefault="004D5968" w:rsidP="006F22CE">
      <w:pPr>
        <w:spacing w:before="120" w:after="120" w:line="240" w:lineRule="auto"/>
        <w:jc w:val="center"/>
        <w:rPr>
          <w:rFonts w:ascii="Garamond" w:eastAsia="Carlito Regular" w:hAnsi="Garamond" w:cs="Carlito Regular"/>
          <w:color w:val="000000"/>
          <w:sz w:val="22"/>
        </w:rPr>
      </w:pPr>
    </w:p>
    <w:p w:rsidR="006F22CE" w:rsidRPr="006F22CE" w:rsidRDefault="006F22CE" w:rsidP="006F22CE">
      <w:pPr>
        <w:spacing w:before="120" w:after="120" w:line="240" w:lineRule="auto"/>
        <w:jc w:val="center"/>
        <w:rPr>
          <w:rFonts w:ascii="Garamond" w:eastAsia="Carlito Regular" w:hAnsi="Garamond" w:cs="Carlito Regular"/>
          <w:color w:val="000000"/>
          <w:sz w:val="22"/>
        </w:rPr>
      </w:pPr>
      <w:r>
        <w:rPr>
          <w:rFonts w:ascii="Garamond" w:eastAsia="Carlito Regular" w:hAnsi="Garamond" w:cs="Carlito Regular"/>
          <w:color w:val="000000"/>
          <w:sz w:val="22"/>
        </w:rPr>
        <w:t xml:space="preserve">A </w:t>
      </w:r>
      <w:r w:rsidR="0032799D">
        <w:rPr>
          <w:rFonts w:ascii="Garamond" w:eastAsia="Carlito Regular" w:hAnsi="Garamond" w:cs="Carlito Regular"/>
          <w:color w:val="000000"/>
          <w:sz w:val="22"/>
        </w:rPr>
        <w:t xml:space="preserve">man named Paul and a woman named Annie </w:t>
      </w:r>
      <w:r w:rsidR="004D5968">
        <w:rPr>
          <w:rFonts w:ascii="Garamond" w:eastAsia="Carlito Regular" w:hAnsi="Garamond" w:cs="Carlito Regular"/>
          <w:color w:val="000000"/>
          <w:sz w:val="22"/>
        </w:rPr>
        <w:t>met and fell in love.</w:t>
      </w:r>
    </w:p>
    <w:p w:rsidR="00EF5B90" w:rsidRDefault="0032799D" w:rsidP="006F22CE">
      <w:pPr>
        <w:spacing w:before="120" w:after="120" w:line="240" w:lineRule="auto"/>
        <w:jc w:val="both"/>
        <w:rPr>
          <w:rFonts w:ascii="Garamond" w:eastAsia="Carlito Regular" w:hAnsi="Garamond" w:cs="Carlito Regular"/>
          <w:color w:val="000000"/>
          <w:sz w:val="22"/>
        </w:rPr>
      </w:pPr>
      <w:r w:rsidRPr="0032799D">
        <w:rPr>
          <w:rFonts w:ascii="Garamond" w:eastAsia="Carlito Regular" w:hAnsi="Garamond" w:cs="Carlito Regular"/>
          <w:color w:val="000000"/>
          <w:sz w:val="22"/>
        </w:rPr>
        <w:t xml:space="preserve"> </w:t>
      </w: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6F22CE">
      <w:pPr>
        <w:spacing w:before="120" w:after="120" w:line="240" w:lineRule="auto"/>
        <w:jc w:val="both"/>
        <w:rPr>
          <w:rFonts w:ascii="Garamond" w:eastAsia="Carlito Regular" w:hAnsi="Garamond" w:cs="Carlito Regular"/>
          <w:color w:val="000000"/>
          <w:sz w:val="22"/>
        </w:rPr>
      </w:pPr>
    </w:p>
    <w:p w:rsidR="004D5968" w:rsidRDefault="004D5968" w:rsidP="004D5968">
      <w:pPr>
        <w:spacing w:before="120" w:after="120" w:line="240" w:lineRule="auto"/>
        <w:jc w:val="center"/>
        <w:rPr>
          <w:rFonts w:ascii="Garamond" w:hAnsi="Garamond"/>
        </w:rPr>
      </w:pPr>
      <w:r w:rsidRPr="0032799D">
        <w:rPr>
          <w:rFonts w:ascii="Garamond" w:eastAsia="Carlito Regular" w:hAnsi="Garamond" w:cs="Carlito Regular"/>
          <w:color w:val="000000"/>
          <w:sz w:val="22"/>
        </w:rPr>
        <w:t>Wednesday, December 22</w:t>
      </w:r>
      <w:r w:rsidRPr="0032799D">
        <w:rPr>
          <w:rFonts w:ascii="Garamond" w:eastAsia="Carlito Regular" w:hAnsi="Garamond" w:cs="Carlito Regular"/>
          <w:color w:val="000000"/>
          <w:vertAlign w:val="superscript"/>
        </w:rPr>
        <w:t>nd</w:t>
      </w:r>
      <w:r w:rsidRPr="0032799D">
        <w:rPr>
          <w:rFonts w:ascii="Garamond" w:eastAsia="Carlito Regular" w:hAnsi="Garamond" w:cs="Carlito Regular"/>
          <w:color w:val="000000"/>
          <w:sz w:val="22"/>
        </w:rPr>
        <w:t>, 1954</w:t>
      </w:r>
    </w:p>
    <w:p w:rsidR="004D5968" w:rsidRPr="006F22CE" w:rsidRDefault="004D5968" w:rsidP="004D5968">
      <w:pPr>
        <w:spacing w:before="120" w:after="120" w:line="240" w:lineRule="auto"/>
        <w:jc w:val="center"/>
        <w:rPr>
          <w:rFonts w:ascii="Garamond" w:hAnsi="Garamond"/>
        </w:rPr>
      </w:pPr>
      <w:r w:rsidRPr="0032799D">
        <w:rPr>
          <w:rFonts w:ascii="Garamond" w:eastAsia="Carlito Regular" w:hAnsi="Garamond" w:cs="Carlito Regular"/>
          <w:color w:val="000000"/>
          <w:sz w:val="22"/>
        </w:rPr>
        <w:t>New York City</w:t>
      </w:r>
    </w:p>
    <w:p w:rsidR="004D5968" w:rsidRDefault="004D5968" w:rsidP="006F22CE">
      <w:pPr>
        <w:spacing w:before="120" w:after="120" w:line="240" w:lineRule="auto"/>
        <w:jc w:val="both"/>
        <w:rPr>
          <w:rFonts w:ascii="Garamond" w:hAnsi="Garamond"/>
        </w:rPr>
      </w:pPr>
    </w:p>
    <w:p w:rsidR="004D5968" w:rsidRDefault="004D5968" w:rsidP="006F22CE">
      <w:pPr>
        <w:spacing w:before="120" w:after="120" w:line="240" w:lineRule="auto"/>
        <w:jc w:val="both"/>
        <w:rPr>
          <w:rFonts w:ascii="Garamond" w:hAnsi="Garamond"/>
        </w:rPr>
      </w:pPr>
    </w:p>
    <w:p w:rsidR="004D5968" w:rsidRDefault="004D5968" w:rsidP="006F22CE">
      <w:pPr>
        <w:spacing w:before="120" w:after="120" w:line="240" w:lineRule="auto"/>
        <w:jc w:val="both"/>
        <w:rPr>
          <w:rFonts w:ascii="Garamond" w:hAnsi="Garamond"/>
        </w:rPr>
      </w:pPr>
    </w:p>
    <w:p w:rsidR="004D5968" w:rsidRDefault="004D5968" w:rsidP="006F22CE">
      <w:pPr>
        <w:spacing w:before="120" w:after="120" w:line="240" w:lineRule="auto"/>
        <w:jc w:val="both"/>
        <w:rPr>
          <w:rFonts w:ascii="Garamond" w:hAnsi="Garamond"/>
        </w:rPr>
      </w:pPr>
    </w:p>
    <w:p w:rsidR="004D5968" w:rsidRDefault="004D5968" w:rsidP="006F22CE">
      <w:pPr>
        <w:spacing w:before="120" w:after="120" w:line="240" w:lineRule="auto"/>
        <w:jc w:val="both"/>
        <w:rPr>
          <w:rFonts w:ascii="Garamond" w:hAnsi="Garamond"/>
        </w:rPr>
      </w:pPr>
    </w:p>
    <w:p w:rsidR="004D5968" w:rsidRDefault="004D5968" w:rsidP="006F22CE">
      <w:pPr>
        <w:spacing w:before="120" w:after="120" w:line="240" w:lineRule="auto"/>
        <w:jc w:val="both"/>
        <w:rPr>
          <w:rFonts w:ascii="Garamond" w:hAnsi="Garamond"/>
        </w:rPr>
      </w:pPr>
    </w:p>
    <w:p w:rsidR="004D5968" w:rsidRDefault="004D5968" w:rsidP="006F22CE">
      <w:pPr>
        <w:spacing w:before="120" w:after="120" w:line="240" w:lineRule="auto"/>
        <w:jc w:val="both"/>
        <w:rPr>
          <w:rFonts w:ascii="Garamond" w:hAnsi="Garamond"/>
        </w:rPr>
      </w:pPr>
    </w:p>
    <w:p w:rsidR="004D5968" w:rsidRDefault="004D5968" w:rsidP="006F22CE">
      <w:pPr>
        <w:spacing w:before="120" w:after="120" w:line="240" w:lineRule="auto"/>
        <w:jc w:val="both"/>
        <w:rPr>
          <w:rFonts w:ascii="Garamond" w:hAnsi="Garamond"/>
        </w:rPr>
      </w:pPr>
    </w:p>
    <w:p w:rsidR="004D5968" w:rsidRDefault="004D5968" w:rsidP="006F22CE">
      <w:pPr>
        <w:spacing w:before="120" w:after="120" w:line="240" w:lineRule="auto"/>
        <w:jc w:val="both"/>
        <w:rPr>
          <w:rFonts w:ascii="Garamond" w:hAnsi="Garamond"/>
        </w:rPr>
      </w:pPr>
    </w:p>
    <w:p w:rsidR="004D5968" w:rsidRDefault="004D5968" w:rsidP="006F22CE">
      <w:pPr>
        <w:spacing w:before="120" w:after="120" w:line="240" w:lineRule="auto"/>
        <w:jc w:val="both"/>
        <w:rPr>
          <w:rFonts w:ascii="Garamond" w:hAnsi="Garamond"/>
        </w:rPr>
      </w:pPr>
    </w:p>
    <w:p w:rsidR="004D5968" w:rsidRDefault="004D5968" w:rsidP="006F22CE">
      <w:pPr>
        <w:spacing w:before="120" w:after="120" w:line="240" w:lineRule="auto"/>
        <w:jc w:val="both"/>
        <w:rPr>
          <w:rFonts w:ascii="Garamond" w:hAnsi="Garamond"/>
        </w:rPr>
      </w:pPr>
    </w:p>
    <w:p w:rsidR="004D5968" w:rsidRDefault="004D5968" w:rsidP="006F22CE">
      <w:pPr>
        <w:spacing w:before="120" w:after="120" w:line="240" w:lineRule="auto"/>
        <w:jc w:val="both"/>
        <w:rPr>
          <w:rFonts w:ascii="Garamond" w:hAnsi="Garamond"/>
        </w:rPr>
      </w:pPr>
    </w:p>
    <w:p w:rsidR="004D5968" w:rsidRDefault="004D5968" w:rsidP="006F22CE">
      <w:pPr>
        <w:spacing w:before="120" w:after="120" w:line="240" w:lineRule="auto"/>
        <w:jc w:val="both"/>
        <w:rPr>
          <w:rFonts w:ascii="Garamond" w:hAnsi="Garamond"/>
        </w:rPr>
      </w:pPr>
    </w:p>
    <w:p w:rsidR="004D5968" w:rsidRDefault="004D5968" w:rsidP="006F22CE">
      <w:pPr>
        <w:spacing w:before="120" w:after="120" w:line="240" w:lineRule="auto"/>
        <w:jc w:val="both"/>
        <w:rPr>
          <w:rFonts w:ascii="Garamond" w:hAnsi="Garamond"/>
        </w:rPr>
      </w:pPr>
    </w:p>
    <w:p w:rsidR="004D5968" w:rsidRDefault="004D5968" w:rsidP="006F22CE">
      <w:pPr>
        <w:spacing w:before="120" w:after="120" w:line="240" w:lineRule="auto"/>
        <w:jc w:val="both"/>
        <w:rPr>
          <w:rFonts w:ascii="Garamond" w:hAnsi="Garamond"/>
        </w:rPr>
      </w:pPr>
    </w:p>
    <w:p w:rsidR="004D5968" w:rsidRDefault="004D5968" w:rsidP="006F22CE">
      <w:pPr>
        <w:spacing w:before="120" w:after="120" w:line="240" w:lineRule="auto"/>
        <w:jc w:val="both"/>
        <w:rPr>
          <w:rFonts w:ascii="Garamond" w:hAnsi="Garamond"/>
        </w:rPr>
      </w:pPr>
    </w:p>
    <w:p w:rsidR="004D5968" w:rsidRPr="0032799D" w:rsidRDefault="004D5968" w:rsidP="006F22CE">
      <w:pPr>
        <w:spacing w:before="120" w:after="120" w:line="240" w:lineRule="auto"/>
        <w:jc w:val="both"/>
        <w:rPr>
          <w:rFonts w:ascii="Garamond" w:hAnsi="Garamond"/>
        </w:rPr>
      </w:pPr>
    </w:p>
    <w:p w:rsidR="00EF5B90" w:rsidRPr="0032799D" w:rsidRDefault="00042F45" w:rsidP="004D5968">
      <w:pPr>
        <w:spacing w:before="120" w:after="120" w:line="240" w:lineRule="auto"/>
        <w:jc w:val="center"/>
        <w:rPr>
          <w:rFonts w:ascii="Garamond" w:hAnsi="Garamond"/>
        </w:rPr>
      </w:pPr>
      <w:r>
        <w:rPr>
          <w:rFonts w:ascii="Garamond" w:eastAsia="Carlito Bold" w:hAnsi="Garamond" w:cs="Carlito Bold"/>
          <w:b/>
          <w:color w:val="000000"/>
          <w:sz w:val="22"/>
        </w:rPr>
        <w:lastRenderedPageBreak/>
        <w:t>1</w:t>
      </w:r>
    </w:p>
    <w:p w:rsidR="004D5968" w:rsidRDefault="004D5968" w:rsidP="006F22CE">
      <w:pPr>
        <w:spacing w:before="120" w:after="120" w:line="240" w:lineRule="auto"/>
        <w:jc w:val="both"/>
        <w:rPr>
          <w:rFonts w:ascii="Garamond" w:eastAsia="Carlito Regular" w:hAnsi="Garamond" w:cs="Carlito Regular"/>
          <w:color w:val="000000"/>
          <w:sz w:val="22"/>
        </w:rPr>
      </w:pP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Remove the gizzard. Looks like clam muscles. Keep.</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Remove the heart. Looks like a human one. Keep.</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Remove the liver. Flabby and dark purple. Adds a metallic taste. Throw aw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Remove the neck. Needs to be chopped. Keep.</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Loosen the folds of the skin around the neck.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lide fingers under the skin and rub the herb butter onto the breasts. Do not tear the sk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Fill the small neck cavity with stuff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Fold skin over the cavity and pin it with a trussing need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Fill the large cavity with herb stuff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The scream shook Archibald out of his daydream.</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The phonograph in the living room inundated his ears with the festive melody “Deck the Halls”.</w:t>
      </w:r>
    </w:p>
    <w:p w:rsidR="00EF5B90" w:rsidRPr="0032799D" w:rsidRDefault="0032799D" w:rsidP="00A761A2">
      <w:pPr>
        <w:spacing w:before="120" w:after="120" w:line="240" w:lineRule="auto"/>
        <w:jc w:val="center"/>
        <w:rPr>
          <w:rFonts w:ascii="Garamond" w:hAnsi="Garamond"/>
        </w:rPr>
      </w:pPr>
      <w:r w:rsidRPr="0032799D">
        <w:rPr>
          <w:rFonts w:ascii="Garamond" w:eastAsia="Carlito Regular" w:hAnsi="Garamond" w:cs="Carlito Regular"/>
          <w:i/>
          <w:color w:val="000000"/>
          <w:sz w:val="22"/>
        </w:rPr>
        <w:t>Deck the halls with boughs of holly</w:t>
      </w:r>
    </w:p>
    <w:p w:rsidR="00EF5B90" w:rsidRPr="0032799D" w:rsidRDefault="0032799D" w:rsidP="00A761A2">
      <w:pPr>
        <w:spacing w:before="120" w:after="120" w:line="240" w:lineRule="auto"/>
        <w:jc w:val="center"/>
        <w:rPr>
          <w:rFonts w:ascii="Garamond" w:hAnsi="Garamond"/>
        </w:rPr>
      </w:pPr>
      <w:r w:rsidRPr="0032799D">
        <w:rPr>
          <w:rFonts w:ascii="Garamond" w:eastAsia="Carlito Regular" w:hAnsi="Garamond" w:cs="Carlito Regular"/>
          <w:i/>
          <w:color w:val="000000"/>
          <w:sz w:val="22"/>
        </w:rPr>
        <w:t>Fa-la-la-la-la, la-la-la-la</w:t>
      </w:r>
    </w:p>
    <w:p w:rsidR="00104710" w:rsidRDefault="0032799D" w:rsidP="006F22CE">
      <w:pPr>
        <w:spacing w:before="120" w:after="120" w:line="240" w:lineRule="auto"/>
        <w:jc w:val="both"/>
        <w:rPr>
          <w:rFonts w:ascii="Garamond" w:eastAsia="Carlito Regular" w:hAnsi="Garamond" w:cs="Carlito Regular"/>
          <w:color w:val="000000"/>
          <w:sz w:val="22"/>
        </w:rPr>
      </w:pPr>
      <w:r w:rsidRPr="0032799D">
        <w:rPr>
          <w:rFonts w:ascii="Garamond" w:eastAsia="Carlito Regular" w:hAnsi="Garamond" w:cs="Carlito Regular"/>
          <w:color w:val="000000"/>
          <w:sz w:val="22"/>
        </w:rPr>
        <w:t xml:space="preserve">Archibald was in throes of stuffing a giant turkey, his arm fully immersed in the cavity of the meaty bird. He pulled </w:t>
      </w:r>
      <w:r w:rsidR="00A0308F">
        <w:rPr>
          <w:rFonts w:ascii="Garamond" w:eastAsia="Carlito Regular" w:hAnsi="Garamond" w:cs="Carlito Regular"/>
          <w:color w:val="000000"/>
          <w:sz w:val="22"/>
        </w:rPr>
        <w:t xml:space="preserve">it out and was now </w:t>
      </w:r>
      <w:r w:rsidRPr="0032799D">
        <w:rPr>
          <w:rFonts w:ascii="Garamond" w:eastAsia="Carlito Regular" w:hAnsi="Garamond" w:cs="Carlito Regular"/>
          <w:color w:val="000000"/>
          <w:sz w:val="22"/>
        </w:rPr>
        <w:t xml:space="preserve">covered in sage, onion, pepper, and savory </w:t>
      </w:r>
      <w:proofErr w:type="spellStart"/>
      <w:r w:rsidRPr="0032799D">
        <w:rPr>
          <w:rFonts w:ascii="Garamond" w:eastAsia="Carlito Regular" w:hAnsi="Garamond" w:cs="Carlito Regular"/>
          <w:color w:val="000000"/>
          <w:sz w:val="22"/>
        </w:rPr>
        <w:t>indeterminables</w:t>
      </w:r>
      <w:proofErr w:type="spellEnd"/>
      <w:r w:rsidRPr="0032799D">
        <w:rPr>
          <w:rFonts w:ascii="Garamond" w:eastAsia="Carlito Regular" w:hAnsi="Garamond" w:cs="Carlito Regular"/>
          <w:color w:val="000000"/>
          <w:sz w:val="22"/>
        </w:rPr>
        <w:t xml:space="preserve">. </w:t>
      </w:r>
      <w:r w:rsidR="00104710">
        <w:rPr>
          <w:rFonts w:ascii="Garamond" w:eastAsia="Carlito Regular" w:hAnsi="Garamond" w:cs="Carlito Regular"/>
          <w:color w:val="000000"/>
          <w:sz w:val="22"/>
        </w:rPr>
        <w:t>He ought to wipe that off.</w:t>
      </w:r>
      <w:r w:rsidR="005E5398">
        <w:rPr>
          <w:rFonts w:ascii="Garamond" w:eastAsia="Carlito Regular" w:hAnsi="Garamond" w:cs="Carlito Regular"/>
          <w:color w:val="000000"/>
          <w:sz w:val="22"/>
        </w:rPr>
        <w:t xml:space="preserve"> It was quite unsightly.</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He looked up towards the voice and saw a strange woman standing in the kitchen doorway. She was beautiful but uncomfortably intense. Her elbows were bent outwards and her hands were placed on her hips in visible frustration. Her eyes </w:t>
      </w:r>
      <w:r w:rsidR="00104710">
        <w:rPr>
          <w:rFonts w:ascii="Garamond" w:eastAsia="Carlito Regular" w:hAnsi="Garamond" w:cs="Carlito Regular"/>
          <w:color w:val="000000"/>
          <w:sz w:val="22"/>
        </w:rPr>
        <w:t xml:space="preserve">then </w:t>
      </w:r>
      <w:r w:rsidRPr="0032799D">
        <w:rPr>
          <w:rFonts w:ascii="Garamond" w:eastAsia="Carlito Regular" w:hAnsi="Garamond" w:cs="Carlito Regular"/>
          <w:color w:val="000000"/>
          <w:sz w:val="22"/>
        </w:rPr>
        <w:t>lowered into a harsh glare.</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Goodness gracious! It was his wife, Mary! He must have been momentarily disoriented, but he recognized that bitter look anywhere. The one wives often give their husbands. Now, where was the towel to wipe his hands?</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Did you hear a word that I said?”</w:t>
      </w:r>
      <w:r w:rsidR="005E5398">
        <w:rPr>
          <w:rFonts w:ascii="Garamond" w:eastAsia="Carlito Regular" w:hAnsi="Garamond" w:cs="Carlito Regular"/>
          <w:color w:val="000000"/>
          <w:sz w:val="22"/>
        </w:rPr>
        <w:t xml:space="preserve"> Mary demanded.</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How embarrassing. He did not. Best not let her know that. Ah, there was the towel, under his homemade cranberry sauce.</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I said I am leaving you</w:t>
      </w:r>
      <w:r w:rsidR="005E5398">
        <w:rPr>
          <w:rFonts w:ascii="Garamond" w:eastAsia="Carlito Regular" w:hAnsi="Garamond" w:cs="Carlito Regular"/>
          <w:color w:val="000000"/>
          <w:sz w:val="22"/>
        </w:rPr>
        <w:t>,” she repeated.</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Oh? Where are you going?” He moved the bowl of the red condiment which sloshed more than he would have liked. It hadn't sufficiently gelled. Did he add enough sugar? Did he not boil the cranberries long enough?</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No, you dunce. I am leaving you. </w:t>
      </w:r>
      <w:r w:rsidRPr="0032799D">
        <w:rPr>
          <w:rFonts w:ascii="Garamond" w:eastAsia="Carlito Regular" w:hAnsi="Garamond" w:cs="Carlito Regular"/>
          <w:i/>
          <w:color w:val="000000"/>
          <w:sz w:val="22"/>
        </w:rPr>
        <w:t>Leaving</w:t>
      </w:r>
      <w:r w:rsidRPr="0032799D">
        <w:rPr>
          <w:rFonts w:ascii="Garamond" w:eastAsia="Carlito Regular" w:hAnsi="Garamond" w:cs="Carlito Regular"/>
          <w:color w:val="000000"/>
          <w:sz w:val="22"/>
        </w:rPr>
        <w:t>.” She stressed that word like a parent teaching new words to a child. “Do you understand? I am moving out of this cramped prison.”</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The words finally hit. Leaving? Prison? But how do I fix my</w:t>
      </w:r>
      <w:r w:rsidR="005E5398">
        <w:rPr>
          <w:rFonts w:ascii="Garamond" w:eastAsia="Carlito Regular" w:hAnsi="Garamond" w:cs="Carlito Regular"/>
          <w:color w:val="000000"/>
          <w:sz w:val="22"/>
        </w:rPr>
        <w:t xml:space="preserve"> cranberry</w:t>
      </w:r>
      <w:r w:rsidRPr="0032799D">
        <w:rPr>
          <w:rFonts w:ascii="Garamond" w:eastAsia="Carlito Regular" w:hAnsi="Garamond" w:cs="Carlito Regular"/>
          <w:color w:val="000000"/>
          <w:sz w:val="22"/>
        </w:rPr>
        <w:t xml:space="preserve"> sauce? His head began to swirl. He wasn’t expecting to go from culinary science to marital arbitration in a matter of seconds.  Through the jumbled mess of his thoughts he could only conceive of a single word to say.</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Why?” He thought it was a perfectly sensible word to say.</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Why</w:t>
      </w:r>
      <w:proofErr w:type="gramStart"/>
      <w:r w:rsidRPr="0032799D">
        <w:rPr>
          <w:rFonts w:ascii="Garamond" w:eastAsia="Carlito Regular" w:hAnsi="Garamond" w:cs="Carlito Regular"/>
          <w:i/>
          <w:color w:val="000000"/>
          <w:sz w:val="22"/>
        </w:rPr>
        <w:t>?</w:t>
      </w:r>
      <w:r w:rsidRPr="0032799D">
        <w:rPr>
          <w:rFonts w:ascii="Garamond" w:eastAsia="Carlito Regular" w:hAnsi="Garamond" w:cs="Carlito Regular"/>
          <w:color w:val="000000"/>
          <w:sz w:val="22"/>
        </w:rPr>
        <w:t>“</w:t>
      </w:r>
      <w:proofErr w:type="gramEnd"/>
      <w:r w:rsidRPr="0032799D">
        <w:rPr>
          <w:rFonts w:ascii="Garamond" w:eastAsia="Carlito Regular" w:hAnsi="Garamond" w:cs="Carlito Regular"/>
          <w:color w:val="000000"/>
          <w:sz w:val="22"/>
        </w:rPr>
        <w:t xml:space="preserve"> She thought it was a perfectly idiotic word to say.</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Really, Archibald? Really? Isn’t it obvious? I’m not happy. This place doesn’t make me happy. </w:t>
      </w:r>
      <w:r w:rsidRPr="0032799D">
        <w:rPr>
          <w:rFonts w:ascii="Garamond" w:eastAsia="Carlito Regular" w:hAnsi="Garamond" w:cs="Carlito Regular"/>
          <w:i/>
          <w:color w:val="000000"/>
          <w:sz w:val="22"/>
        </w:rPr>
        <w:t>You</w:t>
      </w:r>
      <w:r w:rsidRPr="0032799D">
        <w:rPr>
          <w:rFonts w:ascii="Garamond" w:eastAsia="Carlito Regular" w:hAnsi="Garamond" w:cs="Carlito Regular"/>
          <w:color w:val="000000"/>
          <w:sz w:val="22"/>
        </w:rPr>
        <w:t xml:space="preserve"> don’t make me happy. Nothing </w:t>
      </w:r>
      <w:r w:rsidRPr="0032799D">
        <w:rPr>
          <w:rFonts w:ascii="Garamond" w:eastAsia="Carlito Regular" w:hAnsi="Garamond" w:cs="Carlito Regular"/>
          <w:i/>
          <w:color w:val="000000"/>
          <w:sz w:val="22"/>
        </w:rPr>
        <w:t>here</w:t>
      </w:r>
      <w:r w:rsidRPr="0032799D">
        <w:rPr>
          <w:rFonts w:ascii="Garamond" w:eastAsia="Carlito Regular" w:hAnsi="Garamond" w:cs="Carlito Regular"/>
          <w:color w:val="000000"/>
          <w:sz w:val="22"/>
        </w:rPr>
        <w:t xml:space="preserve"> makes me happy.”</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lastRenderedPageBreak/>
        <w:t>He didn't make her happy? Why was she being so cruel? Also, what temperature was the oven to be set?</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But I found someone who does make me happy.”</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Someone else? What does she mean? And was it 400 degrees? 375 degrees? If only he could remember.</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So I am packing up my things and leaving with him toni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im? A man? An affair! How could she betray his love so flippantly? Oh yes, he remembered. It was 350 degrees. No</w:t>
      </w:r>
      <w:r w:rsidR="005E5398">
        <w:rPr>
          <w:rFonts w:ascii="Garamond" w:eastAsia="Carlito Regular" w:hAnsi="Garamond" w:cs="Carlito Regular"/>
          <w:color w:val="000000"/>
          <w:sz w:val="22"/>
        </w:rPr>
        <w:t xml:space="preserve">! </w:t>
      </w:r>
      <w:r w:rsidR="005E5398" w:rsidRPr="0032799D">
        <w:rPr>
          <w:rFonts w:ascii="Garamond" w:eastAsia="Carlito Regular" w:hAnsi="Garamond" w:cs="Carlito Regular"/>
          <w:color w:val="000000"/>
          <w:sz w:val="22"/>
        </w:rPr>
        <w:t xml:space="preserve">Now wasn't the time! </w:t>
      </w:r>
      <w:r w:rsidR="005E5398">
        <w:rPr>
          <w:rFonts w:ascii="Garamond" w:eastAsia="Carlito Regular" w:hAnsi="Garamond" w:cs="Carlito Regular"/>
          <w:color w:val="000000"/>
          <w:sz w:val="22"/>
        </w:rPr>
        <w:t>H</w:t>
      </w:r>
      <w:r w:rsidRPr="0032799D">
        <w:rPr>
          <w:rFonts w:ascii="Garamond" w:eastAsia="Carlito Regular" w:hAnsi="Garamond" w:cs="Carlito Regular"/>
          <w:color w:val="000000"/>
          <w:sz w:val="22"/>
        </w:rPr>
        <w:t>e needed to stop thinking about the turkey! His marriage was in jeopardy!</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But," Archibald began, collecting his thoughts, "I’ve tried everything to make you happy.”</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And that’s why I am leaving, Archibald. You’ve tried everything. You just can’t. You’re incapable of it.” </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With those words she may as well have stabbed him directly in the heart, which evidently looked like a turkey's heart if his recipe notes were accurate.</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This is good for the both of us, you know.”</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She said that as if it would make everything better. It didn’t, of course.</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She motioned to turn around but paused, then turned back with a smile. A sly, insincere smile. “Oh, by the way, could you drop off those gift boxes to my work? The ones under the tree? I won’t have time now because I have to pack and make it to the train in time.”</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Do it yourself,” Archibald snapped. It was very uncharacteristic of him, but how do you expect the man to respond when his significant other tells him that she is having an affair and plans to move out before even tasting his delicious Christmas turkey that he has been painstakingly preparing for the past few hours yet she somehow still expects him to do her frivolous errands which she can’t do herself only because she needs time to pack her things and catch a train with her lover? Really! Such audacity! </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Mary looked at Archibald like a parent would look at a disobedient child; one who is trying to act like a big boy but still can’t even tie his own shoes. How quaint. How pathetic.</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Well, you can do as you please, of course. You don’t have to bring them. But I hope you realize that these gifts are for the children. If you don’t bring them, then you will be ruining Christmas morning for all those little girls and boys. So, do it for them, not for me.”</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Her smile broadened. She took pleasure in manipulating Archibald.</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Now, Archibald wasn’t a vulgar man, but a certain word came to his mind. He didn’t say it out loud, but it began with the letter B and rhymed with “witch” (because the word was </w:t>
      </w:r>
      <w:r w:rsidRPr="0032799D">
        <w:rPr>
          <w:rFonts w:ascii="Garamond" w:eastAsia="Carlito Regular" w:hAnsi="Garamond" w:cs="Carlito Regular"/>
          <w:i/>
          <w:color w:val="000000"/>
          <w:sz w:val="22"/>
        </w:rPr>
        <w:t>bitch</w:t>
      </w:r>
      <w:r w:rsidRPr="0032799D">
        <w:rPr>
          <w:rFonts w:ascii="Garamond" w:eastAsia="Carlito Regular" w:hAnsi="Garamond" w:cs="Carlito Regular"/>
          <w:color w:val="000000"/>
          <w:sz w:val="22"/>
        </w:rPr>
        <w:t>).</w:t>
      </w:r>
    </w:p>
    <w:p w:rsidR="00C14936" w:rsidRDefault="0032799D" w:rsidP="006F22CE">
      <w:pPr>
        <w:spacing w:before="120" w:after="120" w:line="240" w:lineRule="auto"/>
        <w:jc w:val="both"/>
        <w:rPr>
          <w:rFonts w:ascii="Garamond" w:eastAsia="Carlito Regular" w:hAnsi="Garamond" w:cs="Carlito Regular"/>
          <w:color w:val="000000"/>
          <w:sz w:val="22"/>
        </w:rPr>
      </w:pPr>
      <w:r w:rsidRPr="0032799D">
        <w:rPr>
          <w:rFonts w:ascii="Garamond" w:eastAsia="Carlito Regular" w:hAnsi="Garamond" w:cs="Carlito Regular"/>
          <w:color w:val="000000"/>
          <w:sz w:val="22"/>
        </w:rPr>
        <w:t xml:space="preserve">But confound his kind, turkey-like heart! He </w:t>
      </w:r>
      <w:r w:rsidR="00C14936">
        <w:rPr>
          <w:rFonts w:ascii="Garamond" w:eastAsia="Carlito Regular" w:hAnsi="Garamond" w:cs="Carlito Regular"/>
          <w:color w:val="000000"/>
          <w:sz w:val="22"/>
        </w:rPr>
        <w:t>began to think of the children!</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You see, Archibald always wanted to be a parent to children of his own. In fact, on the side table in the </w:t>
      </w:r>
      <w:r w:rsidR="00485BEF">
        <w:rPr>
          <w:rFonts w:ascii="Garamond" w:eastAsia="Carlito Regular" w:hAnsi="Garamond" w:cs="Carlito Regular"/>
          <w:color w:val="000000"/>
          <w:sz w:val="22"/>
        </w:rPr>
        <w:t>kitchen</w:t>
      </w:r>
      <w:r w:rsidR="00C14936">
        <w:rPr>
          <w:rFonts w:ascii="Garamond" w:eastAsia="Carlito Regular" w:hAnsi="Garamond" w:cs="Carlito Regular"/>
          <w:color w:val="000000"/>
          <w:sz w:val="22"/>
        </w:rPr>
        <w:t>,</w:t>
      </w:r>
      <w:r w:rsidR="00485BEF">
        <w:rPr>
          <w:rFonts w:ascii="Garamond" w:eastAsia="Carlito Regular" w:hAnsi="Garamond" w:cs="Carlito Regular"/>
          <w:color w:val="000000"/>
          <w:sz w:val="22"/>
        </w:rPr>
        <w:t xml:space="preserve"> he still had a copy of </w:t>
      </w:r>
      <w:r w:rsidRPr="00485BEF">
        <w:rPr>
          <w:rFonts w:ascii="Garamond" w:eastAsia="Carlito Regular" w:hAnsi="Garamond" w:cs="Carlito Regular"/>
          <w:i/>
          <w:color w:val="000000"/>
          <w:sz w:val="22"/>
        </w:rPr>
        <w:t>T</w:t>
      </w:r>
      <w:r w:rsidR="00485BEF">
        <w:rPr>
          <w:rFonts w:ascii="Garamond" w:eastAsia="Carlito Regular" w:hAnsi="Garamond" w:cs="Carlito Regular"/>
          <w:i/>
          <w:color w:val="000000"/>
          <w:sz w:val="22"/>
        </w:rPr>
        <w:t>reatise on Parents and Children</w:t>
      </w:r>
      <w:r w:rsidRPr="0032799D">
        <w:rPr>
          <w:rFonts w:ascii="Garamond" w:eastAsia="Carlito Regular" w:hAnsi="Garamond" w:cs="Carlito Regular"/>
          <w:color w:val="000000"/>
          <w:sz w:val="22"/>
        </w:rPr>
        <w:t xml:space="preserve"> by George Bernard Shaw waiting to be read, courtesy of their neighbor who was a librarian. It was overdue by a few years and he had been avoiding their neighbor ever since, but more on that later.</w:t>
      </w:r>
      <w:r w:rsidRPr="0032799D">
        <w:rPr>
          <w:rFonts w:ascii="Garamond" w:hAnsi="Garamond"/>
        </w:rPr>
        <w:t xml:space="preserve"> </w:t>
      </w:r>
      <w:r w:rsidR="00C14936" w:rsidRPr="00C14936">
        <w:rPr>
          <w:rFonts w:ascii="Garamond" w:hAnsi="Garamond"/>
          <w:sz w:val="22"/>
        </w:rPr>
        <w:t xml:space="preserve">However, </w:t>
      </w:r>
      <w:r w:rsidRPr="0032799D">
        <w:rPr>
          <w:rFonts w:ascii="Garamond" w:eastAsia="Carlito Regular" w:hAnsi="Garamond" w:cs="Carlito Regular"/>
          <w:color w:val="000000"/>
          <w:sz w:val="22"/>
        </w:rPr>
        <w:t>Mary didn’t want stretch marks so they compromised by having Archibald compromise. As such, since he was condemned to a childless life, he found himself acting rather fatherly towards all children everywhere.</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Why should the little children suffer? Why deprive them of gifts on Christmas morning? Just to prove some point? For some of those kids, it may be the only gift they’ll get! No, no. He can’t do that to them.</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rchibald nodded, acknowledging defeat.</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Mary smiled a toothy grin, acknowledging victory. “Thanks, Archie.”</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She turned down the hall and disappeared into the bedroom which was just out of view.</w:t>
      </w:r>
    </w:p>
    <w:p w:rsidR="00921247" w:rsidRDefault="00921247" w:rsidP="00A761A2">
      <w:pPr>
        <w:spacing w:before="120" w:after="120" w:line="240" w:lineRule="auto"/>
        <w:jc w:val="center"/>
        <w:rPr>
          <w:rFonts w:ascii="Garamond" w:eastAsia="Carlito Regular" w:hAnsi="Garamond" w:cs="Carlito Regular"/>
          <w:i/>
          <w:color w:val="000000"/>
          <w:sz w:val="22"/>
        </w:rPr>
      </w:pPr>
    </w:p>
    <w:p w:rsidR="00EF5B90" w:rsidRPr="0032799D" w:rsidRDefault="0032799D" w:rsidP="00A761A2">
      <w:pPr>
        <w:spacing w:before="120" w:after="120" w:line="240" w:lineRule="auto"/>
        <w:jc w:val="center"/>
        <w:rPr>
          <w:rFonts w:ascii="Garamond" w:hAnsi="Garamond"/>
        </w:rPr>
      </w:pPr>
      <w:r w:rsidRPr="0032799D">
        <w:rPr>
          <w:rFonts w:ascii="Garamond" w:eastAsia="Carlito Regular" w:hAnsi="Garamond" w:cs="Carlito Regular"/>
          <w:i/>
          <w:color w:val="000000"/>
          <w:sz w:val="22"/>
        </w:rPr>
        <w:lastRenderedPageBreak/>
        <w:t>Deck the halls with boughs of holly</w:t>
      </w:r>
    </w:p>
    <w:p w:rsidR="00EF5B90" w:rsidRPr="0032799D" w:rsidRDefault="0032799D" w:rsidP="00A761A2">
      <w:pPr>
        <w:spacing w:before="120" w:after="120" w:line="240" w:lineRule="auto"/>
        <w:jc w:val="center"/>
        <w:rPr>
          <w:rFonts w:ascii="Garamond" w:hAnsi="Garamond"/>
        </w:rPr>
      </w:pPr>
      <w:r w:rsidRPr="0032799D">
        <w:rPr>
          <w:rFonts w:ascii="Garamond" w:eastAsia="Carlito Regular" w:hAnsi="Garamond" w:cs="Carlito Regular"/>
          <w:i/>
          <w:color w:val="000000"/>
          <w:sz w:val="22"/>
        </w:rPr>
        <w:t>Fa-la-la-la-la, la-la-la-la</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The song was in its concluding verse, which was simply a repeat of the opening verse just like most unimaginative songs.</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rchibald stood there motionless. He was trying to make sense of what just happened</w:t>
      </w:r>
      <w:r w:rsidR="00D821C8">
        <w:rPr>
          <w:rFonts w:ascii="Garamond" w:eastAsia="Carlito Regular" w:hAnsi="Garamond" w:cs="Carlito Regular"/>
          <w:color w:val="000000"/>
          <w:sz w:val="22"/>
        </w:rPr>
        <w:t>—</w:t>
      </w:r>
      <w:r w:rsidRPr="0032799D">
        <w:rPr>
          <w:rFonts w:ascii="Garamond" w:eastAsia="Carlito Regular" w:hAnsi="Garamond" w:cs="Carlito Regular"/>
          <w:color w:val="000000"/>
          <w:sz w:val="22"/>
        </w:rPr>
        <w:t>one moment, he was experiencing the joy of cooking and then the next moment he experienced the complete and total annihilation of his life as he knew it.</w:t>
      </w:r>
    </w:p>
    <w:p w:rsidR="00EF5B90" w:rsidRPr="0032799D" w:rsidRDefault="0032799D" w:rsidP="00A761A2">
      <w:pPr>
        <w:spacing w:before="120" w:after="120" w:line="240" w:lineRule="auto"/>
        <w:jc w:val="center"/>
        <w:rPr>
          <w:rFonts w:ascii="Garamond" w:hAnsi="Garamond"/>
        </w:rPr>
      </w:pPr>
      <w:proofErr w:type="spellStart"/>
      <w:r w:rsidRPr="0032799D">
        <w:rPr>
          <w:rFonts w:ascii="Garamond" w:eastAsia="Carlito Regular" w:hAnsi="Garamond" w:cs="Carlito Regular"/>
          <w:i/>
          <w:color w:val="000000"/>
          <w:sz w:val="22"/>
        </w:rPr>
        <w:t>'Tis</w:t>
      </w:r>
      <w:proofErr w:type="spellEnd"/>
      <w:r w:rsidRPr="0032799D">
        <w:rPr>
          <w:rFonts w:ascii="Garamond" w:eastAsia="Carlito Regular" w:hAnsi="Garamond" w:cs="Carlito Regular"/>
          <w:i/>
          <w:color w:val="000000"/>
          <w:sz w:val="22"/>
        </w:rPr>
        <w:t xml:space="preserve"> the season to be jolly</w:t>
      </w:r>
    </w:p>
    <w:p w:rsidR="00EF5B90" w:rsidRPr="0032799D" w:rsidRDefault="0032799D" w:rsidP="00A761A2">
      <w:pPr>
        <w:spacing w:before="120" w:after="120" w:line="240" w:lineRule="auto"/>
        <w:jc w:val="center"/>
        <w:rPr>
          <w:rFonts w:ascii="Garamond" w:hAnsi="Garamond"/>
        </w:rPr>
      </w:pPr>
      <w:r w:rsidRPr="0032799D">
        <w:rPr>
          <w:rFonts w:ascii="Garamond" w:eastAsia="Carlito Regular" w:hAnsi="Garamond" w:cs="Carlito Regular"/>
          <w:i/>
          <w:color w:val="000000"/>
          <w:sz w:val="22"/>
        </w:rPr>
        <w:t>Fa-la-la-la-la, la-la-la-la</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Oh, shush.” Archibald chastised the music for its jolly demeanor.</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He looked back at the food which he had been in the process of carefully preparing. He didn't feel like cooking anymore. It all seemed different. It no longer appeared quite as appetizing. That's not to say it looked bad, but while daydreaming he thought he was a culinary expert like Fannie Farmer or Fanny Cradock (a male version, of course, and not a Fanny) whose food was worthy of the gods, or at least those in the Upper East Side. Now the food seemed to be more appropriate for the low-income immigrant families of East Harlem.</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Even the kitchen itself seemed different from </w:t>
      </w:r>
      <w:r w:rsidR="00D821C8">
        <w:rPr>
          <w:rFonts w:ascii="Garamond" w:eastAsia="Carlito Regular" w:hAnsi="Garamond" w:cs="Carlito Regular"/>
          <w:color w:val="000000"/>
          <w:sz w:val="22"/>
        </w:rPr>
        <w:t xml:space="preserve">how it looked just </w:t>
      </w:r>
      <w:r w:rsidRPr="0032799D">
        <w:rPr>
          <w:rFonts w:ascii="Garamond" w:eastAsia="Carlito Regular" w:hAnsi="Garamond" w:cs="Carlito Regular"/>
          <w:color w:val="000000"/>
          <w:sz w:val="22"/>
        </w:rPr>
        <w:t>a few moments ago. It looked smaller. His pots, pans, trays, lids, and all other cookware were forcibly crammed into an overheard rack dangling from the ceiling that was on the verge of spilling over. The countertop offered little room for any meaningful food preparation so he had sheets of canvas laid down on the floor to catch all the overflow which invariably happened. Mary detested nary a crumb left on the floor which forced him to improvise with crude solutions. It was not uncommon for Archibald’s feet to be caught up in the folds of the canvas as he shuffled around his small cookery. No, the kitchen was not ideal for aspiring butchers, bakers, and culinary makers, all of which Archibald aspired to be but had little hope of becoming.</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He wished he could have more but this small apartment was all that Archibald could afford. That is, all he could afford while also financing his wife’s extravagant lifestyle.</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You see, Mary fancied the ornate and the glamorous. She fancied the latest styles and trends. She fancied to put it on the Ritz. She would buy chic dresses, mod shoes, sharp gloves, and swank jewelry, adorning herself with rings, earrings, necklaces, and bracelets like ornaments on a Christmas tree. She would go to salons to get the </w:t>
      </w:r>
      <w:proofErr w:type="gramStart"/>
      <w:r w:rsidRPr="0032799D">
        <w:rPr>
          <w:rFonts w:ascii="Garamond" w:eastAsia="Carlito Regular" w:hAnsi="Garamond" w:cs="Carlito Regular"/>
          <w:color w:val="000000"/>
          <w:sz w:val="22"/>
        </w:rPr>
        <w:t>Bouffant</w:t>
      </w:r>
      <w:proofErr w:type="gramEnd"/>
      <w:r w:rsidRPr="0032799D">
        <w:rPr>
          <w:rFonts w:ascii="Garamond" w:eastAsia="Carlito Regular" w:hAnsi="Garamond" w:cs="Carlito Regular"/>
          <w:color w:val="000000"/>
          <w:sz w:val="22"/>
        </w:rPr>
        <w:t xml:space="preserve"> hairdo, nails trimmed, filed, and painted, and face waxed and dabbed with rouge. And when she went out on the town, it was not uncommon for someone to wonder if she indeed was a Rockefeller or perhaps a Roosevelt. She looked the par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nd scattered across </w:t>
      </w:r>
      <w:r w:rsidR="00642BAC">
        <w:rPr>
          <w:rFonts w:ascii="Garamond" w:eastAsia="Carlito Regular" w:hAnsi="Garamond" w:cs="Carlito Regular"/>
          <w:color w:val="000000"/>
          <w:sz w:val="22"/>
        </w:rPr>
        <w:t>all the</w:t>
      </w:r>
      <w:r w:rsidRPr="0032799D">
        <w:rPr>
          <w:rFonts w:ascii="Garamond" w:eastAsia="Carlito Regular" w:hAnsi="Garamond" w:cs="Carlito Regular"/>
          <w:color w:val="000000"/>
          <w:sz w:val="22"/>
        </w:rPr>
        <w:t xml:space="preserve"> tables</w:t>
      </w:r>
      <w:r w:rsidR="00642BAC">
        <w:rPr>
          <w:rFonts w:ascii="Garamond" w:eastAsia="Carlito Regular" w:hAnsi="Garamond" w:cs="Carlito Regular"/>
          <w:color w:val="000000"/>
          <w:sz w:val="22"/>
        </w:rPr>
        <w:t xml:space="preserve"> in the apartment </w:t>
      </w:r>
      <w:r w:rsidRPr="0032799D">
        <w:rPr>
          <w:rFonts w:ascii="Garamond" w:eastAsia="Carlito Regular" w:hAnsi="Garamond" w:cs="Carlito Regular"/>
          <w:color w:val="000000"/>
          <w:sz w:val="22"/>
        </w:rPr>
        <w:t>were photographs of Mary</w:t>
      </w:r>
      <w:r w:rsidR="00D821C8">
        <w:rPr>
          <w:rFonts w:ascii="Garamond" w:eastAsia="Carlito Regular" w:hAnsi="Garamond" w:cs="Carlito Regular"/>
          <w:color w:val="000000"/>
          <w:sz w:val="22"/>
        </w:rPr>
        <w:t xml:space="preserve"> very much</w:t>
      </w:r>
      <w:r w:rsidRPr="0032799D">
        <w:rPr>
          <w:rFonts w:ascii="Garamond" w:eastAsia="Carlito Regular" w:hAnsi="Garamond" w:cs="Carlito Regular"/>
          <w:color w:val="000000"/>
          <w:sz w:val="22"/>
        </w:rPr>
        <w:t xml:space="preserve"> looking th</w:t>
      </w:r>
      <w:r w:rsidR="00642BAC">
        <w:rPr>
          <w:rFonts w:ascii="Garamond" w:eastAsia="Carlito Regular" w:hAnsi="Garamond" w:cs="Carlito Regular"/>
          <w:color w:val="000000"/>
          <w:sz w:val="22"/>
        </w:rPr>
        <w:t>at</w:t>
      </w:r>
      <w:r w:rsidRPr="0032799D">
        <w:rPr>
          <w:rFonts w:ascii="Garamond" w:eastAsia="Carlito Regular" w:hAnsi="Garamond" w:cs="Carlito Regular"/>
          <w:color w:val="000000"/>
          <w:sz w:val="22"/>
        </w:rPr>
        <w:t xml:space="preserve"> part. Whenever she thought she looked especially good, she would go to a local studio a few blocks away and try to preserve the image she saw in the mirror. Now </w:t>
      </w:r>
      <w:r w:rsidR="00642BAC">
        <w:rPr>
          <w:rFonts w:ascii="Garamond" w:eastAsia="Carlito Regular" w:hAnsi="Garamond" w:cs="Carlito Regular"/>
          <w:color w:val="000000"/>
          <w:sz w:val="22"/>
        </w:rPr>
        <w:t xml:space="preserve">the </w:t>
      </w:r>
      <w:r w:rsidRPr="0032799D">
        <w:rPr>
          <w:rFonts w:ascii="Garamond" w:eastAsia="Carlito Regular" w:hAnsi="Garamond" w:cs="Carlito Regular"/>
          <w:color w:val="000000"/>
          <w:sz w:val="22"/>
        </w:rPr>
        <w:t xml:space="preserve">framed portraits of her </w:t>
      </w:r>
      <w:r w:rsidR="00D821C8">
        <w:rPr>
          <w:rFonts w:ascii="Garamond" w:eastAsia="Carlito Regular" w:hAnsi="Garamond" w:cs="Carlito Regular"/>
          <w:color w:val="000000"/>
          <w:sz w:val="22"/>
        </w:rPr>
        <w:t xml:space="preserve">glamour </w:t>
      </w:r>
      <w:r w:rsidR="00642BAC">
        <w:rPr>
          <w:rFonts w:ascii="Garamond" w:eastAsia="Carlito Regular" w:hAnsi="Garamond" w:cs="Carlito Regular"/>
          <w:color w:val="000000"/>
          <w:sz w:val="22"/>
        </w:rPr>
        <w:t>stood on the table like a vain military formation</w:t>
      </w:r>
      <w:r w:rsidRPr="0032799D">
        <w:rPr>
          <w:rFonts w:ascii="Garamond" w:eastAsia="Carlito Regular" w:hAnsi="Garamond" w:cs="Carlito Regular"/>
          <w:color w:val="000000"/>
          <w:sz w:val="22"/>
        </w:rPr>
        <w:t>. It was beyond narcissistic. It was a phys</w:t>
      </w:r>
      <w:r w:rsidR="00642BAC">
        <w:rPr>
          <w:rFonts w:ascii="Garamond" w:eastAsia="Carlito Regular" w:hAnsi="Garamond" w:cs="Carlito Regular"/>
          <w:color w:val="000000"/>
          <w:sz w:val="22"/>
        </w:rPr>
        <w:t xml:space="preserve">ical impediment to daily life. </w:t>
      </w:r>
      <w:r w:rsidRPr="0032799D">
        <w:rPr>
          <w:rFonts w:ascii="Garamond" w:eastAsia="Carlito Regular" w:hAnsi="Garamond" w:cs="Carlito Regular"/>
          <w:color w:val="000000"/>
          <w:sz w:val="22"/>
        </w:rPr>
        <w:t xml:space="preserve">Archibald found it difficult to even place a </w:t>
      </w:r>
      <w:r w:rsidR="00642BAC">
        <w:rPr>
          <w:rFonts w:ascii="Garamond" w:eastAsia="Carlito Regular" w:hAnsi="Garamond" w:cs="Carlito Regular"/>
          <w:color w:val="000000"/>
          <w:sz w:val="22"/>
        </w:rPr>
        <w:t xml:space="preserve">single </w:t>
      </w:r>
      <w:r w:rsidRPr="0032799D">
        <w:rPr>
          <w:rFonts w:ascii="Garamond" w:eastAsia="Carlito Regular" w:hAnsi="Garamond" w:cs="Carlito Regular"/>
          <w:color w:val="000000"/>
          <w:sz w:val="22"/>
        </w:rPr>
        <w:t>cup on a table without knocking a row of them over like dominoes.</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But despite putting her alluring face everywhere, she hated the small apartment</w:t>
      </w:r>
      <w:r w:rsidR="00642BAC">
        <w:rPr>
          <w:rFonts w:ascii="Garamond" w:eastAsia="Carlito Regular" w:hAnsi="Garamond" w:cs="Carlito Regular"/>
          <w:color w:val="000000"/>
          <w:sz w:val="22"/>
        </w:rPr>
        <w:t>—</w:t>
      </w:r>
      <w:r w:rsidRPr="0032799D">
        <w:rPr>
          <w:rFonts w:ascii="Garamond" w:eastAsia="Carlito Regular" w:hAnsi="Garamond" w:cs="Carlito Regular"/>
          <w:color w:val="000000"/>
          <w:sz w:val="22"/>
        </w:rPr>
        <w:t>absolutely hated it</w:t>
      </w:r>
      <w:r w:rsidR="00642BAC">
        <w:rPr>
          <w:rFonts w:ascii="Garamond" w:eastAsia="Carlito Regular" w:hAnsi="Garamond" w:cs="Carlito Regular"/>
          <w:color w:val="000000"/>
          <w:sz w:val="22"/>
        </w:rPr>
        <w:t>—</w:t>
      </w:r>
      <w:r w:rsidRPr="0032799D">
        <w:rPr>
          <w:rFonts w:ascii="Garamond" w:eastAsia="Carlito Regular" w:hAnsi="Garamond" w:cs="Carlito Regular"/>
          <w:color w:val="000000"/>
          <w:sz w:val="22"/>
        </w:rPr>
        <w:t xml:space="preserve">because the apartment itself wasn’t great and glorious and grand as she thought of herself. Of course, the irony that it was so small because she lived so big was totally lost on her. Instead, she hated the apartment because it revealed her as a fraud, a fake, a phony, a Fabergé egg that is hollow and crested with imitation gems. It was a reminder that she wasn’t Veronica Lake or Rita Hayworth or even </w:t>
      </w:r>
      <w:proofErr w:type="spellStart"/>
      <w:r w:rsidRPr="0032799D">
        <w:rPr>
          <w:rFonts w:ascii="Garamond" w:eastAsia="Carlito Regular" w:hAnsi="Garamond" w:cs="Carlito Regular"/>
          <w:color w:val="000000"/>
          <w:sz w:val="22"/>
        </w:rPr>
        <w:t>Barabara</w:t>
      </w:r>
      <w:proofErr w:type="spellEnd"/>
      <w:r w:rsidRPr="0032799D">
        <w:rPr>
          <w:rFonts w:ascii="Garamond" w:eastAsia="Carlito Regular" w:hAnsi="Garamond" w:cs="Carlito Regular"/>
          <w:color w:val="000000"/>
          <w:sz w:val="22"/>
        </w:rPr>
        <w:t xml:space="preserve"> Rush from </w:t>
      </w:r>
      <w:r w:rsidRPr="0032799D">
        <w:rPr>
          <w:rFonts w:ascii="Garamond" w:eastAsia="Carlito Regular" w:hAnsi="Garamond" w:cs="Carlito Regular"/>
          <w:i/>
          <w:color w:val="000000"/>
          <w:sz w:val="22"/>
        </w:rPr>
        <w:t>It Came From Outer Space</w:t>
      </w:r>
      <w:r w:rsidR="00642BAC">
        <w:rPr>
          <w:rFonts w:ascii="Garamond" w:eastAsia="Carlito Regular" w:hAnsi="Garamond" w:cs="Carlito Regular"/>
          <w:color w:val="000000"/>
          <w:sz w:val="22"/>
        </w:rPr>
        <w:t>—</w:t>
      </w:r>
      <w:r w:rsidRPr="0032799D">
        <w:rPr>
          <w:rFonts w:ascii="Garamond" w:eastAsia="Carlito Regular" w:hAnsi="Garamond" w:cs="Carlito Regular"/>
          <w:color w:val="000000"/>
          <w:sz w:val="22"/>
        </w:rPr>
        <w:t>a movie Archibald dragged her to see last Halloween to her absolute displeasure</w:t>
      </w:r>
      <w:r w:rsidR="00642BAC">
        <w:rPr>
          <w:rFonts w:ascii="Garamond" w:eastAsia="Carlito Regular" w:hAnsi="Garamond" w:cs="Carlito Regular"/>
          <w:color w:val="000000"/>
          <w:sz w:val="22"/>
        </w:rPr>
        <w:t>—</w:t>
      </w:r>
      <w:r w:rsidRPr="0032799D">
        <w:rPr>
          <w:rFonts w:ascii="Garamond" w:eastAsia="Carlito Regular" w:hAnsi="Garamond" w:cs="Carlito Regular"/>
          <w:color w:val="000000"/>
          <w:sz w:val="22"/>
        </w:rPr>
        <w:t xml:space="preserve">but rather it reminded her she was simply Mary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xml:space="preserve"> of 304 North Terrace, Third Floor, Apartment B in a crowded city where she was no more noticeable or remarkable than the next person. Not a Rockefeller. Not a Roosevelt.</w:t>
      </w:r>
    </w:p>
    <w:p w:rsidR="00EF5B90" w:rsidRPr="0032799D" w:rsidRDefault="0032799D" w:rsidP="006F22CE">
      <w:pPr>
        <w:spacing w:before="120" w:after="120" w:line="240" w:lineRule="auto"/>
        <w:jc w:val="both"/>
        <w:rPr>
          <w:rFonts w:ascii="Garamond" w:eastAsia="Carlito Regular" w:hAnsi="Garamond" w:cs="Carlito Regular"/>
          <w:smallCaps/>
          <w:sz w:val="22"/>
          <w:vertAlign w:val="superscript"/>
        </w:rPr>
      </w:pPr>
      <w:r w:rsidRPr="0032799D">
        <w:rPr>
          <w:rFonts w:ascii="Garamond" w:eastAsia="Carlito Regular" w:hAnsi="Garamond" w:cs="Carlito Regular"/>
          <w:sz w:val="22"/>
        </w:rPr>
        <w:t xml:space="preserve">It also should be said that her sharing the same name as the Virgin Mary was purely a coincidence. In fact, she was far from virginal. Archibald always suspected his wife of being </w:t>
      </w:r>
      <w:r w:rsidR="00642BAC">
        <w:rPr>
          <w:rFonts w:ascii="Garamond" w:eastAsia="Carlito Regular" w:hAnsi="Garamond" w:cs="Carlito Regular"/>
          <w:sz w:val="22"/>
        </w:rPr>
        <w:t>faithful in her infidelity</w:t>
      </w:r>
      <w:r w:rsidRPr="0032799D">
        <w:rPr>
          <w:rFonts w:ascii="Garamond" w:eastAsia="Carlito Regular" w:hAnsi="Garamond" w:cs="Carlito Regular"/>
          <w:sz w:val="22"/>
        </w:rPr>
        <w:t xml:space="preserve"> but lacked any </w:t>
      </w:r>
      <w:r w:rsidRPr="0032799D">
        <w:rPr>
          <w:rFonts w:ascii="Garamond" w:eastAsia="Carlito Regular" w:hAnsi="Garamond" w:cs="Carlito Regular"/>
          <w:sz w:val="22"/>
        </w:rPr>
        <w:lastRenderedPageBreak/>
        <w:t xml:space="preserve">tangible proof. </w:t>
      </w:r>
      <w:r w:rsidR="00642BAC">
        <w:rPr>
          <w:rFonts w:ascii="Garamond" w:eastAsia="Carlito Regular" w:hAnsi="Garamond" w:cs="Carlito Regular"/>
          <w:sz w:val="22"/>
        </w:rPr>
        <w:t>On one occasion,</w:t>
      </w:r>
      <w:r w:rsidRPr="0032799D">
        <w:rPr>
          <w:rFonts w:ascii="Garamond" w:eastAsia="Carlito Regular" w:hAnsi="Garamond" w:cs="Carlito Regular"/>
          <w:sz w:val="22"/>
        </w:rPr>
        <w:t xml:space="preserve"> Mary came home with a </w:t>
      </w:r>
      <w:r w:rsidR="00642BAC">
        <w:rPr>
          <w:rFonts w:ascii="Garamond" w:eastAsia="Carlito Regular" w:hAnsi="Garamond" w:cs="Carlito Regular"/>
          <w:sz w:val="22"/>
        </w:rPr>
        <w:t xml:space="preserve">stunning </w:t>
      </w:r>
      <w:r w:rsidRPr="0032799D">
        <w:rPr>
          <w:rFonts w:ascii="Garamond" w:eastAsia="Carlito Regular" w:hAnsi="Garamond" w:cs="Carlito Regular"/>
          <w:sz w:val="22"/>
        </w:rPr>
        <w:t xml:space="preserve">pair of earrings and a </w:t>
      </w:r>
      <w:r w:rsidR="00642BAC">
        <w:rPr>
          <w:rFonts w:ascii="Garamond" w:eastAsia="Carlito Regular" w:hAnsi="Garamond" w:cs="Carlito Regular"/>
          <w:sz w:val="22"/>
        </w:rPr>
        <w:t xml:space="preserve">dazzling </w:t>
      </w:r>
      <w:r w:rsidRPr="0032799D">
        <w:rPr>
          <w:rFonts w:ascii="Garamond" w:eastAsia="Carlito Regular" w:hAnsi="Garamond" w:cs="Carlito Regular"/>
          <w:sz w:val="22"/>
        </w:rPr>
        <w:t>necklace which were so impossibly expensive that there was no conceivable way she could have afford them from either of their incomes. Were they gifts from another man? The notion passed through his mind. But when asked, Mary simply said they were family heirlooms. Archibald had never seen them stored around the apartment before, but neither did he ever rifle through her jewelry boxes</w:t>
      </w:r>
      <w:r w:rsidR="00642BAC">
        <w:rPr>
          <w:rFonts w:ascii="Garamond" w:eastAsia="Carlito Regular" w:hAnsi="Garamond" w:cs="Carlito Regular"/>
          <w:color w:val="000000"/>
          <w:sz w:val="22"/>
        </w:rPr>
        <w:t>—</w:t>
      </w:r>
      <w:r w:rsidR="00642BAC">
        <w:rPr>
          <w:rFonts w:ascii="Garamond" w:eastAsia="Carlito Regular" w:hAnsi="Garamond" w:cs="Carlito Regular"/>
          <w:sz w:val="22"/>
        </w:rPr>
        <w:t>i</w:t>
      </w:r>
      <w:r w:rsidRPr="0032799D">
        <w:rPr>
          <w:rFonts w:ascii="Garamond" w:eastAsia="Carlito Regular" w:hAnsi="Garamond" w:cs="Carlito Regular"/>
          <w:sz w:val="22"/>
        </w:rPr>
        <w:t>mprobable, but no</w:t>
      </w:r>
      <w:r w:rsidR="00642BAC">
        <w:rPr>
          <w:rFonts w:ascii="Garamond" w:eastAsia="Carlito Regular" w:hAnsi="Garamond" w:cs="Carlito Regular"/>
          <w:sz w:val="22"/>
        </w:rPr>
        <w:t>t</w:t>
      </w:r>
      <w:r w:rsidRPr="0032799D">
        <w:rPr>
          <w:rFonts w:ascii="Garamond" w:eastAsia="Carlito Regular" w:hAnsi="Garamond" w:cs="Carlito Regular"/>
          <w:sz w:val="22"/>
        </w:rPr>
        <w:t xml:space="preserve"> proof.</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sz w:val="22"/>
        </w:rPr>
        <w:t>The phonograph transitioned to its next song:</w:t>
      </w:r>
    </w:p>
    <w:p w:rsidR="00EF5B90" w:rsidRPr="0032799D" w:rsidRDefault="0032799D" w:rsidP="00A761A2">
      <w:pPr>
        <w:spacing w:before="120" w:after="120" w:line="240" w:lineRule="auto"/>
        <w:jc w:val="center"/>
        <w:rPr>
          <w:rFonts w:ascii="Garamond" w:hAnsi="Garamond"/>
        </w:rPr>
      </w:pPr>
      <w:r w:rsidRPr="0032799D">
        <w:rPr>
          <w:rFonts w:ascii="Garamond" w:eastAsia="Carlito Regular" w:hAnsi="Garamond" w:cs="Carlito Regular"/>
          <w:i/>
          <w:color w:val="000000"/>
          <w:sz w:val="22"/>
        </w:rPr>
        <w:t>Silent Night, Holy Night</w:t>
      </w:r>
    </w:p>
    <w:p w:rsidR="00EF5B90" w:rsidRPr="0032799D" w:rsidRDefault="0032799D" w:rsidP="00A761A2">
      <w:pPr>
        <w:spacing w:before="120" w:after="120" w:line="240" w:lineRule="auto"/>
        <w:jc w:val="center"/>
        <w:rPr>
          <w:rFonts w:ascii="Garamond" w:hAnsi="Garamond"/>
        </w:rPr>
      </w:pPr>
      <w:r w:rsidRPr="0032799D">
        <w:rPr>
          <w:rFonts w:ascii="Garamond" w:eastAsia="Carlito Regular" w:hAnsi="Garamond" w:cs="Carlito Regular"/>
          <w:i/>
          <w:color w:val="000000"/>
          <w:sz w:val="22"/>
        </w:rPr>
        <w:t>All is calm and all is bright</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The gentle harmony of the melody hypnotically drew Archibald’s gaze towards the window. Snow was gently fluttering pass the frosted glass. The flakes were large and glistened in the setting sun. Moments like this were the only time the view could ever be considered beautiful </w:t>
      </w:r>
      <w:r w:rsidR="00642BAC">
        <w:rPr>
          <w:rFonts w:ascii="Garamond" w:eastAsia="Carlito Regular" w:hAnsi="Garamond" w:cs="Carlito Regular"/>
          <w:color w:val="000000"/>
          <w:sz w:val="22"/>
        </w:rPr>
        <w:t>for not</w:t>
      </w:r>
      <w:r w:rsidRPr="0032799D">
        <w:rPr>
          <w:rFonts w:ascii="Garamond" w:eastAsia="Carlito Regular" w:hAnsi="Garamond" w:cs="Carlito Regular"/>
          <w:color w:val="000000"/>
          <w:sz w:val="22"/>
        </w:rPr>
        <w:t xml:space="preserve"> even ten feet away </w:t>
      </w:r>
      <w:r w:rsidR="00642BAC">
        <w:rPr>
          <w:rFonts w:ascii="Garamond" w:eastAsia="Carlito Regular" w:hAnsi="Garamond" w:cs="Carlito Regular"/>
          <w:color w:val="000000"/>
          <w:sz w:val="22"/>
        </w:rPr>
        <w:t xml:space="preserve">from the glass pane </w:t>
      </w:r>
      <w:r w:rsidRPr="0032799D">
        <w:rPr>
          <w:rFonts w:ascii="Garamond" w:eastAsia="Carlito Regular" w:hAnsi="Garamond" w:cs="Carlito Regular"/>
          <w:color w:val="000000"/>
          <w:sz w:val="22"/>
        </w:rPr>
        <w:t>was the very next building</w:t>
      </w:r>
      <w:r w:rsidR="00642BAC">
        <w:rPr>
          <w:rFonts w:ascii="Garamond" w:eastAsia="Carlito Regular" w:hAnsi="Garamond" w:cs="Carlito Regular"/>
          <w:color w:val="000000"/>
          <w:sz w:val="22"/>
        </w:rPr>
        <w:t>—</w:t>
      </w:r>
      <w:r w:rsidRPr="0032799D">
        <w:rPr>
          <w:rFonts w:ascii="Garamond" w:eastAsia="Carlito Regular" w:hAnsi="Garamond" w:cs="Carlito Regular"/>
          <w:color w:val="000000"/>
          <w:sz w:val="22"/>
        </w:rPr>
        <w:t xml:space="preserve">a blackened brick wall with another window that provided an unobstructed view directly into the neighbor’s living room. </w:t>
      </w:r>
      <w:r w:rsidR="00642BAC">
        <w:rPr>
          <w:rFonts w:ascii="Garamond" w:eastAsia="Carlito Regular" w:hAnsi="Garamond" w:cs="Carlito Regular"/>
          <w:color w:val="000000"/>
          <w:sz w:val="22"/>
        </w:rPr>
        <w:t>This was hardly a picturesque landscape.</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The neighbor who graced this view was a 70 year old woman named Angela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who emigrated from </w:t>
      </w:r>
      <w:proofErr w:type="spellStart"/>
      <w:r w:rsidRPr="0032799D">
        <w:rPr>
          <w:rFonts w:ascii="Garamond" w:eastAsia="Carlito Regular" w:hAnsi="Garamond" w:cs="Carlito Regular"/>
          <w:color w:val="000000"/>
          <w:sz w:val="22"/>
        </w:rPr>
        <w:t>Montesilvano</w:t>
      </w:r>
      <w:proofErr w:type="spellEnd"/>
      <w:r w:rsidRPr="0032799D">
        <w:rPr>
          <w:rFonts w:ascii="Garamond" w:eastAsia="Carlito Regular" w:hAnsi="Garamond" w:cs="Carlito Regular"/>
          <w:color w:val="000000"/>
          <w:sz w:val="22"/>
        </w:rPr>
        <w:t>, Italy as a child and had been living in the very same apartment for over 50 years. Her apartment was where her parents had lived to their deaths and it also was where her family had lived</w:t>
      </w:r>
      <w:r w:rsidR="00642BAC">
        <w:rPr>
          <w:rFonts w:ascii="Garamond" w:eastAsia="Carlito Regular" w:hAnsi="Garamond" w:cs="Carlito Regular"/>
          <w:color w:val="000000"/>
          <w:sz w:val="22"/>
        </w:rPr>
        <w:t>—</w:t>
      </w:r>
      <w:r w:rsidRPr="0032799D">
        <w:rPr>
          <w:rFonts w:ascii="Garamond" w:eastAsia="Carlito Regular" w:hAnsi="Garamond" w:cs="Carlito Regular"/>
          <w:color w:val="000000"/>
          <w:sz w:val="22"/>
        </w:rPr>
        <w:t>that is, before her husband left her for a much younger</w:t>
      </w:r>
      <w:r w:rsidR="00642BAC">
        <w:rPr>
          <w:rFonts w:ascii="Garamond" w:eastAsia="Carlito Regular" w:hAnsi="Garamond" w:cs="Carlito Regular"/>
          <w:color w:val="000000"/>
          <w:sz w:val="22"/>
        </w:rPr>
        <w:t xml:space="preserve"> woman from Sarasota, Florida</w:t>
      </w:r>
      <w:r w:rsidRPr="0032799D">
        <w:rPr>
          <w:rFonts w:ascii="Garamond" w:eastAsia="Carlito Regular" w:hAnsi="Garamond" w:cs="Carlito Regular"/>
          <w:color w:val="000000"/>
          <w:sz w:val="22"/>
        </w:rPr>
        <w:t xml:space="preserve">, before her older son left her to become a </w:t>
      </w:r>
      <w:proofErr w:type="spellStart"/>
      <w:r w:rsidRPr="0032799D">
        <w:rPr>
          <w:rFonts w:ascii="Garamond" w:eastAsia="Carlito Regular" w:hAnsi="Garamond" w:cs="Carlito Regular"/>
          <w:i/>
          <w:color w:val="000000"/>
          <w:sz w:val="22"/>
        </w:rPr>
        <w:t>goombah</w:t>
      </w:r>
      <w:proofErr w:type="spellEnd"/>
      <w:r w:rsidRPr="0032799D">
        <w:rPr>
          <w:rFonts w:ascii="Garamond" w:eastAsia="Carlito Regular" w:hAnsi="Garamond" w:cs="Carlito Regular"/>
          <w:color w:val="000000"/>
          <w:sz w:val="22"/>
        </w:rPr>
        <w:t xml:space="preserve"> and was now shacking up with some dame in Little Italy, and before her younger son involuntarily left her by becoming excommunicated from the family and </w:t>
      </w:r>
      <w:r w:rsidR="00642BAC">
        <w:rPr>
          <w:rFonts w:ascii="Garamond" w:eastAsia="Carlito Regular" w:hAnsi="Garamond" w:cs="Carlito Regular"/>
          <w:color w:val="000000"/>
          <w:sz w:val="22"/>
        </w:rPr>
        <w:t>now can</w:t>
      </w:r>
      <w:r w:rsidRPr="0032799D">
        <w:rPr>
          <w:rFonts w:ascii="Garamond" w:eastAsia="Carlito Regular" w:hAnsi="Garamond" w:cs="Carlito Regular"/>
          <w:color w:val="000000"/>
          <w:sz w:val="22"/>
        </w:rPr>
        <w:t xml:space="preserve"> never see them again under penalty of death (it's a long story, and probably better than the one being told here). She now lived alone with a scrappy dog named Pooch who could very well </w:t>
      </w:r>
      <w:r w:rsidR="00642BAC">
        <w:rPr>
          <w:rFonts w:ascii="Garamond" w:eastAsia="Carlito Regular" w:hAnsi="Garamond" w:cs="Carlito Regular"/>
          <w:color w:val="000000"/>
          <w:sz w:val="22"/>
        </w:rPr>
        <w:t>be the</w:t>
      </w:r>
      <w:r w:rsidRPr="0032799D">
        <w:rPr>
          <w:rFonts w:ascii="Garamond" w:eastAsia="Carlito Regular" w:hAnsi="Garamond" w:cs="Carlito Regular"/>
          <w:color w:val="000000"/>
          <w:sz w:val="22"/>
        </w:rPr>
        <w:t xml:space="preserve"> devil himself materialized as a canine. At least, that was what her neighbors believed because its bark was irritating and unrelenting. If only some unfortunate accident were to happen to that infernal beas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 </w:t>
      </w:r>
      <w:proofErr w:type="gramStart"/>
      <w:r w:rsidRPr="0032799D">
        <w:rPr>
          <w:rFonts w:ascii="Garamond" w:eastAsia="Carlito Regular" w:hAnsi="Garamond" w:cs="Carlito Regular"/>
          <w:color w:val="000000"/>
          <w:sz w:val="22"/>
        </w:rPr>
        <w:t>old</w:t>
      </w:r>
      <w:proofErr w:type="gramEnd"/>
      <w:r w:rsidRPr="0032799D">
        <w:rPr>
          <w:rFonts w:ascii="Garamond" w:eastAsia="Carlito Regular" w:hAnsi="Garamond" w:cs="Carlito Regular"/>
          <w:color w:val="000000"/>
          <w:sz w:val="22"/>
        </w:rPr>
        <w:t xml:space="preserve"> Italian woman also had a strange obsession with dolls. Every year she would get a new doll for Christmas and p</w:t>
      </w:r>
      <w:r w:rsidR="00642BAC">
        <w:rPr>
          <w:rFonts w:ascii="Garamond" w:eastAsia="Carlito Regular" w:hAnsi="Garamond" w:cs="Carlito Regular"/>
          <w:color w:val="000000"/>
          <w:sz w:val="22"/>
        </w:rPr>
        <w:t>lace its lifeless body</w:t>
      </w:r>
      <w:r w:rsidRPr="0032799D">
        <w:rPr>
          <w:rFonts w:ascii="Garamond" w:eastAsia="Carlito Regular" w:hAnsi="Garamond" w:cs="Carlito Regular"/>
          <w:color w:val="000000"/>
          <w:sz w:val="22"/>
        </w:rPr>
        <w:t xml:space="preserve"> </w:t>
      </w:r>
      <w:r w:rsidR="00642BAC">
        <w:rPr>
          <w:rFonts w:ascii="Garamond" w:eastAsia="Carlito Regular" w:hAnsi="Garamond" w:cs="Carlito Regular"/>
          <w:color w:val="000000"/>
          <w:sz w:val="22"/>
        </w:rPr>
        <w:t xml:space="preserve">on </w:t>
      </w:r>
      <w:r w:rsidRPr="0032799D">
        <w:rPr>
          <w:rFonts w:ascii="Garamond" w:eastAsia="Carlito Regular" w:hAnsi="Garamond" w:cs="Carlito Regular"/>
          <w:color w:val="000000"/>
          <w:sz w:val="22"/>
        </w:rPr>
        <w:t xml:space="preserve">her window sills. The dolls slowly multiplied </w:t>
      </w:r>
      <w:r w:rsidR="00642BAC">
        <w:rPr>
          <w:rFonts w:ascii="Garamond" w:eastAsia="Carlito Regular" w:hAnsi="Garamond" w:cs="Carlito Regular"/>
          <w:color w:val="000000"/>
          <w:sz w:val="22"/>
        </w:rPr>
        <w:t xml:space="preserve">over the years. More </w:t>
      </w:r>
      <w:r w:rsidRPr="0032799D">
        <w:rPr>
          <w:rFonts w:ascii="Garamond" w:eastAsia="Carlito Regular" w:hAnsi="Garamond" w:cs="Carlito Regular"/>
          <w:color w:val="000000"/>
          <w:sz w:val="22"/>
        </w:rPr>
        <w:t xml:space="preserve">and more glass eyes </w:t>
      </w:r>
      <w:r w:rsidR="00642BAC">
        <w:rPr>
          <w:rFonts w:ascii="Garamond" w:eastAsia="Carlito Regular" w:hAnsi="Garamond" w:cs="Carlito Regular"/>
          <w:color w:val="000000"/>
          <w:sz w:val="22"/>
        </w:rPr>
        <w:t>began to watch over</w:t>
      </w:r>
      <w:r w:rsidRPr="0032799D">
        <w:rPr>
          <w:rFonts w:ascii="Garamond" w:eastAsia="Carlito Regular" w:hAnsi="Garamond" w:cs="Carlito Regular"/>
          <w:color w:val="000000"/>
          <w:sz w:val="22"/>
        </w:rPr>
        <w:t xml:space="preserve"> the apartments of her neighbors</w:t>
      </w:r>
      <w:r w:rsidR="00642BAC">
        <w:rPr>
          <w:rFonts w:ascii="Garamond" w:eastAsia="Carlito Regular" w:hAnsi="Garamond" w:cs="Carlito Regular"/>
          <w:color w:val="000000"/>
          <w:sz w:val="22"/>
        </w:rPr>
        <w:t xml:space="preserve"> with their unblinking stares</w:t>
      </w:r>
      <w:r w:rsidRPr="0032799D">
        <w:rPr>
          <w:rFonts w:ascii="Garamond" w:eastAsia="Carlito Regular" w:hAnsi="Garamond" w:cs="Carlito Regular"/>
          <w:color w:val="000000"/>
          <w:sz w:val="22"/>
        </w:rPr>
        <w:t xml:space="preserve">. Frankly, they were creepy, like something out of Tod </w:t>
      </w:r>
      <w:proofErr w:type="spellStart"/>
      <w:r w:rsidRPr="0032799D">
        <w:rPr>
          <w:rFonts w:ascii="Garamond" w:eastAsia="Carlito Regular" w:hAnsi="Garamond" w:cs="Carlito Regular"/>
          <w:color w:val="000000"/>
          <w:sz w:val="22"/>
        </w:rPr>
        <w:t>Borwning's</w:t>
      </w:r>
      <w:proofErr w:type="spellEnd"/>
      <w:r w:rsidRPr="0032799D">
        <w:rPr>
          <w:rFonts w:ascii="Garamond" w:eastAsia="Carlito Regular" w:hAnsi="Garamond" w:cs="Carlito Regular"/>
          <w:color w:val="000000"/>
          <w:sz w:val="22"/>
        </w:rPr>
        <w:t xml:space="preserve"> </w:t>
      </w:r>
      <w:r w:rsidRPr="0032799D">
        <w:rPr>
          <w:rFonts w:ascii="Garamond" w:eastAsia="Carlito Regular" w:hAnsi="Garamond" w:cs="Carlito Regular"/>
          <w:i/>
          <w:color w:val="000000"/>
          <w:sz w:val="22"/>
        </w:rPr>
        <w:t>The Devil-Doll</w:t>
      </w:r>
      <w:r w:rsidRPr="0032799D">
        <w:rPr>
          <w:rFonts w:ascii="Garamond" w:eastAsia="Carlito Regular" w:hAnsi="Garamond" w:cs="Carlito Regular"/>
          <w:color w:val="000000"/>
          <w:sz w:val="22"/>
        </w:rPr>
        <w:t>. Archibald would also be pleased if an unfortunate accident befell them too.</w:t>
      </w:r>
      <w:r w:rsidR="00642BAC">
        <w:rPr>
          <w:rFonts w:ascii="Garamond" w:eastAsia="Carlito Regular" w:hAnsi="Garamond" w:cs="Carlito Regular"/>
          <w:color w:val="000000"/>
          <w:sz w:val="22"/>
        </w:rPr>
        <w:t xml:space="preserve"> Nothing too dramatic, such as a window unintentionally left open and all them plummeting down </w:t>
      </w:r>
      <w:r w:rsidR="005F5D4E">
        <w:rPr>
          <w:rFonts w:ascii="Garamond" w:eastAsia="Carlito Regular" w:hAnsi="Garamond" w:cs="Carlito Regular"/>
          <w:color w:val="000000"/>
          <w:sz w:val="22"/>
        </w:rPr>
        <w:t>to t</w:t>
      </w:r>
      <w:r w:rsidR="00642BAC">
        <w:rPr>
          <w:rFonts w:ascii="Garamond" w:eastAsia="Carlito Regular" w:hAnsi="Garamond" w:cs="Carlito Regular"/>
          <w:color w:val="000000"/>
          <w:sz w:val="22"/>
        </w:rPr>
        <w:t xml:space="preserve">he alley </w:t>
      </w:r>
      <w:r w:rsidR="00620AC1">
        <w:rPr>
          <w:rFonts w:ascii="Garamond" w:eastAsia="Carlito Regular" w:hAnsi="Garamond" w:cs="Carlito Regular"/>
          <w:color w:val="000000"/>
          <w:sz w:val="22"/>
        </w:rPr>
        <w:t xml:space="preserve">floor </w:t>
      </w:r>
      <w:r w:rsidR="00642BAC">
        <w:rPr>
          <w:rFonts w:ascii="Garamond" w:eastAsia="Carlito Regular" w:hAnsi="Garamond" w:cs="Carlito Regular"/>
          <w:color w:val="000000"/>
          <w:sz w:val="22"/>
        </w:rPr>
        <w:t>below, shattering into a million tiny pieces.</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When not yelling at her dog,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spent most of her days watching television. It was just after 4:15PM so she was watching “First Love” on NBC. This was followed by “The World of Mr. Sweeny” at 4:30PM and “Modern Romances” at 4:45PM. At 5PM was “The Pinky Lee Show” and she simply couldn’t stand that childish vaudevillian so she would spend a half hour away from the television until “The Howdy Doody Show” broadcasted at 5:30PM. One could easily set at watch by her viewing habits, though it wouldn't be recommended.</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And in </w:t>
      </w:r>
      <w:r w:rsidR="00620AC1">
        <w:rPr>
          <w:rFonts w:ascii="Garamond" w:eastAsia="Carlito Regular" w:hAnsi="Garamond" w:cs="Carlito Regular"/>
          <w:color w:val="000000"/>
          <w:sz w:val="22"/>
        </w:rPr>
        <w:t>those occasions where</w:t>
      </w:r>
      <w:r w:rsidRPr="0032799D">
        <w:rPr>
          <w:rFonts w:ascii="Garamond" w:eastAsia="Carlito Regular" w:hAnsi="Garamond" w:cs="Carlito Regular"/>
          <w:color w:val="000000"/>
          <w:sz w:val="22"/>
        </w:rPr>
        <w:t xml:space="preserve"> she was neither yelling at the dog</w:t>
      </w:r>
      <w:r w:rsidR="00620AC1">
        <w:rPr>
          <w:rFonts w:ascii="Garamond" w:eastAsia="Carlito Regular" w:hAnsi="Garamond" w:cs="Carlito Regular"/>
          <w:color w:val="000000"/>
          <w:sz w:val="22"/>
        </w:rPr>
        <w:t xml:space="preserve"> nor watching her television, </w:t>
      </w:r>
      <w:r w:rsidRPr="0032799D">
        <w:rPr>
          <w:rFonts w:ascii="Garamond" w:eastAsia="Carlito Regular" w:hAnsi="Garamond" w:cs="Carlito Regular"/>
          <w:color w:val="000000"/>
          <w:sz w:val="22"/>
        </w:rPr>
        <w:t xml:space="preserve">she was either cooking Italian dishes or looking out her window, which itself was like watching fifty television screens simultaneously. Once the sun sets </w:t>
      </w:r>
      <w:r w:rsidR="00620AC1">
        <w:rPr>
          <w:rFonts w:ascii="Garamond" w:eastAsia="Carlito Regular" w:hAnsi="Garamond" w:cs="Carlito Regular"/>
          <w:color w:val="000000"/>
          <w:sz w:val="22"/>
        </w:rPr>
        <w:t>and the</w:t>
      </w:r>
      <w:r w:rsidRPr="0032799D">
        <w:rPr>
          <w:rFonts w:ascii="Garamond" w:eastAsia="Carlito Regular" w:hAnsi="Garamond" w:cs="Carlito Regular"/>
          <w:color w:val="000000"/>
          <w:sz w:val="22"/>
        </w:rPr>
        <w:t xml:space="preserve"> night</w:t>
      </w:r>
      <w:r w:rsidR="00620AC1">
        <w:rPr>
          <w:rFonts w:ascii="Garamond" w:eastAsia="Carlito Regular" w:hAnsi="Garamond" w:cs="Carlito Regular"/>
          <w:color w:val="000000"/>
          <w:sz w:val="22"/>
        </w:rPr>
        <w:t xml:space="preserve"> falls</w:t>
      </w:r>
      <w:r w:rsidRPr="0032799D">
        <w:rPr>
          <w:rFonts w:ascii="Garamond" w:eastAsia="Carlito Regular" w:hAnsi="Garamond" w:cs="Carlito Regular"/>
          <w:color w:val="000000"/>
          <w:sz w:val="22"/>
        </w:rPr>
        <w:t>, the illuminated windows of each apartment show bright like the day.</w:t>
      </w:r>
      <w:r w:rsidR="00620AC1">
        <w:rPr>
          <w:rFonts w:ascii="Garamond" w:eastAsia="Carlito Regular" w:hAnsi="Garamond" w:cs="Carlito Regular"/>
          <w:color w:val="000000"/>
          <w:sz w:val="22"/>
        </w:rPr>
        <w:t xml:space="preserve"> If the curtains were drawn, those </w:t>
      </w:r>
      <w:r w:rsidRPr="0032799D">
        <w:rPr>
          <w:rFonts w:ascii="Garamond" w:eastAsia="Carlito Regular" w:hAnsi="Garamond" w:cs="Carlito Regular"/>
          <w:color w:val="000000"/>
          <w:sz w:val="22"/>
        </w:rPr>
        <w:t>small screens merely show</w:t>
      </w:r>
      <w:r w:rsidR="00620AC1">
        <w:rPr>
          <w:rFonts w:ascii="Garamond" w:eastAsia="Carlito Regular" w:hAnsi="Garamond" w:cs="Carlito Regular"/>
          <w:color w:val="000000"/>
          <w:sz w:val="22"/>
        </w:rPr>
        <w:t>ed</w:t>
      </w:r>
      <w:r w:rsidRPr="0032799D">
        <w:rPr>
          <w:rFonts w:ascii="Garamond" w:eastAsia="Carlito Regular" w:hAnsi="Garamond" w:cs="Carlito Regular"/>
          <w:color w:val="000000"/>
          <w:sz w:val="22"/>
        </w:rPr>
        <w:t xml:space="preserve"> silhouettes as in a shadow play, but if the curtains were open</w:t>
      </w:r>
      <w:r w:rsidR="00620AC1">
        <w:rPr>
          <w:rFonts w:ascii="Garamond" w:eastAsia="Carlito Regular" w:hAnsi="Garamond" w:cs="Carlito Regular"/>
          <w:color w:val="000000"/>
          <w:sz w:val="22"/>
        </w:rPr>
        <w:t>—oh, boy—</w:t>
      </w:r>
      <w:r w:rsidRPr="0032799D">
        <w:rPr>
          <w:rFonts w:ascii="Garamond" w:eastAsia="Carlito Regular" w:hAnsi="Garamond" w:cs="Carlito Regular"/>
          <w:color w:val="000000"/>
          <w:sz w:val="22"/>
        </w:rPr>
        <w:t>she would then be treated to melodrama that would rival anything on the soap opera “Search For Tomorrow”</w:t>
      </w:r>
      <w:r w:rsidR="00620AC1">
        <w:rPr>
          <w:rFonts w:ascii="Garamond" w:eastAsia="Carlito Regular" w:hAnsi="Garamond" w:cs="Carlito Regular"/>
          <w:color w:val="000000"/>
          <w:sz w:val="22"/>
        </w:rPr>
        <w:t xml:space="preserve">. Low </w:t>
      </w:r>
      <w:r w:rsidRPr="0032799D">
        <w:rPr>
          <w:rFonts w:ascii="Garamond" w:eastAsia="Carlito Regular" w:hAnsi="Garamond" w:cs="Carlito Regular"/>
          <w:color w:val="000000"/>
          <w:sz w:val="22"/>
        </w:rPr>
        <w:t xml:space="preserve">income neighbors often have a flair for the dramatic. </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rchibald pitied her and would frequently engage her in conversation about Italian cooking</w:t>
      </w:r>
      <w:r w:rsidR="00620AC1">
        <w:rPr>
          <w:rFonts w:ascii="Garamond" w:eastAsia="Carlito Regular" w:hAnsi="Garamond" w:cs="Carlito Regular"/>
          <w:color w:val="000000"/>
          <w:sz w:val="22"/>
        </w:rPr>
        <w:t>—</w:t>
      </w:r>
      <w:r w:rsidRPr="0032799D">
        <w:rPr>
          <w:rFonts w:ascii="Garamond" w:eastAsia="Carlito Regular" w:hAnsi="Garamond" w:cs="Carlito Regular"/>
          <w:color w:val="000000"/>
          <w:sz w:val="22"/>
        </w:rPr>
        <w:t>their only common interest. There was a clothes line tethered to both apartments which could be used a</w:t>
      </w:r>
      <w:r w:rsidR="00620AC1">
        <w:rPr>
          <w:rFonts w:ascii="Garamond" w:eastAsia="Carlito Regular" w:hAnsi="Garamond" w:cs="Carlito Regular"/>
          <w:color w:val="000000"/>
          <w:sz w:val="22"/>
        </w:rPr>
        <w:t>s a</w:t>
      </w:r>
      <w:r w:rsidRPr="0032799D">
        <w:rPr>
          <w:rFonts w:ascii="Garamond" w:eastAsia="Carlito Regular" w:hAnsi="Garamond" w:cs="Carlito Regular"/>
          <w:color w:val="000000"/>
          <w:sz w:val="22"/>
        </w:rPr>
        <w:t xml:space="preserve"> means of transport for various food items between the two</w:t>
      </w:r>
      <w:r w:rsidR="00620AC1">
        <w:rPr>
          <w:rFonts w:ascii="Garamond" w:eastAsia="Carlito Regular" w:hAnsi="Garamond" w:cs="Carlito Regular"/>
          <w:color w:val="000000"/>
          <w:sz w:val="22"/>
        </w:rPr>
        <w:t xml:space="preserve"> of them</w:t>
      </w:r>
      <w:r w:rsidRPr="0032799D">
        <w:rPr>
          <w:rFonts w:ascii="Garamond" w:eastAsia="Carlito Regular" w:hAnsi="Garamond" w:cs="Carlito Regular"/>
          <w:color w:val="000000"/>
          <w:sz w:val="22"/>
        </w:rPr>
        <w:t xml:space="preserve">. This transport was accomplished by fastening a wool sock with a metal safety pin onto the rope and </w:t>
      </w:r>
      <w:r w:rsidR="00620AC1">
        <w:rPr>
          <w:rFonts w:ascii="Garamond" w:eastAsia="Carlito Regular" w:hAnsi="Garamond" w:cs="Carlito Regular"/>
          <w:color w:val="000000"/>
          <w:sz w:val="22"/>
        </w:rPr>
        <w:t>filling</w:t>
      </w:r>
      <w:r w:rsidRPr="0032799D">
        <w:rPr>
          <w:rFonts w:ascii="Garamond" w:eastAsia="Carlito Regular" w:hAnsi="Garamond" w:cs="Carlito Regular"/>
          <w:color w:val="000000"/>
          <w:sz w:val="22"/>
        </w:rPr>
        <w:t xml:space="preserve"> the sock whatever was needed</w:t>
      </w:r>
      <w:r w:rsidR="00620AC1">
        <w:rPr>
          <w:rFonts w:ascii="Garamond" w:eastAsia="Carlito Regular" w:hAnsi="Garamond" w:cs="Carlito Regular"/>
          <w:color w:val="000000"/>
          <w:sz w:val="22"/>
        </w:rPr>
        <w:t>—</w:t>
      </w:r>
      <w:r w:rsidRPr="0032799D">
        <w:rPr>
          <w:rFonts w:ascii="Garamond" w:eastAsia="Carlito Regular" w:hAnsi="Garamond" w:cs="Carlito Regular"/>
          <w:color w:val="000000"/>
          <w:sz w:val="22"/>
        </w:rPr>
        <w:t>a can of tomatoes or a jar of olives, for instance</w:t>
      </w:r>
      <w:r w:rsidR="00620AC1">
        <w:rPr>
          <w:rFonts w:ascii="Garamond" w:eastAsia="Carlito Regular" w:hAnsi="Garamond" w:cs="Carlito Regular"/>
          <w:color w:val="000000"/>
          <w:sz w:val="22"/>
        </w:rPr>
        <w:t>—</w:t>
      </w:r>
      <w:r w:rsidRPr="0032799D">
        <w:rPr>
          <w:rFonts w:ascii="Garamond" w:eastAsia="Carlito Regular" w:hAnsi="Garamond" w:cs="Carlito Regular"/>
          <w:color w:val="000000"/>
          <w:sz w:val="22"/>
        </w:rPr>
        <w:t xml:space="preserve">and feeding the line through the pulley to bring it to whichever person was in need of </w:t>
      </w:r>
      <w:r w:rsidR="00620AC1">
        <w:rPr>
          <w:rFonts w:ascii="Garamond" w:eastAsia="Carlito Regular" w:hAnsi="Garamond" w:cs="Carlito Regular"/>
          <w:color w:val="000000"/>
          <w:sz w:val="22"/>
        </w:rPr>
        <w:t xml:space="preserve">the </w:t>
      </w:r>
      <w:r w:rsidRPr="0032799D">
        <w:rPr>
          <w:rFonts w:ascii="Garamond" w:eastAsia="Carlito Regular" w:hAnsi="Garamond" w:cs="Carlito Regular"/>
          <w:color w:val="000000"/>
          <w:sz w:val="22"/>
        </w:rPr>
        <w:t>provisions. This was how Archibald got the peppercorn for his Christmas turkey recipe</w:t>
      </w:r>
      <w:r w:rsidR="00620AC1">
        <w:rPr>
          <w:rFonts w:ascii="Garamond" w:eastAsia="Carlito Regular" w:hAnsi="Garamond" w:cs="Carlito Regular"/>
          <w:color w:val="000000"/>
          <w:sz w:val="22"/>
        </w:rPr>
        <w:t>—</w:t>
      </w:r>
      <w:r w:rsidRPr="0032799D">
        <w:rPr>
          <w:rFonts w:ascii="Garamond" w:eastAsia="Carlito Regular" w:hAnsi="Garamond" w:cs="Carlito Regular"/>
          <w:color w:val="000000"/>
          <w:sz w:val="22"/>
        </w:rPr>
        <w:t>in fact, the wool sock was still on the line.</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lastRenderedPageBreak/>
        <w:t xml:space="preserve">Seeing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enclosed by the border of the window with the </w:t>
      </w:r>
      <w:proofErr w:type="spellStart"/>
      <w:r w:rsidRPr="0032799D">
        <w:rPr>
          <w:rFonts w:ascii="Garamond" w:eastAsia="Carlito Regular" w:hAnsi="Garamond" w:cs="Carlito Regular"/>
          <w:color w:val="000000"/>
          <w:sz w:val="22"/>
        </w:rPr>
        <w:t>muntins</w:t>
      </w:r>
      <w:proofErr w:type="spellEnd"/>
      <w:r w:rsidRPr="0032799D">
        <w:rPr>
          <w:rFonts w:ascii="Garamond" w:eastAsia="Carlito Regular" w:hAnsi="Garamond" w:cs="Carlito Regular"/>
          <w:color w:val="000000"/>
          <w:sz w:val="22"/>
        </w:rPr>
        <w:t xml:space="preserve"> crisscrossing the glass, and seeing her sitting all alone with no friends, no family, no visitors, and seeing her confined to a life of de facto isolation, Archibald was struck by the scene’s startling resemblance to that of a prison cell. The implication was chilling, but what frightened Archibald even more was the quick glimpse of his own reflection in the window, seeing himself framed in an uncomfortably similar confinement. </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Mary was right! This was a cramped prison! Only Archibald was the prisoner and Mary was the guard</w:t>
      </w:r>
      <w:r w:rsidR="00620AC1">
        <w:rPr>
          <w:rFonts w:ascii="Garamond" w:eastAsia="Carlito Regular" w:hAnsi="Garamond" w:cs="Carlito Regular"/>
          <w:color w:val="000000"/>
          <w:sz w:val="22"/>
        </w:rPr>
        <w:t xml:space="preserve"> who was </w:t>
      </w:r>
      <w:r w:rsidRPr="0032799D">
        <w:rPr>
          <w:rFonts w:ascii="Garamond" w:eastAsia="Carlito Regular" w:hAnsi="Garamond" w:cs="Carlito Regular"/>
          <w:color w:val="000000"/>
          <w:sz w:val="22"/>
        </w:rPr>
        <w:t>telling him to get back to his cell and rattling his cage in a display of power.</w:t>
      </w:r>
    </w:p>
    <w:p w:rsidR="00620AC1" w:rsidRDefault="0032799D" w:rsidP="006F22CE">
      <w:pPr>
        <w:spacing w:before="120" w:after="120" w:line="240" w:lineRule="auto"/>
        <w:jc w:val="both"/>
        <w:rPr>
          <w:rFonts w:ascii="Garamond" w:eastAsia="Carlito Regular" w:hAnsi="Garamond" w:cs="Carlito Regular"/>
          <w:color w:val="000000"/>
          <w:sz w:val="22"/>
        </w:rPr>
      </w:pPr>
      <w:r w:rsidRPr="0032799D">
        <w:rPr>
          <w:rFonts w:ascii="Garamond" w:eastAsia="Carlito Regular" w:hAnsi="Garamond" w:cs="Carlito Regular"/>
          <w:color w:val="000000"/>
          <w:sz w:val="22"/>
        </w:rPr>
        <w:t>The thought was most unpleasant. To distract himself from facing the reality of situation as most would do, Archibald refocused on the flakes of snow and followed their descent as they drifted down into the pits of the alley. The bottom was dark. Light from the setting sun could not quite reach this depth, though some light from traffic and street lamps</w:t>
      </w:r>
      <w:r w:rsidR="00620AC1">
        <w:rPr>
          <w:rFonts w:ascii="Garamond" w:eastAsia="Carlito Regular" w:hAnsi="Garamond" w:cs="Carlito Regular"/>
          <w:color w:val="000000"/>
          <w:sz w:val="22"/>
        </w:rPr>
        <w:t xml:space="preserve"> illuminated its entran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 was there, at the entrance, he saw the silhouette of what appeared to be a snowman. It was a large and perfectly formed snowman with three round sections and a top hat. Other than a fringe of white, he couldn't see any other features. Did it have a corncob pipe and a button nose and two eyes made out of coa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od, he hated that song. First Rudolph then Frosty. What were you thinking, Gene? They'll never last.</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The phonograph transitioned to its next song:</w:t>
      </w:r>
    </w:p>
    <w:p w:rsidR="00EF5B90" w:rsidRPr="0032799D" w:rsidRDefault="0032799D" w:rsidP="00A761A2">
      <w:pPr>
        <w:spacing w:before="120" w:after="120" w:line="240" w:lineRule="auto"/>
        <w:jc w:val="center"/>
        <w:rPr>
          <w:rFonts w:ascii="Garamond" w:hAnsi="Garamond"/>
        </w:rPr>
      </w:pPr>
      <w:r w:rsidRPr="0032799D">
        <w:rPr>
          <w:rFonts w:ascii="Garamond" w:eastAsia="Carlito Regular" w:hAnsi="Garamond" w:cs="Carlito Regular"/>
          <w:i/>
          <w:color w:val="000000"/>
          <w:sz w:val="22"/>
        </w:rPr>
        <w:t>God rest ye merry gentlemen</w:t>
      </w:r>
    </w:p>
    <w:p w:rsidR="00EF5B90" w:rsidRPr="0032799D" w:rsidRDefault="0032799D" w:rsidP="00A761A2">
      <w:pPr>
        <w:spacing w:before="120" w:after="120" w:line="240" w:lineRule="auto"/>
        <w:jc w:val="center"/>
        <w:rPr>
          <w:rFonts w:ascii="Garamond" w:hAnsi="Garamond"/>
        </w:rPr>
      </w:pPr>
      <w:r w:rsidRPr="0032799D">
        <w:rPr>
          <w:rFonts w:ascii="Garamond" w:eastAsia="Carlito Regular" w:hAnsi="Garamond" w:cs="Carlito Regular"/>
          <w:i/>
          <w:color w:val="000000"/>
          <w:sz w:val="22"/>
        </w:rPr>
        <w:t>Let nothing you dismay</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The lyrics of the song comforted Archibald. He had to remind himself that there was one glimmer of hope</w:t>
      </w:r>
      <w:r w:rsidR="00620AC1">
        <w:rPr>
          <w:rFonts w:ascii="Garamond" w:eastAsia="Carlito Regular" w:hAnsi="Garamond" w:cs="Carlito Regular"/>
          <w:color w:val="000000"/>
          <w:sz w:val="22"/>
        </w:rPr>
        <w:t>—</w:t>
      </w:r>
      <w:r w:rsidRPr="0032799D">
        <w:rPr>
          <w:rFonts w:ascii="Garamond" w:eastAsia="Carlito Regular" w:hAnsi="Garamond" w:cs="Carlito Regular"/>
          <w:color w:val="000000"/>
          <w:sz w:val="22"/>
        </w:rPr>
        <w:t>his secret.</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For the past ten years, he has been setting aside funds within a savings account. He did so slowly, diligently, and deposited as much as he was able after providing for his own bare necessities and his wife’s trivial unnecessities. To date, he had amassed precisely $3000</w:t>
      </w:r>
      <w:r w:rsidR="00620AC1">
        <w:rPr>
          <w:rFonts w:ascii="Garamond" w:eastAsia="Carlito Regular" w:hAnsi="Garamond" w:cs="Carlito Regular"/>
          <w:color w:val="000000"/>
          <w:sz w:val="22"/>
        </w:rPr>
        <w:t>—</w:t>
      </w:r>
      <w:r w:rsidRPr="0032799D">
        <w:rPr>
          <w:rFonts w:ascii="Garamond" w:eastAsia="Carlito Regular" w:hAnsi="Garamond" w:cs="Carlito Regular"/>
          <w:color w:val="000000"/>
          <w:sz w:val="22"/>
        </w:rPr>
        <w:t>a sum which was quite sufficient for a down payment on a small country house. In fact, that $3000 was the entire purpose of the Christmas turkey dinner. He had reached his financial goal and wanted to celebrate by cooking the best holiday meal imaginable and share with his wife the glorious news of how they were going to exchange the hustle and bustle of the city for the quiet and peace of the countryside.</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Of course, he had to keep all this a secret to safeguard the funds from Mary’s squandering hands, remaining steadfast and vigilant to the concealment. After a deposit, he would immediately discard the bank statement in the trash so that not even a paper trail could be followed. Only once did he mistakenly bring a receipt home. Naturally he could not simply throw it in the trash for fear she would go through it (not that she ever does go through the trash due to its unsanitary nature), but he cleverly hid it and promptly disposed it later when he had an opportunity. </w:t>
      </w:r>
      <w:r w:rsidR="00620AC1">
        <w:rPr>
          <w:rFonts w:ascii="Garamond" w:eastAsia="Carlito Regular" w:hAnsi="Garamond" w:cs="Carlito Regular"/>
          <w:color w:val="000000"/>
          <w:sz w:val="22"/>
        </w:rPr>
        <w:t>The c</w:t>
      </w:r>
      <w:r w:rsidRPr="0032799D">
        <w:rPr>
          <w:rFonts w:ascii="Garamond" w:eastAsia="Carlito Regular" w:hAnsi="Garamond" w:cs="Carlito Regular"/>
          <w:color w:val="000000"/>
          <w:sz w:val="22"/>
        </w:rPr>
        <w:t xml:space="preserve">risis </w:t>
      </w:r>
      <w:r w:rsidR="00620AC1">
        <w:rPr>
          <w:rFonts w:ascii="Garamond" w:eastAsia="Carlito Regular" w:hAnsi="Garamond" w:cs="Carlito Regular"/>
          <w:color w:val="000000"/>
          <w:sz w:val="22"/>
        </w:rPr>
        <w:t xml:space="preserve">was </w:t>
      </w:r>
      <w:r w:rsidRPr="0032799D">
        <w:rPr>
          <w:rFonts w:ascii="Garamond" w:eastAsia="Carlito Regular" w:hAnsi="Garamond" w:cs="Carlito Regular"/>
          <w:color w:val="000000"/>
          <w:sz w:val="22"/>
        </w:rPr>
        <w:t>averted.</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He had no issue with the secrecy. He naively thought that upon hearing the amount saved and that </w:t>
      </w:r>
      <w:r w:rsidR="00620AC1">
        <w:rPr>
          <w:rFonts w:ascii="Garamond" w:eastAsia="Carlito Regular" w:hAnsi="Garamond" w:cs="Carlito Regular"/>
          <w:color w:val="000000"/>
          <w:sz w:val="22"/>
        </w:rPr>
        <w:t xml:space="preserve">their </w:t>
      </w:r>
      <w:r w:rsidRPr="0032799D">
        <w:rPr>
          <w:rFonts w:ascii="Garamond" w:eastAsia="Carlito Regular" w:hAnsi="Garamond" w:cs="Carlito Regular"/>
          <w:color w:val="000000"/>
          <w:sz w:val="22"/>
        </w:rPr>
        <w:t xml:space="preserve">escape was now a reality, she would run away to the country with him and </w:t>
      </w:r>
      <w:r w:rsidR="00620AC1">
        <w:rPr>
          <w:rFonts w:ascii="Garamond" w:eastAsia="Carlito Regular" w:hAnsi="Garamond" w:cs="Carlito Regular"/>
          <w:color w:val="000000"/>
          <w:sz w:val="22"/>
        </w:rPr>
        <w:t xml:space="preserve">they would </w:t>
      </w:r>
      <w:r w:rsidRPr="0032799D">
        <w:rPr>
          <w:rFonts w:ascii="Garamond" w:eastAsia="Carlito Regular" w:hAnsi="Garamond" w:cs="Carlito Regular"/>
          <w:color w:val="000000"/>
          <w:sz w:val="22"/>
        </w:rPr>
        <w:t>live happily ever after. But, of course, Mary’s own secret had put a stop to that.</w:t>
      </w:r>
      <w:r w:rsidR="00620AC1">
        <w:rPr>
          <w:rFonts w:ascii="Garamond" w:eastAsia="Carlito Regular" w:hAnsi="Garamond" w:cs="Carlito Regular"/>
          <w:color w:val="000000"/>
          <w:sz w:val="22"/>
        </w:rPr>
        <w:t xml:space="preserve"> She was now escaping with some man and living happily ever after with him, not Archibald.</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Maybe it’s all for the best, Archibald thought. At the very least, they were both able to escape in their own way, right? She may be able to find true happiness with this mystery man while Archibald may, who knows, open a bakery? A delicatessen? A butcher’s shop? Work as a chef at some quaint restaurant in the country? Anything would be better </w:t>
      </w:r>
      <w:r w:rsidR="00620AC1">
        <w:rPr>
          <w:rFonts w:ascii="Garamond" w:eastAsia="Carlito Regular" w:hAnsi="Garamond" w:cs="Carlito Regular"/>
          <w:color w:val="000000"/>
          <w:sz w:val="22"/>
        </w:rPr>
        <w:t xml:space="preserve">than </w:t>
      </w:r>
      <w:r w:rsidRPr="0032799D">
        <w:rPr>
          <w:rFonts w:ascii="Garamond" w:eastAsia="Carlito Regular" w:hAnsi="Garamond" w:cs="Carlito Regular"/>
          <w:color w:val="000000"/>
          <w:sz w:val="22"/>
        </w:rPr>
        <w:t>the current job he ha</w:t>
      </w:r>
      <w:r w:rsidR="00620AC1">
        <w:rPr>
          <w:rFonts w:ascii="Garamond" w:eastAsia="Carlito Regular" w:hAnsi="Garamond" w:cs="Carlito Regular"/>
          <w:color w:val="000000"/>
          <w:sz w:val="22"/>
        </w:rPr>
        <w:t>d</w:t>
      </w:r>
      <w:r w:rsidRPr="0032799D">
        <w:rPr>
          <w:rFonts w:ascii="Garamond" w:eastAsia="Carlito Regular" w:hAnsi="Garamond" w:cs="Carlito Regular"/>
          <w:color w:val="000000"/>
          <w:sz w:val="22"/>
        </w:rPr>
        <w:t xml:space="preserve"> as a poultry handler in one of the city's </w:t>
      </w:r>
      <w:r w:rsidR="00620AC1">
        <w:rPr>
          <w:rFonts w:ascii="Garamond" w:eastAsia="Carlito Regular" w:hAnsi="Garamond" w:cs="Carlito Regular"/>
          <w:color w:val="000000"/>
          <w:sz w:val="22"/>
        </w:rPr>
        <w:t xml:space="preserve">largest </w:t>
      </w:r>
      <w:r w:rsidRPr="0032799D">
        <w:rPr>
          <w:rFonts w:ascii="Garamond" w:eastAsia="Carlito Regular" w:hAnsi="Garamond" w:cs="Carlito Regular"/>
          <w:color w:val="000000"/>
          <w:sz w:val="22"/>
        </w:rPr>
        <w:t xml:space="preserve">slaughterhouses. True, it was technically working with food which had always been Archibald's dream, but </w:t>
      </w:r>
      <w:r w:rsidR="00620AC1">
        <w:rPr>
          <w:rFonts w:ascii="Garamond" w:eastAsia="Carlito Regular" w:hAnsi="Garamond" w:cs="Carlito Regular"/>
          <w:color w:val="000000"/>
          <w:sz w:val="22"/>
        </w:rPr>
        <w:t>he had always imagined his food to already be dead—c</w:t>
      </w:r>
      <w:r w:rsidRPr="0032799D">
        <w:rPr>
          <w:rFonts w:ascii="Garamond" w:eastAsia="Carlito Regular" w:hAnsi="Garamond" w:cs="Carlito Regular"/>
          <w:color w:val="000000"/>
          <w:sz w:val="22"/>
        </w:rPr>
        <w:t>hopping the heads off turkeys all day wasn't very stimulating. It also greatly embarrassed Mary who forbid Archibald from ever talking about work to anyone</w:t>
      </w:r>
      <w:r w:rsidR="00620AC1">
        <w:rPr>
          <w:rFonts w:ascii="Garamond" w:eastAsia="Carlito Regular" w:hAnsi="Garamond" w:cs="Carlito Regular"/>
          <w:color w:val="000000"/>
          <w:sz w:val="22"/>
        </w:rPr>
        <w:t xml:space="preserve"> ever, even in private</w:t>
      </w:r>
      <w:r w:rsidRPr="0032799D">
        <w:rPr>
          <w:rFonts w:ascii="Garamond" w:eastAsia="Carlito Regular" w:hAnsi="Garamond" w:cs="Carlito Regular"/>
          <w:color w:val="000000"/>
          <w:sz w:val="22"/>
        </w:rPr>
        <w:t>. Oh, the idea of freedom from both the city and Mary now started to whet his appetite. Yes, maybe this will be for the best!</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lastRenderedPageBreak/>
        <w:t>But something caught Archibald’s notice. There, sitting on the wall table between two framed pictures of Mary doing various Marlene Dietrich impersonations, was her overly expensive handbag (Mary's, not Marlene Dietrich's). And there, peeking out ever so slightly from the upper lip of that overly expensive handbag was an envelope</w:t>
      </w:r>
      <w:r w:rsidR="00620AC1">
        <w:rPr>
          <w:rFonts w:ascii="Garamond" w:eastAsia="Carlito Regular" w:hAnsi="Garamond" w:cs="Carlito Regular"/>
          <w:color w:val="000000"/>
          <w:sz w:val="22"/>
        </w:rPr>
        <w:t>—a</w:t>
      </w:r>
      <w:r w:rsidRPr="0032799D">
        <w:rPr>
          <w:rFonts w:ascii="Garamond" w:eastAsia="Carlito Regular" w:hAnsi="Garamond" w:cs="Carlito Regular"/>
          <w:color w:val="000000"/>
          <w:sz w:val="22"/>
        </w:rPr>
        <w:t>n envelope of yellow and tan hues which had an air of familiarity to it.</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rchibald glanced towards the doorway. Mary was still in the bedroom packing. He silently moved towards the handbag, reached out towards the envelope, and slipped it out of its place.</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Stamped on the envelope were the words “Bankers Trust” which explained the familiarity</w:t>
      </w:r>
      <w:r w:rsidR="00620AC1">
        <w:rPr>
          <w:rFonts w:ascii="Garamond" w:eastAsia="Carlito Regular" w:hAnsi="Garamond" w:cs="Carlito Regular"/>
          <w:color w:val="000000"/>
          <w:sz w:val="22"/>
        </w:rPr>
        <w:t>—</w:t>
      </w:r>
      <w:r w:rsidRPr="0032799D">
        <w:rPr>
          <w:rFonts w:ascii="Garamond" w:eastAsia="Carlito Regular" w:hAnsi="Garamond" w:cs="Carlito Regular"/>
          <w:color w:val="000000"/>
          <w:sz w:val="22"/>
        </w:rPr>
        <w:t>this was the bank in which he had his savings account.</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rchibald’s heart raced. The envelope was thick and heavy, as if densely packed with paper. Paper which were in the shape of bills. He was terrified. He quickly folded back the envelope’s flap and slid out its contents</w:t>
      </w:r>
      <w:r w:rsidR="00620AC1">
        <w:rPr>
          <w:rFonts w:ascii="Garamond" w:eastAsia="Carlito Regular" w:hAnsi="Garamond" w:cs="Carlito Regular"/>
          <w:color w:val="000000"/>
          <w:sz w:val="22"/>
        </w:rPr>
        <w:t>—</w:t>
      </w:r>
      <w:r w:rsidRPr="0032799D">
        <w:rPr>
          <w:rFonts w:ascii="Garamond" w:eastAsia="Carlito Regular" w:hAnsi="Garamond" w:cs="Carlito Regular"/>
          <w:color w:val="000000"/>
          <w:sz w:val="22"/>
        </w:rPr>
        <w:t>in his trembling hands were twenty-five $100 bills and twenty-five $20 bills, totaling precisely $3000.</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He staggered back, nearly tripping on the confounded canvas sheet on the floor.</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How did she know about the account? How? He had been so cautious! Where did he go wrong? And why does she have it? Was she planning on stealing it? Good, God! If he hadn’t noticed it! If she had left with it! He would have been left with nothing! Penniless! Ten years of work, all for nothing!</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What are you doing with that?”</w:t>
      </w:r>
    </w:p>
    <w:p w:rsidR="00620AC1" w:rsidRDefault="0032799D" w:rsidP="006F22CE">
      <w:pPr>
        <w:spacing w:before="120" w:after="120" w:line="240" w:lineRule="auto"/>
        <w:jc w:val="both"/>
        <w:rPr>
          <w:rFonts w:ascii="Garamond" w:eastAsia="Carlito Regular" w:hAnsi="Garamond" w:cs="Carlito Regular"/>
          <w:color w:val="000000"/>
          <w:sz w:val="22"/>
        </w:rPr>
      </w:pPr>
      <w:r w:rsidRPr="0032799D">
        <w:rPr>
          <w:rFonts w:ascii="Garamond" w:eastAsia="Carlito Regular" w:hAnsi="Garamond" w:cs="Carlito Regular"/>
          <w:color w:val="000000"/>
          <w:sz w:val="22"/>
        </w:rPr>
        <w:t>Archibald looked up to see Mary, her eyes staring</w:t>
      </w:r>
      <w:r w:rsidR="00620AC1">
        <w:rPr>
          <w:rFonts w:ascii="Garamond" w:eastAsia="Carlito Regular" w:hAnsi="Garamond" w:cs="Carlito Regular"/>
          <w:color w:val="000000"/>
          <w:sz w:val="22"/>
        </w:rPr>
        <w:t xml:space="preserve"> at him with burning intensity.</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What am </w:t>
      </w:r>
      <w:r w:rsidRPr="0032799D">
        <w:rPr>
          <w:rFonts w:ascii="Garamond" w:eastAsia="Carlito Regular" w:hAnsi="Garamond" w:cs="Carlito Regular"/>
          <w:i/>
          <w:color w:val="000000"/>
          <w:sz w:val="22"/>
        </w:rPr>
        <w:t>I</w:t>
      </w:r>
      <w:r w:rsidRPr="0032799D">
        <w:rPr>
          <w:rFonts w:ascii="Garamond" w:eastAsia="Carlito Regular" w:hAnsi="Garamond" w:cs="Carlito Regular"/>
          <w:color w:val="000000"/>
          <w:sz w:val="22"/>
        </w:rPr>
        <w:t xml:space="preserve"> doing with </w:t>
      </w:r>
      <w:r w:rsidRPr="0032799D">
        <w:rPr>
          <w:rFonts w:ascii="Garamond" w:eastAsia="Carlito Regular" w:hAnsi="Garamond" w:cs="Carlito Regular"/>
          <w:i/>
          <w:color w:val="000000"/>
          <w:sz w:val="22"/>
        </w:rPr>
        <w:t>this</w:t>
      </w:r>
      <w:r w:rsidRPr="0032799D">
        <w:rPr>
          <w:rFonts w:ascii="Garamond" w:eastAsia="Carlito Regular" w:hAnsi="Garamond" w:cs="Carlito Regular"/>
          <w:color w:val="000000"/>
          <w:sz w:val="22"/>
        </w:rPr>
        <w:t>?!”</w:t>
      </w:r>
      <w:r w:rsidR="008D4531">
        <w:rPr>
          <w:rFonts w:ascii="Garamond" w:eastAsia="Carlito Regular" w:hAnsi="Garamond" w:cs="Carlito Regular"/>
          <w:color w:val="000000"/>
          <w:sz w:val="22"/>
        </w:rPr>
        <w:t xml:space="preserve"> Archibald </w:t>
      </w:r>
      <w:r w:rsidR="00C02213">
        <w:rPr>
          <w:rFonts w:ascii="Garamond" w:eastAsia="Carlito Regular" w:hAnsi="Garamond" w:cs="Carlito Regular"/>
          <w:color w:val="000000"/>
          <w:sz w:val="22"/>
        </w:rPr>
        <w:t>was shocked at the question.</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She aggressively stepped forward. Her hand began to gesture towards him violently. “I can’t believe you</w:t>
      </w:r>
      <w:r w:rsidR="00C02213">
        <w:rPr>
          <w:rFonts w:ascii="Garamond" w:eastAsia="Carlito Regular" w:hAnsi="Garamond" w:cs="Carlito Regular"/>
          <w:color w:val="000000"/>
          <w:sz w:val="22"/>
        </w:rPr>
        <w:t>—</w:t>
      </w:r>
      <w:r w:rsidRPr="0032799D">
        <w:rPr>
          <w:rFonts w:ascii="Garamond" w:eastAsia="Carlito Regular" w:hAnsi="Garamond" w:cs="Carlito Regular"/>
          <w:color w:val="000000"/>
          <w:sz w:val="22"/>
        </w:rPr>
        <w:t>hiding all that money from me! Hoarding it all for yourself! How could anyone be so selfish! You louse! How dare you!”</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How dare </w:t>
      </w:r>
      <w:r w:rsidRPr="0032799D">
        <w:rPr>
          <w:rFonts w:ascii="Garamond" w:eastAsia="Carlito Regular" w:hAnsi="Garamond" w:cs="Carlito Regular"/>
          <w:i/>
          <w:color w:val="000000"/>
          <w:sz w:val="22"/>
        </w:rPr>
        <w:t>I</w:t>
      </w:r>
      <w:r w:rsidRPr="0032799D">
        <w:rPr>
          <w:rFonts w:ascii="Garamond" w:eastAsia="Carlito Regular" w:hAnsi="Garamond" w:cs="Carlito Regular"/>
          <w:color w:val="000000"/>
          <w:sz w:val="22"/>
        </w:rPr>
        <w:t>?” Archibald was so dumbfounded that she somehow turned this all around on him, that the only words he was able to get out were just repetitions of what she just said.</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Who knows how much money you’ve been keeping from </w:t>
      </w:r>
      <w:proofErr w:type="gramStart"/>
      <w:r w:rsidRPr="0032799D">
        <w:rPr>
          <w:rFonts w:ascii="Garamond" w:eastAsia="Carlito Regular" w:hAnsi="Garamond" w:cs="Carlito Regular"/>
          <w:color w:val="000000"/>
          <w:sz w:val="22"/>
        </w:rPr>
        <w:t>me!</w:t>
      </w:r>
      <w:proofErr w:type="gramEnd"/>
      <w:r w:rsidRPr="0032799D">
        <w:rPr>
          <w:rFonts w:ascii="Garamond" w:eastAsia="Carlito Regular" w:hAnsi="Garamond" w:cs="Carlito Regular"/>
          <w:color w:val="000000"/>
          <w:sz w:val="22"/>
        </w:rPr>
        <w:t xml:space="preserve"> How much you have been spending throughout all these years! How could I have been so blind! While I’m working, who knows what you have been doing or where this money has been going! You bastard!”</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rchibald wanted to scream that every penny was saved for them, that every nickel was put away for their happiness, that he never spent a dime on himself for ten long years so they could finally get out of this place. But nothing came out.</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Give me back the money!” Mary held out her hand towards Archibald, the disobedient child who was being scolded.</w:t>
      </w:r>
    </w:p>
    <w:p w:rsidR="00C02213" w:rsidRDefault="0032799D" w:rsidP="006F22CE">
      <w:pPr>
        <w:spacing w:before="120" w:after="120" w:line="240" w:lineRule="auto"/>
        <w:jc w:val="both"/>
        <w:rPr>
          <w:rFonts w:ascii="Garamond" w:eastAsia="Carlito Regular" w:hAnsi="Garamond" w:cs="Carlito Regular"/>
          <w:color w:val="000000"/>
          <w:sz w:val="22"/>
        </w:rPr>
      </w:pPr>
      <w:r w:rsidRPr="0032799D">
        <w:rPr>
          <w:rFonts w:ascii="Garamond" w:eastAsia="Carlito Regular" w:hAnsi="Garamond" w:cs="Carlito Regular"/>
          <w:color w:val="000000"/>
          <w:sz w:val="22"/>
        </w:rPr>
        <w:t xml:space="preserve">He merely starred back in disbelief. How did this happen? How was everything suddenly his fault and he had now taken what appeared to be </w:t>
      </w:r>
      <w:r w:rsidRPr="0032799D">
        <w:rPr>
          <w:rFonts w:ascii="Garamond" w:eastAsia="Carlito Regular" w:hAnsi="Garamond" w:cs="Carlito Regular"/>
          <w:i/>
          <w:color w:val="000000"/>
          <w:sz w:val="22"/>
        </w:rPr>
        <w:t xml:space="preserve">her </w:t>
      </w:r>
      <w:r w:rsidR="00C02213">
        <w:rPr>
          <w:rFonts w:ascii="Garamond" w:eastAsia="Carlito Regular" w:hAnsi="Garamond" w:cs="Carlito Regular"/>
          <w:color w:val="000000"/>
          <w:sz w:val="22"/>
        </w:rPr>
        <w:t>money?</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It was then that Archibald noticed his wife had put on the same earrings and that same necklace he had long thought to be from another man. He simply had to know once and for all. "You're one to talk, you... cheat! That jewelry isn't some family heirloom! It's from your new beau, isn't it? How long has this been going on? Months? Yea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ary's anger collapsed into laughter. "Oh, you pathetic, pitiful, little boy! This jewelry isn't from my new </w:t>
      </w:r>
      <w:r w:rsidRPr="0032799D">
        <w:rPr>
          <w:rFonts w:ascii="Garamond" w:eastAsia="Carlito Regular" w:hAnsi="Garamond" w:cs="Carlito Regular"/>
          <w:i/>
          <w:color w:val="000000"/>
          <w:sz w:val="22"/>
        </w:rPr>
        <w:t>beau</w:t>
      </w:r>
      <w:r w:rsidRPr="0032799D">
        <w:rPr>
          <w:rFonts w:ascii="Garamond" w:eastAsia="Carlito Regular" w:hAnsi="Garamond" w:cs="Carlito Regular"/>
          <w:color w:val="000000"/>
          <w:sz w:val="22"/>
        </w:rPr>
        <w:t xml:space="preserve">. It's not even from my previous </w:t>
      </w:r>
      <w:r w:rsidRPr="0032799D">
        <w:rPr>
          <w:rFonts w:ascii="Garamond" w:eastAsia="Carlito Regular" w:hAnsi="Garamond" w:cs="Carlito Regular"/>
          <w:i/>
          <w:color w:val="000000"/>
          <w:sz w:val="22"/>
        </w:rPr>
        <w:t>beau</w:t>
      </w:r>
      <w:r w:rsidRPr="0032799D">
        <w:rPr>
          <w:rFonts w:ascii="Garamond" w:eastAsia="Carlito Regular" w:hAnsi="Garamond" w:cs="Carlito Regular"/>
          <w:color w:val="000000"/>
          <w:sz w:val="22"/>
        </w:rPr>
        <w:t xml:space="preserve">. It's from the </w:t>
      </w:r>
      <w:r w:rsidRPr="0032799D">
        <w:rPr>
          <w:rFonts w:ascii="Garamond" w:eastAsia="Carlito Regular" w:hAnsi="Garamond" w:cs="Carlito Regular"/>
          <w:i/>
          <w:color w:val="000000"/>
          <w:sz w:val="22"/>
        </w:rPr>
        <w:t>beau</w:t>
      </w:r>
      <w:r w:rsidRPr="0032799D">
        <w:rPr>
          <w:rFonts w:ascii="Garamond" w:eastAsia="Carlito Regular" w:hAnsi="Garamond" w:cs="Carlito Regular"/>
          <w:color w:val="000000"/>
          <w:sz w:val="22"/>
        </w:rPr>
        <w:t xml:space="preserve"> before that, you sad, small, senseless child. I have had more </w:t>
      </w:r>
      <w:r w:rsidRPr="0032799D">
        <w:rPr>
          <w:rFonts w:ascii="Garamond" w:eastAsia="Carlito Regular" w:hAnsi="Garamond" w:cs="Carlito Regular"/>
          <w:i/>
          <w:color w:val="000000"/>
          <w:sz w:val="22"/>
        </w:rPr>
        <w:t xml:space="preserve">beaus </w:t>
      </w:r>
      <w:r w:rsidRPr="0032799D">
        <w:rPr>
          <w:rFonts w:ascii="Garamond" w:eastAsia="Carlito Regular" w:hAnsi="Garamond" w:cs="Carlito Regular"/>
          <w:color w:val="000000"/>
          <w:sz w:val="22"/>
        </w:rPr>
        <w:t>than you can even cou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rchibald could count pretty high, so that was a lot of </w:t>
      </w:r>
      <w:r w:rsidRPr="0032799D">
        <w:rPr>
          <w:rFonts w:ascii="Garamond" w:eastAsia="Carlito Regular" w:hAnsi="Garamond" w:cs="Carlito Regular"/>
          <w:i/>
          <w:color w:val="000000"/>
          <w:sz w:val="22"/>
        </w:rPr>
        <w:t>beaus</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w give me the money!" Mary snapped.</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lastRenderedPageBreak/>
        <w:t xml:space="preserve">Mary is leaving him. Mary loves another man. </w:t>
      </w:r>
      <w:r w:rsidR="00C02213">
        <w:rPr>
          <w:rFonts w:ascii="Garamond" w:eastAsia="Carlito Regular" w:hAnsi="Garamond" w:cs="Carlito Regular"/>
          <w:color w:val="000000"/>
          <w:sz w:val="22"/>
        </w:rPr>
        <w:t xml:space="preserve">Mary has loved many other men. </w:t>
      </w:r>
      <w:r w:rsidRPr="0032799D">
        <w:rPr>
          <w:rFonts w:ascii="Garamond" w:eastAsia="Carlito Regular" w:hAnsi="Garamond" w:cs="Carlito Regular"/>
          <w:color w:val="000000"/>
          <w:sz w:val="22"/>
        </w:rPr>
        <w:t>Mary is stealing his money. Mary is keeping him trapped here. Mary is destroying his dreams. Mary is a word that starts</w:t>
      </w:r>
      <w:r w:rsidR="00C02213">
        <w:rPr>
          <w:rFonts w:ascii="Garamond" w:eastAsia="Carlito Regular" w:hAnsi="Garamond" w:cs="Carlito Regular"/>
          <w:color w:val="000000"/>
          <w:sz w:val="22"/>
        </w:rPr>
        <w:t xml:space="preserve"> with a B and rhymes with witch and that word is </w:t>
      </w:r>
      <w:r w:rsidR="00C02213" w:rsidRPr="00C02213">
        <w:rPr>
          <w:rFonts w:ascii="Garamond" w:eastAsia="Carlito Regular" w:hAnsi="Garamond" w:cs="Carlito Regular"/>
          <w:i/>
          <w:color w:val="000000"/>
          <w:sz w:val="22"/>
        </w:rPr>
        <w:t>bitch</w:t>
      </w:r>
      <w:r w:rsidR="00C02213">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Give me the money, Archibald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Mary was now shouting.</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rchibald closed his eyes and started to day</w:t>
      </w:r>
      <w:r w:rsidR="00C02213">
        <w:rPr>
          <w:rFonts w:ascii="Garamond" w:eastAsia="Carlito Regular" w:hAnsi="Garamond" w:cs="Carlito Regular"/>
          <w:color w:val="000000"/>
          <w:sz w:val="22"/>
        </w:rPr>
        <w:t>-</w:t>
      </w:r>
      <w:r w:rsidRPr="0032799D">
        <w:rPr>
          <w:rFonts w:ascii="Garamond" w:eastAsia="Carlito Regular" w:hAnsi="Garamond" w:cs="Carlito Regular"/>
          <w:color w:val="000000"/>
          <w:sz w:val="22"/>
        </w:rPr>
        <w:t>dream again. He imagined what it would be like if Mary just went away and never returned. He imagined what it would be like if she never existed. He imagined what it would be like if he killed her. Yes, it would be so simple. Just like at work. He is given a live turkey. He wraps it in a bag to restrict movement. The head is brought out through a hole. You calm the turkey with a pet. You severe its spinal column with an axe. You hold the bag as its body flails about to prevent bruising. You pass the bag to the next guy. You are given the next turkey. Chop. Next. Chop. Next. Chop. Chop. Chop.</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The phonograph transitioned to its next song:</w:t>
      </w:r>
    </w:p>
    <w:p w:rsidR="00EF5B90" w:rsidRPr="0032799D" w:rsidRDefault="00A761A2" w:rsidP="00A761A2">
      <w:pPr>
        <w:spacing w:before="120" w:after="120" w:line="240" w:lineRule="auto"/>
        <w:jc w:val="center"/>
        <w:rPr>
          <w:rFonts w:ascii="Garamond" w:hAnsi="Garamond"/>
        </w:rPr>
      </w:pPr>
      <w:r>
        <w:rPr>
          <w:rFonts w:ascii="Garamond" w:eastAsia="Carlito Regular" w:hAnsi="Garamond" w:cs="Carlito Regular"/>
          <w:i/>
          <w:color w:val="222222"/>
          <w:sz w:val="22"/>
          <w:shd w:val="clear" w:color="auto" w:fill="FFFFFF"/>
        </w:rPr>
        <w:t xml:space="preserve">We </w:t>
      </w:r>
      <w:r w:rsidR="0032799D" w:rsidRPr="0032799D">
        <w:rPr>
          <w:rFonts w:ascii="Garamond" w:eastAsia="Carlito Regular" w:hAnsi="Garamond" w:cs="Carlito Regular"/>
          <w:i/>
          <w:color w:val="222222"/>
          <w:sz w:val="22"/>
          <w:shd w:val="clear" w:color="auto" w:fill="FFFFFF"/>
        </w:rPr>
        <w:t>wish you a merry Christmas</w:t>
      </w:r>
      <w:r w:rsidR="0032799D" w:rsidRPr="0032799D">
        <w:rPr>
          <w:rFonts w:ascii="Garamond" w:hAnsi="Garamond"/>
        </w:rPr>
        <w:br/>
      </w:r>
      <w:proofErr w:type="gramStart"/>
      <w:r w:rsidR="0032799D" w:rsidRPr="0032799D">
        <w:rPr>
          <w:rFonts w:ascii="Garamond" w:eastAsia="Carlito Regular" w:hAnsi="Garamond" w:cs="Carlito Regular"/>
          <w:i/>
          <w:color w:val="222222"/>
          <w:sz w:val="22"/>
          <w:shd w:val="clear" w:color="auto" w:fill="FFFFFF"/>
        </w:rPr>
        <w:t>We</w:t>
      </w:r>
      <w:proofErr w:type="gramEnd"/>
      <w:r w:rsidR="0032799D" w:rsidRPr="0032799D">
        <w:rPr>
          <w:rFonts w:ascii="Garamond" w:eastAsia="Carlito Regular" w:hAnsi="Garamond" w:cs="Carlito Regular"/>
          <w:i/>
          <w:color w:val="222222"/>
          <w:sz w:val="22"/>
          <w:shd w:val="clear" w:color="auto" w:fill="FFFFFF"/>
        </w:rPr>
        <w:t xml:space="preserve"> wish you a merry Christmas</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When Archibald opened his eyes, Mary was gone! Vanished into thin air! A Christmas miracle!</w:t>
      </w:r>
    </w:p>
    <w:p w:rsidR="00EF5B90" w:rsidRPr="0032799D" w:rsidRDefault="0032799D" w:rsidP="00A761A2">
      <w:pPr>
        <w:spacing w:before="120" w:after="120" w:line="240" w:lineRule="auto"/>
        <w:jc w:val="center"/>
        <w:rPr>
          <w:rFonts w:ascii="Garamond" w:hAnsi="Garamond"/>
        </w:rPr>
      </w:pPr>
      <w:r w:rsidRPr="0032799D">
        <w:rPr>
          <w:rFonts w:ascii="Garamond" w:eastAsia="Carlito Regular" w:hAnsi="Garamond" w:cs="Carlito Regular"/>
          <w:i/>
          <w:color w:val="222222"/>
          <w:sz w:val="22"/>
          <w:shd w:val="clear" w:color="auto" w:fill="FFFFFF"/>
        </w:rPr>
        <w:t>We wish you a merry Christmas</w:t>
      </w:r>
      <w:r w:rsidRPr="0032799D">
        <w:rPr>
          <w:rFonts w:ascii="Garamond" w:hAnsi="Garamond"/>
        </w:rPr>
        <w:br/>
      </w:r>
      <w:r w:rsidRPr="0032799D">
        <w:rPr>
          <w:rFonts w:ascii="Garamond" w:eastAsia="Carlito Regular" w:hAnsi="Garamond" w:cs="Carlito Regular"/>
          <w:i/>
          <w:color w:val="222222"/>
          <w:sz w:val="22"/>
          <w:shd w:val="clear" w:color="auto" w:fill="FFFFFF"/>
        </w:rPr>
        <w:t>And a happy New Year.</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His arms felt heavy. He looked down and in his hands was the entire Christmas turkey he had been meticulously preparing to celebrate their impending happiness. How the devil did that </w:t>
      </w:r>
      <w:r w:rsidR="00C02213">
        <w:rPr>
          <w:rFonts w:ascii="Garamond" w:eastAsia="Carlito Regular" w:hAnsi="Garamond" w:cs="Carlito Regular"/>
          <w:color w:val="000000"/>
          <w:sz w:val="22"/>
        </w:rPr>
        <w:t>get into his hands</w:t>
      </w:r>
      <w:r w:rsidRPr="0032799D">
        <w:rPr>
          <w:rFonts w:ascii="Garamond" w:eastAsia="Carlito Regular" w:hAnsi="Garamond" w:cs="Carlito Regular"/>
          <w:color w:val="000000"/>
          <w:sz w:val="22"/>
        </w:rPr>
        <w:t>?</w:t>
      </w:r>
    </w:p>
    <w:p w:rsidR="00EF5B90" w:rsidRPr="0032799D" w:rsidRDefault="0032799D" w:rsidP="00A761A2">
      <w:pPr>
        <w:spacing w:before="120" w:after="120" w:line="240" w:lineRule="auto"/>
        <w:jc w:val="center"/>
        <w:rPr>
          <w:rFonts w:ascii="Garamond" w:hAnsi="Garamond"/>
        </w:rPr>
      </w:pPr>
      <w:r w:rsidRPr="0032799D">
        <w:rPr>
          <w:rFonts w:ascii="Garamond" w:eastAsia="Carlito Regular" w:hAnsi="Garamond" w:cs="Carlito Regular"/>
          <w:i/>
          <w:color w:val="222222"/>
          <w:sz w:val="22"/>
          <w:shd w:val="clear" w:color="auto" w:fill="FFFFFF"/>
        </w:rPr>
        <w:t>Good tidings we bring</w:t>
      </w:r>
      <w:r w:rsidRPr="0032799D">
        <w:rPr>
          <w:rFonts w:ascii="Garamond" w:hAnsi="Garamond"/>
        </w:rPr>
        <w:br/>
      </w:r>
      <w:proofErr w:type="gramStart"/>
      <w:r w:rsidRPr="0032799D">
        <w:rPr>
          <w:rFonts w:ascii="Garamond" w:eastAsia="Carlito Regular" w:hAnsi="Garamond" w:cs="Carlito Regular"/>
          <w:i/>
          <w:color w:val="222222"/>
          <w:sz w:val="22"/>
          <w:shd w:val="clear" w:color="auto" w:fill="FFFFFF"/>
        </w:rPr>
        <w:t>To</w:t>
      </w:r>
      <w:proofErr w:type="gramEnd"/>
      <w:r w:rsidRPr="0032799D">
        <w:rPr>
          <w:rFonts w:ascii="Garamond" w:eastAsia="Carlito Regular" w:hAnsi="Garamond" w:cs="Carlito Regular"/>
          <w:i/>
          <w:color w:val="222222"/>
          <w:sz w:val="22"/>
          <w:shd w:val="clear" w:color="auto" w:fill="FFFFFF"/>
        </w:rPr>
        <w:t xml:space="preserve"> you and your kin</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Looking onto the floor past the Christmas turkey he saw a pair of feet. These were naturally attached to legs which, in turn, were attached to a torso, arms, and a head. It was Mary. She was not moving. A smear of sage, onion, and pepper was streaked across her head</w:t>
      </w:r>
      <w:r w:rsidR="00C02213">
        <w:rPr>
          <w:rFonts w:ascii="Garamond" w:eastAsia="Carlito Regular" w:hAnsi="Garamond" w:cs="Carlito Regular"/>
          <w:color w:val="000000"/>
          <w:sz w:val="22"/>
        </w:rPr>
        <w:t>—</w:t>
      </w:r>
      <w:r w:rsidRPr="0032799D">
        <w:rPr>
          <w:rFonts w:ascii="Garamond" w:eastAsia="Carlito Regular" w:hAnsi="Garamond" w:cs="Carlito Regular"/>
          <w:color w:val="000000"/>
          <w:sz w:val="22"/>
        </w:rPr>
        <w:t>a familiar seasoning blend.</w:t>
      </w:r>
    </w:p>
    <w:p w:rsidR="00EF5B90" w:rsidRPr="0032799D" w:rsidRDefault="0032799D" w:rsidP="00A761A2">
      <w:pPr>
        <w:spacing w:before="120" w:after="120" w:line="240" w:lineRule="auto"/>
        <w:jc w:val="center"/>
        <w:rPr>
          <w:rFonts w:ascii="Garamond" w:hAnsi="Garamond"/>
        </w:rPr>
      </w:pPr>
      <w:r w:rsidRPr="0032799D">
        <w:rPr>
          <w:rFonts w:ascii="Garamond" w:eastAsia="Carlito Regular" w:hAnsi="Garamond" w:cs="Carlito Regular"/>
          <w:i/>
          <w:color w:val="222222"/>
          <w:sz w:val="22"/>
          <w:shd w:val="clear" w:color="auto" w:fill="FFFFFF"/>
        </w:rPr>
        <w:t>Good tidings for Christmas</w:t>
      </w:r>
      <w:r w:rsidRPr="0032799D">
        <w:rPr>
          <w:rFonts w:ascii="Garamond" w:hAnsi="Garamond"/>
        </w:rPr>
        <w:br/>
      </w:r>
      <w:r w:rsidRPr="0032799D">
        <w:rPr>
          <w:rFonts w:ascii="Garamond" w:eastAsia="Carlito Regular" w:hAnsi="Garamond" w:cs="Carlito Regular"/>
          <w:i/>
          <w:color w:val="222222"/>
          <w:sz w:val="22"/>
          <w:shd w:val="clear" w:color="auto" w:fill="FFFFFF"/>
        </w:rPr>
        <w:t>And a happy New Year!</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Jimin</w:t>
      </w:r>
      <w:r w:rsidR="00C82688">
        <w:rPr>
          <w:rFonts w:ascii="Garamond" w:eastAsia="Carlito Regular" w:hAnsi="Garamond" w:cs="Carlito Regular"/>
          <w:color w:val="000000"/>
          <w:sz w:val="22"/>
        </w:rPr>
        <w:t>e</w:t>
      </w:r>
      <w:r w:rsidRPr="0032799D">
        <w:rPr>
          <w:rFonts w:ascii="Garamond" w:eastAsia="Carlito Regular" w:hAnsi="Garamond" w:cs="Carlito Regular"/>
          <w:color w:val="000000"/>
          <w:sz w:val="22"/>
        </w:rPr>
        <w:t>y</w:t>
      </w:r>
      <w:proofErr w:type="spellEnd"/>
      <w:r w:rsidRPr="0032799D">
        <w:rPr>
          <w:rFonts w:ascii="Garamond" w:eastAsia="Carlito Regular" w:hAnsi="Garamond" w:cs="Carlito Regular"/>
          <w:color w:val="000000"/>
          <w:sz w:val="22"/>
        </w:rPr>
        <w:t xml:space="preserve"> Christmas!”</w:t>
      </w:r>
    </w:p>
    <w:p w:rsidR="00EF5B90" w:rsidRDefault="00EF5B90" w:rsidP="006F22CE">
      <w:pPr>
        <w:spacing w:before="120" w:after="120" w:line="240" w:lineRule="auto"/>
        <w:jc w:val="both"/>
        <w:rPr>
          <w:rFonts w:ascii="Garamond" w:eastAsia="Carlito Bold" w:hAnsi="Garamond" w:cs="Carlito Bold"/>
          <w:b/>
          <w:smallCaps/>
          <w:color w:val="000000"/>
          <w:sz w:val="22"/>
          <w:vertAlign w:val="superscript"/>
        </w:rPr>
      </w:pPr>
    </w:p>
    <w:p w:rsidR="00A761A2" w:rsidRDefault="00A761A2" w:rsidP="006F22CE">
      <w:pPr>
        <w:spacing w:before="120" w:after="120" w:line="240" w:lineRule="auto"/>
        <w:jc w:val="both"/>
        <w:rPr>
          <w:rFonts w:ascii="Garamond" w:eastAsia="Carlito Bold" w:hAnsi="Garamond" w:cs="Carlito Bold"/>
          <w:b/>
          <w:smallCaps/>
          <w:color w:val="000000"/>
          <w:sz w:val="22"/>
          <w:vertAlign w:val="superscript"/>
        </w:rPr>
      </w:pPr>
    </w:p>
    <w:p w:rsidR="00A761A2" w:rsidRDefault="00A761A2" w:rsidP="006F22CE">
      <w:pPr>
        <w:spacing w:before="120" w:after="120" w:line="240" w:lineRule="auto"/>
        <w:jc w:val="both"/>
        <w:rPr>
          <w:rFonts w:ascii="Garamond" w:eastAsia="Carlito Bold" w:hAnsi="Garamond" w:cs="Carlito Bold"/>
          <w:b/>
          <w:smallCaps/>
          <w:color w:val="000000"/>
          <w:sz w:val="22"/>
          <w:vertAlign w:val="superscript"/>
        </w:rPr>
      </w:pPr>
    </w:p>
    <w:p w:rsidR="00A761A2" w:rsidRDefault="00A761A2" w:rsidP="006F22CE">
      <w:pPr>
        <w:spacing w:before="120" w:after="120" w:line="240" w:lineRule="auto"/>
        <w:jc w:val="both"/>
        <w:rPr>
          <w:rFonts w:ascii="Garamond" w:eastAsia="Carlito Bold" w:hAnsi="Garamond" w:cs="Carlito Bold"/>
          <w:b/>
          <w:smallCaps/>
          <w:color w:val="000000"/>
          <w:sz w:val="22"/>
          <w:vertAlign w:val="superscript"/>
        </w:rPr>
      </w:pPr>
    </w:p>
    <w:p w:rsidR="00A761A2" w:rsidRDefault="00A761A2" w:rsidP="006F22CE">
      <w:pPr>
        <w:spacing w:before="120" w:after="120" w:line="240" w:lineRule="auto"/>
        <w:jc w:val="both"/>
        <w:rPr>
          <w:rFonts w:ascii="Garamond" w:eastAsia="Carlito Bold" w:hAnsi="Garamond" w:cs="Carlito Bold"/>
          <w:b/>
          <w:smallCaps/>
          <w:color w:val="000000"/>
          <w:sz w:val="22"/>
          <w:vertAlign w:val="superscript"/>
        </w:rPr>
      </w:pPr>
    </w:p>
    <w:p w:rsidR="00A761A2" w:rsidRDefault="00A761A2" w:rsidP="006F22CE">
      <w:pPr>
        <w:spacing w:before="120" w:after="120" w:line="240" w:lineRule="auto"/>
        <w:jc w:val="both"/>
        <w:rPr>
          <w:rFonts w:ascii="Garamond" w:eastAsia="Carlito Bold" w:hAnsi="Garamond" w:cs="Carlito Bold"/>
          <w:b/>
          <w:smallCaps/>
          <w:color w:val="000000"/>
          <w:sz w:val="22"/>
          <w:vertAlign w:val="superscript"/>
        </w:rPr>
      </w:pPr>
    </w:p>
    <w:p w:rsidR="00A761A2" w:rsidRDefault="00A761A2" w:rsidP="006F22CE">
      <w:pPr>
        <w:spacing w:before="120" w:after="120" w:line="240" w:lineRule="auto"/>
        <w:jc w:val="both"/>
        <w:rPr>
          <w:rFonts w:ascii="Garamond" w:eastAsia="Carlito Bold" w:hAnsi="Garamond" w:cs="Carlito Bold"/>
          <w:b/>
          <w:smallCaps/>
          <w:color w:val="000000"/>
          <w:sz w:val="22"/>
          <w:vertAlign w:val="superscript"/>
        </w:rPr>
      </w:pPr>
    </w:p>
    <w:p w:rsidR="00A761A2" w:rsidRDefault="00A761A2" w:rsidP="006F22CE">
      <w:pPr>
        <w:spacing w:before="120" w:after="120" w:line="240" w:lineRule="auto"/>
        <w:jc w:val="both"/>
        <w:rPr>
          <w:rFonts w:ascii="Garamond" w:eastAsia="Carlito Bold" w:hAnsi="Garamond" w:cs="Carlito Bold"/>
          <w:b/>
          <w:smallCaps/>
          <w:color w:val="000000"/>
          <w:sz w:val="22"/>
          <w:vertAlign w:val="superscript"/>
        </w:rPr>
      </w:pPr>
    </w:p>
    <w:p w:rsidR="00A761A2" w:rsidRDefault="00A761A2" w:rsidP="006F22CE">
      <w:pPr>
        <w:spacing w:before="120" w:after="120" w:line="240" w:lineRule="auto"/>
        <w:jc w:val="both"/>
        <w:rPr>
          <w:rFonts w:ascii="Garamond" w:eastAsia="Carlito Bold" w:hAnsi="Garamond" w:cs="Carlito Bold"/>
          <w:b/>
          <w:smallCaps/>
          <w:color w:val="000000"/>
          <w:sz w:val="22"/>
          <w:vertAlign w:val="superscript"/>
        </w:rPr>
      </w:pPr>
    </w:p>
    <w:p w:rsidR="00A761A2" w:rsidRDefault="00A761A2" w:rsidP="006F22CE">
      <w:pPr>
        <w:spacing w:before="120" w:after="120" w:line="240" w:lineRule="auto"/>
        <w:jc w:val="both"/>
        <w:rPr>
          <w:rFonts w:ascii="Garamond" w:eastAsia="Carlito Bold" w:hAnsi="Garamond" w:cs="Carlito Bold"/>
          <w:b/>
          <w:smallCaps/>
          <w:color w:val="000000"/>
          <w:sz w:val="22"/>
          <w:vertAlign w:val="superscript"/>
        </w:rPr>
      </w:pPr>
    </w:p>
    <w:p w:rsidR="003B2509" w:rsidRDefault="003B2509" w:rsidP="006F22CE">
      <w:pPr>
        <w:spacing w:before="120" w:after="120" w:line="240" w:lineRule="auto"/>
        <w:jc w:val="both"/>
        <w:rPr>
          <w:rFonts w:ascii="Garamond" w:eastAsia="Carlito Bold" w:hAnsi="Garamond" w:cs="Carlito Bold"/>
          <w:b/>
          <w:smallCaps/>
          <w:color w:val="000000"/>
          <w:sz w:val="22"/>
          <w:vertAlign w:val="superscript"/>
        </w:rPr>
      </w:pPr>
    </w:p>
    <w:p w:rsidR="00A761A2" w:rsidRDefault="00A761A2" w:rsidP="006F22CE">
      <w:pPr>
        <w:spacing w:before="120" w:after="120" w:line="240" w:lineRule="auto"/>
        <w:jc w:val="both"/>
        <w:rPr>
          <w:rFonts w:ascii="Garamond" w:eastAsia="Carlito Bold" w:hAnsi="Garamond" w:cs="Carlito Bold"/>
          <w:b/>
          <w:smallCaps/>
          <w:color w:val="000000"/>
          <w:sz w:val="22"/>
          <w:vertAlign w:val="superscript"/>
        </w:rPr>
      </w:pPr>
    </w:p>
    <w:p w:rsidR="00A761A2" w:rsidRDefault="00A761A2" w:rsidP="006F22CE">
      <w:pPr>
        <w:spacing w:before="120" w:after="120" w:line="240" w:lineRule="auto"/>
        <w:jc w:val="both"/>
        <w:rPr>
          <w:rFonts w:ascii="Garamond" w:eastAsia="Carlito Bold" w:hAnsi="Garamond" w:cs="Carlito Bold"/>
          <w:b/>
          <w:smallCaps/>
          <w:color w:val="000000"/>
          <w:sz w:val="22"/>
          <w:vertAlign w:val="superscript"/>
        </w:rPr>
      </w:pPr>
    </w:p>
    <w:p w:rsidR="00A761A2" w:rsidRPr="0032799D" w:rsidRDefault="00A761A2" w:rsidP="006F22CE">
      <w:pPr>
        <w:spacing w:before="120" w:after="120" w:line="240" w:lineRule="auto"/>
        <w:jc w:val="both"/>
        <w:rPr>
          <w:rFonts w:ascii="Garamond" w:eastAsia="Carlito Bold" w:hAnsi="Garamond" w:cs="Carlito Bold"/>
          <w:b/>
          <w:smallCaps/>
          <w:color w:val="000000"/>
          <w:sz w:val="22"/>
          <w:vertAlign w:val="superscript"/>
        </w:rPr>
      </w:pPr>
    </w:p>
    <w:p w:rsidR="00EF5B90" w:rsidRPr="0032799D" w:rsidRDefault="00042F45" w:rsidP="00A761A2">
      <w:pPr>
        <w:spacing w:before="120" w:after="120" w:line="240" w:lineRule="auto"/>
        <w:jc w:val="center"/>
        <w:rPr>
          <w:rFonts w:ascii="Garamond" w:eastAsia="Carlito Bold" w:hAnsi="Garamond" w:cs="Carlito Bold"/>
          <w:b/>
          <w:smallCaps/>
          <w:color w:val="000000"/>
          <w:sz w:val="22"/>
          <w:vertAlign w:val="superscript"/>
        </w:rPr>
      </w:pPr>
      <w:r>
        <w:rPr>
          <w:rFonts w:ascii="Garamond" w:eastAsia="Carlito Bold" w:hAnsi="Garamond" w:cs="Carlito Bold"/>
          <w:b/>
          <w:color w:val="000000"/>
          <w:sz w:val="22"/>
        </w:rPr>
        <w:lastRenderedPageBreak/>
        <w:t>2</w:t>
      </w:r>
    </w:p>
    <w:p w:rsidR="00EF5B90" w:rsidRPr="0032799D" w:rsidRDefault="00EF5B90" w:rsidP="006F22CE">
      <w:pPr>
        <w:spacing w:before="120" w:after="120" w:line="240" w:lineRule="auto"/>
        <w:jc w:val="both"/>
        <w:rPr>
          <w:rFonts w:ascii="Garamond" w:eastAsia="Carlito Bold" w:hAnsi="Garamond" w:cs="Carlito Bold"/>
          <w:b/>
          <w:smallCaps/>
          <w:color w:val="000000"/>
          <w:sz w:val="22"/>
          <w:vertAlign w:val="superscript"/>
        </w:rPr>
      </w:pPr>
    </w:p>
    <w:p w:rsidR="00EF5B90" w:rsidRPr="0032799D" w:rsidRDefault="0032799D" w:rsidP="00A761A2">
      <w:pPr>
        <w:spacing w:before="120" w:after="120" w:line="240" w:lineRule="auto"/>
        <w:jc w:val="center"/>
        <w:rPr>
          <w:rFonts w:ascii="Garamond" w:hAnsi="Garamond"/>
        </w:rPr>
      </w:pPr>
      <w:r w:rsidRPr="0032799D">
        <w:rPr>
          <w:rFonts w:ascii="Garamond" w:eastAsia="Carlito Regular" w:hAnsi="Garamond" w:cs="Carlito Regular"/>
          <w:i/>
          <w:color w:val="222222"/>
          <w:sz w:val="22"/>
          <w:shd w:val="clear" w:color="auto" w:fill="FFFFFF"/>
        </w:rPr>
        <w:t xml:space="preserve">Oh, bring us some </w:t>
      </w:r>
      <w:proofErr w:type="spellStart"/>
      <w:r w:rsidRPr="0032799D">
        <w:rPr>
          <w:rFonts w:ascii="Garamond" w:eastAsia="Carlito Regular" w:hAnsi="Garamond" w:cs="Carlito Regular"/>
          <w:i/>
          <w:color w:val="222222"/>
          <w:sz w:val="22"/>
          <w:shd w:val="clear" w:color="auto" w:fill="FFFFFF"/>
        </w:rPr>
        <w:t>figgy</w:t>
      </w:r>
      <w:proofErr w:type="spellEnd"/>
      <w:r w:rsidRPr="0032799D">
        <w:rPr>
          <w:rFonts w:ascii="Garamond" w:eastAsia="Carlito Regular" w:hAnsi="Garamond" w:cs="Carlito Regular"/>
          <w:i/>
          <w:color w:val="222222"/>
          <w:sz w:val="22"/>
          <w:shd w:val="clear" w:color="auto" w:fill="FFFFFF"/>
        </w:rPr>
        <w:t xml:space="preserve"> pudding</w:t>
      </w:r>
      <w:r w:rsidRPr="0032799D">
        <w:rPr>
          <w:rFonts w:ascii="Garamond" w:hAnsi="Garamond"/>
        </w:rPr>
        <w:br/>
      </w:r>
      <w:r w:rsidRPr="0032799D">
        <w:rPr>
          <w:rFonts w:ascii="Garamond" w:eastAsia="Carlito Regular" w:hAnsi="Garamond" w:cs="Carlito Regular"/>
          <w:i/>
          <w:color w:val="222222"/>
          <w:sz w:val="22"/>
          <w:shd w:val="clear" w:color="auto" w:fill="FFFFFF"/>
        </w:rPr>
        <w:t xml:space="preserve">Oh, bring us some </w:t>
      </w:r>
      <w:proofErr w:type="spellStart"/>
      <w:r w:rsidRPr="0032799D">
        <w:rPr>
          <w:rFonts w:ascii="Garamond" w:eastAsia="Carlito Regular" w:hAnsi="Garamond" w:cs="Carlito Regular"/>
          <w:i/>
          <w:color w:val="222222"/>
          <w:sz w:val="22"/>
          <w:shd w:val="clear" w:color="auto" w:fill="FFFFFF"/>
        </w:rPr>
        <w:t>figgy</w:t>
      </w:r>
      <w:proofErr w:type="spellEnd"/>
      <w:r w:rsidRPr="0032799D">
        <w:rPr>
          <w:rFonts w:ascii="Garamond" w:eastAsia="Carlito Regular" w:hAnsi="Garamond" w:cs="Carlito Regular"/>
          <w:i/>
          <w:color w:val="222222"/>
          <w:sz w:val="22"/>
          <w:shd w:val="clear" w:color="auto" w:fill="FFFFFF"/>
        </w:rPr>
        <w:t xml:space="preserve"> pudding</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rchibald remained motionless. The Christmas turkey was clenched in his hands. The grit from the seasoning felt coarse on his palms and fingers.</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Figgy</w:t>
      </w:r>
      <w:proofErr w:type="spellEnd"/>
      <w:r w:rsidRPr="0032799D">
        <w:rPr>
          <w:rFonts w:ascii="Garamond" w:eastAsia="Carlito Regular" w:hAnsi="Garamond" w:cs="Carlito Regular"/>
          <w:color w:val="000000"/>
          <w:sz w:val="22"/>
        </w:rPr>
        <w:t xml:space="preserve"> pudding… I should make that,” he thought in a daze.</w:t>
      </w:r>
    </w:p>
    <w:p w:rsidR="00EF5B90" w:rsidRPr="0032799D" w:rsidRDefault="0032799D" w:rsidP="00A761A2">
      <w:pPr>
        <w:spacing w:before="120" w:after="120" w:line="240" w:lineRule="auto"/>
        <w:jc w:val="center"/>
        <w:rPr>
          <w:rFonts w:ascii="Garamond" w:hAnsi="Garamond"/>
        </w:rPr>
      </w:pPr>
      <w:r w:rsidRPr="0032799D">
        <w:rPr>
          <w:rFonts w:ascii="Garamond" w:eastAsia="Carlito Regular" w:hAnsi="Garamond" w:cs="Carlito Regular"/>
          <w:i/>
          <w:color w:val="222222"/>
          <w:sz w:val="22"/>
          <w:shd w:val="clear" w:color="auto" w:fill="FFFFFF"/>
        </w:rPr>
        <w:t xml:space="preserve">Oh, bring us some </w:t>
      </w:r>
      <w:proofErr w:type="spellStart"/>
      <w:r w:rsidRPr="0032799D">
        <w:rPr>
          <w:rFonts w:ascii="Garamond" w:eastAsia="Carlito Regular" w:hAnsi="Garamond" w:cs="Carlito Regular"/>
          <w:i/>
          <w:color w:val="222222"/>
          <w:sz w:val="22"/>
          <w:shd w:val="clear" w:color="auto" w:fill="FFFFFF"/>
        </w:rPr>
        <w:t>figgy</w:t>
      </w:r>
      <w:proofErr w:type="spellEnd"/>
      <w:r w:rsidRPr="0032799D">
        <w:rPr>
          <w:rFonts w:ascii="Garamond" w:eastAsia="Carlito Regular" w:hAnsi="Garamond" w:cs="Carlito Regular"/>
          <w:i/>
          <w:color w:val="222222"/>
          <w:sz w:val="22"/>
          <w:shd w:val="clear" w:color="auto" w:fill="FFFFFF"/>
        </w:rPr>
        <w:t xml:space="preserve"> pudding</w:t>
      </w:r>
      <w:r w:rsidRPr="0032799D">
        <w:rPr>
          <w:rFonts w:ascii="Garamond" w:hAnsi="Garamond"/>
        </w:rPr>
        <w:br/>
      </w:r>
      <w:proofErr w:type="gramStart"/>
      <w:r w:rsidRPr="0032799D">
        <w:rPr>
          <w:rFonts w:ascii="Garamond" w:eastAsia="Carlito Regular" w:hAnsi="Garamond" w:cs="Carlito Regular"/>
          <w:i/>
          <w:color w:val="222222"/>
          <w:sz w:val="22"/>
          <w:shd w:val="clear" w:color="auto" w:fill="FFFFFF"/>
        </w:rPr>
        <w:t>And</w:t>
      </w:r>
      <w:proofErr w:type="gramEnd"/>
      <w:r w:rsidRPr="0032799D">
        <w:rPr>
          <w:rFonts w:ascii="Garamond" w:eastAsia="Carlito Regular" w:hAnsi="Garamond" w:cs="Carlito Regular"/>
          <w:i/>
          <w:color w:val="222222"/>
          <w:sz w:val="22"/>
          <w:shd w:val="clear" w:color="auto" w:fill="FFFFFF"/>
        </w:rPr>
        <w:t xml:space="preserve"> bring it right he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hat was he talking about? </w:t>
      </w:r>
      <w:proofErr w:type="spellStart"/>
      <w:r w:rsidRPr="0032799D">
        <w:rPr>
          <w:rFonts w:ascii="Garamond" w:eastAsia="Carlito Regular" w:hAnsi="Garamond" w:cs="Carlito Regular"/>
          <w:color w:val="000000"/>
          <w:sz w:val="22"/>
        </w:rPr>
        <w:t>Figgy</w:t>
      </w:r>
      <w:proofErr w:type="spellEnd"/>
      <w:r w:rsidRPr="0032799D">
        <w:rPr>
          <w:rFonts w:ascii="Garamond" w:eastAsia="Carlito Regular" w:hAnsi="Garamond" w:cs="Carlito Regular"/>
          <w:color w:val="000000"/>
          <w:sz w:val="22"/>
        </w:rPr>
        <w:t xml:space="preserve"> pudding? His wife was dead on the floor! Th</w:t>
      </w:r>
      <w:r w:rsidR="00CA2D6B">
        <w:rPr>
          <w:rFonts w:ascii="Garamond" w:eastAsia="Carlito Regular" w:hAnsi="Garamond" w:cs="Carlito Regular"/>
          <w:color w:val="000000"/>
          <w:sz w:val="22"/>
        </w:rPr>
        <w:t>at</w:t>
      </w:r>
      <w:r w:rsidRPr="0032799D">
        <w:rPr>
          <w:rFonts w:ascii="Garamond" w:eastAsia="Carlito Regular" w:hAnsi="Garamond" w:cs="Carlito Regular"/>
          <w:color w:val="000000"/>
          <w:sz w:val="22"/>
        </w:rPr>
        <w:t xml:space="preserve"> is, he though she was dead. Was she dead? Should he check? How do they do it in the movies? Grab the wrist? He never had to do it before. What if she wasn't dead? What would she do to him? Call the police? But did he even do </w:t>
      </w:r>
      <w:r w:rsidR="003C56A9">
        <w:rPr>
          <w:rFonts w:ascii="Garamond" w:eastAsia="Carlito Regular" w:hAnsi="Garamond" w:cs="Carlito Regular"/>
          <w:color w:val="000000"/>
          <w:sz w:val="22"/>
        </w:rPr>
        <w:t>anything</w:t>
      </w:r>
      <w:r w:rsidRPr="0032799D">
        <w:rPr>
          <w:rFonts w:ascii="Garamond" w:eastAsia="Carlito Regular" w:hAnsi="Garamond" w:cs="Carlito Regular"/>
          <w:color w:val="000000"/>
          <w:sz w:val="22"/>
        </w:rPr>
        <w:t>? He had no recollection</w:t>
      </w:r>
      <w:r w:rsidR="003C56A9">
        <w:rPr>
          <w:rFonts w:ascii="Garamond" w:eastAsia="Carlito Regular" w:hAnsi="Garamond" w:cs="Carlito Regular"/>
          <w:color w:val="000000"/>
          <w:sz w:val="22"/>
        </w:rPr>
        <w:t>, after all</w:t>
      </w:r>
      <w:r w:rsidRPr="0032799D">
        <w:rPr>
          <w:rFonts w:ascii="Garamond" w:eastAsia="Carlito Regular" w:hAnsi="Garamond" w:cs="Carlito Regular"/>
          <w:color w:val="000000"/>
          <w:sz w:val="22"/>
        </w:rPr>
        <w:t>. He was just thinking of turkeys. Maybe she just slipped and fell into the turkey.</w:t>
      </w:r>
      <w:r w:rsidR="003C56A9">
        <w:rPr>
          <w:rFonts w:ascii="Garamond" w:eastAsia="Carlito Regular" w:hAnsi="Garamond" w:cs="Carlito Regular"/>
          <w:color w:val="000000"/>
          <w:sz w:val="22"/>
        </w:rPr>
        <w:t xml:space="preserve"> Or maybe the turkey slipped and fell onto her. How would that even be possible? What was he think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suddenly grew pale.</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Good, God! The curtains were open!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What if she saw!</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 chill ran down his spine. The hair on his neck stood up. He snapped his head towards the window.</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 pair of dark, blank eyes stared back at him.</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These were not the glass eyes of th</w:t>
      </w:r>
      <w:r w:rsidR="003C56A9">
        <w:rPr>
          <w:rFonts w:ascii="Garamond" w:eastAsia="Carlito Regular" w:hAnsi="Garamond" w:cs="Carlito Regular"/>
          <w:color w:val="000000"/>
          <w:sz w:val="22"/>
        </w:rPr>
        <w:t>ose confounded</w:t>
      </w:r>
      <w:r w:rsidRPr="0032799D">
        <w:rPr>
          <w:rFonts w:ascii="Garamond" w:eastAsia="Carlito Regular" w:hAnsi="Garamond" w:cs="Carlito Regular"/>
          <w:color w:val="000000"/>
          <w:sz w:val="22"/>
        </w:rPr>
        <w:t xml:space="preserve"> dolls which sat on Mrs. </w:t>
      </w:r>
      <w:proofErr w:type="spellStart"/>
      <w:r w:rsidRPr="0032799D">
        <w:rPr>
          <w:rFonts w:ascii="Garamond" w:eastAsia="Carlito Regular" w:hAnsi="Garamond" w:cs="Carlito Regular"/>
          <w:color w:val="000000"/>
          <w:sz w:val="22"/>
        </w:rPr>
        <w:t>Crocetti's</w:t>
      </w:r>
      <w:proofErr w:type="spellEnd"/>
      <w:r w:rsidRPr="0032799D">
        <w:rPr>
          <w:rFonts w:ascii="Garamond" w:eastAsia="Carlito Regular" w:hAnsi="Garamond" w:cs="Carlito Regular"/>
          <w:color w:val="000000"/>
          <w:sz w:val="22"/>
        </w:rPr>
        <w:t xml:space="preserve"> windows sills</w:t>
      </w:r>
      <w:r w:rsidR="003C56A9">
        <w:rPr>
          <w:rFonts w:ascii="Garamond" w:eastAsia="Carlito Regular" w:hAnsi="Garamond" w:cs="Carlito Regular"/>
          <w:color w:val="000000"/>
          <w:sz w:val="22"/>
        </w:rPr>
        <w:t>—</w:t>
      </w:r>
      <w:r w:rsidRPr="0032799D">
        <w:rPr>
          <w:rFonts w:ascii="Garamond" w:eastAsia="Carlito Regular" w:hAnsi="Garamond" w:cs="Carlito Regular"/>
          <w:color w:val="000000"/>
          <w:sz w:val="22"/>
        </w:rPr>
        <w:t xml:space="preserve">Archibald was accustomed to seeing those. No, these eyes shimmered. They moved. They </w:t>
      </w:r>
      <w:r w:rsidRPr="003C56A9">
        <w:rPr>
          <w:rFonts w:ascii="Garamond" w:eastAsia="Carlito Regular" w:hAnsi="Garamond" w:cs="Carlito Regular"/>
          <w:i/>
          <w:color w:val="000000"/>
          <w:sz w:val="22"/>
        </w:rPr>
        <w:t>blinked</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rchibald nearly leaped out of his skin. He gasped</w:t>
      </w:r>
      <w:r w:rsidR="003C56A9">
        <w:rPr>
          <w:rFonts w:ascii="Garamond" w:eastAsia="Carlito Regular" w:hAnsi="Garamond" w:cs="Carlito Regular"/>
          <w:color w:val="000000"/>
          <w:sz w:val="22"/>
        </w:rPr>
        <w:t xml:space="preserve">. He </w:t>
      </w:r>
      <w:r w:rsidRPr="0032799D">
        <w:rPr>
          <w:rFonts w:ascii="Garamond" w:eastAsia="Carlito Regular" w:hAnsi="Garamond" w:cs="Carlito Regular"/>
          <w:color w:val="000000"/>
          <w:sz w:val="22"/>
        </w:rPr>
        <w:t>sighed</w:t>
      </w:r>
      <w:r w:rsidR="003C56A9">
        <w:rPr>
          <w:rFonts w:ascii="Garamond" w:eastAsia="Carlito Regular" w:hAnsi="Garamond" w:cs="Carlito Regular"/>
          <w:color w:val="000000"/>
          <w:sz w:val="22"/>
        </w:rPr>
        <w:t xml:space="preserve">. He </w:t>
      </w:r>
      <w:r w:rsidRPr="0032799D">
        <w:rPr>
          <w:rFonts w:ascii="Garamond" w:eastAsia="Carlito Regular" w:hAnsi="Garamond" w:cs="Carlito Regular"/>
          <w:color w:val="000000"/>
          <w:sz w:val="22"/>
        </w:rPr>
        <w:t>rolled his eyes in relief.</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Those beady eyes belonged to that pestilent pup named Pooch, perched on his windowsill. The dog tremored excitedly. A bark was working its way up in his throat.</w:t>
      </w:r>
    </w:p>
    <w:p w:rsidR="003C56A9" w:rsidRDefault="0032799D" w:rsidP="006F22CE">
      <w:pPr>
        <w:spacing w:before="120" w:after="120" w:line="240" w:lineRule="auto"/>
        <w:jc w:val="both"/>
        <w:rPr>
          <w:rFonts w:ascii="Garamond" w:eastAsia="Carlito Regular" w:hAnsi="Garamond" w:cs="Carlito Regular"/>
          <w:color w:val="000000"/>
          <w:sz w:val="22"/>
        </w:rPr>
      </w:pPr>
      <w:r w:rsidRPr="0032799D">
        <w:rPr>
          <w:rFonts w:ascii="Garamond" w:eastAsia="Carlito Regular" w:hAnsi="Garamond" w:cs="Carlito Regular"/>
          <w:color w:val="000000"/>
          <w:sz w:val="22"/>
        </w:rPr>
        <w:t>Archibald ignored that i</w:t>
      </w:r>
      <w:r w:rsidR="003C56A9">
        <w:rPr>
          <w:rFonts w:ascii="Garamond" w:eastAsia="Carlito Regular" w:hAnsi="Garamond" w:cs="Carlito Regular"/>
          <w:color w:val="000000"/>
          <w:sz w:val="22"/>
        </w:rPr>
        <w:t>mpish dog and looked beyond it.</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The chair was empty!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was not in the room! </w:t>
      </w:r>
      <w:r w:rsidR="003C56A9">
        <w:rPr>
          <w:rFonts w:ascii="Garamond" w:eastAsia="Carlito Regular" w:hAnsi="Garamond" w:cs="Carlito Regular"/>
          <w:color w:val="000000"/>
          <w:sz w:val="22"/>
        </w:rPr>
        <w:t>What luck! Thank God</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The dog began to bark incessant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 shadow appeared on the wall behind the dog. Something was approaching. Something old. Something ancient.</w:t>
      </w:r>
      <w:r w:rsidR="003C56A9">
        <w:rPr>
          <w:rFonts w:ascii="Garamond" w:eastAsia="Carlito Regular" w:hAnsi="Garamond" w:cs="Carlito Regular"/>
          <w:color w:val="000000"/>
          <w:sz w:val="22"/>
        </w:rPr>
        <w:t xml:space="preserve"> Something elderly.</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rchibald glanced up at a clock ticking on the wall</w:t>
      </w:r>
      <w:r w:rsidR="003C56A9">
        <w:rPr>
          <w:rFonts w:ascii="Garamond" w:eastAsia="Carlito Regular" w:hAnsi="Garamond" w:cs="Carlito Regular"/>
          <w:color w:val="000000"/>
          <w:sz w:val="22"/>
        </w:rPr>
        <w:t>—</w:t>
      </w:r>
      <w:r w:rsidRPr="0032799D">
        <w:rPr>
          <w:rFonts w:ascii="Garamond" w:eastAsia="Carlito Regular" w:hAnsi="Garamond" w:cs="Carlito Regular"/>
          <w:color w:val="000000"/>
          <w:sz w:val="22"/>
        </w:rPr>
        <w:t>4:59PM! Holy Mother of God! Dear Lord in heaven! It’s time! The Pinky Lee Show!</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All the neighbors knew the time well and lived in fear of its arrival! It was the witching hour which beckoned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to the window to gaze upon all their lives wit</w:t>
      </w:r>
      <w:r w:rsidR="003C56A9">
        <w:rPr>
          <w:rFonts w:ascii="Garamond" w:eastAsia="Carlito Regular" w:hAnsi="Garamond" w:cs="Carlito Regular"/>
          <w:color w:val="000000"/>
          <w:sz w:val="22"/>
        </w:rPr>
        <w:t>h her intrusive, unblinking eye—just like her dolls.</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And indeed, like clockwork, the </w:t>
      </w:r>
      <w:proofErr w:type="gramStart"/>
      <w:r w:rsidRPr="0032799D">
        <w:rPr>
          <w:rFonts w:ascii="Garamond" w:eastAsia="Carlito Regular" w:hAnsi="Garamond" w:cs="Carlito Regular"/>
          <w:color w:val="000000"/>
          <w:sz w:val="22"/>
        </w:rPr>
        <w:t>old</w:t>
      </w:r>
      <w:proofErr w:type="gramEnd"/>
      <w:r w:rsidRPr="0032799D">
        <w:rPr>
          <w:rFonts w:ascii="Garamond" w:eastAsia="Carlito Regular" w:hAnsi="Garamond" w:cs="Carlito Regular"/>
          <w:color w:val="000000"/>
          <w:sz w:val="22"/>
        </w:rPr>
        <w:t xml:space="preserve"> Italian woman shuffled from the kitchen to join her yapping hell hound at the window. She sat in her wooden chair, which creaked and groaned under the weight of the well-fed Italian woman. Her wide frame rolled over the edge of the seat like holiday pudding. She adjusted her dolls on the sill as she always did and placed a hand on the infernal beast to subside his bark. It never worked. Pooch was a little devil and would continue to bark to its demonic heart’s content.</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rchibald's mind began to work in a frenzy. Should he lunge for the hallway? Would that be suspicious? Should he just stay there? Could she see the body? Was he just foolishly standing over his wife, giving a pathetic look of guilt that would remove any doubt as to what happened?</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rchibald was paralyzed with fear.</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lastRenderedPageBreak/>
        <w:t>He told himself he needed to calm down</w:t>
      </w:r>
      <w:r w:rsidR="003C56A9">
        <w:rPr>
          <w:rFonts w:ascii="Garamond" w:eastAsia="Carlito Regular" w:hAnsi="Garamond" w:cs="Carlito Regular"/>
          <w:color w:val="000000"/>
          <w:sz w:val="22"/>
        </w:rPr>
        <w:t>—</w:t>
      </w:r>
      <w:r w:rsidRPr="0032799D">
        <w:rPr>
          <w:rFonts w:ascii="Garamond" w:eastAsia="Carlito Regular" w:hAnsi="Garamond" w:cs="Carlito Regular"/>
          <w:color w:val="000000"/>
          <w:sz w:val="22"/>
        </w:rPr>
        <w:t>calm down and examine the predicament, damn it! No,</w:t>
      </w:r>
      <w:r w:rsidRPr="0032799D">
        <w:rPr>
          <w:rFonts w:ascii="Garamond" w:eastAsia="Carlito Regular" w:hAnsi="Garamond" w:cs="Carlito Regular"/>
          <w:i/>
          <w:color w:val="000000"/>
          <w:sz w:val="22"/>
        </w:rPr>
        <w:t xml:space="preserve"> darn</w:t>
      </w:r>
      <w:r w:rsidRPr="0032799D">
        <w:rPr>
          <w:rFonts w:ascii="Garamond" w:eastAsia="Carlito Regular" w:hAnsi="Garamond" w:cs="Carlito Regular"/>
          <w:color w:val="000000"/>
          <w:sz w:val="22"/>
        </w:rPr>
        <w:t xml:space="preserve"> it! </w:t>
      </w:r>
      <w:r w:rsidR="003C56A9">
        <w:rPr>
          <w:rFonts w:ascii="Garamond" w:eastAsia="Carlito Regular" w:hAnsi="Garamond" w:cs="Carlito Regular"/>
          <w:color w:val="000000"/>
          <w:sz w:val="22"/>
        </w:rPr>
        <w:t xml:space="preserve">Watch it! </w:t>
      </w:r>
      <w:r w:rsidRPr="0032799D">
        <w:rPr>
          <w:rFonts w:ascii="Garamond" w:eastAsia="Carlito Regular" w:hAnsi="Garamond" w:cs="Carlito Regular"/>
          <w:color w:val="000000"/>
          <w:sz w:val="22"/>
        </w:rPr>
        <w:t>No need for vulgarities! Control yourself!</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Well, </w:t>
      </w:r>
      <w:r w:rsidRPr="0032799D">
        <w:rPr>
          <w:rFonts w:ascii="Garamond" w:eastAsia="Carlito Regular" w:hAnsi="Garamond" w:cs="Carlito Regular"/>
          <w:i/>
          <w:color w:val="000000"/>
          <w:sz w:val="22"/>
        </w:rPr>
        <w:t xml:space="preserve">he </w:t>
      </w:r>
      <w:r w:rsidRPr="0032799D">
        <w:rPr>
          <w:rFonts w:ascii="Garamond" w:eastAsia="Carlito Regular" w:hAnsi="Garamond" w:cs="Carlito Regular"/>
          <w:color w:val="000000"/>
          <w:sz w:val="22"/>
        </w:rPr>
        <w:t>couldn’t see</w:t>
      </w:r>
      <w:r w:rsidRPr="0032799D">
        <w:rPr>
          <w:rFonts w:ascii="Garamond" w:eastAsia="Carlito Regular" w:hAnsi="Garamond" w:cs="Carlito Regular"/>
          <w:i/>
          <w:color w:val="000000"/>
          <w:sz w:val="22"/>
        </w:rPr>
        <w:t xml:space="preserve"> her</w:t>
      </w:r>
      <w:r w:rsidRPr="0032799D">
        <w:rPr>
          <w:rFonts w:ascii="Garamond" w:eastAsia="Carlito Regular" w:hAnsi="Garamond" w:cs="Carlito Regular"/>
          <w:color w:val="000000"/>
          <w:sz w:val="22"/>
        </w:rPr>
        <w:t xml:space="preserve"> floor. Their windows were at the same height, more or less. He also had the advantage of standing whereas the old woman was sitting. These facts suggested she couldn’t see anything below, say, the height of his knees? The threshold was probably higher but knee-level was a safe </w:t>
      </w:r>
      <w:r w:rsidR="003C56A9">
        <w:rPr>
          <w:rFonts w:ascii="Garamond" w:eastAsia="Carlito Regular" w:hAnsi="Garamond" w:cs="Carlito Regular"/>
          <w:color w:val="000000"/>
          <w:sz w:val="22"/>
        </w:rPr>
        <w:t>estimation. Mary certainly fit under that line. Yes, easily</w:t>
      </w:r>
      <w:r w:rsidRPr="0032799D">
        <w:rPr>
          <w:rFonts w:ascii="Garamond" w:eastAsia="Carlito Regular" w:hAnsi="Garamond" w:cs="Carlito Regular"/>
          <w:color w:val="000000"/>
          <w:sz w:val="22"/>
        </w:rPr>
        <w:t>. He was safe. There was no way she could see Mary. Quite safe indeed.</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He then realized he was now stupidly staring at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was staring back at hi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continued to stare at 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continued to stare back at him.</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It was obvious that he needed to relieve the awkwardness of this moment. Archibald jostled the turkey into one hand,</w:t>
      </w:r>
      <w:r w:rsidR="00CA2D6B">
        <w:rPr>
          <w:rFonts w:ascii="Garamond" w:eastAsia="Carlito Regular" w:hAnsi="Garamond" w:cs="Carlito Regular"/>
          <w:color w:val="000000"/>
          <w:sz w:val="22"/>
        </w:rPr>
        <w:t xml:space="preserve"> </w:t>
      </w:r>
      <w:r w:rsidRPr="0032799D">
        <w:rPr>
          <w:rFonts w:ascii="Garamond" w:eastAsia="Carlito Regular" w:hAnsi="Garamond" w:cs="Carlito Regular"/>
          <w:color w:val="000000"/>
          <w:sz w:val="22"/>
        </w:rPr>
        <w:t xml:space="preserve">waved sheepishly with the other hand, and gave an exaggerated smile. </w:t>
      </w:r>
    </w:p>
    <w:p w:rsidR="003C56A9" w:rsidRDefault="0032799D" w:rsidP="006F22CE">
      <w:pPr>
        <w:spacing w:before="120" w:after="120" w:line="240" w:lineRule="auto"/>
        <w:jc w:val="both"/>
        <w:rPr>
          <w:rFonts w:ascii="Garamond" w:eastAsia="Carlito Regular" w:hAnsi="Garamond" w:cs="Carlito Regular"/>
          <w:color w:val="000000"/>
          <w:sz w:val="22"/>
        </w:rPr>
      </w:pPr>
      <w:r w:rsidRPr="0032799D">
        <w:rPr>
          <w:rFonts w:ascii="Garamond" w:eastAsia="Carlito Regular" w:hAnsi="Garamond" w:cs="Carlito Regular"/>
          <w:color w:val="000000"/>
          <w:sz w:val="22"/>
        </w:rPr>
        <w:t xml:space="preserve">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was puzzled by the</w:t>
      </w:r>
      <w:r w:rsidR="003C56A9">
        <w:rPr>
          <w:rFonts w:ascii="Garamond" w:eastAsia="Carlito Regular" w:hAnsi="Garamond" w:cs="Carlito Regular"/>
          <w:color w:val="000000"/>
          <w:sz w:val="22"/>
        </w:rPr>
        <w:t xml:space="preserve"> strange sight. She waved back.</w:t>
      </w:r>
    </w:p>
    <w:p w:rsidR="003C56A9" w:rsidRDefault="0032799D" w:rsidP="006F22CE">
      <w:pPr>
        <w:spacing w:before="120" w:after="120" w:line="240" w:lineRule="auto"/>
        <w:jc w:val="both"/>
        <w:rPr>
          <w:rFonts w:ascii="Garamond" w:eastAsia="Carlito Regular" w:hAnsi="Garamond" w:cs="Carlito Regular"/>
          <w:color w:val="000000"/>
          <w:sz w:val="22"/>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i/>
          <w:color w:val="000000"/>
          <w:sz w:val="22"/>
        </w:rPr>
        <w:t>Oobatz</w:t>
      </w:r>
      <w:proofErr w:type="spellEnd"/>
      <w:r w:rsidRPr="0032799D">
        <w:rPr>
          <w:rFonts w:ascii="Garamond" w:eastAsia="Carlito Regular" w:hAnsi="Garamond" w:cs="Carlito Regular"/>
          <w:color w:val="000000"/>
          <w:sz w:val="22"/>
        </w:rPr>
        <w:t>!” She mumbled to herself in her native Italian tongue</w:t>
      </w:r>
      <w:r w:rsidR="003C56A9">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ooch barked in his native dog tongue.</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rchibald lingered, awkwardly, then placed the turkey down on the counter, awkwardly, and took an unnaturally wide step over Mary’s body, awkwardly, into the shrouded protection of the hallw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continued to watch in puzzlement. </w:t>
      </w:r>
      <w:proofErr w:type="spellStart"/>
      <w:r w:rsidRPr="0032799D">
        <w:rPr>
          <w:rFonts w:ascii="Garamond" w:eastAsia="Carlito Regular" w:hAnsi="Garamond" w:cs="Carlito Regular"/>
          <w:i/>
          <w:color w:val="000000"/>
          <w:sz w:val="22"/>
        </w:rPr>
        <w:t>Oobatz</w:t>
      </w:r>
      <w:proofErr w:type="spellEnd"/>
      <w:r w:rsidRPr="0032799D">
        <w:rPr>
          <w:rFonts w:ascii="Garamond" w:eastAsia="Carlito Regular" w:hAnsi="Garamond" w:cs="Carlito Regular"/>
          <w:color w:val="000000"/>
          <w:sz w:val="22"/>
        </w:rPr>
        <w:t xml:space="preserve"> indeed!</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Suffice to say, no awkwardness was relieved.</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Archibald braced himself against the wall and burst out a series of short breaths to expel the tension which had been building up inside him. He was relieved that he now couldn’t see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but he felt that somehow her eyes could still see him. The continual barking from that hellion creature also didn't help calm his nerves.</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rchibald looked at Mary’s body. Amid the flavorful seasoning which smeared her head, there was a red, viscous liquid which slowly trickled down the side of her face. He convinced himself it was only the homemade cranberry sauce he had just</w:t>
      </w:r>
      <w:r w:rsidR="00EE66FF">
        <w:rPr>
          <w:rFonts w:ascii="Garamond" w:eastAsia="Carlito Regular" w:hAnsi="Garamond" w:cs="Carlito Regular"/>
          <w:color w:val="000000"/>
          <w:sz w:val="22"/>
        </w:rPr>
        <w:t xml:space="preserve"> prepared. In general, he didn't like store-</w:t>
      </w:r>
      <w:r w:rsidRPr="0032799D">
        <w:rPr>
          <w:rFonts w:ascii="Garamond" w:eastAsia="Carlito Regular" w:hAnsi="Garamond" w:cs="Carlito Regular"/>
          <w:color w:val="000000"/>
          <w:sz w:val="22"/>
        </w:rPr>
        <w:t>bought cranberry sauce</w:t>
      </w:r>
      <w:r w:rsidR="00EE66FF">
        <w:rPr>
          <w:rFonts w:ascii="Garamond" w:eastAsia="Carlito Regular" w:hAnsi="Garamond" w:cs="Carlito Regular"/>
          <w:color w:val="000000"/>
          <w:sz w:val="22"/>
        </w:rPr>
        <w:t>—</w:t>
      </w:r>
      <w:r w:rsidRPr="0032799D">
        <w:rPr>
          <w:rFonts w:ascii="Garamond" w:eastAsia="Carlito Regular" w:hAnsi="Garamond" w:cs="Carlito Regular"/>
          <w:color w:val="000000"/>
          <w:sz w:val="22"/>
        </w:rPr>
        <w:t>especially the Sedaris brand which was mostly just corn syrup</w:t>
      </w:r>
      <w:r w:rsidR="00EE66FF">
        <w:rPr>
          <w:rFonts w:ascii="Garamond" w:eastAsia="Carlito Regular" w:hAnsi="Garamond" w:cs="Carlito Regular"/>
          <w:color w:val="000000"/>
          <w:sz w:val="22"/>
        </w:rPr>
        <w:t>—</w:t>
      </w:r>
      <w:r w:rsidRPr="0032799D">
        <w:rPr>
          <w:rFonts w:ascii="Garamond" w:eastAsia="Carlito Regular" w:hAnsi="Garamond" w:cs="Carlito Regular"/>
          <w:color w:val="000000"/>
          <w:sz w:val="22"/>
        </w:rPr>
        <w:t>so he always made his own. Yes, that must have been it. Cranberry sauce. What else could possibly be on his wife's body whose head ha</w:t>
      </w:r>
      <w:r w:rsidR="00EE66FF">
        <w:rPr>
          <w:rFonts w:ascii="Garamond" w:eastAsia="Carlito Regular" w:hAnsi="Garamond" w:cs="Carlito Regular"/>
          <w:color w:val="000000"/>
          <w:sz w:val="22"/>
        </w:rPr>
        <w:t>d just</w:t>
      </w:r>
      <w:r w:rsidRPr="0032799D">
        <w:rPr>
          <w:rFonts w:ascii="Garamond" w:eastAsia="Carlito Regular" w:hAnsi="Garamond" w:cs="Carlito Regular"/>
          <w:color w:val="000000"/>
          <w:sz w:val="22"/>
        </w:rPr>
        <w:t xml:space="preserve"> been hit with blunt force?</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He looked at the clock again</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 xml:space="preserve">5:01PM.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would remain at the window for thirty more minutes until it was finally “Howdy Doody Time”</w:t>
      </w:r>
      <w:r w:rsidR="00EE66FF" w:rsidRPr="00EE66FF">
        <w:rPr>
          <w:rFonts w:ascii="Garamond" w:eastAsia="Carlito Regular" w:hAnsi="Garamond" w:cs="Carlito Regular"/>
          <w:color w:val="000000"/>
          <w:sz w:val="22"/>
        </w:rPr>
        <w:t xml:space="preserve"> </w:t>
      </w:r>
      <w:r w:rsidR="00EE66FF">
        <w:rPr>
          <w:rFonts w:ascii="Garamond" w:eastAsia="Carlito Regular" w:hAnsi="Garamond" w:cs="Carlito Regular"/>
          <w:color w:val="000000"/>
          <w:sz w:val="22"/>
        </w:rPr>
        <w:t>—</w:t>
      </w:r>
      <w:r w:rsidRPr="0032799D">
        <w:rPr>
          <w:rFonts w:ascii="Garamond" w:eastAsia="Carlito Regular" w:hAnsi="Garamond" w:cs="Carlito Regular"/>
          <w:color w:val="000000"/>
          <w:sz w:val="22"/>
        </w:rPr>
        <w:t>that jubilant moment which all the neighbors anxiously awaited each and every weeknight.</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He couldn’t simply wait in the hallway during all that time, could he? Should he walk to the windows and close the curtains? Out of the question!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would immediately become inquisitive. But he couldn’t leave the turkey out either. The </w:t>
      </w:r>
      <w:proofErr w:type="gramStart"/>
      <w:r w:rsidRPr="0032799D">
        <w:rPr>
          <w:rFonts w:ascii="Garamond" w:eastAsia="Carlito Regular" w:hAnsi="Garamond" w:cs="Carlito Regular"/>
          <w:color w:val="000000"/>
          <w:sz w:val="22"/>
        </w:rPr>
        <w:t>old</w:t>
      </w:r>
      <w:proofErr w:type="gramEnd"/>
      <w:r w:rsidRPr="0032799D">
        <w:rPr>
          <w:rFonts w:ascii="Garamond" w:eastAsia="Carlito Regular" w:hAnsi="Garamond" w:cs="Carlito Regular"/>
          <w:color w:val="000000"/>
          <w:sz w:val="22"/>
        </w:rPr>
        <w:t xml:space="preserve"> Italian woman was aware of Archibald’s culinary skills and would become equally curious if that turkey didn’t move for a full thirty minutes. Should he just continue preparing the turkey? No, he couldn’t work in the kitchen with a body on the floor. He would constantly be taking large steps over it. Perhaps she would just think his pants were uncomfortably fitted? Unlikely. No, he needed to move the body somehow without her suspecting anything.</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It was at that moment Archibald noticed Mary was lying on one of the sheets of canvas which he had laid on the floor to keep it clean.</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How convenient.</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Archibald surveyed his surroundings. The bathroom was in front of him with a small window that pointed towards Mrs. </w:t>
      </w:r>
      <w:proofErr w:type="spellStart"/>
      <w:r w:rsidRPr="0032799D">
        <w:rPr>
          <w:rFonts w:ascii="Garamond" w:eastAsia="Carlito Regular" w:hAnsi="Garamond" w:cs="Carlito Regular"/>
          <w:color w:val="000000"/>
          <w:sz w:val="22"/>
        </w:rPr>
        <w:t>Crocetti’s</w:t>
      </w:r>
      <w:proofErr w:type="spellEnd"/>
      <w:r w:rsidRPr="0032799D">
        <w:rPr>
          <w:rFonts w:ascii="Garamond" w:eastAsia="Carlito Regular" w:hAnsi="Garamond" w:cs="Carlito Regular"/>
          <w:color w:val="000000"/>
          <w:sz w:val="22"/>
        </w:rPr>
        <w:t xml:space="preserve"> apartment. Fortunately, the curtains were drawn for a bit of rare privacy making it a sensible option to take Mary’s body. The bedroom was behind him which meant it was hidden from Mrs. </w:t>
      </w:r>
      <w:proofErr w:type="spellStart"/>
      <w:r w:rsidRPr="0032799D">
        <w:rPr>
          <w:rFonts w:ascii="Garamond" w:eastAsia="Carlito Regular" w:hAnsi="Garamond" w:cs="Carlito Regular"/>
          <w:color w:val="000000"/>
          <w:sz w:val="22"/>
        </w:rPr>
        <w:lastRenderedPageBreak/>
        <w:t>Crocetti’s</w:t>
      </w:r>
      <w:proofErr w:type="spellEnd"/>
      <w:r w:rsidRPr="0032799D">
        <w:rPr>
          <w:rFonts w:ascii="Garamond" w:eastAsia="Carlito Regular" w:hAnsi="Garamond" w:cs="Carlito Regular"/>
          <w:color w:val="000000"/>
          <w:sz w:val="22"/>
        </w:rPr>
        <w:t xml:space="preserve"> view, but it was so cluttered with Mary’s clothes that one could hardly see where one thing ended and another thing began. The living room from which merry melodies were being played was at the opposite end of the hallway and was the least appealing option as it had double-bay windows which gave an unobstructed view of their finely decorated Christmas tree as well as the rest of the room behind it. </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The only sensible option was to take her into the bathroom for the time being. There he could assess the situation. If she was alive, perhaps a cold shower would revive her. If she was dead, well, he would have to figure something out.</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Archibald got on his hands and knees, crawled to the kitchen doorway, and peeked around the corner. Through the window into Mrs. </w:t>
      </w:r>
      <w:proofErr w:type="spellStart"/>
      <w:r w:rsidRPr="0032799D">
        <w:rPr>
          <w:rFonts w:ascii="Garamond" w:eastAsia="Carlito Regular" w:hAnsi="Garamond" w:cs="Carlito Regular"/>
          <w:color w:val="000000"/>
          <w:sz w:val="22"/>
        </w:rPr>
        <w:t>Crocetti's</w:t>
      </w:r>
      <w:proofErr w:type="spellEnd"/>
      <w:r w:rsidRPr="0032799D">
        <w:rPr>
          <w:rFonts w:ascii="Garamond" w:eastAsia="Carlito Regular" w:hAnsi="Garamond" w:cs="Carlito Regular"/>
          <w:color w:val="000000"/>
          <w:sz w:val="22"/>
        </w:rPr>
        <w:t xml:space="preserve"> apartment, he could see a cracked ceiling and a gaudy chandelier but not the old woman herself from this low vantage point. As a consequence, she could not see him either. Good. The floor really wasn't in view.</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rchibald leaned forward, clutched the edge of the canvas with his right hand, and pulled.</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She didn't budge. She weighed more than she looked. Archibald regretted cooking so well.</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He took hold with his other hand, braced his feet against the posts of the doorframe, and pulled again.</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She began to move, slowly. Very slowly. Archibald regretted not doing his daily exercises.</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fter a few strenuous moments which felt like an eternity, Mary’s body was fully in the narrow hallway.</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There was another problem. The space was far too tight to drag a prone body around the sharp corner of the bathroom doorway. This would require some finessing.</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rchibald stepped over Mary’s body, braced his legs on either side of the hallway, bent his knees, slid his arms under her shoulders, and pulled up with as much strength as he could muster. She slowly began to rise off the ground. How accommodating of her.</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He continued to pull. She continued to rise.</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He then pulled too much. She then rose too much.</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He became unsteady as her weight leaned over his center of balance, causing him to stumble backwards. He fought to regain stability as his legs kicked the ground and his body swayed to find counterpoise.</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He found it.</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Unfortunately, he found it in the middle of the living room, right in front of the open windows.</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Archibald looked at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looked back at Archibald.</w:t>
      </w:r>
    </w:p>
    <w:p w:rsidR="00EF5B90" w:rsidRDefault="0032799D" w:rsidP="006F22CE">
      <w:pPr>
        <w:spacing w:before="120" w:after="120" w:line="240" w:lineRule="auto"/>
        <w:jc w:val="both"/>
        <w:rPr>
          <w:rFonts w:ascii="Garamond" w:eastAsia="Carlito Regular" w:hAnsi="Garamond" w:cs="Carlito Regular"/>
          <w:color w:val="000000"/>
          <w:sz w:val="22"/>
        </w:rPr>
      </w:pPr>
      <w:r w:rsidRPr="0032799D">
        <w:rPr>
          <w:rFonts w:ascii="Garamond" w:eastAsia="Carlito Regular" w:hAnsi="Garamond" w:cs="Carlito Regular"/>
          <w:color w:val="000000"/>
          <w:sz w:val="22"/>
        </w:rPr>
        <w:t>The illuminated Christmas tree stood between them, but they still h</w:t>
      </w:r>
      <w:r w:rsidR="00661881">
        <w:rPr>
          <w:rFonts w:ascii="Garamond" w:eastAsia="Carlito Regular" w:hAnsi="Garamond" w:cs="Carlito Regular"/>
          <w:color w:val="000000"/>
          <w:sz w:val="22"/>
        </w:rPr>
        <w:t xml:space="preserve">ad a clear view of one another. </w:t>
      </w:r>
      <w:r w:rsidRPr="0032799D">
        <w:rPr>
          <w:rFonts w:ascii="Garamond" w:eastAsia="Carlito Regular" w:hAnsi="Garamond" w:cs="Carlito Regular"/>
          <w:color w:val="000000"/>
          <w:sz w:val="22"/>
        </w:rPr>
        <w:t>The topper for the Christmas tree, an angel, also had a clear view of them.</w:t>
      </w:r>
    </w:p>
    <w:p w:rsidR="00661881" w:rsidRPr="0032799D" w:rsidRDefault="00661881" w:rsidP="006F22CE">
      <w:pPr>
        <w:spacing w:before="120" w:after="120" w:line="240" w:lineRule="auto"/>
        <w:jc w:val="both"/>
        <w:rPr>
          <w:rFonts w:ascii="Garamond" w:hAnsi="Garamond"/>
        </w:rPr>
      </w:pPr>
      <w:r>
        <w:rPr>
          <w:rFonts w:ascii="Garamond" w:eastAsia="Carlito Regular" w:hAnsi="Garamond" w:cs="Carlito Regular"/>
          <w:color w:val="000000"/>
          <w:sz w:val="22"/>
        </w:rPr>
        <w:t>An angel? Didn’t he have a star on his tree? Where did that come from? Stop. There’s no time for this. Think!</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rchibald smiled and did the first thing which came to his mind. He started to dance with Mary’s body. Such a thing was not unprecedented in his apartment</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when she was alive, of course, the dead part was very much unprecedented. Mary occasionally practiced new dance routines at home with Archibald before leaving to go to dance clubs without Archibald.</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Unfortunately, the music wasn’t very conducive to the ruse. By some cruel happenstance, the needle of the phonograph reached the end of the record and became caught in a static loop:</w:t>
      </w:r>
    </w:p>
    <w:p w:rsidR="00EF5B90" w:rsidRPr="0032799D" w:rsidRDefault="0032799D" w:rsidP="00A761A2">
      <w:pPr>
        <w:spacing w:before="120" w:after="120" w:line="240" w:lineRule="auto"/>
        <w:jc w:val="center"/>
        <w:rPr>
          <w:rFonts w:ascii="Garamond" w:hAnsi="Garamond"/>
        </w:rPr>
      </w:pPr>
      <w:proofErr w:type="spellStart"/>
      <w:r w:rsidRPr="0032799D">
        <w:rPr>
          <w:rFonts w:ascii="Garamond" w:eastAsia="Carlito Regular" w:hAnsi="Garamond" w:cs="Carlito Regular"/>
          <w:i/>
          <w:color w:val="222222"/>
          <w:sz w:val="22"/>
          <w:shd w:val="clear" w:color="auto" w:fill="FFFFFF"/>
        </w:rPr>
        <w:t>Eeeeeech-Ker’nch</w:t>
      </w:r>
      <w:proofErr w:type="spellEnd"/>
      <w:r w:rsidRPr="0032799D">
        <w:rPr>
          <w:rFonts w:ascii="Garamond" w:hAnsi="Garamond"/>
        </w:rPr>
        <w:br/>
      </w:r>
      <w:proofErr w:type="spellStart"/>
      <w:r w:rsidRPr="0032799D">
        <w:rPr>
          <w:rFonts w:ascii="Garamond" w:eastAsia="Carlito Regular" w:hAnsi="Garamond" w:cs="Carlito Regular"/>
          <w:i/>
          <w:color w:val="222222"/>
          <w:sz w:val="22"/>
          <w:shd w:val="clear" w:color="auto" w:fill="FFFFFF"/>
        </w:rPr>
        <w:t>Eeeeeech-Ker’nch</w:t>
      </w:r>
      <w:proofErr w:type="spellEnd"/>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lastRenderedPageBreak/>
        <w:t>Regardless, Archibald persevered. He twirled his wife's body to the tempo of the repetitive noise. He constantly moved as the momentum helped keep her from slumping. He did all the dances that came to his mind – the jitterbug, the jive, and the lindy hop</w:t>
      </w:r>
      <w:r w:rsidR="00661881">
        <w:rPr>
          <w:rFonts w:ascii="Garamond" w:eastAsia="Carlito Regular" w:hAnsi="Garamond" w:cs="Carlito Regular"/>
          <w:color w:val="000000"/>
          <w:sz w:val="22"/>
        </w:rPr>
        <w:t>—</w:t>
      </w:r>
      <w:r w:rsidRPr="0032799D">
        <w:rPr>
          <w:rFonts w:ascii="Garamond" w:eastAsia="Carlito Regular" w:hAnsi="Garamond" w:cs="Carlito Regular"/>
          <w:color w:val="000000"/>
          <w:sz w:val="22"/>
        </w:rPr>
        <w:t xml:space="preserve">but when one’s partner is a limp body, the movements looked less like dancing and more like dry humping in a strange sexual ritual.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interpreted it as the latter and was appalled.</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i/>
          <w:color w:val="000000"/>
          <w:sz w:val="22"/>
        </w:rPr>
        <w:t>“</w:t>
      </w:r>
      <w:proofErr w:type="spellStart"/>
      <w:r w:rsidRPr="0032799D">
        <w:rPr>
          <w:rFonts w:ascii="Garamond" w:eastAsia="Carlito Regular" w:hAnsi="Garamond" w:cs="Carlito Regular"/>
          <w:i/>
          <w:color w:val="000000"/>
          <w:sz w:val="22"/>
        </w:rPr>
        <w:t>Che</w:t>
      </w:r>
      <w:proofErr w:type="spellEnd"/>
      <w:r w:rsidRPr="0032799D">
        <w:rPr>
          <w:rFonts w:ascii="Garamond" w:eastAsia="Carlito Regular" w:hAnsi="Garamond" w:cs="Carlito Regular"/>
          <w:i/>
          <w:color w:val="000000"/>
          <w:sz w:val="22"/>
        </w:rPr>
        <w:t xml:space="preserve"> </w:t>
      </w:r>
      <w:proofErr w:type="spellStart"/>
      <w:r w:rsidRPr="0032799D">
        <w:rPr>
          <w:rFonts w:ascii="Garamond" w:eastAsia="Carlito Regular" w:hAnsi="Garamond" w:cs="Carlito Regular"/>
          <w:i/>
          <w:color w:val="000000"/>
          <w:sz w:val="22"/>
        </w:rPr>
        <w:t>schifo</w:t>
      </w:r>
      <w:proofErr w:type="spellEnd"/>
      <w:r w:rsidRPr="0032799D">
        <w:rPr>
          <w:rFonts w:ascii="Garamond" w:eastAsia="Carlito Regular" w:hAnsi="Garamond" w:cs="Carlito Regular"/>
          <w:color w:val="000000"/>
          <w:sz w:val="22"/>
        </w:rPr>
        <w:t xml:space="preserve">!”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quickly turned the head of her dolls away from the window and covered Pooch’s eyes to preserve his innocen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 yelped.</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Cautiously, she glanced from side to side and leaned forward. Her eyes widen in anticipation of where this debauchery may lead.</w:t>
      </w:r>
    </w:p>
    <w:p w:rsidR="00661881" w:rsidRDefault="0032799D" w:rsidP="006F22CE">
      <w:pPr>
        <w:spacing w:before="120" w:after="120" w:line="240" w:lineRule="auto"/>
        <w:jc w:val="both"/>
        <w:rPr>
          <w:rFonts w:ascii="Garamond" w:eastAsia="Carlito Regular" w:hAnsi="Garamond" w:cs="Carlito Regular"/>
          <w:color w:val="000000"/>
          <w:sz w:val="22"/>
        </w:rPr>
      </w:pPr>
      <w:r w:rsidRPr="0032799D">
        <w:rPr>
          <w:rFonts w:ascii="Garamond" w:eastAsia="Carlito Regular" w:hAnsi="Garamond" w:cs="Carlito Regular"/>
          <w:color w:val="000000"/>
          <w:sz w:val="22"/>
        </w:rPr>
        <w:t>Archibald became too committed to the ruse and attempted to dip Mary’s body to sell its authenticity, clearly forgetting that the dancing duet was predominantly one-sided. His wife's dead weight nearly pulled him to the ground. He flung his torso back and stretched is leg forward to counterbalance the weight. He started to fumble backwards and quickly twirled the body to regain control. By pure luck, he discovered that he gracefully went through the threshold of the hallway. Without hesitating, he brought the body into the bathroom where he pr</w:t>
      </w:r>
      <w:r w:rsidR="00661881">
        <w:rPr>
          <w:rFonts w:ascii="Garamond" w:eastAsia="Carlito Regular" w:hAnsi="Garamond" w:cs="Carlito Regular"/>
          <w:color w:val="000000"/>
          <w:sz w:val="22"/>
        </w:rPr>
        <w:t>omptly tossed it into bath tub.</w:t>
      </w:r>
    </w:p>
    <w:p w:rsidR="00EF5B90" w:rsidRPr="0032799D" w:rsidRDefault="00661881" w:rsidP="006F22CE">
      <w:pPr>
        <w:spacing w:before="120" w:after="120" w:line="240" w:lineRule="auto"/>
        <w:jc w:val="both"/>
        <w:rPr>
          <w:rFonts w:ascii="Garamond" w:hAnsi="Garamond"/>
        </w:rPr>
      </w:pPr>
      <w:r>
        <w:rPr>
          <w:rFonts w:ascii="Garamond" w:eastAsia="Carlito Regular" w:hAnsi="Garamond" w:cs="Carlito Regular"/>
          <w:color w:val="000000"/>
          <w:sz w:val="22"/>
        </w:rPr>
        <w:t>The body</w:t>
      </w:r>
      <w:r w:rsidR="0032799D" w:rsidRPr="0032799D">
        <w:rPr>
          <w:rFonts w:ascii="Garamond" w:eastAsia="Carlito Regular" w:hAnsi="Garamond" w:cs="Carlito Regular"/>
          <w:color w:val="000000"/>
          <w:sz w:val="22"/>
        </w:rPr>
        <w:t xml:space="preserve"> landed with a sound that resembled the word </w:t>
      </w:r>
      <w:r>
        <w:rPr>
          <w:rFonts w:ascii="Garamond" w:eastAsia="Carlito Regular" w:hAnsi="Garamond" w:cs="Carlito Regular"/>
          <w:color w:val="000000"/>
          <w:sz w:val="22"/>
        </w:rPr>
        <w:t>“</w:t>
      </w:r>
      <w:r w:rsidR="0032799D" w:rsidRPr="0032799D">
        <w:rPr>
          <w:rFonts w:ascii="Garamond" w:eastAsia="Carlito Regular" w:hAnsi="Garamond" w:cs="Carlito Regular"/>
          <w:color w:val="000000"/>
          <w:sz w:val="22"/>
        </w:rPr>
        <w:t>clunk</w:t>
      </w:r>
      <w:r>
        <w:rPr>
          <w:rFonts w:ascii="Garamond" w:eastAsia="Carlito Regular" w:hAnsi="Garamond" w:cs="Carlito Regular"/>
          <w:color w:val="000000"/>
          <w:sz w:val="22"/>
        </w:rPr>
        <w:t>”</w:t>
      </w:r>
      <w:r w:rsidR="0032799D"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Accidenti</w:t>
      </w:r>
      <w:proofErr w:type="spellEnd"/>
      <w:r w:rsidRPr="0032799D">
        <w:rPr>
          <w:rFonts w:ascii="Garamond" w:eastAsia="Carlito Regular" w:hAnsi="Garamond" w:cs="Carlito Regular"/>
          <w:color w:val="000000"/>
          <w:sz w:val="22"/>
        </w:rPr>
        <w:t xml:space="preserve">!”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cursed. She was disappointed that she lost sight of the sex-craved lovers.</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sz w:val="22"/>
        </w:rPr>
        <w:t>Archibald bent over</w:t>
      </w:r>
      <w:r w:rsidR="00661881">
        <w:rPr>
          <w:rFonts w:ascii="Garamond" w:eastAsia="Carlito Regular" w:hAnsi="Garamond" w:cs="Carlito Regular"/>
          <w:sz w:val="22"/>
        </w:rPr>
        <w:t xml:space="preserve"> from exhaustion.</w:t>
      </w:r>
      <w:r w:rsidRPr="0032799D">
        <w:rPr>
          <w:rFonts w:ascii="Garamond" w:eastAsia="Carlito Regular" w:hAnsi="Garamond" w:cs="Carlito Regular"/>
          <w:sz w:val="22"/>
        </w:rPr>
        <w:t xml:space="preserve"> </w:t>
      </w:r>
      <w:r w:rsidR="00661881">
        <w:rPr>
          <w:rFonts w:ascii="Garamond" w:eastAsia="Carlito Regular" w:hAnsi="Garamond" w:cs="Carlito Regular"/>
          <w:sz w:val="22"/>
        </w:rPr>
        <w:t xml:space="preserve">He gasped, trying to </w:t>
      </w:r>
      <w:r w:rsidRPr="0032799D">
        <w:rPr>
          <w:rFonts w:ascii="Garamond" w:eastAsia="Carlito Regular" w:hAnsi="Garamond" w:cs="Carlito Regular"/>
          <w:sz w:val="22"/>
        </w:rPr>
        <w:t xml:space="preserve">regain his breath. At work he would occasionally throw around dead turkeys, but dead humans are a whole different matter. </w:t>
      </w:r>
    </w:p>
    <w:p w:rsidR="00EF5B90" w:rsidRPr="0032799D" w:rsidRDefault="00EC431F" w:rsidP="006F22CE">
      <w:pPr>
        <w:spacing w:before="120" w:after="120" w:line="240" w:lineRule="auto"/>
        <w:jc w:val="both"/>
        <w:rPr>
          <w:rFonts w:ascii="Garamond" w:hAnsi="Garamond"/>
        </w:rPr>
      </w:pPr>
      <w:r>
        <w:rPr>
          <w:rFonts w:ascii="Garamond" w:eastAsia="Carlito Regular" w:hAnsi="Garamond" w:cs="Carlito Regular"/>
          <w:color w:val="000000"/>
          <w:sz w:val="22"/>
        </w:rPr>
        <w:t xml:space="preserve">He stumbled towards the </w:t>
      </w:r>
      <w:r w:rsidR="0032799D" w:rsidRPr="0032799D">
        <w:rPr>
          <w:rFonts w:ascii="Garamond" w:eastAsia="Carlito Regular" w:hAnsi="Garamond" w:cs="Carlito Regular"/>
          <w:color w:val="000000"/>
          <w:sz w:val="22"/>
        </w:rPr>
        <w:t>bathroom’s doorframe and peered around the corner. He looked again at the kitchen clock.</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5:06PM! Only five minutes transpired? Oh, for the love of all that is good and holy! Come on, Howdy Doody Time! Just show me Buffalo Bob, for Pete's sake!</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Calm down. No need to panic. She's in a safe place. He could now simply wait it out. He could even finish his Christmas turkey. Yes, that would be fine.</w:t>
      </w:r>
      <w:r w:rsidR="00661881">
        <w:rPr>
          <w:rFonts w:ascii="Garamond" w:eastAsia="Carlito Regular" w:hAnsi="Garamond" w:cs="Carlito Regular"/>
          <w:color w:val="000000"/>
          <w:sz w:val="22"/>
        </w:rPr>
        <w:t xml:space="preserve"> Finish the turkey, have it ready in a few hou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h. Perhaps he should </w:t>
      </w:r>
      <w:r w:rsidR="00661881">
        <w:rPr>
          <w:rFonts w:ascii="Garamond" w:eastAsia="Carlito Regular" w:hAnsi="Garamond" w:cs="Carlito Regular"/>
          <w:color w:val="000000"/>
          <w:sz w:val="22"/>
        </w:rPr>
        <w:t xml:space="preserve">first </w:t>
      </w:r>
      <w:r w:rsidRPr="0032799D">
        <w:rPr>
          <w:rFonts w:ascii="Garamond" w:eastAsia="Carlito Regular" w:hAnsi="Garamond" w:cs="Carlito Regular"/>
          <w:color w:val="000000"/>
          <w:sz w:val="22"/>
        </w:rPr>
        <w:t>check and see if she's ali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turned back into the bathroom but caught his reflection in the mirror. He stopped. He noticed his white shirt was now stained with all the various drippings from his wife’s head, including that red, viscous stuff that couldn't possibly be anything else other than cranberry sauce.</w:t>
      </w:r>
      <w:r w:rsidR="00661881">
        <w:rPr>
          <w:rFonts w:ascii="Garamond" w:eastAsia="Carlito Regular" w:hAnsi="Garamond" w:cs="Carlito Regular"/>
          <w:color w:val="000000"/>
          <w:sz w:val="22"/>
        </w:rPr>
        <w:t xml:space="preserve"> It had to be</w:t>
      </w:r>
      <w:r w:rsidR="00986A3C">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Jiminey</w:t>
      </w:r>
      <w:proofErr w:type="spellEnd"/>
      <w:r w:rsidRPr="0032799D">
        <w:rPr>
          <w:rFonts w:ascii="Garamond" w:eastAsia="Carlito Regular" w:hAnsi="Garamond" w:cs="Carlito Regular"/>
          <w:color w:val="000000"/>
          <w:sz w:val="22"/>
        </w:rPr>
        <w:t xml:space="preserve"> Christmas!” He moved to clean it but stopped when he heard a sound.</w:t>
      </w:r>
    </w:p>
    <w:p w:rsidR="00EF5B90" w:rsidRPr="00986A3C" w:rsidRDefault="0032799D" w:rsidP="006F22CE">
      <w:pPr>
        <w:spacing w:before="120" w:after="120" w:line="240" w:lineRule="auto"/>
        <w:jc w:val="both"/>
        <w:rPr>
          <w:rFonts w:ascii="Garamond" w:eastAsia="Carlito Regular" w:hAnsi="Garamond" w:cs="Carlito Regular"/>
          <w:i/>
          <w:smallCaps/>
          <w:color w:val="000000"/>
          <w:sz w:val="22"/>
          <w:vertAlign w:val="superscript"/>
        </w:rPr>
      </w:pPr>
      <w:r w:rsidRPr="00986A3C">
        <w:rPr>
          <w:rFonts w:ascii="Garamond" w:eastAsia="Carlito Regular" w:hAnsi="Garamond" w:cs="Carlito Regular"/>
          <w:i/>
          <w:color w:val="000000"/>
          <w:sz w:val="22"/>
        </w:rPr>
        <w:t>Knock!</w:t>
      </w:r>
      <w:r w:rsidR="00986A3C" w:rsidRPr="00986A3C">
        <w:rPr>
          <w:rFonts w:ascii="Garamond" w:eastAsia="Carlito Regular" w:hAnsi="Garamond" w:cs="Carlito Regular"/>
          <w:i/>
          <w:color w:val="000000"/>
          <w:sz w:val="22"/>
        </w:rPr>
        <w:t xml:space="preserve"> Knock!</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rchibald’s heart skipped a beat.</w:t>
      </w:r>
    </w:p>
    <w:p w:rsidR="00EF5B90" w:rsidRPr="00986A3C" w:rsidRDefault="0032799D" w:rsidP="006F22CE">
      <w:pPr>
        <w:spacing w:before="120" w:after="120" w:line="240" w:lineRule="auto"/>
        <w:jc w:val="both"/>
        <w:rPr>
          <w:rFonts w:ascii="Garamond" w:eastAsia="Carlito Regular" w:hAnsi="Garamond" w:cs="Carlito Regular"/>
          <w:i/>
          <w:smallCaps/>
          <w:color w:val="000000"/>
          <w:sz w:val="22"/>
          <w:vertAlign w:val="superscript"/>
        </w:rPr>
      </w:pPr>
      <w:r w:rsidRPr="00986A3C">
        <w:rPr>
          <w:rFonts w:ascii="Garamond" w:eastAsia="Carlito Regular" w:hAnsi="Garamond" w:cs="Carlito Regular"/>
          <w:i/>
          <w:color w:val="000000"/>
          <w:sz w:val="22"/>
        </w:rPr>
        <w:t>Knock!</w:t>
      </w:r>
      <w:r w:rsidR="00986A3C" w:rsidRPr="00986A3C">
        <w:rPr>
          <w:rFonts w:ascii="Garamond" w:eastAsia="Carlito Regular" w:hAnsi="Garamond" w:cs="Carlito Regular"/>
          <w:i/>
          <w:color w:val="000000"/>
          <w:sz w:val="22"/>
        </w:rPr>
        <w:t xml:space="preserve"> Kno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 was the door.</w:t>
      </w:r>
    </w:p>
    <w:p w:rsidR="00EF5B90" w:rsidRPr="00986A3C" w:rsidRDefault="0032799D" w:rsidP="006F22CE">
      <w:pPr>
        <w:spacing w:before="120" w:after="120" w:line="240" w:lineRule="auto"/>
        <w:jc w:val="both"/>
        <w:rPr>
          <w:rFonts w:ascii="Garamond" w:eastAsia="Carlito Regular" w:hAnsi="Garamond" w:cs="Carlito Regular"/>
          <w:i/>
          <w:smallCaps/>
          <w:color w:val="000000"/>
          <w:sz w:val="22"/>
          <w:vertAlign w:val="superscript"/>
        </w:rPr>
      </w:pPr>
      <w:r w:rsidRPr="00986A3C">
        <w:rPr>
          <w:rFonts w:ascii="Garamond" w:eastAsia="Carlito Regular" w:hAnsi="Garamond" w:cs="Carlito Regular"/>
          <w:i/>
          <w:color w:val="000000"/>
          <w:sz w:val="22"/>
        </w:rPr>
        <w:t>Knock!</w:t>
      </w:r>
      <w:r w:rsidR="00986A3C" w:rsidRPr="00986A3C">
        <w:rPr>
          <w:rFonts w:ascii="Garamond" w:eastAsia="Carlito Regular" w:hAnsi="Garamond" w:cs="Carlito Regular"/>
          <w:i/>
          <w:color w:val="000000"/>
          <w:sz w:val="22"/>
        </w:rPr>
        <w:t xml:space="preserve"> Knock!</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Jesus, Mary, and Joseph with the three magi! Someone is at the door! Did someone hear something? What sound could have been made? Did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actually see everything and call the police</w:t>
      </w:r>
      <w:r w:rsidR="00986A3C">
        <w:rPr>
          <w:rFonts w:ascii="Garamond" w:eastAsia="Carlito Regular" w:hAnsi="Garamond" w:cs="Carlito Regular"/>
          <w:color w:val="000000"/>
          <w:sz w:val="22"/>
        </w:rPr>
        <w:t>?</w:t>
      </w:r>
      <w:r w:rsidRPr="0032799D">
        <w:rPr>
          <w:rFonts w:ascii="Garamond" w:eastAsia="Carlito Regular" w:hAnsi="Garamond" w:cs="Carlito Regular"/>
          <w:color w:val="000000"/>
          <w:sz w:val="22"/>
        </w:rPr>
        <w:t xml:space="preserve"> Is this the end? Should he ignore it? No, no, people know he was </w:t>
      </w:r>
      <w:r w:rsidR="00986A3C">
        <w:rPr>
          <w:rFonts w:ascii="Garamond" w:eastAsia="Carlito Regular" w:hAnsi="Garamond" w:cs="Carlito Regular"/>
          <w:color w:val="000000"/>
          <w:sz w:val="22"/>
        </w:rPr>
        <w:t>t</w:t>
      </w:r>
      <w:r w:rsidRPr="0032799D">
        <w:rPr>
          <w:rFonts w:ascii="Garamond" w:eastAsia="Carlito Regular" w:hAnsi="Garamond" w:cs="Carlito Regular"/>
          <w:color w:val="000000"/>
          <w:sz w:val="22"/>
        </w:rPr>
        <w:t>here because of the music. Good grief, the music</w:t>
      </w:r>
      <w:r w:rsidR="00986A3C">
        <w:rPr>
          <w:rFonts w:ascii="Garamond" w:eastAsia="Carlito Regular" w:hAnsi="Garamond" w:cs="Carlito Regular"/>
          <w:color w:val="000000"/>
          <w:sz w:val="22"/>
        </w:rPr>
        <w:t>—</w:t>
      </w:r>
      <w:r w:rsidRPr="0032799D">
        <w:rPr>
          <w:rFonts w:ascii="Garamond" w:eastAsia="Carlito Regular" w:hAnsi="Garamond" w:cs="Carlito Regular"/>
          <w:color w:val="000000"/>
          <w:sz w:val="22"/>
        </w:rPr>
        <w:t>it stopped! Perhaps it’s just someone complaining about that grating static noise. Yes, perhaps it’s only that. But what if it's not?</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lastRenderedPageBreak/>
        <w:t xml:space="preserve">“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In the distance, a muffled voice could be faintly heard from the door. It sounded timid, feminine, and familiar.</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rchibald slowly stuck his head out into the hallway, half trembling. The front door was on the oppo</w:t>
      </w:r>
      <w:r w:rsidR="00EC431F">
        <w:rPr>
          <w:rFonts w:ascii="Garamond" w:eastAsia="Carlito Regular" w:hAnsi="Garamond" w:cs="Carlito Regular"/>
          <w:color w:val="000000"/>
          <w:sz w:val="22"/>
        </w:rPr>
        <w:t>site end of the living room. It</w:t>
      </w:r>
      <w:r w:rsidRPr="0032799D">
        <w:rPr>
          <w:rFonts w:ascii="Garamond" w:eastAsia="Carlito Regular" w:hAnsi="Garamond" w:cs="Carlito Regular"/>
          <w:color w:val="000000"/>
          <w:sz w:val="22"/>
        </w:rPr>
        <w:t>s dark wood grain stood out against the bright flo</w:t>
      </w:r>
      <w:r w:rsidR="00986A3C">
        <w:rPr>
          <w:rFonts w:ascii="Garamond" w:eastAsia="Carlito Regular" w:hAnsi="Garamond" w:cs="Carlito Regular"/>
          <w:color w:val="000000"/>
          <w:sz w:val="22"/>
        </w:rPr>
        <w:t xml:space="preserve">ral wallpaper.  It never bothered </w:t>
      </w:r>
      <w:r w:rsidRPr="0032799D">
        <w:rPr>
          <w:rFonts w:ascii="Garamond" w:eastAsia="Carlito Regular" w:hAnsi="Garamond" w:cs="Carlito Regular"/>
          <w:color w:val="000000"/>
          <w:sz w:val="22"/>
        </w:rPr>
        <w:t>him before, but the door now seemed threatening and sinister. He shudde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The voice behind the door asked again.</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rchibald carefully closed the bathroom door behind him and slowly crossed the living room to the door. Each step on the carpeted floor felt heavier than the last. He felt like sinking right into plush fabric</w:t>
      </w:r>
      <w:r w:rsidR="00986A3C">
        <w:rPr>
          <w:rFonts w:ascii="Garamond" w:eastAsia="Carlito Regular" w:hAnsi="Garamond" w:cs="Carlito Regular"/>
          <w:color w:val="000000"/>
          <w:sz w:val="22"/>
        </w:rPr>
        <w:t>, drowning in its woven fibers</w:t>
      </w:r>
      <w:r w:rsidRPr="0032799D">
        <w:rPr>
          <w:rFonts w:ascii="Garamond" w:eastAsia="Carlito Regular" w:hAnsi="Garamond" w:cs="Carlito Regular"/>
          <w:color w:val="000000"/>
          <w:sz w:val="22"/>
        </w:rPr>
        <w:t>. Who could possibly at the door?</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 xml:space="preserve">Eh? Chi è </w:t>
      </w:r>
      <w:proofErr w:type="spellStart"/>
      <w:r w:rsidRPr="0032799D">
        <w:rPr>
          <w:rFonts w:ascii="Garamond" w:eastAsia="Carlito Regular" w:hAnsi="Garamond" w:cs="Carlito Regular"/>
          <w:i/>
          <w:color w:val="000000"/>
          <w:sz w:val="22"/>
        </w:rPr>
        <w:t>questo</w:t>
      </w:r>
      <w:proofErr w:type="spellEnd"/>
      <w:r w:rsidRPr="0032799D">
        <w:rPr>
          <w:rFonts w:ascii="Garamond" w:eastAsia="Carlito Regular" w:hAnsi="Garamond" w:cs="Carlito Regular"/>
          <w:color w:val="000000"/>
          <w:sz w:val="22"/>
        </w:rPr>
        <w:t xml:space="preserve">?”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was just as curious as Archibald.</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Who is it?” Archibald inquired.</w:t>
      </w:r>
    </w:p>
    <w:p w:rsidR="00EF5B90" w:rsidRPr="0032799D" w:rsidRDefault="0032799D" w:rsidP="006F22CE">
      <w:pPr>
        <w:pStyle w:val="Heading2"/>
        <w:shd w:val="clear" w:color="auto" w:fill="FFFEFB"/>
        <w:spacing w:before="120" w:after="120" w:line="240" w:lineRule="auto"/>
        <w:jc w:val="both"/>
        <w:rPr>
          <w:rFonts w:ascii="Garamond" w:eastAsia="Carlito Regular" w:hAnsi="Garamond" w:cs="Carlito Regular"/>
          <w:b w:val="0"/>
          <w:sz w:val="22"/>
        </w:rPr>
      </w:pPr>
      <w:r w:rsidRPr="0032799D">
        <w:rPr>
          <w:rFonts w:ascii="Garamond" w:eastAsia="Carlito Regular" w:hAnsi="Garamond" w:cs="Carlito Regular"/>
          <w:b w:val="0"/>
          <w:color w:val="000000"/>
          <w:sz w:val="22"/>
        </w:rPr>
        <w:t xml:space="preserve">“Oh." The voice sounded surprised to have received a response. "It’s Beatrice Thurber, Mr. </w:t>
      </w:r>
      <w:proofErr w:type="spellStart"/>
      <w:r w:rsidRPr="0032799D">
        <w:rPr>
          <w:rFonts w:ascii="Garamond" w:eastAsia="Carlito Regular" w:hAnsi="Garamond" w:cs="Carlito Regular"/>
          <w:b w:val="0"/>
          <w:color w:val="000000"/>
          <w:sz w:val="22"/>
        </w:rPr>
        <w:t>Nowakowski</w:t>
      </w:r>
      <w:proofErr w:type="spellEnd"/>
      <w:r w:rsidRPr="0032799D">
        <w:rPr>
          <w:rFonts w:ascii="Garamond" w:eastAsia="Carlito Regular" w:hAnsi="Garamond" w:cs="Carlito Regular"/>
          <w:b w:val="0"/>
          <w:color w:val="000000"/>
          <w:sz w:val="22"/>
        </w:rPr>
        <w:t xml:space="preserve">. Your neighbor from apartment 3C. Your </w:t>
      </w:r>
      <w:r w:rsidR="00CA2D6B" w:rsidRPr="0032799D">
        <w:rPr>
          <w:rFonts w:ascii="Garamond" w:eastAsia="Carlito Regular" w:hAnsi="Garamond" w:cs="Carlito Regular"/>
          <w:b w:val="0"/>
          <w:color w:val="000000"/>
          <w:sz w:val="22"/>
        </w:rPr>
        <w:t>next-door</w:t>
      </w:r>
      <w:r w:rsidRPr="0032799D">
        <w:rPr>
          <w:rFonts w:ascii="Garamond" w:eastAsia="Carlito Regular" w:hAnsi="Garamond" w:cs="Carlito Regular"/>
          <w:b w:val="0"/>
          <w:color w:val="000000"/>
          <w:sz w:val="22"/>
        </w:rPr>
        <w:t xml:space="preserve"> neighbor. The librarian. I lent you a copy of </w:t>
      </w:r>
      <w:r w:rsidRPr="0032799D">
        <w:rPr>
          <w:rFonts w:ascii="Garamond" w:eastAsia="Carlito Regular" w:hAnsi="Garamond" w:cs="Carlito Regular"/>
          <w:b w:val="0"/>
          <w:i/>
          <w:color w:val="000000"/>
          <w:sz w:val="22"/>
        </w:rPr>
        <w:t>Treatise on Parents and Children</w:t>
      </w:r>
      <w:r w:rsidRPr="0032799D">
        <w:rPr>
          <w:rFonts w:ascii="Garamond" w:eastAsia="Carlito Regular" w:hAnsi="Garamond" w:cs="Carlito Regular"/>
          <w:b w:val="0"/>
          <w:color w:val="000000"/>
          <w:sz w:val="22"/>
        </w:rPr>
        <w:t xml:space="preserve"> by George Bernard Shaw a few years ago. I also lent your wife </w:t>
      </w:r>
      <w:r w:rsidRPr="0032799D">
        <w:rPr>
          <w:rFonts w:ascii="Garamond" w:eastAsia="Carlito Regular" w:hAnsi="Garamond" w:cs="Carlito Regular"/>
          <w:b w:val="0"/>
          <w:i/>
          <w:color w:val="4F4F4F"/>
          <w:sz w:val="22"/>
        </w:rPr>
        <w:t>T</w:t>
      </w:r>
      <w:r w:rsidRPr="0032799D">
        <w:rPr>
          <w:rFonts w:ascii="Garamond" w:eastAsia="Carlito Regular" w:hAnsi="Garamond" w:cs="Carlito Regular"/>
          <w:b w:val="0"/>
          <w:i/>
          <w:sz w:val="22"/>
        </w:rPr>
        <w:t>he Sayings of Mrs. Solomon; Being the Confessions of the Seven Hundredth Wife as Revealed to Helen Rowland</w:t>
      </w:r>
      <w:bookmarkStart w:id="1" w:name="_Toczwwjsl66wfns"/>
      <w:bookmarkEnd w:id="1"/>
      <w:r w:rsidRPr="0032799D">
        <w:rPr>
          <w:rFonts w:ascii="Garamond" w:eastAsia="Carlito Regular" w:hAnsi="Garamond" w:cs="Carlito Regular"/>
          <w:b w:val="0"/>
          <w:sz w:val="22"/>
        </w:rPr>
        <w:t>. Written by Helen Rowland.</w:t>
      </w:r>
      <w:r w:rsidRPr="0032799D">
        <w:rPr>
          <w:rFonts w:ascii="Garamond" w:eastAsia="Carlito Regular" w:hAnsi="Garamond" w:cs="Carlito Regular"/>
          <w:b w:val="0"/>
          <w:color w:val="000000"/>
          <w:sz w:val="22"/>
        </w:rPr>
        <w:t>”</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The voice, named Beatrice, was so used to being forgotten that she would provide her biography in miniature upon identifying herself to others. This was done even when the other would have certainly known her. It drove her mother batty</w:t>
      </w:r>
      <w:r w:rsidR="00986A3C">
        <w:rPr>
          <w:rFonts w:ascii="Garamond" w:eastAsia="Carlito Regular" w:hAnsi="Garamond" w:cs="Carlito Regular"/>
          <w:color w:val="000000"/>
          <w:sz w:val="22"/>
        </w:rPr>
        <w:t xml:space="preserve"> every time Beatrice called her mother</w:t>
      </w:r>
      <w:r w:rsidRPr="0032799D">
        <w:rPr>
          <w:rFonts w:ascii="Garamond" w:eastAsia="Carlito Regular" w:hAnsi="Garamond" w:cs="Carlito Regular"/>
          <w:color w:val="000000"/>
          <w:sz w:val="22"/>
        </w:rPr>
        <w:t>. She also felt compelled to give the full subtitle of all books, if it had one.</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Archibald hesitated. Why was she here? Had she come to collect those </w:t>
      </w:r>
      <w:r w:rsidR="00EC431F" w:rsidRPr="0032799D">
        <w:rPr>
          <w:rFonts w:ascii="Garamond" w:eastAsia="Carlito Regular" w:hAnsi="Garamond" w:cs="Carlito Regular"/>
          <w:color w:val="000000"/>
          <w:sz w:val="22"/>
        </w:rPr>
        <w:t>overdue</w:t>
      </w:r>
      <w:r w:rsidRPr="0032799D">
        <w:rPr>
          <w:rFonts w:ascii="Garamond" w:eastAsia="Carlito Regular" w:hAnsi="Garamond" w:cs="Carlito Regular"/>
          <w:color w:val="000000"/>
          <w:sz w:val="22"/>
        </w:rPr>
        <w:t xml:space="preserve"> books! Why now? It has already been several years, so what's a few more? Perhaps if he said nothing she will just go away? Wait, that won't work. He already said something.</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Reluctantly, he unlocked the bolt and opened the door, opening it enough to suggest he had nothing to hide but keeping it closed it enough to suggest that there was no offer to enter. Archibald then extended his head through the opening.</w:t>
      </w:r>
    </w:p>
    <w:p w:rsidR="00986A3C" w:rsidRDefault="0032799D" w:rsidP="006F22CE">
      <w:pPr>
        <w:spacing w:before="120" w:after="120" w:line="240" w:lineRule="auto"/>
        <w:jc w:val="both"/>
        <w:rPr>
          <w:rFonts w:ascii="Garamond" w:eastAsia="Carlito Regular" w:hAnsi="Garamond" w:cs="Carlito Regular"/>
          <w:color w:val="000000"/>
          <w:sz w:val="22"/>
        </w:rPr>
      </w:pPr>
      <w:r w:rsidRPr="0032799D">
        <w:rPr>
          <w:rFonts w:ascii="Garamond" w:eastAsia="Carlito Regular" w:hAnsi="Garamond" w:cs="Carlito Regular"/>
          <w:color w:val="000000"/>
          <w:sz w:val="22"/>
        </w:rPr>
        <w:t xml:space="preserve">Beatrice was a middle-aged woman, agreeable in features but not overtly attractive, with cat eye glasses and brown hair fashioned to a soft bob. She wore a gray wool tweed coat over a simple red dress, all of which were pleasant but none of which would ever be mistaken for high fashion. Mary would have certainly castigated the outfit, most likely behind Beatrice’s back where criticism is given the easiest. That Mary was a real bitch. </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Excuse</w:t>
      </w:r>
      <w:r w:rsidR="00986A3C">
        <w:rPr>
          <w:rFonts w:ascii="Garamond" w:eastAsia="Carlito Regular" w:hAnsi="Garamond" w:cs="Carlito Regular"/>
          <w:color w:val="000000"/>
          <w:sz w:val="22"/>
        </w:rPr>
        <w:t xml:space="preserve"> me, a word that starts with a B and rhymes with witch.</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h, Miss Thurber. Merry Christmas! A delight. A pleasure." Archibald smiled, which Beatrice sheepishly returned. "Are you in need of those books? I can quickly grab them for you if necessary. I have them right here. My wife was reading it, but I don't think she will ever finish it now."</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rchibald suddenly grew pale upon realizing the implication of his words.</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I mean, not because she isn't able to or doesn't have the time or anything. She has plenty of time. It's just that, uh, you see, uh, she thought it was, um, dull? Yes, dull. That's what she said. Her words, not mine. But any book that doesn't feature copious sex would seem dull to her." He forced a laugh. It was hoarse and raspy. It sounded nothing like a laugh.</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Oh, no, 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I'm sorry. I'm not here for the books. I only mentioned them... well, I'm not sure why I did. I guess it's because I work with books all day." She forced a laugh. It also sounded nothing like one. "And I'm sorry she didn't like it. It can be a difficult book to digest. I mean, how the Helen Rowland uses the Biblical text of Song of Solomon as a foundation for creating a feminine reflection of the male gaze in modern society while boldly maintaining the lyrical cadence and lofty prose of the King James translation of the piece, yet somehow also maintaining a light and cheery tone due to her playful humor and mordant observations of male seduction practic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Beatrice suddenly grew pale upon realizing she was providing an unprompted critical analysis of the book.</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Oh. Oh, dear me. I got carried away. I mean, yes. I can see how one may find it dull. There is no descriptions of... of sex in it."</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Beatrice became self-conscious as she often did in conversations and decided it </w:t>
      </w:r>
      <w:r w:rsidR="00986A3C">
        <w:rPr>
          <w:rFonts w:ascii="Garamond" w:eastAsia="Carlito Regular" w:hAnsi="Garamond" w:cs="Carlito Regular"/>
          <w:color w:val="000000"/>
          <w:sz w:val="22"/>
        </w:rPr>
        <w:t xml:space="preserve">would be </w:t>
      </w:r>
      <w:r w:rsidRPr="0032799D">
        <w:rPr>
          <w:rFonts w:ascii="Garamond" w:eastAsia="Carlito Regular" w:hAnsi="Garamond" w:cs="Carlito Regular"/>
          <w:color w:val="000000"/>
          <w:sz w:val="22"/>
        </w:rPr>
        <w:t>best to say nothing more. She was more accustomed to internal monologues rather than external dialogues.</w:t>
      </w:r>
    </w:p>
    <w:p w:rsidR="00EF5B90" w:rsidRPr="0032799D" w:rsidRDefault="0032799D" w:rsidP="00A761A2">
      <w:pPr>
        <w:spacing w:before="120" w:after="120" w:line="240" w:lineRule="auto"/>
        <w:jc w:val="center"/>
        <w:rPr>
          <w:rFonts w:ascii="Garamond" w:eastAsia="Carlito Regular" w:hAnsi="Garamond" w:cs="Carlito Regular"/>
          <w:smallCaps/>
          <w:color w:val="000000"/>
          <w:sz w:val="22"/>
          <w:vertAlign w:val="superscript"/>
        </w:rPr>
      </w:pPr>
      <w:proofErr w:type="spellStart"/>
      <w:r w:rsidRPr="0032799D">
        <w:rPr>
          <w:rFonts w:ascii="Garamond" w:eastAsia="Carlito Regular" w:hAnsi="Garamond" w:cs="Carlito Regular"/>
          <w:i/>
          <w:color w:val="222222"/>
          <w:sz w:val="22"/>
          <w:shd w:val="clear" w:color="auto" w:fill="FFFFFF"/>
        </w:rPr>
        <w:t>Eeeeeech-Ker’nch</w:t>
      </w:r>
      <w:proofErr w:type="spellEnd"/>
      <w:r w:rsidRPr="0032799D">
        <w:rPr>
          <w:rFonts w:ascii="Garamond" w:hAnsi="Garamond"/>
        </w:rPr>
        <w:br/>
      </w:r>
      <w:proofErr w:type="spellStart"/>
      <w:r w:rsidRPr="0032799D">
        <w:rPr>
          <w:rFonts w:ascii="Garamond" w:eastAsia="Carlito Regular" w:hAnsi="Garamond" w:cs="Carlito Regular"/>
          <w:i/>
          <w:color w:val="222222"/>
          <w:sz w:val="22"/>
          <w:shd w:val="clear" w:color="auto" w:fill="FFFFFF"/>
        </w:rPr>
        <w:t>Eeeeeech-Ker’nch</w:t>
      </w:r>
      <w:proofErr w:type="spellEnd"/>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The sound of the phonograph's looping static caught her ear. She made eyes towards the direction from which the sound was emanating.</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rchibald followed her eyes nervously. He quickly realized that she was alarmed by the sound and smiled. “Oh, that, yes. I was playing a little Christmas music to put myself in the festive spirit, you know. Haven’t had a chance to swap out records just yet. I have been cooking, you see, and got carried away.”</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Yes, I do see.” She smiled, eyeing the multi-color stain on his shirt left by Mary’s head.</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Oh, yes. This. A fine mess I made. Cranberry sauce and a variety of spices, no doubt. Enough on me that you’d think I was the main course!” Archibald laughed nervously.</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Beatrice returned the laugh, also nervously. She was worried that she may have inadvertently embarrassed Archibald by pointing out the stain. Indeed, she would not like it if someone pointed out a blemish on her dress. She was about to apologize but Archibald spoke again.</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Say, why don't I change that record? That sound is grating enough to wake the dead.” Archibald forced a chuckle.  “Figure of speech, of course. No one’s </w:t>
      </w:r>
      <w:r w:rsidR="00986A3C">
        <w:rPr>
          <w:rFonts w:ascii="Garamond" w:eastAsia="Carlito Regular" w:hAnsi="Garamond" w:cs="Carlito Regular"/>
          <w:color w:val="000000"/>
          <w:sz w:val="22"/>
        </w:rPr>
        <w:t xml:space="preserve">actually </w:t>
      </w:r>
      <w:r w:rsidRPr="0032799D">
        <w:rPr>
          <w:rFonts w:ascii="Garamond" w:eastAsia="Carlito Regular" w:hAnsi="Garamond" w:cs="Carlito Regular"/>
          <w:color w:val="000000"/>
          <w:sz w:val="22"/>
        </w:rPr>
        <w:t>dead here.” He turned around and grimaced at the idiotic words he just said.</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rchibald retreated back into his apartment. He turned his back to Beatrice and began to change the records on the phonograph. Beatrice shuffled anxiously in place, deciding what to do. She took a deep breath, held it, and boldly stepped into the apartment. Her feet quivered with each step onto the carpet. She looked around the room and down the hall, half expecting to see someone. It seemed they were alone, aside from all the pictures of Mary doing various poses standing on the end tables.</w:t>
      </w:r>
      <w:r w:rsidR="00986A3C">
        <w:rPr>
          <w:rFonts w:ascii="Garamond" w:eastAsia="Carlito Regular" w:hAnsi="Garamond" w:cs="Carlito Regular"/>
          <w:color w:val="000000"/>
          <w:sz w:val="22"/>
        </w:rPr>
        <w:t xml:space="preserve"> She felt intimidated by all Mary’s impersonations of Lauren </w:t>
      </w:r>
      <w:proofErr w:type="spellStart"/>
      <w:r w:rsidR="00986A3C">
        <w:rPr>
          <w:rFonts w:ascii="Garamond" w:eastAsia="Carlito Regular" w:hAnsi="Garamond" w:cs="Carlito Regular"/>
          <w:color w:val="000000"/>
          <w:sz w:val="22"/>
        </w:rPr>
        <w:t>Becall</w:t>
      </w:r>
      <w:proofErr w:type="spellEnd"/>
      <w:r w:rsidR="00986A3C">
        <w:rPr>
          <w:rFonts w:ascii="Garamond" w:eastAsia="Carlito Regular" w:hAnsi="Garamond" w:cs="Carlito Regular"/>
          <w:color w:val="000000"/>
          <w:sz w:val="22"/>
        </w:rPr>
        <w:t xml:space="preserve">, Lana Turner, and Rita Hayworth. </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 xml:space="preserve">Due </w:t>
      </w:r>
      <w:proofErr w:type="spellStart"/>
      <w:r w:rsidRPr="0032799D">
        <w:rPr>
          <w:rFonts w:ascii="Garamond" w:eastAsia="Carlito Regular" w:hAnsi="Garamond" w:cs="Carlito Regular"/>
          <w:i/>
          <w:color w:val="000000"/>
          <w:sz w:val="22"/>
        </w:rPr>
        <w:t>donne</w:t>
      </w:r>
      <w:proofErr w:type="spellEnd"/>
      <w:r w:rsidRPr="0032799D">
        <w:rPr>
          <w:rFonts w:ascii="Garamond" w:eastAsia="Carlito Regular" w:hAnsi="Garamond" w:cs="Carlito Regular"/>
          <w:color w:val="000000"/>
          <w:sz w:val="22"/>
        </w:rPr>
        <w:t xml:space="preserve">?”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crossed herself. “</w:t>
      </w:r>
      <w:r w:rsidRPr="0032799D">
        <w:rPr>
          <w:rFonts w:ascii="Garamond" w:eastAsia="Carlito Regular" w:hAnsi="Garamond" w:cs="Carlito Regular"/>
          <w:i/>
          <w:color w:val="000000"/>
          <w:sz w:val="22"/>
        </w:rPr>
        <w:t xml:space="preserve">Ave Maria, </w:t>
      </w:r>
      <w:proofErr w:type="spellStart"/>
      <w:r w:rsidRPr="0032799D">
        <w:rPr>
          <w:rFonts w:ascii="Garamond" w:eastAsia="Carlito Regular" w:hAnsi="Garamond" w:cs="Carlito Regular"/>
          <w:i/>
          <w:color w:val="000000"/>
          <w:sz w:val="22"/>
        </w:rPr>
        <w:t>piena</w:t>
      </w:r>
      <w:proofErr w:type="spellEnd"/>
      <w:r w:rsidRPr="0032799D">
        <w:rPr>
          <w:rFonts w:ascii="Garamond" w:eastAsia="Carlito Regular" w:hAnsi="Garamond" w:cs="Carlito Regular"/>
          <w:i/>
          <w:color w:val="000000"/>
          <w:sz w:val="22"/>
        </w:rPr>
        <w:t xml:space="preserve"> di </w:t>
      </w:r>
      <w:proofErr w:type="spellStart"/>
      <w:r w:rsidRPr="0032799D">
        <w:rPr>
          <w:rFonts w:ascii="Garamond" w:eastAsia="Carlito Regular" w:hAnsi="Garamond" w:cs="Carlito Regular"/>
          <w:i/>
          <w:color w:val="000000"/>
          <w:sz w:val="22"/>
        </w:rPr>
        <w:t>grazia</w:t>
      </w:r>
      <w:proofErr w:type="spellEnd"/>
      <w:r w:rsidRPr="0032799D">
        <w:rPr>
          <w:rFonts w:ascii="Garamond" w:eastAsia="Carlito Regular" w:hAnsi="Garamond" w:cs="Carlito Regular"/>
          <w:i/>
          <w:color w:val="000000"/>
          <w:sz w:val="22"/>
        </w:rPr>
        <w:t xml:space="preserve">. Il Signore è con </w:t>
      </w:r>
      <w:proofErr w:type="spellStart"/>
      <w:r w:rsidRPr="0032799D">
        <w:rPr>
          <w:rFonts w:ascii="Garamond" w:eastAsia="Carlito Regular" w:hAnsi="Garamond" w:cs="Carlito Regular"/>
          <w:i/>
          <w:color w:val="000000"/>
          <w:sz w:val="22"/>
        </w:rPr>
        <w:t>te</w:t>
      </w:r>
      <w:proofErr w:type="spellEnd"/>
      <w:r w:rsidRPr="0032799D">
        <w:rPr>
          <w:rFonts w:ascii="Garamond" w:eastAsia="Carlito Regular" w:hAnsi="Garamond" w:cs="Carlito Regular"/>
          <w:i/>
          <w:color w:val="000000"/>
          <w:sz w:val="22"/>
        </w:rPr>
        <w:t>.</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The phonograph began playing the first song on the record:</w:t>
      </w:r>
    </w:p>
    <w:p w:rsidR="00EF5B90" w:rsidRPr="0032799D" w:rsidRDefault="0032799D" w:rsidP="00A761A2">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Here we come a-caroling</w:t>
      </w:r>
      <w:r w:rsidRPr="0032799D">
        <w:rPr>
          <w:rFonts w:ascii="Garamond" w:hAnsi="Garamond"/>
        </w:rPr>
        <w:br/>
      </w:r>
      <w:proofErr w:type="gramStart"/>
      <w:r w:rsidRPr="0032799D">
        <w:rPr>
          <w:rFonts w:ascii="Garamond" w:eastAsia="Carlito Regular" w:hAnsi="Garamond" w:cs="Carlito Regular"/>
          <w:i/>
          <w:color w:val="222222"/>
          <w:sz w:val="22"/>
          <w:shd w:val="clear" w:color="auto" w:fill="FFFFFF"/>
        </w:rPr>
        <w:t>Among</w:t>
      </w:r>
      <w:proofErr w:type="gramEnd"/>
      <w:r w:rsidRPr="0032799D">
        <w:rPr>
          <w:rFonts w:ascii="Garamond" w:eastAsia="Carlito Regular" w:hAnsi="Garamond" w:cs="Carlito Regular"/>
          <w:i/>
          <w:color w:val="222222"/>
          <w:sz w:val="22"/>
          <w:shd w:val="clear" w:color="auto" w:fill="FFFFFF"/>
        </w:rPr>
        <w:t xml:space="preserve"> the leaves so green</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Oh! What a coincidence!”</w:t>
      </w:r>
    </w:p>
    <w:p w:rsidR="00986A3C" w:rsidRDefault="0032799D" w:rsidP="006F22CE">
      <w:pPr>
        <w:spacing w:before="120" w:after="120" w:line="240" w:lineRule="auto"/>
        <w:jc w:val="both"/>
        <w:rPr>
          <w:rFonts w:ascii="Garamond" w:eastAsia="Carlito Regular" w:hAnsi="Garamond" w:cs="Carlito Regular"/>
          <w:color w:val="000000"/>
          <w:sz w:val="22"/>
        </w:rPr>
      </w:pPr>
      <w:r w:rsidRPr="0032799D">
        <w:rPr>
          <w:rFonts w:ascii="Garamond" w:eastAsia="Carlito Regular" w:hAnsi="Garamond" w:cs="Carlito Regular"/>
          <w:color w:val="000000"/>
          <w:sz w:val="22"/>
        </w:rPr>
        <w:t xml:space="preserve">Archibald abruptly jumped, not expecting Beatrice </w:t>
      </w:r>
      <w:r w:rsidR="00986A3C">
        <w:rPr>
          <w:rFonts w:ascii="Garamond" w:eastAsia="Carlito Regular" w:hAnsi="Garamond" w:cs="Carlito Regular"/>
          <w:color w:val="000000"/>
          <w:sz w:val="22"/>
        </w:rPr>
        <w:t>to have ventured into the room.</w:t>
      </w:r>
    </w:p>
    <w:p w:rsidR="00986A3C" w:rsidRDefault="0032799D" w:rsidP="006F22CE">
      <w:pPr>
        <w:spacing w:before="120" w:after="120" w:line="240" w:lineRule="auto"/>
        <w:jc w:val="both"/>
        <w:rPr>
          <w:rFonts w:ascii="Garamond" w:eastAsia="Carlito Regular" w:hAnsi="Garamond" w:cs="Carlito Regular"/>
          <w:color w:val="000000"/>
          <w:sz w:val="22"/>
        </w:rPr>
      </w:pPr>
      <w:r w:rsidRPr="0032799D">
        <w:rPr>
          <w:rFonts w:ascii="Garamond" w:eastAsia="Carlito Regular" w:hAnsi="Garamond" w:cs="Carlito Regular"/>
          <w:color w:val="000000"/>
          <w:sz w:val="22"/>
        </w:rPr>
        <w:t>Beatrice squeaked, not expecting Archibald to r</w:t>
      </w:r>
      <w:r w:rsidR="00986A3C">
        <w:rPr>
          <w:rFonts w:ascii="Garamond" w:eastAsia="Carlito Regular" w:hAnsi="Garamond" w:cs="Carlito Regular"/>
          <w:color w:val="000000"/>
          <w:sz w:val="22"/>
        </w:rPr>
        <w:t>eact in such an extreme manner.</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He bumped into an end table, knocking some of the pictures of Mary facedown.</w:t>
      </w:r>
    </w:p>
    <w:p w:rsidR="00EF5B90" w:rsidRPr="0032799D" w:rsidRDefault="0032799D" w:rsidP="00A761A2">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Here we come a-wandering</w:t>
      </w:r>
      <w:r w:rsidRPr="0032799D">
        <w:rPr>
          <w:rFonts w:ascii="Garamond" w:hAnsi="Garamond"/>
        </w:rPr>
        <w:br/>
      </w:r>
      <w:proofErr w:type="gramStart"/>
      <w:r w:rsidRPr="0032799D">
        <w:rPr>
          <w:rFonts w:ascii="Garamond" w:eastAsia="Carlito Regular" w:hAnsi="Garamond" w:cs="Carlito Regular"/>
          <w:i/>
          <w:color w:val="222222"/>
          <w:sz w:val="22"/>
          <w:shd w:val="clear" w:color="auto" w:fill="FFFFFF"/>
        </w:rPr>
        <w:t>So</w:t>
      </w:r>
      <w:proofErr w:type="gramEnd"/>
      <w:r w:rsidRPr="0032799D">
        <w:rPr>
          <w:rFonts w:ascii="Garamond" w:eastAsia="Carlito Regular" w:hAnsi="Garamond" w:cs="Carlito Regular"/>
          <w:i/>
          <w:color w:val="222222"/>
          <w:sz w:val="22"/>
          <w:shd w:val="clear" w:color="auto" w:fill="FFFFFF"/>
        </w:rPr>
        <w:t xml:space="preserve"> fair to be seen</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Oh, </w:t>
      </w:r>
      <w:r w:rsidR="00986A3C">
        <w:rPr>
          <w:rFonts w:ascii="Garamond" w:eastAsia="Carlito Regular" w:hAnsi="Garamond" w:cs="Carlito Regular"/>
          <w:color w:val="000000"/>
          <w:sz w:val="22"/>
        </w:rPr>
        <w:t xml:space="preserve">my goodness!" Archibald laughed, placing </w:t>
      </w:r>
      <w:r w:rsidRPr="0032799D">
        <w:rPr>
          <w:rFonts w:ascii="Garamond" w:eastAsia="Carlito Regular" w:hAnsi="Garamond" w:cs="Carlito Regular"/>
          <w:color w:val="000000"/>
          <w:sz w:val="22"/>
        </w:rPr>
        <w:t>his hand on his beating heart in a dramatic fashion. "Gave me quite a fri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m sorry, I shouldn't have come in. I don't know what I was thinking." She turned towards the d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h, heavens, no. </w:t>
      </w:r>
      <w:proofErr w:type="gramStart"/>
      <w:r w:rsidRPr="0032799D">
        <w:rPr>
          <w:rFonts w:ascii="Garamond" w:eastAsia="Carlito Regular" w:hAnsi="Garamond" w:cs="Carlito Regular"/>
          <w:color w:val="000000"/>
          <w:sz w:val="22"/>
        </w:rPr>
        <w:t>It's</w:t>
      </w:r>
      <w:proofErr w:type="gramEnd"/>
      <w:r w:rsidRPr="0032799D">
        <w:rPr>
          <w:rFonts w:ascii="Garamond" w:eastAsia="Carlito Regular" w:hAnsi="Garamond" w:cs="Carlito Regular"/>
          <w:color w:val="000000"/>
          <w:sz w:val="22"/>
        </w:rPr>
        <w:t xml:space="preserve"> fine, it's fine, it's fine." Archibald desperately tried to show that everything was indeed fine and that he had no reason to be scared that a person had just entered into his apartment and was now mere </w:t>
      </w:r>
      <w:r w:rsidRPr="0032799D">
        <w:rPr>
          <w:rFonts w:ascii="Garamond" w:eastAsia="Carlito Regular" w:hAnsi="Garamond" w:cs="Carlito Regular"/>
          <w:color w:val="000000"/>
          <w:sz w:val="22"/>
        </w:rPr>
        <w:lastRenderedPageBreak/>
        <w:t>feet away from his wife's body. "I'm just not the best suited for startles. Never throw me one of those surprise parties or I may die! Come in, come 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eatrice slowed her retreat.</w:t>
      </w:r>
    </w:p>
    <w:p w:rsidR="00986A3C" w:rsidRDefault="0032799D" w:rsidP="006F22CE">
      <w:pPr>
        <w:spacing w:before="120" w:after="120" w:line="240" w:lineRule="auto"/>
        <w:jc w:val="both"/>
        <w:rPr>
          <w:rFonts w:ascii="Garamond" w:eastAsia="Carlito Regular" w:hAnsi="Garamond" w:cs="Carlito Regular"/>
          <w:color w:val="000000"/>
          <w:sz w:val="22"/>
        </w:rPr>
      </w:pPr>
      <w:r w:rsidRPr="0032799D">
        <w:rPr>
          <w:rFonts w:ascii="Garamond" w:eastAsia="Carlito Regular" w:hAnsi="Garamond" w:cs="Carlito Regular"/>
          <w:color w:val="000000"/>
          <w:sz w:val="22"/>
        </w:rPr>
        <w:t>Archibald began to stand the picture frames back up on the table. "These pictures fall down all the time. I really should get rid of them. I mean, of course, I can't, naturally, as they're Mary's and she would have wanted them.</w:t>
      </w:r>
      <w:r w:rsidR="00986A3C">
        <w:rPr>
          <w:rFonts w:ascii="Garamond" w:eastAsia="Carlito Regular" w:hAnsi="Garamond" w:cs="Carlito Regular"/>
          <w:color w:val="000000"/>
          <w:sz w:val="22"/>
        </w:rPr>
        <w:t>”</w:t>
      </w:r>
    </w:p>
    <w:p w:rsidR="00986A3C" w:rsidRDefault="00986A3C" w:rsidP="006F22CE">
      <w:pPr>
        <w:spacing w:before="120" w:after="120" w:line="240" w:lineRule="auto"/>
        <w:jc w:val="both"/>
        <w:rPr>
          <w:rFonts w:ascii="Garamond" w:eastAsia="Carlito Regular" w:hAnsi="Garamond" w:cs="Carlito Regular"/>
          <w:color w:val="000000"/>
          <w:sz w:val="22"/>
        </w:rPr>
      </w:pPr>
      <w:r>
        <w:rPr>
          <w:rFonts w:ascii="Garamond" w:eastAsia="Carlito Regular" w:hAnsi="Garamond" w:cs="Carlito Regular"/>
          <w:color w:val="000000"/>
          <w:sz w:val="22"/>
        </w:rPr>
        <w:t>“Wanted?”</w:t>
      </w:r>
    </w:p>
    <w:p w:rsidR="00EF5B90" w:rsidRPr="0032799D" w:rsidRDefault="00986A3C" w:rsidP="006F22CE">
      <w:pPr>
        <w:spacing w:before="120" w:after="120" w:line="240" w:lineRule="auto"/>
        <w:jc w:val="both"/>
        <w:rPr>
          <w:rFonts w:ascii="Garamond" w:eastAsia="Carlito Regular" w:hAnsi="Garamond" w:cs="Carlito Regular"/>
          <w:smallCaps/>
          <w:color w:val="000000"/>
          <w:sz w:val="22"/>
          <w:vertAlign w:val="superscript"/>
        </w:rPr>
      </w:pPr>
      <w:r>
        <w:rPr>
          <w:rFonts w:ascii="Garamond" w:eastAsia="Carlito Regular" w:hAnsi="Garamond" w:cs="Carlito Regular"/>
          <w:color w:val="000000"/>
          <w:sz w:val="22"/>
        </w:rPr>
        <w:t>Of course a librarian would have caught that past-tense verb slip</w:t>
      </w:r>
      <w:r w:rsidR="00DB0E2B">
        <w:rPr>
          <w:rFonts w:ascii="Garamond" w:eastAsia="Carlito Regular" w:hAnsi="Garamond" w:cs="Carlito Regular"/>
          <w:color w:val="000000"/>
          <w:sz w:val="22"/>
        </w:rPr>
        <w:t>-up</w:t>
      </w:r>
      <w:r>
        <w:rPr>
          <w:rFonts w:ascii="Garamond" w:eastAsia="Carlito Regular" w:hAnsi="Garamond" w:cs="Carlito Regular"/>
          <w:color w:val="000000"/>
          <w:sz w:val="22"/>
        </w:rPr>
        <w:t>.</w:t>
      </w:r>
      <w:r w:rsidR="0032799D" w:rsidRPr="0032799D">
        <w:rPr>
          <w:rFonts w:ascii="Garamond" w:eastAsia="Carlito Regular" w:hAnsi="Garamond" w:cs="Carlito Regular"/>
          <w:color w:val="000000"/>
          <w:sz w:val="22"/>
        </w:rPr>
        <w:t xml:space="preserve"> </w:t>
      </w:r>
      <w:r>
        <w:rPr>
          <w:rFonts w:ascii="Garamond" w:eastAsia="Carlito Regular" w:hAnsi="Garamond" w:cs="Carlito Regular"/>
          <w:color w:val="000000"/>
          <w:sz w:val="22"/>
        </w:rPr>
        <w:t>“I mean,</w:t>
      </w:r>
      <w:r w:rsidR="0032799D" w:rsidRPr="0032799D">
        <w:rPr>
          <w:rFonts w:ascii="Garamond" w:eastAsia="Carlito Regular" w:hAnsi="Garamond" w:cs="Carlito Regular"/>
          <w:color w:val="000000"/>
          <w:sz w:val="22"/>
        </w:rPr>
        <w:t xml:space="preserve"> currently, </w:t>
      </w:r>
      <w:r>
        <w:rPr>
          <w:rFonts w:ascii="Garamond" w:eastAsia="Carlito Regular" w:hAnsi="Garamond" w:cs="Carlito Regular"/>
          <w:color w:val="000000"/>
          <w:sz w:val="22"/>
        </w:rPr>
        <w:t xml:space="preserve">presently, </w:t>
      </w:r>
      <w:r w:rsidR="0032799D" w:rsidRPr="0032799D">
        <w:rPr>
          <w:rFonts w:ascii="Garamond" w:eastAsia="Carlito Regular" w:hAnsi="Garamond" w:cs="Carlito Regular"/>
          <w:color w:val="000000"/>
          <w:sz w:val="22"/>
        </w:rPr>
        <w:t>actively wants them</w:t>
      </w:r>
      <w:r>
        <w:rPr>
          <w:rFonts w:ascii="Garamond" w:eastAsia="Carlito Regular" w:hAnsi="Garamond" w:cs="Carlito Regular"/>
          <w:color w:val="000000"/>
          <w:sz w:val="22"/>
        </w:rPr>
        <w:t>, of course.</w:t>
      </w:r>
      <w:r w:rsidR="0032799D" w:rsidRPr="0032799D">
        <w:rPr>
          <w:rFonts w:ascii="Garamond" w:eastAsia="Carlito Regular" w:hAnsi="Garamond" w:cs="Carlito Regular"/>
          <w:color w:val="000000"/>
          <w:sz w:val="22"/>
        </w:rPr>
        <w:t>" He realized he better change the subject. "Anyway, what's this about a coincidence</w:t>
      </w:r>
      <w:r w:rsidR="00DB0E2B">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bout wh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 coincidence? You said something about a coinciden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Yes. The caroling music, yes." Beatrice nervously rubber her fingers. "Well, a group of us</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the tenants, that is</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 xml:space="preserve">are going Christmas caroling and I thought... </w:t>
      </w:r>
      <w:proofErr w:type="spellStart"/>
      <w:r w:rsidRPr="0032799D">
        <w:rPr>
          <w:rFonts w:ascii="Garamond" w:eastAsia="Carlito Regular" w:hAnsi="Garamond" w:cs="Carlito Regular"/>
          <w:color w:val="000000"/>
          <w:sz w:val="22"/>
        </w:rPr>
        <w:t>Er</w:t>
      </w:r>
      <w:proofErr w:type="spellEnd"/>
      <w:r w:rsidRPr="0032799D">
        <w:rPr>
          <w:rFonts w:ascii="Garamond" w:eastAsia="Carlito Regular" w:hAnsi="Garamond" w:cs="Carlito Regular"/>
          <w:color w:val="000000"/>
          <w:sz w:val="22"/>
        </w:rPr>
        <w:t xml:space="preserve">, I mean, </w:t>
      </w:r>
      <w:r w:rsidRPr="0032799D">
        <w:rPr>
          <w:rFonts w:ascii="Garamond" w:eastAsia="Carlito Regular" w:hAnsi="Garamond" w:cs="Carlito Regular"/>
          <w:i/>
          <w:color w:val="000000"/>
          <w:sz w:val="22"/>
        </w:rPr>
        <w:t>we</w:t>
      </w:r>
      <w:r w:rsidRPr="0032799D">
        <w:rPr>
          <w:rFonts w:ascii="Garamond" w:eastAsia="Carlito Regular" w:hAnsi="Garamond" w:cs="Carlito Regular"/>
          <w:color w:val="000000"/>
          <w:sz w:val="22"/>
        </w:rPr>
        <w:t xml:space="preserve"> thought, it would be nice if you wanted to join me... </w:t>
      </w:r>
      <w:proofErr w:type="spellStart"/>
      <w:r w:rsidRPr="0032799D">
        <w:rPr>
          <w:rFonts w:ascii="Garamond" w:eastAsia="Carlito Regular" w:hAnsi="Garamond" w:cs="Carlito Regular"/>
          <w:color w:val="000000"/>
          <w:sz w:val="22"/>
        </w:rPr>
        <w:t>Er</w:t>
      </w:r>
      <w:proofErr w:type="spellEnd"/>
      <w:r w:rsidRPr="0032799D">
        <w:rPr>
          <w:rFonts w:ascii="Garamond" w:eastAsia="Carlito Regular" w:hAnsi="Garamond" w:cs="Carlito Regular"/>
          <w:color w:val="000000"/>
          <w:sz w:val="22"/>
        </w:rPr>
        <w:t xml:space="preserve">, </w:t>
      </w:r>
      <w:r w:rsidRPr="0032799D">
        <w:rPr>
          <w:rFonts w:ascii="Garamond" w:eastAsia="Carlito Regular" w:hAnsi="Garamond" w:cs="Carlito Regular"/>
          <w:i/>
          <w:color w:val="000000"/>
          <w:sz w:val="22"/>
        </w:rPr>
        <w:t>us</w:t>
      </w:r>
      <w:r w:rsidRPr="0032799D">
        <w:rPr>
          <w:rFonts w:ascii="Garamond" w:eastAsia="Carlito Regular" w:hAnsi="Garamond" w:cs="Carlito Regular"/>
          <w:color w:val="000000"/>
          <w:sz w:val="22"/>
        </w:rPr>
        <w:t>, on this outing... I mean, not just you. You and your wife, of course</w:t>
      </w:r>
      <w:r w:rsidR="00DB0E2B">
        <w:rPr>
          <w:rFonts w:ascii="Garamond" w:eastAsia="Carlito Regular" w:hAnsi="Garamond" w:cs="Carlito Regular"/>
          <w:color w:val="000000"/>
          <w:sz w:val="22"/>
        </w:rPr>
        <w:t>. If she's here…</w:t>
      </w:r>
      <w:r w:rsidRPr="0032799D">
        <w:rPr>
          <w:rFonts w:ascii="Garamond" w:eastAsia="Carlito Regular" w:hAnsi="Garamond" w:cs="Carlito Regular"/>
          <w:color w:val="000000"/>
          <w:sz w:val="22"/>
        </w:rPr>
        <w:t>" Beatrice began to look around the roo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no. She's not here. Out and about and what not. Shopping, most likely. You know 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if she'</w:t>
      </w:r>
      <w:r w:rsidR="00DB0E2B">
        <w:rPr>
          <w:rFonts w:ascii="Garamond" w:eastAsia="Carlito Regular" w:hAnsi="Garamond" w:cs="Carlito Regular"/>
          <w:color w:val="000000"/>
          <w:sz w:val="22"/>
        </w:rPr>
        <w:t>s planning on coming back soon—</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not soon. I think she said she was visiting a friend afterward. Yes, an old acquaintance. Out of the city. May be gone for several days. A week, perhaps. Who knows? She does as she pleas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s leaving you alone on Christma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ouldn't be the first time." Archibald forced a chuck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ell, if you wish... I mean, I don't have plans for Christmas... that is, my family lives too far away... and I'll be all alone, by myself, like every year... So, if you want some company... I mean, that is, if you're bored and have some spare time... and have nothing else to do, we could..."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suddenly started to feel embarrassed, ashamed, and insecure all at on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m sorry, I shouldn't have said anything. Sorry. I didn't mean anything. How silly of me. I should go." She quickly turned towards the door as if to run ou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ait!" Archibald blurted out, in a verbal effort to keep her lingering for a few moments long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He reached out and took hold of her wrist. It was the first time they had touched. Her librarian hand was soft and silken. Beatrice stopped. She turned. Their eyes met. The lights from the Christmas tree were reflected in her eyes like a luminous mosaic. Her lips quivered. She held her breath. There was always something unspoken between them for years; a deep-seated desire that had to be repressed. Beatrice's body began to tremble, in part because of that deep-seated desire, but mostly because of her chronic anxiety for which she took </w:t>
      </w:r>
      <w:proofErr w:type="spellStart"/>
      <w:r w:rsidRPr="0032799D">
        <w:rPr>
          <w:rFonts w:ascii="Garamond" w:eastAsia="Carlito Regular" w:hAnsi="Garamond" w:cs="Carlito Regular"/>
          <w:color w:val="242424"/>
          <w:sz w:val="22"/>
          <w:shd w:val="clear" w:color="auto" w:fill="FFFFFF"/>
        </w:rPr>
        <w:t>Meprobamate</w:t>
      </w:r>
      <w:proofErr w:type="spellEnd"/>
      <w:r w:rsidRPr="0032799D">
        <w:rPr>
          <w:rFonts w:ascii="Garamond" w:eastAsia="Carlito Regular" w:hAnsi="Garamond" w:cs="Carlito Regular"/>
          <w:color w:val="242424"/>
          <w:sz w:val="22"/>
          <w:shd w:val="clear" w:color="auto" w:fill="FFFFFF"/>
        </w:rPr>
        <w:t xml:space="preserve"> </w:t>
      </w:r>
      <w:r w:rsidRPr="0032799D">
        <w:rPr>
          <w:rFonts w:ascii="Garamond" w:eastAsia="Carlito Regular" w:hAnsi="Garamond" w:cs="Carlito Regular"/>
          <w:color w:val="000000"/>
          <w:sz w:val="22"/>
        </w:rPr>
        <w:t>twice a day.</w:t>
      </w:r>
    </w:p>
    <w:p w:rsidR="00EF5B90" w:rsidRPr="0032799D" w:rsidRDefault="0032799D" w:rsidP="00A761A2">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Love and joy come to you</w:t>
      </w:r>
      <w:r w:rsidRPr="0032799D">
        <w:rPr>
          <w:rFonts w:ascii="Garamond" w:hAnsi="Garamond"/>
        </w:rPr>
        <w:br/>
      </w:r>
      <w:proofErr w:type="gramStart"/>
      <w:r w:rsidRPr="0032799D">
        <w:rPr>
          <w:rFonts w:ascii="Garamond" w:eastAsia="Carlito Regular" w:hAnsi="Garamond" w:cs="Carlito Regular"/>
          <w:i/>
          <w:color w:val="222222"/>
          <w:sz w:val="22"/>
          <w:shd w:val="clear" w:color="auto" w:fill="FFFFFF"/>
        </w:rPr>
        <w:t>And</w:t>
      </w:r>
      <w:proofErr w:type="gramEnd"/>
      <w:r w:rsidRPr="0032799D">
        <w:rPr>
          <w:rFonts w:ascii="Garamond" w:eastAsia="Carlito Regular" w:hAnsi="Garamond" w:cs="Carlito Regular"/>
          <w:i/>
          <w:color w:val="222222"/>
          <w:sz w:val="22"/>
          <w:shd w:val="clear" w:color="auto" w:fill="FFFFFF"/>
        </w:rPr>
        <w:t xml:space="preserve"> to you a glad Christmas to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rchibald began to forget about the body in the bathtub. Admittedly, this fumbling flirtation was fairly stupid. How on earth could you think about love when your wife's body was mere feet away? </w:t>
      </w:r>
    </w:p>
    <w:p w:rsidR="00EF5B90" w:rsidRPr="0032799D" w:rsidRDefault="0032799D" w:rsidP="00A761A2">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And God bless you and send you</w:t>
      </w:r>
      <w:r w:rsidRPr="0032799D">
        <w:rPr>
          <w:rFonts w:ascii="Garamond" w:hAnsi="Garamond"/>
        </w:rPr>
        <w:br/>
      </w:r>
      <w:r w:rsidRPr="0032799D">
        <w:rPr>
          <w:rFonts w:ascii="Garamond" w:eastAsia="Carlito Regular" w:hAnsi="Garamond" w:cs="Carlito Regular"/>
          <w:i/>
          <w:color w:val="222222"/>
          <w:sz w:val="22"/>
          <w:shd w:val="clear" w:color="auto" w:fill="FFFFFF"/>
        </w:rPr>
        <w:t>A Happy New Yea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i/>
          <w:color w:val="000000"/>
          <w:sz w:val="22"/>
        </w:rPr>
        <w:t>Sbrigatevi</w:t>
      </w:r>
      <w:proofErr w:type="spellEnd"/>
      <w:r w:rsidRPr="0032799D">
        <w:rPr>
          <w:rFonts w:ascii="Garamond" w:eastAsia="Carlito Regular" w:hAnsi="Garamond" w:cs="Carlito Regular"/>
          <w:color w:val="000000"/>
          <w:sz w:val="22"/>
        </w:rPr>
        <w:t xml:space="preserve">!"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grumbled impatiently.</w:t>
      </w:r>
    </w:p>
    <w:p w:rsidR="00EF5B90" w:rsidRPr="0032799D" w:rsidRDefault="0032799D" w:rsidP="00A761A2">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And God send you a Happy New Yea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The song en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re was silen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miled. "That sounds delightfu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eatrice returned the smi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ing, that is," Archibald clarified. "I will consider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KAY!" She spewed out, expelling a rough gasp of air with the word. She did not realize she had been holding her breath the entire time and had forgotten to breathe. The gasp was followed by shallow coughs. She tried to regain composure, but it only became exasperated as she became more flustered about ruining the moment. The shallow coughs gave way to a full-blown coughing f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phonograph transitioned to its next song:</w:t>
      </w:r>
    </w:p>
    <w:p w:rsidR="00EF5B90" w:rsidRPr="0032799D" w:rsidRDefault="0032799D" w:rsidP="00922C29">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On the first day of Christmas my true love sent to 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e you okay?"</w:t>
      </w:r>
    </w:p>
    <w:p w:rsidR="00EF5B90" w:rsidRPr="0032799D" w:rsidRDefault="0032799D" w:rsidP="00922C29">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A partridge in a pear tre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gestured towards her throat and then waved her hands from side-to-side in an attempt to indicate it was simply a harmless coug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h! Chocking! Hold on. I know the Holger Nielsen method." Archibald quickly and forcefully maneuvered his hands and around Beatrice's body, having her lying face down on the floor in a matter of seconds. He then proceeded to straddle her, lifting her arms up over her head, and then pressing down on the center of her back, as the Holger Nielsen method dictated. Beatrice was </w:t>
      </w:r>
      <w:proofErr w:type="gramStart"/>
      <w:r w:rsidRPr="0032799D">
        <w:rPr>
          <w:rFonts w:ascii="Garamond" w:eastAsia="Carlito Regular" w:hAnsi="Garamond" w:cs="Carlito Regular"/>
          <w:color w:val="000000"/>
          <w:sz w:val="22"/>
        </w:rPr>
        <w:t>so</w:t>
      </w:r>
      <w:proofErr w:type="gramEnd"/>
      <w:r w:rsidRPr="0032799D">
        <w:rPr>
          <w:rFonts w:ascii="Garamond" w:eastAsia="Carlito Regular" w:hAnsi="Garamond" w:cs="Carlito Regular"/>
          <w:color w:val="000000"/>
          <w:sz w:val="22"/>
        </w:rPr>
        <w:t xml:space="preserve"> alarmed as to what was happening that the coughing became more aggravated and seve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i/>
          <w:color w:val="000000"/>
          <w:sz w:val="22"/>
        </w:rPr>
        <w:t>Sesso</w:t>
      </w:r>
      <w:proofErr w:type="spellEnd"/>
      <w:r w:rsidRPr="0032799D">
        <w:rPr>
          <w:rFonts w:ascii="Garamond" w:eastAsia="Carlito Regular" w:hAnsi="Garamond" w:cs="Carlito Regular"/>
          <w:i/>
          <w:color w:val="000000"/>
          <w:sz w:val="22"/>
        </w:rPr>
        <w:t xml:space="preserve">? Qui? Oh, </w:t>
      </w:r>
      <w:proofErr w:type="spellStart"/>
      <w:r w:rsidRPr="0032799D">
        <w:rPr>
          <w:rFonts w:ascii="Garamond" w:eastAsia="Carlito Regular" w:hAnsi="Garamond" w:cs="Carlito Regular"/>
          <w:i/>
          <w:color w:val="000000"/>
          <w:sz w:val="22"/>
        </w:rPr>
        <w:t>mio</w:t>
      </w:r>
      <w:proofErr w:type="spellEnd"/>
      <w:r w:rsidRPr="0032799D">
        <w:rPr>
          <w:rFonts w:ascii="Garamond" w:eastAsia="Carlito Regular" w:hAnsi="Garamond" w:cs="Carlito Regular"/>
          <w:i/>
          <w:color w:val="000000"/>
          <w:sz w:val="22"/>
        </w:rPr>
        <w:t xml:space="preserve"> </w:t>
      </w:r>
      <w:proofErr w:type="spellStart"/>
      <w:r w:rsidRPr="0032799D">
        <w:rPr>
          <w:rFonts w:ascii="Garamond" w:eastAsia="Carlito Regular" w:hAnsi="Garamond" w:cs="Carlito Regular"/>
          <w:i/>
          <w:color w:val="000000"/>
          <w:sz w:val="22"/>
        </w:rPr>
        <w:t>Dio</w:t>
      </w:r>
      <w:proofErr w:type="spellEnd"/>
      <w:r w:rsidRPr="0032799D">
        <w:rPr>
          <w:rFonts w:ascii="Garamond" w:eastAsia="Carlito Regular" w:hAnsi="Garamond" w:cs="Carlito Regular"/>
          <w:i/>
          <w:color w:val="000000"/>
          <w:sz w:val="22"/>
        </w:rPr>
        <w:t>!</w:t>
      </w:r>
      <w:r w:rsidRPr="0032799D">
        <w:rPr>
          <w:rFonts w:ascii="Garamond" w:eastAsia="Carlito Regular" w:hAnsi="Garamond" w:cs="Carlito Regular"/>
          <w:color w:val="000000"/>
          <w:sz w:val="22"/>
        </w:rPr>
        <w:t xml:space="preserve">"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was appalled by the wanton perversity on display, crossed herself again in absolution, and leaned in with feverish excitem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n goes the good air..." Archibald lifted her arms up. Beatrice felt like her shoulders would be pulled out of their sockets at any mom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ut goes the bad..." Archibald pushed down on her back. Beatrice felt like her chest was going to be crushed at any seco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top! Stop! Stop!" Beatrice managed to gasp out between his recitation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halted his actions, allowing her to climb onto all fours and take several deep breath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i/>
          <w:color w:val="000000"/>
          <w:sz w:val="22"/>
        </w:rPr>
        <w:t>Finito</w:t>
      </w:r>
      <w:proofErr w:type="spellEnd"/>
      <w:r w:rsidRPr="0032799D">
        <w:rPr>
          <w:rFonts w:ascii="Garamond" w:eastAsia="Carlito Regular" w:hAnsi="Garamond" w:cs="Carlito Regular"/>
          <w:i/>
          <w:color w:val="000000"/>
          <w:sz w:val="22"/>
        </w:rPr>
        <w:t xml:space="preserve">? </w:t>
      </w:r>
      <w:proofErr w:type="spellStart"/>
      <w:r w:rsidRPr="0032799D">
        <w:rPr>
          <w:rFonts w:ascii="Garamond" w:eastAsia="Carlito Regular" w:hAnsi="Garamond" w:cs="Carlito Regular"/>
          <w:i/>
          <w:color w:val="000000"/>
          <w:sz w:val="22"/>
        </w:rPr>
        <w:t>Cosi</w:t>
      </w:r>
      <w:proofErr w:type="spellEnd"/>
      <w:r w:rsidRPr="0032799D">
        <w:rPr>
          <w:rFonts w:ascii="Garamond" w:eastAsia="Carlito Regular" w:hAnsi="Garamond" w:cs="Carlito Regular"/>
          <w:i/>
          <w:color w:val="000000"/>
          <w:sz w:val="22"/>
        </w:rPr>
        <w:t xml:space="preserve"> presto?</w:t>
      </w:r>
      <w:r w:rsidRPr="0032799D">
        <w:rPr>
          <w:rFonts w:ascii="Garamond" w:eastAsia="Carlito Regular" w:hAnsi="Garamond" w:cs="Carlito Regular"/>
          <w:color w:val="000000"/>
          <w:sz w:val="22"/>
        </w:rPr>
        <w:t xml:space="preserve">"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sighed in disappointm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anks, I just... need a moment... I'll make sure... to take my inhaler... when I get back..." Beatrice wheezed out in several breaths.</w:t>
      </w:r>
    </w:p>
    <w:p w:rsidR="00EF5B90" w:rsidRPr="0032799D" w:rsidRDefault="0032799D" w:rsidP="00922C29">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000000"/>
          <w:sz w:val="22"/>
        </w:rPr>
        <w:t>On the fourth day of Christmas my true love sent to me</w:t>
      </w:r>
    </w:p>
    <w:p w:rsidR="00640CD8" w:rsidRDefault="0032799D" w:rsidP="006F22CE">
      <w:pPr>
        <w:spacing w:before="120" w:after="120" w:line="240" w:lineRule="auto"/>
        <w:jc w:val="both"/>
        <w:rPr>
          <w:rFonts w:ascii="Garamond" w:eastAsia="Carlito Regular" w:hAnsi="Garamond" w:cs="Carlito Regular"/>
          <w:color w:val="000000"/>
          <w:sz w:val="22"/>
        </w:rPr>
      </w:pPr>
      <w:r w:rsidRPr="0032799D">
        <w:rPr>
          <w:rFonts w:ascii="Garamond" w:eastAsia="Carlito Regular" w:hAnsi="Garamond" w:cs="Carlito Regular"/>
          <w:color w:val="000000"/>
          <w:sz w:val="22"/>
        </w:rPr>
        <w:t xml:space="preserve">Just then, a rapid succession of knocks were made on the door, which was </w:t>
      </w:r>
      <w:r w:rsidR="00640CD8">
        <w:rPr>
          <w:rFonts w:ascii="Garamond" w:eastAsia="Carlito Regular" w:hAnsi="Garamond" w:cs="Carlito Regular"/>
          <w:color w:val="000000"/>
          <w:sz w:val="22"/>
        </w:rPr>
        <w:t>left open in the commotion.</w:t>
      </w:r>
    </w:p>
    <w:p w:rsidR="00640CD8" w:rsidRPr="00640CD8" w:rsidRDefault="00640CD8" w:rsidP="006F22CE">
      <w:pPr>
        <w:spacing w:before="120" w:after="120" w:line="240" w:lineRule="auto"/>
        <w:jc w:val="both"/>
        <w:rPr>
          <w:rFonts w:ascii="Garamond" w:eastAsia="Carlito Regular" w:hAnsi="Garamond" w:cs="Carlito Regular"/>
          <w:i/>
          <w:color w:val="000000"/>
          <w:sz w:val="22"/>
        </w:rPr>
      </w:pPr>
      <w:r w:rsidRPr="00640CD8">
        <w:rPr>
          <w:rFonts w:ascii="Garamond" w:eastAsia="Carlito Regular" w:hAnsi="Garamond" w:cs="Carlito Regular"/>
          <w:i/>
          <w:color w:val="000000"/>
          <w:sz w:val="22"/>
        </w:rPr>
        <w:t>Knock! Knock! Kno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knocks were done in such a manner to warn the occupants that someone was entering the room and not as a means to request admittance.</w:t>
      </w:r>
    </w:p>
    <w:p w:rsidR="00EF5B90" w:rsidRPr="0032799D" w:rsidRDefault="0032799D" w:rsidP="00922C29">
      <w:pPr>
        <w:spacing w:before="120" w:after="120" w:line="240" w:lineRule="auto"/>
        <w:jc w:val="center"/>
        <w:rPr>
          <w:rFonts w:ascii="Garamond" w:eastAsia="Carlito Regular" w:hAnsi="Garamond" w:cs="Carlito Regular"/>
          <w:i/>
          <w:smallCaps/>
          <w:color w:val="222222"/>
          <w:sz w:val="22"/>
          <w:shd w:val="clear" w:color="auto" w:fill="FFFFFF"/>
          <w:vertAlign w:val="superscript"/>
        </w:rPr>
      </w:pPr>
      <w:r w:rsidRPr="0032799D">
        <w:rPr>
          <w:rFonts w:ascii="Garamond" w:eastAsia="Carlito Regular" w:hAnsi="Garamond" w:cs="Carlito Regular"/>
          <w:i/>
          <w:color w:val="222222"/>
          <w:sz w:val="22"/>
          <w:shd w:val="clear" w:color="auto" w:fill="FFFFFF"/>
        </w:rPr>
        <w:t xml:space="preserve">Four calling birds, three </w:t>
      </w:r>
      <w:proofErr w:type="spellStart"/>
      <w:r w:rsidRPr="0032799D">
        <w:rPr>
          <w:rFonts w:ascii="Garamond" w:eastAsia="Carlito Regular" w:hAnsi="Garamond" w:cs="Carlito Regular"/>
          <w:i/>
          <w:color w:val="222222"/>
          <w:sz w:val="22"/>
          <w:shd w:val="clear" w:color="auto" w:fill="FFFFFF"/>
        </w:rPr>
        <w:t>french</w:t>
      </w:r>
      <w:proofErr w:type="spellEnd"/>
      <w:r w:rsidRPr="0032799D">
        <w:rPr>
          <w:rFonts w:ascii="Garamond" w:eastAsia="Carlito Regular" w:hAnsi="Garamond" w:cs="Carlito Regular"/>
          <w:i/>
          <w:color w:val="222222"/>
          <w:sz w:val="22"/>
          <w:shd w:val="clear" w:color="auto" w:fill="FFFFFF"/>
        </w:rPr>
        <w:t xml:space="preserve"> hens, two turtle doves</w:t>
      </w:r>
      <w:r w:rsidRPr="0032799D">
        <w:rPr>
          <w:rFonts w:ascii="Garamond" w:hAnsi="Garamond"/>
        </w:rPr>
        <w:br/>
      </w:r>
      <w:proofErr w:type="gramStart"/>
      <w:r w:rsidRPr="0032799D">
        <w:rPr>
          <w:rFonts w:ascii="Garamond" w:eastAsia="Carlito Regular" w:hAnsi="Garamond" w:cs="Carlito Regular"/>
          <w:i/>
          <w:color w:val="222222"/>
          <w:sz w:val="22"/>
          <w:shd w:val="clear" w:color="auto" w:fill="FFFFFF"/>
        </w:rPr>
        <w:t>And</w:t>
      </w:r>
      <w:proofErr w:type="gramEnd"/>
      <w:r w:rsidRPr="0032799D">
        <w:rPr>
          <w:rFonts w:ascii="Garamond" w:eastAsia="Carlito Regular" w:hAnsi="Garamond" w:cs="Carlito Regular"/>
          <w:i/>
          <w:color w:val="222222"/>
          <w:sz w:val="22"/>
          <w:shd w:val="clear" w:color="auto" w:fill="FFFFFF"/>
        </w:rPr>
        <w:t xml:space="preserve"> a partridge in a pear tre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say, is everything alright in here?" A voice bellow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Archibald didn't even have an opportunity to panic. A man quickly entered the room with an authoritative presence suggesting he owned the place, which he did since he was the landlor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 xml:space="preserve">Chi e </w:t>
      </w:r>
      <w:proofErr w:type="spellStart"/>
      <w:r w:rsidRPr="0032799D">
        <w:rPr>
          <w:rFonts w:ascii="Garamond" w:eastAsia="Carlito Regular" w:hAnsi="Garamond" w:cs="Carlito Regular"/>
          <w:i/>
          <w:color w:val="000000"/>
          <w:sz w:val="22"/>
        </w:rPr>
        <w:t>quest'uomo</w:t>
      </w:r>
      <w:proofErr w:type="spellEnd"/>
      <w:r w:rsidRPr="0032799D">
        <w:rPr>
          <w:rFonts w:ascii="Garamond" w:eastAsia="Carlito Regular" w:hAnsi="Garamond" w:cs="Carlito Regular"/>
          <w:i/>
          <w:color w:val="000000"/>
          <w:sz w:val="22"/>
        </w:rPr>
        <w:t>?</w:t>
      </w:r>
      <w:r w:rsidRPr="0032799D">
        <w:rPr>
          <w:rFonts w:ascii="Garamond" w:eastAsia="Carlito Regular" w:hAnsi="Garamond" w:cs="Carlito Regular"/>
          <w:color w:val="000000"/>
          <w:sz w:val="22"/>
        </w:rPr>
        <w:t xml:space="preserve">"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was now thoroughly perplex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 man was well-dressed in winter garb with a dusting of snow on his cap and coat. He wore a white pin which said "Ives" in blue letters. "What's this now? Why do you have a woman parading around on all fours here? I don't know what type of establishment you think this is,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tammered, having been caught off guard with the arrival a second person. "Oh, uh, Mr. Bemelmans! Well, you see, Ms. Thurber was chocking and</w:t>
      </w:r>
      <w:r w:rsidR="00DB0E2B">
        <w:rPr>
          <w:rFonts w:ascii="Garamond" w:eastAsia="Carlito Regular" w:hAnsi="Garamond" w:cs="Carlito Regular"/>
          <w:color w:val="000000"/>
          <w:sz w:val="22"/>
        </w:rPr>
        <w:t>—</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Ms. Thurber?" Mr. Bemelmans cocked his head to look at her face. "Is that you trotting about down there like a fil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 Mr. Bemelmans..." She responded in gasps, remaining on all fours like a fil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h, good. Serendipitous. I have been making the rounds to each apartment and having you both here saves me a trip." Mr. Bemelmans lost total interest in Archibald's current affairs and moved onto his own. "Well, as you know, it's the holiday season and finances are tight all around. We all wish to take time off from work, buy gifts for the family, and what not. But I must remind you that the rent is promptly due at its normal time with no extensions, and that the rent will have to be increased in the new year to compensate for the increased tax burden placed upon property owners such as myself, a very much maligned demographic. And it's only going to get worse with Harriman being elected. A shame. A goddamn shame." Mr. Bemelmans stroked his button woefully, as one would stroke a dying p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es, I need to get out of this city. Out of this state, no doubt. They're going to drive people out like me, just you wait. Tax the rich into the ground, causing us folks to leave. I already got plans, you know. Big plans." Mr. Bemelmans then caught sight of the canvas sheet on the floor of the hallway. "What's this? What goes on here?"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s heart skipped a beat. This is it. It's all ov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ou best be not doing any remodeling without formal and written consent,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Is that red paint I see? You know the restrictions we have on the color palett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no. I use the canvas for, uh, cook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ooking?" Mr. Bemelmans' eyebrows rose in confus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 um, to keep the floor clean, you see. Catches... things. I believe that's cranberry sauce</w:t>
      </w:r>
      <w:r w:rsidR="00640CD8">
        <w:rPr>
          <w:rFonts w:ascii="Garamond" w:eastAsia="Carlito Regular" w:hAnsi="Garamond" w:cs="Carlito Regular"/>
          <w:color w:val="000000"/>
          <w:sz w:val="22"/>
        </w:rPr>
        <w:t xml:space="preserve"> and not </w:t>
      </w:r>
      <w:proofErr w:type="spellStart"/>
      <w:r w:rsidR="00640CD8">
        <w:rPr>
          <w:rFonts w:ascii="Garamond" w:eastAsia="Carlito Regular" w:hAnsi="Garamond" w:cs="Carlito Regular"/>
          <w:color w:val="000000"/>
          <w:sz w:val="22"/>
        </w:rPr>
        <w:t>bl</w:t>
      </w:r>
      <w:proofErr w:type="spellEnd"/>
      <w:r w:rsidR="00640CD8">
        <w:rPr>
          <w:rFonts w:ascii="Garamond" w:eastAsia="Carlito Regular" w:hAnsi="Garamond" w:cs="Carlito Regular"/>
          <w:color w:val="000000"/>
          <w:sz w:val="22"/>
        </w:rPr>
        <w:t xml:space="preserve">—. </w:t>
      </w:r>
      <w:proofErr w:type="spellStart"/>
      <w:r w:rsidR="00640CD8">
        <w:rPr>
          <w:rFonts w:ascii="Garamond" w:eastAsia="Carlito Regular" w:hAnsi="Garamond" w:cs="Carlito Regular"/>
          <w:color w:val="000000"/>
          <w:sz w:val="22"/>
        </w:rPr>
        <w:t>Er</w:t>
      </w:r>
      <w:proofErr w:type="spellEnd"/>
      <w:r w:rsidR="00640CD8">
        <w:rPr>
          <w:rFonts w:ascii="Garamond" w:eastAsia="Carlito Regular" w:hAnsi="Garamond" w:cs="Carlito Regular"/>
          <w:color w:val="000000"/>
          <w:sz w:val="22"/>
        </w:rPr>
        <w:t>, not red paint</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Hmmm." Mr. </w:t>
      </w:r>
      <w:proofErr w:type="spellStart"/>
      <w:r w:rsidRPr="0032799D">
        <w:rPr>
          <w:rFonts w:ascii="Garamond" w:eastAsia="Carlito Regular" w:hAnsi="Garamond" w:cs="Carlito Regular"/>
          <w:color w:val="000000"/>
          <w:sz w:val="22"/>
        </w:rPr>
        <w:t>Bemelman</w:t>
      </w:r>
      <w:proofErr w:type="spellEnd"/>
      <w:r w:rsidRPr="0032799D">
        <w:rPr>
          <w:rFonts w:ascii="Garamond" w:eastAsia="Carlito Regular" w:hAnsi="Garamond" w:cs="Carlito Regular"/>
          <w:color w:val="000000"/>
          <w:sz w:val="22"/>
        </w:rPr>
        <w:t xml:space="preserve"> stared thoughtfully at the canvas. "Not bad,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xml:space="preserve">. Not bad. May institute that as renter policy in the </w:t>
      </w:r>
      <w:proofErr w:type="gramStart"/>
      <w:r w:rsidRPr="0032799D">
        <w:rPr>
          <w:rFonts w:ascii="Garamond" w:eastAsia="Carlito Regular" w:hAnsi="Garamond" w:cs="Carlito Regular"/>
          <w:color w:val="000000"/>
          <w:sz w:val="22"/>
        </w:rPr>
        <w:t>new year</w:t>
      </w:r>
      <w:proofErr w:type="gramEnd"/>
      <w:r w:rsidRPr="0032799D">
        <w:rPr>
          <w:rFonts w:ascii="Garamond" w:eastAsia="Carlito Regular" w:hAnsi="Garamond" w:cs="Carlito Regular"/>
          <w:color w:val="000000"/>
          <w:sz w:val="22"/>
        </w:rPr>
        <w:t>. Keep the wood floors spic-n-span. I'll consider it."</w:t>
      </w:r>
    </w:p>
    <w:p w:rsidR="00EF5B90" w:rsidRDefault="0032799D" w:rsidP="006F22CE">
      <w:pPr>
        <w:spacing w:before="120" w:after="120" w:line="240" w:lineRule="auto"/>
        <w:jc w:val="both"/>
        <w:rPr>
          <w:rFonts w:ascii="Garamond" w:eastAsia="Carlito Regular" w:hAnsi="Garamond" w:cs="Carlito Regular"/>
          <w:color w:val="000000"/>
          <w:sz w:val="22"/>
        </w:rPr>
      </w:pPr>
      <w:r w:rsidRPr="0032799D">
        <w:rPr>
          <w:rFonts w:ascii="Garamond" w:eastAsia="Carlito Regular" w:hAnsi="Garamond" w:cs="Carlito Regular"/>
          <w:color w:val="000000"/>
          <w:sz w:val="22"/>
        </w:rPr>
        <w:t>Just then, there was a third set of knocks on the door!</w:t>
      </w:r>
    </w:p>
    <w:p w:rsidR="00640CD8" w:rsidRPr="00640CD8" w:rsidRDefault="00640CD8" w:rsidP="006F22CE">
      <w:pPr>
        <w:spacing w:before="120" w:after="120" w:line="240" w:lineRule="auto"/>
        <w:jc w:val="both"/>
        <w:rPr>
          <w:rFonts w:ascii="Garamond" w:eastAsia="Carlito Regular" w:hAnsi="Garamond" w:cs="Carlito Regular"/>
          <w:i/>
          <w:smallCaps/>
          <w:color w:val="000000"/>
          <w:sz w:val="22"/>
          <w:vertAlign w:val="superscript"/>
        </w:rPr>
      </w:pPr>
      <w:r w:rsidRPr="00640CD8">
        <w:rPr>
          <w:rFonts w:ascii="Garamond" w:eastAsia="Carlito Regular" w:hAnsi="Garamond" w:cs="Carlito Regular"/>
          <w:i/>
          <w:color w:val="000000"/>
          <w:sz w:val="22"/>
        </w:rPr>
        <w:t>Knock! Knock! Knock! Kno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is happening? Will this nightmare ever end?</w:t>
      </w:r>
    </w:p>
    <w:p w:rsidR="00EF5B90" w:rsidRPr="0032799D" w:rsidRDefault="0032799D" w:rsidP="00922C29">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000000"/>
          <w:sz w:val="22"/>
        </w:rPr>
        <w:t>On the twelfth day of Christmas my true love sent to 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A boy peeked his head around the door. "May I come in?"</w:t>
      </w:r>
    </w:p>
    <w:p w:rsidR="00EF5B90" w:rsidRPr="0032799D" w:rsidRDefault="0032799D" w:rsidP="00922C29">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000000"/>
          <w:sz w:val="22"/>
        </w:rPr>
        <w:t>Twelve drummers drumm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recognized him as Timmy, one of the neighbors' boys.</w:t>
      </w:r>
    </w:p>
    <w:p w:rsidR="00EF5B90" w:rsidRPr="0032799D" w:rsidRDefault="0032799D" w:rsidP="00922C29">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000000"/>
          <w:sz w:val="22"/>
        </w:rPr>
        <w:t>Eleven pipers pip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h, uh, hello, Timmy!" Archibald glanced at Beatrice, who was now struggling to stand up, and Mr. </w:t>
      </w:r>
      <w:proofErr w:type="spellStart"/>
      <w:r w:rsidRPr="0032799D">
        <w:rPr>
          <w:rFonts w:ascii="Garamond" w:eastAsia="Carlito Regular" w:hAnsi="Garamond" w:cs="Carlito Regular"/>
          <w:color w:val="000000"/>
          <w:sz w:val="22"/>
        </w:rPr>
        <w:t>Beleman</w:t>
      </w:r>
      <w:proofErr w:type="spellEnd"/>
      <w:r w:rsidRPr="0032799D">
        <w:rPr>
          <w:rFonts w:ascii="Garamond" w:eastAsia="Carlito Regular" w:hAnsi="Garamond" w:cs="Carlito Regular"/>
          <w:color w:val="000000"/>
          <w:sz w:val="22"/>
        </w:rPr>
        <w:t xml:space="preserve"> who was, of course, still standing. Since there had already been two invaders, a third would hardly matter, right?</w:t>
      </w:r>
    </w:p>
    <w:p w:rsidR="00EF5B90" w:rsidRPr="0032799D" w:rsidRDefault="0032799D" w:rsidP="00922C29">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000000"/>
          <w:sz w:val="22"/>
        </w:rPr>
        <w:lastRenderedPageBreak/>
        <w:t xml:space="preserve">Ten </w:t>
      </w:r>
      <w:proofErr w:type="gramStart"/>
      <w:r w:rsidRPr="0032799D">
        <w:rPr>
          <w:rFonts w:ascii="Garamond" w:eastAsia="Carlito Regular" w:hAnsi="Garamond" w:cs="Carlito Regular"/>
          <w:i/>
          <w:color w:val="000000"/>
          <w:sz w:val="22"/>
        </w:rPr>
        <w:t>lords</w:t>
      </w:r>
      <w:proofErr w:type="gramEnd"/>
      <w:r w:rsidRPr="0032799D">
        <w:rPr>
          <w:rFonts w:ascii="Garamond" w:eastAsia="Carlito Regular" w:hAnsi="Garamond" w:cs="Carlito Regular"/>
          <w:i/>
          <w:color w:val="000000"/>
          <w:sz w:val="22"/>
        </w:rPr>
        <w:t xml:space="preserve"> a-leap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I don't see why not. Tis the season and all that! The more the merrier! Come on in!"</w:t>
      </w:r>
    </w:p>
    <w:p w:rsidR="00EF5B90" w:rsidRPr="0032799D" w:rsidRDefault="0032799D" w:rsidP="00922C29">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000000"/>
          <w:sz w:val="22"/>
        </w:rPr>
        <w:t>Nine ladies danc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reat!" Timmy motioned behind the door. "Come on, boys!"</w:t>
      </w:r>
    </w:p>
    <w:p w:rsidR="00EF5B90" w:rsidRPr="0032799D" w:rsidRDefault="0032799D" w:rsidP="00922C29">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000000"/>
          <w:sz w:val="22"/>
        </w:rPr>
        <w:t>Seven Swans a-swimm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s Timmy entered the room, eleven other boys followed him into the apartment. All of them were heavily wrapped in winter apparel</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hats, scarves, gloves, and coats</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with a pair of skates hanging from one shoulder and a hockey stick resting on the other. It was like an avalanche of adolescence.</w:t>
      </w:r>
    </w:p>
    <w:p w:rsidR="00EF5B90" w:rsidRPr="0032799D" w:rsidRDefault="0032799D" w:rsidP="00922C29">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000000"/>
          <w:sz w:val="22"/>
        </w:rPr>
        <w:t>Six geese a-lay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i/>
          <w:color w:val="000000"/>
          <w:sz w:val="22"/>
        </w:rPr>
        <w:t>Mi</w:t>
      </w:r>
      <w:proofErr w:type="spellEnd"/>
      <w:r w:rsidRPr="0032799D">
        <w:rPr>
          <w:rFonts w:ascii="Garamond" w:eastAsia="Carlito Regular" w:hAnsi="Garamond" w:cs="Carlito Regular"/>
          <w:i/>
          <w:color w:val="000000"/>
          <w:sz w:val="22"/>
        </w:rPr>
        <w:t xml:space="preserve"> </w:t>
      </w:r>
      <w:proofErr w:type="spellStart"/>
      <w:r w:rsidRPr="0032799D">
        <w:rPr>
          <w:rFonts w:ascii="Garamond" w:eastAsia="Carlito Regular" w:hAnsi="Garamond" w:cs="Carlito Regular"/>
          <w:i/>
          <w:color w:val="000000"/>
          <w:sz w:val="22"/>
        </w:rPr>
        <w:t>arrendo</w:t>
      </w:r>
      <w:proofErr w:type="spellEnd"/>
      <w:r w:rsidRPr="0032799D">
        <w:rPr>
          <w:rFonts w:ascii="Garamond" w:eastAsia="Carlito Regular" w:hAnsi="Garamond" w:cs="Carlito Regular"/>
          <w:i/>
          <w:color w:val="000000"/>
          <w:sz w:val="22"/>
        </w:rPr>
        <w:t>!</w:t>
      </w:r>
      <w:r w:rsidRPr="0032799D">
        <w:rPr>
          <w:rFonts w:ascii="Garamond" w:eastAsia="Carlito Regular" w:hAnsi="Garamond" w:cs="Carlito Regular"/>
          <w:color w:val="000000"/>
          <w:sz w:val="22"/>
        </w:rPr>
        <w:t xml:space="preserve">"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threw her arms up in an act of surrender.</w:t>
      </w:r>
    </w:p>
    <w:p w:rsidR="00EF5B90" w:rsidRPr="0032799D" w:rsidRDefault="0032799D" w:rsidP="00922C29">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000000"/>
          <w:sz w:val="22"/>
        </w:rPr>
        <w:t>Five golden ring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was mortified. A third intrusion could be accommodated, a fourth perhaps, but a fourteenth? This was ridiculous! What if they wish to ransack the kitchen for food? Or worse, what if</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heaven forbid</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someone needed to use the bathroom?</w:t>
      </w:r>
    </w:p>
    <w:p w:rsidR="00EF5B90" w:rsidRPr="0032799D" w:rsidRDefault="0032799D" w:rsidP="00922C29">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 xml:space="preserve">Four calling birds, three </w:t>
      </w:r>
      <w:proofErr w:type="spellStart"/>
      <w:r w:rsidRPr="0032799D">
        <w:rPr>
          <w:rFonts w:ascii="Garamond" w:eastAsia="Carlito Regular" w:hAnsi="Garamond" w:cs="Carlito Regular"/>
          <w:i/>
          <w:color w:val="222222"/>
          <w:sz w:val="22"/>
          <w:shd w:val="clear" w:color="auto" w:fill="FFFFFF"/>
        </w:rPr>
        <w:t>french</w:t>
      </w:r>
      <w:proofErr w:type="spellEnd"/>
      <w:r w:rsidRPr="0032799D">
        <w:rPr>
          <w:rFonts w:ascii="Garamond" w:eastAsia="Carlito Regular" w:hAnsi="Garamond" w:cs="Carlito Regular"/>
          <w:i/>
          <w:color w:val="222222"/>
          <w:sz w:val="22"/>
          <w:shd w:val="clear" w:color="auto" w:fill="FFFFFF"/>
        </w:rPr>
        <w:t xml:space="preserve"> hens, two turtle dov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Hey, 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can I use the bathroom?" A chubby boy in the back asked.</w:t>
      </w:r>
    </w:p>
    <w:p w:rsidR="00EF5B90" w:rsidRPr="0032799D" w:rsidRDefault="0032799D" w:rsidP="00922C29">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And a partridge in a pear tre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rchibald was stunned! It was as if his worst thoughts were being materialized! The powers of the world were conspiring against him! This was a cosmic joke at his expense! He looked at the Christmas angel on top of the tree. It appeared to be smiling. Even his ornaments were having a laugh </w:t>
      </w:r>
      <w:r w:rsidR="00640CD8">
        <w:rPr>
          <w:rFonts w:ascii="Garamond" w:eastAsia="Carlito Regular" w:hAnsi="Garamond" w:cs="Carlito Regular"/>
          <w:color w:val="000000"/>
          <w:sz w:val="22"/>
        </w:rPr>
        <w:t>at his expense</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He began to stammer like an idiot. How could he get out of this one? How was it even possible? But before he had a chance to form any words, Mr. </w:t>
      </w:r>
      <w:proofErr w:type="spellStart"/>
      <w:r w:rsidRPr="0032799D">
        <w:rPr>
          <w:rFonts w:ascii="Garamond" w:eastAsia="Carlito Regular" w:hAnsi="Garamond" w:cs="Carlito Regular"/>
          <w:color w:val="000000"/>
          <w:sz w:val="22"/>
        </w:rPr>
        <w:t>Bemelman</w:t>
      </w:r>
      <w:proofErr w:type="spellEnd"/>
      <w:r w:rsidRPr="0032799D">
        <w:rPr>
          <w:rFonts w:ascii="Garamond" w:eastAsia="Carlito Regular" w:hAnsi="Garamond" w:cs="Carlito Regular"/>
          <w:color w:val="000000"/>
          <w:sz w:val="22"/>
        </w:rPr>
        <w:t xml:space="preserve"> spoke up instea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oys, boys. The maximum occupancy of this room is eight and you have just exceeded that limit. A few of you will have to wait outside. That said, those who wait in the hall must ensure that a clear path to the exit is consistently maintained to ensure adherence to New York State fire safety regulations. Understoo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phonograph transitioned to its next song:</w:t>
      </w:r>
    </w:p>
    <w:p w:rsidR="00EF5B90" w:rsidRPr="0032799D" w:rsidRDefault="0032799D" w:rsidP="00922C29">
      <w:pPr>
        <w:spacing w:before="120" w:after="120" w:line="240" w:lineRule="auto"/>
        <w:jc w:val="center"/>
        <w:rPr>
          <w:rFonts w:ascii="Garamond" w:eastAsia="Carlito Regular" w:hAnsi="Garamond" w:cs="Carlito Regular"/>
          <w:i/>
          <w:smallCaps/>
          <w:color w:val="222222"/>
          <w:sz w:val="22"/>
          <w:shd w:val="clear" w:color="auto" w:fill="FFFFFF"/>
          <w:vertAlign w:val="superscript"/>
        </w:rPr>
      </w:pPr>
      <w:r w:rsidRPr="0032799D">
        <w:rPr>
          <w:rFonts w:ascii="Garamond" w:eastAsia="Carlito Regular" w:hAnsi="Garamond" w:cs="Carlito Regular"/>
          <w:i/>
          <w:color w:val="222222"/>
          <w:sz w:val="22"/>
          <w:shd w:val="clear" w:color="auto" w:fill="FFFFFF"/>
        </w:rPr>
        <w:t>Good King Wenceslas looked out</w:t>
      </w:r>
      <w:r w:rsidRPr="0032799D">
        <w:rPr>
          <w:rFonts w:ascii="Garamond" w:hAnsi="Garamond"/>
        </w:rPr>
        <w:br/>
      </w:r>
      <w:proofErr w:type="gramStart"/>
      <w:r w:rsidRPr="0032799D">
        <w:rPr>
          <w:rFonts w:ascii="Garamond" w:eastAsia="Carlito Regular" w:hAnsi="Garamond" w:cs="Carlito Regular"/>
          <w:i/>
          <w:color w:val="222222"/>
          <w:sz w:val="22"/>
          <w:shd w:val="clear" w:color="auto" w:fill="FFFFFF"/>
        </w:rPr>
        <w:t>On</w:t>
      </w:r>
      <w:proofErr w:type="gramEnd"/>
      <w:r w:rsidRPr="0032799D">
        <w:rPr>
          <w:rFonts w:ascii="Garamond" w:eastAsia="Carlito Regular" w:hAnsi="Garamond" w:cs="Carlito Regular"/>
          <w:i/>
          <w:color w:val="222222"/>
          <w:sz w:val="22"/>
          <w:shd w:val="clear" w:color="auto" w:fill="FFFFFF"/>
        </w:rPr>
        <w:t xml:space="preserve"> the feast of Steph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k... Uh... How many of us need to leave?" Timmy asked, evidently the boys' </w:t>
      </w:r>
      <w:proofErr w:type="spellStart"/>
      <w:r w:rsidRPr="0032799D">
        <w:rPr>
          <w:rFonts w:ascii="Garamond" w:eastAsia="Carlito Regular" w:hAnsi="Garamond" w:cs="Carlito Regular"/>
          <w:color w:val="000000"/>
          <w:sz w:val="22"/>
        </w:rPr>
        <w:t>defacto</w:t>
      </w:r>
      <w:proofErr w:type="spellEnd"/>
      <w:r w:rsidRPr="0032799D">
        <w:rPr>
          <w:rFonts w:ascii="Garamond" w:eastAsia="Carlito Regular" w:hAnsi="Garamond" w:cs="Carlito Regular"/>
          <w:color w:val="000000"/>
          <w:sz w:val="22"/>
        </w:rPr>
        <w:t xml:space="preserve"> leader.</w:t>
      </w:r>
    </w:p>
    <w:p w:rsidR="00EF5B90" w:rsidRPr="0032799D" w:rsidRDefault="0032799D" w:rsidP="00DD04D5">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When the snow lay round about</w:t>
      </w:r>
      <w:r w:rsidRPr="0032799D">
        <w:rPr>
          <w:rFonts w:ascii="Garamond" w:hAnsi="Garamond"/>
        </w:rPr>
        <w:br/>
      </w:r>
      <w:r w:rsidRPr="0032799D">
        <w:rPr>
          <w:rFonts w:ascii="Garamond" w:eastAsia="Carlito Regular" w:hAnsi="Garamond" w:cs="Carlito Regular"/>
          <w:i/>
          <w:color w:val="222222"/>
          <w:sz w:val="22"/>
          <w:shd w:val="clear" w:color="auto" w:fill="FFFFFF"/>
        </w:rPr>
        <w:t>Deep and crisp and ev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Count, dammit. Add. Then subtract. My word, the educational system must be in a woeful state. It will only get worse with Harriman, I should wonder." Mr. </w:t>
      </w:r>
      <w:proofErr w:type="spellStart"/>
      <w:r w:rsidRPr="0032799D">
        <w:rPr>
          <w:rFonts w:ascii="Garamond" w:eastAsia="Carlito Regular" w:hAnsi="Garamond" w:cs="Carlito Regular"/>
          <w:color w:val="000000"/>
          <w:sz w:val="22"/>
        </w:rPr>
        <w:t>Bemelman</w:t>
      </w:r>
      <w:proofErr w:type="spellEnd"/>
      <w:r w:rsidRPr="0032799D">
        <w:rPr>
          <w:rFonts w:ascii="Garamond" w:eastAsia="Carlito Regular" w:hAnsi="Garamond" w:cs="Carlito Regular"/>
          <w:color w:val="000000"/>
          <w:sz w:val="22"/>
        </w:rPr>
        <w:t xml:space="preserve"> had very little patience for children. They were a burden to society for many years, contributing nothing and consuming everything, until adulthood where they could finally become productive members of the workforce and pay back the figurative debt they incurred throughout childhoo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immy began to count, but then Mr. </w:t>
      </w:r>
      <w:proofErr w:type="spellStart"/>
      <w:r w:rsidRPr="0032799D">
        <w:rPr>
          <w:rFonts w:ascii="Garamond" w:eastAsia="Carlito Regular" w:hAnsi="Garamond" w:cs="Carlito Regular"/>
          <w:color w:val="000000"/>
          <w:sz w:val="22"/>
        </w:rPr>
        <w:t>Bemelman</w:t>
      </w:r>
      <w:proofErr w:type="spellEnd"/>
      <w:r w:rsidRPr="0032799D">
        <w:rPr>
          <w:rFonts w:ascii="Garamond" w:eastAsia="Carlito Regular" w:hAnsi="Garamond" w:cs="Carlito Regular"/>
          <w:color w:val="000000"/>
          <w:sz w:val="22"/>
        </w:rPr>
        <w:t xml:space="preserve"> had a thought which was more important than attempting to follow New York State fire safety regulations. "Wait a minute! Are all of you children of tenants within this build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y nod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 xml:space="preserve">"Splendid. Another stroke of good fortune. I have a message for which you must share with your parents. You are to repeat it to them. Wholly, completely, and without deviation. Do I have your understanding?"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y nod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r. </w:t>
      </w:r>
      <w:proofErr w:type="spellStart"/>
      <w:r w:rsidRPr="0032799D">
        <w:rPr>
          <w:rFonts w:ascii="Garamond" w:eastAsia="Carlito Regular" w:hAnsi="Garamond" w:cs="Carlito Regular"/>
          <w:color w:val="000000"/>
          <w:sz w:val="22"/>
        </w:rPr>
        <w:t>Bemelman</w:t>
      </w:r>
      <w:proofErr w:type="spellEnd"/>
      <w:r w:rsidRPr="0032799D">
        <w:rPr>
          <w:rFonts w:ascii="Garamond" w:eastAsia="Carlito Regular" w:hAnsi="Garamond" w:cs="Carlito Regular"/>
          <w:color w:val="000000"/>
          <w:sz w:val="22"/>
        </w:rPr>
        <w:t xml:space="preserve"> proceeded to recite the same warning he told Archibald and Beatrice, adding, "As you age into maturity, I hope you understand the importance of fiscal responsibility. Don't be like the goddamn socialist who sees the government as a wet nurse from whom one can simply suck at the proverbial </w:t>
      </w:r>
      <w:proofErr w:type="spellStart"/>
      <w:r w:rsidRPr="0032799D">
        <w:rPr>
          <w:rFonts w:ascii="Garamond" w:eastAsia="Carlito Regular" w:hAnsi="Garamond" w:cs="Carlito Regular"/>
          <w:color w:val="000000"/>
          <w:sz w:val="22"/>
        </w:rPr>
        <w:t>teet</w:t>
      </w:r>
      <w:proofErr w:type="spellEnd"/>
      <w:r w:rsidRPr="0032799D">
        <w:rPr>
          <w:rFonts w:ascii="Garamond" w:eastAsia="Carlito Regular" w:hAnsi="Garamond" w:cs="Carlito Regular"/>
          <w:color w:val="000000"/>
          <w:sz w:val="22"/>
        </w:rPr>
        <w:t xml:space="preserve"> whenever they damn well please. Mollycoddles, the lot of them. It will only be getting worse, my boys. Mark my words. Harriman will soon be increasing taxes just to dandle those milksops. On our hard-earned dime, no les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y dad says that Ives is a two-faced jackass and he's glad Harriman won." One boy with glasses blurted out, defiant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r. </w:t>
      </w:r>
      <w:proofErr w:type="spellStart"/>
      <w:r w:rsidRPr="0032799D">
        <w:rPr>
          <w:rFonts w:ascii="Garamond" w:eastAsia="Carlito Regular" w:hAnsi="Garamond" w:cs="Carlito Regular"/>
          <w:color w:val="000000"/>
          <w:sz w:val="22"/>
        </w:rPr>
        <w:t>Bemelman</w:t>
      </w:r>
      <w:proofErr w:type="spellEnd"/>
      <w:r w:rsidRPr="0032799D">
        <w:rPr>
          <w:rFonts w:ascii="Garamond" w:eastAsia="Carlito Regular" w:hAnsi="Garamond" w:cs="Carlito Regular"/>
          <w:color w:val="000000"/>
          <w:sz w:val="22"/>
        </w:rPr>
        <w:t xml:space="preserve"> turned red. "What? What's this? Two-faced? What an utterly boneheaded, dim-witted observation! Your father clearly knows nothing about politics, my boy. He's nothing but a </w:t>
      </w:r>
      <w:proofErr w:type="spellStart"/>
      <w:r w:rsidRPr="0032799D">
        <w:rPr>
          <w:rFonts w:ascii="Garamond" w:eastAsia="Carlito Regular" w:hAnsi="Garamond" w:cs="Carlito Regular"/>
          <w:color w:val="000000"/>
          <w:sz w:val="22"/>
        </w:rPr>
        <w:t>naif</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my dad says Ives advocated for labor unions during his Senate election in order to gain their votes but then proceeded to vote for the Taft-Hartley Act, crippling the power of the very labor unions he ostensibly supported, betraying his supporters and thereby confirming my dad's assessment that he's a two-faced jackass." The boy replied, smugly, as he pushed up his glasses in nerdish gle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r. </w:t>
      </w:r>
      <w:proofErr w:type="spellStart"/>
      <w:r w:rsidRPr="0032799D">
        <w:rPr>
          <w:rFonts w:ascii="Garamond" w:eastAsia="Carlito Regular" w:hAnsi="Garamond" w:cs="Carlito Regular"/>
          <w:color w:val="000000"/>
          <w:sz w:val="22"/>
        </w:rPr>
        <w:t>Bemelman</w:t>
      </w:r>
      <w:proofErr w:type="spellEnd"/>
      <w:r w:rsidRPr="0032799D">
        <w:rPr>
          <w:rFonts w:ascii="Garamond" w:eastAsia="Carlito Regular" w:hAnsi="Garamond" w:cs="Carlito Regular"/>
          <w:color w:val="000000"/>
          <w:sz w:val="22"/>
        </w:rPr>
        <w:t xml:space="preserve"> was shocked at the valid criticism and turned a deeper shade of red. "What? Who's your father? That blithering idiot! That nitwit! How would he like it if I increased his rent to discourage his foolish </w:t>
      </w:r>
      <w:proofErr w:type="gramStart"/>
      <w:r w:rsidRPr="0032799D">
        <w:rPr>
          <w:rFonts w:ascii="Garamond" w:eastAsia="Carlito Regular" w:hAnsi="Garamond" w:cs="Carlito Regular"/>
          <w:color w:val="000000"/>
          <w:sz w:val="22"/>
        </w:rPr>
        <w:t>hogwash!</w:t>
      </w:r>
      <w:proofErr w:type="gram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y dad says that retaliatory rent in response to one exercising their freedom of speech is an extreme abuse of power akin to the censorship practices of the agitprop in the Soviet Union, thereby making you a two-faced jackass too!" The four-eyed boy rebu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For Mr. </w:t>
      </w:r>
      <w:proofErr w:type="spellStart"/>
      <w:r w:rsidRPr="0032799D">
        <w:rPr>
          <w:rFonts w:ascii="Garamond" w:eastAsia="Carlito Regular" w:hAnsi="Garamond" w:cs="Carlito Regular"/>
          <w:color w:val="000000"/>
          <w:sz w:val="22"/>
        </w:rPr>
        <w:t>Bemelman</w:t>
      </w:r>
      <w:proofErr w:type="spellEnd"/>
      <w:r w:rsidRPr="0032799D">
        <w:rPr>
          <w:rFonts w:ascii="Garamond" w:eastAsia="Carlito Regular" w:hAnsi="Garamond" w:cs="Carlito Regular"/>
          <w:color w:val="000000"/>
          <w:sz w:val="22"/>
        </w:rPr>
        <w:t>, there was no fouler obscenity than to be compared in one way or another to the Russian communists. "You cheeky little son of a bitch! Come here, boy! I'll knock some sense into you!"</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 boy ran out of the room, his glasses jostling on his face. Mr. </w:t>
      </w:r>
      <w:proofErr w:type="spellStart"/>
      <w:r w:rsidRPr="0032799D">
        <w:rPr>
          <w:rFonts w:ascii="Garamond" w:eastAsia="Carlito Regular" w:hAnsi="Garamond" w:cs="Carlito Regular"/>
          <w:color w:val="000000"/>
          <w:sz w:val="22"/>
        </w:rPr>
        <w:t>Bemelman</w:t>
      </w:r>
      <w:proofErr w:type="spellEnd"/>
      <w:r w:rsidRPr="0032799D">
        <w:rPr>
          <w:rFonts w:ascii="Garamond" w:eastAsia="Carlito Regular" w:hAnsi="Garamond" w:cs="Carlito Regular"/>
          <w:color w:val="000000"/>
          <w:sz w:val="22"/>
        </w:rPr>
        <w:t xml:space="preserve"> pushed his way through the children. The other boys started to hoot and holler. The wisenheimer boy started to make some remarks concerning his dad's views on the inefficiencies of corporal punishment within the rearing of a child, but the words became lost in the distance as he fled down the stairs. Mr. </w:t>
      </w:r>
      <w:proofErr w:type="spellStart"/>
      <w:r w:rsidRPr="0032799D">
        <w:rPr>
          <w:rFonts w:ascii="Garamond" w:eastAsia="Carlito Regular" w:hAnsi="Garamond" w:cs="Carlito Regular"/>
          <w:color w:val="000000"/>
          <w:sz w:val="22"/>
        </w:rPr>
        <w:t>Bemelman</w:t>
      </w:r>
      <w:proofErr w:type="spellEnd"/>
      <w:r w:rsidRPr="0032799D">
        <w:rPr>
          <w:rFonts w:ascii="Garamond" w:eastAsia="Carlito Regular" w:hAnsi="Garamond" w:cs="Carlito Regular"/>
          <w:color w:val="000000"/>
          <w:sz w:val="22"/>
        </w:rPr>
        <w:t xml:space="preserve"> fumbled down the steps as one would expect an old, overweight man to fumble down the steps. It was clear that he would never catch the boy. The boys' shouts for bloodlust dwindled to disappointed groan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uddenly, a door slammed somewhere outside the apartment. Footsteps began to thump and thud down the hall. Each step shook the floor like an earthquake. The boys looked at each other in bewilderment. Archibald heard the picture frames rattling on the table. He saw the baubles on the Christmas tree swinging. What horror </w:t>
      </w:r>
      <w:r w:rsidR="00640CD8">
        <w:rPr>
          <w:rFonts w:ascii="Garamond" w:eastAsia="Carlito Regular" w:hAnsi="Garamond" w:cs="Carlito Regular"/>
          <w:color w:val="000000"/>
          <w:sz w:val="22"/>
        </w:rPr>
        <w:t>was</w:t>
      </w:r>
      <w:r w:rsidRPr="0032799D">
        <w:rPr>
          <w:rFonts w:ascii="Garamond" w:eastAsia="Carlito Regular" w:hAnsi="Garamond" w:cs="Carlito Regular"/>
          <w:color w:val="000000"/>
          <w:sz w:val="22"/>
        </w:rPr>
        <w:t xml:space="preserve"> approach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oon, an astonishingly large and immensely fat man with unkempt hair and stripped pajamas pushed his way into the door frame which could hardly contain his massive size. "Stifle! Stifle this noise! Stif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ll the boys turned and stared at him. His pot-belly protruded from under his nightshir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need sleep! So stifle it!" He continued to shout. "Stifle or I will call the cops! STIF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yes, Mr. Feiffer," assured Arthur. "I will send them along their way. No need for the poli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Humpf</w:t>
      </w:r>
      <w:proofErr w:type="spellEnd"/>
      <w:r w:rsidRPr="0032799D">
        <w:rPr>
          <w:rFonts w:ascii="Garamond" w:eastAsia="Carlito Regular" w:hAnsi="Garamond" w:cs="Carlito Regular"/>
          <w:color w:val="000000"/>
          <w:sz w:val="22"/>
        </w:rPr>
        <w:t>." The fat man snorted. He glared at the boys before he lifted his stomach, turned, and carried the colossal tummy back to his apartment with thunderous step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o, uh, Timmy, did you want to tell me something?" Archibald prompted. The sooner the boys left, the bett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me and the boys</w:t>
      </w:r>
      <w:r w:rsidR="00DB0E2B">
        <w:rPr>
          <w:rFonts w:ascii="Garamond" w:eastAsia="Carlito Regular" w:hAnsi="Garamond" w:cs="Carlito Regular"/>
          <w:color w:val="000000"/>
          <w:sz w:val="22"/>
        </w:rPr>
        <w:t>—”</w:t>
      </w:r>
      <w:r w:rsidRPr="0032799D">
        <w:rPr>
          <w:rFonts w:ascii="Garamond" w:eastAsia="Carlito Regular" w:hAnsi="Garamond" w:cs="Carlito Regular"/>
          <w:color w:val="000000"/>
          <w:sz w:val="22"/>
        </w:rPr>
        <w:t xml:space="preserve"> Timmy took note of the librarian, now standing upright and fully composed. "Sorry, Ms. Thurber, I mean, </w:t>
      </w:r>
      <w:r w:rsidRPr="0032799D">
        <w:rPr>
          <w:rFonts w:ascii="Garamond" w:eastAsia="Carlito Regular" w:hAnsi="Garamond" w:cs="Carlito Regular"/>
          <w:i/>
          <w:color w:val="000000"/>
          <w:sz w:val="22"/>
        </w:rPr>
        <w:t>the boys and I</w:t>
      </w:r>
      <w:r w:rsidRPr="0032799D">
        <w:rPr>
          <w:rFonts w:ascii="Garamond" w:eastAsia="Carlito Regular" w:hAnsi="Garamond" w:cs="Carlito Regular"/>
          <w:color w:val="000000"/>
          <w:sz w:val="22"/>
        </w:rPr>
        <w:t xml:space="preserve"> are </w:t>
      </w:r>
      <w:proofErr w:type="spellStart"/>
      <w:r w:rsidRPr="0032799D">
        <w:rPr>
          <w:rFonts w:ascii="Garamond" w:eastAsia="Carlito Regular" w:hAnsi="Garamond" w:cs="Carlito Regular"/>
          <w:color w:val="000000"/>
          <w:sz w:val="22"/>
        </w:rPr>
        <w:t>gonna</w:t>
      </w:r>
      <w:proofErr w:type="spellEnd"/>
      <w:r w:rsidRPr="0032799D">
        <w:rPr>
          <w:rFonts w:ascii="Garamond" w:eastAsia="Carlito Regular" w:hAnsi="Garamond" w:cs="Carlito Regular"/>
          <w:color w:val="000000"/>
          <w:sz w:val="22"/>
        </w:rPr>
        <w:t xml:space="preserve"> to... </w:t>
      </w:r>
      <w:r w:rsidRPr="0032799D">
        <w:rPr>
          <w:rFonts w:ascii="Garamond" w:eastAsia="Carlito Regular" w:hAnsi="Garamond" w:cs="Carlito Regular"/>
          <w:i/>
          <w:color w:val="000000"/>
          <w:sz w:val="22"/>
        </w:rPr>
        <w:t>going</w:t>
      </w:r>
      <w:r w:rsidRPr="0032799D">
        <w:rPr>
          <w:rFonts w:ascii="Garamond" w:eastAsia="Carlito Regular" w:hAnsi="Garamond" w:cs="Carlito Regular"/>
          <w:color w:val="000000"/>
          <w:sz w:val="22"/>
        </w:rPr>
        <w:t xml:space="preserve"> to play in a big hockey game down on the river. It's all frozen, you see, and we were wondering if you </w:t>
      </w:r>
      <w:proofErr w:type="spellStart"/>
      <w:r w:rsidRPr="0032799D">
        <w:rPr>
          <w:rFonts w:ascii="Garamond" w:eastAsia="Carlito Regular" w:hAnsi="Garamond" w:cs="Carlito Regular"/>
          <w:color w:val="000000"/>
          <w:sz w:val="22"/>
        </w:rPr>
        <w:t>wanna</w:t>
      </w:r>
      <w:proofErr w:type="spellEnd"/>
      <w:r w:rsidRPr="0032799D">
        <w:rPr>
          <w:rFonts w:ascii="Garamond" w:eastAsia="Carlito Regular" w:hAnsi="Garamond" w:cs="Carlito Regular"/>
          <w:color w:val="000000"/>
          <w:sz w:val="22"/>
        </w:rPr>
        <w:t xml:space="preserve"> come... </w:t>
      </w:r>
      <w:r w:rsidRPr="0032799D">
        <w:rPr>
          <w:rFonts w:ascii="Garamond" w:eastAsia="Carlito Regular" w:hAnsi="Garamond" w:cs="Carlito Regular"/>
          <w:i/>
          <w:color w:val="000000"/>
          <w:sz w:val="22"/>
        </w:rPr>
        <w:t>wanted to</w:t>
      </w:r>
      <w:r w:rsidRPr="0032799D">
        <w:rPr>
          <w:rFonts w:ascii="Garamond" w:eastAsia="Carlito Regular" w:hAnsi="Garamond" w:cs="Carlito Regular"/>
          <w:color w:val="000000"/>
          <w:sz w:val="22"/>
        </w:rPr>
        <w:t xml:space="preserve"> come and watch the ga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gotta</w:t>
      </w:r>
      <w:proofErr w:type="spellEnd"/>
      <w:r w:rsidRPr="0032799D">
        <w:rPr>
          <w:rFonts w:ascii="Garamond" w:eastAsia="Carlito Regular" w:hAnsi="Garamond" w:cs="Carlito Regular"/>
          <w:color w:val="000000"/>
          <w:sz w:val="22"/>
        </w:rPr>
        <w:t xml:space="preserve"> come 'n see, Mr. N. Timmy's </w:t>
      </w:r>
      <w:proofErr w:type="spellStart"/>
      <w:r w:rsidRPr="0032799D">
        <w:rPr>
          <w:rFonts w:ascii="Garamond" w:eastAsia="Carlito Regular" w:hAnsi="Garamond" w:cs="Carlito Regular"/>
          <w:color w:val="000000"/>
          <w:sz w:val="22"/>
        </w:rPr>
        <w:t>gonna</w:t>
      </w:r>
      <w:proofErr w:type="spellEnd"/>
      <w:r w:rsidRPr="0032799D">
        <w:rPr>
          <w:rFonts w:ascii="Garamond" w:eastAsia="Carlito Regular" w:hAnsi="Garamond" w:cs="Carlito Regular"/>
          <w:color w:val="000000"/>
          <w:sz w:val="22"/>
        </w:rPr>
        <w:t xml:space="preserve"> be the next 'Rocket'.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gotta</w:t>
      </w:r>
      <w:proofErr w:type="spellEnd"/>
      <w:r w:rsidRPr="0032799D">
        <w:rPr>
          <w:rFonts w:ascii="Garamond" w:eastAsia="Carlito Regular" w:hAnsi="Garamond" w:cs="Carlito Regular"/>
          <w:color w:val="000000"/>
          <w:sz w:val="22"/>
        </w:rPr>
        <w:t xml:space="preserve"> see '</w:t>
      </w:r>
      <w:proofErr w:type="spellStart"/>
      <w:r w:rsidRPr="0032799D">
        <w:rPr>
          <w:rFonts w:ascii="Garamond" w:eastAsia="Carlito Regular" w:hAnsi="Garamond" w:cs="Carlito Regular"/>
          <w:color w:val="000000"/>
          <w:sz w:val="22"/>
        </w:rPr>
        <w:t>em</w:t>
      </w:r>
      <w:proofErr w:type="spellEnd"/>
      <w:r w:rsidRPr="0032799D">
        <w:rPr>
          <w:rFonts w:ascii="Garamond" w:eastAsia="Carlito Regular" w:hAnsi="Garamond" w:cs="Carlito Regular"/>
          <w:color w:val="000000"/>
          <w:sz w:val="22"/>
        </w:rPr>
        <w:t xml:space="preserve"> in action!" One boy said, referencing Maurice "The Rocket" Richard and making no attempts to use proper gramma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ah, but not a Canuck." Another boy added patriotical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Just you wait! He'll be drafted by the Rangers and he'll be </w:t>
      </w:r>
      <w:proofErr w:type="spellStart"/>
      <w:r w:rsidRPr="0032799D">
        <w:rPr>
          <w:rFonts w:ascii="Garamond" w:eastAsia="Carlito Regular" w:hAnsi="Garamond" w:cs="Carlito Regular"/>
          <w:color w:val="000000"/>
          <w:sz w:val="22"/>
        </w:rPr>
        <w:t>gettin</w:t>
      </w:r>
      <w:proofErr w:type="spellEnd"/>
      <w:r w:rsidRPr="0032799D">
        <w:rPr>
          <w:rFonts w:ascii="Garamond" w:eastAsia="Carlito Regular" w:hAnsi="Garamond" w:cs="Carlito Regular"/>
          <w:color w:val="000000"/>
          <w:sz w:val="22"/>
        </w:rPr>
        <w:t>' out of this dump! Make his old man proud!" Yet another boy exclaimed, slapping Timmy on the ba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ah, yeah, I guess so." Timmy said modestly. "So, our parents will be th</w:t>
      </w:r>
      <w:r w:rsidR="00DB0E2B">
        <w:rPr>
          <w:rFonts w:ascii="Garamond" w:eastAsia="Carlito Regular" w:hAnsi="Garamond" w:cs="Carlito Regular"/>
          <w:color w:val="000000"/>
          <w:sz w:val="22"/>
        </w:rPr>
        <w:t>ere, and the missus can come to—”</w:t>
      </w:r>
      <w:r w:rsidRPr="0032799D">
        <w:rPr>
          <w:rFonts w:ascii="Garamond" w:eastAsia="Carlito Regular" w:hAnsi="Garamond" w:cs="Carlito Regular"/>
          <w:color w:val="000000"/>
          <w:sz w:val="22"/>
        </w:rPr>
        <w:t xml:space="preserve"> Timmy started to motion towards Beatrice before remembering that she wasn't the missus. There was a flash of suspicion on the boy's face which Archibald sought to extinguish quick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Ms. Thurber just stopped by to invite me along for Christmas caroling, that's all. I'm afraid she beat you to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h, no, 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Beatrice interjected. "If the boys want you to see their game</w:t>
      </w:r>
      <w:r w:rsidR="00DB0E2B">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let's see if I can somehow make both work out?" Archibald interrupted. "Regardless, I do have a few things I need to tidy up here before I can do anything. So how about you all run along and I will try to join you if I can. Ok? Merry Christmas, boys, Merry Christmas." He proceeded to lightly shoo them away with hand gestur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boys started to turn towards the door, but one lingered behi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o can I use your bathroom or what?" The same chubby boy inquired ag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y wife's </w:t>
      </w:r>
      <w:proofErr w:type="spellStart"/>
      <w:r w:rsidRPr="0032799D">
        <w:rPr>
          <w:rFonts w:ascii="Garamond" w:eastAsia="Carlito Regular" w:hAnsi="Garamond" w:cs="Carlito Regular"/>
          <w:color w:val="000000"/>
          <w:sz w:val="22"/>
        </w:rPr>
        <w:t>delicates</w:t>
      </w:r>
      <w:proofErr w:type="spellEnd"/>
      <w:r w:rsidRPr="0032799D">
        <w:rPr>
          <w:rFonts w:ascii="Garamond" w:eastAsia="Carlito Regular" w:hAnsi="Garamond" w:cs="Carlito Regular"/>
          <w:color w:val="000000"/>
          <w:sz w:val="22"/>
        </w:rPr>
        <w:t xml:space="preserve"> are hanging about in there. You wouldn't want to see them." Archibald's shooing intensifi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y mom always has her panties hanging about the bathroom. It's no big deal," the chubby boy replied, slowly turning towards the door with great object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ne shouldn't use that word so casually." Archibald admonish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hat? Panties?" The chubby boy questioned as he took one step towards the door. "It's what they are, </w:t>
      </w:r>
      <w:proofErr w:type="spellStart"/>
      <w:r w:rsidRPr="0032799D">
        <w:rPr>
          <w:rFonts w:ascii="Garamond" w:eastAsia="Carlito Regular" w:hAnsi="Garamond" w:cs="Carlito Regular"/>
          <w:color w:val="000000"/>
          <w:sz w:val="22"/>
        </w:rPr>
        <w:t>ain't</w:t>
      </w:r>
      <w:proofErr w:type="spellEnd"/>
      <w:r w:rsidRPr="0032799D">
        <w:rPr>
          <w:rFonts w:ascii="Garamond" w:eastAsia="Carlito Regular" w:hAnsi="Garamond" w:cs="Carlito Regular"/>
          <w:color w:val="000000"/>
          <w:sz w:val="22"/>
        </w:rPr>
        <w:t xml:space="preserve">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Isn't</w:t>
      </w:r>
      <w:r w:rsidRPr="0032799D">
        <w:rPr>
          <w:rFonts w:ascii="Garamond" w:eastAsia="Carlito Regular" w:hAnsi="Garamond" w:cs="Carlito Regular"/>
          <w:color w:val="000000"/>
          <w:sz w:val="22"/>
        </w:rPr>
        <w:t xml:space="preserve"> it." Timmy corrected, giving a wink towards Beatrice before disappearing into the outside hallw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y don't you relieve yourself outside?" Archibald suggested, gently pushing the bo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y piss would freeze mid-stream!" The chubby boy exclaim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ut!" Archibald retorted, pushing the boy more forceful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kay! Okay! But don't be sore at me if you slip on an icy patch of piss outside!" The chubby boy complained, finally leaving the apartm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song from the record ended, leaving an awkward silence between Archibald and Beatrice. They were alone. Alone with nothing but themselves and a body in the bathtub. They stared at one another in the stillness. Archibald knew she had to leave</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there was that body after all</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but there was a momentary hesitation. Beatrice made a motion as if to speak, but the phonograph transitioned to its next song.</w:t>
      </w:r>
    </w:p>
    <w:p w:rsidR="00EF5B90" w:rsidRPr="0032799D" w:rsidRDefault="0032799D" w:rsidP="00DD04D5">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The holly and the ivy</w:t>
      </w:r>
      <w:r w:rsidRPr="0032799D">
        <w:rPr>
          <w:rFonts w:ascii="Garamond" w:hAnsi="Garamond"/>
        </w:rPr>
        <w:br/>
      </w:r>
      <w:proofErr w:type="gramStart"/>
      <w:r w:rsidRPr="0032799D">
        <w:rPr>
          <w:rFonts w:ascii="Garamond" w:eastAsia="Carlito Regular" w:hAnsi="Garamond" w:cs="Carlito Regular"/>
          <w:i/>
          <w:color w:val="222222"/>
          <w:sz w:val="22"/>
          <w:shd w:val="clear" w:color="auto" w:fill="FFFFFF"/>
        </w:rPr>
        <w:t>When</w:t>
      </w:r>
      <w:proofErr w:type="gramEnd"/>
      <w:r w:rsidRPr="0032799D">
        <w:rPr>
          <w:rFonts w:ascii="Garamond" w:eastAsia="Carlito Regular" w:hAnsi="Garamond" w:cs="Carlito Regular"/>
          <w:i/>
          <w:color w:val="222222"/>
          <w:sz w:val="22"/>
          <w:shd w:val="clear" w:color="auto" w:fill="FFFFFF"/>
        </w:rPr>
        <w:t xml:space="preserve"> they are both full grown</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The song broke her daze. Feelings of insecurity and the need for her inhaler had her moving clumsily towards the door. Archibald watched her leave. She stopped at the door frame and looked back at Archibald. "It would be nice to have you join us... but I understand if you ca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didn't wait for a reply. She quickly left.</w:t>
      </w:r>
    </w:p>
    <w:p w:rsidR="00EF5B90" w:rsidRPr="0032799D" w:rsidRDefault="0032799D" w:rsidP="00DD04D5">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lastRenderedPageBreak/>
        <w:t>Of all the trees that are in the wood</w:t>
      </w:r>
      <w:r w:rsidRPr="0032799D">
        <w:rPr>
          <w:rFonts w:ascii="Garamond" w:hAnsi="Garamond"/>
        </w:rPr>
        <w:br/>
      </w:r>
      <w:proofErr w:type="gramStart"/>
      <w:r w:rsidRPr="0032799D">
        <w:rPr>
          <w:rFonts w:ascii="Garamond" w:eastAsia="Carlito Regular" w:hAnsi="Garamond" w:cs="Carlito Regular"/>
          <w:i/>
          <w:color w:val="222222"/>
          <w:sz w:val="22"/>
          <w:shd w:val="clear" w:color="auto" w:fill="FFFFFF"/>
        </w:rPr>
        <w:t>The</w:t>
      </w:r>
      <w:proofErr w:type="gramEnd"/>
      <w:r w:rsidRPr="0032799D">
        <w:rPr>
          <w:rFonts w:ascii="Garamond" w:eastAsia="Carlito Regular" w:hAnsi="Garamond" w:cs="Carlito Regular"/>
          <w:i/>
          <w:color w:val="222222"/>
          <w:sz w:val="22"/>
          <w:shd w:val="clear" w:color="auto" w:fill="FFFFFF"/>
        </w:rPr>
        <w:t xml:space="preserve"> holly bears the crow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tood there silently for a moment, spending a few moments looking at the red stain on his nice white shirt. Why one would wear a nice white shirt while baking is anybody's guess. He ventured forth a finger, dabbed the stain, sniffed it, and then</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with some trepidation</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licked it. His lips smac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ell I'll be. It </w:t>
      </w:r>
      <w:r w:rsidRPr="0032799D">
        <w:rPr>
          <w:rFonts w:ascii="Garamond" w:eastAsia="Carlito Regular" w:hAnsi="Garamond" w:cs="Carlito Regular"/>
          <w:i/>
          <w:color w:val="000000"/>
          <w:sz w:val="22"/>
        </w:rPr>
        <w:t xml:space="preserve">is </w:t>
      </w:r>
      <w:r w:rsidRPr="0032799D">
        <w:rPr>
          <w:rFonts w:ascii="Garamond" w:eastAsia="Carlito Regular" w:hAnsi="Garamond" w:cs="Carlito Regular"/>
          <w:color w:val="000000"/>
          <w:sz w:val="22"/>
        </w:rPr>
        <w:t>cranberry sau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licked the rest of his fing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eeds more suga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closed and locked the door. He stood by it for a few moments to listen to the faintest sounds within the hall. There were none. He finally was alon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But what of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uddenly, his eyes widened. His head snapped towards a clock</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5:31P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000000"/>
          <w:sz w:val="22"/>
        </w:rPr>
        <w:t>Say kids, what time is it?</w:t>
      </w:r>
      <w:r w:rsidRPr="0032799D">
        <w:rPr>
          <w:rFonts w:ascii="Garamond" w:eastAsia="Carlito Regular" w:hAnsi="Garamond" w:cs="Carlito Regular"/>
          <w:color w:val="000000"/>
          <w:sz w:val="22"/>
        </w:rPr>
        <w:t xml:space="preserve"> Archibald thought to himsel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owdy Doody Time!" Archibald said alou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He ran to the bay windows by the Christmas tree and looked out like a little boy about to catch a glimpse of Santa's sleigh and his eight tiny reindeer.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was not at the window! Not even Pooch! Nothing but her lifeless dolls! At last! At las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But his </w:t>
      </w:r>
      <w:r w:rsidR="00640CD8">
        <w:rPr>
          <w:rFonts w:ascii="Garamond" w:eastAsia="Carlito Regular" w:hAnsi="Garamond" w:cs="Carlito Regular"/>
          <w:color w:val="000000"/>
          <w:sz w:val="22"/>
        </w:rPr>
        <w:t xml:space="preserve">extreme </w:t>
      </w:r>
      <w:r w:rsidRPr="0032799D">
        <w:rPr>
          <w:rFonts w:ascii="Garamond" w:eastAsia="Carlito Regular" w:hAnsi="Garamond" w:cs="Carlito Regular"/>
          <w:color w:val="000000"/>
          <w:sz w:val="22"/>
        </w:rPr>
        <w:t xml:space="preserve">paranoia </w:t>
      </w:r>
      <w:r w:rsidR="003D30C1">
        <w:rPr>
          <w:rFonts w:ascii="Garamond" w:eastAsia="Carlito Regular" w:hAnsi="Garamond" w:cs="Carlito Regular"/>
          <w:color w:val="000000"/>
          <w:sz w:val="22"/>
        </w:rPr>
        <w:t xml:space="preserve">deprived him of </w:t>
      </w:r>
      <w:r w:rsidR="00640CD8">
        <w:rPr>
          <w:rFonts w:ascii="Garamond" w:eastAsia="Carlito Regular" w:hAnsi="Garamond" w:cs="Carlito Regular"/>
          <w:color w:val="000000"/>
          <w:sz w:val="22"/>
        </w:rPr>
        <w:t xml:space="preserve">complete relief. </w:t>
      </w:r>
      <w:r w:rsidR="003D30C1">
        <w:rPr>
          <w:rFonts w:ascii="Garamond" w:eastAsia="Carlito Regular" w:hAnsi="Garamond" w:cs="Carlito Regular"/>
          <w:color w:val="000000"/>
          <w:sz w:val="22"/>
        </w:rPr>
        <w:t>What if she was out there somewhere? Waiting? Watching? H</w:t>
      </w:r>
      <w:r w:rsidR="00640CD8">
        <w:rPr>
          <w:rFonts w:ascii="Garamond" w:eastAsia="Carlito Regular" w:hAnsi="Garamond" w:cs="Carlito Regular"/>
          <w:color w:val="000000"/>
          <w:sz w:val="22"/>
        </w:rPr>
        <w:t xml:space="preserve">e </w:t>
      </w:r>
      <w:r w:rsidR="003D30C1">
        <w:rPr>
          <w:rFonts w:ascii="Garamond" w:eastAsia="Carlito Regular" w:hAnsi="Garamond" w:cs="Carlito Regular"/>
          <w:color w:val="000000"/>
          <w:sz w:val="22"/>
        </w:rPr>
        <w:t xml:space="preserve">pressed up against the window and </w:t>
      </w:r>
      <w:r w:rsidR="00640CD8">
        <w:rPr>
          <w:rFonts w:ascii="Garamond" w:eastAsia="Carlito Regular" w:hAnsi="Garamond" w:cs="Carlito Regular"/>
          <w:color w:val="000000"/>
          <w:sz w:val="22"/>
        </w:rPr>
        <w:t>looked</w:t>
      </w:r>
      <w:r w:rsidRPr="0032799D">
        <w:rPr>
          <w:rFonts w:ascii="Garamond" w:eastAsia="Carlito Regular" w:hAnsi="Garamond" w:cs="Carlito Regular"/>
          <w:color w:val="000000"/>
          <w:sz w:val="22"/>
        </w:rPr>
        <w:t xml:space="preserve"> everywhere outside</w:t>
      </w:r>
      <w:r w:rsidR="003D30C1">
        <w:rPr>
          <w:rFonts w:ascii="Garamond" w:eastAsia="Carlito Regular" w:hAnsi="Garamond" w:cs="Carlito Regular"/>
          <w:color w:val="000000"/>
          <w:sz w:val="22"/>
        </w:rPr>
        <w:t xml:space="preserve"> to put his mind at ease</w:t>
      </w:r>
      <w:r w:rsidRPr="0032799D">
        <w:rPr>
          <w:rFonts w:ascii="Garamond" w:eastAsia="Carlito Regular" w:hAnsi="Garamond" w:cs="Carlito Regular"/>
          <w:color w:val="000000"/>
          <w:sz w:val="22"/>
        </w:rPr>
        <w:t xml:space="preserve">. </w:t>
      </w:r>
      <w:r w:rsidR="003D30C1">
        <w:rPr>
          <w:rFonts w:ascii="Garamond" w:eastAsia="Carlito Regular" w:hAnsi="Garamond" w:cs="Carlito Regular"/>
          <w:color w:val="000000"/>
          <w:sz w:val="22"/>
        </w:rPr>
        <w:t xml:space="preserve">Of course he </w:t>
      </w:r>
      <w:r w:rsidRPr="0032799D">
        <w:rPr>
          <w:rFonts w:ascii="Garamond" w:eastAsia="Carlito Regular" w:hAnsi="Garamond" w:cs="Carlito Regular"/>
          <w:color w:val="000000"/>
          <w:sz w:val="22"/>
        </w:rPr>
        <w:t xml:space="preserve">saw no trace of her. </w:t>
      </w:r>
      <w:r w:rsidR="003D30C1">
        <w:rPr>
          <w:rFonts w:ascii="Garamond" w:eastAsia="Carlito Regular" w:hAnsi="Garamond" w:cs="Carlito Regular"/>
          <w:color w:val="000000"/>
          <w:sz w:val="22"/>
        </w:rPr>
        <w:t xml:space="preserve">Why would she be out there in the cold? </w:t>
      </w:r>
      <w:r w:rsidRPr="0032799D">
        <w:rPr>
          <w:rFonts w:ascii="Garamond" w:eastAsia="Carlito Regular" w:hAnsi="Garamond" w:cs="Carlito Regular"/>
          <w:color w:val="000000"/>
          <w:sz w:val="22"/>
        </w:rPr>
        <w:t>All he saw was the snowman down in the alle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snowm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remembered that he once saw a French film where a dead body was hidden inside a snowman. Could that actually work? The fire escape was conveniently attached to the bathroom window</w:t>
      </w:r>
      <w:r w:rsidR="003D30C1">
        <w:rPr>
          <w:rFonts w:ascii="Garamond" w:eastAsia="Carlito Regular" w:hAnsi="Garamond" w:cs="Carlito Regular"/>
          <w:color w:val="000000"/>
          <w:sz w:val="22"/>
        </w:rPr>
        <w:t xml:space="preserve"> which conveniently led</w:t>
      </w:r>
      <w:r w:rsidRPr="0032799D">
        <w:rPr>
          <w:rFonts w:ascii="Garamond" w:eastAsia="Carlito Regular" w:hAnsi="Garamond" w:cs="Carlito Regular"/>
          <w:color w:val="000000"/>
          <w:sz w:val="22"/>
        </w:rPr>
        <w:t xml:space="preserve"> right </w:t>
      </w:r>
      <w:r w:rsidR="003D30C1">
        <w:rPr>
          <w:rFonts w:ascii="Garamond" w:eastAsia="Carlito Regular" w:hAnsi="Garamond" w:cs="Carlito Regular"/>
          <w:color w:val="000000"/>
          <w:sz w:val="22"/>
        </w:rPr>
        <w:t xml:space="preserve">down </w:t>
      </w:r>
      <w:r w:rsidRPr="0032799D">
        <w:rPr>
          <w:rFonts w:ascii="Garamond" w:eastAsia="Carlito Regular" w:hAnsi="Garamond" w:cs="Carlito Regular"/>
          <w:color w:val="000000"/>
          <w:sz w:val="22"/>
        </w:rPr>
        <w:t>into the alley!</w:t>
      </w:r>
      <w:r w:rsidR="003D30C1">
        <w:rPr>
          <w:rFonts w:ascii="Garamond" w:eastAsia="Carlito Regular" w:hAnsi="Garamond" w:cs="Carlito Regular"/>
          <w:color w:val="000000"/>
          <w:sz w:val="22"/>
        </w:rPr>
        <w:t xml:space="preserve"> Perfect!</w:t>
      </w:r>
    </w:p>
    <w:p w:rsidR="00EF5B90" w:rsidRPr="0032799D" w:rsidRDefault="003D30C1" w:rsidP="006F22CE">
      <w:pPr>
        <w:spacing w:before="120" w:after="120" w:line="240" w:lineRule="auto"/>
        <w:jc w:val="both"/>
        <w:rPr>
          <w:rFonts w:ascii="Garamond" w:eastAsia="Carlito Regular" w:hAnsi="Garamond" w:cs="Carlito Regular"/>
          <w:smallCaps/>
          <w:color w:val="000000"/>
          <w:sz w:val="22"/>
          <w:vertAlign w:val="superscript"/>
        </w:rPr>
      </w:pPr>
      <w:r>
        <w:rPr>
          <w:rFonts w:ascii="Garamond" w:eastAsia="Carlito Regular" w:hAnsi="Garamond" w:cs="Carlito Regular"/>
          <w:color w:val="000000"/>
          <w:sz w:val="22"/>
        </w:rPr>
        <w:t xml:space="preserve">But then Archibald </w:t>
      </w:r>
      <w:r w:rsidR="0032799D" w:rsidRPr="0032799D">
        <w:rPr>
          <w:rFonts w:ascii="Garamond" w:eastAsia="Carlito Regular" w:hAnsi="Garamond" w:cs="Carlito Regular"/>
          <w:color w:val="000000"/>
          <w:sz w:val="22"/>
        </w:rPr>
        <w:t>thought about it mo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ragging that body al</w:t>
      </w:r>
      <w:r w:rsidR="003D30C1">
        <w:rPr>
          <w:rFonts w:ascii="Garamond" w:eastAsia="Carlito Regular" w:hAnsi="Garamond" w:cs="Carlito Regular"/>
          <w:color w:val="000000"/>
          <w:sz w:val="22"/>
        </w:rPr>
        <w:t xml:space="preserve">l the way down three flights of loud, </w:t>
      </w:r>
      <w:r w:rsidRPr="0032799D">
        <w:rPr>
          <w:rFonts w:ascii="Garamond" w:eastAsia="Carlito Regular" w:hAnsi="Garamond" w:cs="Carlito Regular"/>
          <w:color w:val="000000"/>
          <w:sz w:val="22"/>
        </w:rPr>
        <w:t xml:space="preserve">rickety stairs? </w:t>
      </w:r>
      <w:r w:rsidR="003D30C1">
        <w:rPr>
          <w:rFonts w:ascii="Garamond" w:eastAsia="Carlito Regular" w:hAnsi="Garamond" w:cs="Carlito Regular"/>
          <w:color w:val="000000"/>
          <w:sz w:val="22"/>
        </w:rPr>
        <w:t>Passing</w:t>
      </w:r>
      <w:r w:rsidRPr="0032799D">
        <w:rPr>
          <w:rFonts w:ascii="Garamond" w:eastAsia="Carlito Regular" w:hAnsi="Garamond" w:cs="Carlito Regular"/>
          <w:color w:val="000000"/>
          <w:sz w:val="22"/>
        </w:rPr>
        <w:t xml:space="preserve"> by </w:t>
      </w:r>
      <w:r w:rsidR="003D30C1">
        <w:rPr>
          <w:rFonts w:ascii="Garamond" w:eastAsia="Carlito Regular" w:hAnsi="Garamond" w:cs="Carlito Regular"/>
          <w:color w:val="000000"/>
          <w:sz w:val="22"/>
        </w:rPr>
        <w:t>windows that directly look into the apartments below him</w:t>
      </w:r>
      <w:r w:rsidRPr="0032799D">
        <w:rPr>
          <w:rFonts w:ascii="Garamond" w:eastAsia="Carlito Regular" w:hAnsi="Garamond" w:cs="Carlito Regular"/>
          <w:color w:val="000000"/>
          <w:sz w:val="22"/>
        </w:rPr>
        <w:t xml:space="preserve">? </w:t>
      </w:r>
      <w:r w:rsidR="003D30C1">
        <w:rPr>
          <w:rFonts w:ascii="Garamond" w:eastAsia="Carlito Regular" w:hAnsi="Garamond" w:cs="Carlito Regular"/>
          <w:color w:val="000000"/>
          <w:sz w:val="22"/>
        </w:rPr>
        <w:t>Leaving all</w:t>
      </w:r>
      <w:r w:rsidRPr="0032799D">
        <w:rPr>
          <w:rFonts w:ascii="Garamond" w:eastAsia="Carlito Regular" w:hAnsi="Garamond" w:cs="Carlito Regular"/>
          <w:color w:val="000000"/>
          <w:sz w:val="22"/>
        </w:rPr>
        <w:t xml:space="preserve"> those footprints and </w:t>
      </w:r>
      <w:r w:rsidR="003D30C1">
        <w:rPr>
          <w:rFonts w:ascii="Garamond" w:eastAsia="Carlito Regular" w:hAnsi="Garamond" w:cs="Carlito Regular"/>
          <w:color w:val="000000"/>
          <w:sz w:val="22"/>
        </w:rPr>
        <w:t xml:space="preserve">others </w:t>
      </w:r>
      <w:r w:rsidRPr="0032799D">
        <w:rPr>
          <w:rFonts w:ascii="Garamond" w:eastAsia="Carlito Regular" w:hAnsi="Garamond" w:cs="Carlito Regular"/>
          <w:color w:val="000000"/>
          <w:sz w:val="22"/>
        </w:rPr>
        <w:t xml:space="preserve">tracks </w:t>
      </w:r>
      <w:r w:rsidR="003D30C1">
        <w:rPr>
          <w:rFonts w:ascii="Garamond" w:eastAsia="Carlito Regular" w:hAnsi="Garamond" w:cs="Carlito Regular"/>
          <w:color w:val="000000"/>
          <w:sz w:val="22"/>
        </w:rPr>
        <w:t>in</w:t>
      </w:r>
      <w:r w:rsidRPr="0032799D">
        <w:rPr>
          <w:rFonts w:ascii="Garamond" w:eastAsia="Carlito Regular" w:hAnsi="Garamond" w:cs="Carlito Regular"/>
          <w:color w:val="000000"/>
          <w:sz w:val="22"/>
        </w:rPr>
        <w:t xml:space="preserve"> the snow? Not to mention, </w:t>
      </w:r>
      <w:r w:rsidR="003D30C1">
        <w:rPr>
          <w:rFonts w:ascii="Garamond" w:eastAsia="Carlito Regular" w:hAnsi="Garamond" w:cs="Carlito Regular"/>
          <w:color w:val="000000"/>
          <w:sz w:val="22"/>
        </w:rPr>
        <w:t>he would have to somehow remove snow and stuff</w:t>
      </w:r>
      <w:r w:rsidRPr="0032799D">
        <w:rPr>
          <w:rFonts w:ascii="Garamond" w:eastAsia="Carlito Regular" w:hAnsi="Garamond" w:cs="Carlito Regular"/>
          <w:color w:val="000000"/>
          <w:sz w:val="22"/>
        </w:rPr>
        <w:t xml:space="preserve"> a body inside th</w:t>
      </w:r>
      <w:r w:rsidR="003D30C1">
        <w:rPr>
          <w:rFonts w:ascii="Garamond" w:eastAsia="Carlito Regular" w:hAnsi="Garamond" w:cs="Carlito Regular"/>
          <w:color w:val="000000"/>
          <w:sz w:val="22"/>
        </w:rPr>
        <w:t>at</w:t>
      </w:r>
      <w:r w:rsidRPr="0032799D">
        <w:rPr>
          <w:rFonts w:ascii="Garamond" w:eastAsia="Carlito Regular" w:hAnsi="Garamond" w:cs="Carlito Regular"/>
          <w:color w:val="000000"/>
          <w:sz w:val="22"/>
        </w:rPr>
        <w:t xml:space="preserve"> snowm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n second thought, the idea was </w:t>
      </w:r>
      <w:r w:rsidR="00AC4AF2">
        <w:rPr>
          <w:rFonts w:ascii="Garamond" w:eastAsia="Carlito Regular" w:hAnsi="Garamond" w:cs="Carlito Regular"/>
          <w:color w:val="000000"/>
          <w:sz w:val="22"/>
        </w:rPr>
        <w:t xml:space="preserve">completely </w:t>
      </w:r>
      <w:r w:rsidRPr="0032799D">
        <w:rPr>
          <w:rFonts w:ascii="Garamond" w:eastAsia="Carlito Regular" w:hAnsi="Garamond" w:cs="Carlito Regular"/>
          <w:color w:val="000000"/>
          <w:sz w:val="22"/>
        </w:rPr>
        <w:t xml:space="preserve">ridiculous. </w:t>
      </w:r>
      <w:r w:rsidR="00AC4AF2">
        <w:rPr>
          <w:rFonts w:ascii="Garamond" w:eastAsia="Carlito Regular" w:hAnsi="Garamond" w:cs="Carlito Regular"/>
          <w:color w:val="000000"/>
          <w:sz w:val="22"/>
        </w:rPr>
        <w:t>It had seemed to be clever in the movie, but now it seemed stupid.</w:t>
      </w:r>
      <w:r w:rsidRPr="0032799D">
        <w:rPr>
          <w:rFonts w:ascii="Garamond" w:eastAsia="Carlito Regular" w:hAnsi="Garamond" w:cs="Carlito Regular"/>
          <w:color w:val="000000"/>
          <w:sz w:val="22"/>
        </w:rPr>
        <w:t xml:space="preserve"> And what was the name of </w:t>
      </w:r>
      <w:r w:rsidR="00AC4AF2">
        <w:rPr>
          <w:rFonts w:ascii="Garamond" w:eastAsia="Carlito Regular" w:hAnsi="Garamond" w:cs="Carlito Regular"/>
          <w:color w:val="000000"/>
          <w:sz w:val="22"/>
        </w:rPr>
        <w:t>that movie</w:t>
      </w:r>
      <w:r w:rsidRPr="0032799D">
        <w:rPr>
          <w:rFonts w:ascii="Garamond" w:eastAsia="Carlito Regular" w:hAnsi="Garamond" w:cs="Carlito Regular"/>
          <w:color w:val="000000"/>
          <w:sz w:val="22"/>
        </w:rPr>
        <w:t xml:space="preserve">? All he could remember was that </w:t>
      </w:r>
      <w:proofErr w:type="spellStart"/>
      <w:r w:rsidRPr="0032799D">
        <w:rPr>
          <w:rFonts w:ascii="Garamond" w:eastAsia="Carlito Regular" w:hAnsi="Garamond" w:cs="Carlito Regular"/>
          <w:color w:val="000000"/>
          <w:sz w:val="22"/>
        </w:rPr>
        <w:t>Fernandel</w:t>
      </w:r>
      <w:proofErr w:type="spellEnd"/>
      <w:r w:rsidRPr="0032799D">
        <w:rPr>
          <w:rFonts w:ascii="Garamond" w:eastAsia="Carlito Regular" w:hAnsi="Garamond" w:cs="Carlito Regular"/>
          <w:color w:val="000000"/>
          <w:sz w:val="22"/>
        </w:rPr>
        <w:t xml:space="preserve"> was in it.</w:t>
      </w:r>
    </w:p>
    <w:p w:rsidR="00AC4AF2" w:rsidRDefault="0032799D" w:rsidP="006F22CE">
      <w:pPr>
        <w:spacing w:before="120" w:after="120" w:line="240" w:lineRule="auto"/>
        <w:jc w:val="both"/>
        <w:rPr>
          <w:rFonts w:ascii="Garamond" w:eastAsia="Carlito Regular" w:hAnsi="Garamond" w:cs="Carlito Regular"/>
          <w:color w:val="000000"/>
          <w:sz w:val="22"/>
        </w:rPr>
      </w:pPr>
      <w:r w:rsidRPr="0032799D">
        <w:rPr>
          <w:rFonts w:ascii="Garamond" w:eastAsia="Carlito Regular" w:hAnsi="Garamond" w:cs="Carlito Regular"/>
          <w:color w:val="000000"/>
          <w:sz w:val="22"/>
        </w:rPr>
        <w:t xml:space="preserve">No time to figure that out now! He needed to act before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came back or some other neighbor started to </w:t>
      </w:r>
      <w:r w:rsidR="00AC4AF2">
        <w:rPr>
          <w:rFonts w:ascii="Garamond" w:eastAsia="Carlito Regular" w:hAnsi="Garamond" w:cs="Carlito Regular"/>
          <w:color w:val="000000"/>
          <w:sz w:val="22"/>
        </w:rPr>
        <w:t>become nosy.</w:t>
      </w:r>
    </w:p>
    <w:p w:rsidR="00AC4AF2" w:rsidRDefault="0032799D" w:rsidP="006F22CE">
      <w:pPr>
        <w:spacing w:before="120" w:after="120" w:line="240" w:lineRule="auto"/>
        <w:jc w:val="both"/>
        <w:rPr>
          <w:rFonts w:ascii="Garamond" w:eastAsia="Carlito Regular" w:hAnsi="Garamond" w:cs="Carlito Regular"/>
          <w:color w:val="000000"/>
          <w:sz w:val="22"/>
        </w:rPr>
      </w:pPr>
      <w:r w:rsidRPr="0032799D">
        <w:rPr>
          <w:rFonts w:ascii="Garamond" w:eastAsia="Carlito Regular" w:hAnsi="Garamond" w:cs="Carlito Regular"/>
          <w:color w:val="000000"/>
          <w:sz w:val="22"/>
        </w:rPr>
        <w:t>He quickly wrenched the curtain</w:t>
      </w:r>
      <w:r w:rsidR="00AC4AF2">
        <w:rPr>
          <w:rFonts w:ascii="Garamond" w:eastAsia="Carlito Regular" w:hAnsi="Garamond" w:cs="Carlito Regular"/>
          <w:color w:val="000000"/>
          <w:sz w:val="22"/>
        </w:rPr>
        <w:t>s of the bay window to a close—n</w:t>
      </w:r>
      <w:r w:rsidRPr="0032799D">
        <w:rPr>
          <w:rFonts w:ascii="Garamond" w:eastAsia="Carlito Regular" w:hAnsi="Garamond" w:cs="Carlito Regular"/>
          <w:color w:val="000000"/>
          <w:sz w:val="22"/>
        </w:rPr>
        <w:t>ow the only curtain remaining to shroud his apartment from the</w:t>
      </w:r>
      <w:r w:rsidR="00AC4AF2">
        <w:rPr>
          <w:rFonts w:ascii="Garamond" w:eastAsia="Carlito Regular" w:hAnsi="Garamond" w:cs="Carlito Regular"/>
          <w:color w:val="000000"/>
          <w:sz w:val="22"/>
        </w:rPr>
        <w:t xml:space="preserve"> outside world was the one in the kitch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began to dash towards it, crossing the living room, over the canvas in the hallway, through the doorway of the kitchen, and th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MA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 frying pan from around the corner flew into Archibald's fa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UN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rchibald fell flat on his back on the kitchen floor.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 xml:space="preserve">"You goddamn, son of a bitch, bastard!" The words came from a screaming voice, but it sounded like a distant echo in </w:t>
      </w:r>
      <w:r w:rsidR="00CA2D6B" w:rsidRPr="0032799D">
        <w:rPr>
          <w:rFonts w:ascii="Garamond" w:eastAsia="Carlito Regular" w:hAnsi="Garamond" w:cs="Carlito Regular"/>
          <w:color w:val="000000"/>
          <w:sz w:val="22"/>
        </w:rPr>
        <w:t>Archibald’s</w:t>
      </w:r>
      <w:r w:rsidRPr="0032799D">
        <w:rPr>
          <w:rFonts w:ascii="Garamond" w:eastAsia="Carlito Regular" w:hAnsi="Garamond" w:cs="Carlito Regular"/>
          <w:color w:val="000000"/>
          <w:sz w:val="22"/>
        </w:rPr>
        <w:t xml:space="preserve"> battered hea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was in a daze. Visions of sugar plums danced within his head. He opened his eyes. The ceiling lamp blinded him with its luminescence. A dark silhouette eclipsed the light. The sugar plums began to dance away. His eyes became adjusted to the figu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ar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is brain was incapable of processing this illusion. How was this possible? To be dead but alive? To be in the bathroom but in the kitchen? Was he dream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goddamn right it's me, you monster!" Mary growled as she brought the cast iron frying pan down on his crotc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s eyes bulged out. He opened his mouth to scream but only a tiny squeak escaped. He scrunched forward and rolled to his side in a state of emasculated agon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woke up in a bathtub! A bathtub! I mean, are you kidding me?! Are you for real?! What were you going to do? Drown me</w:t>
      </w:r>
      <w:r w:rsidR="00EC431F">
        <w:rPr>
          <w:rFonts w:ascii="Garamond" w:eastAsia="Carlito Regular" w:hAnsi="Garamond" w:cs="Carlito Regular"/>
          <w:color w:val="000000"/>
          <w:sz w:val="22"/>
        </w:rPr>
        <w:t>?! Chop me up?! You sick freak!</w:t>
      </w:r>
      <w:r w:rsidRPr="0032799D">
        <w:rPr>
          <w:rFonts w:ascii="Garamond" w:eastAsia="Carlito Regular" w:hAnsi="Garamond" w:cs="Carlito Regular"/>
          <w:color w:val="000000"/>
          <w:sz w:val="22"/>
        </w:rPr>
        <w:t>" She began to repeatedly kick his back with the tip of her baby-doll shoes. How on earth was she still wearing tho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rolled onto his stomach due to the blunt force of the kick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ary drove and twisted the pointed heel of her shoe deep into his kidne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moaned in agon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how dare you hit me with a goddamn Christmas turkey!" While keeping her foot firmly on his back, she wildly swung the frying pan onto his buttocks like a parent spanking her child, albeit an incredibly cruel and malicious par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continued to give tormented groans of p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nd not only that, you bastard, but the turkey was smothered in pepper! In pepper! You goddamn know I hate pepper, you son of a bitch!"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pepper in question was neatly piled in a dish on the counter. Mary grabbed a handful of it. She leaned over Archibald and pulled back his hair to raise his face off the grou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winced with p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Now let's see how you like it!" She smeared it generously in Archibald's eyes. If he was a turkey, this would be called a </w:t>
      </w:r>
      <w:r w:rsidRPr="0032799D">
        <w:rPr>
          <w:rFonts w:ascii="Garamond" w:eastAsia="Carlito Regular" w:hAnsi="Garamond" w:cs="Carlito Regular"/>
          <w:i/>
          <w:color w:val="000000"/>
          <w:sz w:val="22"/>
        </w:rPr>
        <w:t>brine</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Being the pepper was from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it was Italian in origin. As such, the pepper burned intensely as all good Italian pepper d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creamed. He flung his entire body back, pushing himself off the floor. He flailed his arms and slapped his face like a mad man trying to wipe away the pepper. Of course, he succeeded in only rubbing the pepper deeper into his eyes. He screamed more.</w:t>
      </w:r>
    </w:p>
    <w:p w:rsidR="005321AB" w:rsidRDefault="0032799D" w:rsidP="006F22CE">
      <w:pPr>
        <w:spacing w:before="120" w:after="120" w:line="240" w:lineRule="auto"/>
        <w:jc w:val="both"/>
        <w:rPr>
          <w:rFonts w:ascii="Garamond" w:eastAsia="Carlito Regular" w:hAnsi="Garamond" w:cs="Carlito Regular"/>
          <w:color w:val="000000"/>
          <w:sz w:val="22"/>
        </w:rPr>
      </w:pPr>
      <w:r w:rsidRPr="0032799D">
        <w:rPr>
          <w:rFonts w:ascii="Garamond" w:eastAsia="Carlito Regular" w:hAnsi="Garamond" w:cs="Carlito Regular"/>
          <w:color w:val="000000"/>
          <w:sz w:val="22"/>
        </w:rPr>
        <w:t>During his thrashing, he first smacked the photo</w:t>
      </w:r>
      <w:r w:rsidR="00A47427">
        <w:rPr>
          <w:rFonts w:ascii="Garamond" w:eastAsia="Carlito Regular" w:hAnsi="Garamond" w:cs="Carlito Regular"/>
          <w:color w:val="000000"/>
          <w:sz w:val="22"/>
        </w:rPr>
        <w:t xml:space="preserve"> frames</w:t>
      </w:r>
      <w:r w:rsidRPr="0032799D">
        <w:rPr>
          <w:rFonts w:ascii="Garamond" w:eastAsia="Carlito Regular" w:hAnsi="Garamond" w:cs="Carlito Regular"/>
          <w:color w:val="000000"/>
          <w:sz w:val="22"/>
        </w:rPr>
        <w:t xml:space="preserve"> of Mary</w:t>
      </w:r>
      <w:r w:rsidR="00A47427">
        <w:rPr>
          <w:rFonts w:ascii="Garamond" w:eastAsia="Carlito Regular" w:hAnsi="Garamond" w:cs="Carlito Regular"/>
          <w:color w:val="000000"/>
          <w:sz w:val="22"/>
        </w:rPr>
        <w:t xml:space="preserve"> doing Marlene</w:t>
      </w:r>
      <w:r w:rsidRPr="0032799D">
        <w:rPr>
          <w:rFonts w:ascii="Garamond" w:eastAsia="Carlito Regular" w:hAnsi="Garamond" w:cs="Carlito Regular"/>
          <w:color w:val="000000"/>
          <w:sz w:val="22"/>
        </w:rPr>
        <w:t xml:space="preserve"> </w:t>
      </w:r>
      <w:r w:rsidR="00A47427">
        <w:rPr>
          <w:rFonts w:ascii="Garamond" w:eastAsia="Carlito Regular" w:hAnsi="Garamond" w:cs="Carlito Regular"/>
          <w:color w:val="000000"/>
          <w:sz w:val="22"/>
        </w:rPr>
        <w:t xml:space="preserve">onto the floor </w:t>
      </w:r>
      <w:r w:rsidRPr="0032799D">
        <w:rPr>
          <w:rFonts w:ascii="Garamond" w:eastAsia="Carlito Regular" w:hAnsi="Garamond" w:cs="Carlito Regular"/>
          <w:color w:val="000000"/>
          <w:sz w:val="22"/>
        </w:rPr>
        <w:t xml:space="preserve">and then smacked Mary herself </w:t>
      </w:r>
      <w:r w:rsidR="00A47427">
        <w:rPr>
          <w:rFonts w:ascii="Garamond" w:eastAsia="Carlito Regular" w:hAnsi="Garamond" w:cs="Carlito Regular"/>
          <w:color w:val="000000"/>
          <w:sz w:val="22"/>
        </w:rPr>
        <w:t>across</w:t>
      </w:r>
      <w:r w:rsidRPr="0032799D">
        <w:rPr>
          <w:rFonts w:ascii="Garamond" w:eastAsia="Carlito Regular" w:hAnsi="Garamond" w:cs="Carlito Regular"/>
          <w:color w:val="000000"/>
          <w:sz w:val="22"/>
        </w:rPr>
        <w:t xml:space="preserve"> the fa</w:t>
      </w:r>
      <w:r w:rsidR="00A47427">
        <w:rPr>
          <w:rFonts w:ascii="Garamond" w:eastAsia="Carlito Regular" w:hAnsi="Garamond" w:cs="Carlito Regular"/>
          <w:color w:val="000000"/>
          <w:sz w:val="22"/>
        </w:rPr>
        <w:t xml:space="preserve">ce. </w:t>
      </w:r>
    </w:p>
    <w:p w:rsidR="00A47427" w:rsidRDefault="00A47427" w:rsidP="006F22CE">
      <w:pPr>
        <w:spacing w:before="120" w:after="120" w:line="240" w:lineRule="auto"/>
        <w:jc w:val="both"/>
        <w:rPr>
          <w:rFonts w:ascii="Garamond" w:eastAsia="Carlito Regular" w:hAnsi="Garamond" w:cs="Carlito Regular"/>
          <w:color w:val="000000"/>
          <w:sz w:val="22"/>
        </w:rPr>
      </w:pPr>
      <w:r>
        <w:rPr>
          <w:rFonts w:ascii="Garamond" w:eastAsia="Carlito Regular" w:hAnsi="Garamond" w:cs="Carlito Regular"/>
          <w:color w:val="000000"/>
          <w:sz w:val="22"/>
        </w:rPr>
        <w:t>It was quite unintentional.</w:t>
      </w:r>
    </w:p>
    <w:p w:rsidR="005321AB"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proceeded to lose her balance in her baby</w:t>
      </w:r>
      <w:r w:rsidR="00A47427">
        <w:rPr>
          <w:rFonts w:ascii="Garamond" w:eastAsia="Carlito Regular" w:hAnsi="Garamond" w:cs="Carlito Regular"/>
          <w:color w:val="000000"/>
          <w:sz w:val="22"/>
        </w:rPr>
        <w:t>-</w:t>
      </w:r>
      <w:r w:rsidRPr="0032799D">
        <w:rPr>
          <w:rFonts w:ascii="Garamond" w:eastAsia="Carlito Regular" w:hAnsi="Garamond" w:cs="Carlito Regular"/>
          <w:color w:val="000000"/>
          <w:sz w:val="22"/>
        </w:rPr>
        <w:t>doll high heels. She stumbled backwards, instinctively reaching out to the overheard rack dangling from the ceiling. She managed to grab onto one of the support chains anchored into the ceiling, thereby saving her fall.</w:t>
      </w:r>
    </w:p>
    <w:p w:rsidR="005321AB" w:rsidRPr="005321AB" w:rsidRDefault="005321AB"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at unintentional smack </w:t>
      </w:r>
      <w:r>
        <w:rPr>
          <w:rFonts w:ascii="Garamond" w:eastAsia="Carlito Regular" w:hAnsi="Garamond" w:cs="Carlito Regular"/>
          <w:color w:val="000000"/>
          <w:sz w:val="22"/>
        </w:rPr>
        <w:t>was clearly</w:t>
      </w:r>
      <w:r w:rsidRPr="0032799D">
        <w:rPr>
          <w:rFonts w:ascii="Garamond" w:eastAsia="Carlito Regular" w:hAnsi="Garamond" w:cs="Carlito Regular"/>
          <w:color w:val="000000"/>
          <w:sz w:val="22"/>
        </w:rPr>
        <w:t xml:space="preserve"> intentional!</w:t>
      </w:r>
    </w:p>
    <w:p w:rsidR="00EF5B90" w:rsidRPr="0032799D" w:rsidRDefault="00A47427" w:rsidP="006F22CE">
      <w:pPr>
        <w:spacing w:before="120" w:after="120" w:line="240" w:lineRule="auto"/>
        <w:jc w:val="both"/>
        <w:rPr>
          <w:rFonts w:ascii="Garamond" w:eastAsia="Carlito Regular" w:hAnsi="Garamond" w:cs="Carlito Regular"/>
          <w:smallCaps/>
          <w:color w:val="000000"/>
          <w:sz w:val="22"/>
          <w:vertAlign w:val="superscript"/>
        </w:rPr>
      </w:pPr>
      <w:r>
        <w:rPr>
          <w:rFonts w:ascii="Garamond" w:eastAsia="Carlito Regular" w:hAnsi="Garamond" w:cs="Carlito Regular"/>
          <w:color w:val="000000"/>
          <w:sz w:val="22"/>
        </w:rPr>
        <w:lastRenderedPageBreak/>
        <w:t xml:space="preserve">She </w:t>
      </w:r>
      <w:r w:rsidR="005321AB">
        <w:rPr>
          <w:rFonts w:ascii="Garamond" w:eastAsia="Carlito Regular" w:hAnsi="Garamond" w:cs="Carlito Regular"/>
          <w:color w:val="000000"/>
          <w:sz w:val="22"/>
        </w:rPr>
        <w:t xml:space="preserve">wiped her cheek with her hand—it was covered in red, oily wax. </w:t>
      </w:r>
      <w:r>
        <w:rPr>
          <w:rFonts w:ascii="Garamond" w:eastAsia="Carlito Regular" w:hAnsi="Garamond" w:cs="Carlito Regular"/>
          <w:color w:val="000000"/>
          <w:sz w:val="22"/>
        </w:rPr>
        <w:t>“You bastard! You smeared my Max Factor Color</w:t>
      </w:r>
      <w:r w:rsidR="005321AB">
        <w:rPr>
          <w:rFonts w:ascii="Garamond" w:eastAsia="Carlito Regular" w:hAnsi="Garamond" w:cs="Carlito Regular"/>
          <w:color w:val="000000"/>
          <w:sz w:val="22"/>
        </w:rPr>
        <w:t>-</w:t>
      </w:r>
      <w:r>
        <w:rPr>
          <w:rFonts w:ascii="Garamond" w:eastAsia="Carlito Regular" w:hAnsi="Garamond" w:cs="Carlito Regular"/>
          <w:color w:val="000000"/>
          <w:sz w:val="22"/>
        </w:rPr>
        <w:t xml:space="preserve">Fast Rouge Mode lipstick!” </w:t>
      </w:r>
      <w:r w:rsidR="0032799D" w:rsidRPr="0032799D">
        <w:rPr>
          <w:rFonts w:ascii="Garamond" w:eastAsia="Carlito Regular" w:hAnsi="Garamond" w:cs="Carlito Regular"/>
          <w:color w:val="000000"/>
          <w:sz w:val="22"/>
        </w:rPr>
        <w:t xml:space="preserve">She eyed the knife block on the counter. </w:t>
      </w:r>
      <w:r w:rsidR="005321AB">
        <w:rPr>
          <w:rFonts w:ascii="Garamond" w:eastAsia="Carlito Regular" w:hAnsi="Garamond" w:cs="Carlito Regular"/>
          <w:color w:val="000000"/>
          <w:sz w:val="22"/>
        </w:rPr>
        <w:t>“Oh, yo</w:t>
      </w:r>
      <w:r w:rsidR="0032799D" w:rsidRPr="0032799D">
        <w:rPr>
          <w:rFonts w:ascii="Garamond" w:eastAsia="Carlito Regular" w:hAnsi="Garamond" w:cs="Carlito Regular"/>
          <w:color w:val="000000"/>
          <w:sz w:val="22"/>
        </w:rPr>
        <w:t xml:space="preserve">u're a dead man now, Archibald </w:t>
      </w:r>
      <w:proofErr w:type="spellStart"/>
      <w:r w:rsidR="0032799D" w:rsidRPr="0032799D">
        <w:rPr>
          <w:rFonts w:ascii="Garamond" w:eastAsia="Carlito Regular" w:hAnsi="Garamond" w:cs="Carlito Regular"/>
          <w:color w:val="000000"/>
          <w:sz w:val="22"/>
        </w:rPr>
        <w:t>Nowakowski</w:t>
      </w:r>
      <w:proofErr w:type="spellEnd"/>
      <w:r w:rsidR="0032799D" w:rsidRPr="0032799D">
        <w:rPr>
          <w:rFonts w:ascii="Garamond" w:eastAsia="Carlito Regular" w:hAnsi="Garamond" w:cs="Carlito Regular"/>
          <w:color w:val="000000"/>
          <w:sz w:val="22"/>
        </w:rPr>
        <w:t>!</w:t>
      </w:r>
      <w:r w:rsidR="005321AB">
        <w:rPr>
          <w:rFonts w:ascii="Garamond" w:eastAsia="Carlito Regular" w:hAnsi="Garamond" w:cs="Carlito Regular"/>
          <w:color w:val="000000"/>
          <w:sz w:val="22"/>
        </w:rPr>
        <w:t>”</w:t>
      </w:r>
      <w:r w:rsidR="0032799D" w:rsidRPr="0032799D">
        <w:rPr>
          <w:rFonts w:ascii="Garamond" w:eastAsia="Carlito Regular" w:hAnsi="Garamond" w:cs="Carlito Regular"/>
          <w:color w:val="000000"/>
          <w:sz w:val="22"/>
        </w:rPr>
        <w:t xml:space="preserve"> She extended her arm towards </w:t>
      </w:r>
      <w:r w:rsidR="005321AB">
        <w:rPr>
          <w:rFonts w:ascii="Garamond" w:eastAsia="Carlito Regular" w:hAnsi="Garamond" w:cs="Carlito Regular"/>
          <w:color w:val="000000"/>
          <w:sz w:val="22"/>
        </w:rPr>
        <w:t xml:space="preserve">the chef's knife, smiling with </w:t>
      </w:r>
      <w:r w:rsidR="0032799D" w:rsidRPr="0032799D">
        <w:rPr>
          <w:rFonts w:ascii="Garamond" w:eastAsia="Carlito Regular" w:hAnsi="Garamond" w:cs="Carlito Regular"/>
          <w:color w:val="000000"/>
          <w:sz w:val="22"/>
        </w:rPr>
        <w:t>murderous blood-lus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y pure and complete happenstance, the chain which Mary was grasping broke free from its anchor in the ceiling. Mary lost balance yet again and fell soundly on her ba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UN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was in a daze. Visions of sugar plums danced within her head. She looked up and saw all the contents of the overhead rack tumbling down towards her. The sugar plums ran out of the way to avoid being crush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scream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 </w:t>
      </w:r>
      <w:r w:rsidR="00EC431F">
        <w:rPr>
          <w:rFonts w:ascii="Garamond" w:eastAsia="Carlito Regular" w:hAnsi="Garamond" w:cs="Carlito Regular"/>
          <w:color w:val="000000"/>
          <w:sz w:val="22"/>
        </w:rPr>
        <w:t xml:space="preserve">first object to hit her was </w:t>
      </w:r>
      <w:r w:rsidRPr="0032799D">
        <w:rPr>
          <w:rFonts w:ascii="Garamond" w:eastAsia="Carlito Regular" w:hAnsi="Garamond" w:cs="Carlito Regular"/>
          <w:color w:val="000000"/>
          <w:sz w:val="22"/>
        </w:rPr>
        <w:t xml:space="preserve">a skillet, followed by a griddle and then an egg poacher. This was then followed by a </w:t>
      </w:r>
      <w:r w:rsidR="00DA13A9" w:rsidRPr="0032799D">
        <w:rPr>
          <w:rFonts w:ascii="Garamond" w:eastAsia="Carlito Regular" w:hAnsi="Garamond" w:cs="Carlito Regular"/>
          <w:color w:val="000000"/>
          <w:sz w:val="22"/>
        </w:rPr>
        <w:t>sauté</w:t>
      </w:r>
      <w:r w:rsidRPr="0032799D">
        <w:rPr>
          <w:rFonts w:ascii="Garamond" w:eastAsia="Carlito Regular" w:hAnsi="Garamond" w:cs="Carlito Regular"/>
          <w:color w:val="000000"/>
          <w:sz w:val="22"/>
        </w:rPr>
        <w:t xml:space="preserve"> pan, a roasting pan, and a frying pan. A stock pot, a rondo pot, and a sauce pot came next. Lastly, a </w:t>
      </w:r>
      <w:proofErr w:type="spellStart"/>
      <w:proofErr w:type="gramStart"/>
      <w:r w:rsidRPr="0032799D">
        <w:rPr>
          <w:rFonts w:ascii="Garamond" w:eastAsia="Carlito Regular" w:hAnsi="Garamond" w:cs="Carlito Regular"/>
          <w:color w:val="000000"/>
          <w:sz w:val="22"/>
        </w:rPr>
        <w:t>dutch</w:t>
      </w:r>
      <w:proofErr w:type="spellEnd"/>
      <w:proofErr w:type="gramEnd"/>
      <w:r w:rsidRPr="0032799D">
        <w:rPr>
          <w:rFonts w:ascii="Garamond" w:eastAsia="Carlito Regular" w:hAnsi="Garamond" w:cs="Carlito Regular"/>
          <w:color w:val="000000"/>
          <w:sz w:val="22"/>
        </w:rPr>
        <w:t xml:space="preserve"> over and a </w:t>
      </w:r>
      <w:proofErr w:type="spellStart"/>
      <w:r w:rsidRPr="0032799D">
        <w:rPr>
          <w:rFonts w:ascii="Garamond" w:eastAsia="Carlito Regular" w:hAnsi="Garamond" w:cs="Carlito Regular"/>
          <w:color w:val="000000"/>
          <w:sz w:val="22"/>
        </w:rPr>
        <w:t>french</w:t>
      </w:r>
      <w:proofErr w:type="spellEnd"/>
      <w:r w:rsidRPr="0032799D">
        <w:rPr>
          <w:rFonts w:ascii="Garamond" w:eastAsia="Carlito Regular" w:hAnsi="Garamond" w:cs="Carlito Regular"/>
          <w:color w:val="000000"/>
          <w:sz w:val="22"/>
        </w:rPr>
        <w:t xml:space="preserve"> oven landed with a thud, leaving an indelible impression on 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tried to walk towards the sink to wash away the pepper. His burning eyes and blurred vision caused him to stumble into the count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first accidentally knocked over the knife block. The knives slid out and fell with their points aimed down towards the floor. Unfortunately, Mary was between the floor and the point of each knife. The first to fall was the cheese knife, followed by the tomato knife, utility knife, vegetable knife, and paring knife. The considerably larger serrated knife, slicing knife, and chef's knife followed suit. Finally, the six steak knives were evenly distributed down across her tors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then unintentionally knocked over the Christmas turkey, which flopped down onto the knives to ensure they were sufficiently driven down deep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For good measure, he unwittingly bumped into a variety of complimentary seasoning and spices which sprinkled over Mary like a dusting of sn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Conveniently, Mary fell onto another canvas sheet. Mr. </w:t>
      </w:r>
      <w:proofErr w:type="spellStart"/>
      <w:r w:rsidRPr="0032799D">
        <w:rPr>
          <w:rFonts w:ascii="Garamond" w:eastAsia="Carlito Regular" w:hAnsi="Garamond" w:cs="Carlito Regular"/>
          <w:color w:val="000000"/>
          <w:sz w:val="22"/>
        </w:rPr>
        <w:t>Bemelman's</w:t>
      </w:r>
      <w:proofErr w:type="spellEnd"/>
      <w:r w:rsidRPr="0032799D">
        <w:rPr>
          <w:rFonts w:ascii="Garamond" w:eastAsia="Carlito Regular" w:hAnsi="Garamond" w:cs="Carlito Regular"/>
          <w:color w:val="000000"/>
          <w:sz w:val="22"/>
        </w:rPr>
        <w:t xml:space="preserve"> floor would remain untarnished by the deluge of kitchen paraphernalia.</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arrived at the sink, twisted the knobs as far as possible, and swung his head under the faucet. The water was scalding hot. He yelped with pain, twisted the knobs in the opposite direction, and swung his head back under the faucet again. Ah, ice-cold. He let the stream of water fall directly on his eyes. After several moments, he groped for a towel, found one, and wiped his eyes. Though his eyes continued to sting, he could now see, albeit with an abundance of wincing and blink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began to realize that Mary's violent berating had ceased. This alarmed him. With his blurred vision, he scanned the room but saw no sign of her. He then stood still, listening for any indication of movement in any of the rooms. All he could hear was the phonograph in the living room.</w:t>
      </w:r>
    </w:p>
    <w:p w:rsidR="00EF5B90" w:rsidRPr="0032799D" w:rsidRDefault="0032799D" w:rsidP="00DA6F89">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The holly bears a berry</w:t>
      </w:r>
      <w:r w:rsidRPr="0032799D">
        <w:rPr>
          <w:rFonts w:ascii="Garamond" w:hAnsi="Garamond"/>
        </w:rPr>
        <w:br/>
      </w:r>
      <w:proofErr w:type="gramStart"/>
      <w:r w:rsidRPr="0032799D">
        <w:rPr>
          <w:rFonts w:ascii="Garamond" w:eastAsia="Carlito Regular" w:hAnsi="Garamond" w:cs="Carlito Regular"/>
          <w:i/>
          <w:color w:val="222222"/>
          <w:sz w:val="22"/>
          <w:shd w:val="clear" w:color="auto" w:fill="FFFFFF"/>
        </w:rPr>
        <w:t>As</w:t>
      </w:r>
      <w:proofErr w:type="gramEnd"/>
      <w:r w:rsidRPr="0032799D">
        <w:rPr>
          <w:rFonts w:ascii="Garamond" w:eastAsia="Carlito Regular" w:hAnsi="Garamond" w:cs="Carlito Regular"/>
          <w:i/>
          <w:color w:val="222222"/>
          <w:sz w:val="22"/>
          <w:shd w:val="clear" w:color="auto" w:fill="FFFFFF"/>
        </w:rPr>
        <w:t xml:space="preserve"> red as any bloo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song appeared to be stuck in a loop as it continually repeated the same line over and over again.</w:t>
      </w:r>
    </w:p>
    <w:p w:rsidR="00EF5B90" w:rsidRPr="0032799D" w:rsidRDefault="0032799D" w:rsidP="00DA6F89">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The holly bears a berry</w:t>
      </w:r>
      <w:r w:rsidRPr="0032799D">
        <w:rPr>
          <w:rFonts w:ascii="Garamond" w:hAnsi="Garamond"/>
        </w:rPr>
        <w:br/>
      </w:r>
      <w:proofErr w:type="gramStart"/>
      <w:r w:rsidRPr="0032799D">
        <w:rPr>
          <w:rFonts w:ascii="Garamond" w:eastAsia="Carlito Regular" w:hAnsi="Garamond" w:cs="Carlito Regular"/>
          <w:i/>
          <w:color w:val="222222"/>
          <w:sz w:val="22"/>
          <w:shd w:val="clear" w:color="auto" w:fill="FFFFFF"/>
        </w:rPr>
        <w:t>As</w:t>
      </w:r>
      <w:proofErr w:type="gramEnd"/>
      <w:r w:rsidRPr="0032799D">
        <w:rPr>
          <w:rFonts w:ascii="Garamond" w:eastAsia="Carlito Regular" w:hAnsi="Garamond" w:cs="Carlito Regular"/>
          <w:i/>
          <w:color w:val="222222"/>
          <w:sz w:val="22"/>
          <w:shd w:val="clear" w:color="auto" w:fill="FFFFFF"/>
        </w:rPr>
        <w:t xml:space="preserve"> red as any bloo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took a step forward and knocked into something that was blocking his path on the floor.</w:t>
      </w:r>
    </w:p>
    <w:p w:rsidR="00EF5B90" w:rsidRPr="0032799D" w:rsidRDefault="0032799D" w:rsidP="00DA6F89">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The holly bears a berry</w:t>
      </w:r>
      <w:r w:rsidRPr="0032799D">
        <w:rPr>
          <w:rFonts w:ascii="Garamond" w:hAnsi="Garamond"/>
        </w:rPr>
        <w:br/>
      </w:r>
      <w:proofErr w:type="gramStart"/>
      <w:r w:rsidRPr="0032799D">
        <w:rPr>
          <w:rFonts w:ascii="Garamond" w:eastAsia="Carlito Regular" w:hAnsi="Garamond" w:cs="Carlito Regular"/>
          <w:i/>
          <w:color w:val="222222"/>
          <w:sz w:val="22"/>
          <w:shd w:val="clear" w:color="auto" w:fill="FFFFFF"/>
        </w:rPr>
        <w:t>As</w:t>
      </w:r>
      <w:proofErr w:type="gramEnd"/>
      <w:r w:rsidRPr="0032799D">
        <w:rPr>
          <w:rFonts w:ascii="Garamond" w:eastAsia="Carlito Regular" w:hAnsi="Garamond" w:cs="Carlito Regular"/>
          <w:i/>
          <w:color w:val="222222"/>
          <w:sz w:val="22"/>
          <w:shd w:val="clear" w:color="auto" w:fill="FFFFFF"/>
        </w:rPr>
        <w:t xml:space="preserve"> red as any bloo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He looked down and saw a shape</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a pile of pots and pans, a turkey, a collection of knives, and something resembling a body under all of it. What a strange shape.</w:t>
      </w:r>
    </w:p>
    <w:p w:rsidR="00EF5B90" w:rsidRPr="0032799D" w:rsidRDefault="0032799D" w:rsidP="00DA6F89">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As red as any bloo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took a step back, his step feeling sticky as he lifted it off the canvas.</w:t>
      </w:r>
    </w:p>
    <w:p w:rsidR="00EF5B90" w:rsidRPr="0032799D" w:rsidRDefault="0032799D" w:rsidP="00DA6F89">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As red as any blood</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A red, pulpy footprint was left on the canvas where he had stepped.</w:t>
      </w:r>
    </w:p>
    <w:p w:rsidR="00EF5B90" w:rsidRPr="0032799D" w:rsidRDefault="0032799D" w:rsidP="00DA6F89">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As red as any bloo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 finally clicked with Archibald as to what the shape represented.</w:t>
      </w:r>
    </w:p>
    <w:p w:rsidR="00EF5B90" w:rsidRPr="0032799D" w:rsidRDefault="0032799D" w:rsidP="00DA6F89">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As red as any blood</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Jimin</w:t>
      </w:r>
      <w:r w:rsidR="00C82688">
        <w:rPr>
          <w:rFonts w:ascii="Garamond" w:eastAsia="Carlito Regular" w:hAnsi="Garamond" w:cs="Carlito Regular"/>
          <w:color w:val="000000"/>
          <w:sz w:val="22"/>
        </w:rPr>
        <w:t>e</w:t>
      </w:r>
      <w:r w:rsidRPr="0032799D">
        <w:rPr>
          <w:rFonts w:ascii="Garamond" w:eastAsia="Carlito Regular" w:hAnsi="Garamond" w:cs="Carlito Regular"/>
          <w:color w:val="000000"/>
          <w:sz w:val="22"/>
        </w:rPr>
        <w:t>y</w:t>
      </w:r>
      <w:proofErr w:type="spellEnd"/>
      <w:r w:rsidRPr="0032799D">
        <w:rPr>
          <w:rFonts w:ascii="Garamond" w:eastAsia="Carlito Regular" w:hAnsi="Garamond" w:cs="Carlito Regular"/>
          <w:color w:val="000000"/>
          <w:sz w:val="22"/>
        </w:rPr>
        <w:t xml:space="preserve"> Christmas!”</w:t>
      </w:r>
    </w:p>
    <w:p w:rsidR="00DA6F89" w:rsidRDefault="00DA6F89" w:rsidP="006F22CE">
      <w:pPr>
        <w:spacing w:before="120" w:after="120" w:line="240" w:lineRule="auto"/>
        <w:jc w:val="both"/>
        <w:rPr>
          <w:rFonts w:ascii="Garamond" w:eastAsia="Carlito Bold" w:hAnsi="Garamond" w:cs="Carlito Bold"/>
          <w:b/>
          <w:smallCaps/>
          <w:color w:val="000000"/>
          <w:sz w:val="22"/>
          <w:vertAlign w:val="superscript"/>
        </w:rPr>
      </w:pPr>
    </w:p>
    <w:p w:rsidR="004D0E71" w:rsidRDefault="004D0E71" w:rsidP="006F22CE">
      <w:pPr>
        <w:spacing w:before="120" w:after="120" w:line="240" w:lineRule="auto"/>
        <w:jc w:val="both"/>
        <w:rPr>
          <w:rFonts w:ascii="Garamond" w:eastAsia="Carlito Bold" w:hAnsi="Garamond" w:cs="Carlito Bold"/>
          <w:b/>
          <w:smallCaps/>
          <w:color w:val="000000"/>
          <w:sz w:val="22"/>
          <w:vertAlign w:val="superscript"/>
        </w:rPr>
      </w:pPr>
    </w:p>
    <w:p w:rsidR="00DA13A9" w:rsidRDefault="00DA13A9" w:rsidP="006F22CE">
      <w:pPr>
        <w:spacing w:before="120" w:after="120" w:line="240" w:lineRule="auto"/>
        <w:jc w:val="both"/>
        <w:rPr>
          <w:rFonts w:ascii="Garamond" w:eastAsia="Carlito Bold" w:hAnsi="Garamond" w:cs="Carlito Bold"/>
          <w:b/>
          <w:smallCaps/>
          <w:color w:val="000000"/>
          <w:sz w:val="22"/>
          <w:vertAlign w:val="superscript"/>
        </w:rPr>
      </w:pPr>
    </w:p>
    <w:p w:rsidR="00DA13A9" w:rsidRDefault="00DA13A9" w:rsidP="006F22CE">
      <w:pPr>
        <w:spacing w:before="120" w:after="120" w:line="240" w:lineRule="auto"/>
        <w:jc w:val="both"/>
        <w:rPr>
          <w:rFonts w:ascii="Garamond" w:eastAsia="Carlito Bold" w:hAnsi="Garamond" w:cs="Carlito Bold"/>
          <w:b/>
          <w:smallCaps/>
          <w:color w:val="000000"/>
          <w:sz w:val="22"/>
          <w:vertAlign w:val="superscript"/>
        </w:rPr>
      </w:pPr>
    </w:p>
    <w:p w:rsidR="00DA13A9" w:rsidRDefault="00DA13A9" w:rsidP="006F22CE">
      <w:pPr>
        <w:spacing w:before="120" w:after="120" w:line="240" w:lineRule="auto"/>
        <w:jc w:val="both"/>
        <w:rPr>
          <w:rFonts w:ascii="Garamond" w:eastAsia="Carlito Bold" w:hAnsi="Garamond" w:cs="Carlito Bold"/>
          <w:b/>
          <w:smallCaps/>
          <w:color w:val="000000"/>
          <w:sz w:val="22"/>
          <w:vertAlign w:val="superscript"/>
        </w:rPr>
      </w:pPr>
    </w:p>
    <w:p w:rsidR="00DA13A9" w:rsidRDefault="00DA13A9" w:rsidP="006F22CE">
      <w:pPr>
        <w:spacing w:before="120" w:after="120" w:line="240" w:lineRule="auto"/>
        <w:jc w:val="both"/>
        <w:rPr>
          <w:rFonts w:ascii="Garamond" w:eastAsia="Carlito Bold" w:hAnsi="Garamond" w:cs="Carlito Bold"/>
          <w:b/>
          <w:smallCaps/>
          <w:color w:val="000000"/>
          <w:sz w:val="22"/>
          <w:vertAlign w:val="superscript"/>
        </w:rPr>
      </w:pPr>
    </w:p>
    <w:p w:rsidR="00DA13A9" w:rsidRDefault="00DA13A9" w:rsidP="006F22CE">
      <w:pPr>
        <w:spacing w:before="120" w:after="120" w:line="240" w:lineRule="auto"/>
        <w:jc w:val="both"/>
        <w:rPr>
          <w:rFonts w:ascii="Garamond" w:eastAsia="Carlito Bold" w:hAnsi="Garamond" w:cs="Carlito Bold"/>
          <w:b/>
          <w:smallCaps/>
          <w:color w:val="000000"/>
          <w:sz w:val="22"/>
          <w:vertAlign w:val="superscript"/>
        </w:rPr>
      </w:pPr>
    </w:p>
    <w:p w:rsidR="00DA13A9" w:rsidRDefault="00DA13A9" w:rsidP="006F22CE">
      <w:pPr>
        <w:spacing w:before="120" w:after="120" w:line="240" w:lineRule="auto"/>
        <w:jc w:val="both"/>
        <w:rPr>
          <w:rFonts w:ascii="Garamond" w:eastAsia="Carlito Bold" w:hAnsi="Garamond" w:cs="Carlito Bold"/>
          <w:b/>
          <w:smallCaps/>
          <w:color w:val="000000"/>
          <w:sz w:val="22"/>
          <w:vertAlign w:val="superscript"/>
        </w:rPr>
      </w:pPr>
    </w:p>
    <w:p w:rsidR="00DA13A9" w:rsidRDefault="00DA13A9" w:rsidP="006F22CE">
      <w:pPr>
        <w:spacing w:before="120" w:after="120" w:line="240" w:lineRule="auto"/>
        <w:jc w:val="both"/>
        <w:rPr>
          <w:rFonts w:ascii="Garamond" w:eastAsia="Carlito Bold" w:hAnsi="Garamond" w:cs="Carlito Bold"/>
          <w:b/>
          <w:smallCaps/>
          <w:color w:val="000000"/>
          <w:sz w:val="22"/>
          <w:vertAlign w:val="superscript"/>
        </w:rPr>
      </w:pPr>
    </w:p>
    <w:p w:rsidR="00DA13A9" w:rsidRDefault="00DA13A9" w:rsidP="006F22CE">
      <w:pPr>
        <w:spacing w:before="120" w:after="120" w:line="240" w:lineRule="auto"/>
        <w:jc w:val="both"/>
        <w:rPr>
          <w:rFonts w:ascii="Garamond" w:eastAsia="Carlito Bold" w:hAnsi="Garamond" w:cs="Carlito Bold"/>
          <w:b/>
          <w:smallCaps/>
          <w:color w:val="000000"/>
          <w:sz w:val="22"/>
          <w:vertAlign w:val="superscript"/>
        </w:rPr>
      </w:pPr>
    </w:p>
    <w:p w:rsidR="00DA13A9" w:rsidRDefault="00DA13A9" w:rsidP="006F22CE">
      <w:pPr>
        <w:spacing w:before="120" w:after="120" w:line="240" w:lineRule="auto"/>
        <w:jc w:val="both"/>
        <w:rPr>
          <w:rFonts w:ascii="Garamond" w:eastAsia="Carlito Bold" w:hAnsi="Garamond" w:cs="Carlito Bold"/>
          <w:b/>
          <w:smallCaps/>
          <w:color w:val="000000"/>
          <w:sz w:val="22"/>
          <w:vertAlign w:val="superscript"/>
        </w:rPr>
      </w:pPr>
    </w:p>
    <w:p w:rsidR="00DA13A9" w:rsidRDefault="00DA13A9" w:rsidP="006F22CE">
      <w:pPr>
        <w:spacing w:before="120" w:after="120" w:line="240" w:lineRule="auto"/>
        <w:jc w:val="both"/>
        <w:rPr>
          <w:rFonts w:ascii="Garamond" w:eastAsia="Carlito Bold" w:hAnsi="Garamond" w:cs="Carlito Bold"/>
          <w:b/>
          <w:smallCaps/>
          <w:color w:val="000000"/>
          <w:sz w:val="22"/>
          <w:vertAlign w:val="superscript"/>
        </w:rPr>
      </w:pPr>
    </w:p>
    <w:p w:rsidR="00DA13A9" w:rsidRDefault="00DA13A9" w:rsidP="006F22CE">
      <w:pPr>
        <w:spacing w:before="120" w:after="120" w:line="240" w:lineRule="auto"/>
        <w:jc w:val="both"/>
        <w:rPr>
          <w:rFonts w:ascii="Garamond" w:eastAsia="Carlito Bold" w:hAnsi="Garamond" w:cs="Carlito Bold"/>
          <w:b/>
          <w:smallCaps/>
          <w:color w:val="000000"/>
          <w:sz w:val="22"/>
          <w:vertAlign w:val="superscript"/>
        </w:rPr>
      </w:pPr>
    </w:p>
    <w:p w:rsidR="00DA13A9" w:rsidRDefault="00DA13A9" w:rsidP="006F22CE">
      <w:pPr>
        <w:spacing w:before="120" w:after="120" w:line="240" w:lineRule="auto"/>
        <w:jc w:val="both"/>
        <w:rPr>
          <w:rFonts w:ascii="Garamond" w:eastAsia="Carlito Bold" w:hAnsi="Garamond" w:cs="Carlito Bold"/>
          <w:b/>
          <w:smallCaps/>
          <w:color w:val="000000"/>
          <w:sz w:val="22"/>
          <w:vertAlign w:val="superscript"/>
        </w:rPr>
      </w:pPr>
    </w:p>
    <w:p w:rsidR="00DA13A9" w:rsidRDefault="00DA13A9" w:rsidP="006F22CE">
      <w:pPr>
        <w:spacing w:before="120" w:after="120" w:line="240" w:lineRule="auto"/>
        <w:jc w:val="both"/>
        <w:rPr>
          <w:rFonts w:ascii="Garamond" w:eastAsia="Carlito Bold" w:hAnsi="Garamond" w:cs="Carlito Bold"/>
          <w:b/>
          <w:smallCaps/>
          <w:color w:val="000000"/>
          <w:sz w:val="22"/>
          <w:vertAlign w:val="superscript"/>
        </w:rPr>
      </w:pPr>
    </w:p>
    <w:p w:rsidR="00DA13A9" w:rsidRDefault="00DA13A9" w:rsidP="006F22CE">
      <w:pPr>
        <w:spacing w:before="120" w:after="120" w:line="240" w:lineRule="auto"/>
        <w:jc w:val="both"/>
        <w:rPr>
          <w:rFonts w:ascii="Garamond" w:eastAsia="Carlito Bold" w:hAnsi="Garamond" w:cs="Carlito Bold"/>
          <w:b/>
          <w:smallCaps/>
          <w:color w:val="000000"/>
          <w:sz w:val="22"/>
          <w:vertAlign w:val="superscript"/>
        </w:rPr>
      </w:pPr>
    </w:p>
    <w:p w:rsidR="00DA13A9" w:rsidRDefault="00DA13A9" w:rsidP="006F22CE">
      <w:pPr>
        <w:spacing w:before="120" w:after="120" w:line="240" w:lineRule="auto"/>
        <w:jc w:val="both"/>
        <w:rPr>
          <w:rFonts w:ascii="Garamond" w:eastAsia="Carlito Bold" w:hAnsi="Garamond" w:cs="Carlito Bold"/>
          <w:b/>
          <w:smallCaps/>
          <w:color w:val="000000"/>
          <w:sz w:val="22"/>
          <w:vertAlign w:val="superscript"/>
        </w:rPr>
      </w:pPr>
    </w:p>
    <w:p w:rsidR="00DA13A9" w:rsidRDefault="00DA13A9" w:rsidP="006F22CE">
      <w:pPr>
        <w:spacing w:before="120" w:after="120" w:line="240" w:lineRule="auto"/>
        <w:jc w:val="both"/>
        <w:rPr>
          <w:rFonts w:ascii="Garamond" w:eastAsia="Carlito Bold" w:hAnsi="Garamond" w:cs="Carlito Bold"/>
          <w:b/>
          <w:smallCaps/>
          <w:color w:val="000000"/>
          <w:sz w:val="22"/>
          <w:vertAlign w:val="superscript"/>
        </w:rPr>
      </w:pPr>
    </w:p>
    <w:p w:rsidR="00DA13A9" w:rsidRDefault="00DA13A9" w:rsidP="006F22CE">
      <w:pPr>
        <w:spacing w:before="120" w:after="120" w:line="240" w:lineRule="auto"/>
        <w:jc w:val="both"/>
        <w:rPr>
          <w:rFonts w:ascii="Garamond" w:eastAsia="Carlito Bold" w:hAnsi="Garamond" w:cs="Carlito Bold"/>
          <w:b/>
          <w:smallCaps/>
          <w:color w:val="000000"/>
          <w:sz w:val="22"/>
          <w:vertAlign w:val="superscript"/>
        </w:rPr>
      </w:pPr>
    </w:p>
    <w:p w:rsidR="00DA13A9" w:rsidRDefault="00DA13A9" w:rsidP="006F22CE">
      <w:pPr>
        <w:spacing w:before="120" w:after="120" w:line="240" w:lineRule="auto"/>
        <w:jc w:val="both"/>
        <w:rPr>
          <w:rFonts w:ascii="Garamond" w:eastAsia="Carlito Bold" w:hAnsi="Garamond" w:cs="Carlito Bold"/>
          <w:b/>
          <w:smallCaps/>
          <w:color w:val="000000"/>
          <w:sz w:val="22"/>
          <w:vertAlign w:val="superscript"/>
        </w:rPr>
      </w:pPr>
    </w:p>
    <w:p w:rsidR="00DA13A9" w:rsidRDefault="00DA13A9" w:rsidP="006F22CE">
      <w:pPr>
        <w:spacing w:before="120" w:after="120" w:line="240" w:lineRule="auto"/>
        <w:jc w:val="both"/>
        <w:rPr>
          <w:rFonts w:ascii="Garamond" w:eastAsia="Carlito Bold" w:hAnsi="Garamond" w:cs="Carlito Bold"/>
          <w:b/>
          <w:smallCaps/>
          <w:color w:val="000000"/>
          <w:sz w:val="22"/>
          <w:vertAlign w:val="superscript"/>
        </w:rPr>
      </w:pPr>
    </w:p>
    <w:p w:rsidR="00DA13A9" w:rsidRDefault="00DA13A9" w:rsidP="006F22CE">
      <w:pPr>
        <w:spacing w:before="120" w:after="120" w:line="240" w:lineRule="auto"/>
        <w:jc w:val="both"/>
        <w:rPr>
          <w:rFonts w:ascii="Garamond" w:eastAsia="Carlito Bold" w:hAnsi="Garamond" w:cs="Carlito Bold"/>
          <w:b/>
          <w:smallCaps/>
          <w:color w:val="000000"/>
          <w:sz w:val="22"/>
          <w:vertAlign w:val="superscript"/>
        </w:rPr>
      </w:pPr>
    </w:p>
    <w:p w:rsidR="00DA13A9" w:rsidRDefault="00DA13A9" w:rsidP="006F22CE">
      <w:pPr>
        <w:spacing w:before="120" w:after="120" w:line="240" w:lineRule="auto"/>
        <w:jc w:val="both"/>
        <w:rPr>
          <w:rFonts w:ascii="Garamond" w:eastAsia="Carlito Bold" w:hAnsi="Garamond" w:cs="Carlito Bold"/>
          <w:b/>
          <w:smallCaps/>
          <w:color w:val="000000"/>
          <w:sz w:val="22"/>
          <w:vertAlign w:val="superscript"/>
        </w:rPr>
      </w:pPr>
    </w:p>
    <w:p w:rsidR="00DA13A9" w:rsidRDefault="00DA13A9" w:rsidP="006F22CE">
      <w:pPr>
        <w:spacing w:before="120" w:after="120" w:line="240" w:lineRule="auto"/>
        <w:jc w:val="both"/>
        <w:rPr>
          <w:rFonts w:ascii="Garamond" w:eastAsia="Carlito Bold" w:hAnsi="Garamond" w:cs="Carlito Bold"/>
          <w:b/>
          <w:smallCaps/>
          <w:color w:val="000000"/>
          <w:sz w:val="22"/>
          <w:vertAlign w:val="superscript"/>
        </w:rPr>
      </w:pPr>
    </w:p>
    <w:p w:rsidR="00DA13A9" w:rsidRPr="0032799D" w:rsidRDefault="00DA13A9" w:rsidP="006F22CE">
      <w:pPr>
        <w:spacing w:before="120" w:after="120" w:line="240" w:lineRule="auto"/>
        <w:jc w:val="both"/>
        <w:rPr>
          <w:rFonts w:ascii="Garamond" w:eastAsia="Carlito Bold" w:hAnsi="Garamond" w:cs="Carlito Bold"/>
          <w:b/>
          <w:smallCaps/>
          <w:color w:val="000000"/>
          <w:sz w:val="22"/>
          <w:vertAlign w:val="superscript"/>
        </w:rPr>
      </w:pPr>
    </w:p>
    <w:p w:rsidR="00EF5B90" w:rsidRPr="0032799D" w:rsidRDefault="0032799D" w:rsidP="00DA6F89">
      <w:pPr>
        <w:spacing w:before="120" w:after="120" w:line="240" w:lineRule="auto"/>
        <w:jc w:val="center"/>
        <w:rPr>
          <w:rFonts w:ascii="Garamond" w:eastAsia="Carlito Bold" w:hAnsi="Garamond" w:cs="Carlito Bold"/>
          <w:b/>
          <w:smallCaps/>
          <w:color w:val="000000"/>
          <w:sz w:val="22"/>
          <w:vertAlign w:val="superscript"/>
        </w:rPr>
      </w:pPr>
      <w:r w:rsidRPr="0032799D">
        <w:rPr>
          <w:rFonts w:ascii="Garamond" w:eastAsia="Carlito Bold" w:hAnsi="Garamond" w:cs="Carlito Bold"/>
          <w:b/>
          <w:color w:val="000000"/>
          <w:sz w:val="22"/>
        </w:rPr>
        <w:lastRenderedPageBreak/>
        <w:t>3</w:t>
      </w:r>
    </w:p>
    <w:p w:rsidR="00EF5B90" w:rsidRPr="0032799D" w:rsidRDefault="00EF5B90" w:rsidP="006F22CE">
      <w:pPr>
        <w:spacing w:before="120" w:after="120" w:line="240" w:lineRule="auto"/>
        <w:jc w:val="both"/>
        <w:rPr>
          <w:rFonts w:ascii="Garamond" w:eastAsia="Carlito Bold" w:hAnsi="Garamond" w:cs="Carlito Bold"/>
          <w:b/>
          <w:smallCaps/>
          <w:color w:val="000000"/>
          <w:sz w:val="22"/>
          <w:vertAlign w:val="superscript"/>
        </w:rPr>
      </w:pP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 intense pounding came from the front d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whistled a festive tune as he carefully unlocked the bolt and slowly opened the door to a narrow crack, keeping his foot braced on the other side to ensure the crack did not widen any farther than inten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 Archibald greeted with a smile, expecting yet another neighb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ut in the hallway was a tall man, broad shouldered with handsome yet intense facial </w:t>
      </w:r>
      <w:proofErr w:type="gramStart"/>
      <w:r w:rsidRPr="0032799D">
        <w:rPr>
          <w:rFonts w:ascii="Garamond" w:eastAsia="Carlito Regular" w:hAnsi="Garamond" w:cs="Carlito Regular"/>
          <w:color w:val="000000"/>
          <w:sz w:val="22"/>
        </w:rPr>
        <w:t>features.</w:t>
      </w:r>
      <w:proofErr w:type="gramEnd"/>
      <w:r w:rsidRPr="0032799D">
        <w:rPr>
          <w:rFonts w:ascii="Garamond" w:eastAsia="Carlito Regular" w:hAnsi="Garamond" w:cs="Carlito Regular"/>
          <w:color w:val="000000"/>
          <w:sz w:val="22"/>
        </w:rPr>
        <w:t xml:space="preserve"> Faint marks above his right eye as well on his cheek and chin suggested a history. It was the type of history where if they told you they would have to kill you so it was best not to ask. He wore a Brent style hat and a trench coat, both of which were damp from a dusting of snow that was now melting from being indoors. That said, the hallway wasn't much warmer than the outside since Mr. </w:t>
      </w:r>
      <w:proofErr w:type="spellStart"/>
      <w:r w:rsidRPr="0032799D">
        <w:rPr>
          <w:rFonts w:ascii="Garamond" w:eastAsia="Carlito Regular" w:hAnsi="Garamond" w:cs="Carlito Regular"/>
          <w:color w:val="000000"/>
          <w:sz w:val="22"/>
        </w:rPr>
        <w:t>Bemelman</w:t>
      </w:r>
      <w:proofErr w:type="spellEnd"/>
      <w:r w:rsidRPr="0032799D">
        <w:rPr>
          <w:rFonts w:ascii="Garamond" w:eastAsia="Carlito Regular" w:hAnsi="Garamond" w:cs="Carlito Regular"/>
          <w:color w:val="000000"/>
          <w:sz w:val="22"/>
        </w:rPr>
        <w:t xml:space="preserve"> footed that heating bill and therefore kept the thermostat to the absolute minimum to save expens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mile melted at the sight of the intimidating figu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ou Archie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The man's voice was deep, low, and authoritative. His eyes became locked with Archibald's own. His stare never wavered and his eyes never blinked. At least, so it appea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 May I help you?"</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man reached into his jacket and pulled out a black leather wallet which he proceeded to flop open towards Archibald. Inside the wallet was a badge. One of those shiny ones they typically give to poli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olice." The man stated, just in case Archibald was blind and couldn't see the badg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Police?" Archibald tried his best not to jump out the window in sheer unbridled panic.</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Detective </w:t>
      </w:r>
      <w:proofErr w:type="spellStart"/>
      <w:r w:rsidRPr="0032799D">
        <w:rPr>
          <w:rFonts w:ascii="Garamond" w:eastAsia="Carlito Regular" w:hAnsi="Garamond" w:cs="Carlito Regular"/>
          <w:color w:val="000000"/>
          <w:sz w:val="22"/>
        </w:rPr>
        <w:t>Slobodkin</w:t>
      </w:r>
      <w:proofErr w:type="spellEnd"/>
      <w:r w:rsidRPr="0032799D">
        <w:rPr>
          <w:rFonts w:ascii="Garamond" w:eastAsia="Carlito Regular" w:hAnsi="Garamond" w:cs="Carlito Regular"/>
          <w:color w:val="000000"/>
          <w:sz w:val="22"/>
        </w:rPr>
        <w:t>. Mind if I come in?" He asked, sliding the wallet back into his co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y? Is something wrong, offic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etecti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mean, detective. Did someone call to compl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hat would someone be </w:t>
      </w:r>
      <w:proofErr w:type="spellStart"/>
      <w:r w:rsidRPr="0032799D">
        <w:rPr>
          <w:rFonts w:ascii="Garamond" w:eastAsia="Carlito Regular" w:hAnsi="Garamond" w:cs="Carlito Regular"/>
          <w:color w:val="000000"/>
          <w:sz w:val="22"/>
        </w:rPr>
        <w:t>complainin</w:t>
      </w:r>
      <w:proofErr w:type="spellEnd"/>
      <w:r w:rsidRPr="0032799D">
        <w:rPr>
          <w:rFonts w:ascii="Garamond" w:eastAsia="Carlito Regular" w:hAnsi="Garamond" w:cs="Carlito Regular"/>
          <w:color w:val="000000"/>
          <w:sz w:val="22"/>
        </w:rPr>
        <w:t>' abou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uh, nothing. Well, I guess I was playing some Christmas tunes a little louder than usual. Perhaps someone wasn't feeling so jol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 just </w:t>
      </w:r>
      <w:proofErr w:type="spellStart"/>
      <w:r w:rsidRPr="0032799D">
        <w:rPr>
          <w:rFonts w:ascii="Garamond" w:eastAsia="Carlito Regular" w:hAnsi="Garamond" w:cs="Carlito Regular"/>
          <w:color w:val="000000"/>
          <w:sz w:val="22"/>
        </w:rPr>
        <w:t>wanna</w:t>
      </w:r>
      <w:proofErr w:type="spellEnd"/>
      <w:r w:rsidRPr="0032799D">
        <w:rPr>
          <w:rFonts w:ascii="Garamond" w:eastAsia="Carlito Regular" w:hAnsi="Garamond" w:cs="Carlito Regular"/>
          <w:color w:val="000000"/>
          <w:sz w:val="22"/>
        </w:rPr>
        <w:t>' ask a few question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m I in some sort of trouble, offic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etecti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Right, detecti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hy? Should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b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ould I wh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hould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be in troub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no... It's just that... I mean, couldn't you ask your questions here in the hallw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nside's bett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ut don't you need a warrant to ent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o I?"</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Do you?"</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hy? </w:t>
      </w:r>
      <w:proofErr w:type="spellStart"/>
      <w:r w:rsidRPr="0032799D">
        <w:rPr>
          <w:rFonts w:ascii="Garamond" w:eastAsia="Carlito Regular" w:hAnsi="Garamond" w:cs="Carlito Regular"/>
          <w:color w:val="000000"/>
          <w:sz w:val="22"/>
        </w:rPr>
        <w:t>Hidin</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somethin</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n why would I be </w:t>
      </w:r>
      <w:proofErr w:type="spellStart"/>
      <w:r w:rsidRPr="0032799D">
        <w:rPr>
          <w:rFonts w:ascii="Garamond" w:eastAsia="Carlito Regular" w:hAnsi="Garamond" w:cs="Carlito Regular"/>
          <w:color w:val="000000"/>
          <w:sz w:val="22"/>
        </w:rPr>
        <w:t>needin</w:t>
      </w:r>
      <w:proofErr w:type="spellEnd"/>
      <w:r w:rsidRPr="0032799D">
        <w:rPr>
          <w:rFonts w:ascii="Garamond" w:eastAsia="Carlito Regular" w:hAnsi="Garamond" w:cs="Carlito Regular"/>
          <w:color w:val="000000"/>
          <w:sz w:val="22"/>
        </w:rPr>
        <w:t>' a warra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I mean, it's the law, right, offic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etecti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ah, yeah. Th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suppose it i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uppose it's wh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la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h, so I guess you would need a warra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s a private matt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eeding a warrant is a private matt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No. The question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f it's private, is this then a property, contractual, or familial disput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ou </w:t>
      </w:r>
      <w:proofErr w:type="spellStart"/>
      <w:r w:rsidRPr="0032799D">
        <w:rPr>
          <w:rFonts w:ascii="Garamond" w:eastAsia="Carlito Regular" w:hAnsi="Garamond" w:cs="Carlito Regular"/>
          <w:color w:val="000000"/>
          <w:sz w:val="22"/>
        </w:rPr>
        <w:t>tryin</w:t>
      </w:r>
      <w:proofErr w:type="spellEnd"/>
      <w:r w:rsidRPr="0032799D">
        <w:rPr>
          <w:rFonts w:ascii="Garamond" w:eastAsia="Carlito Regular" w:hAnsi="Garamond" w:cs="Carlito Regular"/>
          <w:color w:val="000000"/>
          <w:sz w:val="22"/>
        </w:rPr>
        <w:t>' to be smart? It concerns your wif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Who has the dispute with my wif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re actin' slipperier than the ice outside, pal. Unless you really are this dumb."</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man reached into his pock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Fearing the worst, Archibald expected a gun. His life flashed before his eyes. It was a rather dull existence so it was a relatively short flas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nstead, the man pulled out a cigarett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breathed a sigh of relie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man slipped the cigarette into his mouth, lit it with a match, waved the stick to extinguish the flame, tossed it onto the hallway floor without a care for the carpeting, and took a puff. He then locked his eyes back onto Archibald's and blew a billowing cloud of smok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tried his best not to cough, but did so anyw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happened to your face?" The man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about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eyes and chee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an allergic reaction. And then falling. Separate instanc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ea, I bet.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wife ho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uh... she lef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Left, huh? Where'd she g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I'm not sure exactly. She said something about visiting a friend. Going away for a few day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what friend would this b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Not sure. She didn't s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wife plans to go away for a few days and she doesn't say where she's </w:t>
      </w:r>
      <w:proofErr w:type="spellStart"/>
      <w:r w:rsidRPr="0032799D">
        <w:rPr>
          <w:rFonts w:ascii="Garamond" w:eastAsia="Carlito Regular" w:hAnsi="Garamond" w:cs="Carlito Regular"/>
          <w:color w:val="000000"/>
          <w:sz w:val="22"/>
        </w:rPr>
        <w:t>goin</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y all these questions? Did something happen to Mar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 don't know. </w:t>
      </w:r>
      <w:r w:rsidRPr="0032799D">
        <w:rPr>
          <w:rFonts w:ascii="Garamond" w:eastAsia="Carlito Regular" w:hAnsi="Garamond" w:cs="Carlito Regular"/>
          <w:i/>
          <w:color w:val="000000"/>
          <w:sz w:val="22"/>
        </w:rPr>
        <w:t xml:space="preserve">Did </w:t>
      </w:r>
      <w:r w:rsidRPr="0032799D">
        <w:rPr>
          <w:rFonts w:ascii="Garamond" w:eastAsia="Carlito Regular" w:hAnsi="Garamond" w:cs="Carlito Regular"/>
          <w:color w:val="000000"/>
          <w:sz w:val="22"/>
        </w:rPr>
        <w:t>something happen to Mar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are you insinuating, offic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etective, goddamm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 yes. Detecti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officer</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that is, the detective</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 xml:space="preserve">puffed at his cigarette in frustration. "Alright. I'll level with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But it's something you may not want the neighbors to overhear, if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get my mean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don't worry. They all left. The neighbors, that is. Caroling and a hockey game, you see. So you can just say it here. In the hallway. Not inside." It was a bluff. Archibald wasn't actually sure if all his neighbors were gone. He just didn't want the man to enter, no matter what he had to s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kay. I'll talk straight. I'm the guy </w:t>
      </w:r>
      <w:proofErr w:type="spellStart"/>
      <w:r w:rsidRPr="0032799D">
        <w:rPr>
          <w:rFonts w:ascii="Garamond" w:eastAsia="Carlito Regular" w:hAnsi="Garamond" w:cs="Carlito Regular"/>
          <w:color w:val="000000"/>
          <w:sz w:val="22"/>
        </w:rPr>
        <w:t>screwin</w:t>
      </w:r>
      <w:proofErr w:type="spellEnd"/>
      <w:r w:rsidRPr="0032799D">
        <w:rPr>
          <w:rFonts w:ascii="Garamond" w:eastAsia="Carlito Regular" w:hAnsi="Garamond" w:cs="Carlito Regular"/>
          <w:color w:val="000000"/>
          <w:sz w:val="22"/>
        </w:rPr>
        <w:t>' your wif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lease come in!" Archibald widen the door, realizing he did care what the man sai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man stepped through the threshold like water gushing through a cracked da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poked his head out into the hallway, glanced about to catch a glimpse of any eavesdroppers, and promptly closed the door behind hi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phonograph was still playing festive songs as it had all evening.</w:t>
      </w:r>
    </w:p>
    <w:p w:rsidR="00EF5B90" w:rsidRPr="0032799D" w:rsidRDefault="0032799D" w:rsidP="00F25282">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O Christmas tree, O Christmas tree</w:t>
      </w:r>
      <w:r w:rsidRPr="0032799D">
        <w:rPr>
          <w:rFonts w:ascii="Garamond" w:hAnsi="Garamond"/>
        </w:rPr>
        <w:br/>
      </w:r>
      <w:proofErr w:type="gramStart"/>
      <w:r w:rsidRPr="0032799D">
        <w:rPr>
          <w:rFonts w:ascii="Garamond" w:eastAsia="Carlito Regular" w:hAnsi="Garamond" w:cs="Carlito Regular"/>
          <w:i/>
          <w:color w:val="222222"/>
          <w:sz w:val="22"/>
          <w:shd w:val="clear" w:color="auto" w:fill="FFFFFF"/>
        </w:rPr>
        <w:t>How</w:t>
      </w:r>
      <w:proofErr w:type="gramEnd"/>
      <w:r w:rsidRPr="0032799D">
        <w:rPr>
          <w:rFonts w:ascii="Garamond" w:eastAsia="Carlito Regular" w:hAnsi="Garamond" w:cs="Carlito Regular"/>
          <w:i/>
          <w:color w:val="222222"/>
          <w:sz w:val="22"/>
          <w:shd w:val="clear" w:color="auto" w:fill="FFFFFF"/>
        </w:rPr>
        <w:t xml:space="preserve"> lovely are thy branch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aring those words, the man's gaze was drawn to Archibald's own Christmas tree, which was finely decorated with gold and silver bulbs and aglow in red, green, and white lights. An angel was perched at its peak, smiling. It was one of the nicest trees the man had ever seen. Sure, it was no tree in Rockefeller Center, but what was? Aside the tree in Rockefeller Center, of cour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ice tree." The man commented. His mother never gave him much in the way of positive affirmation so he never gave much of it himsel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rchibald beamed and admired his tree. He was proud of it, though he had some apprehension about the angel on top. Its smile appeared to be one of mockery, at least to him. He also was never quite sure how he ended up with it. "Thanks. I read in </w:t>
      </w:r>
      <w:r w:rsidRPr="0032799D">
        <w:rPr>
          <w:rFonts w:ascii="Garamond" w:eastAsia="Carlito Regular" w:hAnsi="Garamond" w:cs="Carlito Regular"/>
          <w:i/>
          <w:color w:val="000000"/>
          <w:sz w:val="22"/>
        </w:rPr>
        <w:t>Mademoiselle</w:t>
      </w:r>
      <w:r w:rsidRPr="0032799D">
        <w:rPr>
          <w:rFonts w:ascii="Garamond" w:eastAsia="Carlito Regular" w:hAnsi="Garamond" w:cs="Carlito Regular"/>
          <w:color w:val="000000"/>
          <w:sz w:val="22"/>
        </w:rPr>
        <w:t xml:space="preserve"> </w:t>
      </w:r>
      <w:proofErr w:type="gramStart"/>
      <w:r w:rsidRPr="0032799D">
        <w:rPr>
          <w:rFonts w:ascii="Garamond" w:eastAsia="Carlito Regular" w:hAnsi="Garamond" w:cs="Carlito Regular"/>
          <w:color w:val="000000"/>
          <w:sz w:val="22"/>
        </w:rPr>
        <w:t>how</w:t>
      </w:r>
      <w:proofErr w:type="gramEnd"/>
      <w:r w:rsidRPr="0032799D">
        <w:rPr>
          <w:rFonts w:ascii="Garamond" w:eastAsia="Carlito Regular" w:hAnsi="Garamond" w:cs="Carlito Regular"/>
          <w:color w:val="000000"/>
          <w:sz w:val="22"/>
        </w:rPr>
        <w:t xml:space="preserve"> to best decorate</w:t>
      </w:r>
      <w:r w:rsidR="00DB0E2B">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on't care." The man interrup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ary had a subscription to</w:t>
      </w:r>
      <w:r w:rsidRPr="0032799D">
        <w:rPr>
          <w:rFonts w:ascii="Garamond" w:eastAsia="Carlito Regular" w:hAnsi="Garamond" w:cs="Carlito Regular"/>
          <w:i/>
          <w:color w:val="000000"/>
          <w:sz w:val="22"/>
        </w:rPr>
        <w:t xml:space="preserve"> Mademoiselle</w:t>
      </w:r>
      <w:r w:rsidRPr="0032799D">
        <w:rPr>
          <w:rFonts w:ascii="Garamond" w:eastAsia="Carlito Regular" w:hAnsi="Garamond" w:cs="Carlito Regular"/>
          <w:color w:val="000000"/>
          <w:sz w:val="22"/>
        </w:rPr>
        <w:t>. Archibald would peruse the magazine for recipes and clip out those he was interested in attempting. He had an envelope full of those clippings. Over time, he began to read their articles on interior decorating as well. He began to rip out those articles too. Mary would scream at him for eviscerating her magazines.</w:t>
      </w:r>
      <w:r w:rsidR="00EC431F">
        <w:rPr>
          <w:rFonts w:ascii="Garamond" w:eastAsia="Carlito Regular" w:hAnsi="Garamond" w:cs="Carlito Regular"/>
          <w:color w:val="000000"/>
          <w:sz w:val="22"/>
        </w:rPr>
        <w:t xml:space="preserve"> Currently they were all piled on his coffee tab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 man noted all the presents meticulously stacked about under the tree, each wrapped in paper depicting children sledding and ice-skating. His mother also never gave him much in the way of presents so he thought the amount was excessive. "A </w:t>
      </w:r>
      <w:proofErr w:type="spellStart"/>
      <w:r w:rsidRPr="0032799D">
        <w:rPr>
          <w:rFonts w:ascii="Garamond" w:eastAsia="Carlito Regular" w:hAnsi="Garamond" w:cs="Carlito Regular"/>
          <w:color w:val="000000"/>
          <w:sz w:val="22"/>
        </w:rPr>
        <w:t>lotta</w:t>
      </w:r>
      <w:proofErr w:type="spellEnd"/>
      <w:r w:rsidRPr="0032799D">
        <w:rPr>
          <w:rFonts w:ascii="Garamond" w:eastAsia="Carlito Regular" w:hAnsi="Garamond" w:cs="Carlito Regular"/>
          <w:color w:val="000000"/>
          <w:sz w:val="22"/>
        </w:rPr>
        <w:t>' presents. Didn't think you had kids." He picked one up.</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no, we don't. Mary had bodily objections to them. Kids, that is. Those presents are, uh... Well, Mary was going to drop them off at her work... For some children's event toni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she just went and left '</w:t>
      </w:r>
      <w:proofErr w:type="spellStart"/>
      <w:r w:rsidRPr="0032799D">
        <w:rPr>
          <w:rFonts w:ascii="Garamond" w:eastAsia="Carlito Regular" w:hAnsi="Garamond" w:cs="Carlito Regular"/>
          <w:color w:val="000000"/>
          <w:sz w:val="22"/>
        </w:rPr>
        <w:t>em</w:t>
      </w:r>
      <w:proofErr w:type="spellEnd"/>
      <w:r w:rsidRPr="0032799D">
        <w:rPr>
          <w:rFonts w:ascii="Garamond" w:eastAsia="Carlito Regular" w:hAnsi="Garamond" w:cs="Carlito Regular"/>
          <w:color w:val="000000"/>
          <w:sz w:val="22"/>
        </w:rPr>
        <w:t xml:space="preserve"> here? Seems strange." He put the present back dow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Uh, no, she asked me to drop them of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 xml:space="preserve">"And why haven't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I mean, I was about to. I just got carried away with thing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hat carried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w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you know, odds and end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I don't know. What odds 'n end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Uh, cleaning and... thing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ing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just cleaning, really. No thing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 man eyed Archibald suspiciously as he paced about the room, taking drags on his cigarette. He examined every detail in the room, as if he was playing the parlor game </w:t>
      </w:r>
      <w:r w:rsidRPr="0032799D">
        <w:rPr>
          <w:rFonts w:ascii="Garamond" w:eastAsia="Carlito Regular" w:hAnsi="Garamond" w:cs="Carlito Regular"/>
          <w:i/>
          <w:color w:val="000000"/>
          <w:sz w:val="22"/>
        </w:rPr>
        <w:t>I Spy</w:t>
      </w:r>
      <w:r w:rsidRPr="0032799D">
        <w:rPr>
          <w:rFonts w:ascii="Garamond" w:eastAsia="Carlito Regular" w:hAnsi="Garamond" w:cs="Carlito Regular"/>
          <w:color w:val="000000"/>
          <w:sz w:val="22"/>
        </w:rPr>
        <w:t xml:space="preserve"> with himsel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lowly edged towards the hallway to discourage venturing farther into the apartm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o are you going to </w:t>
      </w:r>
      <w:r w:rsidRPr="0032799D">
        <w:rPr>
          <w:rFonts w:ascii="Garamond" w:eastAsia="Carlito Regular" w:hAnsi="Garamond" w:cs="Carlito Regular"/>
          <w:i/>
          <w:color w:val="000000"/>
          <w:sz w:val="22"/>
        </w:rPr>
        <w:t>level</w:t>
      </w:r>
      <w:r w:rsidRPr="0032799D">
        <w:rPr>
          <w:rFonts w:ascii="Garamond" w:eastAsia="Carlito Regular" w:hAnsi="Garamond" w:cs="Carlito Regular"/>
          <w:color w:val="000000"/>
          <w:sz w:val="22"/>
        </w:rPr>
        <w:t xml:space="preserve"> with me or what?" Archibald asked, using the man's lingo. The quicker this man talked, the quicker he would leave, so Archibald thou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man smiled, took another puff, and exhaled the smok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ure. I'll level with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w:t>
      </w:r>
      <w:proofErr w:type="gramStart"/>
      <w:r w:rsidRPr="0032799D">
        <w:rPr>
          <w:rFonts w:ascii="Garamond" w:eastAsia="Carlito Regular" w:hAnsi="Garamond" w:cs="Carlito Regular"/>
          <w:color w:val="000000"/>
          <w:sz w:val="22"/>
        </w:rPr>
        <w:t>Me</w:t>
      </w:r>
      <w:proofErr w:type="gramEnd"/>
      <w:r w:rsidRPr="0032799D">
        <w:rPr>
          <w:rFonts w:ascii="Garamond" w:eastAsia="Carlito Regular" w:hAnsi="Garamond" w:cs="Carlito Regular"/>
          <w:color w:val="000000"/>
          <w:sz w:val="22"/>
        </w:rPr>
        <w:t xml:space="preserve"> and your wife are lovers. No Romeo and Juliet but the sex is good. She wants to leave you and get </w:t>
      </w:r>
      <w:proofErr w:type="spellStart"/>
      <w:r w:rsidRPr="0032799D">
        <w:rPr>
          <w:rFonts w:ascii="Garamond" w:eastAsia="Carlito Regular" w:hAnsi="Garamond" w:cs="Carlito Regular"/>
          <w:color w:val="000000"/>
          <w:sz w:val="22"/>
        </w:rPr>
        <w:t>outta</w:t>
      </w:r>
      <w:proofErr w:type="spellEnd"/>
      <w:r w:rsidRPr="0032799D">
        <w:rPr>
          <w:rFonts w:ascii="Garamond" w:eastAsia="Carlito Regular" w:hAnsi="Garamond" w:cs="Carlito Regular"/>
          <w:color w:val="000000"/>
          <w:sz w:val="22"/>
        </w:rPr>
        <w:t xml:space="preserve">' the city with me. Sure. Fine by me. It would be nice to come home to that fine piece of work every night and not have to pay for it. So we plan to leave by train at 6PM. Only, she never shows. I come here </w:t>
      </w:r>
      <w:proofErr w:type="spellStart"/>
      <w:r w:rsidRPr="0032799D">
        <w:rPr>
          <w:rFonts w:ascii="Garamond" w:eastAsia="Carlito Regular" w:hAnsi="Garamond" w:cs="Carlito Regular"/>
          <w:color w:val="000000"/>
          <w:sz w:val="22"/>
        </w:rPr>
        <w:t>lookin</w:t>
      </w:r>
      <w:proofErr w:type="spellEnd"/>
      <w:r w:rsidRPr="0032799D">
        <w:rPr>
          <w:rFonts w:ascii="Garamond" w:eastAsia="Carlito Regular" w:hAnsi="Garamond" w:cs="Carlito Regular"/>
          <w:color w:val="000000"/>
          <w:sz w:val="22"/>
        </w:rPr>
        <w:t xml:space="preserve">' for her and you spin me some yarn 'bout her </w:t>
      </w:r>
      <w:proofErr w:type="spellStart"/>
      <w:r w:rsidRPr="0032799D">
        <w:rPr>
          <w:rFonts w:ascii="Garamond" w:eastAsia="Carlito Regular" w:hAnsi="Garamond" w:cs="Carlito Regular"/>
          <w:color w:val="000000"/>
          <w:sz w:val="22"/>
        </w:rPr>
        <w:t>sayin</w:t>
      </w:r>
      <w:proofErr w:type="spellEnd"/>
      <w:r w:rsidRPr="0032799D">
        <w:rPr>
          <w:rFonts w:ascii="Garamond" w:eastAsia="Carlito Regular" w:hAnsi="Garamond" w:cs="Carlito Regular"/>
          <w:color w:val="000000"/>
          <w:sz w:val="22"/>
        </w:rPr>
        <w:t xml:space="preserve">' she left to see some friend. Now Mary is a straight-shooter. She wouldn't bother to lie. She'd tell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how it was. So </w:t>
      </w:r>
      <w:proofErr w:type="gramStart"/>
      <w:r w:rsidRPr="0032799D">
        <w:rPr>
          <w:rFonts w:ascii="Garamond" w:eastAsia="Carlito Regular" w:hAnsi="Garamond" w:cs="Carlito Regular"/>
          <w:color w:val="000000"/>
          <w:sz w:val="22"/>
        </w:rPr>
        <w:t xml:space="preserve">either you're </w:t>
      </w:r>
      <w:proofErr w:type="spellStart"/>
      <w:r w:rsidRPr="0032799D">
        <w:rPr>
          <w:rFonts w:ascii="Garamond" w:eastAsia="Carlito Regular" w:hAnsi="Garamond" w:cs="Carlito Regular"/>
          <w:color w:val="000000"/>
          <w:sz w:val="22"/>
        </w:rPr>
        <w:t>savin</w:t>
      </w:r>
      <w:proofErr w:type="spellEnd"/>
      <w:r w:rsidRPr="0032799D">
        <w:rPr>
          <w:rFonts w:ascii="Garamond" w:eastAsia="Carlito Regular" w:hAnsi="Garamond" w:cs="Carlito Regular"/>
          <w:color w:val="000000"/>
          <w:sz w:val="22"/>
        </w:rPr>
        <w:t>' face and</w:t>
      </w:r>
      <w:proofErr w:type="gramEnd"/>
      <w:r w:rsidRPr="0032799D">
        <w:rPr>
          <w:rFonts w:ascii="Garamond" w:eastAsia="Carlito Regular" w:hAnsi="Garamond" w:cs="Carlito Regular"/>
          <w:color w:val="000000"/>
          <w:sz w:val="22"/>
        </w:rPr>
        <w:t xml:space="preserve"> not </w:t>
      </w:r>
      <w:proofErr w:type="spellStart"/>
      <w:r w:rsidRPr="0032799D">
        <w:rPr>
          <w:rFonts w:ascii="Garamond" w:eastAsia="Carlito Regular" w:hAnsi="Garamond" w:cs="Carlito Regular"/>
          <w:color w:val="000000"/>
          <w:sz w:val="22"/>
        </w:rPr>
        <w:t>wantin</w:t>
      </w:r>
      <w:proofErr w:type="spellEnd"/>
      <w:r w:rsidRPr="0032799D">
        <w:rPr>
          <w:rFonts w:ascii="Garamond" w:eastAsia="Carlito Regular" w:hAnsi="Garamond" w:cs="Carlito Regular"/>
          <w:color w:val="000000"/>
          <w:sz w:val="22"/>
        </w:rPr>
        <w:t xml:space="preserve">' people to know you're a cuckold or you're </w:t>
      </w:r>
      <w:proofErr w:type="spellStart"/>
      <w:r w:rsidRPr="0032799D">
        <w:rPr>
          <w:rFonts w:ascii="Garamond" w:eastAsia="Carlito Regular" w:hAnsi="Garamond" w:cs="Carlito Regular"/>
          <w:color w:val="000000"/>
          <w:sz w:val="22"/>
        </w:rPr>
        <w:t>hidin</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somethin</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man walked right up to Archibald and blew smoke into his fa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nd I think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hidin</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somethin</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no. Just a saving-face cuckold, as you s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n that case,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wouldn't mind if I looked arou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with a warrant, I'll even let you look through my underwear draw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kay, wise guy. Here's my warrant." The man grabbed Archibald's collar, spun him around, and punched him on his non-bruised cheek to ensure perfect symmetry. The man's mother never showed him much in the way of patience and would fly off the handle at a moment's notice, so he naturally behaved the same. The man certainly had mommy issues, but don't we all? Wasn't it Freud who said if it's not one thing, it's your mot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tumbled backwards in a daze. The sugar plums danced back into view. The room swirled like the white specks in a shaken snow globe and just as the specks would ultimately fall when the shaking stopped, so did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UN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man quickly frisked Archibald, checking all his pocket but found noth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then turned, stomped down the hallway, and first opened the bathroom door. The room was spotless, recently scrubbed to a high sheen. He saw the shower curtain was drawn to a close. He stepped in and threw it back. Nothing. The tub was just as spotless as the rest of the room. Nothing remotely suspicious was fou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 man quickly turned and opened the bedroom door. The room was immaculate as well, having been recently vacuumed and organized. He checked the bed. The sheets were missing. Why? He checked under the bed. Nothing. He slid out the bureau drawers and rifled through Mary's accessories. Nothing. He flung open the closet door and rummaged through her dresses. A frock, a plisse, a </w:t>
      </w:r>
      <w:proofErr w:type="spellStart"/>
      <w:proofErr w:type="gramStart"/>
      <w:r w:rsidRPr="0032799D">
        <w:rPr>
          <w:rFonts w:ascii="Garamond" w:eastAsia="Carlito Regular" w:hAnsi="Garamond" w:cs="Carlito Regular"/>
          <w:color w:val="000000"/>
          <w:sz w:val="22"/>
        </w:rPr>
        <w:t>sanforized</w:t>
      </w:r>
      <w:proofErr w:type="spellEnd"/>
      <w:proofErr w:type="gramEnd"/>
      <w:r w:rsidRPr="0032799D">
        <w:rPr>
          <w:rFonts w:ascii="Garamond" w:eastAsia="Carlito Regular" w:hAnsi="Garamond" w:cs="Carlito Regular"/>
          <w:color w:val="000000"/>
          <w:sz w:val="22"/>
        </w:rPr>
        <w:t>, an elf su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Wait, an elf su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pulled out the outfit. Yes, it was a green velvet elf suit. He turned it to view it from both sides. It was not sexy enough for any kinky role-play, which was all he cared about. He put the elf suit back in the closet in disappointm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verywhere he looked he saw nothing particularly questionable, aside from the bizarre inclusion of an elf suit and sheets strangely missing from the bed. There was an abundance of Mary's garments remaining in the closet, but her necessities</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handbag, wallet, or other items she would have certainly kept with her when traveling</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were miss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man then ran into the kitchen. As with the others, the room was pristine. Pots, pans, dishware, silverware, and utensils were all neatly organized next to the sink where they were recently washed, rinsed, and dried. The man noticed a line of twine tied from an anchor in the ceiling to a corner of the overhead shel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then saw a large trash can in the corner of the room. If there were to be any evidence of foul play, it would certainly be the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ran towards the cylindrical metal can, threw aside the lid which fell with a clatter, and poured the contents of the trash onto the floor without giving a second thought to the mess it would make for poor Archibald. The contents of the trash consisted of a half-prepared turkey generously basked in pepper, some large sheets of canvas and, strangely, an assortment of tchotchke toys which were cheap and disposable. Still, better than anything his mother would have ever given him. Around each toy was a tag which read "Donated to the Children of Dahl's by Quentin's Toys." None of this literal garbage interested him in the slightes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then he saw it. An enormous red spot on one of the sheets of canva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man smacked aside the knickknacks, clutched the sheet, and brought it close for inspection. The spot was a deep crimson stain soaked deep into the canvas with pulpy, fleshy clots clinging to the surfa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lood! There was no doubt! It was beyond question! It was as plain as the nose on his face! He had his proof! At las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owever, the man paused. He carefully ventured forth a finger, dabbed the pulpy red substance, sniffed it, and</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with some trepidation</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licked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oddamn</w:t>
      </w:r>
      <w:r w:rsidRPr="0032799D">
        <w:rPr>
          <w:rFonts w:ascii="Garamond" w:eastAsia="Carlito Regular" w:hAnsi="Garamond" w:cs="Carlito Regular"/>
          <w:i/>
          <w:color w:val="000000"/>
          <w:sz w:val="22"/>
        </w:rPr>
        <w:t xml:space="preserve"> </w:t>
      </w:r>
      <w:r w:rsidRPr="0032799D">
        <w:rPr>
          <w:rFonts w:ascii="Garamond" w:eastAsia="Carlito Regular" w:hAnsi="Garamond" w:cs="Carlito Regular"/>
          <w:color w:val="000000"/>
          <w:sz w:val="22"/>
        </w:rPr>
        <w:t>cranberry sauce!" The man threw the canvas onto the pile of garbage in frustrat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man looked around the room. He had looked everywhere. Everywhere but the wind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 the window! That's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way to the window, he flew like a flash, tearing open the shutters and throwing up the sash, just like the poem! A blast of cold air and a flurry of snow swept into the room. He leaned out into the frosty night. The snow was undisturbed on the first escape. He looked down into the alley below. There was the trail of something that had dragged through the blanketed ground, but it was impossible that had anything to do with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 man looked straight ahead and froze. He saw a throng of eyes staring at him with one of those pairs shimmering and blinking in excitement. He shivered at sight then sighed with annoyance. It was nothing but a bunch of dolls and that pestilent pup, Pooch.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 growled and yelp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man always wanted a dog but his mother always forbade it. However, when he moved out, she ended up getting a dog for herself. How was that fair? What a hypocrite. Now he generally hated them. Dogs and mothers alik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gave the dog the finger. The middle on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ooch was offended. He shook his head and barked ag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After withdrawing the obscene hand gesture, the man noticed a wool sock hanging on the clothes line, now covered in snow. It was a strange sight, to say the leas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f you don't leave, I'll call the police," a voice warned from inside the roo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man spun around and saw Archibald in the kitchen who was standing in absolute defian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was sick and tired of being bullied by everyone, whether it was his boss, his wife, his landlord, or this man. Well, he had enough. No more. He refused. Tonight, he was taking charge of his lif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o ahead. Call '</w:t>
      </w:r>
      <w:proofErr w:type="spellStart"/>
      <w:r w:rsidRPr="0032799D">
        <w:rPr>
          <w:rFonts w:ascii="Garamond" w:eastAsia="Carlito Regular" w:hAnsi="Garamond" w:cs="Carlito Regular"/>
          <w:color w:val="000000"/>
          <w:sz w:val="22"/>
        </w:rPr>
        <w:t>em</w:t>
      </w:r>
      <w:proofErr w:type="spellEnd"/>
      <w:r w:rsidRPr="0032799D">
        <w:rPr>
          <w:rFonts w:ascii="Garamond" w:eastAsia="Carlito Regular" w:hAnsi="Garamond" w:cs="Carlito Regular"/>
          <w:color w:val="000000"/>
          <w:sz w:val="22"/>
        </w:rPr>
        <w:t>," the man sai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let's not be so hasty. It would be easier if you just left." Archibald's stance immediately became limp and he cowered ba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man marched towards Archibald like the German army marched towards Pola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ou're </w:t>
      </w:r>
      <w:proofErr w:type="spellStart"/>
      <w:r w:rsidRPr="0032799D">
        <w:rPr>
          <w:rFonts w:ascii="Garamond" w:eastAsia="Carlito Regular" w:hAnsi="Garamond" w:cs="Carlito Regular"/>
          <w:color w:val="000000"/>
          <w:sz w:val="22"/>
        </w:rPr>
        <w:t>hidin</w:t>
      </w:r>
      <w:proofErr w:type="spellEnd"/>
      <w:r w:rsidRPr="0032799D">
        <w:rPr>
          <w:rFonts w:ascii="Garamond" w:eastAsia="Carlito Regular" w:hAnsi="Garamond" w:cs="Carlito Regular"/>
          <w:color w:val="000000"/>
          <w:sz w:val="22"/>
        </w:rPr>
        <w:t>' something," the man growl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f I was hiding something, don't you think you would have found it by n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Just then, Archibald saw a woman's severed finger in the trash. His face became ghastly pa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 man noticed the draining color in Archibald's complexion.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y the pale face?" The man asked. He began to turn in the direction of Archibald's deathly sta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s, uh, the trash!" Archibald blurted out as he darted pass the man towards the garbage, blocking his view. "I mean, I do all this cleaning and you proceed to dump my garbage all over the floor!" He knelt down, pretending to inspect the mess but was surreptitiously picking up the finger instea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w what to do with it? Pocket it? What if he frisks him ag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noticed the open window and the proverbial lightbulb went on in his head. It may have been low wattage but it was the best idea he had at the mom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on top of that, you opened the window! I have heating bills to pay!" He feigned anger as he darted towards the window. While sliding open the window pane with one hand, he quickly slid the severed finger down into the hanging wool sock with his other. Once finished, he quickly slammed the window shu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anks to Archibald's quick, clever, and nimble mind, a crisis had been aver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got a sock out there," the man observ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ard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said, you got a so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 two of them, both on my fe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smart ass. The sock outside. In the sn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that so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gonna</w:t>
      </w:r>
      <w:proofErr w:type="spellEnd"/>
      <w:r w:rsidRPr="0032799D">
        <w:rPr>
          <w:rFonts w:ascii="Garamond" w:eastAsia="Carlito Regular" w:hAnsi="Garamond" w:cs="Carlito Regular"/>
          <w:color w:val="000000"/>
          <w:sz w:val="22"/>
        </w:rPr>
        <w:t>' bring it 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o what n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ring it in, I sai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no, we leave it out there. It's for, uh, culinary conveyance. Long story. It doesn't matter. I mean, this mess!" Archibald forcibly changed topics. "I hope you plan on picking it up before you lea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Did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wife leave anything for me?" The man asked, ignoring Archibald's complaints entire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left me, isn't that good enough for you?"</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 xml:space="preserve">"I mean </w:t>
      </w:r>
      <w:proofErr w:type="spellStart"/>
      <w:r w:rsidRPr="0032799D">
        <w:rPr>
          <w:rFonts w:ascii="Garamond" w:eastAsia="Carlito Regular" w:hAnsi="Garamond" w:cs="Carlito Regular"/>
          <w:color w:val="000000"/>
          <w:sz w:val="22"/>
        </w:rPr>
        <w:t>somethin</w:t>
      </w:r>
      <w:proofErr w:type="spellEnd"/>
      <w:r w:rsidRPr="0032799D">
        <w:rPr>
          <w:rFonts w:ascii="Garamond" w:eastAsia="Carlito Regular" w:hAnsi="Garamond" w:cs="Carlito Regular"/>
          <w:color w:val="000000"/>
          <w:sz w:val="22"/>
        </w:rPr>
        <w:t>' like a letter or envelop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come here, punch me, throw all my stuff around, dump trash on my floor, and you're expecting me to thank you by entertaining more of your question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man lunged forward and picked up Archibald by his collar, raising him off the ground by an inch. Perhaps two. It doesn't matter. The point is, Archibald couldn't touch the ground with his to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kay, asshole. Shut up and listen. If I can't find Mary, I'm </w:t>
      </w:r>
      <w:proofErr w:type="spellStart"/>
      <w:r w:rsidRPr="0032799D">
        <w:rPr>
          <w:rFonts w:ascii="Garamond" w:eastAsia="Carlito Regular" w:hAnsi="Garamond" w:cs="Carlito Regular"/>
          <w:color w:val="000000"/>
          <w:sz w:val="22"/>
        </w:rPr>
        <w:t>comin</w:t>
      </w:r>
      <w:proofErr w:type="spellEnd"/>
      <w:r w:rsidRPr="0032799D">
        <w:rPr>
          <w:rFonts w:ascii="Garamond" w:eastAsia="Carlito Regular" w:hAnsi="Garamond" w:cs="Carlito Regular"/>
          <w:color w:val="000000"/>
          <w:sz w:val="22"/>
        </w:rPr>
        <w:t>' back! Understand? You se</w:t>
      </w:r>
      <w:r w:rsidR="00F25282">
        <w:rPr>
          <w:rFonts w:ascii="Garamond" w:eastAsia="Carlito Regular" w:hAnsi="Garamond" w:cs="Carlito Regular"/>
          <w:color w:val="000000"/>
          <w:sz w:val="22"/>
        </w:rPr>
        <w:t>e these scars?" He pulled Archi</w:t>
      </w:r>
      <w:r w:rsidRPr="0032799D">
        <w:rPr>
          <w:rFonts w:ascii="Garamond" w:eastAsia="Carlito Regular" w:hAnsi="Garamond" w:cs="Carlito Regular"/>
          <w:color w:val="000000"/>
          <w:sz w:val="22"/>
        </w:rPr>
        <w:t xml:space="preserve">bald closer to his face. "You don't </w:t>
      </w:r>
      <w:proofErr w:type="spellStart"/>
      <w:r w:rsidRPr="0032799D">
        <w:rPr>
          <w:rFonts w:ascii="Garamond" w:eastAsia="Carlito Regular" w:hAnsi="Garamond" w:cs="Carlito Regular"/>
          <w:color w:val="000000"/>
          <w:sz w:val="22"/>
        </w:rPr>
        <w:t>wanna</w:t>
      </w:r>
      <w:proofErr w:type="spellEnd"/>
      <w:r w:rsidRPr="0032799D">
        <w:rPr>
          <w:rFonts w:ascii="Garamond" w:eastAsia="Carlito Regular" w:hAnsi="Garamond" w:cs="Carlito Regular"/>
          <w:color w:val="000000"/>
          <w:sz w:val="22"/>
        </w:rPr>
        <w:t xml:space="preserve"> see what the other guys look like. But if I have to come back, you will. Each time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look in the mirror.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get 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didn't answer. He was too focused on touching the grou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said do you get me?!" The man shook Archibald to get his attent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 offic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etecti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man violently threw Archibald to the floor and then flicked his cigarette into Archibald's fa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winced in pain. It was good to be back on the ground but he could have done without the associated violen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man proceeded to stomp out of the kitchen in a fury. The steps faded and culminated with the apartment door being slammed shut. The place shook in respon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rchibald sat on the floor, staring at the smoldering </w:t>
      </w:r>
      <w:proofErr w:type="spellStart"/>
      <w:r w:rsidRPr="0032799D">
        <w:rPr>
          <w:rFonts w:ascii="Garamond" w:eastAsia="Carlito Regular" w:hAnsi="Garamond" w:cs="Carlito Regular"/>
          <w:color w:val="000000"/>
          <w:sz w:val="22"/>
        </w:rPr>
        <w:t>ember</w:t>
      </w:r>
      <w:proofErr w:type="spellEnd"/>
      <w:r w:rsidRPr="0032799D">
        <w:rPr>
          <w:rFonts w:ascii="Garamond" w:eastAsia="Carlito Regular" w:hAnsi="Garamond" w:cs="Carlito Regular"/>
          <w:color w:val="000000"/>
          <w:sz w:val="22"/>
        </w:rPr>
        <w:t xml:space="preserve"> of the cigarette that rolled onto the floor. After a moment, he slowly stood up and drove the heel of his shoe into the cinders. He then turned the trashcan upright and began to pile the garbage back into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s he picked up the canvas, he thought how fortunate it was that he dumped all that extra cranberry sauce onto it. It disguised the blood quite well. However, missing that severed finger was a gross oversight on his part. In his defense, the parts of a person's body are usually all attached, so accounting for body parts is usually a trivial task. It's just not in this particular ca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rchibald then picked up the turkey. A shame he had to throw it away. He probably had to get another one, but New York City was currently experiencing a turkey shortage. He had purchased his plump bird some time ago, but now it would be outrageously expensive or nearly impossible to acquire such a specimen by Christmas. It was ironic that he killed turkeys all day but couldn't get his hands on just one. This was because his boss was a penny-pinching cheapskate, a real-life </w:t>
      </w:r>
      <w:r w:rsidR="00BF5E01" w:rsidRPr="0032799D">
        <w:rPr>
          <w:rFonts w:ascii="Garamond" w:eastAsia="Carlito Regular" w:hAnsi="Garamond" w:cs="Carlito Regular"/>
          <w:color w:val="000000"/>
          <w:sz w:val="22"/>
        </w:rPr>
        <w:t>Ebenezer</w:t>
      </w:r>
      <w:r w:rsidRPr="0032799D">
        <w:rPr>
          <w:rFonts w:ascii="Garamond" w:eastAsia="Carlito Regular" w:hAnsi="Garamond" w:cs="Carlito Regular"/>
          <w:color w:val="000000"/>
          <w:sz w:val="22"/>
        </w:rPr>
        <w:t xml:space="preserve"> Scrooge, who wouldn't give his employees any for the holidays. In the story, at least Scrooge ultimately changed his ways and gave a turkey to Tiny Tim. Archibald doubt he would ever see such a miraculous transformat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was about to drop the turkey into the trashcan, but paus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if the man came back? What if he wasn't satisfied with his search? What if he wanted to look through everything again? Paranoia began to take hold. He better not take any chanc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hoved his arm up the turkey's cavity and began to pull back on it violently. After a few tugs, a wad of rags came out of the cavity and he dropped the turkey into the trash. He unwrapped the rags, revealing an envelope. He then opened the envelope, revealing a collection of his wife's identifying documents, including a driver's license, a Diner's Club card, and a passport. He had wanted to keep these separate from the body parts to make everything more difficult to identify, but he was now compelled to bring the documents alo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w:t>
      </w:r>
      <w:r w:rsidR="00F25282">
        <w:rPr>
          <w:rFonts w:ascii="Garamond" w:eastAsia="Carlito Regular" w:hAnsi="Garamond" w:cs="Carlito Regular"/>
          <w:color w:val="000000"/>
          <w:sz w:val="22"/>
        </w:rPr>
        <w:t>d</w:t>
      </w:r>
      <w:r w:rsidRPr="0032799D">
        <w:rPr>
          <w:rFonts w:ascii="Garamond" w:eastAsia="Carlito Regular" w:hAnsi="Garamond" w:cs="Carlito Regular"/>
          <w:color w:val="000000"/>
          <w:sz w:val="22"/>
        </w:rPr>
        <w:t xml:space="preserve"> suddenly had a frightful thou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man asked about an envelope! An envelope! Did he know about the money? Mary must have told him! But how did she know? H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 xml:space="preserve">His paranoia became more constrictive. He must ensure that the money was safe. He lurched toward the wall table, pushed aside the photos of his wife doing her Marlene Dietrich thing, and grabbed </w:t>
      </w:r>
      <w:r w:rsidRPr="0032799D">
        <w:rPr>
          <w:rFonts w:ascii="Garamond" w:eastAsia="Carlito Regular" w:hAnsi="Garamond" w:cs="Carlito Regular"/>
          <w:i/>
          <w:color w:val="4F4F4F"/>
          <w:sz w:val="22"/>
        </w:rPr>
        <w:t>T</w:t>
      </w:r>
      <w:r w:rsidRPr="0032799D">
        <w:rPr>
          <w:rFonts w:ascii="Garamond" w:eastAsia="Carlito Regular" w:hAnsi="Garamond" w:cs="Carlito Regular"/>
          <w:i/>
          <w:color w:val="000000"/>
          <w:sz w:val="22"/>
        </w:rPr>
        <w:t>he Sayings of Mrs. Solomon; Being the Confessions of the Seven Hundredth Wife as Revealed to Helen Rowland</w:t>
      </w:r>
      <w:r w:rsidRPr="0032799D">
        <w:rPr>
          <w:rFonts w:ascii="Garamond" w:eastAsia="Carlito Regular" w:hAnsi="Garamond" w:cs="Carlito Regular"/>
          <w:color w:val="000000"/>
          <w:sz w:val="22"/>
        </w:rPr>
        <w:t xml:space="preserve">. He quickly opened the book, pulled out a plain white envelope, and looked inside. It was filled with recipe clippings from </w:t>
      </w:r>
      <w:r w:rsidRPr="0032799D">
        <w:rPr>
          <w:rFonts w:ascii="Garamond" w:eastAsia="Carlito Regular" w:hAnsi="Garamond" w:cs="Carlito Regular"/>
          <w:i/>
          <w:color w:val="000000"/>
          <w:sz w:val="22"/>
        </w:rPr>
        <w:t>Mademoiselle</w:t>
      </w:r>
      <w:r w:rsidRPr="0032799D">
        <w:rPr>
          <w:rFonts w:ascii="Garamond" w:eastAsia="Carlito Regular" w:hAnsi="Garamond" w:cs="Carlito Regular"/>
          <w:color w:val="000000"/>
          <w:sz w:val="22"/>
        </w:rPr>
        <w:t xml:space="preserve"> </w:t>
      </w:r>
      <w:proofErr w:type="gramStart"/>
      <w:r w:rsidRPr="0032799D">
        <w:rPr>
          <w:rFonts w:ascii="Garamond" w:eastAsia="Carlito Regular" w:hAnsi="Garamond" w:cs="Carlito Regular"/>
          <w:color w:val="000000"/>
          <w:sz w:val="22"/>
        </w:rPr>
        <w:t>magazine</w:t>
      </w:r>
      <w:proofErr w:type="gram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ops, wrong envelop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nstead, he grabbed </w:t>
      </w:r>
      <w:r w:rsidRPr="0032799D">
        <w:rPr>
          <w:rFonts w:ascii="Garamond" w:eastAsia="Carlito Regular" w:hAnsi="Garamond" w:cs="Carlito Regular"/>
          <w:i/>
          <w:color w:val="000000"/>
          <w:sz w:val="22"/>
        </w:rPr>
        <w:t>Treatise on Parents and Children</w:t>
      </w:r>
      <w:r w:rsidRPr="0032799D">
        <w:rPr>
          <w:rFonts w:ascii="Garamond" w:eastAsia="Carlito Regular" w:hAnsi="Garamond" w:cs="Carlito Regular"/>
          <w:color w:val="000000"/>
          <w:sz w:val="22"/>
        </w:rPr>
        <w:t xml:space="preserve"> by George Bernard Shaw, opened the book, pulled out another plain white envelope, and looked inside. It was filled with thousands of dollars in cas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 right envelop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ighed in relief. He had transferred the money to a plain white envelope as he did not want to publicly advertise to the world that its contents came from a bank. He also pulled out a single twenty dollar bill and put it in his wallet for travel expens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rchibald noticed a large red stain had formed on the corner of </w:t>
      </w:r>
      <w:r w:rsidRPr="0032799D">
        <w:rPr>
          <w:rFonts w:ascii="Garamond" w:eastAsia="Carlito Regular" w:hAnsi="Garamond" w:cs="Carlito Regular"/>
          <w:i/>
          <w:color w:val="000000"/>
          <w:sz w:val="22"/>
        </w:rPr>
        <w:t>Treatise on Parents and Children</w:t>
      </w:r>
      <w:r w:rsidRPr="0032799D">
        <w:rPr>
          <w:rFonts w:ascii="Garamond" w:eastAsia="Carlito Regular" w:hAnsi="Garamond" w:cs="Carlito Regular"/>
          <w:color w:val="000000"/>
          <w:sz w:val="22"/>
        </w:rPr>
        <w:t>. It must have gotten blood on it when he knocked everything over. Another gross oversight. But again, in his defense, blood is usually kept inside a body. Usually one does not have to keep track of such thing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then had another frightful thou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He realized that he only </w:t>
      </w:r>
      <w:r w:rsidRPr="0032799D">
        <w:rPr>
          <w:rFonts w:ascii="Garamond" w:eastAsia="Carlito Regular" w:hAnsi="Garamond" w:cs="Carlito Regular"/>
          <w:i/>
          <w:color w:val="000000"/>
          <w:sz w:val="22"/>
        </w:rPr>
        <w:t>heard</w:t>
      </w:r>
      <w:r w:rsidRPr="0032799D">
        <w:rPr>
          <w:rFonts w:ascii="Garamond" w:eastAsia="Carlito Regular" w:hAnsi="Garamond" w:cs="Carlito Regular"/>
          <w:color w:val="000000"/>
          <w:sz w:val="22"/>
        </w:rPr>
        <w:t xml:space="preserve"> the man leave. He didn't actually </w:t>
      </w:r>
      <w:r w:rsidRPr="0032799D">
        <w:rPr>
          <w:rFonts w:ascii="Garamond" w:eastAsia="Carlito Regular" w:hAnsi="Garamond" w:cs="Carlito Regular"/>
          <w:i/>
          <w:color w:val="000000"/>
          <w:sz w:val="22"/>
        </w:rPr>
        <w:t>see</w:t>
      </w:r>
      <w:r w:rsidRPr="0032799D">
        <w:rPr>
          <w:rFonts w:ascii="Garamond" w:eastAsia="Carlito Regular" w:hAnsi="Garamond" w:cs="Carlito Regular"/>
          <w:color w:val="000000"/>
          <w:sz w:val="22"/>
        </w:rPr>
        <w:t xml:space="preserve"> him leave. What if he only closed the door and never lef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is paranoia was suffocating. He quickly threw the envelopes back into their respective books to hide them and tiptoed into the hallway. He looked in the bathroom. Nothing. He looked in the bedroom. Nothing. He then crept to the end of the hallway and peered into the living room. Nothing. Absolutely nothing. How embarrass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knew he had to move fast. There was no telling when the man would return. He looked at the presents under the tree. There were all still there. Good. All he had to do now was to add one or two more things and then he would be on his merry way. Soon, this nightmare will be ov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walked over to the tree and stopped. He looked at the Christmas angel. It continued to gr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think this is funny, don't you?" Archibald chided. Where did that angel come from anyway? Was it something his wife brought home? Surely it didn't just appear the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re wasn't any time to ponder such silly ideas. He bent over, piled up the packages, and</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with some considerable effort</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lifted them off the ground. Collectively, the packages weighed about the same as a small woman</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sans one finger.</w:t>
      </w:r>
    </w:p>
    <w:p w:rsidR="00EF5B90" w:rsidRDefault="00EF5B90" w:rsidP="006F22CE">
      <w:pPr>
        <w:spacing w:before="120" w:after="120" w:line="240" w:lineRule="auto"/>
        <w:jc w:val="both"/>
        <w:rPr>
          <w:rFonts w:ascii="Garamond" w:eastAsia="Carlito Regular" w:hAnsi="Garamond" w:cs="Carlito Regular"/>
          <w:smallCaps/>
          <w:color w:val="000000"/>
          <w:sz w:val="22"/>
          <w:vertAlign w:val="superscript"/>
        </w:rPr>
      </w:pPr>
    </w:p>
    <w:p w:rsidR="00F25282" w:rsidRDefault="00F25282" w:rsidP="006F22CE">
      <w:pPr>
        <w:spacing w:before="120" w:after="120" w:line="240" w:lineRule="auto"/>
        <w:jc w:val="both"/>
        <w:rPr>
          <w:rFonts w:ascii="Garamond" w:eastAsia="Carlito Regular" w:hAnsi="Garamond" w:cs="Carlito Regular"/>
          <w:smallCaps/>
          <w:color w:val="000000"/>
          <w:sz w:val="22"/>
          <w:vertAlign w:val="superscript"/>
        </w:rPr>
      </w:pPr>
    </w:p>
    <w:p w:rsidR="00F25282" w:rsidRDefault="00F25282" w:rsidP="006F22CE">
      <w:pPr>
        <w:spacing w:before="120" w:after="120" w:line="240" w:lineRule="auto"/>
        <w:jc w:val="both"/>
        <w:rPr>
          <w:rFonts w:ascii="Garamond" w:eastAsia="Carlito Regular" w:hAnsi="Garamond" w:cs="Carlito Regular"/>
          <w:smallCaps/>
          <w:color w:val="000000"/>
          <w:sz w:val="22"/>
          <w:vertAlign w:val="superscript"/>
        </w:rPr>
      </w:pPr>
    </w:p>
    <w:p w:rsidR="00F25282" w:rsidRDefault="00F25282" w:rsidP="006F22CE">
      <w:pPr>
        <w:spacing w:before="120" w:after="120" w:line="240" w:lineRule="auto"/>
        <w:jc w:val="both"/>
        <w:rPr>
          <w:rFonts w:ascii="Garamond" w:eastAsia="Carlito Regular" w:hAnsi="Garamond" w:cs="Carlito Regular"/>
          <w:smallCaps/>
          <w:color w:val="000000"/>
          <w:sz w:val="22"/>
          <w:vertAlign w:val="superscript"/>
        </w:rPr>
      </w:pPr>
    </w:p>
    <w:p w:rsidR="00F25282" w:rsidRDefault="00F25282" w:rsidP="006F22CE">
      <w:pPr>
        <w:spacing w:before="120" w:after="120" w:line="240" w:lineRule="auto"/>
        <w:jc w:val="both"/>
        <w:rPr>
          <w:rFonts w:ascii="Garamond" w:eastAsia="Carlito Regular" w:hAnsi="Garamond" w:cs="Carlito Regular"/>
          <w:smallCaps/>
          <w:color w:val="000000"/>
          <w:sz w:val="22"/>
          <w:vertAlign w:val="superscript"/>
        </w:rPr>
      </w:pPr>
    </w:p>
    <w:p w:rsidR="00F25282" w:rsidRDefault="00F25282" w:rsidP="006F22CE">
      <w:pPr>
        <w:spacing w:before="120" w:after="120" w:line="240" w:lineRule="auto"/>
        <w:jc w:val="both"/>
        <w:rPr>
          <w:rFonts w:ascii="Garamond" w:eastAsia="Carlito Regular" w:hAnsi="Garamond" w:cs="Carlito Regular"/>
          <w:smallCaps/>
          <w:color w:val="000000"/>
          <w:sz w:val="22"/>
          <w:vertAlign w:val="superscript"/>
        </w:rPr>
      </w:pPr>
    </w:p>
    <w:p w:rsidR="00F25282" w:rsidRDefault="00F25282" w:rsidP="006F22CE">
      <w:pPr>
        <w:spacing w:before="120" w:after="120" w:line="240" w:lineRule="auto"/>
        <w:jc w:val="both"/>
        <w:rPr>
          <w:rFonts w:ascii="Garamond" w:eastAsia="Carlito Regular" w:hAnsi="Garamond" w:cs="Carlito Regular"/>
          <w:smallCaps/>
          <w:color w:val="000000"/>
          <w:sz w:val="22"/>
          <w:vertAlign w:val="superscript"/>
        </w:rPr>
      </w:pPr>
    </w:p>
    <w:p w:rsidR="00F25282" w:rsidRDefault="00F25282" w:rsidP="006F22CE">
      <w:pPr>
        <w:spacing w:before="120" w:after="120" w:line="240" w:lineRule="auto"/>
        <w:jc w:val="both"/>
        <w:rPr>
          <w:rFonts w:ascii="Garamond" w:eastAsia="Carlito Regular" w:hAnsi="Garamond" w:cs="Carlito Regular"/>
          <w:smallCaps/>
          <w:color w:val="000000"/>
          <w:sz w:val="22"/>
          <w:vertAlign w:val="superscript"/>
        </w:rPr>
      </w:pPr>
    </w:p>
    <w:p w:rsidR="00F25282" w:rsidRDefault="00F25282" w:rsidP="006F22CE">
      <w:pPr>
        <w:spacing w:before="120" w:after="120" w:line="240" w:lineRule="auto"/>
        <w:jc w:val="both"/>
        <w:rPr>
          <w:rFonts w:ascii="Garamond" w:eastAsia="Carlito Regular" w:hAnsi="Garamond" w:cs="Carlito Regular"/>
          <w:smallCaps/>
          <w:color w:val="000000"/>
          <w:sz w:val="22"/>
          <w:vertAlign w:val="superscript"/>
        </w:rPr>
      </w:pPr>
    </w:p>
    <w:p w:rsidR="00F25282" w:rsidRPr="0032799D" w:rsidRDefault="00F25282" w:rsidP="006F22CE">
      <w:pPr>
        <w:spacing w:before="120" w:after="120" w:line="240" w:lineRule="auto"/>
        <w:jc w:val="both"/>
        <w:rPr>
          <w:rFonts w:ascii="Garamond" w:eastAsia="Carlito Regular" w:hAnsi="Garamond" w:cs="Carlito Regular"/>
          <w:smallCaps/>
          <w:color w:val="000000"/>
          <w:sz w:val="22"/>
          <w:vertAlign w:val="superscript"/>
        </w:rPr>
      </w:pPr>
    </w:p>
    <w:p w:rsidR="00EF5B90" w:rsidRPr="0032799D" w:rsidRDefault="00042F45" w:rsidP="00F25282">
      <w:pPr>
        <w:spacing w:before="120" w:after="120" w:line="240" w:lineRule="auto"/>
        <w:jc w:val="center"/>
        <w:rPr>
          <w:rFonts w:ascii="Garamond" w:eastAsia="Carlito Bold" w:hAnsi="Garamond" w:cs="Carlito Bold"/>
          <w:b/>
          <w:smallCaps/>
          <w:color w:val="000000"/>
          <w:sz w:val="22"/>
          <w:vertAlign w:val="superscript"/>
        </w:rPr>
      </w:pPr>
      <w:r>
        <w:rPr>
          <w:rFonts w:ascii="Garamond" w:eastAsia="Carlito Bold" w:hAnsi="Garamond" w:cs="Carlito Bold"/>
          <w:b/>
          <w:color w:val="000000"/>
          <w:sz w:val="22"/>
        </w:rPr>
        <w:lastRenderedPageBreak/>
        <w:t>4</w:t>
      </w:r>
    </w:p>
    <w:p w:rsidR="00EF5B90" w:rsidRPr="0032799D" w:rsidRDefault="00EF5B90" w:rsidP="006F22CE">
      <w:pPr>
        <w:spacing w:before="120" w:after="120" w:line="240" w:lineRule="auto"/>
        <w:jc w:val="both"/>
        <w:rPr>
          <w:rFonts w:ascii="Garamond" w:eastAsia="Carlito Bold" w:hAnsi="Garamond" w:cs="Carlito Bold"/>
          <w:b/>
          <w:smallCaps/>
          <w:color w:val="000000"/>
          <w:sz w:val="22"/>
          <w:vertAlign w:val="superscript"/>
        </w:rPr>
      </w:pP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began the treacherous journey of descending the stairs of the apartment build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 heavy pile of gift boxes obscured his vision and strained his legs. Each new step felt </w:t>
      </w:r>
      <w:r w:rsidR="0030752C" w:rsidRPr="0032799D">
        <w:rPr>
          <w:rFonts w:ascii="Garamond" w:eastAsia="Carlito Regular" w:hAnsi="Garamond" w:cs="Carlito Regular"/>
          <w:color w:val="000000"/>
          <w:sz w:val="22"/>
        </w:rPr>
        <w:t>narrower</w:t>
      </w:r>
      <w:r w:rsidRPr="0032799D">
        <w:rPr>
          <w:rFonts w:ascii="Garamond" w:eastAsia="Carlito Regular" w:hAnsi="Garamond" w:cs="Carlito Regular"/>
          <w:color w:val="000000"/>
          <w:sz w:val="22"/>
        </w:rPr>
        <w:t xml:space="preserve"> than the last. He shuffled his feet to fight for a foothold with each descending step. The incline was becoming progressively steeper as his legs wobbled with an ever increasing intensity. His arms began to slacken more and more as the weight of the packages felt heavier and heavier. Everything was becoming amplified to an unbearable degre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urely this is what the great explorer Sir Edmund Hillary must have felt when he climbed Mount Everest</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the insufferable fatigue, the oppressive exhaustion. At least he was in good company. Metaphorically speaking. Literally, Hillary's company was a Sherpa mountaineer and Archibald's company was a dismembered body, but metaphorically Hillary and Archibald shared in their suffering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et it reached a point where </w:t>
      </w:r>
      <w:r w:rsidR="00BF5E01" w:rsidRPr="0032799D">
        <w:rPr>
          <w:rFonts w:ascii="Garamond" w:eastAsia="Carlito Regular" w:hAnsi="Garamond" w:cs="Carlito Regular"/>
          <w:color w:val="000000"/>
          <w:sz w:val="22"/>
        </w:rPr>
        <w:t>Archibald</w:t>
      </w:r>
      <w:r w:rsidRPr="0032799D">
        <w:rPr>
          <w:rFonts w:ascii="Garamond" w:eastAsia="Carlito Regular" w:hAnsi="Garamond" w:cs="Carlito Regular"/>
          <w:color w:val="000000"/>
          <w:sz w:val="22"/>
        </w:rPr>
        <w:t xml:space="preserve"> wanted to collapse</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to end it all, turn himself over to the authorities, and throw himself upon the mercy of the court. But there was one thought which kept him pushing forward through all that debilitating weariness</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he was near the end! Yes, just a few more steps and it will all be over! And then he would stroll along flat, level grou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looked back to take pride in his progres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is face grew pa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had only taken five steps. The door to his apartment was only a few paces behi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ow embarrassing. It seemed so much longer. He really needed to exercise mo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turned and looked over the rail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ozens upon dozens of steps remained before he would reach the ground floor far below, a sight which made him positively vertiginous (a fancy way of saying he was dizzy from the hei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Jiminey</w:t>
      </w:r>
      <w:proofErr w:type="spellEnd"/>
      <w:r w:rsidRPr="0032799D">
        <w:rPr>
          <w:rFonts w:ascii="Garamond" w:eastAsia="Carlito Regular" w:hAnsi="Garamond" w:cs="Carlito Regular"/>
          <w:color w:val="000000"/>
          <w:sz w:val="22"/>
        </w:rPr>
        <w:t xml:space="preserve"> Christmas!" He gasp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t that moment, a blast of cold wind blew through the doors below and rushed up the corridor, chilling Archibald's face. Two snow-covered boys burst into the building and proceeded to barrel up the stairs. Their ascent was so visibly reckless</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taking steps two-by-two, laughing, and not looking ahead</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that Archibald feared the boys would surely collide with him. Indeed, they continued to race upwards and were now nearly upon hi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Whoah</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Whoah</w:t>
      </w:r>
      <w:proofErr w:type="spellEnd"/>
      <w:r w:rsidRPr="0032799D">
        <w:rPr>
          <w:rFonts w:ascii="Garamond" w:eastAsia="Carlito Regular" w:hAnsi="Garamond" w:cs="Carlito Regular"/>
          <w:color w:val="000000"/>
          <w:sz w:val="22"/>
        </w:rPr>
        <w:t>!" Archibald shouted as one would halt a pair of galloping hors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two boys reared up immediately before him in surprise. They had not taken note of anyone on the stai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recognized the two boys as Keith and Cody, two troublesome twin boys who were the ire of the apartment tenants due to their pillaging hands and pilfering finge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Gee whiz, </w:t>
      </w:r>
      <w:proofErr w:type="spellStart"/>
      <w:r w:rsidRPr="0032799D">
        <w:rPr>
          <w:rFonts w:ascii="Garamond" w:eastAsia="Carlito Regular" w:hAnsi="Garamond" w:cs="Carlito Regular"/>
          <w:color w:val="000000"/>
          <w:sz w:val="22"/>
        </w:rPr>
        <w:t>Mis'r</w:t>
      </w:r>
      <w:proofErr w:type="spellEnd"/>
      <w:r w:rsidRPr="0032799D">
        <w:rPr>
          <w:rFonts w:ascii="Garamond" w:eastAsia="Carlito Regular" w:hAnsi="Garamond" w:cs="Carlito Regular"/>
          <w:color w:val="000000"/>
          <w:sz w:val="22"/>
        </w:rPr>
        <w:t xml:space="preserve"> N! </w:t>
      </w:r>
      <w:proofErr w:type="spellStart"/>
      <w:r w:rsidRPr="0032799D">
        <w:rPr>
          <w:rFonts w:ascii="Garamond" w:eastAsia="Carlito Regular" w:hAnsi="Garamond" w:cs="Carlito Regular"/>
          <w:color w:val="000000"/>
          <w:sz w:val="22"/>
        </w:rPr>
        <w:t>Whaz</w:t>
      </w:r>
      <w:proofErr w:type="spellEnd"/>
      <w:r w:rsidRPr="0032799D">
        <w:rPr>
          <w:rFonts w:ascii="Garamond" w:eastAsia="Carlito Regular" w:hAnsi="Garamond" w:cs="Carlito Regular"/>
          <w:color w:val="000000"/>
          <w:sz w:val="22"/>
        </w:rPr>
        <w:t xml:space="preserve"> with all da' gifts?" Keith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uh, it's for some children's event at my wife's workpla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h, so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givin</w:t>
      </w:r>
      <w:proofErr w:type="spellEnd"/>
      <w:r w:rsidRPr="0032799D">
        <w:rPr>
          <w:rFonts w:ascii="Garamond" w:eastAsia="Carlito Regular" w:hAnsi="Garamond" w:cs="Carlito Regular"/>
          <w:color w:val="000000"/>
          <w:sz w:val="22"/>
        </w:rPr>
        <w:t>' '</w:t>
      </w:r>
      <w:proofErr w:type="spellStart"/>
      <w:r w:rsidRPr="0032799D">
        <w:rPr>
          <w:rFonts w:ascii="Garamond" w:eastAsia="Carlito Regular" w:hAnsi="Garamond" w:cs="Carlito Regular"/>
          <w:color w:val="000000"/>
          <w:sz w:val="22"/>
        </w:rPr>
        <w:t>em</w:t>
      </w:r>
      <w:proofErr w:type="spellEnd"/>
      <w:r w:rsidRPr="0032799D">
        <w:rPr>
          <w:rFonts w:ascii="Garamond" w:eastAsia="Carlito Regular" w:hAnsi="Garamond" w:cs="Carlito Regular"/>
          <w:color w:val="000000"/>
          <w:sz w:val="22"/>
        </w:rPr>
        <w:t xml:space="preserve"> to </w:t>
      </w:r>
      <w:proofErr w:type="spellStart"/>
      <w:r w:rsidRPr="0032799D">
        <w:rPr>
          <w:rFonts w:ascii="Garamond" w:eastAsia="Carlito Regular" w:hAnsi="Garamond" w:cs="Carlito Regular"/>
          <w:color w:val="000000"/>
          <w:sz w:val="22"/>
        </w:rPr>
        <w:t>s'm</w:t>
      </w:r>
      <w:proofErr w:type="spellEnd"/>
      <w:r w:rsidRPr="0032799D">
        <w:rPr>
          <w:rFonts w:ascii="Garamond" w:eastAsia="Carlito Regular" w:hAnsi="Garamond" w:cs="Carlito Regular"/>
          <w:color w:val="000000"/>
          <w:sz w:val="22"/>
        </w:rPr>
        <w:t xml:space="preserve"> ankle-biters?" Cody grinned. "Can we have 'un? </w:t>
      </w:r>
      <w:proofErr w:type="spellStart"/>
      <w:r w:rsidRPr="0032799D">
        <w:rPr>
          <w:rFonts w:ascii="Garamond" w:eastAsia="Carlito Regular" w:hAnsi="Garamond" w:cs="Carlito Regular"/>
          <w:color w:val="000000"/>
          <w:sz w:val="22"/>
        </w:rPr>
        <w:t>Weez</w:t>
      </w:r>
      <w:proofErr w:type="spellEnd"/>
      <w:r w:rsidRPr="0032799D">
        <w:rPr>
          <w:rFonts w:ascii="Garamond" w:eastAsia="Carlito Regular" w:hAnsi="Garamond" w:cs="Carlito Regular"/>
          <w:color w:val="000000"/>
          <w:sz w:val="22"/>
        </w:rPr>
        <w:t xml:space="preserve"> 'non </w:t>
      </w:r>
      <w:proofErr w:type="spellStart"/>
      <w:r w:rsidRPr="0032799D">
        <w:rPr>
          <w:rFonts w:ascii="Garamond" w:eastAsia="Carlito Regular" w:hAnsi="Garamond" w:cs="Carlito Regular"/>
          <w:color w:val="000000"/>
          <w:sz w:val="22"/>
        </w:rPr>
        <w:t>tuh</w:t>
      </w:r>
      <w:proofErr w:type="spellEnd"/>
      <w:r w:rsidRPr="0032799D">
        <w:rPr>
          <w:rFonts w:ascii="Garamond" w:eastAsia="Carlito Regular" w:hAnsi="Garamond" w:cs="Carlito Regular"/>
          <w:color w:val="000000"/>
          <w:sz w:val="22"/>
        </w:rPr>
        <w:t xml:space="preserve"> be </w:t>
      </w:r>
      <w:proofErr w:type="spellStart"/>
      <w:r w:rsidRPr="0032799D">
        <w:rPr>
          <w:rFonts w:ascii="Garamond" w:eastAsia="Carlito Regular" w:hAnsi="Garamond" w:cs="Carlito Regular"/>
          <w:color w:val="000000"/>
          <w:sz w:val="22"/>
        </w:rPr>
        <w:t>chil'ren</w:t>
      </w:r>
      <w:proofErr w:type="spellEnd"/>
      <w:r w:rsidRPr="0032799D">
        <w:rPr>
          <w:rFonts w:ascii="Garamond" w:eastAsia="Carlito Regular" w:hAnsi="Garamond" w:cs="Carlito Regular"/>
          <w:color w:val="000000"/>
          <w:sz w:val="22"/>
        </w:rPr>
        <w:t xml:space="preserve"> </w:t>
      </w:r>
      <w:proofErr w:type="gramStart"/>
      <w:r w:rsidRPr="0032799D">
        <w:rPr>
          <w:rFonts w:ascii="Garamond" w:eastAsia="Carlito Regular" w:hAnsi="Garamond" w:cs="Carlito Regular"/>
          <w:color w:val="000000"/>
          <w:sz w:val="22"/>
        </w:rPr>
        <w:t xml:space="preserve">ta' </w:t>
      </w:r>
      <w:proofErr w:type="spellStart"/>
      <w:r w:rsidRPr="0032799D">
        <w:rPr>
          <w:rFonts w:ascii="Garamond" w:eastAsia="Carlito Regular" w:hAnsi="Garamond" w:cs="Carlito Regular"/>
          <w:color w:val="000000"/>
          <w:sz w:val="22"/>
        </w:rPr>
        <w:t>s'm</w:t>
      </w:r>
      <w:proofErr w:type="spellEnd"/>
      <w:proofErr w:type="gramEnd"/>
      <w:r w:rsidRPr="0032799D">
        <w:rPr>
          <w:rFonts w:ascii="Garamond" w:eastAsia="Carlito Regular" w:hAnsi="Garamond" w:cs="Carlito Regular"/>
          <w:color w:val="000000"/>
          <w:sz w:val="22"/>
        </w:rPr>
        <w:t xml:space="preserve"> folk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Was that English? What language are these hooligans speak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ody reached out towards one of the packag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rchibald motioned the gifts away. "I'm afraid not. They have a tally, you see. If I don't bring all of them then the number will be off." He assumed that Cody said something about having one of the gifts, but he honestly wasn't quite sure. It was all rather unintelligible.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w:t>
      </w:r>
      <w:proofErr w:type="spellStart"/>
      <w:r w:rsidRPr="0032799D">
        <w:rPr>
          <w:rFonts w:ascii="Garamond" w:eastAsia="Carlito Regular" w:hAnsi="Garamond" w:cs="Carlito Regular"/>
          <w:color w:val="000000"/>
          <w:sz w:val="22"/>
        </w:rPr>
        <w:t>A'ight</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wet rag, </w:t>
      </w:r>
      <w:proofErr w:type="spellStart"/>
      <w:r w:rsidRPr="0032799D">
        <w:rPr>
          <w:rFonts w:ascii="Garamond" w:eastAsia="Carlito Regular" w:hAnsi="Garamond" w:cs="Carlito Regular"/>
          <w:color w:val="000000"/>
          <w:sz w:val="22"/>
        </w:rPr>
        <w:t>a'ight</w:t>
      </w:r>
      <w:proofErr w:type="spellEnd"/>
      <w:r w:rsidRPr="0032799D">
        <w:rPr>
          <w:rFonts w:ascii="Garamond" w:eastAsia="Carlito Regular" w:hAnsi="Garamond" w:cs="Carlito Regular"/>
          <w:color w:val="000000"/>
          <w:sz w:val="22"/>
        </w:rPr>
        <w:t>." Cody bemoaned, retracting his ha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ell, can </w:t>
      </w:r>
      <w:proofErr w:type="spellStart"/>
      <w:r w:rsidRPr="0032799D">
        <w:rPr>
          <w:rFonts w:ascii="Garamond" w:eastAsia="Carlito Regular" w:hAnsi="Garamond" w:cs="Carlito Regular"/>
          <w:color w:val="000000"/>
          <w:sz w:val="22"/>
        </w:rPr>
        <w:t>weez</w:t>
      </w:r>
      <w:proofErr w:type="spellEnd"/>
      <w:r w:rsidRPr="0032799D">
        <w:rPr>
          <w:rFonts w:ascii="Garamond" w:eastAsia="Carlito Regular" w:hAnsi="Garamond" w:cs="Carlito Regular"/>
          <w:color w:val="000000"/>
          <w:sz w:val="22"/>
        </w:rPr>
        <w:t xml:space="preserve"> help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down the stairs, </w:t>
      </w:r>
      <w:proofErr w:type="spellStart"/>
      <w:r w:rsidRPr="0032799D">
        <w:rPr>
          <w:rFonts w:ascii="Garamond" w:eastAsia="Carlito Regular" w:hAnsi="Garamond" w:cs="Carlito Regular"/>
          <w:color w:val="000000"/>
          <w:sz w:val="22"/>
        </w:rPr>
        <w:t>Mis'r</w:t>
      </w:r>
      <w:proofErr w:type="spellEnd"/>
      <w:r w:rsidRPr="0032799D">
        <w:rPr>
          <w:rFonts w:ascii="Garamond" w:eastAsia="Carlito Regular" w:hAnsi="Garamond" w:cs="Carlito Regular"/>
          <w:color w:val="000000"/>
          <w:sz w:val="22"/>
        </w:rPr>
        <w:t xml:space="preserve"> N? It sure is a lot f'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ta carry." Keith asked with a seemingly innocent smi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paused. He now faced a dilemma. He certainly needed the help since he lacked the physical prowess to carry the packages down the stairs, but it was also widely known that Keith and Cody had a proclivity for penny larceny. When anything was purloined, invariably these two were the culprits. As such, he would be running a considerable risk that the twins could run off with whatever packages they got their thieving hands 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looked at all the remaining stai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up, he'd take that ris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kay, Cody," Archibald repli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m Keith. That's Cody," Keith correc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m Cody." Cody affirm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 uh, Keith. Well, let me tell you that</w:t>
      </w:r>
      <w:r w:rsidR="00DB0E2B">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ay, what </w:t>
      </w:r>
      <w:proofErr w:type="spellStart"/>
      <w:r w:rsidRPr="0032799D">
        <w:rPr>
          <w:rFonts w:ascii="Garamond" w:eastAsia="Carlito Regular" w:hAnsi="Garamond" w:cs="Carlito Regular"/>
          <w:color w:val="000000"/>
          <w:sz w:val="22"/>
        </w:rPr>
        <w:t>happ'n</w:t>
      </w:r>
      <w:proofErr w:type="spellEnd"/>
      <w:r w:rsidRPr="0032799D">
        <w:rPr>
          <w:rFonts w:ascii="Garamond" w:eastAsia="Carlito Regular" w:hAnsi="Garamond" w:cs="Carlito Regular"/>
          <w:color w:val="000000"/>
          <w:sz w:val="22"/>
        </w:rPr>
        <w:t xml:space="preserve"> to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face?" Keith interrup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forgot that his face had two black eyes now, one from Mary's pan and the other from the detective's fist. "Oh, that, well, you see, uh, my father was a raccoon. It runs in the fami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twins stared at him blank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Never mind. Bad joke. As I was saying, you see, these presents are for orphans... blind orphans... uh, handicapped blind orphans... and the presents are made especially for them... so, you know, they're simple shapes with, uh, some braille... boring things that don't require any sort of walking... or any movement for that matter... because, you know, none of them can walk... because, well, they're handicapped blind orphans... who are, you know, paralyzed and such... from the waist down... in wheelchairs and... </w:t>
      </w:r>
      <w:proofErr w:type="gramStart"/>
      <w:r w:rsidRPr="0032799D">
        <w:rPr>
          <w:rFonts w:ascii="Garamond" w:eastAsia="Carlito Regular" w:hAnsi="Garamond" w:cs="Carlito Regular"/>
          <w:color w:val="000000"/>
          <w:sz w:val="22"/>
        </w:rPr>
        <w:t>crutches</w:t>
      </w:r>
      <w:proofErr w:type="gramEnd"/>
      <w:r w:rsidRPr="0032799D">
        <w:rPr>
          <w:rFonts w:ascii="Garamond" w:eastAsia="Carlito Regular" w:hAnsi="Garamond" w:cs="Carlito Regular"/>
          <w:color w:val="000000"/>
          <w:sz w:val="22"/>
        </w:rPr>
        <w:t>... some of them, at least, I would imagin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bviously, none of this was true, but a sob story just might tug at whatever heart strings were left in the boys and put them on their best behavior. Making the presents sound utterly boring was a bonus. Of course, the sob story was so extreme in its pensiveness that it was borderline unbelievable, though it would have made a fine melodrama in the hands of Douglas </w:t>
      </w:r>
      <w:proofErr w:type="spellStart"/>
      <w:r w:rsidRPr="0032799D">
        <w:rPr>
          <w:rFonts w:ascii="Garamond" w:eastAsia="Carlito Regular" w:hAnsi="Garamond" w:cs="Carlito Regular"/>
          <w:color w:val="000000"/>
          <w:sz w:val="22"/>
        </w:rPr>
        <w:t>Sirk</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Keith and Cody stared blankly at hi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ee... that's da pits." Keith sympathiz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eah, </w:t>
      </w:r>
      <w:proofErr w:type="spellStart"/>
      <w:r w:rsidRPr="0032799D">
        <w:rPr>
          <w:rFonts w:ascii="Garamond" w:eastAsia="Carlito Regular" w:hAnsi="Garamond" w:cs="Carlito Regular"/>
          <w:color w:val="000000"/>
          <w:sz w:val="22"/>
        </w:rPr>
        <w:t>somethin</w:t>
      </w:r>
      <w:proofErr w:type="spellEnd"/>
      <w:r w:rsidRPr="0032799D">
        <w:rPr>
          <w:rFonts w:ascii="Garamond" w:eastAsia="Carlito Regular" w:hAnsi="Garamond" w:cs="Carlito Regular"/>
          <w:color w:val="000000"/>
          <w:sz w:val="22"/>
        </w:rPr>
        <w:t>' awful." Cody agreed, solemn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re they feigning sympathy or were they actually buying it? And why do they abbreviate every other wor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o, you know, you wouldn't simply be helping me down to the bottom of the stairs</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it would be your way of helping out these poor unfortunate souls on Christmas! Lonely children, deprived of the simple pleasures we have taken for granted on Christmas morning</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gifts, coming together with family, and caroling. So what do you say, boys? Are you with me? Shall we give them a Christmas they will never forg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ood God was he overselling it. It was like listening to a third-rate MacArthur desperately trying to rally troops on a suicide mission in Korea.</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Keith and Cody looked at one another, communicating inaudibly as only twins can do, and turned back to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G'ess</w:t>
      </w:r>
      <w:proofErr w:type="spellEnd"/>
      <w:r w:rsidRPr="0032799D">
        <w:rPr>
          <w:rFonts w:ascii="Garamond" w:eastAsia="Carlito Regular" w:hAnsi="Garamond" w:cs="Carlito Regular"/>
          <w:color w:val="000000"/>
          <w:sz w:val="22"/>
        </w:rPr>
        <w:t xml:space="preserve"> I</w:t>
      </w:r>
      <w:r w:rsidR="0030752C">
        <w:rPr>
          <w:rFonts w:ascii="Garamond" w:eastAsia="Carlito Regular" w:hAnsi="Garamond" w:cs="Carlito Regular"/>
          <w:color w:val="000000"/>
          <w:sz w:val="22"/>
        </w:rPr>
        <w:t xml:space="preserve"> can do a </w:t>
      </w:r>
      <w:proofErr w:type="spellStart"/>
      <w:r w:rsidR="0030752C">
        <w:rPr>
          <w:rFonts w:ascii="Garamond" w:eastAsia="Carlito Regular" w:hAnsi="Garamond" w:cs="Carlito Regular"/>
          <w:color w:val="000000"/>
          <w:sz w:val="22"/>
        </w:rPr>
        <w:t>g'd</w:t>
      </w:r>
      <w:proofErr w:type="spellEnd"/>
      <w:r w:rsidR="0030752C">
        <w:rPr>
          <w:rFonts w:ascii="Garamond" w:eastAsia="Carlito Regular" w:hAnsi="Garamond" w:cs="Carlito Regular"/>
          <w:color w:val="000000"/>
          <w:sz w:val="22"/>
        </w:rPr>
        <w:t xml:space="preserve"> deed f' a change!</w:t>
      </w:r>
      <w:r w:rsidRPr="0032799D">
        <w:rPr>
          <w:rFonts w:ascii="Garamond" w:eastAsia="Carlito Regular" w:hAnsi="Garamond" w:cs="Carlito Regular"/>
          <w:color w:val="000000"/>
          <w:sz w:val="22"/>
        </w:rPr>
        <w:t>" Cody shrugg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 xml:space="preserve">"Hell, it's </w:t>
      </w:r>
      <w:proofErr w:type="spellStart"/>
      <w:r w:rsidRPr="0032799D">
        <w:rPr>
          <w:rFonts w:ascii="Garamond" w:eastAsia="Carlito Regular" w:hAnsi="Garamond" w:cs="Carlito Regular"/>
          <w:color w:val="000000"/>
          <w:sz w:val="22"/>
        </w:rPr>
        <w:t>Chris'mas</w:t>
      </w:r>
      <w:proofErr w:type="spellEnd"/>
      <w:r w:rsidRPr="0032799D">
        <w:rPr>
          <w:rFonts w:ascii="Garamond" w:eastAsia="Carlito Regular" w:hAnsi="Garamond" w:cs="Carlito Regular"/>
          <w:color w:val="000000"/>
          <w:sz w:val="22"/>
        </w:rPr>
        <w:t xml:space="preserve">! Tis da season 'n all </w:t>
      </w:r>
      <w:proofErr w:type="spellStart"/>
      <w:r w:rsidRPr="0032799D">
        <w:rPr>
          <w:rFonts w:ascii="Garamond" w:eastAsia="Carlito Regular" w:hAnsi="Garamond" w:cs="Carlito Regular"/>
          <w:color w:val="000000"/>
          <w:sz w:val="22"/>
        </w:rPr>
        <w:t>dat</w:t>
      </w:r>
      <w:proofErr w:type="spellEnd"/>
      <w:r w:rsidRPr="0032799D">
        <w:rPr>
          <w:rFonts w:ascii="Garamond" w:eastAsia="Carlito Regular" w:hAnsi="Garamond" w:cs="Carlito Regular"/>
          <w:color w:val="000000"/>
          <w:sz w:val="22"/>
        </w:rPr>
        <w:t>!" Keith sai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as this sincerity? Did a Christmas miracle happen? Or were they preparing to pull a fast one? And should Archibald find them a speech language pathologis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Keith reached forward and grabbed a few packages, followed by Cody who took a few mo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heart raced. This was it. They now had them in their hand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twins turned their backs towards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waited. Will they make a break for the d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twins started to descend the stairs, slowly and careful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followed, eyeing the twins cautiously. He kept close; a step or two behi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twins continued to descend the stairs, picking up speed as they w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re they trying to widen the gap between them and Archibald? Looking for an opportunity to ru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matched their speed to close the gap; with the lighter burden, he could maneuver more easily and move much faster than befo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twins reached an intermediate landing. They quickened their pace considerably as they crossed to the next flight of stairs. The gap increas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again matched their speed, closing the gap and remaining right on top of the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twins descended down the next flight, hustling even faster than before. The gap increased ag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tarted to struggle to maintain their speed, but managed to keep the gap clos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twins reached another landing. They crossed at an even faster speed. The gap increased yet ag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was now moving at a jogging pace. The packages were sliding in his arms. His legs started to shake. He was fighting to close the gap.</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 twins were descending the final flight of stairs, this time taking two steps at a time.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tried to match the intense pace, but it was far too difficult to traverse multiple steps as being only one. His feet became jumbled. He tripped, falling into the two boys and knocking them down onto the steps. The packages fell out of their collective hands</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some in the air, a few tumbling down the steps, and others sliding across the bottom fl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w!" Keith holle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gives?" Cody bellow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curried to his feet, bolted passed the twins, and began to collect the packages scattered on the fl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id any tear open? Dear God, did anything tumble out? A finger? A to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inspected each package carefully as he piled them together. A few dents, but nothing significa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breathed a heavy sigh of relie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Hey, why </w:t>
      </w:r>
      <w:proofErr w:type="spellStart"/>
      <w:r w:rsidRPr="0032799D">
        <w:rPr>
          <w:rFonts w:ascii="Garamond" w:eastAsia="Carlito Regular" w:hAnsi="Garamond" w:cs="Carlito Regular"/>
          <w:color w:val="000000"/>
          <w:sz w:val="22"/>
        </w:rPr>
        <w:t>wuz</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on top o' us like </w:t>
      </w:r>
      <w:proofErr w:type="spellStart"/>
      <w:r w:rsidRPr="0032799D">
        <w:rPr>
          <w:rFonts w:ascii="Garamond" w:eastAsia="Carlito Regular" w:hAnsi="Garamond" w:cs="Carlito Regular"/>
          <w:color w:val="000000"/>
          <w:sz w:val="22"/>
        </w:rPr>
        <w:t>dat</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Mis'r</w:t>
      </w:r>
      <w:proofErr w:type="spellEnd"/>
      <w:r w:rsidRPr="0032799D">
        <w:rPr>
          <w:rFonts w:ascii="Garamond" w:eastAsia="Carlito Regular" w:hAnsi="Garamond" w:cs="Carlito Regular"/>
          <w:color w:val="000000"/>
          <w:sz w:val="22"/>
        </w:rPr>
        <w:t xml:space="preserve"> N?" Keith complain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we </w:t>
      </w:r>
      <w:proofErr w:type="spellStart"/>
      <w:r w:rsidRPr="0032799D">
        <w:rPr>
          <w:rFonts w:ascii="Garamond" w:eastAsia="Carlito Regular" w:hAnsi="Garamond" w:cs="Carlito Regular"/>
          <w:color w:val="000000"/>
          <w:sz w:val="22"/>
        </w:rPr>
        <w:t>hads</w:t>
      </w:r>
      <w:proofErr w:type="spellEnd"/>
      <w:r w:rsidRPr="0032799D">
        <w:rPr>
          <w:rFonts w:ascii="Garamond" w:eastAsia="Carlito Regular" w:hAnsi="Garamond" w:cs="Carlito Regular"/>
          <w:color w:val="000000"/>
          <w:sz w:val="22"/>
        </w:rPr>
        <w:t xml:space="preserve"> to start </w:t>
      </w:r>
      <w:proofErr w:type="spellStart"/>
      <w:r w:rsidRPr="0032799D">
        <w:rPr>
          <w:rFonts w:ascii="Garamond" w:eastAsia="Carlito Regular" w:hAnsi="Garamond" w:cs="Carlito Regular"/>
          <w:color w:val="000000"/>
          <w:sz w:val="22"/>
        </w:rPr>
        <w:t>runin</w:t>
      </w:r>
      <w:proofErr w:type="spellEnd"/>
      <w:r w:rsidRPr="0032799D">
        <w:rPr>
          <w:rFonts w:ascii="Garamond" w:eastAsia="Carlito Regular" w:hAnsi="Garamond" w:cs="Carlito Regular"/>
          <w:color w:val="000000"/>
          <w:sz w:val="22"/>
        </w:rPr>
        <w:t>' '</w:t>
      </w:r>
      <w:proofErr w:type="spellStart"/>
      <w:r w:rsidRPr="0032799D">
        <w:rPr>
          <w:rFonts w:ascii="Garamond" w:eastAsia="Carlito Regular" w:hAnsi="Garamond" w:cs="Carlito Regular"/>
          <w:color w:val="000000"/>
          <w:sz w:val="22"/>
        </w:rPr>
        <w:t>cuz</w:t>
      </w:r>
      <w:proofErr w:type="spellEnd"/>
      <w:r w:rsidRPr="0032799D">
        <w:rPr>
          <w:rFonts w:ascii="Garamond" w:eastAsia="Carlito Regular" w:hAnsi="Garamond" w:cs="Carlito Regular"/>
          <w:color w:val="000000"/>
          <w:sz w:val="22"/>
        </w:rPr>
        <w:t xml:space="preserve"> we </w:t>
      </w:r>
      <w:proofErr w:type="spellStart"/>
      <w:r w:rsidRPr="0032799D">
        <w:rPr>
          <w:rFonts w:ascii="Garamond" w:eastAsia="Carlito Regular" w:hAnsi="Garamond" w:cs="Carlito Regular"/>
          <w:color w:val="000000"/>
          <w:sz w:val="22"/>
        </w:rPr>
        <w:t>wuz</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afraids</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y'd</w:t>
      </w:r>
      <w:proofErr w:type="spellEnd"/>
      <w:r w:rsidRPr="0032799D">
        <w:rPr>
          <w:rFonts w:ascii="Garamond" w:eastAsia="Carlito Regular" w:hAnsi="Garamond" w:cs="Carlito Regular"/>
          <w:color w:val="000000"/>
          <w:sz w:val="22"/>
        </w:rPr>
        <w:t xml:space="preserve"> crash right </w:t>
      </w:r>
      <w:proofErr w:type="spellStart"/>
      <w:r w:rsidRPr="0032799D">
        <w:rPr>
          <w:rFonts w:ascii="Garamond" w:eastAsia="Carlito Regular" w:hAnsi="Garamond" w:cs="Carlito Regular"/>
          <w:color w:val="000000"/>
          <w:sz w:val="22"/>
        </w:rPr>
        <w:t>inta</w:t>
      </w:r>
      <w:proofErr w:type="spellEnd"/>
      <w:r w:rsidRPr="0032799D">
        <w:rPr>
          <w:rFonts w:ascii="Garamond" w:eastAsia="Carlito Regular" w:hAnsi="Garamond" w:cs="Carlito Regular"/>
          <w:color w:val="000000"/>
          <w:sz w:val="22"/>
        </w:rPr>
        <w:t xml:space="preserve"> us!" Cody chim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nd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did!" Keith ad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orry, boys... it was... just the excitement of bringing these gifts to those unfortunate children... just got the best of me, you know? Wanting to see their smiling faces and all that! You can understand that, can't you? Sure you can understand that! The smile of childr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Keith and Cody stared blankly at hi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Uh, can't you, boy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two boys didn't respond. They simply grumbled as they started to pick up a few of the outlying presents that Archibald hadn't yet collec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ay, dis one's </w:t>
      </w:r>
      <w:proofErr w:type="spellStart"/>
      <w:r w:rsidRPr="0032799D">
        <w:rPr>
          <w:rFonts w:ascii="Garamond" w:eastAsia="Carlito Regular" w:hAnsi="Garamond" w:cs="Carlito Regular"/>
          <w:color w:val="000000"/>
          <w:sz w:val="22"/>
        </w:rPr>
        <w:t>startin</w:t>
      </w:r>
      <w:proofErr w:type="spellEnd"/>
      <w:r w:rsidRPr="0032799D">
        <w:rPr>
          <w:rFonts w:ascii="Garamond" w:eastAsia="Carlito Regular" w:hAnsi="Garamond" w:cs="Carlito Regular"/>
          <w:color w:val="000000"/>
          <w:sz w:val="22"/>
        </w:rPr>
        <w:t>' ta leak!" Cody exclaim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s head snapped towards Cody. His eyes widened. The color immediately drained from his face</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a now a frequent occurrence. His face had become something like a barber's pole over the past few hours, alternating between red and white tones with regularit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n the boy's hands was a package. A red stain had formed at one of its corners. A small red drop pooled at the corner's tip and then fell onto the fl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ood God! It must have started to soak through the bed sheets! He thought he sufficiently wrapped the parts, but the blood had found its way to the outer box!</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uh, that must be the gift that had a jar of cranberry sauce in it. I made a jar for the deaf orphans to enjoy, you know, in addition to all the other gifts." Archibald quickly grabbed the gift out of Cody's ha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Deaf? Didn't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say blind?" Cody question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Did I?" Archibald replied as he pulled out a handkerchief and wiped both the spot on the floor as well </w:t>
      </w:r>
      <w:proofErr w:type="gramStart"/>
      <w:r w:rsidRPr="0032799D">
        <w:rPr>
          <w:rFonts w:ascii="Garamond" w:eastAsia="Carlito Regular" w:hAnsi="Garamond" w:cs="Carlito Regular"/>
          <w:color w:val="000000"/>
          <w:sz w:val="22"/>
        </w:rPr>
        <w:t>as  the</w:t>
      </w:r>
      <w:proofErr w:type="gramEnd"/>
      <w:r w:rsidRPr="0032799D">
        <w:rPr>
          <w:rFonts w:ascii="Garamond" w:eastAsia="Carlito Regular" w:hAnsi="Garamond" w:cs="Carlito Regular"/>
          <w:color w:val="000000"/>
          <w:sz w:val="22"/>
        </w:rPr>
        <w:t xml:space="preserve"> corner of the box. Fortunately, the stain had already begun to congea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ea. </w:t>
      </w:r>
      <w:proofErr w:type="spellStart"/>
      <w:r w:rsidRPr="0032799D">
        <w:rPr>
          <w:rFonts w:ascii="Garamond" w:eastAsia="Carlito Regular" w:hAnsi="Garamond" w:cs="Carlito Regular"/>
          <w:color w:val="000000"/>
          <w:sz w:val="22"/>
        </w:rPr>
        <w:t>Hand'capped</w:t>
      </w:r>
      <w:proofErr w:type="spellEnd"/>
      <w:r w:rsidRPr="0032799D">
        <w:rPr>
          <w:rFonts w:ascii="Garamond" w:eastAsia="Carlito Regular" w:hAnsi="Garamond" w:cs="Carlito Regular"/>
          <w:color w:val="000000"/>
          <w:sz w:val="22"/>
        </w:rPr>
        <w:t xml:space="preserve"> blind orphans, I tot. </w:t>
      </w:r>
      <w:proofErr w:type="spellStart"/>
      <w:r w:rsidRPr="0032799D">
        <w:rPr>
          <w:rFonts w:ascii="Garamond" w:eastAsia="Carlito Regular" w:hAnsi="Garamond" w:cs="Carlito Regular"/>
          <w:color w:val="000000"/>
          <w:sz w:val="22"/>
        </w:rPr>
        <w:t>Whooz</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paralyz'd</w:t>
      </w:r>
      <w:proofErr w:type="spellEnd"/>
      <w:r w:rsidRPr="0032799D">
        <w:rPr>
          <w:rFonts w:ascii="Garamond" w:eastAsia="Carlito Regular" w:hAnsi="Garamond" w:cs="Carlito Regular"/>
          <w:color w:val="000000"/>
          <w:sz w:val="22"/>
        </w:rPr>
        <w:t>." Keith ad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h, yes. Quite right. Neck down." Archibald added the present to the pi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ait,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said waist down." Cody questioned ag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narticulate attentive hoodlum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h, my, yes. Though I would imagine some must be quadriplegic, right? And some deaf too? Surely they don't discriminate there. All disabilities must be welcomed. </w:t>
      </w:r>
      <w:proofErr w:type="spellStart"/>
      <w:r w:rsidRPr="0032799D">
        <w:rPr>
          <w:rFonts w:ascii="Garamond" w:eastAsia="Carlito Regular" w:hAnsi="Garamond" w:cs="Carlito Regular"/>
          <w:color w:val="000000"/>
          <w:sz w:val="22"/>
        </w:rPr>
        <w:t>Quardrapelgic</w:t>
      </w:r>
      <w:proofErr w:type="spellEnd"/>
      <w:r w:rsidRPr="0032799D">
        <w:rPr>
          <w:rFonts w:ascii="Garamond" w:eastAsia="Carlito Regular" w:hAnsi="Garamond" w:cs="Carlito Regular"/>
          <w:color w:val="000000"/>
          <w:sz w:val="22"/>
        </w:rPr>
        <w:t xml:space="preserve"> deaf orphans living together with handicapped blind orphans in perfect harmony, putting aside any prejudice for one another's ailments and existing in idyllic bliss." Archibald had no idea what he was saying.</w:t>
      </w:r>
    </w:p>
    <w:p w:rsidR="00EF5B90" w:rsidRPr="0032799D" w:rsidRDefault="0030752C" w:rsidP="006F22CE">
      <w:pPr>
        <w:spacing w:before="120" w:after="120" w:line="240" w:lineRule="auto"/>
        <w:jc w:val="both"/>
        <w:rPr>
          <w:rFonts w:ascii="Garamond" w:eastAsia="Carlito Regular" w:hAnsi="Garamond" w:cs="Carlito Regular"/>
          <w:smallCaps/>
          <w:color w:val="000000"/>
          <w:sz w:val="22"/>
          <w:vertAlign w:val="superscript"/>
        </w:rPr>
      </w:pPr>
      <w:r>
        <w:rPr>
          <w:rFonts w:ascii="Garamond" w:eastAsia="Carlito Regular" w:hAnsi="Garamond" w:cs="Carlito Regular"/>
          <w:color w:val="000000"/>
          <w:sz w:val="22"/>
        </w:rPr>
        <w:t>Keith and Cody star</w:t>
      </w:r>
      <w:r w:rsidR="0032799D" w:rsidRPr="0032799D">
        <w:rPr>
          <w:rFonts w:ascii="Garamond" w:eastAsia="Carlito Regular" w:hAnsi="Garamond" w:cs="Carlito Regular"/>
          <w:color w:val="000000"/>
          <w:sz w:val="22"/>
        </w:rPr>
        <w:t>ed blankly at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ay, is dis place on the level?" Keith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ea, sounds like </w:t>
      </w:r>
      <w:proofErr w:type="spellStart"/>
      <w:r w:rsidRPr="0032799D">
        <w:rPr>
          <w:rFonts w:ascii="Garamond" w:eastAsia="Carlito Regular" w:hAnsi="Garamond" w:cs="Carlito Regular"/>
          <w:color w:val="000000"/>
          <w:sz w:val="22"/>
        </w:rPr>
        <w:t>deez</w:t>
      </w:r>
      <w:proofErr w:type="spellEnd"/>
      <w:r w:rsidRPr="0032799D">
        <w:rPr>
          <w:rFonts w:ascii="Garamond" w:eastAsia="Carlito Regular" w:hAnsi="Garamond" w:cs="Carlito Regular"/>
          <w:color w:val="000000"/>
          <w:sz w:val="22"/>
        </w:rPr>
        <w:t xml:space="preserve"> people may be </w:t>
      </w:r>
      <w:proofErr w:type="spellStart"/>
      <w:r w:rsidRPr="0032799D">
        <w:rPr>
          <w:rFonts w:ascii="Garamond" w:eastAsia="Carlito Regular" w:hAnsi="Garamond" w:cs="Carlito Regular"/>
          <w:color w:val="000000"/>
          <w:sz w:val="22"/>
        </w:rPr>
        <w:t>scammin</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yooz</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Mis'r</w:t>
      </w:r>
      <w:proofErr w:type="spellEnd"/>
      <w:r w:rsidRPr="0032799D">
        <w:rPr>
          <w:rFonts w:ascii="Garamond" w:eastAsia="Carlito Regular" w:hAnsi="Garamond" w:cs="Carlito Regular"/>
          <w:color w:val="000000"/>
          <w:sz w:val="22"/>
        </w:rPr>
        <w:t xml:space="preserve"> N," Cody caution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Next </w:t>
      </w:r>
      <w:proofErr w:type="spellStart"/>
      <w:r w:rsidRPr="0032799D">
        <w:rPr>
          <w:rFonts w:ascii="Garamond" w:eastAsia="Carlito Regular" w:hAnsi="Garamond" w:cs="Carlito Regular"/>
          <w:color w:val="000000"/>
          <w:sz w:val="22"/>
        </w:rPr>
        <w:t>y'll</w:t>
      </w:r>
      <w:proofErr w:type="spellEnd"/>
      <w:r w:rsidRPr="0032799D">
        <w:rPr>
          <w:rFonts w:ascii="Garamond" w:eastAsia="Carlito Regular" w:hAnsi="Garamond" w:cs="Carlito Regular"/>
          <w:color w:val="000000"/>
          <w:sz w:val="22"/>
        </w:rPr>
        <w:t xml:space="preserve"> be </w:t>
      </w:r>
      <w:proofErr w:type="spellStart"/>
      <w:r w:rsidRPr="0032799D">
        <w:rPr>
          <w:rFonts w:ascii="Garamond" w:eastAsia="Carlito Regular" w:hAnsi="Garamond" w:cs="Carlito Regular"/>
          <w:color w:val="000000"/>
          <w:sz w:val="22"/>
        </w:rPr>
        <w:t>tellin</w:t>
      </w:r>
      <w:proofErr w:type="spellEnd"/>
      <w:r w:rsidRPr="0032799D">
        <w:rPr>
          <w:rFonts w:ascii="Garamond" w:eastAsia="Carlito Regular" w:hAnsi="Garamond" w:cs="Carlito Regular"/>
          <w:color w:val="000000"/>
          <w:sz w:val="22"/>
        </w:rPr>
        <w:t xml:space="preserve">' us they </w:t>
      </w:r>
      <w:proofErr w:type="spellStart"/>
      <w:r w:rsidRPr="0032799D">
        <w:rPr>
          <w:rFonts w:ascii="Garamond" w:eastAsia="Carlito Regular" w:hAnsi="Garamond" w:cs="Carlito Regular"/>
          <w:color w:val="000000"/>
          <w:sz w:val="22"/>
        </w:rPr>
        <w:t>gots</w:t>
      </w:r>
      <w:proofErr w:type="spellEnd"/>
      <w:r w:rsidRPr="0032799D">
        <w:rPr>
          <w:rFonts w:ascii="Garamond" w:eastAsia="Carlito Regular" w:hAnsi="Garamond" w:cs="Carlito Regular"/>
          <w:color w:val="000000"/>
          <w:sz w:val="22"/>
        </w:rPr>
        <w:t xml:space="preserve"> mute orphans with dwarfism or </w:t>
      </w:r>
      <w:proofErr w:type="spellStart"/>
      <w:r w:rsidRPr="0032799D">
        <w:rPr>
          <w:rFonts w:ascii="Garamond" w:eastAsia="Carlito Regular" w:hAnsi="Garamond" w:cs="Carlito Regular"/>
          <w:color w:val="000000"/>
          <w:sz w:val="22"/>
        </w:rPr>
        <w:t>somethin</w:t>
      </w:r>
      <w:proofErr w:type="spellEnd"/>
      <w:r w:rsidRPr="0032799D">
        <w:rPr>
          <w:rFonts w:ascii="Garamond" w:eastAsia="Carlito Regular" w:hAnsi="Garamond" w:cs="Carlito Regular"/>
          <w:color w:val="000000"/>
          <w:sz w:val="22"/>
        </w:rPr>
        <w:t xml:space="preserve">' else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see in Ripley's!" Keith sai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ea, they're </w:t>
      </w:r>
      <w:proofErr w:type="spellStart"/>
      <w:r w:rsidRPr="0032799D">
        <w:rPr>
          <w:rFonts w:ascii="Garamond" w:eastAsia="Carlito Regular" w:hAnsi="Garamond" w:cs="Carlito Regular"/>
          <w:color w:val="000000"/>
          <w:sz w:val="22"/>
        </w:rPr>
        <w:t>prolly</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tellin</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a sob story to sucker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into </w:t>
      </w:r>
      <w:proofErr w:type="spellStart"/>
      <w:r w:rsidRPr="0032799D">
        <w:rPr>
          <w:rFonts w:ascii="Garamond" w:eastAsia="Carlito Regular" w:hAnsi="Garamond" w:cs="Carlito Regular"/>
          <w:color w:val="000000"/>
          <w:sz w:val="22"/>
        </w:rPr>
        <w:t>bringin</w:t>
      </w:r>
      <w:proofErr w:type="spellEnd"/>
      <w:r w:rsidRPr="0032799D">
        <w:rPr>
          <w:rFonts w:ascii="Garamond" w:eastAsia="Carlito Regular" w:hAnsi="Garamond" w:cs="Carlito Regular"/>
          <w:color w:val="000000"/>
          <w:sz w:val="22"/>
        </w:rPr>
        <w:t>' '</w:t>
      </w:r>
      <w:proofErr w:type="spellStart"/>
      <w:r w:rsidRPr="0032799D">
        <w:rPr>
          <w:rFonts w:ascii="Garamond" w:eastAsia="Carlito Regular" w:hAnsi="Garamond" w:cs="Carlito Regular"/>
          <w:color w:val="000000"/>
          <w:sz w:val="22"/>
        </w:rPr>
        <w:t>em</w:t>
      </w:r>
      <w:proofErr w:type="spellEnd"/>
      <w:r w:rsidRPr="0032799D">
        <w:rPr>
          <w:rFonts w:ascii="Garamond" w:eastAsia="Carlito Regular" w:hAnsi="Garamond" w:cs="Carlito Regular"/>
          <w:color w:val="000000"/>
          <w:sz w:val="22"/>
        </w:rPr>
        <w:t xml:space="preserve"> all dis stuff," Cody further warned, motioning towards the box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ay,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sure these gifts are what they </w:t>
      </w:r>
      <w:proofErr w:type="spellStart"/>
      <w:r w:rsidRPr="0032799D">
        <w:rPr>
          <w:rFonts w:ascii="Garamond" w:eastAsia="Carlito Regular" w:hAnsi="Garamond" w:cs="Carlito Regular"/>
          <w:color w:val="000000"/>
          <w:sz w:val="22"/>
        </w:rPr>
        <w:t>sez</w:t>
      </w:r>
      <w:proofErr w:type="spellEnd"/>
      <w:r w:rsidRPr="0032799D">
        <w:rPr>
          <w:rFonts w:ascii="Garamond" w:eastAsia="Carlito Regular" w:hAnsi="Garamond" w:cs="Carlito Regular"/>
          <w:color w:val="000000"/>
          <w:sz w:val="22"/>
        </w:rPr>
        <w:t xml:space="preserve"> it is?" Keith question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Hey,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right! They could be </w:t>
      </w:r>
      <w:proofErr w:type="spellStart"/>
      <w:r w:rsidRPr="0032799D">
        <w:rPr>
          <w:rFonts w:ascii="Garamond" w:eastAsia="Carlito Regular" w:hAnsi="Garamond" w:cs="Carlito Regular"/>
          <w:color w:val="000000"/>
          <w:sz w:val="22"/>
        </w:rPr>
        <w:t>havin</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run guns for '</w:t>
      </w:r>
      <w:proofErr w:type="spellStart"/>
      <w:r w:rsidRPr="0032799D">
        <w:rPr>
          <w:rFonts w:ascii="Garamond" w:eastAsia="Carlito Regular" w:hAnsi="Garamond" w:cs="Carlito Regular"/>
          <w:color w:val="000000"/>
          <w:sz w:val="22"/>
        </w:rPr>
        <w:t>em</w:t>
      </w:r>
      <w:proofErr w:type="spellEnd"/>
      <w:r w:rsidRPr="0032799D">
        <w:rPr>
          <w:rFonts w:ascii="Garamond" w:eastAsia="Carlito Regular" w:hAnsi="Garamond" w:cs="Carlito Regular"/>
          <w:color w:val="000000"/>
          <w:sz w:val="22"/>
        </w:rPr>
        <w:t xml:space="preserve"> or </w:t>
      </w:r>
      <w:proofErr w:type="spellStart"/>
      <w:r w:rsidRPr="0032799D">
        <w:rPr>
          <w:rFonts w:ascii="Garamond" w:eastAsia="Carlito Regular" w:hAnsi="Garamond" w:cs="Carlito Regular"/>
          <w:color w:val="000000"/>
          <w:sz w:val="22"/>
        </w:rPr>
        <w:t>somethin</w:t>
      </w:r>
      <w:proofErr w:type="spellEnd"/>
      <w:r w:rsidRPr="0032799D">
        <w:rPr>
          <w:rFonts w:ascii="Garamond" w:eastAsia="Carlito Regular" w:hAnsi="Garamond" w:cs="Carlito Regular"/>
          <w:color w:val="000000"/>
          <w:sz w:val="22"/>
        </w:rPr>
        <w:t xml:space="preserve">'! Just like in </w:t>
      </w:r>
      <w:proofErr w:type="spellStart"/>
      <w:r w:rsidRPr="0032799D">
        <w:rPr>
          <w:rFonts w:ascii="Garamond" w:eastAsia="Carlito Regular" w:hAnsi="Garamond" w:cs="Carlito Regular"/>
          <w:color w:val="000000"/>
          <w:sz w:val="22"/>
        </w:rPr>
        <w:t>tha</w:t>
      </w:r>
      <w:proofErr w:type="spellEnd"/>
      <w:r w:rsidRPr="0032799D">
        <w:rPr>
          <w:rFonts w:ascii="Garamond" w:eastAsia="Carlito Regular" w:hAnsi="Garamond" w:cs="Carlito Regular"/>
          <w:color w:val="000000"/>
          <w:sz w:val="22"/>
        </w:rPr>
        <w:t xml:space="preserve">' movies! </w:t>
      </w:r>
      <w:proofErr w:type="spellStart"/>
      <w:r w:rsidRPr="0032799D">
        <w:rPr>
          <w:rFonts w:ascii="Garamond" w:eastAsia="Carlito Regular" w:hAnsi="Garamond" w:cs="Carlito Regular"/>
          <w:color w:val="000000"/>
          <w:sz w:val="22"/>
        </w:rPr>
        <w:t>Usin</w:t>
      </w:r>
      <w:proofErr w:type="spellEnd"/>
      <w:r w:rsidRPr="0032799D">
        <w:rPr>
          <w:rFonts w:ascii="Garamond" w:eastAsia="Carlito Regular" w:hAnsi="Garamond" w:cs="Carlito Regular"/>
          <w:color w:val="000000"/>
          <w:sz w:val="22"/>
        </w:rPr>
        <w:t xml:space="preserve">' some stupid, pathetic, idiotic, birdbrained dope </w:t>
      </w:r>
      <w:proofErr w:type="spellStart"/>
      <w:r w:rsidRPr="0032799D">
        <w:rPr>
          <w:rFonts w:ascii="Garamond" w:eastAsia="Carlito Regular" w:hAnsi="Garamond" w:cs="Carlito Regular"/>
          <w:color w:val="000000"/>
          <w:sz w:val="22"/>
        </w:rPr>
        <w:t>whooz</w:t>
      </w:r>
      <w:proofErr w:type="spellEnd"/>
      <w:r w:rsidRPr="0032799D">
        <w:rPr>
          <w:rFonts w:ascii="Garamond" w:eastAsia="Carlito Regular" w:hAnsi="Garamond" w:cs="Carlito Regular"/>
          <w:color w:val="000000"/>
          <w:sz w:val="22"/>
        </w:rPr>
        <w:t xml:space="preserve"> none da' wiser to their scheme! Oh, no offense, </w:t>
      </w:r>
      <w:proofErr w:type="spellStart"/>
      <w:r w:rsidRPr="0032799D">
        <w:rPr>
          <w:rFonts w:ascii="Garamond" w:eastAsia="Carlito Regular" w:hAnsi="Garamond" w:cs="Carlito Regular"/>
          <w:color w:val="000000"/>
          <w:sz w:val="22"/>
        </w:rPr>
        <w:t>Mis'r</w:t>
      </w:r>
      <w:proofErr w:type="spellEnd"/>
      <w:r w:rsidRPr="0032799D">
        <w:rPr>
          <w:rFonts w:ascii="Garamond" w:eastAsia="Carlito Regular" w:hAnsi="Garamond" w:cs="Carlito Regular"/>
          <w:color w:val="000000"/>
          <w:sz w:val="22"/>
        </w:rPr>
        <w:t xml:space="preserve"> N!" Cody ad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eah, we </w:t>
      </w:r>
      <w:proofErr w:type="spellStart"/>
      <w:r w:rsidRPr="0032799D">
        <w:rPr>
          <w:rFonts w:ascii="Garamond" w:eastAsia="Carlito Regular" w:hAnsi="Garamond" w:cs="Carlito Regular"/>
          <w:color w:val="000000"/>
          <w:sz w:val="22"/>
        </w:rPr>
        <w:t>sho</w:t>
      </w:r>
      <w:proofErr w:type="spellEnd"/>
      <w:r w:rsidRPr="0032799D">
        <w:rPr>
          <w:rFonts w:ascii="Garamond" w:eastAsia="Carlito Regular" w:hAnsi="Garamond" w:cs="Carlito Regular"/>
          <w:color w:val="000000"/>
          <w:sz w:val="22"/>
        </w:rPr>
        <w:t>' open one jus' ta be sure!" Keith suggested, moving towards the pile with an outstretched ar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h, well, um, hold on. Now, uh, don't worry, boys. It's perfectly legitimate, I assure you. You see, I wrapped these gifts myself. I'm probably just, um, misrepresenting them. I don't quite recall the needs of the children, so I may have, uh, conjectured a bit and got, well, carried away in... </w:t>
      </w:r>
      <w:proofErr w:type="gramStart"/>
      <w:r w:rsidRPr="0032799D">
        <w:rPr>
          <w:rFonts w:ascii="Garamond" w:eastAsia="Carlito Regular" w:hAnsi="Garamond" w:cs="Carlito Regular"/>
          <w:color w:val="000000"/>
          <w:sz w:val="22"/>
        </w:rPr>
        <w:t>commiserating</w:t>
      </w:r>
      <w:proofErr w:type="gramEnd"/>
      <w:r w:rsidRPr="0032799D">
        <w:rPr>
          <w:rFonts w:ascii="Garamond" w:eastAsia="Carlito Regular" w:hAnsi="Garamond" w:cs="Carlito Regular"/>
          <w:color w:val="000000"/>
          <w:sz w:val="22"/>
        </w:rPr>
        <w:t xml:space="preserve"> with their suffering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h... if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say so, </w:t>
      </w:r>
      <w:proofErr w:type="spellStart"/>
      <w:r w:rsidRPr="0032799D">
        <w:rPr>
          <w:rFonts w:ascii="Garamond" w:eastAsia="Carlito Regular" w:hAnsi="Garamond" w:cs="Carlito Regular"/>
          <w:color w:val="000000"/>
          <w:sz w:val="22"/>
        </w:rPr>
        <w:t>Mis'r</w:t>
      </w:r>
      <w:proofErr w:type="spellEnd"/>
      <w:r w:rsidRPr="0032799D">
        <w:rPr>
          <w:rFonts w:ascii="Garamond" w:eastAsia="Carlito Regular" w:hAnsi="Garamond" w:cs="Carlito Regular"/>
          <w:color w:val="000000"/>
          <w:sz w:val="22"/>
        </w:rPr>
        <w:t xml:space="preserve"> N." Keith backed down, wondering what "commiserating" mea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Well, I thank you kindly for the help, but now that we're safe on level ground I think I can take it from here. You two have done a very good deed and you will be rewarded handsomely for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y both held out their hand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h, uh. I meant, uh, treasures in heaven and... </w:t>
      </w:r>
      <w:proofErr w:type="gramStart"/>
      <w:r w:rsidRPr="0032799D">
        <w:rPr>
          <w:rFonts w:ascii="Garamond" w:eastAsia="Carlito Regular" w:hAnsi="Garamond" w:cs="Carlito Regular"/>
          <w:color w:val="000000"/>
          <w:sz w:val="22"/>
        </w:rPr>
        <w:t>uh</w:t>
      </w:r>
      <w:proofErr w:type="gramEnd"/>
      <w:r w:rsidRPr="0032799D">
        <w:rPr>
          <w:rFonts w:ascii="Garamond" w:eastAsia="Carlito Regular" w:hAnsi="Garamond" w:cs="Carlito Regular"/>
          <w:color w:val="000000"/>
          <w:sz w:val="22"/>
        </w:rPr>
        <w:t>... the lik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y retracted their hand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 mean, if I had something to give..." Archibald reached into his pants pockets, pretending to search for some coins but knowing he had none.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glanced at the boys, expecting them to speak up and quell his act of futile generosit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y kept staring at hi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w feeling pressured, Archibald continued to fumble through his pant pockets, managing to pull out a button and some li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again looked at the boys for a signal to end this embarrassing charad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y continued to wait patient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is was rapidly becoming awkwar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moved onto his inner coat pockets, finding his envelope full of cash, his wallet with the twenty dollars</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both too rich for a tip</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and a ticket stub for "White Christmas" with Bing Crosby and Danny Kaye he saw a few days ago with Mary, pre-death-and-dismemberment, of cour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Uh, how about an I.O.U.?" Archibald sugges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twins looked at one another, performed their inaudible communication, and turned to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Nah, </w:t>
      </w:r>
      <w:proofErr w:type="spellStart"/>
      <w:r w:rsidRPr="0032799D">
        <w:rPr>
          <w:rFonts w:ascii="Garamond" w:eastAsia="Carlito Regular" w:hAnsi="Garamond" w:cs="Carlito Regular"/>
          <w:color w:val="000000"/>
          <w:sz w:val="22"/>
        </w:rPr>
        <w:t>fo'get</w:t>
      </w:r>
      <w:proofErr w:type="spellEnd"/>
      <w:r w:rsidRPr="0032799D">
        <w:rPr>
          <w:rFonts w:ascii="Garamond" w:eastAsia="Carlito Regular" w:hAnsi="Garamond" w:cs="Carlito Regular"/>
          <w:color w:val="000000"/>
          <w:sz w:val="22"/>
        </w:rPr>
        <w:t xml:space="preserve"> it, it's </w:t>
      </w:r>
      <w:proofErr w:type="spellStart"/>
      <w:r w:rsidRPr="0032799D">
        <w:rPr>
          <w:rFonts w:ascii="Garamond" w:eastAsia="Carlito Regular" w:hAnsi="Garamond" w:cs="Carlito Regular"/>
          <w:color w:val="000000"/>
          <w:sz w:val="22"/>
        </w:rPr>
        <w:t>Chris'mas</w:t>
      </w:r>
      <w:proofErr w:type="spellEnd"/>
      <w:r w:rsidRPr="0032799D">
        <w:rPr>
          <w:rFonts w:ascii="Garamond" w:eastAsia="Carlito Regular" w:hAnsi="Garamond" w:cs="Carlito Regular"/>
          <w:color w:val="000000"/>
          <w:sz w:val="22"/>
        </w:rPr>
        <w:t>," Keith said, waving his hand like he was canceling a deb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eah, </w:t>
      </w:r>
      <w:proofErr w:type="spellStart"/>
      <w:r w:rsidRPr="0032799D">
        <w:rPr>
          <w:rFonts w:ascii="Garamond" w:eastAsia="Carlito Regular" w:hAnsi="Garamond" w:cs="Carlito Regular"/>
          <w:color w:val="000000"/>
          <w:sz w:val="22"/>
        </w:rPr>
        <w:t>M'rry</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Chris'mas</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Mis'r</w:t>
      </w:r>
      <w:proofErr w:type="spellEnd"/>
      <w:r w:rsidRPr="0032799D">
        <w:rPr>
          <w:rFonts w:ascii="Garamond" w:eastAsia="Carlito Regular" w:hAnsi="Garamond" w:cs="Carlito Regular"/>
          <w:color w:val="000000"/>
          <w:sz w:val="22"/>
        </w:rPr>
        <w:t xml:space="preserve"> N," Cody agre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miled. "Well, thank you, boys. Thank you. And I hope you have a very Merry Christmas too."</w:t>
      </w:r>
    </w:p>
    <w:p w:rsidR="00EF5B90" w:rsidRDefault="00EF5B90"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Pr="0032799D"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EF5B90" w:rsidRPr="0032799D" w:rsidRDefault="00042F45" w:rsidP="00C61996">
      <w:pPr>
        <w:spacing w:before="120" w:after="120" w:line="240" w:lineRule="auto"/>
        <w:jc w:val="center"/>
        <w:rPr>
          <w:rFonts w:ascii="Garamond" w:eastAsia="Carlito Bold" w:hAnsi="Garamond" w:cs="Carlito Bold"/>
          <w:b/>
          <w:smallCaps/>
          <w:color w:val="000000"/>
          <w:sz w:val="22"/>
          <w:vertAlign w:val="superscript"/>
        </w:rPr>
      </w:pPr>
      <w:r>
        <w:rPr>
          <w:rFonts w:ascii="Garamond" w:eastAsia="Carlito Bold" w:hAnsi="Garamond" w:cs="Carlito Bold"/>
          <w:b/>
          <w:color w:val="000000"/>
          <w:sz w:val="22"/>
        </w:rPr>
        <w:lastRenderedPageBreak/>
        <w:t>5</w:t>
      </w:r>
    </w:p>
    <w:p w:rsidR="00EF5B90" w:rsidRPr="0032799D" w:rsidRDefault="00EF5B90" w:rsidP="006F22CE">
      <w:pPr>
        <w:spacing w:before="120" w:after="120" w:line="240" w:lineRule="auto"/>
        <w:jc w:val="both"/>
        <w:rPr>
          <w:rFonts w:ascii="Garamond" w:eastAsia="Carlito Bold" w:hAnsi="Garamond" w:cs="Carlito Bold"/>
          <w:b/>
          <w:smallCaps/>
          <w:color w:val="000000"/>
          <w:sz w:val="22"/>
          <w:vertAlign w:val="superscript"/>
        </w:rPr>
      </w:pP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opened the door to the outside air and was immediately greeted with a blast of cold wind which felt like a punch in the face, though nothing to the caliber of Mary's pan or the detective's fis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snow was falling heavily and its flakes were being spun around in swirls of glistening white, illuminated by the streetlamps lining the sidewalks and headlights of cars driving down the street. There was a substantial number of people shuffling through the snow despite the wintry weather, all attempting to do last minute shopping before Christmas this weeke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had already considered his options for the disposal of the packages. The ideal location would be the Fresh Kills landfill</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a vast wasteland of garbage in which these boxes would be lost forever under a mountain of junk and sewage. Unfortunately, the waste collection for his block had already occurred and would not occur until again after Christmas, so simply throwing the boxes in some nearby dumpster wasn't an option. Besides, could he really trust the garbage men to handle them with care? A careless toss and one would have quite the revealing mess. No, this was something he would have to deliver himself. The landfill was also outside his borough</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an hour by bus, if not mo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turned to the left which was the direction of the nearest bus stop but immediately froz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 dark figure was leaning against the side of the building. The swirling snow made it difficult to decipher its details but there was something vaguely familiar about the black, inky shap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Just then, a match was lit by the shadowy figure. It brought the flame to its face and lit a cigarette. The light of the match briefly illuminated a face</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a face which was unmistakable, a face which belonged to the detecti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pe," Archibald muttered. He immediately turned around and began to walk in the opposite direct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had no idea if the detective saw him, but he certainly wasn't going to walk right by him. He figured that he could walk to the end of the street, take a right, and loop around the block to reach the bus stop from the other sid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ith each step Archibald took, his foot would compress the blanket of snow on the ground, giving a muffled crunching sound. Though this sound would undoubtedly be drowned out in all of the ambient noise, it felt frightfully loud to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didn't dare look back just yet. After fifteen or twenty steps from the door, he approached the alley which the windows of his apartment overlooked. As he passed, he glanced down the dark chasm between the two buildings and was surprised to see nothing. The snowman which he had seen earlier was now gone. In its place was a trench of snow which disappeared down into the darkness, as if something had been dragg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Kids, no doubt. Probably those twins. Dragging that snowman and doing God knows what with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fter a few more steps past the alley, he couldn't resist</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 xml:space="preserve">he looked back. It was difficult to see much of anything in the distance. The falling snow shrouded the night in billowing grayness and only objects caught directly under a streetlamp or the light of a passing car could be recognized. Yet he saw something. Obscured, shrouded, but there. An approaching figure in the darkness. Perhaps it was just one of the many Christmas shopper?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 dot of orange, a glowing ember flared and faded. The figure was smoking a cigarett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looked forward again and kept walk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attempted to move faster but the slickness of the sidewalk made it hazardous. He instead kept his slow and steady pa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reached the end of the stre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knew that he could no longer turn right and loop back around to the bus stop. That would make it obvious that he was aware of the detective's pursu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So, instead, he turned to the left and crossed the stre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fter a few more paces on the next block, Archibald again looked ba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figure was still following him. The embers of the cigarette was like a beacon in a stor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again tried to increase his pace, but immediately slid on the sidewalk. Not enough to fall but enough to startle. He had to walk slowly, despite the fear and adrenaline screaming at him to ru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s he approached the end of the next block, Archibald felt directionless. He certainly couldn't dispose of the boxes while being watched. What should he do? Try to lose him? But h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 was starting to become clear that the detective didn't find what he wanted in the apartment, so he decided to leave Archibald alone and simply watch what he does. Did he think that Archibald would lead him to Mary? Or did he want to ensure that Archibald was going where he said he was go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 that's where he needs to go! The only location that wouldn't raise any suspicion from the detective</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Mary's workpla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ith a clear destination in mind, Archibald took a right, crossed the street, and walked up the blo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figure follow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took a left, crossed another street, and walked down another blo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figure still follow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Finally, Archibald took another right turn and crossed yet another stre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figure was in close pursu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was now in the business district of his area. Enormous buildings loomed overhead, each being filled with multi-level department stores, luxurious apartments, elegant offices, and extravagant restaurants. The sidewalks became congested with people, some carrying shopping bags, others carrying their own pile of boxes wrapped in paper, but all with a single-minded determination to get their gifts at any expense. Similarly, the streets were jammed with taxi cabs, buses, and cars which played a symphony of honks, beeps, and shouts. Adding to the melody were holiday records played by stores, carolers on the sidewalks, and the ringing bells of the Salvation Army volunteers with their red kettl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carefully navigated through the crowd, gripping the pile of gifts as if his life depended on it, which it did. He couldn't let any of the packages escape his grasp from all the bumps and budges he was constantly receiving from the inconsiderate shoppers flooding past him. He felt like he was directly plowing into a rushing avalanche. The deluge of shoppers was relentless. He was afraid he would soon be buri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ut then he saw it! The end of his journey! Before him was a brightly lit entrance to a staggeringly huge department store and above the entrance hung gigantic letters in blinding white light which read DAHL'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eeing it gave him more strength. He began to push through the stream of shoppers with greater force. As he approached, he noticed a narrow alleyway next to Dahl's. Perhaps there was a side door in the building? If so, he could enter the store, lose the detective, and slip out the side. He wasn't sure if such a side door even existed, but he took note of the possibilit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 waves of shoppers became more and </w:t>
      </w:r>
      <w:proofErr w:type="gramStart"/>
      <w:r w:rsidRPr="0032799D">
        <w:rPr>
          <w:rFonts w:ascii="Garamond" w:eastAsia="Carlito Regular" w:hAnsi="Garamond" w:cs="Carlito Regular"/>
          <w:color w:val="000000"/>
          <w:sz w:val="22"/>
        </w:rPr>
        <w:t>more fierce</w:t>
      </w:r>
      <w:proofErr w:type="gramEnd"/>
      <w:r w:rsidRPr="0032799D">
        <w:rPr>
          <w:rFonts w:ascii="Garamond" w:eastAsia="Carlito Regular" w:hAnsi="Garamond" w:cs="Carlito Regular"/>
          <w:color w:val="000000"/>
          <w:sz w:val="22"/>
        </w:rPr>
        <w:t xml:space="preserve"> as he neared the door. They crashed against them as they poured in and out of the entrance's revolving door. He desperately held onto his gifts. He muscled his way through and soon found himself slipping into a line for the entrance. He made it. The line was moving forward through the revolving door. It would be only a few more seconds until he was insid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s he shuffled forward, Archibald saw posters in the store window depicting various Christmas characters. The first poster was unquestionably Santa Clause with a note that said that Santa's trip from the North Pole to </w:t>
      </w:r>
      <w:proofErr w:type="spellStart"/>
      <w:r w:rsidRPr="0032799D">
        <w:rPr>
          <w:rFonts w:ascii="Garamond" w:eastAsia="Carlito Regular" w:hAnsi="Garamond" w:cs="Carlito Regular"/>
          <w:color w:val="000000"/>
          <w:sz w:val="22"/>
        </w:rPr>
        <w:t>Dah''s</w:t>
      </w:r>
      <w:proofErr w:type="spellEnd"/>
      <w:r w:rsidRPr="0032799D">
        <w:rPr>
          <w:rFonts w:ascii="Garamond" w:eastAsia="Carlito Regular" w:hAnsi="Garamond" w:cs="Carlito Regular"/>
          <w:color w:val="000000"/>
          <w:sz w:val="22"/>
        </w:rPr>
        <w:t xml:space="preserve"> was sponsored by Collier Poultr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ollier Poultry? That was where he worked! Why on earth are they sponsoring Santa Clau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 xml:space="preserve">Archibald shuffled forward. The next character posters showed a reindeer named </w:t>
      </w:r>
      <w:proofErr w:type="spellStart"/>
      <w:r w:rsidRPr="0032799D">
        <w:rPr>
          <w:rFonts w:ascii="Garamond" w:eastAsia="Carlito Regular" w:hAnsi="Garamond" w:cs="Carlito Regular"/>
          <w:color w:val="000000"/>
          <w:sz w:val="22"/>
        </w:rPr>
        <w:t>Grudolf</w:t>
      </w:r>
      <w:proofErr w:type="spellEnd"/>
      <w:r w:rsidRPr="0032799D">
        <w:rPr>
          <w:rFonts w:ascii="Garamond" w:eastAsia="Carlito Regular" w:hAnsi="Garamond" w:cs="Carlito Regular"/>
          <w:color w:val="000000"/>
          <w:sz w:val="22"/>
        </w:rPr>
        <w:t xml:space="preserve"> with a green nose and the one after that showed a snowman named Icey with a coal nose and two eyes made out of buttons. What happened to Rudolph and Frosty? They were like distorted mirror images of the popular characte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uddenly, Archibald found himself swinging through the golden revolving door and was flung into the department store. The loud symphony of the busy street was finally silenced and replaced with the glorious beauty of commercial holiday music devoid of any significant meaning.</w:t>
      </w:r>
    </w:p>
    <w:p w:rsidR="00EF5B90" w:rsidRPr="0032799D" w:rsidRDefault="0032799D" w:rsidP="00C61996">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Up on the housetop, reindeer pause</w:t>
      </w:r>
      <w:r w:rsidRPr="0032799D">
        <w:rPr>
          <w:rFonts w:ascii="Garamond" w:hAnsi="Garamond"/>
        </w:rPr>
        <w:br/>
      </w:r>
      <w:r w:rsidRPr="0032799D">
        <w:rPr>
          <w:rFonts w:ascii="Garamond" w:eastAsia="Carlito Regular" w:hAnsi="Garamond" w:cs="Carlito Regular"/>
          <w:i/>
          <w:color w:val="222222"/>
          <w:sz w:val="22"/>
          <w:shd w:val="clear" w:color="auto" w:fill="FFFFFF"/>
        </w:rPr>
        <w:t xml:space="preserve">Out jumps good </w:t>
      </w:r>
      <w:proofErr w:type="spellStart"/>
      <w:r w:rsidRPr="0032799D">
        <w:rPr>
          <w:rFonts w:ascii="Garamond" w:eastAsia="Carlito Regular" w:hAnsi="Garamond" w:cs="Carlito Regular"/>
          <w:i/>
          <w:color w:val="222222"/>
          <w:sz w:val="22"/>
          <w:shd w:val="clear" w:color="auto" w:fill="FFFFFF"/>
        </w:rPr>
        <w:t>ol</w:t>
      </w:r>
      <w:proofErr w:type="spellEnd"/>
      <w:r w:rsidRPr="0032799D">
        <w:rPr>
          <w:rFonts w:ascii="Garamond" w:eastAsia="Carlito Regular" w:hAnsi="Garamond" w:cs="Carlito Regular"/>
          <w:i/>
          <w:color w:val="222222"/>
          <w:sz w:val="22"/>
          <w:shd w:val="clear" w:color="auto" w:fill="FFFFFF"/>
        </w:rPr>
        <w:t>' Santa Clau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 was chaos. Shoppers were scouring through every department, throwing items into their bags with little thought as to why they were even buying them as if preparing for a natural disaster. Other shoppers were standing in long lines</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lines so abominably long that they had been forsaken by God himself</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and brooding with impatient agony that finally erupted into angry shouts upon reaching the cashi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mployees appeared to be also in a state of frenzy. Some were frantically running about to help direct customers, others were wildly punching buttons on their cash registers to process sales, a few were desperately wrapping items in gift wrap with tape and paper flying every which way like streamers in a party, and others had broken down in tears from the constant abuse customers and supervisors alike.</w:t>
      </w:r>
    </w:p>
    <w:p w:rsidR="00EF5B90" w:rsidRPr="0032799D" w:rsidRDefault="0032799D" w:rsidP="00C61996">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Down through the chimney, with lots of toys</w:t>
      </w:r>
      <w:proofErr w:type="gramStart"/>
      <w:r w:rsidRPr="0032799D">
        <w:rPr>
          <w:rFonts w:ascii="Garamond" w:eastAsia="Carlito Regular" w:hAnsi="Garamond" w:cs="Carlito Regular"/>
          <w:i/>
          <w:color w:val="222222"/>
          <w:sz w:val="22"/>
          <w:shd w:val="clear" w:color="auto" w:fill="FFFFFF"/>
        </w:rPr>
        <w:t>,</w:t>
      </w:r>
      <w:proofErr w:type="gramEnd"/>
      <w:r w:rsidRPr="0032799D">
        <w:rPr>
          <w:rFonts w:ascii="Garamond" w:hAnsi="Garamond"/>
        </w:rPr>
        <w:br/>
      </w:r>
      <w:r w:rsidRPr="0032799D">
        <w:rPr>
          <w:rFonts w:ascii="Garamond" w:eastAsia="Carlito Regular" w:hAnsi="Garamond" w:cs="Carlito Regular"/>
          <w:i/>
          <w:color w:val="222222"/>
          <w:sz w:val="22"/>
          <w:shd w:val="clear" w:color="auto" w:fill="FFFFFF"/>
        </w:rPr>
        <w:t>All for the little one's Christmas joy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descended into the hellish madness, like Orpheus descending into the underworld.</w:t>
      </w:r>
    </w:p>
    <w:p w:rsidR="00EF5B90" w:rsidRPr="0032799D" w:rsidRDefault="0032799D" w:rsidP="00C61996">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 xml:space="preserve">Ho </w:t>
      </w:r>
      <w:proofErr w:type="spellStart"/>
      <w:r w:rsidRPr="0032799D">
        <w:rPr>
          <w:rFonts w:ascii="Garamond" w:eastAsia="Carlito Regular" w:hAnsi="Garamond" w:cs="Carlito Regular"/>
          <w:i/>
          <w:color w:val="222222"/>
          <w:sz w:val="22"/>
          <w:shd w:val="clear" w:color="auto" w:fill="FFFFFF"/>
        </w:rPr>
        <w:t>Ho</w:t>
      </w:r>
      <w:proofErr w:type="spellEnd"/>
      <w:r w:rsidRPr="0032799D">
        <w:rPr>
          <w:rFonts w:ascii="Garamond" w:eastAsia="Carlito Regular" w:hAnsi="Garamond" w:cs="Carlito Regular"/>
          <w:i/>
          <w:color w:val="222222"/>
          <w:sz w:val="22"/>
          <w:shd w:val="clear" w:color="auto" w:fill="FFFFFF"/>
        </w:rPr>
        <w:t xml:space="preserve"> </w:t>
      </w:r>
      <w:proofErr w:type="spellStart"/>
      <w:r w:rsidRPr="0032799D">
        <w:rPr>
          <w:rFonts w:ascii="Garamond" w:eastAsia="Carlito Regular" w:hAnsi="Garamond" w:cs="Carlito Regular"/>
          <w:i/>
          <w:color w:val="222222"/>
          <w:sz w:val="22"/>
          <w:shd w:val="clear" w:color="auto" w:fill="FFFFFF"/>
        </w:rPr>
        <w:t>Ho</w:t>
      </w:r>
      <w:proofErr w:type="spellEnd"/>
      <w:r w:rsidRPr="0032799D">
        <w:rPr>
          <w:rFonts w:ascii="Garamond" w:eastAsia="Carlito Regular" w:hAnsi="Garamond" w:cs="Carlito Regular"/>
          <w:i/>
          <w:color w:val="222222"/>
          <w:sz w:val="22"/>
          <w:shd w:val="clear" w:color="auto" w:fill="FFFFFF"/>
        </w:rPr>
        <w:t>, who wouldn't g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became lost in the sea of raging customers.</w:t>
      </w:r>
    </w:p>
    <w:p w:rsidR="00EF5B90" w:rsidRPr="0032799D" w:rsidRDefault="0032799D" w:rsidP="00C61996">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 xml:space="preserve">Ho </w:t>
      </w:r>
      <w:proofErr w:type="spellStart"/>
      <w:r w:rsidRPr="0032799D">
        <w:rPr>
          <w:rFonts w:ascii="Garamond" w:eastAsia="Carlito Regular" w:hAnsi="Garamond" w:cs="Carlito Regular"/>
          <w:i/>
          <w:color w:val="222222"/>
          <w:sz w:val="22"/>
          <w:shd w:val="clear" w:color="auto" w:fill="FFFFFF"/>
        </w:rPr>
        <w:t>Ho</w:t>
      </w:r>
      <w:proofErr w:type="spellEnd"/>
      <w:r w:rsidRPr="0032799D">
        <w:rPr>
          <w:rFonts w:ascii="Garamond" w:eastAsia="Carlito Regular" w:hAnsi="Garamond" w:cs="Carlito Regular"/>
          <w:i/>
          <w:color w:val="222222"/>
          <w:sz w:val="22"/>
          <w:shd w:val="clear" w:color="auto" w:fill="FFFFFF"/>
        </w:rPr>
        <w:t xml:space="preserve"> </w:t>
      </w:r>
      <w:proofErr w:type="spellStart"/>
      <w:r w:rsidRPr="0032799D">
        <w:rPr>
          <w:rFonts w:ascii="Garamond" w:eastAsia="Carlito Regular" w:hAnsi="Garamond" w:cs="Carlito Regular"/>
          <w:i/>
          <w:color w:val="222222"/>
          <w:sz w:val="22"/>
          <w:shd w:val="clear" w:color="auto" w:fill="FFFFFF"/>
        </w:rPr>
        <w:t>Ho</w:t>
      </w:r>
      <w:proofErr w:type="spellEnd"/>
      <w:r w:rsidRPr="0032799D">
        <w:rPr>
          <w:rFonts w:ascii="Garamond" w:eastAsia="Carlito Regular" w:hAnsi="Garamond" w:cs="Carlito Regular"/>
          <w:i/>
          <w:color w:val="222222"/>
          <w:sz w:val="22"/>
          <w:shd w:val="clear" w:color="auto" w:fill="FFFFFF"/>
        </w:rPr>
        <w:t>, who wouldn't g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looked back at the entryway.</w:t>
      </w:r>
    </w:p>
    <w:p w:rsidR="00EF5B90" w:rsidRPr="0032799D" w:rsidRDefault="0032799D" w:rsidP="00C61996">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 xml:space="preserve">Up on the housetop, click </w:t>
      </w:r>
      <w:proofErr w:type="spellStart"/>
      <w:r w:rsidRPr="0032799D">
        <w:rPr>
          <w:rFonts w:ascii="Garamond" w:eastAsia="Carlito Regular" w:hAnsi="Garamond" w:cs="Carlito Regular"/>
          <w:i/>
          <w:color w:val="222222"/>
          <w:sz w:val="22"/>
          <w:shd w:val="clear" w:color="auto" w:fill="FFFFFF"/>
        </w:rPr>
        <w:t>click</w:t>
      </w:r>
      <w:proofErr w:type="spellEnd"/>
      <w:r w:rsidRPr="0032799D">
        <w:rPr>
          <w:rFonts w:ascii="Garamond" w:eastAsia="Carlito Regular" w:hAnsi="Garamond" w:cs="Carlito Regular"/>
          <w:i/>
          <w:color w:val="222222"/>
          <w:sz w:val="22"/>
          <w:shd w:val="clear" w:color="auto" w:fill="FFFFFF"/>
        </w:rPr>
        <w:t xml:space="preserve"> </w:t>
      </w:r>
      <w:proofErr w:type="spellStart"/>
      <w:r w:rsidRPr="0032799D">
        <w:rPr>
          <w:rFonts w:ascii="Garamond" w:eastAsia="Carlito Regular" w:hAnsi="Garamond" w:cs="Carlito Regular"/>
          <w:i/>
          <w:color w:val="222222"/>
          <w:sz w:val="22"/>
          <w:shd w:val="clear" w:color="auto" w:fill="FFFFFF"/>
        </w:rPr>
        <w:t>click</w:t>
      </w:r>
      <w:proofErr w:type="spellEnd"/>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etective had just stepped through the revolving door and was now surveying the landscape.</w:t>
      </w:r>
    </w:p>
    <w:p w:rsidR="00EF5B90" w:rsidRPr="0032799D" w:rsidRDefault="0032799D" w:rsidP="00C61996">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Down through the chimney with good Saint Ni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looked forward again and pushed deeper into the crowd, hoping he hadn't been seen.</w:t>
      </w:r>
    </w:p>
    <w:p w:rsidR="00EF5B90" w:rsidRPr="0032799D" w:rsidRDefault="0032799D" w:rsidP="00C61996">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First comes the stocking of little Nell</w:t>
      </w:r>
      <w:proofErr w:type="gramStart"/>
      <w:r w:rsidRPr="0032799D">
        <w:rPr>
          <w:rFonts w:ascii="Garamond" w:eastAsia="Carlito Regular" w:hAnsi="Garamond" w:cs="Carlito Regular"/>
          <w:i/>
          <w:color w:val="222222"/>
          <w:sz w:val="22"/>
          <w:shd w:val="clear" w:color="auto" w:fill="FFFFFF"/>
        </w:rPr>
        <w:t>;</w:t>
      </w:r>
      <w:proofErr w:type="gramEnd"/>
      <w:r w:rsidRPr="0032799D">
        <w:rPr>
          <w:rFonts w:ascii="Garamond" w:hAnsi="Garamond"/>
        </w:rPr>
        <w:br/>
      </w:r>
      <w:r w:rsidRPr="0032799D">
        <w:rPr>
          <w:rFonts w:ascii="Garamond" w:eastAsia="Carlito Regular" w:hAnsi="Garamond" w:cs="Carlito Regular"/>
          <w:i/>
          <w:color w:val="222222"/>
          <w:sz w:val="22"/>
          <w:shd w:val="clear" w:color="auto" w:fill="FFFFFF"/>
        </w:rPr>
        <w:t>Oh, dear Santa fill it wel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noticed three mannequins among the crowd that had a small opening behind them. It was just large enough to conceal himself. He quickly pushed his way over and placed the presents down at the feet of the mannequins. Carrying the weight of person across several city blocks in the middle of a winter storm was exhausting work, even if they were missing the weight of a finger.</w:t>
      </w:r>
    </w:p>
    <w:p w:rsidR="00EF5B90" w:rsidRPr="0032799D" w:rsidRDefault="0032799D" w:rsidP="00C61996">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Give her a dolly that laughs and cries</w:t>
      </w:r>
      <w:proofErr w:type="gramStart"/>
      <w:r w:rsidRPr="0032799D">
        <w:rPr>
          <w:rFonts w:ascii="Garamond" w:eastAsia="Carlito Regular" w:hAnsi="Garamond" w:cs="Carlito Regular"/>
          <w:i/>
          <w:color w:val="222222"/>
          <w:sz w:val="22"/>
          <w:shd w:val="clear" w:color="auto" w:fill="FFFFFF"/>
        </w:rPr>
        <w:t>;</w:t>
      </w:r>
      <w:proofErr w:type="gramEnd"/>
      <w:r w:rsidRPr="0032799D">
        <w:rPr>
          <w:rFonts w:ascii="Garamond" w:hAnsi="Garamond"/>
        </w:rPr>
        <w:br/>
      </w:r>
      <w:r w:rsidRPr="0032799D">
        <w:rPr>
          <w:rFonts w:ascii="Garamond" w:eastAsia="Carlito Regular" w:hAnsi="Garamond" w:cs="Carlito Regular"/>
          <w:i/>
          <w:color w:val="222222"/>
          <w:sz w:val="22"/>
          <w:shd w:val="clear" w:color="auto" w:fill="FFFFFF"/>
        </w:rPr>
        <w:t>One that will open and shut her ey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eyed the entryw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t first, there was no sign of the detective. Yet upon closer examination, he spotted his pursuer standing off to the side, watching the entryway carefully. The detective was in no rush; he knew if Archibald came into the store, he had to come out of the sto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is was a pickle. If Archibald left with the packages in hand, that would be highly suspicious. If he left with no packages, that came with its own set of problems. Where should they be placed? How could he ensure they would be safe? He could look for a side door to the alley, but does one even exist? If so, would he have access </w:t>
      </w:r>
      <w:r w:rsidRPr="0032799D">
        <w:rPr>
          <w:rFonts w:ascii="Garamond" w:eastAsia="Carlito Regular" w:hAnsi="Garamond" w:cs="Carlito Regular"/>
          <w:color w:val="000000"/>
          <w:sz w:val="22"/>
        </w:rPr>
        <w:lastRenderedPageBreak/>
        <w:t>to it? Should he just wait here and hope the detective eventually leaves on his own accord? That could be quite some ti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looked at the three mannequins. They each had a red, green, or white dress on it. He then looked at the clothing racks around the mannequins. All the racks were cannibalized by the carnivorous shoppers, leaving them threadba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one was touching the store displ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rchibald began to arrange the packages around the feet of the mannequins frantically, hiding the box with the red stain under the others. Upon completion, one would have thought they were always there. He thought himself as being clever. It was just like Poe's </w:t>
      </w:r>
      <w:r w:rsidRPr="0032799D">
        <w:rPr>
          <w:rFonts w:ascii="Garamond" w:eastAsia="Carlito Regular" w:hAnsi="Garamond" w:cs="Carlito Regular"/>
          <w:i/>
          <w:color w:val="000000"/>
          <w:sz w:val="22"/>
        </w:rPr>
        <w:t>The Purloined Letter</w:t>
      </w:r>
      <w:r w:rsidRPr="0032799D">
        <w:rPr>
          <w:rFonts w:ascii="Garamond" w:eastAsia="Carlito Regular" w:hAnsi="Garamond" w:cs="Carlito Regular"/>
          <w:color w:val="000000"/>
          <w:sz w:val="22"/>
        </w:rPr>
        <w:t xml:space="preserve"> in which a crime was hidden in plain sight. He now only hoped that the detective was no C. </w:t>
      </w:r>
      <w:proofErr w:type="spellStart"/>
      <w:r w:rsidRPr="0032799D">
        <w:rPr>
          <w:rFonts w:ascii="Garamond" w:eastAsia="Carlito Regular" w:hAnsi="Garamond" w:cs="Carlito Regular"/>
          <w:color w:val="000000"/>
          <w:sz w:val="22"/>
        </w:rPr>
        <w:t>Auguste</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Dupin</w:t>
      </w:r>
      <w:proofErr w:type="spellEnd"/>
      <w:r w:rsidRPr="0032799D">
        <w:rPr>
          <w:rFonts w:ascii="Garamond" w:eastAsia="Carlito Regular" w:hAnsi="Garamond" w:cs="Carlito Regular"/>
          <w:color w:val="000000"/>
          <w:sz w:val="22"/>
        </w:rPr>
        <w:t xml:space="preserve"> but rather Whistling Red Skelt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tood up and took a deep breath. This was it. He was taking a huge risk but his distraught mind could conceive no better alternative. He would leave the boxes behind, but only momentari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He advanced towards the entryway. Each step placed him farther away from the boxes. Each step made him increasingly anxious. Each step made his clever idea of hiding the boxes in the open seem more and more idiotic, downright stupid, </w:t>
      </w:r>
      <w:proofErr w:type="gramStart"/>
      <w:r w:rsidRPr="0032799D">
        <w:rPr>
          <w:rFonts w:ascii="Garamond" w:eastAsia="Carlito Regular" w:hAnsi="Garamond" w:cs="Carlito Regular"/>
          <w:color w:val="000000"/>
          <w:sz w:val="22"/>
        </w:rPr>
        <w:t>incomprehensibly</w:t>
      </w:r>
      <w:proofErr w:type="gramEnd"/>
      <w:r w:rsidRPr="0032799D">
        <w:rPr>
          <w:rFonts w:ascii="Garamond" w:eastAsia="Carlito Regular" w:hAnsi="Garamond" w:cs="Carlito Regular"/>
          <w:color w:val="000000"/>
          <w:sz w:val="22"/>
        </w:rPr>
        <w:t xml:space="preserve"> bad and, oh God, why was he doing this, he should turn back before it's too lat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forced himself to whistle along with the festive music that was drowning the shoppers in oppressive holiday cheer.</w:t>
      </w:r>
    </w:p>
    <w:p w:rsidR="00EF5B90" w:rsidRPr="0032799D" w:rsidRDefault="0032799D" w:rsidP="00C61996">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 xml:space="preserve">Ho </w:t>
      </w:r>
      <w:proofErr w:type="spellStart"/>
      <w:r w:rsidRPr="0032799D">
        <w:rPr>
          <w:rFonts w:ascii="Garamond" w:eastAsia="Carlito Regular" w:hAnsi="Garamond" w:cs="Carlito Regular"/>
          <w:i/>
          <w:color w:val="222222"/>
          <w:sz w:val="22"/>
          <w:shd w:val="clear" w:color="auto" w:fill="FFFFFF"/>
        </w:rPr>
        <w:t>Ho</w:t>
      </w:r>
      <w:proofErr w:type="spellEnd"/>
      <w:r w:rsidRPr="0032799D">
        <w:rPr>
          <w:rFonts w:ascii="Garamond" w:eastAsia="Carlito Regular" w:hAnsi="Garamond" w:cs="Carlito Regular"/>
          <w:i/>
          <w:color w:val="222222"/>
          <w:sz w:val="22"/>
          <w:shd w:val="clear" w:color="auto" w:fill="FFFFFF"/>
        </w:rPr>
        <w:t xml:space="preserve"> </w:t>
      </w:r>
      <w:proofErr w:type="spellStart"/>
      <w:r w:rsidRPr="0032799D">
        <w:rPr>
          <w:rFonts w:ascii="Garamond" w:eastAsia="Carlito Regular" w:hAnsi="Garamond" w:cs="Carlito Regular"/>
          <w:i/>
          <w:color w:val="222222"/>
          <w:sz w:val="22"/>
          <w:shd w:val="clear" w:color="auto" w:fill="FFFFFF"/>
        </w:rPr>
        <w:t>Ho</w:t>
      </w:r>
      <w:proofErr w:type="spellEnd"/>
      <w:r w:rsidRPr="0032799D">
        <w:rPr>
          <w:rFonts w:ascii="Garamond" w:eastAsia="Carlito Regular" w:hAnsi="Garamond" w:cs="Carlito Regular"/>
          <w:i/>
          <w:color w:val="222222"/>
          <w:sz w:val="22"/>
          <w:shd w:val="clear" w:color="auto" w:fill="FFFFFF"/>
        </w:rPr>
        <w:t>, who wouldn't g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looked forward. He avoided eye contact with the detective at all costs. He dared not look.</w:t>
      </w:r>
    </w:p>
    <w:p w:rsidR="00EF5B90" w:rsidRPr="0032799D" w:rsidRDefault="0032799D" w:rsidP="00C61996">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 xml:space="preserve">Ho </w:t>
      </w:r>
      <w:proofErr w:type="spellStart"/>
      <w:r w:rsidRPr="0032799D">
        <w:rPr>
          <w:rFonts w:ascii="Garamond" w:eastAsia="Carlito Regular" w:hAnsi="Garamond" w:cs="Carlito Regular"/>
          <w:i/>
          <w:color w:val="222222"/>
          <w:sz w:val="22"/>
          <w:shd w:val="clear" w:color="auto" w:fill="FFFFFF"/>
        </w:rPr>
        <w:t>Ho</w:t>
      </w:r>
      <w:proofErr w:type="spellEnd"/>
      <w:r w:rsidRPr="0032799D">
        <w:rPr>
          <w:rFonts w:ascii="Garamond" w:eastAsia="Carlito Regular" w:hAnsi="Garamond" w:cs="Carlito Regular"/>
          <w:i/>
          <w:color w:val="222222"/>
          <w:sz w:val="22"/>
          <w:shd w:val="clear" w:color="auto" w:fill="FFFFFF"/>
        </w:rPr>
        <w:t xml:space="preserve"> </w:t>
      </w:r>
      <w:proofErr w:type="spellStart"/>
      <w:r w:rsidRPr="0032799D">
        <w:rPr>
          <w:rFonts w:ascii="Garamond" w:eastAsia="Carlito Regular" w:hAnsi="Garamond" w:cs="Carlito Regular"/>
          <w:i/>
          <w:color w:val="222222"/>
          <w:sz w:val="22"/>
          <w:shd w:val="clear" w:color="auto" w:fill="FFFFFF"/>
        </w:rPr>
        <w:t>Ho</w:t>
      </w:r>
      <w:proofErr w:type="spellEnd"/>
      <w:r w:rsidRPr="0032799D">
        <w:rPr>
          <w:rFonts w:ascii="Garamond" w:eastAsia="Carlito Regular" w:hAnsi="Garamond" w:cs="Carlito Regular"/>
          <w:i/>
          <w:color w:val="222222"/>
          <w:sz w:val="22"/>
          <w:shd w:val="clear" w:color="auto" w:fill="FFFFFF"/>
        </w:rPr>
        <w:t>, who wouldn't g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was at the revolving door. This was it. The detective must have seen him now.</w:t>
      </w:r>
    </w:p>
    <w:p w:rsidR="00EF5B90" w:rsidRPr="0032799D" w:rsidRDefault="0032799D" w:rsidP="00C61996">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 xml:space="preserve">Up on the housetop, click </w:t>
      </w:r>
      <w:proofErr w:type="spellStart"/>
      <w:r w:rsidRPr="0032799D">
        <w:rPr>
          <w:rFonts w:ascii="Garamond" w:eastAsia="Carlito Regular" w:hAnsi="Garamond" w:cs="Carlito Regular"/>
          <w:i/>
          <w:color w:val="222222"/>
          <w:sz w:val="22"/>
          <w:shd w:val="clear" w:color="auto" w:fill="FFFFFF"/>
        </w:rPr>
        <w:t>click</w:t>
      </w:r>
      <w:proofErr w:type="spellEnd"/>
      <w:r w:rsidRPr="0032799D">
        <w:rPr>
          <w:rFonts w:ascii="Garamond" w:eastAsia="Carlito Regular" w:hAnsi="Garamond" w:cs="Carlito Regular"/>
          <w:i/>
          <w:color w:val="222222"/>
          <w:sz w:val="22"/>
          <w:shd w:val="clear" w:color="auto" w:fill="FFFFFF"/>
        </w:rPr>
        <w:t xml:space="preserve"> </w:t>
      </w:r>
      <w:proofErr w:type="spellStart"/>
      <w:r w:rsidRPr="0032799D">
        <w:rPr>
          <w:rFonts w:ascii="Garamond" w:eastAsia="Carlito Regular" w:hAnsi="Garamond" w:cs="Carlito Regular"/>
          <w:i/>
          <w:color w:val="222222"/>
          <w:sz w:val="22"/>
          <w:shd w:val="clear" w:color="auto" w:fill="FFFFFF"/>
        </w:rPr>
        <w:t>click</w:t>
      </w:r>
      <w:proofErr w:type="spellEnd"/>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pushed through the door and stepped forward into the raging blizzard.</w:t>
      </w:r>
    </w:p>
    <w:p w:rsidR="00EF5B90" w:rsidRPr="0032799D" w:rsidRDefault="0032799D" w:rsidP="00C61996">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Down through the chimney with good Saint Ni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aggressively shoved his way into the stream of shoppers, taking a hard right into the direction from which he came. After a few steps, he quickly pushed himself out of the stream and ducked into the alley, positioning himself behind some crat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waited, watching the sidewalk. He saw a stream of bodies walking in both directions. After a minute, one of the bodies stopped directly in front of the alle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t was the detective.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held his breath and braced himself against the wall as much as he could to obscure himself behind the crates furt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etective looked back towards the entrance to Dahl's. He looked forward in the direction he last saw Archibald walking. He looked across the street. He then looked down the alle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t was then that Archibald saw the footprints he had made in the snow. A trail of footprints which led directly to the spot where he was hiding. How could he have been so </w:t>
      </w:r>
      <w:r w:rsidR="0030752C" w:rsidRPr="0032799D">
        <w:rPr>
          <w:rFonts w:ascii="Garamond" w:eastAsia="Carlito Regular" w:hAnsi="Garamond" w:cs="Carlito Regular"/>
          <w:color w:val="000000"/>
          <w:sz w:val="22"/>
        </w:rPr>
        <w:t>stupi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etective squinted his eyes to peer down the dark alle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on't look down! For the love of God, don't look dow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etective turned his head away. He proceeded to walk forward out of si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Archibald breathed a sigh of relief but remained behind the crate. He was nervous the detective would reach the end of the block, not see Archibald in any direction, and double-ba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o he wai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detecti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wai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till no detecti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fter what felt like an eternity (sixteen minutes to be precise), Archibald ventured forwar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got to the end of the alley and peered around the corn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detecti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looked across the street and back towards Dahl'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till no detecti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quickly stepped out, pushed his way to the department store, and thrust himself into the revolving d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was greeted with the most iconic Christmas song of all time.</w:t>
      </w:r>
    </w:p>
    <w:p w:rsidR="00EF5B90" w:rsidRPr="0032799D" w:rsidRDefault="0032799D" w:rsidP="00C61996">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Jingle bells, jingle bells</w:t>
      </w:r>
      <w:proofErr w:type="gramStart"/>
      <w:r w:rsidRPr="0032799D">
        <w:rPr>
          <w:rFonts w:ascii="Garamond" w:eastAsia="Carlito Regular" w:hAnsi="Garamond" w:cs="Carlito Regular"/>
          <w:i/>
          <w:color w:val="222222"/>
          <w:sz w:val="22"/>
          <w:shd w:val="clear" w:color="auto" w:fill="FFFFFF"/>
        </w:rPr>
        <w:t>,</w:t>
      </w:r>
      <w:proofErr w:type="gramEnd"/>
      <w:r w:rsidRPr="0032799D">
        <w:rPr>
          <w:rFonts w:ascii="Garamond" w:hAnsi="Garamond"/>
        </w:rPr>
        <w:br/>
      </w:r>
      <w:r w:rsidRPr="0032799D">
        <w:rPr>
          <w:rFonts w:ascii="Garamond" w:eastAsia="Carlito Regular" w:hAnsi="Garamond" w:cs="Carlito Regular"/>
          <w:i/>
          <w:color w:val="222222"/>
          <w:sz w:val="22"/>
          <w:shd w:val="clear" w:color="auto" w:fill="FFFFFF"/>
        </w:rPr>
        <w:t>Jingle all the w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descended into the madness once again.</w:t>
      </w:r>
    </w:p>
    <w:p w:rsidR="00EF5B90" w:rsidRPr="0032799D" w:rsidRDefault="0032799D" w:rsidP="00C61996">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Oh what fun it is to ride</w:t>
      </w:r>
      <w:r w:rsidRPr="0032799D">
        <w:rPr>
          <w:rFonts w:ascii="Garamond" w:hAnsi="Garamond"/>
        </w:rPr>
        <w:br/>
      </w:r>
      <w:proofErr w:type="gramStart"/>
      <w:r w:rsidRPr="0032799D">
        <w:rPr>
          <w:rFonts w:ascii="Garamond" w:eastAsia="Carlito Regular" w:hAnsi="Garamond" w:cs="Carlito Regular"/>
          <w:i/>
          <w:color w:val="222222"/>
          <w:sz w:val="22"/>
          <w:shd w:val="clear" w:color="auto" w:fill="FFFFFF"/>
        </w:rPr>
        <w:t>In</w:t>
      </w:r>
      <w:proofErr w:type="gramEnd"/>
      <w:r w:rsidRPr="0032799D">
        <w:rPr>
          <w:rFonts w:ascii="Garamond" w:eastAsia="Carlito Regular" w:hAnsi="Garamond" w:cs="Carlito Regular"/>
          <w:i/>
          <w:color w:val="222222"/>
          <w:sz w:val="22"/>
          <w:shd w:val="clear" w:color="auto" w:fill="FFFFFF"/>
        </w:rPr>
        <w:t xml:space="preserve"> a one-horse open sleig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squeezed through customers.</w:t>
      </w:r>
    </w:p>
    <w:p w:rsidR="00EF5B90" w:rsidRPr="0032799D" w:rsidRDefault="0032799D" w:rsidP="00C61996">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Jingle bells, jingle bell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saw the three red, green, and white mannequins in the distance.</w:t>
      </w:r>
    </w:p>
    <w:p w:rsidR="00EF5B90" w:rsidRPr="0032799D" w:rsidRDefault="0032799D" w:rsidP="00C61996">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Jingle all the w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pushed aside shoppers.</w:t>
      </w:r>
    </w:p>
    <w:p w:rsidR="00EF5B90" w:rsidRPr="0032799D" w:rsidRDefault="0032799D" w:rsidP="00C61996">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Oh what fun it is to rid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reached the mannequins and froze in terror.</w:t>
      </w:r>
    </w:p>
    <w:p w:rsidR="00EF5B90" w:rsidRPr="0032799D" w:rsidRDefault="0032799D" w:rsidP="00C61996">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In a one-horse open sleig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presents were gon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ood, God! Oh, Jesus born in Bethlehem! It can't be! It's impossib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is heart raced. His legs shook. His hands trembl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ere? Where are they? For the love of all that is good and holy still left in the world, where are the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coured the area, pushing and shoving everyone in his way. He had to find them, but they weren't there. They weren't anywhe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id a customer take them? Customers don't touch displays. They never do. It was an unwritten code among shoppers. It was simply taboo. No, it must have been an employee. It had to be an employe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Just then, Archibald saw a timid little employee shuffling across the floor, trying not to make eye contact with anyone for fear of being berated.  He grabbed the employee's ar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Where are the boxes?!" Archibald demanded in absolute hysteria.</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uh, hello, may I help you?" The frazzled employee inqui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boxes! In the display! Where are they?!" Archibald blurted out in short, gasping breath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uh, don't know. This... This isn't my department." The employee stamme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et me someone! In this department!" Archibald shou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 employee was quite distressed. He thought Archibald to be nuttier than a fruitcake, but he was still nothing like the crazed parents he had seen back in the toy department. Dear Lord, he never wished to return to that godforsaken place again. It was barbaric. It was savage. It was inhuman. He once saw a father tear an oversize candy cane from a display and beat another with it just so he could get the last toy pistol set. The fact that the one being beaten was the father's own dad, that he was the grandfather of the man's very own child and that they both intended to get the toy pistol set for the exact same boy, showed just how utterly cruel and primal the toy department had become. They didn't think. They didn't care. They simply devolved to their prior states of development on the evolutionary scale a soon at the entered that damnable land of the children playthings. It was hellish. The employee still suffered from </w:t>
      </w:r>
      <w:r w:rsidR="00C61996" w:rsidRPr="0032799D">
        <w:rPr>
          <w:rFonts w:ascii="Garamond" w:eastAsia="Carlito Regular" w:hAnsi="Garamond" w:cs="Carlito Regular"/>
          <w:color w:val="000000"/>
          <w:sz w:val="22"/>
        </w:rPr>
        <w:t>post-traumatic</w:t>
      </w:r>
      <w:r w:rsidRPr="0032799D">
        <w:rPr>
          <w:rFonts w:ascii="Garamond" w:eastAsia="Carlito Regular" w:hAnsi="Garamond" w:cs="Carlito Regular"/>
          <w:color w:val="000000"/>
          <w:sz w:val="22"/>
        </w:rPr>
        <w:t xml:space="preserve"> stress disord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Mr. Toole! Mr. Toole!" The employee hailed a passerb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 man wearing a suit and tie walked towards the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is it, seasonal?" Mr. Toole called all seasonal employees by that title. It was inefficient to learn their names.</w:t>
      </w:r>
    </w:p>
    <w:p w:rsidR="00EF5B90" w:rsidRPr="0032799D" w:rsidRDefault="00DA13A9" w:rsidP="006F22CE">
      <w:pPr>
        <w:spacing w:before="120" w:after="120" w:line="240" w:lineRule="auto"/>
        <w:jc w:val="both"/>
        <w:rPr>
          <w:rFonts w:ascii="Garamond" w:eastAsia="Carlito Regular" w:hAnsi="Garamond" w:cs="Carlito Regular"/>
          <w:smallCaps/>
          <w:color w:val="000000"/>
          <w:sz w:val="22"/>
          <w:vertAlign w:val="superscript"/>
        </w:rPr>
      </w:pPr>
      <w:r>
        <w:rPr>
          <w:rFonts w:ascii="Garamond" w:eastAsia="Carlito Regular" w:hAnsi="Garamond" w:cs="Carlito Regular"/>
          <w:color w:val="000000"/>
          <w:sz w:val="22"/>
        </w:rPr>
        <w:t>"This customer is wondering</w:t>
      </w:r>
      <w:r w:rsidR="00DB0E2B">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ere are the boxes?! The ones in the display!" Archibald interrupted, pointing wildly at the mannequin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r. Toole eyed Archibald with some trepidation. "Those are dresses, sir, not box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The boxes! At their fe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r. Toole began to suspect Archibald may have had too much rum in his eggnog. "My dear sir, there are no boxes at their fe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t now! Earlier! Boxes wrapped with boys and girls on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Are you saying some boys and girls have the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you... you dummy! The wrapping pap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 woman approached Archibald and the employe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s there a problem, Mr. Toole?" The woman inqui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h, Ms. Stevenson. This man is under the influence, </w:t>
      </w:r>
      <w:proofErr w:type="spellStart"/>
      <w:r w:rsidRPr="0032799D">
        <w:rPr>
          <w:rFonts w:ascii="Garamond" w:eastAsia="Carlito Regular" w:hAnsi="Garamond" w:cs="Carlito Regular"/>
          <w:color w:val="000000"/>
          <w:sz w:val="22"/>
        </w:rPr>
        <w:t>er</w:t>
      </w:r>
      <w:proofErr w:type="spellEnd"/>
      <w:r w:rsidRPr="0032799D">
        <w:rPr>
          <w:rFonts w:ascii="Garamond" w:eastAsia="Carlito Regular" w:hAnsi="Garamond" w:cs="Carlito Regular"/>
          <w:color w:val="000000"/>
          <w:sz w:val="22"/>
        </w:rPr>
        <w:t>, impression that there were boxes at the feet of the mannequins, or something like that. Could you inform this man that there are</w:t>
      </w:r>
      <w:r w:rsidR="00DB0E2B">
        <w:rPr>
          <w:rFonts w:ascii="Garamond" w:eastAsia="Carlito Regular" w:hAnsi="Garamond" w:cs="Carlito Regular"/>
          <w:color w:val="000000"/>
          <w:sz w:val="22"/>
        </w:rPr>
        <w:t>—</w:t>
      </w:r>
      <w:proofErr w:type="gramStart"/>
      <w:r w:rsidR="00DB0E2B">
        <w:rPr>
          <w:rFonts w:ascii="Garamond" w:eastAsia="Carlito Regular" w:hAnsi="Garamond" w:cs="Carlito Regular"/>
          <w:color w:val="000000"/>
          <w:sz w:val="22"/>
        </w:rPr>
        <w:t>”</w:t>
      </w:r>
      <w:proofErr w:type="gramEnd"/>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yes. We moved them."</w:t>
      </w:r>
    </w:p>
    <w:p w:rsidR="00EF5B90" w:rsidRPr="0032799D" w:rsidRDefault="00DA13A9" w:rsidP="006F22CE">
      <w:pPr>
        <w:spacing w:before="120" w:after="120" w:line="240" w:lineRule="auto"/>
        <w:jc w:val="both"/>
        <w:rPr>
          <w:rFonts w:ascii="Garamond" w:eastAsia="Carlito Regular" w:hAnsi="Garamond" w:cs="Carlito Regular"/>
          <w:smallCaps/>
          <w:color w:val="000000"/>
          <w:sz w:val="22"/>
          <w:vertAlign w:val="superscript"/>
        </w:rPr>
      </w:pPr>
      <w:r>
        <w:rPr>
          <w:rFonts w:ascii="Garamond" w:eastAsia="Carlito Regular" w:hAnsi="Garamond" w:cs="Carlito Regular"/>
          <w:color w:val="000000"/>
          <w:sz w:val="22"/>
        </w:rPr>
        <w:t>"—</w:t>
      </w:r>
      <w:r w:rsidR="0032799D" w:rsidRPr="0032799D">
        <w:rPr>
          <w:rFonts w:ascii="Garamond" w:eastAsia="Carlito Regular" w:hAnsi="Garamond" w:cs="Carlito Regular"/>
          <w:color w:val="000000"/>
          <w:sz w:val="22"/>
        </w:rPr>
        <w:t>no boxes... Oh?" Mr. Toole's voice indicated surpri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 They didn't belong there. I had someone move them to the toy department."</w:t>
      </w:r>
    </w:p>
    <w:p w:rsidR="00EF5B90" w:rsidRPr="0032799D" w:rsidRDefault="00DA13A9" w:rsidP="006F22CE">
      <w:pPr>
        <w:spacing w:before="120" w:after="120" w:line="240" w:lineRule="auto"/>
        <w:jc w:val="both"/>
        <w:rPr>
          <w:rFonts w:ascii="Garamond" w:eastAsia="Carlito Regular" w:hAnsi="Garamond" w:cs="Carlito Regular"/>
          <w:smallCaps/>
          <w:color w:val="000000"/>
          <w:sz w:val="22"/>
          <w:vertAlign w:val="superscript"/>
        </w:rPr>
      </w:pPr>
      <w:r>
        <w:rPr>
          <w:rFonts w:ascii="Garamond" w:eastAsia="Carlito Regular" w:hAnsi="Garamond" w:cs="Carlito Regular"/>
          <w:color w:val="000000"/>
          <w:sz w:val="22"/>
        </w:rPr>
        <w:t xml:space="preserve">The toy department?! </w:t>
      </w:r>
      <w:r w:rsidR="0074513A">
        <w:rPr>
          <w:rFonts w:ascii="Garamond" w:eastAsia="Carlito Regular" w:hAnsi="Garamond" w:cs="Carlito Regular"/>
          <w:color w:val="000000"/>
          <w:sz w:val="22"/>
        </w:rPr>
        <w:t xml:space="preserve">Not there. Anywhere but there. </w:t>
      </w:r>
      <w:r w:rsidR="0032799D" w:rsidRPr="0032799D">
        <w:rPr>
          <w:rFonts w:ascii="Garamond" w:eastAsia="Carlito Regular" w:hAnsi="Garamond" w:cs="Carlito Regular"/>
          <w:color w:val="000000"/>
          <w:sz w:val="22"/>
        </w:rPr>
        <w:t xml:space="preserve">The timid employee shuddered at </w:t>
      </w:r>
      <w:r w:rsidR="0074513A">
        <w:rPr>
          <w:rFonts w:ascii="Garamond" w:eastAsia="Carlito Regular" w:hAnsi="Garamond" w:cs="Carlito Regular"/>
          <w:color w:val="000000"/>
          <w:sz w:val="22"/>
        </w:rPr>
        <w:t>the mere utterance of the place</w:t>
      </w:r>
      <w:r w:rsidR="0032799D" w:rsidRPr="0032799D">
        <w:rPr>
          <w:rFonts w:ascii="Garamond" w:eastAsia="Carlito Regular" w:hAnsi="Garamond" w:cs="Carlito Regular"/>
          <w:color w:val="000000"/>
          <w:sz w:val="22"/>
        </w:rPr>
        <w:t>.</w:t>
      </w:r>
      <w:r>
        <w:rPr>
          <w:rFonts w:ascii="Garamond" w:eastAsia="Carlito Regular" w:hAnsi="Garamond" w:cs="Carlito Regular"/>
          <w:color w:val="000000"/>
          <w:sz w:val="22"/>
        </w:rPr>
        <w:t xml:space="preserve"> Flashes of animalistic violence seized his mind. </w:t>
      </w:r>
      <w:r w:rsidR="0074513A">
        <w:rPr>
          <w:rFonts w:ascii="Garamond" w:eastAsia="Carlito Regular" w:hAnsi="Garamond" w:cs="Carlito Regular"/>
          <w:color w:val="000000"/>
          <w:sz w:val="22"/>
        </w:rPr>
        <w:t>It was the stuff of nightmar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ere? Where is the toy department?" Archibald grabbed the woman's shoulde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ir!" The woman protes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w see here!" Mr. Toole objected, raising a finger but doing little el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Where?" Archibald shou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n the back! By the kitchenware!" The woman repli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pushed aside the woman who fell back into the arms of her coworkers. He bolted towards the back of the store, pushing people aside and knocking customers over left and ri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Lord be with him," the timid employee muttered.</w:t>
      </w:r>
      <w:r w:rsidR="00DA13A9">
        <w:rPr>
          <w:rFonts w:ascii="Garamond" w:eastAsia="Carlito Regular" w:hAnsi="Garamond" w:cs="Carlito Regular"/>
          <w:color w:val="000000"/>
          <w:sz w:val="22"/>
        </w:rPr>
        <w:t xml:space="preserve"> “The poor bastard doesn’t know what he’s in f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ran through the perfume section. Strong scents of holiday aromas washed over him. Spiced ginger, woodsy cloves, country cinnamon</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they all caused him to gag on the thick ai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ran through the jewelry section. The shimmering light from the decorative trinkets momentarily blinded him. He knocked over a few elderly ladies. One shouted something about their hip.</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He ran through the book section. Copies of the newly released </w:t>
      </w:r>
      <w:r w:rsidRPr="0032799D">
        <w:rPr>
          <w:rFonts w:ascii="Garamond" w:eastAsia="Carlito Regular" w:hAnsi="Garamond" w:cs="Carlito Regular"/>
          <w:i/>
          <w:color w:val="000000"/>
          <w:sz w:val="22"/>
        </w:rPr>
        <w:t xml:space="preserve">Lord of the Flies </w:t>
      </w:r>
      <w:r w:rsidRPr="0032799D">
        <w:rPr>
          <w:rFonts w:ascii="Garamond" w:eastAsia="Carlito Regular" w:hAnsi="Garamond" w:cs="Carlito Regular"/>
          <w:color w:val="000000"/>
          <w:sz w:val="22"/>
        </w:rPr>
        <w:t>by William Golding lined the shelves. No one was buying it. The customers were too busy exerting power and dominance over one another in barbaric shopping feuds to show much interest in the boo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ran through the kitchenware section. He saw a new electric knife. God, that would have made cutting up his wife easier. Perhaps next ti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Finally, he saw it. There, before him, was the sign. Upon it, written in large, blood-red lettering, was the four-letter word that disturbed so many people in the store</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the word TOY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stepped across the threshold, leaving behind him a long, tortuous trail of customers lying on the floor, all of which he had knocked down in his crazed frenz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 was a madhouse! A lunatic's asylum! Bedlam! Parents were biting, scratching, and gnawing one another as they wrestled over the last remaining Ginny dolls. Others were pushing or pulling people down to the floor and climbing onto their prone bodies to get the leftover Red Ryder carbines. They were all compelled to grab the toys on the shelves that would surely bring meaning and fulfillment to their children's liv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began to search for an employee when someone shouted, "Buck Rogers Sonic Ray Light Guns now in sto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ground rumbled and Archibald was swept into a wave of parents. They were stampeding in the direction of the announced surplus inventory, each trying to head off the other to lay claim to one. Their children had to have it. It lights! It buzzes! It signal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tried to pull himself out of the charging herd, tripped, and fell into a pile of fake snow which burst into a billowy cloud. He coughed, gagged, and spit the gritty white material out of his mouth. It tasted horrible. He looked up and suddenly saw himself surrounded by pine trees. They were all fake, of course, and much smaller than the real thing. He had landed in a winter landscape display. A sign nearby read "Penguin's Asbestos Pure White Fireproof Snow! Be Safe With Your Decorations! Only Fifty Cent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got to his hands and knees and began to crawl through the short trees. He figured it was quicker to move through the display than to fight through the rampaging shoppers. He was making good progress until his hand landed on something warm, soft, and squishy. He looked down. His hand was embedded into something brown and stinky. It was poop.</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Jim</w:t>
      </w:r>
      <w:r w:rsidR="00C61996">
        <w:rPr>
          <w:rFonts w:ascii="Garamond" w:eastAsia="Carlito Regular" w:hAnsi="Garamond" w:cs="Carlito Regular"/>
          <w:color w:val="000000"/>
          <w:sz w:val="22"/>
        </w:rPr>
        <w:t>i</w:t>
      </w:r>
      <w:r w:rsidRPr="0032799D">
        <w:rPr>
          <w:rFonts w:ascii="Garamond" w:eastAsia="Carlito Regular" w:hAnsi="Garamond" w:cs="Carlito Regular"/>
          <w:color w:val="000000"/>
          <w:sz w:val="22"/>
        </w:rPr>
        <w:t>ney</w:t>
      </w:r>
      <w:proofErr w:type="spellEnd"/>
      <w:r w:rsidRPr="0032799D">
        <w:rPr>
          <w:rFonts w:ascii="Garamond" w:eastAsia="Carlito Regular" w:hAnsi="Garamond" w:cs="Carlito Regular"/>
          <w:color w:val="000000"/>
          <w:sz w:val="22"/>
        </w:rPr>
        <w:t xml:space="preserve"> Christmas!" </w:t>
      </w:r>
      <w:r w:rsidR="00C61996" w:rsidRPr="0032799D">
        <w:rPr>
          <w:rFonts w:ascii="Garamond" w:eastAsia="Carlito Regular" w:hAnsi="Garamond" w:cs="Carlito Regular"/>
          <w:color w:val="000000"/>
          <w:sz w:val="22"/>
        </w:rPr>
        <w:t>Archibald</w:t>
      </w:r>
      <w:r w:rsidRPr="0032799D">
        <w:rPr>
          <w:rFonts w:ascii="Garamond" w:eastAsia="Carlito Regular" w:hAnsi="Garamond" w:cs="Carlito Regular"/>
          <w:color w:val="000000"/>
          <w:sz w:val="22"/>
        </w:rPr>
        <w:t xml:space="preserve"> muttered as tried to wipe the fecal matter onto the asbestos snow. Instead of it wiping off, the asbestos snow simply stuck to his hand. It now looked like his hand was covered with feathe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then began to wipe it on the pine tree when he heard a loud "Humph." He looked up and saw a large creature looming over him. Its black eyes stared at him. Its large horns pointed down towards him. Its large snout snorted at him. It was a rather intimidating figure, except for the green ball which dangled at the end of his snout and jingled as it moved. It was a real-life reinde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y! Buster!" A voice yell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Archibald looked beyond the green-nosed reindeer and saw a man who, coincidentally, was also dressed as a reindeer, only just more silly and cartoonis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m </w:t>
      </w:r>
      <w:proofErr w:type="spellStart"/>
      <w:r w:rsidRPr="0032799D">
        <w:rPr>
          <w:rFonts w:ascii="Garamond" w:eastAsia="Carlito Regular" w:hAnsi="Garamond" w:cs="Carlito Regular"/>
          <w:color w:val="000000"/>
          <w:sz w:val="22"/>
        </w:rPr>
        <w:t>gettin</w:t>
      </w:r>
      <w:proofErr w:type="spellEnd"/>
      <w:r w:rsidRPr="0032799D">
        <w:rPr>
          <w:rFonts w:ascii="Garamond" w:eastAsia="Carlito Regular" w:hAnsi="Garamond" w:cs="Carlito Regular"/>
          <w:color w:val="000000"/>
          <w:sz w:val="22"/>
        </w:rPr>
        <w:t xml:space="preserve">' sick and tired of you goddamn parents sneaking through our goddamn winter forest!" The silly man-reindeer stomped forward, kicking up asbestos snow as he went. "If you </w:t>
      </w:r>
      <w:proofErr w:type="spellStart"/>
      <w:r w:rsidRPr="0032799D">
        <w:rPr>
          <w:rFonts w:ascii="Garamond" w:eastAsia="Carlito Regular" w:hAnsi="Garamond" w:cs="Carlito Regular"/>
          <w:color w:val="000000"/>
          <w:sz w:val="22"/>
        </w:rPr>
        <w:t>wanna</w:t>
      </w:r>
      <w:proofErr w:type="spellEnd"/>
      <w:r w:rsidRPr="0032799D">
        <w:rPr>
          <w:rFonts w:ascii="Garamond" w:eastAsia="Carlito Regular" w:hAnsi="Garamond" w:cs="Carlito Regular"/>
          <w:color w:val="000000"/>
          <w:sz w:val="22"/>
        </w:rPr>
        <w:t xml:space="preserve"> pet </w:t>
      </w:r>
      <w:proofErr w:type="spellStart"/>
      <w:r w:rsidRPr="0032799D">
        <w:rPr>
          <w:rFonts w:ascii="Garamond" w:eastAsia="Carlito Regular" w:hAnsi="Garamond" w:cs="Carlito Regular"/>
          <w:color w:val="000000"/>
          <w:sz w:val="22"/>
        </w:rPr>
        <w:t>Grudolf</w:t>
      </w:r>
      <w:proofErr w:type="spellEnd"/>
      <w:r w:rsidRPr="0032799D">
        <w:rPr>
          <w:rFonts w:ascii="Garamond" w:eastAsia="Carlito Regular" w:hAnsi="Garamond" w:cs="Carlito Regular"/>
          <w:color w:val="000000"/>
          <w:sz w:val="22"/>
        </w:rPr>
        <w:t xml:space="preserve">, you </w:t>
      </w:r>
      <w:proofErr w:type="spellStart"/>
      <w:r w:rsidRPr="0032799D">
        <w:rPr>
          <w:rFonts w:ascii="Garamond" w:eastAsia="Carlito Regular" w:hAnsi="Garamond" w:cs="Carlito Regular"/>
          <w:color w:val="000000"/>
          <w:sz w:val="22"/>
        </w:rPr>
        <w:t>gotta</w:t>
      </w:r>
      <w:proofErr w:type="spellEnd"/>
      <w:r w:rsidRPr="0032799D">
        <w:rPr>
          <w:rFonts w:ascii="Garamond" w:eastAsia="Carlito Regular" w:hAnsi="Garamond" w:cs="Carlito Regular"/>
          <w:color w:val="000000"/>
          <w:sz w:val="22"/>
        </w:rPr>
        <w:t xml:space="preserve"> wait in the goddamn line like everyone el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Rudolph?" Archibald questioned, still not understanding the na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No, jackass! </w:t>
      </w:r>
      <w:proofErr w:type="spellStart"/>
      <w:r w:rsidRPr="0032799D">
        <w:rPr>
          <w:rFonts w:ascii="Garamond" w:eastAsia="Carlito Regular" w:hAnsi="Garamond" w:cs="Carlito Regular"/>
          <w:color w:val="000000"/>
          <w:sz w:val="22"/>
        </w:rPr>
        <w:t>Grudolf</w:t>
      </w:r>
      <w:proofErr w:type="spellEnd"/>
      <w:r w:rsidRPr="0032799D">
        <w:rPr>
          <w:rFonts w:ascii="Garamond" w:eastAsia="Carlito Regular" w:hAnsi="Garamond" w:cs="Carlito Regular"/>
          <w:color w:val="000000"/>
          <w:sz w:val="22"/>
        </w:rPr>
        <w:t>! The green-nosed reindeer! Green! If you want Rudolph and his red bullshit, go to goddamn Montgomery Ward! Now get to the back of the line, goddammit!" The silly man-reindeer poin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rchibald followed the visual cue and looked over at the line. He saw parents with children all lined up to pet </w:t>
      </w:r>
      <w:proofErr w:type="spellStart"/>
      <w:r w:rsidRPr="0032799D">
        <w:rPr>
          <w:rFonts w:ascii="Garamond" w:eastAsia="Carlito Regular" w:hAnsi="Garamond" w:cs="Carlito Regular"/>
          <w:color w:val="000000"/>
          <w:sz w:val="22"/>
        </w:rPr>
        <w:t>Grudolf</w:t>
      </w:r>
      <w:proofErr w:type="spellEnd"/>
      <w:r w:rsidRPr="0032799D">
        <w:rPr>
          <w:rFonts w:ascii="Garamond" w:eastAsia="Carlito Regular" w:hAnsi="Garamond" w:cs="Carlito Regular"/>
          <w:color w:val="000000"/>
          <w:sz w:val="22"/>
        </w:rPr>
        <w:t xml:space="preserve"> the green-nosed reindeer. They were now all staring at him. Archibald sheepishly wiped the remaining excrement onto the tre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deaf? Back of the line!" The silly man-reindeer pointed again, this time with more gust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m not here for your second-rate Rudolph!" Archibald started to protest. "I'm looking for my presents!"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ll give you a present!" The silly man-reindeer took out a little whip. He typically only used it when </w:t>
      </w:r>
      <w:proofErr w:type="spellStart"/>
      <w:r w:rsidRPr="0032799D">
        <w:rPr>
          <w:rFonts w:ascii="Garamond" w:eastAsia="Carlito Regular" w:hAnsi="Garamond" w:cs="Carlito Regular"/>
          <w:color w:val="000000"/>
          <w:sz w:val="22"/>
        </w:rPr>
        <w:t>Grudolf</w:t>
      </w:r>
      <w:proofErr w:type="spellEnd"/>
      <w:r w:rsidRPr="0032799D">
        <w:rPr>
          <w:rFonts w:ascii="Garamond" w:eastAsia="Carlito Regular" w:hAnsi="Garamond" w:cs="Carlito Regular"/>
          <w:color w:val="000000"/>
          <w:sz w:val="22"/>
        </w:rPr>
        <w:t xml:space="preserve"> started misbehaving or a child needed disciplining. He began to snap it towards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tumbled backwards into the winter forest, trying to avoid the lash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ll the parents and children cheered in seeing justice served. Shoppers should never touch displays. It was simply tabo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rolled out of the other side of the display and landed in the middle of another wintry setup. It looked like a quiet New England town with small buildings covered in snow, children ice-skating and sledding, and couples in sleighs traveling down streets and over bridges. It was like a Norman Rockwell painting brought to life. Nearby there was a sign that said, "Meet Icey the Snowman," and near the sign were customers shouting at employees with bile and bitternes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mean Frosty isn't here?" A mother screamed. "We walked ten blocks in that blizzard just to see hi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 told you already, madam. It's Icey, not </w:t>
      </w:r>
      <w:proofErr w:type="gramStart"/>
      <w:r w:rsidRPr="0032799D">
        <w:rPr>
          <w:rFonts w:ascii="Garamond" w:eastAsia="Carlito Regular" w:hAnsi="Garamond" w:cs="Carlito Regular"/>
          <w:color w:val="000000"/>
          <w:sz w:val="22"/>
        </w:rPr>
        <w:t>Frosty</w:t>
      </w:r>
      <w:proofErr w:type="gramEnd"/>
      <w:r w:rsidRPr="0032799D">
        <w:rPr>
          <w:rFonts w:ascii="Garamond" w:eastAsia="Carlito Regular" w:hAnsi="Garamond" w:cs="Carlito Regular"/>
          <w:color w:val="000000"/>
          <w:sz w:val="22"/>
        </w:rPr>
        <w:t>," the employee calmly responded. "We would never infringe on the Warner Brothers copyri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cey. Frosty. Snowy. Chilly. I don't care what you call that freak of nature. My son wants to see a snowman and he will see a snowman!" The woman pointed a finger at the employee like she was brandishing a gu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m sorry, madam. The employee who played Icey was let go. He had a habit of taking things which weren't hi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get someone else to wear the su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m sorry, madam. The employee we let go took the suit even though it wasn't hi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pushed aside the mother who was berating the employee. "I need your help!"</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xcuse me! What do you think you are doing?!" The mother shouted at the boorish interrupt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turned and barked at the woman like an animal. He was surprised at his own actions. The place really did devolve its inhabitant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woman was stunned by the barbaric action and grabbed hold of the boy next to her. "Let's go, Willia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boy didn't mo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illiam, I said, </w:t>
      </w:r>
      <w:r w:rsidRPr="0032799D">
        <w:rPr>
          <w:rFonts w:ascii="Garamond" w:eastAsia="Carlito Regular" w:hAnsi="Garamond" w:cs="Carlito Regular"/>
          <w:i/>
          <w:color w:val="000000"/>
          <w:sz w:val="22"/>
        </w:rPr>
        <w:t>let's go</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boy still didn't mo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All right, you little brat!" She knelt down to look at him directly in the face. She removed his hat and scarf. Her eyes widened. She recoiled in horror. "You're not Willia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boy looked at her, confused. "No, I'm Michae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my God!" The mother stood up. "I grabbed the wrong bo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ere's my mommy?" The boy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illiam! William, where are you, honey?!" She shouted as she ran off, leaving the other boy all alon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Erm</w:t>
      </w:r>
      <w:proofErr w:type="spellEnd"/>
      <w:r w:rsidRPr="0032799D">
        <w:rPr>
          <w:rFonts w:ascii="Garamond" w:eastAsia="Carlito Regular" w:hAnsi="Garamond" w:cs="Carlito Regular"/>
          <w:color w:val="000000"/>
          <w:sz w:val="22"/>
        </w:rPr>
        <w:t>, anyway, what can I do for you, sir?" The employee asked, caught off guard by the whole incid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am looking for some gift box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h, yes. Gift Wrap. Section D6."</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Not that! Not gift box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ut you said</w:t>
      </w:r>
      <w:r w:rsidR="00DB0E2B">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 meant presents! Presents that were just delivered here by some employee! Presents wrapped in paper with boys and girls printed on them!"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I would imagine that..." The employee stopped. He sniffed. "Do you smell th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realized some residual reindeer excrement must still be on his hand. He shoved it into his coat pocket. "Forget the smell! What about the present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orry, I believe those would have been sent over there. Talk to the elf." The employee pointed.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was directed towards a woman in an elf costume. The costume was identical to the one in his wife's closet. Shiny gold bells were on her shoes. Here legs were wrapped in candy cane stockings with a dress of green velvet flowing over them. Glitter was lightly speckled across her cheeks. Her brunette hair was pulled tightly under a green cap. She was beautiful, magical, so much so that he forgot what he was doing. It was like the enchanting elf had cast a spell over him. But the distraction was only for a moment. He began to push aside the ravenous parents as he ran towards 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iss! Excuse me! Excuse me, miss!" Archibald hailed from a distan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woman turned towards him and smiled. Her smile was bewitch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h, 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was taken aback. No, stunned. He stopped in his tracks. How did she know his na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re was a long pause before the elf spoke again. "It is 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ri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Uh, yes. Uh, do I know you?"</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m Carol. I work with your wife, Mary. We're the store elves. Ta da!" She twirled in place, her green skirt flaring out to the side. Archibald glanced away out of decency. "But you could have probably guessed th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ave we... met befo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 never had the pleasure, but Mary showed me your photograph on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recognized me from a photograph... that Mary showed you only once?" Was his face that recognizable? That handsome? That ugly? He always thought himself as being rather nondescript just like how he never was described anywhere in this stor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can I say? We elves are good with faces." She smiled and gave a wink. "Though I must say your eyes are a little darker than I remembe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God, she was perfectly charming. She even made having two black eyes sound delightful. Archibald found it difficult to keep focus on his life-and-death struggle to find his wife's severed limb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ary's not working tonight if you are l</w:t>
      </w:r>
      <w:r w:rsidR="00C61996">
        <w:rPr>
          <w:rFonts w:ascii="Garamond" w:eastAsia="Carlito Regular" w:hAnsi="Garamond" w:cs="Carlito Regular"/>
          <w:color w:val="000000"/>
          <w:sz w:val="22"/>
        </w:rPr>
        <w:t>ooking for her," Carol</w:t>
      </w:r>
      <w:r w:rsidRPr="0032799D">
        <w:rPr>
          <w:rFonts w:ascii="Garamond" w:eastAsia="Carlito Regular" w:hAnsi="Garamond" w:cs="Carlito Regular"/>
          <w:color w:val="000000"/>
          <w:sz w:val="22"/>
        </w:rPr>
        <w:t xml:space="preserve"> ad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I know. It's just that... Well, I am looking for some gift boxes that were just brought here. Just a few minutes ag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yes. Don't worry. We got the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good!" Archibald was reliev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ank you for them. I was afraid Mary wouldn't have brought them in ti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no, I mean, you see, I, uh, dropped off the wrong box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wrong box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ah, I... uh, wrapped the wrong boxes with the wrong paper and... mixed them up."</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dea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s all very embarrassing. So... is there any way I could get them ba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Her face changed. It was the first time her expression was anything but sprightly. "I'm afraid it may not be possib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became gravely concerned. "What do you me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I..." Carol stammered. "Well, perhaps it would be better if I just showed you."</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turned slightly and held out her ha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gesture surprised Archibald. Did she really intend him to grab it? To hold hands so soon after meeting? Archibald started to reach out towards her palm as if in a trance, but then quickly realized his hand still had reindeer excrement on it. He quickly stuffed it back into his coat. "Oh, I have a slight cold. Best I just foll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h, how silly of me." She laughed. "Forgive me, Mr. </w:t>
      </w:r>
      <w:proofErr w:type="spellStart"/>
      <w:r w:rsidRPr="0032799D">
        <w:rPr>
          <w:rFonts w:ascii="Garamond" w:eastAsia="Carlito Regular" w:hAnsi="Garamond" w:cs="Carlito Regular"/>
          <w:color w:val="000000"/>
          <w:sz w:val="22"/>
        </w:rPr>
        <w:t>Nowakoski</w:t>
      </w:r>
      <w:proofErr w:type="spellEnd"/>
      <w:r w:rsidRPr="0032799D">
        <w:rPr>
          <w:rFonts w:ascii="Garamond" w:eastAsia="Carlito Regular" w:hAnsi="Garamond" w:cs="Carlito Regular"/>
          <w:color w:val="000000"/>
          <w:sz w:val="22"/>
        </w:rPr>
        <w:t>. I'm used to leading children by the hand to see Santa."</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rchibald noticed her cheeks became a little </w:t>
      </w:r>
      <w:r w:rsidR="0030752C" w:rsidRPr="0032799D">
        <w:rPr>
          <w:rFonts w:ascii="Garamond" w:eastAsia="Carlito Regular" w:hAnsi="Garamond" w:cs="Carlito Regular"/>
          <w:color w:val="000000"/>
          <w:sz w:val="22"/>
        </w:rPr>
        <w:t>rosier</w:t>
      </w:r>
      <w:r w:rsidRPr="0032799D">
        <w:rPr>
          <w:rFonts w:ascii="Garamond" w:eastAsia="Carlito Regular" w:hAnsi="Garamond" w:cs="Carlito Regular"/>
          <w:color w:val="000000"/>
          <w:sz w:val="22"/>
        </w:rPr>
        <w:t xml:space="preserve"> from a touch of embarrassm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turned and stepped onto a display. Her green shoes kicked up the asbestos snow. The gold bells on her shoes jingled with each step. Archibald follow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y began to walk towards an enormous structure. From the back, </w:t>
      </w:r>
      <w:r w:rsidR="00BF5E01" w:rsidRPr="0032799D">
        <w:rPr>
          <w:rFonts w:ascii="Garamond" w:eastAsia="Carlito Regular" w:hAnsi="Garamond" w:cs="Carlito Regular"/>
          <w:color w:val="000000"/>
          <w:sz w:val="22"/>
        </w:rPr>
        <w:t>Archibald</w:t>
      </w:r>
      <w:r w:rsidRPr="0032799D">
        <w:rPr>
          <w:rFonts w:ascii="Garamond" w:eastAsia="Carlito Regular" w:hAnsi="Garamond" w:cs="Carlito Regular"/>
          <w:color w:val="000000"/>
          <w:sz w:val="22"/>
        </w:rPr>
        <w:t xml:space="preserve"> could tell it was a wooden cottage, blanketed with rolls of cotton on its roof to give the impression of snow. As they wrapped around to the side of it, a white fence with candy cane posts protruded from the wall of the cottage and ran towards the front of the cottage. As they approached the front, Archibald saw a pile of presents come into view, all of them nestled together on the other side of the fence. Each present was wrapped in a familiar paper depicting little girls and boys ice-skating and sledding in the sn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Hallelujah! Gloria in </w:t>
      </w:r>
      <w:proofErr w:type="spellStart"/>
      <w:r w:rsidRPr="0032799D">
        <w:rPr>
          <w:rFonts w:ascii="Garamond" w:eastAsia="Carlito Regular" w:hAnsi="Garamond" w:cs="Carlito Regular"/>
          <w:color w:val="000000"/>
          <w:sz w:val="22"/>
        </w:rPr>
        <w:t>excelsis</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Deo</w:t>
      </w:r>
      <w:proofErr w:type="spellEnd"/>
      <w:r w:rsidRPr="0032799D">
        <w:rPr>
          <w:rFonts w:ascii="Garamond" w:eastAsia="Carlito Regular" w:hAnsi="Garamond" w:cs="Carlito Regular"/>
          <w:color w:val="000000"/>
          <w:sz w:val="22"/>
        </w:rPr>
        <w:t>! It was Archibald's present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ut wait! Something was wro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had carried only ten or so presents into the sto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is pile had </w:t>
      </w:r>
      <w:r w:rsidRPr="0032799D">
        <w:rPr>
          <w:rFonts w:ascii="Garamond" w:eastAsia="Carlito Regular" w:hAnsi="Garamond" w:cs="Carlito Regular"/>
          <w:i/>
          <w:color w:val="000000"/>
          <w:sz w:val="22"/>
        </w:rPr>
        <w:t>hundreds</w:t>
      </w:r>
      <w:r w:rsidRPr="0032799D">
        <w:rPr>
          <w:rFonts w:ascii="Garamond" w:eastAsia="Carlito Regular" w:hAnsi="Garamond" w:cs="Carlito Regular"/>
          <w:color w:val="000000"/>
          <w:sz w:val="22"/>
        </w:rPr>
        <w:t xml:space="preserve"> of presents, each with the same exact wrapp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ear Lord in Heaven! They all look the same! How will he find them now? Open up every single on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word "turkey" somehow reached his ea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 xml:space="preserve">Confused, he looked beyond the enormous pile of presents was a jolly man in a red </w:t>
      </w:r>
      <w:proofErr w:type="gramStart"/>
      <w:r w:rsidRPr="0032799D">
        <w:rPr>
          <w:rFonts w:ascii="Garamond" w:eastAsia="Carlito Regular" w:hAnsi="Garamond" w:cs="Carlito Regular"/>
          <w:color w:val="000000"/>
          <w:sz w:val="22"/>
        </w:rPr>
        <w:t>suit.</w:t>
      </w:r>
      <w:proofErr w:type="gramEnd"/>
      <w:r w:rsidRPr="0032799D">
        <w:rPr>
          <w:rFonts w:ascii="Garamond" w:eastAsia="Carlito Regular" w:hAnsi="Garamond" w:cs="Carlito Regular"/>
          <w:color w:val="000000"/>
          <w:sz w:val="22"/>
        </w:rPr>
        <w:t xml:space="preserve"> Santa Clause! It was old Kris </w:t>
      </w:r>
      <w:proofErr w:type="spellStart"/>
      <w:r w:rsidRPr="0032799D">
        <w:rPr>
          <w:rFonts w:ascii="Garamond" w:eastAsia="Carlito Regular" w:hAnsi="Garamond" w:cs="Carlito Regular"/>
          <w:color w:val="000000"/>
          <w:sz w:val="22"/>
        </w:rPr>
        <w:t>Kringle</w:t>
      </w:r>
      <w:proofErr w:type="spellEnd"/>
      <w:r w:rsidRPr="0032799D">
        <w:rPr>
          <w:rFonts w:ascii="Garamond" w:eastAsia="Carlito Regular" w:hAnsi="Garamond" w:cs="Carlito Regular"/>
          <w:color w:val="000000"/>
          <w:sz w:val="22"/>
        </w:rPr>
        <w:t xml:space="preserve"> himself, complete with a long white beard and a belly like a bowl full of jel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 little girl sat on what little space was left on Santa's lap after accommodating the man's fat stomach. She looked up into Santa's gold spectacles with wonderm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anta took his white glove and delicately grabbed a present from the pile and placed it gently in her hand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r eyes lit up. She gave a toothy smile. She thanked and praised Santa for his generosit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eyond Santa and the little girl, stretching for what appeared to be miles, was a line consisting of hundreds of children and their parents, all eagerly awaiting to get a present from Santa. And to the other side of Santa were scores of children who had already received their free gifts. These little boys and girls couldn't wait to take home their gifts and open them on Christmas morning. They eagerly grabbed their parent's hand and skipped towards the exit with gle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imply stood there and sta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Jiminey</w:t>
      </w:r>
      <w:proofErr w:type="spellEnd"/>
      <w:r w:rsidRPr="0032799D">
        <w:rPr>
          <w:rFonts w:ascii="Garamond" w:eastAsia="Carlito Regular" w:hAnsi="Garamond" w:cs="Carlito Regular"/>
          <w:color w:val="000000"/>
          <w:sz w:val="22"/>
        </w:rPr>
        <w:t xml:space="preserve"> Christmas!"</w:t>
      </w:r>
    </w:p>
    <w:p w:rsidR="00EF5B90" w:rsidRDefault="00EF5B90"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Pr="0032799D"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EF5B90" w:rsidRPr="0032799D" w:rsidRDefault="00042F45" w:rsidP="00C61996">
      <w:pPr>
        <w:spacing w:before="120" w:after="120" w:line="240" w:lineRule="auto"/>
        <w:jc w:val="center"/>
        <w:rPr>
          <w:rFonts w:ascii="Garamond" w:eastAsia="Carlito Bold" w:hAnsi="Garamond" w:cs="Carlito Bold"/>
          <w:b/>
          <w:smallCaps/>
          <w:color w:val="000000"/>
          <w:sz w:val="22"/>
          <w:vertAlign w:val="superscript"/>
        </w:rPr>
      </w:pPr>
      <w:r>
        <w:rPr>
          <w:rFonts w:ascii="Garamond" w:eastAsia="Carlito Bold" w:hAnsi="Garamond" w:cs="Carlito Bold"/>
          <w:b/>
          <w:color w:val="000000"/>
          <w:sz w:val="22"/>
        </w:rPr>
        <w:lastRenderedPageBreak/>
        <w:t>6</w:t>
      </w:r>
    </w:p>
    <w:p w:rsidR="00EF5B90" w:rsidRPr="0032799D" w:rsidRDefault="00EF5B90" w:rsidP="006F22CE">
      <w:pPr>
        <w:spacing w:before="120" w:after="120" w:line="240" w:lineRule="auto"/>
        <w:jc w:val="both"/>
        <w:rPr>
          <w:rFonts w:ascii="Garamond" w:eastAsia="Carlito Bold" w:hAnsi="Garamond" w:cs="Carlito Bold"/>
          <w:b/>
          <w:smallCaps/>
          <w:color w:val="000000"/>
          <w:sz w:val="22"/>
          <w:vertAlign w:val="superscript"/>
        </w:rPr>
      </w:pP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wanted to di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 was impossible. He could never get all those presents back. Never. He just knew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is wife's body parts were now being scattered everywhere. They were going to enter homes. They were going to be gifts for children. They were going to be opened on Christmas morning with entire families gathered around to witness their open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y'll be psychologically damaged! They'll be in therapy for the rest of their lives! They'll never recover! All of them! Boys, girls, moms, dads, aunts, uncles, grandmas, and grandpas! All of them will be traumatized! The older ones may even die from sho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t was a waking nightmare. It was a sick cosmic joke. Yes, that was it! He earlier saw that Christmas angel laughing at him from up on high. They were letting him know. No, they </w:t>
      </w:r>
      <w:r w:rsidRPr="0032799D">
        <w:rPr>
          <w:rFonts w:ascii="Garamond" w:eastAsia="Carlito Regular" w:hAnsi="Garamond" w:cs="Carlito Regular"/>
          <w:i/>
          <w:color w:val="000000"/>
          <w:sz w:val="22"/>
        </w:rPr>
        <w:t>wanted</w:t>
      </w:r>
      <w:r w:rsidRPr="0032799D">
        <w:rPr>
          <w:rFonts w:ascii="Garamond" w:eastAsia="Carlito Regular" w:hAnsi="Garamond" w:cs="Carlito Regular"/>
          <w:color w:val="000000"/>
          <w:sz w:val="22"/>
        </w:rPr>
        <w:t xml:space="preserve"> him to know. They were using him as a character in their uncanny farce! They! They! Who the hell are they? He was losing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wanted to laug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ut he suddenly snapped back into reality when he saw one particular present in the pile. A present with a red stain on its corner. A present which undoubtedly contained his wife's hea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ithout the head, how long would it take for them to identify the body? Days? Weeks? Could they even identify the body? He had no idea, but if he could get the head, perhaps it would buy him some extra time. Even if it didn't, what did he have to lose? Don't answer th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re!" Archibald pointed. "The present with the red stain! That's one of min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 I think I see it." Carol said, leaning slightly over the fence to look closer. "But what on earth is in your boxes that would make it stain like th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Uh, cranberry sauce. Yes, jarred cranberry sauce. That one must have </w:t>
      </w:r>
      <w:proofErr w:type="spellStart"/>
      <w:r w:rsidRPr="0032799D">
        <w:rPr>
          <w:rFonts w:ascii="Garamond" w:eastAsia="Carlito Regular" w:hAnsi="Garamond" w:cs="Carlito Regular"/>
          <w:color w:val="000000"/>
          <w:sz w:val="22"/>
        </w:rPr>
        <w:t>broke</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you brought the Sedaris brand gift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edaris? Archibald bristled at the name. He wanted to go on a tirade on how their sauce was nothing but corn syrup, but he didn't. "No, it's homemad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kay. I'll go and grab that</w:t>
      </w:r>
      <w:r w:rsidR="00DB0E2B">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s she was talking, kindhearted St. Nick grabbed the very gift Archibald wanted and handed it to a different girl now sitting on her lap.</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oddammit! Are you seriou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Well, I guess we will have to ask her to exchange it when she comes to the exit." Carol started to walk towards the exit of Santa's workshop to intercept the girl when someone came runn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Hey, Carol!" An elf came running up to the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Now </w:t>
      </w:r>
      <w:proofErr w:type="spellStart"/>
      <w:r w:rsidRPr="0032799D">
        <w:rPr>
          <w:rFonts w:ascii="Garamond" w:eastAsia="Carlito Regular" w:hAnsi="Garamond" w:cs="Carlito Regular"/>
          <w:color w:val="000000"/>
          <w:sz w:val="22"/>
        </w:rPr>
        <w:t>Tinklebottom</w:t>
      </w:r>
      <w:proofErr w:type="spellEnd"/>
      <w:r w:rsidRPr="0032799D">
        <w:rPr>
          <w:rFonts w:ascii="Garamond" w:eastAsia="Carlito Regular" w:hAnsi="Garamond" w:cs="Carlito Regular"/>
          <w:color w:val="000000"/>
          <w:sz w:val="22"/>
        </w:rPr>
        <w:t>, you know we use our North Pole names in front of the childr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orry, </w:t>
      </w:r>
      <w:proofErr w:type="spellStart"/>
      <w:r w:rsidRPr="0032799D">
        <w:rPr>
          <w:rFonts w:ascii="Garamond" w:eastAsia="Carlito Regular" w:hAnsi="Garamond" w:cs="Carlito Regular"/>
          <w:color w:val="000000"/>
          <w:sz w:val="22"/>
        </w:rPr>
        <w:t>Jingledrops</w:t>
      </w:r>
      <w:proofErr w:type="spellEnd"/>
      <w:r w:rsidRPr="0032799D">
        <w:rPr>
          <w:rFonts w:ascii="Garamond" w:eastAsia="Carlito Regular" w:hAnsi="Garamond" w:cs="Carlito Regular"/>
          <w:color w:val="000000"/>
          <w:sz w:val="22"/>
        </w:rPr>
        <w:t>. You got a phone call. It sounds seriou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Her face became concerned. "Did the person on the phone mention the word </w:t>
      </w:r>
      <w:r w:rsidRPr="0032799D">
        <w:rPr>
          <w:rFonts w:ascii="Garamond" w:eastAsia="Carlito Regular" w:hAnsi="Garamond" w:cs="Carlito Regular"/>
          <w:i/>
          <w:color w:val="000000"/>
          <w:sz w:val="22"/>
        </w:rPr>
        <w:t>mistletoe</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eah. What's it mean, </w:t>
      </w:r>
      <w:proofErr w:type="spellStart"/>
      <w:r w:rsidRPr="0032799D">
        <w:rPr>
          <w:rFonts w:ascii="Garamond" w:eastAsia="Carlito Regular" w:hAnsi="Garamond" w:cs="Carlito Regular"/>
          <w:color w:val="000000"/>
          <w:sz w:val="22"/>
        </w:rPr>
        <w:t>Jingledrops</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h, dear." She turned to Archibald. "I'm so sorry, Mr. </w:t>
      </w:r>
      <w:proofErr w:type="spellStart"/>
      <w:r w:rsidRPr="0032799D">
        <w:rPr>
          <w:rFonts w:ascii="Garamond" w:eastAsia="Carlito Regular" w:hAnsi="Garamond" w:cs="Carlito Regular"/>
          <w:color w:val="000000"/>
          <w:sz w:val="22"/>
        </w:rPr>
        <w:t>Nowakoswki</w:t>
      </w:r>
      <w:proofErr w:type="spellEnd"/>
      <w:r w:rsidRPr="0032799D">
        <w:rPr>
          <w:rFonts w:ascii="Garamond" w:eastAsia="Carlito Regular" w:hAnsi="Garamond" w:cs="Carlito Regular"/>
          <w:color w:val="000000"/>
          <w:sz w:val="22"/>
        </w:rPr>
        <w:t xml:space="preserve">. I simply must take this."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began to panic. "But what about getting my gift ba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 xml:space="preserve">She placed her hand on his shoulder. "It's okay. Just ask her to exchange it with another in the pile. I'll make sure </w:t>
      </w:r>
      <w:proofErr w:type="spellStart"/>
      <w:r w:rsidRPr="0032799D">
        <w:rPr>
          <w:rFonts w:ascii="Garamond" w:eastAsia="Carlito Regular" w:hAnsi="Garamond" w:cs="Carlito Regular"/>
          <w:color w:val="000000"/>
          <w:sz w:val="22"/>
        </w:rPr>
        <w:t>Tinklebottom</w:t>
      </w:r>
      <w:proofErr w:type="spellEnd"/>
      <w:r w:rsidRPr="0032799D">
        <w:rPr>
          <w:rFonts w:ascii="Garamond" w:eastAsia="Carlito Regular" w:hAnsi="Garamond" w:cs="Carlito Regular"/>
          <w:color w:val="000000"/>
          <w:sz w:val="22"/>
        </w:rPr>
        <w:t xml:space="preserve"> knows about it. I'll check back with you."</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r touch was soothing and calming. Archibald stopped worrying. Carol then disappeared around Santa's workshop in the back. Archibald started worry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n he heard it. The word "turkey". He could have sworn he heard it before. Was his mind playing tricks on him, just as in </w:t>
      </w:r>
      <w:r w:rsidRPr="0032799D">
        <w:rPr>
          <w:rFonts w:ascii="Garamond" w:eastAsia="Carlito Regular" w:hAnsi="Garamond" w:cs="Carlito Regular"/>
          <w:i/>
          <w:color w:val="000000"/>
          <w:sz w:val="22"/>
        </w:rPr>
        <w:t>The Tell-Tale Heart</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looked at Santa Clause. Did he say turkey? Why would he? And yet there was something vaguely familiar about him. Did he know hi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ile contemplating Santa's identity, the little girl hopped off Santa's lap and walked towards the exit. She wore large, black-rimmed glasses which made her head appear smaller than it was. Her black hair was tied off in pig-tails and her winter jacket was red with fur trimming around the neck, hands, and base. She was obnoxiously cut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followed her on the other side of the fence. "Um, excuse me, uh, little gir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addy says I shouldn't talk to strangers," she snapped. She kept walking with her eyes forwar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yes, fine advice, but, uh, your gift is brok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how would</w:t>
      </w:r>
      <w:r w:rsidRPr="0032799D">
        <w:rPr>
          <w:rFonts w:ascii="Garamond" w:eastAsia="Carlito Regular" w:hAnsi="Garamond" w:cs="Carlito Regular"/>
          <w:i/>
          <w:color w:val="000000"/>
          <w:sz w:val="22"/>
        </w:rPr>
        <w:t xml:space="preserve"> you</w:t>
      </w:r>
      <w:r w:rsidRPr="0032799D">
        <w:rPr>
          <w:rFonts w:ascii="Garamond" w:eastAsia="Carlito Regular" w:hAnsi="Garamond" w:cs="Carlito Regular"/>
          <w:color w:val="000000"/>
          <w:sz w:val="22"/>
        </w:rPr>
        <w:t xml:space="preserve"> kn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I mean, just look! The corner of the box is all... stain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stopped and decided to humor the strange man by looking at the box. She saw the stain. "S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o... it's stained! It's leak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nd how do you know this is something that even </w:t>
      </w:r>
      <w:r w:rsidRPr="0032799D">
        <w:rPr>
          <w:rFonts w:ascii="Garamond" w:eastAsia="Carlito Regular" w:hAnsi="Garamond" w:cs="Carlito Regular"/>
          <w:i/>
          <w:color w:val="000000"/>
          <w:sz w:val="22"/>
        </w:rPr>
        <w:t>can</w:t>
      </w:r>
      <w:r w:rsidRPr="0032799D">
        <w:rPr>
          <w:rFonts w:ascii="Garamond" w:eastAsia="Carlito Regular" w:hAnsi="Garamond" w:cs="Carlito Regular"/>
          <w:color w:val="000000"/>
          <w:sz w:val="22"/>
        </w:rPr>
        <w:t xml:space="preserve"> lea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ow do I know? I wrapped the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You</w:t>
      </w:r>
      <w:r w:rsidRPr="0032799D">
        <w:rPr>
          <w:rFonts w:ascii="Garamond" w:eastAsia="Carlito Regular" w:hAnsi="Garamond" w:cs="Carlito Regular"/>
          <w:color w:val="000000"/>
          <w:sz w:val="22"/>
        </w:rPr>
        <w:t xml:space="preserve"> wrapped them." She eyed him with incredulit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eah, I wrapped them. Why is that so hard to </w:t>
      </w:r>
      <w:proofErr w:type="gramStart"/>
      <w:r w:rsidRPr="0032799D">
        <w:rPr>
          <w:rFonts w:ascii="Garamond" w:eastAsia="Carlito Regular" w:hAnsi="Garamond" w:cs="Carlito Regular"/>
          <w:color w:val="000000"/>
          <w:sz w:val="22"/>
        </w:rPr>
        <w:t>believe.</w:t>
      </w:r>
      <w:proofErr w:type="gram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You</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 Is this one of those gender stereotype things? Men can wrap a present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k, then what's in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Uh, a jar of cranberry sau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olone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u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ah-lone-</w:t>
      </w:r>
      <w:proofErr w:type="spellStart"/>
      <w:r w:rsidRPr="0032799D">
        <w:rPr>
          <w:rFonts w:ascii="Garamond" w:eastAsia="Carlito Regular" w:hAnsi="Garamond" w:cs="Carlito Regular"/>
          <w:color w:val="000000"/>
          <w:sz w:val="22"/>
        </w:rPr>
        <w:t>ee</w:t>
      </w:r>
      <w:proofErr w:type="spellEnd"/>
      <w:r w:rsidRPr="0032799D">
        <w:rPr>
          <w:rFonts w:ascii="Garamond" w:eastAsia="Carlito Regular" w:hAnsi="Garamond" w:cs="Carlito Regular"/>
          <w:color w:val="000000"/>
          <w:sz w:val="22"/>
        </w:rPr>
        <w:t>! They wouldn't give a kid a jar of cranberry sau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re right, so why don't you exchange it with another gift from the pile so you can get something else instea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so none of the other boxes have jars of cranberry sau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p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o you're saying that I happened to get the only box in the entire pile with a jar of cranberry sau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Uh, I gues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oloney!" She started walk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ait! Wait! Why don't you want to exchange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 xml:space="preserve">"Daddy says never trust a man who speaks in </w:t>
      </w:r>
      <w:r w:rsidRPr="0032799D">
        <w:rPr>
          <w:rFonts w:ascii="Garamond" w:eastAsia="Carlito Regular" w:hAnsi="Garamond" w:cs="Carlito Regular"/>
          <w:i/>
          <w:color w:val="000000"/>
          <w:sz w:val="22"/>
        </w:rPr>
        <w:t>ad hoc</w:t>
      </w:r>
      <w:r w:rsidRPr="0032799D">
        <w:rPr>
          <w:rFonts w:ascii="Garamond" w:eastAsia="Carlito Regular" w:hAnsi="Garamond" w:cs="Carlito Regular"/>
          <w:color w:val="000000"/>
          <w:sz w:val="22"/>
        </w:rPr>
        <w:t xml:space="preserve"> hypothes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stopped and sighed. "Ugh. Ad hoc hypotheses. Upon being presented with an anomaly by the skeptic (that's me), the defender (that's you) will adjust their theory (that is, your claim) with unsubstantiated hypotheses (that is, your explanations) to avoid nullifying the theory but at the expense of verisimilitude. Debate champion." She pointed to herself.</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w:t>
      </w:r>
      <w:proofErr w:type="gramStart"/>
      <w:r w:rsidRPr="0032799D">
        <w:rPr>
          <w:rFonts w:ascii="Garamond" w:eastAsia="Carlito Regular" w:hAnsi="Garamond" w:cs="Carlito Regular"/>
          <w:color w:val="000000"/>
          <w:sz w:val="22"/>
        </w:rPr>
        <w:t>Ver..</w:t>
      </w:r>
      <w:proofErr w:type="gramEnd"/>
      <w:r w:rsidRPr="0032799D">
        <w:rPr>
          <w:rFonts w:ascii="Garamond" w:eastAsia="Carlito Regular" w:hAnsi="Garamond" w:cs="Carlito Regular"/>
          <w:color w:val="000000"/>
          <w:sz w:val="22"/>
        </w:rPr>
        <w:t xml:space="preserve"> Vera</w:t>
      </w:r>
      <w:r w:rsidR="00DB0E2B">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Verisimilitude. V-E-R-I-S-I-M-I-L-I-T-U-D-E. Definition. The appearance of truth. Verisimilitude. Spelling bee champion." She pointed to herself again and then she started to walk again.</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Okay, fine, how about I just buy it off of you?"</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She stopped. "Make me an offer.”</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What do you say to a dollar?"</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I say that’s insulting."</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What? It's just a broken toy</w:t>
      </w:r>
      <w:r w:rsidR="00DB0E2B">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You mean, a jar of cranberry sauce?”</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Yeah, yeah, a jar of cranberry sauce. It’s not even worth a dollar. It's leaking.”</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Have you read</w:t>
      </w:r>
      <w:r w:rsidRPr="0032799D">
        <w:rPr>
          <w:rFonts w:ascii="Garamond" w:eastAsia="Carlito Regular" w:hAnsi="Garamond" w:cs="Carlito Regular"/>
          <w:i/>
          <w:color w:val="000000"/>
          <w:sz w:val="22"/>
        </w:rPr>
        <w:t xml:space="preserve"> The Wealth of Nations</w:t>
      </w:r>
      <w:r w:rsidRPr="0032799D">
        <w:rPr>
          <w:rFonts w:ascii="Garamond" w:eastAsia="Carlito Regular" w:hAnsi="Garamond" w:cs="Carlito Regular"/>
          <w:color w:val="000000"/>
          <w:sz w:val="22"/>
        </w:rPr>
        <w:t xml:space="preserve"> by Adam Smith?"</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Who?"</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 xml:space="preserve">"I thought so. My daddy has been reading it to me for bed time. I sleep like a baby. In it, Smith discusses the value paradox between water and diamonds. You heard of </w:t>
      </w:r>
      <w:r w:rsidRPr="0032799D">
        <w:rPr>
          <w:rFonts w:ascii="Garamond" w:eastAsia="Carlito Regular" w:hAnsi="Garamond" w:cs="Carlito Regular"/>
          <w:i/>
          <w:color w:val="000000"/>
          <w:sz w:val="22"/>
        </w:rPr>
        <w:t>that</w:t>
      </w:r>
      <w:r w:rsidRPr="0032799D">
        <w:rPr>
          <w:rFonts w:ascii="Garamond" w:eastAsia="Carlito Regular" w:hAnsi="Garamond" w:cs="Carlito Regular"/>
          <w:color w:val="000000"/>
          <w:sz w:val="22"/>
        </w:rPr>
        <w:t xml:space="preserve"> at least, right?"</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Uh..."</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Oh, god." She took a deep breath. "According to Smith, there are two factors which defines an object's value</w:t>
      </w:r>
      <w:r w:rsidR="00000C91">
        <w:rPr>
          <w:rFonts w:ascii="Garamond" w:eastAsia="Carlito Regular" w:hAnsi="Garamond" w:cs="Carlito Regular"/>
          <w:color w:val="000000"/>
          <w:sz w:val="22"/>
        </w:rPr>
        <w:t>—</w:t>
      </w:r>
      <w:r w:rsidRPr="0032799D">
        <w:rPr>
          <w:rFonts w:ascii="Garamond" w:eastAsia="Carlito Regular" w:hAnsi="Garamond" w:cs="Carlito Regular"/>
          <w:i/>
          <w:color w:val="000000"/>
          <w:sz w:val="22"/>
        </w:rPr>
        <w:t>use</w:t>
      </w:r>
      <w:r w:rsidRPr="0032799D">
        <w:rPr>
          <w:rFonts w:ascii="Garamond" w:eastAsia="Carlito Regular" w:hAnsi="Garamond" w:cs="Carlito Regular"/>
          <w:color w:val="000000"/>
          <w:sz w:val="22"/>
        </w:rPr>
        <w:t xml:space="preserve"> and </w:t>
      </w:r>
      <w:r w:rsidRPr="0032799D">
        <w:rPr>
          <w:rFonts w:ascii="Garamond" w:eastAsia="Carlito Regular" w:hAnsi="Garamond" w:cs="Carlito Regular"/>
          <w:i/>
          <w:color w:val="000000"/>
          <w:sz w:val="22"/>
        </w:rPr>
        <w:t>exchange</w:t>
      </w:r>
      <w:r w:rsidRPr="0032799D">
        <w:rPr>
          <w:rFonts w:ascii="Garamond" w:eastAsia="Carlito Regular" w:hAnsi="Garamond" w:cs="Carlito Regular"/>
          <w:color w:val="000000"/>
          <w:sz w:val="22"/>
        </w:rPr>
        <w:t xml:space="preserve">. To put it simply, </w:t>
      </w:r>
      <w:proofErr w:type="gramStart"/>
      <w:r w:rsidRPr="0032799D">
        <w:rPr>
          <w:rFonts w:ascii="Garamond" w:eastAsia="Carlito Regular" w:hAnsi="Garamond" w:cs="Carlito Regular"/>
          <w:color w:val="000000"/>
          <w:sz w:val="22"/>
        </w:rPr>
        <w:t>its</w:t>
      </w:r>
      <w:proofErr w:type="gramEnd"/>
      <w:r w:rsidRPr="0032799D">
        <w:rPr>
          <w:rFonts w:ascii="Garamond" w:eastAsia="Carlito Regular" w:hAnsi="Garamond" w:cs="Carlito Regular"/>
          <w:color w:val="000000"/>
          <w:sz w:val="22"/>
        </w:rPr>
        <w:t xml:space="preserve"> utility and its price. The apparent paradox is that objects with the greatest value of </w:t>
      </w:r>
      <w:r w:rsidRPr="0032799D">
        <w:rPr>
          <w:rFonts w:ascii="Garamond" w:eastAsia="Carlito Regular" w:hAnsi="Garamond" w:cs="Carlito Regular"/>
          <w:i/>
          <w:color w:val="000000"/>
          <w:sz w:val="22"/>
        </w:rPr>
        <w:t>use</w:t>
      </w:r>
      <w:r w:rsidRPr="0032799D">
        <w:rPr>
          <w:rFonts w:ascii="Garamond" w:eastAsia="Carlito Regular" w:hAnsi="Garamond" w:cs="Carlito Regular"/>
          <w:color w:val="000000"/>
          <w:sz w:val="22"/>
        </w:rPr>
        <w:t xml:space="preserve"> (like water) have little value in </w:t>
      </w:r>
      <w:r w:rsidRPr="0032799D">
        <w:rPr>
          <w:rFonts w:ascii="Garamond" w:eastAsia="Carlito Regular" w:hAnsi="Garamond" w:cs="Carlito Regular"/>
          <w:i/>
          <w:color w:val="000000"/>
          <w:sz w:val="22"/>
        </w:rPr>
        <w:t>exchange</w:t>
      </w:r>
      <w:r w:rsidRPr="0032799D">
        <w:rPr>
          <w:rFonts w:ascii="Garamond" w:eastAsia="Carlito Regular" w:hAnsi="Garamond" w:cs="Carlito Regular"/>
          <w:color w:val="000000"/>
          <w:sz w:val="22"/>
        </w:rPr>
        <w:t xml:space="preserve">, while the objects with the greatest value of </w:t>
      </w:r>
      <w:r w:rsidRPr="0032799D">
        <w:rPr>
          <w:rFonts w:ascii="Garamond" w:eastAsia="Carlito Regular" w:hAnsi="Garamond" w:cs="Carlito Regular"/>
          <w:i/>
          <w:color w:val="000000"/>
          <w:sz w:val="22"/>
        </w:rPr>
        <w:t xml:space="preserve">exchange </w:t>
      </w:r>
      <w:r w:rsidRPr="0032799D">
        <w:rPr>
          <w:rFonts w:ascii="Garamond" w:eastAsia="Carlito Regular" w:hAnsi="Garamond" w:cs="Carlito Regular"/>
          <w:color w:val="000000"/>
          <w:sz w:val="22"/>
        </w:rPr>
        <w:t xml:space="preserve">(like diamonds) have little value in </w:t>
      </w:r>
      <w:r w:rsidRPr="0032799D">
        <w:rPr>
          <w:rFonts w:ascii="Garamond" w:eastAsia="Carlito Regular" w:hAnsi="Garamond" w:cs="Carlito Regular"/>
          <w:i/>
          <w:color w:val="000000"/>
          <w:sz w:val="22"/>
        </w:rPr>
        <w:t>use</w:t>
      </w:r>
      <w:r w:rsidRPr="0032799D">
        <w:rPr>
          <w:rFonts w:ascii="Garamond" w:eastAsia="Carlito Regular" w:hAnsi="Garamond" w:cs="Carlito Regular"/>
          <w:color w:val="000000"/>
          <w:sz w:val="22"/>
        </w:rPr>
        <w:t>. With me so far?"</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Yeah..."</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 xml:space="preserve">"So while this stained box may be very low in terms of its </w:t>
      </w:r>
      <w:r w:rsidRPr="0032799D">
        <w:rPr>
          <w:rFonts w:ascii="Garamond" w:eastAsia="Carlito Regular" w:hAnsi="Garamond" w:cs="Carlito Regular"/>
          <w:i/>
          <w:color w:val="000000"/>
          <w:sz w:val="22"/>
        </w:rPr>
        <w:t>use</w:t>
      </w:r>
      <w:r w:rsidRPr="0032799D">
        <w:rPr>
          <w:rFonts w:ascii="Garamond" w:eastAsia="Carlito Regular" w:hAnsi="Garamond" w:cs="Carlito Regular"/>
          <w:color w:val="000000"/>
          <w:sz w:val="22"/>
        </w:rPr>
        <w:t xml:space="preserve"> value, it evidently is very high in terms of its </w:t>
      </w:r>
      <w:r w:rsidRPr="0032799D">
        <w:rPr>
          <w:rFonts w:ascii="Garamond" w:eastAsia="Carlito Regular" w:hAnsi="Garamond" w:cs="Carlito Regular"/>
          <w:i/>
          <w:color w:val="000000"/>
          <w:sz w:val="22"/>
        </w:rPr>
        <w:t>exchange</w:t>
      </w:r>
      <w:r w:rsidRPr="0032799D">
        <w:rPr>
          <w:rFonts w:ascii="Garamond" w:eastAsia="Carlito Regular" w:hAnsi="Garamond" w:cs="Carlito Regular"/>
          <w:color w:val="000000"/>
          <w:sz w:val="22"/>
        </w:rPr>
        <w:t xml:space="preserve"> value, just like the diamond. It's elementary supply and demand microeconomics.”</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Right…"</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So with those basic principles in mind, could you please make an offer that is more equitable?"</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Two dollars.”</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She started walking.</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Archibald adjusted his offer. “Five dollars.”</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She stopped. “Okay, it’s Christmas…”</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Archibald smiled. The holiday spirit was at work!</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I will give it to you for... ten dollars.”</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Ten dollars?!”</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lastRenderedPageBreak/>
        <w:t>“Admittedly, its value is probably much greater than that amount as indicated by your apparent desperation to obtain it, but quickly performing inferential statistical analysis from the known incomes of a subset of parents (and making the requisite distributional assumptions, of course), I can safely conclude that the average cash value of the holiday shopper here would be ten dollars, with a 95% confidence leve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just stared at 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y daddy wants me to be an economic statistician."</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All I got is a twenty.”</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She stared at him in disbelief – this sucker is making this too easy. The price just went up.</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Do you have change?" Archibald asked.</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What do I look like? A bank?"</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Can you wait while I get change?"</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She started walking.</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 xml:space="preserve">"Okay, okay, you little </w:t>
      </w:r>
      <w:r w:rsidR="00DB0E2B">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You little what?" She snapped. She gave a glare that dared him to complete that sentence.</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Uh, sweet... angel... thing..."</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She smiled.</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Here, take it..." He handed over the twenty dollar bill.</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She snatched it out of his hand, raised her glasses, and examined it closely to verify it wasn't counterfe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Do I really look that disreputable? That I'd pass fake bills?"</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She sniffed it. Her nose scrunched up. She recoiled in disgust. "Why does this smell like you pooped on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od! What can I tell you? I haven't had a chance to wash my hands y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But why would your </w:t>
      </w:r>
      <w:r w:rsidRPr="0032799D">
        <w:rPr>
          <w:rFonts w:ascii="Garamond" w:eastAsia="Carlito Regular" w:hAnsi="Garamond" w:cs="Carlito Regular"/>
          <w:i/>
          <w:color w:val="000000"/>
          <w:sz w:val="22"/>
        </w:rPr>
        <w:t xml:space="preserve">hands </w:t>
      </w:r>
      <w:r w:rsidRPr="0032799D">
        <w:rPr>
          <w:rFonts w:ascii="Garamond" w:eastAsia="Carlito Regular" w:hAnsi="Garamond" w:cs="Carlito Regular"/>
          <w:color w:val="000000"/>
          <w:sz w:val="22"/>
        </w:rPr>
        <w:t>smell like th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 wasn't me! It was a reinde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w:t>
      </w:r>
      <w:r w:rsidRPr="0032799D">
        <w:rPr>
          <w:rFonts w:ascii="Garamond" w:eastAsia="Carlito Regular" w:hAnsi="Garamond" w:cs="Carlito Regular"/>
          <w:i/>
          <w:color w:val="000000"/>
          <w:sz w:val="22"/>
        </w:rPr>
        <w:t xml:space="preserve"> reindeer</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 a reindeer! You know what? Fine, if you don't want the twenty dollars, I'll take it back. How about that? I don't care anymore. Keep the pres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girl glared at Archibald. She slowly took out a handkerchief, delicately placed the bill in the handkerchief, neatly folded the handkerchief, and carefully slid the handkerchief in her coat pock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tapped his foot impatient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ll just sterilize it when I get home." The girl handed the present over to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snatched it up just as quickly as the girl had snatched the twenty dollar bill.</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A voice bellowed.</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Archibald turned and saw his landlord lumbering towards him.</w:t>
      </w:r>
    </w:p>
    <w:p w:rsidR="00EF5B90" w:rsidRPr="0032799D" w:rsidRDefault="0032799D" w:rsidP="006F22CE">
      <w:pPr>
        <w:spacing w:before="120" w:after="120" w:line="240" w:lineRule="auto"/>
        <w:jc w:val="both"/>
        <w:rPr>
          <w:rFonts w:ascii="Garamond" w:eastAsia="Carlito Regular" w:hAnsi="Garamond" w:cs="Carlito Regular"/>
        </w:rPr>
      </w:pPr>
      <w:r w:rsidRPr="0032799D">
        <w:rPr>
          <w:rFonts w:ascii="Garamond" w:eastAsia="Carlito Regular" w:hAnsi="Garamond" w:cs="Carlito Regular"/>
          <w:color w:val="000000"/>
          <w:sz w:val="22"/>
        </w:rPr>
        <w:t xml:space="preserve">“Oh, uh, Mr. </w:t>
      </w:r>
      <w:proofErr w:type="spellStart"/>
      <w:r w:rsidRPr="0032799D">
        <w:rPr>
          <w:rFonts w:ascii="Garamond" w:eastAsia="Carlito Regular" w:hAnsi="Garamond" w:cs="Carlito Regular"/>
          <w:color w:val="000000"/>
          <w:sz w:val="22"/>
        </w:rPr>
        <w:t>Bemelman</w:t>
      </w:r>
      <w:proofErr w:type="spellEnd"/>
      <w:r w:rsidRPr="0032799D">
        <w:rPr>
          <w:rFonts w:ascii="Garamond" w:eastAsia="Carlito Regular" w:hAnsi="Garamond" w:cs="Carlito Regular"/>
          <w:color w:val="000000"/>
          <w:sz w:val="22"/>
        </w:rPr>
        <w:t>!” Archibald stammered. What was his landlord doing here?</w:t>
      </w:r>
    </w:p>
    <w:p w:rsidR="00EF5B90" w:rsidRPr="0032799D" w:rsidRDefault="0032799D" w:rsidP="006F22CE">
      <w:pPr>
        <w:spacing w:before="120" w:after="120" w:line="240" w:lineRule="auto"/>
        <w:jc w:val="both"/>
        <w:rPr>
          <w:rFonts w:ascii="Garamond" w:hAnsi="Garamond"/>
        </w:rPr>
      </w:pPr>
      <w:r w:rsidRPr="0032799D">
        <w:rPr>
          <w:rFonts w:ascii="Garamond" w:eastAsia="Carlito Regular" w:hAnsi="Garamond" w:cs="Carlito Regular"/>
          <w:color w:val="000000"/>
          <w:sz w:val="22"/>
        </w:rPr>
        <w:t xml:space="preserve">“What's going on here,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He turned to the girl. "Is he's giving you trouble, my dea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Oh, no, daddy. I was actually discussing the fundamental principles of economics as outlined by Adam Smith. This man was quite receptive to his theories." The girl smiled as she padded the twenty dollars in her coat pock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brat was his daughter? How fitt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h, good man, that Adam Smith. The Father of Capitalism, you know. Glad you're showing an interest,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It's important to know these things. Be informed! Yes, we must all make a valiant effort to educate others</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 xml:space="preserve">especially the next generation! I'm doing my part by educating my daughter. Aren't I, sugarplum?"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 dadd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 sir, we must fight that toxic communist disease spreading through our blessed country like a malignant cancer. New York has it the worst, I fear. It's positively tumorous. Gads, just think of that little socialist imp back in your apartment! Like a member of the Hitler Youth! If only I had gotten my hands on that</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plug your ears, pumpk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plugged her ea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oddamn son of a bitch Harriman-supporting bastard boy!" He tapped his daughter's hand. "Unplug your ears, sweet pea."</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unplugged her ea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ink about that,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That little parasitical monstrosity could be running our country some day! All because his bloodsucking leech of a father indoctrinated, brainwashed, and forced-fed his child some perverse, foul, Marxist twaddle! Confound it! I won't have it! I won't ever let that happen to my sweet innocent child, right, honey bun?" He turned towards his daught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 dadd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ell, let's go home, buttercup. We can review the </w:t>
      </w:r>
      <w:r w:rsidRPr="0032799D">
        <w:rPr>
          <w:rFonts w:ascii="Garamond" w:eastAsia="Carlito Regular" w:hAnsi="Garamond" w:cs="Carlito Regular"/>
          <w:i/>
          <w:color w:val="000000"/>
          <w:sz w:val="22"/>
        </w:rPr>
        <w:t>Communist Control Act</w:t>
      </w:r>
      <w:r w:rsidRPr="0032799D">
        <w:rPr>
          <w:rFonts w:ascii="Garamond" w:eastAsia="Carlito Regular" w:hAnsi="Garamond" w:cs="Carlito Regular"/>
          <w:color w:val="000000"/>
          <w:sz w:val="22"/>
        </w:rPr>
        <w:t xml:space="preserve"> and make a list of people we suspect of being communist. We'll start with parents from your school and then get to my tenants if we have time." He turned to Archibald. "Keep up the good fight, </w:t>
      </w:r>
      <w:proofErr w:type="spellStart"/>
      <w:r w:rsidRPr="0032799D">
        <w:rPr>
          <w:rFonts w:ascii="Garamond" w:eastAsia="Carlito Regular" w:hAnsi="Garamond" w:cs="Carlito Regular"/>
          <w:color w:val="000000"/>
          <w:sz w:val="22"/>
        </w:rPr>
        <w:t>Nowakoswki</w:t>
      </w:r>
      <w:proofErr w:type="spellEnd"/>
      <w:r w:rsidRPr="0032799D">
        <w:rPr>
          <w:rFonts w:ascii="Garamond" w:eastAsia="Carlito Regular" w:hAnsi="Garamond" w:cs="Carlito Regular"/>
          <w:color w:val="000000"/>
          <w:sz w:val="22"/>
        </w:rPr>
        <w:t xml:space="preserve">! And don't forget the rent! Due the first </w:t>
      </w:r>
      <w:proofErr w:type="gramStart"/>
      <w:r w:rsidRPr="0032799D">
        <w:rPr>
          <w:rFonts w:ascii="Garamond" w:eastAsia="Carlito Regular" w:hAnsi="Garamond" w:cs="Carlito Regular"/>
          <w:color w:val="000000"/>
          <w:sz w:val="22"/>
        </w:rPr>
        <w:t>of  month</w:t>
      </w:r>
      <w:proofErr w:type="gramEnd"/>
      <w:r w:rsidRPr="0032799D">
        <w:rPr>
          <w:rFonts w:ascii="Garamond" w:eastAsia="Carlito Regular" w:hAnsi="Garamond" w:cs="Carlito Regular"/>
          <w:color w:val="000000"/>
          <w:sz w:val="22"/>
        </w:rPr>
        <w:t>! Got to pay off the holiday shopping debt I just incurred to keep my little chickadee happy! Come on, pudd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Bye, 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The girl grinn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watched as two of his least favorite people in the world lef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he had the present, at leas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looked at the large pile of presents which remained next to Santa. Perhaps he could get them all back after all. Sure, why not? If he ran and got change, he could buy all of the gifts from the children as they exited Santa's workshop. Surely none of the other children would be as cold, calculating, and conniving as that little brat. Perhaps it would just cost him a dollar or two for each. Yeah, it would burn into his savings to get them all, but not having to explain how his wife's dismembered remains ended up in wrapped presents under Christmas trees across the city may just be worth the cos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ut then Archibald saw Carol. She was walking alongside the wooden cottage towards him. For a moment, he forgot everything. Why did she have to be so beguil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uddenly, a customer grabbed Carol's arm and stopped her, diverting her attention away from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is made Archibald jealous. He knew it was foolish to feel that way. After all, he hardly knew her and she was only talking to a custom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Unexpectedly, Carol pointed directly at Archibald. This caught him completely off guard. Why would she be pointing at hi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examined her face. It was no longer cheery. It looked concern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The customer turned in the direction she was point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gasp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at was no customer at all! It was the detecti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 man smiled at Archibald. It was not a welcoming smile. It was more like a smile Krampus would make at a </w:t>
      </w:r>
      <w:r w:rsidR="00BF5E01" w:rsidRPr="0032799D">
        <w:rPr>
          <w:rFonts w:ascii="Garamond" w:eastAsia="Carlito Regular" w:hAnsi="Garamond" w:cs="Carlito Regular"/>
          <w:color w:val="000000"/>
          <w:sz w:val="22"/>
        </w:rPr>
        <w:t>Viennese</w:t>
      </w:r>
      <w:r w:rsidRPr="0032799D">
        <w:rPr>
          <w:rFonts w:ascii="Garamond" w:eastAsia="Carlito Regular" w:hAnsi="Garamond" w:cs="Carlito Regular"/>
          <w:color w:val="000000"/>
          <w:sz w:val="22"/>
        </w:rPr>
        <w:t xml:space="preserve"> boy before whipping him with a bundle of birch branches. It was </w:t>
      </w:r>
      <w:proofErr w:type="gramStart"/>
      <w:r w:rsidRPr="0032799D">
        <w:rPr>
          <w:rFonts w:ascii="Garamond" w:eastAsia="Carlito Regular" w:hAnsi="Garamond" w:cs="Carlito Regular"/>
          <w:color w:val="000000"/>
          <w:sz w:val="22"/>
        </w:rPr>
        <w:t>a you</w:t>
      </w:r>
      <w:proofErr w:type="gramEnd"/>
      <w:r w:rsidRPr="0032799D">
        <w:rPr>
          <w:rFonts w:ascii="Garamond" w:eastAsia="Carlito Regular" w:hAnsi="Garamond" w:cs="Carlito Regular"/>
          <w:color w:val="000000"/>
          <w:sz w:val="22"/>
        </w:rPr>
        <w:t>'re-</w:t>
      </w:r>
      <w:proofErr w:type="spellStart"/>
      <w:r w:rsidRPr="0032799D">
        <w:rPr>
          <w:rFonts w:ascii="Garamond" w:eastAsia="Carlito Regular" w:hAnsi="Garamond" w:cs="Carlito Regular"/>
          <w:color w:val="000000"/>
          <w:sz w:val="22"/>
        </w:rPr>
        <w:t>gonna</w:t>
      </w:r>
      <w:proofErr w:type="spellEnd"/>
      <w:r w:rsidRPr="0032799D">
        <w:rPr>
          <w:rFonts w:ascii="Garamond" w:eastAsia="Carlito Regular" w:hAnsi="Garamond" w:cs="Carlito Regular"/>
          <w:color w:val="000000"/>
          <w:sz w:val="22"/>
        </w:rPr>
        <w:t>-get-it type of smile. It was a smile that said, "I'm angry that you tricked me but now I have you cornered and I am going to take great pleasure in exacting revenge on your worthless hide." Well, I suppose one can say quite a bit with just a smi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Jiminey</w:t>
      </w:r>
      <w:proofErr w:type="spellEnd"/>
      <w:r w:rsidRPr="0032799D">
        <w:rPr>
          <w:rFonts w:ascii="Garamond" w:eastAsia="Carlito Regular" w:hAnsi="Garamond" w:cs="Carlito Regular"/>
          <w:color w:val="000000"/>
          <w:sz w:val="22"/>
        </w:rPr>
        <w:t xml:space="preserve"> Christmas!"</w:t>
      </w:r>
    </w:p>
    <w:p w:rsidR="00EF5B90" w:rsidRDefault="00EF5B90"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C61996" w:rsidRPr="0032799D" w:rsidRDefault="00C61996" w:rsidP="006F22CE">
      <w:pPr>
        <w:spacing w:before="120" w:after="120" w:line="240" w:lineRule="auto"/>
        <w:jc w:val="both"/>
        <w:rPr>
          <w:rFonts w:ascii="Garamond" w:eastAsia="Carlito Regular" w:hAnsi="Garamond" w:cs="Carlito Regular"/>
          <w:smallCaps/>
          <w:color w:val="000000"/>
          <w:sz w:val="22"/>
          <w:vertAlign w:val="superscript"/>
        </w:rPr>
      </w:pPr>
    </w:p>
    <w:p w:rsidR="00EF5B90" w:rsidRPr="0032799D" w:rsidRDefault="00042F45" w:rsidP="00C61996">
      <w:pPr>
        <w:spacing w:before="120" w:after="120" w:line="240" w:lineRule="auto"/>
        <w:jc w:val="center"/>
        <w:rPr>
          <w:rFonts w:ascii="Garamond" w:eastAsia="Carlito Bold" w:hAnsi="Garamond" w:cs="Carlito Bold"/>
          <w:b/>
          <w:smallCaps/>
          <w:color w:val="000000"/>
          <w:sz w:val="22"/>
          <w:vertAlign w:val="superscript"/>
        </w:rPr>
      </w:pPr>
      <w:r>
        <w:rPr>
          <w:rFonts w:ascii="Garamond" w:eastAsia="Carlito Bold" w:hAnsi="Garamond" w:cs="Carlito Bold"/>
          <w:b/>
          <w:color w:val="000000"/>
          <w:sz w:val="22"/>
        </w:rPr>
        <w:lastRenderedPageBreak/>
        <w:t>7</w:t>
      </w:r>
    </w:p>
    <w:p w:rsidR="00EF5B90" w:rsidRPr="0032799D" w:rsidRDefault="00EF5B90" w:rsidP="006F22CE">
      <w:pPr>
        <w:spacing w:before="120" w:after="120" w:line="240" w:lineRule="auto"/>
        <w:jc w:val="both"/>
        <w:rPr>
          <w:rFonts w:ascii="Garamond" w:eastAsia="Carlito Regular" w:hAnsi="Garamond" w:cs="Carlito Regular"/>
          <w:smallCaps/>
          <w:color w:val="000000"/>
          <w:sz w:val="22"/>
          <w:vertAlign w:val="superscript"/>
        </w:rPr>
      </w:pPr>
    </w:p>
    <w:p w:rsidR="00EF5B90" w:rsidRPr="0032799D" w:rsidRDefault="0032799D" w:rsidP="006F22CE">
      <w:pPr>
        <w:spacing w:before="120" w:after="120" w:line="240" w:lineRule="auto"/>
        <w:jc w:val="both"/>
        <w:rPr>
          <w:rFonts w:ascii="Garamond" w:eastAsia="Carlito Bold" w:hAnsi="Garamond" w:cs="Carlito Bold"/>
          <w:b/>
          <w:smallCaps/>
          <w:color w:val="000000"/>
          <w:sz w:val="22"/>
          <w:vertAlign w:val="superscript"/>
        </w:rPr>
      </w:pPr>
      <w:r w:rsidRPr="0032799D">
        <w:rPr>
          <w:rFonts w:ascii="Garamond" w:eastAsia="Carlito Regular" w:hAnsi="Garamond" w:cs="Carlito Regular"/>
          <w:color w:val="000000"/>
          <w:sz w:val="22"/>
        </w:rPr>
        <w:t>Having only Mary's head would have to suffice. Sorry, kids. Hopefully the years of therapy will help you recover. At least they'd be just severed limbs. Those are less personab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bolted towards the d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etective ran after hi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knocked over shoppers as he raced towards the ex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 detective jumped over the fallen shoppers.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lammed through the revolving door, flinging customers about like a pinwhee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cold wind blew snow into his face as he ran outside, blinding him. He stumbled into a bod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say!" The body bellow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t was Mr. </w:t>
      </w:r>
      <w:proofErr w:type="spellStart"/>
      <w:r w:rsidRPr="0032799D">
        <w:rPr>
          <w:rFonts w:ascii="Garamond" w:eastAsia="Carlito Regular" w:hAnsi="Garamond" w:cs="Carlito Regular"/>
          <w:color w:val="000000"/>
          <w:sz w:val="22"/>
        </w:rPr>
        <w:t>Bemelmen</w:t>
      </w:r>
      <w:proofErr w:type="spellEnd"/>
      <w:r w:rsidRPr="0032799D">
        <w:rPr>
          <w:rFonts w:ascii="Garamond" w:eastAsia="Carlito Regular" w:hAnsi="Garamond" w:cs="Carlito Regular"/>
          <w:color w:val="000000"/>
          <w:sz w:val="22"/>
        </w:rPr>
        <w:t>. The fascist landlord face-planted into the snowy sidewal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crambled to his feet and kept runn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lodhopper!" A little voice holle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etective flew out of the revolving door. Like Archibald, the snow blinded him and he stumbled into a bod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h!" The body squea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t was Mr. </w:t>
      </w:r>
      <w:proofErr w:type="spellStart"/>
      <w:r w:rsidRPr="0032799D">
        <w:rPr>
          <w:rFonts w:ascii="Garamond" w:eastAsia="Carlito Regular" w:hAnsi="Garamond" w:cs="Carlito Regular"/>
          <w:color w:val="000000"/>
          <w:sz w:val="22"/>
        </w:rPr>
        <w:t>Bemelmen's</w:t>
      </w:r>
      <w:proofErr w:type="spellEnd"/>
      <w:r w:rsidRPr="0032799D">
        <w:rPr>
          <w:rFonts w:ascii="Garamond" w:eastAsia="Carlito Regular" w:hAnsi="Garamond" w:cs="Carlito Regular"/>
          <w:color w:val="000000"/>
          <w:sz w:val="22"/>
        </w:rPr>
        <w:t xml:space="preserve"> daughter. The bratty economic statistician face-planted into the snow beside her da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frantically ran in the opposite direction from which he came. Where was he going? He had no idea. Random ideas flashed into his desperate mind. The Fresh Kills landfill was generally in this direction, right? But why go there when he only had the head? If not there, then whe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s he sprinted up the street in utter indecisiveness, the sound of carolers in the distance greeted his ears and grew progressively louder as he ran forward. It was the quality of caroling that would make someone shut their doors and windows.</w:t>
      </w:r>
    </w:p>
    <w:p w:rsidR="00EF5B90" w:rsidRPr="0032799D" w:rsidRDefault="0032799D" w:rsidP="00C61996">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Hark! The herald angels sing</w:t>
      </w:r>
      <w:r w:rsidRPr="0032799D">
        <w:rPr>
          <w:rFonts w:ascii="Garamond" w:hAnsi="Garamond"/>
        </w:rPr>
        <w:br/>
      </w:r>
      <w:r w:rsidRPr="0032799D">
        <w:rPr>
          <w:rFonts w:ascii="Garamond" w:eastAsia="Carlito Regular" w:hAnsi="Garamond" w:cs="Carlito Regular"/>
          <w:i/>
          <w:color w:val="222222"/>
          <w:sz w:val="22"/>
          <w:shd w:val="clear" w:color="auto" w:fill="FFFFFF"/>
        </w:rPr>
        <w:t>Glory to the newborn k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glanced back. The detective was barreling down behind him.</w:t>
      </w:r>
    </w:p>
    <w:p w:rsidR="00EF5B90" w:rsidRPr="0032799D" w:rsidRDefault="0032799D" w:rsidP="00C61996">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Peace on earth and mercy mild</w:t>
      </w:r>
      <w:r w:rsidRPr="0032799D">
        <w:rPr>
          <w:rFonts w:ascii="Garamond" w:hAnsi="Garamond"/>
        </w:rPr>
        <w:br/>
      </w:r>
      <w:r w:rsidRPr="0032799D">
        <w:rPr>
          <w:rFonts w:ascii="Garamond" w:eastAsia="Carlito Regular" w:hAnsi="Garamond" w:cs="Carlito Regular"/>
          <w:i/>
          <w:color w:val="222222"/>
          <w:sz w:val="22"/>
          <w:shd w:val="clear" w:color="auto" w:fill="FFFFFF"/>
        </w:rPr>
        <w:t>God and sinners reconcil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He glanced at his side. Carolers were walking forward on the opposite side of the street. They were in full Victorian garb that was straight out of Charles Dicken's </w:t>
      </w:r>
      <w:r w:rsidRPr="0032799D">
        <w:rPr>
          <w:rFonts w:ascii="Garamond" w:eastAsia="Carlito Regular" w:hAnsi="Garamond" w:cs="Carlito Regular"/>
          <w:i/>
          <w:color w:val="000000"/>
          <w:sz w:val="22"/>
        </w:rPr>
        <w:t>A Christmas Carol</w:t>
      </w:r>
      <w:r w:rsidRPr="0032799D">
        <w:rPr>
          <w:rFonts w:ascii="Garamond" w:eastAsia="Carlito Regular" w:hAnsi="Garamond" w:cs="Carlito Regular"/>
          <w:color w:val="000000"/>
          <w:sz w:val="22"/>
        </w:rPr>
        <w:t>. They also sang off-key.</w:t>
      </w:r>
    </w:p>
    <w:p w:rsidR="00EF5B90" w:rsidRPr="0032799D" w:rsidRDefault="0032799D" w:rsidP="00C61996">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Joyful, all ye nations, rise</w:t>
      </w:r>
      <w:proofErr w:type="gramStart"/>
      <w:r w:rsidRPr="0032799D">
        <w:rPr>
          <w:rFonts w:ascii="Garamond" w:eastAsia="Carlito Regular" w:hAnsi="Garamond" w:cs="Carlito Regular"/>
          <w:i/>
          <w:color w:val="222222"/>
          <w:sz w:val="22"/>
          <w:shd w:val="clear" w:color="auto" w:fill="FFFFFF"/>
        </w:rPr>
        <w:t>,</w:t>
      </w:r>
      <w:proofErr w:type="gramEnd"/>
      <w:r w:rsidRPr="0032799D">
        <w:rPr>
          <w:rFonts w:ascii="Garamond" w:hAnsi="Garamond"/>
        </w:rPr>
        <w:br/>
      </w:r>
      <w:r w:rsidRPr="0032799D">
        <w:rPr>
          <w:rFonts w:ascii="Garamond" w:eastAsia="Carlito Regular" w:hAnsi="Garamond" w:cs="Carlito Regular"/>
          <w:i/>
          <w:color w:val="222222"/>
          <w:sz w:val="22"/>
          <w:shd w:val="clear" w:color="auto" w:fill="FFFFFF"/>
        </w:rPr>
        <w:t>Join the triumph of the ski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continued running. There was something familiar about them. What was it?</w:t>
      </w:r>
    </w:p>
    <w:p w:rsidR="00EF5B90" w:rsidRPr="0032799D" w:rsidRDefault="0032799D" w:rsidP="00C61996">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With the angelic host proclaim,</w:t>
      </w:r>
      <w:r w:rsidRPr="0032799D">
        <w:rPr>
          <w:rFonts w:ascii="Garamond" w:hAnsi="Garamond"/>
        </w:rPr>
        <w:br/>
      </w:r>
      <w:r w:rsidRPr="0032799D">
        <w:rPr>
          <w:rFonts w:ascii="Garamond" w:eastAsia="Carlito Regular" w:hAnsi="Garamond" w:cs="Carlito Regular"/>
          <w:i/>
          <w:color w:val="222222"/>
          <w:sz w:val="22"/>
          <w:shd w:val="clear" w:color="auto" w:fill="FFFFFF"/>
        </w:rPr>
        <w:t>"Christ is born in Bethlehe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glanced back at the carolers.</w:t>
      </w:r>
    </w:p>
    <w:p w:rsidR="00EF5B90" w:rsidRPr="0032799D" w:rsidRDefault="0032799D" w:rsidP="00C61996">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Hark! The herald angels sing,</w:t>
      </w:r>
      <w:r w:rsidRPr="0032799D">
        <w:rPr>
          <w:rFonts w:ascii="Garamond" w:hAnsi="Garamond"/>
        </w:rPr>
        <w:br/>
      </w:r>
      <w:r w:rsidRPr="0032799D">
        <w:rPr>
          <w:rFonts w:ascii="Garamond" w:eastAsia="Carlito Regular" w:hAnsi="Garamond" w:cs="Carlito Regular"/>
          <w:i/>
          <w:color w:val="222222"/>
          <w:sz w:val="22"/>
          <w:shd w:val="clear" w:color="auto" w:fill="FFFFFF"/>
        </w:rPr>
        <w:t>"Glory to the new-born K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Beatrice! His neighbors! Are you kidding? They're caroling here? Now? How this must look! A blood stained package and a police detective running after him! Dear Lord, don't recognize him! For the love of God, don't recognize hi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eatrice immediately recognized him. She smiled and wav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other carolers took notice. They all stopped and wav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returned the wave out of social obligation. He continued runn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ll the neighbors eyed him as he ran by, their heads moving from left to ri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y then saw the detective run after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ll the neighbors eyed </w:t>
      </w:r>
      <w:r w:rsidRPr="0032799D">
        <w:rPr>
          <w:rFonts w:ascii="Garamond" w:eastAsia="Carlito Regular" w:hAnsi="Garamond" w:cs="Carlito Regular"/>
          <w:i/>
          <w:color w:val="000000"/>
          <w:sz w:val="22"/>
        </w:rPr>
        <w:t>him</w:t>
      </w:r>
      <w:r w:rsidRPr="0032799D">
        <w:rPr>
          <w:rFonts w:ascii="Garamond" w:eastAsia="Carlito Regular" w:hAnsi="Garamond" w:cs="Carlito Regular"/>
          <w:color w:val="000000"/>
          <w:sz w:val="22"/>
        </w:rPr>
        <w:t xml:space="preserve"> as he ran by, their heads moving from left to ri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y then saw their landlord run after the detective, shouting obscene political epithet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ll the neighbors then eyed </w:t>
      </w:r>
      <w:r w:rsidRPr="0032799D">
        <w:rPr>
          <w:rFonts w:ascii="Garamond" w:eastAsia="Carlito Regular" w:hAnsi="Garamond" w:cs="Carlito Regular"/>
          <w:i/>
          <w:color w:val="000000"/>
          <w:sz w:val="22"/>
        </w:rPr>
        <w:t>him</w:t>
      </w:r>
      <w:r w:rsidRPr="0032799D">
        <w:rPr>
          <w:rFonts w:ascii="Garamond" w:eastAsia="Carlito Regular" w:hAnsi="Garamond" w:cs="Carlito Regular"/>
          <w:color w:val="000000"/>
          <w:sz w:val="22"/>
        </w:rPr>
        <w:t xml:space="preserve"> as he ran by, their heads moving from left to ri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y then saw a girl run after the landlord, shouting polite political epithet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ll the neighbors then eyed </w:t>
      </w:r>
      <w:r w:rsidRPr="0032799D">
        <w:rPr>
          <w:rFonts w:ascii="Garamond" w:eastAsia="Carlito Regular" w:hAnsi="Garamond" w:cs="Carlito Regular"/>
          <w:i/>
          <w:color w:val="000000"/>
          <w:sz w:val="22"/>
        </w:rPr>
        <w:t>her</w:t>
      </w:r>
      <w:r w:rsidRPr="0032799D">
        <w:rPr>
          <w:rFonts w:ascii="Garamond" w:eastAsia="Carlito Regular" w:hAnsi="Garamond" w:cs="Carlito Regular"/>
          <w:color w:val="000000"/>
          <w:sz w:val="22"/>
        </w:rPr>
        <w:t xml:space="preserve"> as she ran by, their heads moving from left to ri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 was like the carriage-return of a typewrit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ompelled by the strangeness of the sight, the carolers deci</w:t>
      </w:r>
      <w:r w:rsidR="00BF5E01">
        <w:rPr>
          <w:rFonts w:ascii="Garamond" w:eastAsia="Carlito Regular" w:hAnsi="Garamond" w:cs="Carlito Regular"/>
          <w:color w:val="000000"/>
          <w:sz w:val="22"/>
        </w:rPr>
        <w:t>ded to follow the foursome. They</w:t>
      </w:r>
      <w:r w:rsidRPr="0032799D">
        <w:rPr>
          <w:rFonts w:ascii="Garamond" w:eastAsia="Carlito Regular" w:hAnsi="Garamond" w:cs="Carlito Regular"/>
          <w:color w:val="000000"/>
          <w:sz w:val="22"/>
        </w:rPr>
        <w:t xml:space="preserve"> began singing again.</w:t>
      </w:r>
    </w:p>
    <w:p w:rsidR="00EF5B90" w:rsidRPr="0032799D" w:rsidRDefault="0032799D" w:rsidP="00C61996">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222222"/>
          <w:sz w:val="22"/>
          <w:shd w:val="clear" w:color="auto" w:fill="FFFFFF"/>
        </w:rPr>
        <w:t>Christ, by highest heaven adored</w:t>
      </w:r>
      <w:proofErr w:type="gramStart"/>
      <w:r w:rsidRPr="0032799D">
        <w:rPr>
          <w:rFonts w:ascii="Garamond" w:eastAsia="Carlito Regular" w:hAnsi="Garamond" w:cs="Carlito Regular"/>
          <w:i/>
          <w:color w:val="222222"/>
          <w:sz w:val="22"/>
          <w:shd w:val="clear" w:color="auto" w:fill="FFFFFF"/>
        </w:rPr>
        <w:t>:</w:t>
      </w:r>
      <w:proofErr w:type="gramEnd"/>
      <w:r w:rsidRPr="0032799D">
        <w:rPr>
          <w:rFonts w:ascii="Garamond" w:hAnsi="Garamond"/>
        </w:rPr>
        <w:br/>
      </w:r>
      <w:r w:rsidRPr="0032799D">
        <w:rPr>
          <w:rFonts w:ascii="Garamond" w:eastAsia="Carlito Regular" w:hAnsi="Garamond" w:cs="Carlito Regular"/>
          <w:i/>
          <w:color w:val="222222"/>
          <w:sz w:val="22"/>
          <w:shd w:val="clear" w:color="auto" w:fill="FFFFFF"/>
        </w:rPr>
        <w:t>Christ, the everlasting Lor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glanced back. He saw his landlord behind the detective. He was chasing him to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n this get any worse?" Archibald gasped alou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landlord grabbed his chest and collaps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jinxed himself. He snapped his head forward and ran even faster. He had no idea what he was doing. He was just following the roa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head was a bridge which spanned a body of water. Archibald was so disoriented that he didn't know if the water was the Hudson, the East river, or some park lake, let alone where the bridge would end up. He didn't care. He just had to run and lose that detecti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started to cross the bridg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looked ba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gainst all odds, the detective was falling behind! Archibald was gaining grou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otivated, Archibald pushed himself to the limit. His legs throbbed. His head pounded. His throat swelled. His breath constric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wenty feet. Fifty feet. Hundred feet. Two hundred feet. He was halfway over the bridge. The detective was falling farther behind. He was going to break fre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n he slipp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floated like a snowflake in the ai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shifted his body to protect the packag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UN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landed on his tailbon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He rolled to his side and gripped his rear. Soon it will be black-and-blue like his fa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groaned and moaned and did all the usual sounds one would make when in p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n he smelled urine. Did he wet himself? He felt his pants. No. He sniffed the ground and gagged. He had slipped on frozen piss. Why? First reindeer poop and now thi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n it hit him. He recalled the words he heard back in his apartment</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the words from the chubby boy who had wanted to use his bathroom. That fatty warned Archibald that his piss would freeze! He warned that Archibald would slip on the icy patch the piss would leave behind! Of course! That was it! Through some divine cosmic revelation, Archibald was absolutely certain that this piss was the outflow of that chubby boy and that Archibald's steps had been orchestrated to this very spot as a cosmological joke! Oh, why didn't he just let the boy use the toil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his wife was unconscious in the tub at the time, so that was wh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leaned his head back so the world was upside down. Everything seemed to make more sense this way. He saw two feet begin to slow from a run to a walk. It was funny seeing everything flipped. The feet were trotting on a snow-covered ceiling and the night sky was a bottomless floor with snow falling upwards. It was funny. Everything was funny when you are fatigued, delusional, and hopeles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et up." A gruff voice comman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ure." Archibald complied with a shrug. He slowly rolled to his knees and eventually stood, pushing on the concrete barrier for support. Every part of his body ach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etective greeted Archibald with a knife. It was sharp. Too sharp for Archibald's lik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o you have something a little less pointy? A butter knife, perhaps?" Archibald inquired</w:t>
      </w:r>
      <w:proofErr w:type="gramStart"/>
      <w:r w:rsidRPr="0032799D">
        <w:rPr>
          <w:rFonts w:ascii="Garamond" w:eastAsia="Carlito Regular" w:hAnsi="Garamond" w:cs="Carlito Regular"/>
          <w:color w:val="000000"/>
          <w:sz w:val="22"/>
        </w:rPr>
        <w:t>..</w:t>
      </w:r>
      <w:proofErr w:type="gramEnd"/>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God, you're </w:t>
      </w:r>
      <w:proofErr w:type="spellStart"/>
      <w:r w:rsidRPr="0032799D">
        <w:rPr>
          <w:rFonts w:ascii="Garamond" w:eastAsia="Carlito Regular" w:hAnsi="Garamond" w:cs="Carlito Regular"/>
          <w:color w:val="000000"/>
          <w:sz w:val="22"/>
        </w:rPr>
        <w:t>annoyin</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ut, are you sure you want to handle that? Libel to cut yourself. Don't officers use guns anyw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Detectives!" The man snapped. "And not when we want to make </w:t>
      </w:r>
      <w:proofErr w:type="spellStart"/>
      <w:r w:rsidRPr="0032799D">
        <w:rPr>
          <w:rFonts w:ascii="Garamond" w:eastAsia="Carlito Regular" w:hAnsi="Garamond" w:cs="Carlito Regular"/>
          <w:color w:val="000000"/>
          <w:sz w:val="22"/>
        </w:rPr>
        <w:t>somethin</w:t>
      </w:r>
      <w:proofErr w:type="spellEnd"/>
      <w:r w:rsidRPr="0032799D">
        <w:rPr>
          <w:rFonts w:ascii="Garamond" w:eastAsia="Carlito Regular" w:hAnsi="Garamond" w:cs="Carlito Regular"/>
          <w:color w:val="000000"/>
          <w:sz w:val="22"/>
        </w:rPr>
        <w:t xml:space="preserve">' look like a </w:t>
      </w:r>
      <w:proofErr w:type="spellStart"/>
      <w:r w:rsidRPr="0032799D">
        <w:rPr>
          <w:rFonts w:ascii="Garamond" w:eastAsia="Carlito Regular" w:hAnsi="Garamond" w:cs="Carlito Regular"/>
          <w:color w:val="000000"/>
          <w:sz w:val="22"/>
        </w:rPr>
        <w:t>muggin</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well, if that's the effect you're going f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re's a lot of '</w:t>
      </w:r>
      <w:proofErr w:type="spellStart"/>
      <w:r w:rsidRPr="0032799D">
        <w:rPr>
          <w:rFonts w:ascii="Garamond" w:eastAsia="Carlito Regular" w:hAnsi="Garamond" w:cs="Carlito Regular"/>
          <w:color w:val="000000"/>
          <w:sz w:val="22"/>
        </w:rPr>
        <w:t>em</w:t>
      </w:r>
      <w:proofErr w:type="spellEnd"/>
      <w:r w:rsidRPr="0032799D">
        <w:rPr>
          <w:rFonts w:ascii="Garamond" w:eastAsia="Carlito Regular" w:hAnsi="Garamond" w:cs="Carlito Regular"/>
          <w:color w:val="000000"/>
          <w:sz w:val="22"/>
        </w:rPr>
        <w:t xml:space="preserve"> around Christmas,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kn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etectiv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Mugging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yes, well, let's not add to the count, shall w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How about you hand over the present? I got a </w:t>
      </w:r>
      <w:proofErr w:type="spellStart"/>
      <w:r w:rsidRPr="0032799D">
        <w:rPr>
          <w:rFonts w:ascii="Garamond" w:eastAsia="Carlito Regular" w:hAnsi="Garamond" w:cs="Carlito Regular"/>
          <w:color w:val="000000"/>
          <w:sz w:val="22"/>
        </w:rPr>
        <w:t>feelin</w:t>
      </w:r>
      <w:proofErr w:type="spellEnd"/>
      <w:r w:rsidRPr="0032799D">
        <w:rPr>
          <w:rFonts w:ascii="Garamond" w:eastAsia="Carlito Regular" w:hAnsi="Garamond" w:cs="Carlito Regular"/>
          <w:color w:val="000000"/>
          <w:sz w:val="22"/>
        </w:rPr>
        <w:t>' I know what's in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thought about throwing the gift over the edge. Yes, that would be perfect. The box would take on water, sink, and forever be buried somewhere deep down in the river bed. Why didn't he think of that before? It was so simple! What an idiot he has been with all that landfill nonsense. And as an added bonus, the look on the detective's face when he sees Archibald throw the present over the barrier would be priceless! He could use a laugh right n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prepared to throw the gift, but then noticed it wasn't in his hands. The detective had already taken the present and was in the process of opening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Jiminey</w:t>
      </w:r>
      <w:proofErr w:type="spellEnd"/>
      <w:r w:rsidRPr="0032799D">
        <w:rPr>
          <w:rFonts w:ascii="Garamond" w:eastAsia="Carlito Regular" w:hAnsi="Garamond" w:cs="Carlito Regular"/>
          <w:color w:val="000000"/>
          <w:sz w:val="22"/>
        </w:rPr>
        <w:t xml:space="preserve"> Christmas</w:t>
      </w:r>
      <w:proofErr w:type="gramStart"/>
      <w:r w:rsidRPr="0032799D">
        <w:rPr>
          <w:rFonts w:ascii="Garamond" w:eastAsia="Carlito Regular" w:hAnsi="Garamond" w:cs="Carlito Regular"/>
          <w:color w:val="000000"/>
          <w:sz w:val="22"/>
        </w:rPr>
        <w:t>!.</w:t>
      </w:r>
      <w:proofErr w:type="gramEnd"/>
      <w:r w:rsidRPr="0032799D">
        <w:rPr>
          <w:rFonts w:ascii="Garamond" w:eastAsia="Carlito Regular" w:hAnsi="Garamond" w:cs="Carlito Regular"/>
          <w:color w:val="000000"/>
          <w:sz w:val="22"/>
        </w:rPr>
        <w:t>" Archibald mutte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turned away. He couldn't bear to see his wife's face again. It was bad enough that the last mental image he had of his poor darling wife was him sawing her neck bon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the hell is this?" The detective exclaim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 xml:space="preserve">"I'm sorry! I panicked! I know it was a little excessive, but </w:t>
      </w:r>
      <w:r w:rsidR="00DB0E2B">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ore goddamn cranberry sau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topped dead in his track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uh?" Archibald quickly turned back and looked into the box. Inside was a broken jar of cranberry sau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I'll be..."  Archibald's mouth was agape. "They would give a kid a jar of cranberry sau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ound the jar was a tag which read "Donated to the Children of Dahl's by the Sedaris Jams and Preserv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edaris? Ugh. Then that wasn't cranberry sauce. It was corn syrup and gluco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k! No more </w:t>
      </w:r>
      <w:proofErr w:type="spellStart"/>
      <w:r w:rsidRPr="0032799D">
        <w:rPr>
          <w:rFonts w:ascii="Garamond" w:eastAsia="Carlito Regular" w:hAnsi="Garamond" w:cs="Carlito Regular"/>
          <w:color w:val="000000"/>
          <w:sz w:val="22"/>
        </w:rPr>
        <w:t>playin</w:t>
      </w:r>
      <w:proofErr w:type="spellEnd"/>
      <w:r w:rsidRPr="0032799D">
        <w:rPr>
          <w:rFonts w:ascii="Garamond" w:eastAsia="Carlito Regular" w:hAnsi="Garamond" w:cs="Carlito Regular"/>
          <w:color w:val="000000"/>
          <w:sz w:val="22"/>
        </w:rPr>
        <w:t>' games! I know you killed 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at... That means..." Archibald didn't hear the detective. He was still recovering from the fact that he had just paid twenty dollars for a broken jar of cranberry sauce. He felt financially violated by the gir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Did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bump her off because you found out about us? About the money we too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o that means I paid..." Archibald continued to dwell on the bum deal he had just received, but then registered what the detective just said. "Wait, mone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Don't play dumb. I'm on to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act. You knew Mary was taking the three </w:t>
      </w:r>
      <w:proofErr w:type="spellStart"/>
      <w:r w:rsidRPr="0032799D">
        <w:rPr>
          <w:rFonts w:ascii="Garamond" w:eastAsia="Carlito Regular" w:hAnsi="Garamond" w:cs="Carlito Regular"/>
          <w:color w:val="000000"/>
          <w:sz w:val="22"/>
        </w:rPr>
        <w:t>Gs</w:t>
      </w:r>
      <w:proofErr w:type="spellEnd"/>
      <w:r w:rsidRPr="0032799D">
        <w:rPr>
          <w:rFonts w:ascii="Garamond" w:eastAsia="Carlito Regular" w:hAnsi="Garamond" w:cs="Carlito Regular"/>
          <w:color w:val="000000"/>
          <w:sz w:val="22"/>
        </w:rPr>
        <w:t xml:space="preserve"> from you. So you bumped the broad of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o he did know about the money! He suspected as much. Mary obviously told him, but how did </w:t>
      </w:r>
      <w:r w:rsidRPr="0032799D">
        <w:rPr>
          <w:rFonts w:ascii="Garamond" w:eastAsia="Carlito Regular" w:hAnsi="Garamond" w:cs="Carlito Regular"/>
          <w:i/>
          <w:color w:val="000000"/>
          <w:sz w:val="22"/>
        </w:rPr>
        <w:t>she</w:t>
      </w:r>
      <w:r w:rsidRPr="0032799D">
        <w:rPr>
          <w:rFonts w:ascii="Garamond" w:eastAsia="Carlito Regular" w:hAnsi="Garamond" w:cs="Carlito Regular"/>
          <w:color w:val="000000"/>
          <w:sz w:val="22"/>
        </w:rPr>
        <w:t xml:space="preserve"> know about it? He had been so carefu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know, she didn't know about your little nest egg," the detective continued. "When I told her about all that money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been </w:t>
      </w:r>
      <w:proofErr w:type="spellStart"/>
      <w:r w:rsidRPr="0032799D">
        <w:rPr>
          <w:rFonts w:ascii="Garamond" w:eastAsia="Carlito Regular" w:hAnsi="Garamond" w:cs="Carlito Regular"/>
          <w:color w:val="000000"/>
          <w:sz w:val="22"/>
        </w:rPr>
        <w:t>keepin</w:t>
      </w:r>
      <w:proofErr w:type="spellEnd"/>
      <w:r w:rsidRPr="0032799D">
        <w:rPr>
          <w:rFonts w:ascii="Garamond" w:eastAsia="Carlito Regular" w:hAnsi="Garamond" w:cs="Carlito Regular"/>
          <w:color w:val="000000"/>
          <w:sz w:val="22"/>
        </w:rPr>
        <w:t>' from her, she couldn't wait to take it out for hersel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hat? How on earth did </w:t>
      </w:r>
      <w:r w:rsidRPr="0032799D">
        <w:rPr>
          <w:rFonts w:ascii="Garamond" w:eastAsia="Carlito Regular" w:hAnsi="Garamond" w:cs="Carlito Regular"/>
          <w:i/>
          <w:color w:val="000000"/>
          <w:sz w:val="22"/>
        </w:rPr>
        <w:t>he</w:t>
      </w:r>
      <w:r w:rsidRPr="0032799D">
        <w:rPr>
          <w:rFonts w:ascii="Garamond" w:eastAsia="Carlito Regular" w:hAnsi="Garamond" w:cs="Carlito Regular"/>
          <w:color w:val="000000"/>
          <w:sz w:val="22"/>
        </w:rPr>
        <w:t xml:space="preserve"> know about the money if Mary never did? Archibald couldn't make sense of this. His head spun. He attempted to question this mystery but was caught of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I couldn't believe you put her name on the account! You dumb schmuck!" The detective began to laugh. "It was so easy! She just had to walk in, withdraw it, no questions asked! You sap! You suck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at thought never occurred to Archibald. Why did he do that? It must have been out of hab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nd you want to know a dirty little secret? I don't give a rat's ass about your wife. She means </w:t>
      </w:r>
      <w:proofErr w:type="spellStart"/>
      <w:r w:rsidRPr="0032799D">
        <w:rPr>
          <w:rFonts w:ascii="Garamond" w:eastAsia="Carlito Regular" w:hAnsi="Garamond" w:cs="Carlito Regular"/>
          <w:color w:val="000000"/>
          <w:sz w:val="22"/>
        </w:rPr>
        <w:t>nothin</w:t>
      </w:r>
      <w:proofErr w:type="spellEnd"/>
      <w:r w:rsidRPr="0032799D">
        <w:rPr>
          <w:rFonts w:ascii="Garamond" w:eastAsia="Carlito Regular" w:hAnsi="Garamond" w:cs="Carlito Regular"/>
          <w:color w:val="000000"/>
          <w:sz w:val="22"/>
        </w:rPr>
        <w:t>' to me. Not a goddamn thing. I already got my own woman, see? A dish tastier than what your wife could ever offer. Don't get me wrong, your wife can really put out, but who cares? Forget her! I only wanted the money. It was</w:t>
      </w:r>
      <w:r w:rsidRPr="0032799D">
        <w:rPr>
          <w:rFonts w:ascii="Garamond" w:eastAsia="Carlito Regular" w:hAnsi="Garamond" w:cs="Carlito Regular"/>
          <w:i/>
          <w:color w:val="000000"/>
          <w:sz w:val="22"/>
        </w:rPr>
        <w:t xml:space="preserve"> always </w:t>
      </w:r>
      <w:r w:rsidRPr="0032799D">
        <w:rPr>
          <w:rFonts w:ascii="Garamond" w:eastAsia="Carlito Regular" w:hAnsi="Garamond" w:cs="Carlito Regular"/>
          <w:color w:val="000000"/>
          <w:sz w:val="22"/>
        </w:rPr>
        <w:t>about the mone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oes your woman know you're sleeping arou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Know it?" He laughed again. "My baby knows everything. So does my momma, for that matter. What of it?" The detective told his mother everything. Freud would probably find that natural. Archibald found it uncomfortably strange.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I didn't realize this was a family affair." Archibald said sarcastically. One gets sassy after a certain poi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o you see," the detective continued, ignoring Archibald's remark, "your wife was </w:t>
      </w:r>
      <w:proofErr w:type="spellStart"/>
      <w:r w:rsidRPr="0032799D">
        <w:rPr>
          <w:rFonts w:ascii="Garamond" w:eastAsia="Carlito Regular" w:hAnsi="Garamond" w:cs="Carlito Regular"/>
          <w:color w:val="000000"/>
          <w:sz w:val="22"/>
        </w:rPr>
        <w:t>gonna</w:t>
      </w:r>
      <w:proofErr w:type="spellEnd"/>
      <w:r w:rsidRPr="0032799D">
        <w:rPr>
          <w:rFonts w:ascii="Garamond" w:eastAsia="Carlito Regular" w:hAnsi="Garamond" w:cs="Carlito Regular"/>
          <w:color w:val="000000"/>
          <w:sz w:val="22"/>
        </w:rPr>
        <w:t xml:space="preserve"> bring me the money, and we would go on a train to the country, and then, well, I was </w:t>
      </w:r>
      <w:proofErr w:type="spellStart"/>
      <w:r w:rsidRPr="0032799D">
        <w:rPr>
          <w:rFonts w:ascii="Garamond" w:eastAsia="Carlito Regular" w:hAnsi="Garamond" w:cs="Carlito Regular"/>
          <w:color w:val="000000"/>
          <w:sz w:val="22"/>
        </w:rPr>
        <w:t>gonna</w:t>
      </w:r>
      <w:proofErr w:type="spellEnd"/>
      <w:r w:rsidRPr="0032799D">
        <w:rPr>
          <w:rFonts w:ascii="Garamond" w:eastAsia="Carlito Regular" w:hAnsi="Garamond" w:cs="Carlito Regular"/>
          <w:color w:val="000000"/>
          <w:sz w:val="22"/>
        </w:rPr>
        <w:t xml:space="preserve"> bump her off. But it would have been nice-like. She would have just gone </w:t>
      </w:r>
      <w:proofErr w:type="spellStart"/>
      <w:r w:rsidRPr="0032799D">
        <w:rPr>
          <w:rFonts w:ascii="Garamond" w:eastAsia="Carlito Regular" w:hAnsi="Garamond" w:cs="Carlito Regular"/>
          <w:color w:val="000000"/>
          <w:sz w:val="22"/>
        </w:rPr>
        <w:t>missin</w:t>
      </w:r>
      <w:proofErr w:type="spellEnd"/>
      <w:r w:rsidRPr="0032799D">
        <w:rPr>
          <w:rFonts w:ascii="Garamond" w:eastAsia="Carlito Regular" w:hAnsi="Garamond" w:cs="Carlito Regular"/>
          <w:color w:val="000000"/>
          <w:sz w:val="22"/>
        </w:rPr>
        <w:t xml:space="preserve">' and everyone would </w:t>
      </w:r>
      <w:proofErr w:type="gramStart"/>
      <w:r w:rsidRPr="0032799D">
        <w:rPr>
          <w:rFonts w:ascii="Garamond" w:eastAsia="Carlito Regular" w:hAnsi="Garamond" w:cs="Carlito Regular"/>
          <w:color w:val="000000"/>
          <w:sz w:val="22"/>
        </w:rPr>
        <w:t>of</w:t>
      </w:r>
      <w:proofErr w:type="gramEnd"/>
      <w:r w:rsidRPr="0032799D">
        <w:rPr>
          <w:rFonts w:ascii="Garamond" w:eastAsia="Carlito Regular" w:hAnsi="Garamond" w:cs="Carlito Regular"/>
          <w:color w:val="000000"/>
          <w:sz w:val="22"/>
        </w:rPr>
        <w:t xml:space="preserve"> assumed she ran off with some guy. It would be neat. Clean. But you beat me to it. I'm flattered you wanted to help, but you're </w:t>
      </w:r>
      <w:proofErr w:type="spellStart"/>
      <w:r w:rsidRPr="0032799D">
        <w:rPr>
          <w:rFonts w:ascii="Garamond" w:eastAsia="Carlito Regular" w:hAnsi="Garamond" w:cs="Carlito Regular"/>
          <w:color w:val="000000"/>
          <w:sz w:val="22"/>
        </w:rPr>
        <w:t>makin</w:t>
      </w:r>
      <w:proofErr w:type="spellEnd"/>
      <w:r w:rsidRPr="0032799D">
        <w:rPr>
          <w:rFonts w:ascii="Garamond" w:eastAsia="Carlito Regular" w:hAnsi="Garamond" w:cs="Carlito Regular"/>
          <w:color w:val="000000"/>
          <w:sz w:val="22"/>
        </w:rPr>
        <w:t>' a goddamn mess of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you know, technically, there's still no proof</w:t>
      </w:r>
      <w:r w:rsidR="00DB0E2B">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 xml:space="preserve">"Save it, bub. It doesn't take Kris </w:t>
      </w:r>
      <w:proofErr w:type="spellStart"/>
      <w:r w:rsidRPr="0032799D">
        <w:rPr>
          <w:rFonts w:ascii="Garamond" w:eastAsia="Carlito Regular" w:hAnsi="Garamond" w:cs="Carlito Regular"/>
          <w:color w:val="000000"/>
          <w:sz w:val="22"/>
        </w:rPr>
        <w:t>Kringle</w:t>
      </w:r>
      <w:proofErr w:type="spellEnd"/>
      <w:r w:rsidRPr="0032799D">
        <w:rPr>
          <w:rFonts w:ascii="Garamond" w:eastAsia="Carlito Regular" w:hAnsi="Garamond" w:cs="Carlito Regular"/>
          <w:color w:val="000000"/>
          <w:sz w:val="22"/>
        </w:rPr>
        <w:t xml:space="preserve"> to know that you've been naughty and put your wife's body into some Christmas presents. But I don't care. I just want the money. I need it. It's my ticket out of this place. I'll pay off some bookies, clear some debt, take my woman, and get out of this godforsaken pris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tarted to realize that the detective was being strangely forthcoming with the motivations and details of his plan. Was he boasting about his ingenuity? Or was this some therapeutic catharsis where he was laying out his life struggles to a man who was about to die? Just in case, Archibald felt that he should ask about the man's mother like a good psychiatrist. Or was it like a good psychologis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ut what about your mot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Shaddup</w:t>
      </w:r>
      <w:proofErr w:type="spellEnd"/>
      <w:r w:rsidRPr="0032799D">
        <w:rPr>
          <w:rFonts w:ascii="Garamond" w:eastAsia="Carlito Regular" w:hAnsi="Garamond" w:cs="Carlito Regular"/>
          <w:color w:val="000000"/>
          <w:sz w:val="22"/>
        </w:rPr>
        <w:t xml:space="preserve">!" The detective growled. "Of course I'm </w:t>
      </w:r>
      <w:proofErr w:type="spellStart"/>
      <w:r w:rsidRPr="0032799D">
        <w:rPr>
          <w:rFonts w:ascii="Garamond" w:eastAsia="Carlito Regular" w:hAnsi="Garamond" w:cs="Carlito Regular"/>
          <w:color w:val="000000"/>
          <w:sz w:val="22"/>
        </w:rPr>
        <w:t>gonna</w:t>
      </w:r>
      <w:proofErr w:type="spellEnd"/>
      <w:r w:rsidRPr="0032799D">
        <w:rPr>
          <w:rFonts w:ascii="Garamond" w:eastAsia="Carlito Regular" w:hAnsi="Garamond" w:cs="Carlito Regular"/>
          <w:color w:val="000000"/>
          <w:sz w:val="22"/>
        </w:rPr>
        <w:t xml:space="preserve"> take care of momma!"</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rchibald </w:t>
      </w:r>
      <w:proofErr w:type="spellStart"/>
      <w:r w:rsidRPr="0032799D">
        <w:rPr>
          <w:rFonts w:ascii="Garamond" w:eastAsia="Carlito Regular" w:hAnsi="Garamond" w:cs="Carlito Regular"/>
          <w:i/>
          <w:color w:val="000000"/>
          <w:sz w:val="22"/>
        </w:rPr>
        <w:t>shaddup'd</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Give me the money! I know you have it! It wasn't in your apartment, it's not in those boxes, and I saw you pay that kid for this broken jar of cranberry sauce </w:t>
      </w:r>
      <w:r w:rsidR="00DB0E2B">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Let's, uh, not bring up that transaction. I still feel cheated over th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 detective brought the knife to Archibald's neck. The blade pressed into his skin. "If you move a single muscle, you're </w:t>
      </w:r>
      <w:proofErr w:type="spellStart"/>
      <w:r w:rsidRPr="0032799D">
        <w:rPr>
          <w:rFonts w:ascii="Garamond" w:eastAsia="Carlito Regular" w:hAnsi="Garamond" w:cs="Carlito Regular"/>
          <w:color w:val="000000"/>
          <w:sz w:val="22"/>
        </w:rPr>
        <w:t>gonna</w:t>
      </w:r>
      <w:proofErr w:type="spellEnd"/>
      <w:r w:rsidRPr="0032799D">
        <w:rPr>
          <w:rFonts w:ascii="Garamond" w:eastAsia="Carlito Regular" w:hAnsi="Garamond" w:cs="Carlito Regular"/>
          <w:color w:val="000000"/>
          <w:sz w:val="22"/>
        </w:rPr>
        <w:t>' be signing carols from your thro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froz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etective's free hand searched Archibald's jacket, going through each and every pocket. It was when he reached into the pocket on the inside of the jacket that the detective found a white envelope. It felt densely packed with pap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well, what do we have here?" The detective smil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closed h</w:t>
      </w:r>
      <w:r w:rsidR="0030752C">
        <w:rPr>
          <w:rFonts w:ascii="Garamond" w:eastAsia="Carlito Regular" w:hAnsi="Garamond" w:cs="Carlito Regular"/>
          <w:color w:val="000000"/>
          <w:sz w:val="22"/>
        </w:rPr>
        <w:t>is</w:t>
      </w:r>
      <w:r w:rsidRPr="0032799D">
        <w:rPr>
          <w:rFonts w:ascii="Garamond" w:eastAsia="Carlito Regular" w:hAnsi="Garamond" w:cs="Carlito Regular"/>
          <w:color w:val="000000"/>
          <w:sz w:val="22"/>
        </w:rPr>
        <w:t xml:space="preserve"> eyes again. This was it. He was going to lose all his money. All his hopes and dreams which he had been saving for ten years was about to be taken from hi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etective took a step back, removing the knife from Archibald's ne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gasp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 detective took the knife and cut open the envelope. He reached in a pulled out a stack of cash... cash which looked more like recipe clippings from </w:t>
      </w:r>
      <w:r w:rsidRPr="0032799D">
        <w:rPr>
          <w:rFonts w:ascii="Garamond" w:eastAsia="Carlito Regular" w:hAnsi="Garamond" w:cs="Carlito Regular"/>
          <w:i/>
          <w:color w:val="000000"/>
          <w:sz w:val="22"/>
        </w:rPr>
        <w:t>Mademoiselle</w:t>
      </w:r>
      <w:r w:rsidRPr="0032799D">
        <w:rPr>
          <w:rFonts w:ascii="Garamond" w:eastAsia="Carlito Regular" w:hAnsi="Garamond" w:cs="Carlito Regular"/>
          <w:color w:val="000000"/>
          <w:sz w:val="22"/>
        </w:rPr>
        <w:t xml:space="preserve"> </w:t>
      </w:r>
      <w:proofErr w:type="gramStart"/>
      <w:r w:rsidRPr="0032799D">
        <w:rPr>
          <w:rFonts w:ascii="Garamond" w:eastAsia="Carlito Regular" w:hAnsi="Garamond" w:cs="Carlito Regular"/>
          <w:color w:val="000000"/>
          <w:sz w:val="22"/>
        </w:rPr>
        <w:t>magazine</w:t>
      </w:r>
      <w:proofErr w:type="gramEnd"/>
      <w:r w:rsidRPr="0032799D">
        <w:rPr>
          <w:rFonts w:ascii="Garamond" w:eastAsia="Carlito Regular" w:hAnsi="Garamond" w:cs="Carlito Regular"/>
          <w:color w:val="000000"/>
          <w:sz w:val="22"/>
        </w:rPr>
        <w:t>. "What the hell is thi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looked at the clippings in the man's hand. His mouth dropped in shock. He had grabbed the wrong envelope again. He couldn't get anything right tod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the hell is this?!" The detective threw the clippings at Archibald. They splashed on impact, flying all about them like the snow that was falling around the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kay, you son of a bitch. Here's the deal. Either I first slowly and painfully kill you and then search your body or ransack your apartment until I find the money, or you willingly show me the money and then I quickly and painlessly kill you. Which will it b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s there a third opt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got three second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old on, can we sit down and discuss thi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re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m still trying to figure things out mysel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w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ait, you're start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On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etective pulled his knife back in preparation for a stab.</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recoiled back, closing his eyes and winc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etective stepped forward, swinging the knife in front of hi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He then slipped on the same patch of frozen piss. His legs kicked back and his upper body fell forward. He instinctively tucked his fists inwards to brace for impact with the ground. </w:t>
      </w:r>
      <w:r w:rsidR="00BF5E01" w:rsidRPr="0032799D">
        <w:rPr>
          <w:rFonts w:ascii="Garamond" w:eastAsia="Carlito Regular" w:hAnsi="Garamond" w:cs="Carlito Regular"/>
          <w:color w:val="000000"/>
          <w:sz w:val="22"/>
        </w:rPr>
        <w:t>Unfortunately</w:t>
      </w:r>
      <w:r w:rsidRPr="0032799D">
        <w:rPr>
          <w:rFonts w:ascii="Garamond" w:eastAsia="Carlito Regular" w:hAnsi="Garamond" w:cs="Carlito Regular"/>
          <w:color w:val="000000"/>
          <w:sz w:val="22"/>
        </w:rPr>
        <w:t>, his knife was still in his hand. He landed full force onto the ground with the knife plunging deeply into his chest. The detective didn't mo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opened his ey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etective was gon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looked down. He blinked in disbelief. Did the detective really just slip and fall on his own knife? And it just so happened that the knife instantly killed him? Are you kidding? What is going on he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anic took hold. Did anyone se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looked down the bridge in the direction he had been running. He could see the headlights of a car in the distance. It would be a minute or two before it would see him. Beyond the car was a truck, about another minute or two behind it. Really? No traffic until right n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He then looked back from the direction in which he came. Good grief! The carolers were approaching. Fortunately, they were far enough away that they couldn't see him at the moment. Also, they were about to come upon Mr. </w:t>
      </w:r>
      <w:proofErr w:type="spellStart"/>
      <w:r w:rsidRPr="0032799D">
        <w:rPr>
          <w:rFonts w:ascii="Garamond" w:eastAsia="Carlito Regular" w:hAnsi="Garamond" w:cs="Carlito Regular"/>
          <w:color w:val="000000"/>
          <w:sz w:val="22"/>
        </w:rPr>
        <w:t>Bemelman</w:t>
      </w:r>
      <w:proofErr w:type="spellEnd"/>
      <w:r w:rsidRPr="0032799D">
        <w:rPr>
          <w:rFonts w:ascii="Garamond" w:eastAsia="Carlito Regular" w:hAnsi="Garamond" w:cs="Carlito Regular"/>
          <w:color w:val="000000"/>
          <w:sz w:val="22"/>
        </w:rPr>
        <w:t xml:space="preserve"> who was still lying in the snow so that may buy him some time. It seemed that his landlord's daughter was walking with the carole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re was very little time to act. He had a minute or two at most. Without giving it further thought, Archibald resolved to throw the body into the water just as he had planned to throw the present in the water. He stepped over the detective's body, tucked his arms under the shoulders, and hoisted up the carcas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Jesus! Born in a manager!" Archibald exclaimed. The man did not share his wife's slim figure nor Archibald's slack muscles. The detective's body was densely packed with considerable wei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car started to approach the bridg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ith </w:t>
      </w:r>
      <w:r w:rsidR="00BF5E01" w:rsidRPr="0032799D">
        <w:rPr>
          <w:rFonts w:ascii="Garamond" w:eastAsia="Carlito Regular" w:hAnsi="Garamond" w:cs="Carlito Regular"/>
          <w:color w:val="000000"/>
          <w:sz w:val="22"/>
        </w:rPr>
        <w:t>Herculean</w:t>
      </w:r>
      <w:r w:rsidRPr="0032799D">
        <w:rPr>
          <w:rFonts w:ascii="Garamond" w:eastAsia="Carlito Regular" w:hAnsi="Garamond" w:cs="Carlito Regular"/>
          <w:color w:val="000000"/>
          <w:sz w:val="22"/>
        </w:rPr>
        <w:t xml:space="preserve"> effort, Archibald managed to plop the body against the barrier. He then grabbed the feet of the detective and lifted them up. The body began to rock over the barrier like a seesaw.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car began to climb the bridg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continued to lift until gravity took over and dragged the body over the edg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car's headlight just caught Archibald at that moment and then quickly passed without a thou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ighed. A close call. Now all he had to do was wait for a reassuring sound of a splas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RUNC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s body flinched at the sou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at was not the sound of a body falling into water! That was the sound of a body slamming into hard i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then heard screams. First one, then two, then dozens, all rising from the below the bridg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n terror, Archibald climbed over the barrier and looked dow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n the frozen water below, a large red splat had formed from the body that had just been dropped, and around that large red splat were a dozen of children in hockey gear tripping over their skates at the horrific sight of the mutilated and mangled body.</w:t>
      </w:r>
    </w:p>
    <w:p w:rsidR="00EF5B90" w:rsidRPr="0032799D" w:rsidRDefault="00BF5E01"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Substitute</w:t>
      </w:r>
      <w:r w:rsidR="0032799D" w:rsidRPr="0032799D">
        <w:rPr>
          <w:rFonts w:ascii="Garamond" w:eastAsia="Carlito Regular" w:hAnsi="Garamond" w:cs="Carlito Regular"/>
          <w:color w:val="000000"/>
          <w:sz w:val="22"/>
        </w:rPr>
        <w:t xml:space="preserve"> players sitting on the benches bolted upright and skated towards their teammates. Parents who were watching the game from the shoreline poured onto the i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immy! Timmy!" Adults and children alike began to shou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rchibald saw that something was moving </w:t>
      </w:r>
      <w:r w:rsidRPr="0032799D">
        <w:rPr>
          <w:rFonts w:ascii="Garamond" w:eastAsia="Carlito Regular" w:hAnsi="Garamond" w:cs="Carlito Regular"/>
          <w:i/>
          <w:color w:val="000000"/>
          <w:sz w:val="22"/>
        </w:rPr>
        <w:t xml:space="preserve">under </w:t>
      </w:r>
      <w:r w:rsidRPr="0032799D">
        <w:rPr>
          <w:rFonts w:ascii="Garamond" w:eastAsia="Carlito Regular" w:hAnsi="Garamond" w:cs="Carlito Regular"/>
          <w:color w:val="000000"/>
          <w:sz w:val="22"/>
        </w:rPr>
        <w:t>the body. The detective had landed on poor young Timmy. The boy who was to be the next 'Rocket' and drafted to the Rangers somed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adults had reached the body and, with the help of some of the boys, began to pull Timmy out from under the body. Timmy wasn't moving. Was he unconscious? Was he dea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hoped he was just knocked out and he would recov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RA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 loud, splintering sound boomed from bel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veryone stopped.</w:t>
      </w:r>
    </w:p>
    <w:p w:rsidR="00EF5B90" w:rsidRPr="0032799D" w:rsidRDefault="00BF5E01"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uddenly</w:t>
      </w:r>
      <w:r w:rsidR="0032799D" w:rsidRPr="0032799D">
        <w:rPr>
          <w:rFonts w:ascii="Garamond" w:eastAsia="Carlito Regular" w:hAnsi="Garamond" w:cs="Carlito Regular"/>
          <w:color w:val="000000"/>
          <w:sz w:val="22"/>
        </w:rPr>
        <w:t>, the ice rapidly gave way and everyone</w:t>
      </w:r>
      <w:r w:rsidR="00000C91">
        <w:rPr>
          <w:rFonts w:ascii="Garamond" w:eastAsia="Carlito Regular" w:hAnsi="Garamond" w:cs="Carlito Regular"/>
          <w:color w:val="000000"/>
          <w:sz w:val="22"/>
        </w:rPr>
        <w:t>—</w:t>
      </w:r>
      <w:r w:rsidR="0032799D" w:rsidRPr="0032799D">
        <w:rPr>
          <w:rFonts w:ascii="Garamond" w:eastAsia="Carlito Regular" w:hAnsi="Garamond" w:cs="Carlito Regular"/>
          <w:color w:val="000000"/>
          <w:sz w:val="22"/>
        </w:rPr>
        <w:t>fathers, mothers, sisters, brothers</w:t>
      </w:r>
      <w:r w:rsidR="00000C91">
        <w:rPr>
          <w:rFonts w:ascii="Garamond" w:eastAsia="Carlito Regular" w:hAnsi="Garamond" w:cs="Carlito Regular"/>
          <w:color w:val="000000"/>
          <w:sz w:val="22"/>
        </w:rPr>
        <w:t>—</w:t>
      </w:r>
      <w:r w:rsidR="0032799D" w:rsidRPr="0032799D">
        <w:rPr>
          <w:rFonts w:ascii="Garamond" w:eastAsia="Carlito Regular" w:hAnsi="Garamond" w:cs="Carlito Regular"/>
          <w:color w:val="000000"/>
          <w:sz w:val="22"/>
        </w:rPr>
        <w:t>were pulled into the water. Screams quickly erupted and then quickly ceased as they were pulled under by the curr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 was suddenly stil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ll that remained was a large chasm of dark water in the middle of white i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taggered backward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od. Oh, Go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was in utter disbelief. There wasn't any way that actually happened. He was trapped in a nightmare. He look up at the vast darkness above him. The white snow was dropping from nothingness, stinging his face with ice crystals. He stared into the voi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e you done yet?!" Archibald screamed into the void. "Are you done having your sick jok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ON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napped his head towards the sound and saw two headlights barreling down on him. It was the truck! He had staggered back into the road! He took a step forward and slipped. He fell on the ground. It was too late. He couldn't get out of the way in time. He closed his ey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iraculously, the truck swerved around Archibald. It drove up onto the sidewalk, skidded across the concrete barrier, then swerved back across the roa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opened his eyes in surprise. He looked back at the truck. He his eyes widened in terr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 truck was out of control. It slid and veered. It was heading right at the carolers, who were congregating around Mr. </w:t>
      </w:r>
      <w:proofErr w:type="spellStart"/>
      <w:r w:rsidRPr="0032799D">
        <w:rPr>
          <w:rFonts w:ascii="Garamond" w:eastAsia="Carlito Regular" w:hAnsi="Garamond" w:cs="Carlito Regular"/>
          <w:color w:val="000000"/>
          <w:sz w:val="22"/>
        </w:rPr>
        <w:t>Bemelman's</w:t>
      </w:r>
      <w:proofErr w:type="spellEnd"/>
      <w:r w:rsidRPr="0032799D">
        <w:rPr>
          <w:rFonts w:ascii="Garamond" w:eastAsia="Carlito Regular" w:hAnsi="Garamond" w:cs="Carlito Regular"/>
          <w:color w:val="000000"/>
          <w:sz w:val="22"/>
        </w:rPr>
        <w:t xml:space="preserve"> lifeless bod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crambled to his feet. He started running towards the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atch out!" He scream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ON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carolers looked up at the bright lights barreling down on them. They all screamed in perfect harmony, the women in mezzo-soprano and the men in complementary tenor at a high C.</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RUNC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truck plowed into them, collapsing their bodies into one another like an accordion, before slamming into a brick wall immediately behind the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RAS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The truck driver flew through the windshield and smashed against the wal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legs became weak. He could no longer feel them. He collapsed onto the grou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impact burst the back doors of the truck open and dozens of frozen turkeys poured out onto the street. One skidded across the snow and landed right in front of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sat there in the wet snow, staring at the turke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ll of this was inconceivable. Too horrible to imagine. Somehow, within mere seconds, Archibald had wiped out the lives of dozens upon dozens of people. Men, women, and children. Entire families. All the occupants in his apartment building. The consequences were so extreme, so outrageous, and so unreasonable that he was compelled to believe that all this could not have been accidental. This was not by random chance. This was carefully designed. How? By who? Why? He had no idea. No clu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s he drifted back into reality, he finally noticed the brand on the frozen turkey in front of hi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 read "Collier Poultry", the place of his employment. So he destroyed his company's truck, killed a co-worker, and probably killed all these turkeys earlier in the day during his normal working hours. Now that just added insult to injur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t least he would be getting a free turkey out of this.</w:t>
      </w:r>
    </w:p>
    <w:p w:rsidR="00EF5B90" w:rsidRDefault="00EF5B90"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Pr="0032799D"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EF5B90" w:rsidRPr="0032799D" w:rsidRDefault="00042F45" w:rsidP="00467534">
      <w:pPr>
        <w:spacing w:before="120" w:after="120" w:line="240" w:lineRule="auto"/>
        <w:jc w:val="center"/>
        <w:rPr>
          <w:rFonts w:ascii="Garamond" w:eastAsia="Carlito Regular" w:hAnsi="Garamond" w:cs="Carlito Regular"/>
          <w:smallCaps/>
          <w:color w:val="000000"/>
          <w:sz w:val="22"/>
          <w:vertAlign w:val="superscript"/>
        </w:rPr>
      </w:pPr>
      <w:r>
        <w:rPr>
          <w:rFonts w:ascii="Garamond" w:eastAsia="Carlito Bold" w:hAnsi="Garamond" w:cs="Carlito Bold"/>
          <w:b/>
          <w:color w:val="000000"/>
          <w:sz w:val="22"/>
        </w:rPr>
        <w:lastRenderedPageBreak/>
        <w:t>8</w:t>
      </w:r>
    </w:p>
    <w:p w:rsidR="00EF5B90" w:rsidRPr="0032799D" w:rsidRDefault="00EF5B90" w:rsidP="006F22CE">
      <w:pPr>
        <w:spacing w:before="120" w:after="120" w:line="240" w:lineRule="auto"/>
        <w:jc w:val="both"/>
        <w:rPr>
          <w:rFonts w:ascii="Garamond" w:eastAsia="Carlito Regular" w:hAnsi="Garamond" w:cs="Carlito Regular"/>
          <w:smallCaps/>
          <w:color w:val="000000"/>
          <w:sz w:val="22"/>
          <w:vertAlign w:val="superscript"/>
        </w:rPr>
      </w:pPr>
    </w:p>
    <w:p w:rsidR="00EF5B90" w:rsidRPr="0032799D" w:rsidRDefault="00467534"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w:t>
      </w:r>
      <w:r w:rsidR="0032799D" w:rsidRPr="0032799D">
        <w:rPr>
          <w:rFonts w:ascii="Garamond" w:eastAsia="Carlito Regular" w:hAnsi="Garamond" w:cs="Carlito Regular"/>
          <w:color w:val="000000"/>
          <w:sz w:val="22"/>
        </w:rPr>
        <w:t xml:space="preserve"> walked in a daze, cradling the frozen turkey in his arms like an infant child. He staggered about like a drunk man, wandering aimlessly about the snow covered sidewalks. The cold began to numb his face. Numb his body. Numb his spir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 distant bell began to ring. It gradually became loud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looked up.</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 Salvation Army volunteer was standing at a street corner. Beside him was a large red kettle hung on chains. This was attached to an easel with a sign that read "share with others". He was ringing his bel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tumbled up to the man in a stupor and stopp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volunteer stared at him. He eventually stopped ringing his bell after he realized that Archibald was neither donating any money nor was moving along on his way. He was just standing there. "Merry Christmas," the volunteer cautiously gree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rchibald didn't hear the greeting. He looked at the frozen turkey in his hands and then looked at the volunteer. "Have you ever wondered... why turkey is called </w:t>
      </w:r>
      <w:r w:rsidRPr="0032799D">
        <w:rPr>
          <w:rFonts w:ascii="Garamond" w:eastAsia="Carlito Regular" w:hAnsi="Garamond" w:cs="Carlito Regular"/>
          <w:i/>
          <w:color w:val="000000"/>
          <w:sz w:val="22"/>
        </w:rPr>
        <w:t>turkey</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xcuse 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hy do we call turkey </w:t>
      </w:r>
      <w:proofErr w:type="spellStart"/>
      <w:r w:rsidRPr="0032799D">
        <w:rPr>
          <w:rFonts w:ascii="Garamond" w:eastAsia="Carlito Regular" w:hAnsi="Garamond" w:cs="Carlito Regular"/>
          <w:i/>
          <w:color w:val="000000"/>
          <w:sz w:val="22"/>
        </w:rPr>
        <w:t>turkey</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that's what it i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But why? We call cow </w:t>
      </w:r>
      <w:r w:rsidRPr="0032799D">
        <w:rPr>
          <w:rFonts w:ascii="Garamond" w:eastAsia="Carlito Regular" w:hAnsi="Garamond" w:cs="Carlito Regular"/>
          <w:i/>
          <w:color w:val="000000"/>
          <w:sz w:val="22"/>
        </w:rPr>
        <w:t>beef</w:t>
      </w:r>
      <w:r w:rsidRPr="0032799D">
        <w:rPr>
          <w:rFonts w:ascii="Garamond" w:eastAsia="Carlito Regular" w:hAnsi="Garamond" w:cs="Carlito Regular"/>
          <w:color w:val="000000"/>
          <w:sz w:val="22"/>
        </w:rPr>
        <w:t xml:space="preserve">. Pig </w:t>
      </w:r>
      <w:r w:rsidRPr="0032799D">
        <w:rPr>
          <w:rFonts w:ascii="Garamond" w:eastAsia="Carlito Regular" w:hAnsi="Garamond" w:cs="Carlito Regular"/>
          <w:i/>
          <w:color w:val="000000"/>
          <w:sz w:val="22"/>
        </w:rPr>
        <w:t>pork</w:t>
      </w:r>
      <w:r w:rsidRPr="0032799D">
        <w:rPr>
          <w:rFonts w:ascii="Garamond" w:eastAsia="Carlito Regular" w:hAnsi="Garamond" w:cs="Carlito Regular"/>
          <w:color w:val="000000"/>
          <w:sz w:val="22"/>
        </w:rPr>
        <w:t>. But turkey... it's just turke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ou </w:t>
      </w:r>
      <w:proofErr w:type="spellStart"/>
      <w:r w:rsidRPr="0032799D">
        <w:rPr>
          <w:rFonts w:ascii="Garamond" w:eastAsia="Carlito Regular" w:hAnsi="Garamond" w:cs="Carlito Regular"/>
          <w:color w:val="000000"/>
          <w:sz w:val="22"/>
        </w:rPr>
        <w:t>feelin</w:t>
      </w:r>
      <w:proofErr w:type="spellEnd"/>
      <w:r w:rsidRPr="0032799D">
        <w:rPr>
          <w:rFonts w:ascii="Garamond" w:eastAsia="Carlito Regular" w:hAnsi="Garamond" w:cs="Carlito Regular"/>
          <w:color w:val="000000"/>
          <w:sz w:val="22"/>
        </w:rPr>
        <w:t>' alri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 wonder if </w:t>
      </w:r>
      <w:proofErr w:type="spellStart"/>
      <w:proofErr w:type="gramStart"/>
      <w:r w:rsidRPr="0032799D">
        <w:rPr>
          <w:rFonts w:ascii="Garamond" w:eastAsia="Carlito Regular" w:hAnsi="Garamond" w:cs="Carlito Regular"/>
          <w:color w:val="000000"/>
          <w:sz w:val="22"/>
        </w:rPr>
        <w:t>its</w:t>
      </w:r>
      <w:proofErr w:type="spellEnd"/>
      <w:proofErr w:type="gramEnd"/>
      <w:r w:rsidRPr="0032799D">
        <w:rPr>
          <w:rFonts w:ascii="Garamond" w:eastAsia="Carlito Regular" w:hAnsi="Garamond" w:cs="Carlito Regular"/>
          <w:color w:val="000000"/>
          <w:sz w:val="22"/>
        </w:rPr>
        <w:t xml:space="preserve"> a disassociation th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ome ag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No animal is called </w:t>
      </w:r>
      <w:r w:rsidRPr="0032799D">
        <w:rPr>
          <w:rFonts w:ascii="Garamond" w:eastAsia="Carlito Regular" w:hAnsi="Garamond" w:cs="Carlito Regular"/>
          <w:i/>
          <w:color w:val="000000"/>
          <w:sz w:val="22"/>
        </w:rPr>
        <w:t>beef</w:t>
      </w:r>
      <w:r w:rsidRPr="0032799D">
        <w:rPr>
          <w:rFonts w:ascii="Garamond" w:eastAsia="Carlito Regular" w:hAnsi="Garamond" w:cs="Carlito Regular"/>
          <w:color w:val="000000"/>
          <w:sz w:val="22"/>
        </w:rPr>
        <w:t>, so when we eat it we're not thinking of the cow, ri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suppo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ut why not for the turke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uh. Never thought of that before." The volunteer first thought the question was utter nonsense. Now he became captivated by the question. He looked off in deep contemplation. "Maybe it's because we undervalue turkeys? We do that for chicken too, don't w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nodded his head. "That's probably it. I guess the smarter they are, the more words we need to hide what we're cutting up."</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ah, that sounds about ri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continued nodding as walked off, not giving any sort of farewel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volunteer was disheartened to see Archibald leave. He just became engaged in the conversation and felt that they were on the verge of something profound. The bell began to ring ag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rchibald wandered for what felt like hours. Perhaps it was hours. Perhaps it was minutes. He couldn't tell. </w:t>
      </w:r>
      <w:proofErr w:type="gramStart"/>
      <w:r w:rsidRPr="0032799D">
        <w:rPr>
          <w:rFonts w:ascii="Garamond" w:eastAsia="Carlito Regular" w:hAnsi="Garamond" w:cs="Carlito Regular"/>
          <w:color w:val="000000"/>
          <w:sz w:val="22"/>
        </w:rPr>
        <w:t>He</w:t>
      </w:r>
      <w:proofErr w:type="gram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loss</w:t>
      </w:r>
      <w:proofErr w:type="spellEnd"/>
      <w:r w:rsidRPr="0032799D">
        <w:rPr>
          <w:rFonts w:ascii="Garamond" w:eastAsia="Carlito Regular" w:hAnsi="Garamond" w:cs="Carlito Regular"/>
          <w:color w:val="000000"/>
          <w:sz w:val="22"/>
        </w:rPr>
        <w:t xml:space="preserve"> all sense of time and space. He felt like he was floating. He was detached from existence.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ventually, he stopped. He looked up. He was at his apartment building. Somehow his subconscious led himself here. Or was it something else the guided him ba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He walked inside. The light of the entryway blinded him. He became used to the darkness of winter night.  The hallway, despite being kept at its lowest legal limit, felt warm in comparison to the outside world. The place was eerily quiet, which makes sense since most of the tenants had just been kill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ascended the stairs at a glacial pace. Each creak of a step echoed throughout the empty tomb of the building. He had no idea what he was doing. Why even return home? He knew it would be only a matter of time before the police came. Should he turn himself in? Should he run out of the city? Right now, all he wanted to do was to lay dow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fter the slow ascent up the stairs, he had reached his floor. He shuffled across the hall to his door and pulled out his key. He stopp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heard the faint sound of jingling bell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n his delusion, he thought the bells were from Santa's sleigh, landing on the room of the build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A voice, soft, sweet, and melodic, danced through the ai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turned and saw an elf. The little creature wore gold bells on its shoes, candy cane stockings, a dress of green velvet, glitter on its face, and a green cap. Coincidently, the elf's outfit was just like the woman's costume at the department sto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s... is it true? Is Santa here?" Archibald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anta?" The elf asked, confused by the quest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always believed in him. I always knew he was real." Archibald became emotiona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m not sure what you mean." The elf looked puzzl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m sorry. I'm so sorry. I've been naughty." Archibald was on the verge of tea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h, no, 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Don't cry. It's just me. Caro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continued to stare at the elf. He couldn't quite process what the creature was saying. Suddenly, like a puzzle piece being rotated enough times that it finally fell into place, he realized it was Carol and not a fantasy creature suddenly proved to be rea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yes. Carol." Archibald tried to regain control of his emotion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re you okay, 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Carol stepped forward. Her bells gave a jing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looked down at the frozen turkey in his hands, then at his coat which was covered with snow and streaks of mud. The numbness from the cold started to dissipate and he started to feel his aches more intensely. His entire body throbbed from being hit in the right eye, buttocks, and groin with a frying pan, punched in the left eye with a fist, and landing on his tailbone after slipping on frozen piss, not to mention all the other aches and pains which come from running and carrying dead bodies. He also had reindeer poop on his ha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ah," he answered, despite all evidence to the contrar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may I come inside with you? Please? I just want to make sure everything is alri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till couldn't think straight. He wasn't sure why Carol was here. He didn't particularly care at the moment. He was tired and a beautiful elf woman was asking to come into his apartm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ure," he replied. He unlocked the door and stepped into his apartm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followed. Her bells jingled as she crossed the thresho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Upon entering, Archibald had the sensation that something was different within his apartment. Perhaps because he now knew his wife would no longer return and that he would always be alone in this apartment? Perhaps because the overturned trash in the kitchen hadn't been fully cleaned up which produced a slight but noticeable odor? Or was that odor from his hands? He should wash his hand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Sorry for the smell," Archibald began. "The trash got knocked over. I didn't get a chance to wipe up the floor y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h, it's okay." Carol jingled as she walked further into the room. She saw all the many pictures of Mary framed on the end tables, posing as famous blonde bombshells in each. She saw several piles of </w:t>
      </w:r>
      <w:r w:rsidRPr="0032799D">
        <w:rPr>
          <w:rFonts w:ascii="Garamond" w:eastAsia="Carlito Regular" w:hAnsi="Garamond" w:cs="Carlito Regular"/>
          <w:i/>
          <w:color w:val="000000"/>
          <w:sz w:val="22"/>
        </w:rPr>
        <w:t>Mademoiselle</w:t>
      </w:r>
      <w:r w:rsidRPr="0032799D">
        <w:rPr>
          <w:rFonts w:ascii="Garamond" w:eastAsia="Carlito Regular" w:hAnsi="Garamond" w:cs="Carlito Regular"/>
          <w:color w:val="000000"/>
          <w:sz w:val="22"/>
        </w:rPr>
        <w:t xml:space="preserve"> </w:t>
      </w:r>
      <w:proofErr w:type="gramStart"/>
      <w:r w:rsidRPr="0032799D">
        <w:rPr>
          <w:rFonts w:ascii="Garamond" w:eastAsia="Carlito Regular" w:hAnsi="Garamond" w:cs="Carlito Regular"/>
          <w:color w:val="000000"/>
          <w:sz w:val="22"/>
        </w:rPr>
        <w:t>magazines</w:t>
      </w:r>
      <w:proofErr w:type="gramEnd"/>
      <w:r w:rsidRPr="0032799D">
        <w:rPr>
          <w:rFonts w:ascii="Garamond" w:eastAsia="Carlito Regular" w:hAnsi="Garamond" w:cs="Carlito Regular"/>
          <w:color w:val="000000"/>
          <w:sz w:val="22"/>
        </w:rPr>
        <w:t xml:space="preserve"> on the coffee table from which Archibald clipped many recipes. And she saw the Christmas tree positioned by the bay windows that shone with merry brilliance. This caught her eye and she walked over it. "Oh, my. What a beautiful tree. It's more magical than anything we have at the store. It's simply radiant. You should be so prou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anks." Archibald was flattered. He never received compliments like that from Mary. In fact, she didn't like the tree at all. It was too tall. Too wide. Too pine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where did you get that charming Christmas angel up on top? I have never seen such intricate detail on an ornament before." She pointed at the angel figure with its outstretched arm, flowing white robes, golden halo, and delicate smi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glared at the angel. Something about that figure deeply disturbed him. "I don't remember. It sort of just appeared the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ppeared? Oh, don't be silly. But what a lovely thought. That it would simply </w:t>
      </w:r>
      <w:r w:rsidRPr="0032799D">
        <w:rPr>
          <w:rFonts w:ascii="Garamond" w:eastAsia="Carlito Regular" w:hAnsi="Garamond" w:cs="Carlito Regular"/>
          <w:i/>
          <w:color w:val="000000"/>
          <w:sz w:val="22"/>
        </w:rPr>
        <w:t>appear</w:t>
      </w:r>
      <w:r w:rsidRPr="0032799D">
        <w:rPr>
          <w:rFonts w:ascii="Garamond" w:eastAsia="Carlito Regular" w:hAnsi="Garamond" w:cs="Carlito Regular"/>
          <w:color w:val="000000"/>
          <w:sz w:val="22"/>
        </w:rPr>
        <w:t xml:space="preserve">." She smiled at the idea as she inspected the long string of lights which wrapped around the tree. It was one continual strand, perhaps twenty feet or more.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realized he was still holding the frozen turkey with his soiled hand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suppose I should put this in the kitchen and wash up. If you'll excuse me for a mom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please, go about your business. I'd love to admire your tree while you do." She smiled. The light from the tree glinted off the glitter on her cheeks causing them to spark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was falling under her spell again. She was simply enchanting. Bewitching. He could admire her for the rest of his days, but the weight of the frozen turkey and smell of his hands pulled him back. He took off his damp jacket, hung it up on the rack, and walked into the kitchen with his poultry.</w:t>
      </w:r>
    </w:p>
    <w:p w:rsidR="00EF5B90" w:rsidRPr="0032799D" w:rsidRDefault="00BF5E01" w:rsidP="006F22CE">
      <w:pPr>
        <w:spacing w:before="120" w:after="120" w:line="240" w:lineRule="auto"/>
        <w:jc w:val="both"/>
        <w:rPr>
          <w:rFonts w:ascii="Garamond" w:eastAsia="Carlito Regular" w:hAnsi="Garamond" w:cs="Carlito Regular"/>
          <w:smallCaps/>
          <w:color w:val="000000"/>
          <w:sz w:val="22"/>
          <w:vertAlign w:val="superscript"/>
        </w:rPr>
      </w:pPr>
      <w:r>
        <w:rPr>
          <w:rFonts w:ascii="Garamond" w:eastAsia="Carlito Regular" w:hAnsi="Garamond" w:cs="Carlito Regular"/>
          <w:color w:val="000000"/>
          <w:sz w:val="22"/>
        </w:rPr>
        <w:t>Upon</w:t>
      </w:r>
      <w:r w:rsidR="0032799D" w:rsidRPr="0032799D">
        <w:rPr>
          <w:rFonts w:ascii="Garamond" w:eastAsia="Carlito Regular" w:hAnsi="Garamond" w:cs="Carlito Regular"/>
          <w:color w:val="000000"/>
          <w:sz w:val="22"/>
        </w:rPr>
        <w:t xml:space="preserve"> entering the kitchen, he again had that strange sensation of something being unusual. It wasn't just the odor. It was something more. Something was intangibly different. Again, being considerably tired and achy, he didn't care enough to think it through. He placed the turkey down on the count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He stopped. He suddenly remembered the envelope of cash. Since he accidently grabbed the one with the </w:t>
      </w:r>
      <w:r w:rsidRPr="0032799D">
        <w:rPr>
          <w:rFonts w:ascii="Garamond" w:eastAsia="Carlito Regular" w:hAnsi="Garamond" w:cs="Carlito Regular"/>
          <w:i/>
          <w:color w:val="000000"/>
          <w:sz w:val="22"/>
        </w:rPr>
        <w:t xml:space="preserve">Mademoiselle </w:t>
      </w:r>
      <w:r w:rsidRPr="0032799D">
        <w:rPr>
          <w:rFonts w:ascii="Garamond" w:eastAsia="Carlito Regular" w:hAnsi="Garamond" w:cs="Carlito Regular"/>
          <w:color w:val="000000"/>
          <w:sz w:val="22"/>
        </w:rPr>
        <w:t>clippings, the cash must be back in the Helen Rowland book. He glanced down the hallway. Carol was out of sight, presumably looking at the tree. Taking this opportunity, he walked over to the wall table and pulled out</w:t>
      </w:r>
      <w:r w:rsidRPr="0032799D">
        <w:rPr>
          <w:rFonts w:ascii="Garamond" w:eastAsia="Carlito Regular" w:hAnsi="Garamond" w:cs="Carlito Regular"/>
          <w:i/>
          <w:color w:val="000000"/>
          <w:sz w:val="22"/>
        </w:rPr>
        <w:t xml:space="preserve"> The Sayings of Mrs. Solomon; Being the Confessions of the Seven Hundredth Wife as Revealed to Helen Rowland</w:t>
      </w:r>
      <w:r w:rsidRPr="0032799D">
        <w:rPr>
          <w:rFonts w:ascii="Garamond" w:eastAsia="Carlito Regular" w:hAnsi="Garamond" w:cs="Carlito Regular"/>
          <w:color w:val="000000"/>
          <w:sz w:val="22"/>
        </w:rPr>
        <w:t>. That title was far too lo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saw the library number written on the spine. Poor Beatrice. Crushed by a truck full of frozen turkeys. There was something between them in that moment they shared, when they held hands for the briefest of moments. They were like two lost souls finding each other in a sea of loneliness. Alas, it was never meant to be. It was doom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flipped open the book. The envelope was there, nestled safely between two pages. He sighed. He wasn't going to let it out of his sight again. The tucked it under his ar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began to walk down the hallway back to Carol when he realized he never washed his hands. To address this oversight, he opened the bathroom door and entered. It was shockingly cold. To his surprise, the window was slightly ajar and some snow had drifted onto the sill while some melted into a small puddle on the floor. He quickly shut and locked the window. How did that happen? Did the detective open it when he searched the apartment? He certainly opened the kitchen window, so maybe he opened this one too? Archibald must have just missed it. He did leave in a hurry after all. Yes, that must have been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Archibald set the book down by the sink and began to wash his hands vigorously to remove all the remnants of the reinde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began to dry his hands when he heard the jingling of bells. The bells were getting louder. They were becoming more energetic. Grunting could be heard which were becoming more intense. What the devil was going on in the next roo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grabbed the book and rushed to the living room. He stopped. He saw Carol yanking on the strand of Christmas lights wrapped around the tree. The bells on her feet and the clanking of the glass ornaments jingled and jangled under the fierce strain. The tree began to spin wildly as she violently tugged at the rope of lights. It was like watching a Christmas rode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Uh..." Archibald made an audible sound but said no discernible words. He had no idea what she was doing. She seemed to have admired the tree. Why would she suddenly want to destroy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ventually, the long strand of lights broke free with one final clattering of bells. Some baubles dropped to the floor like ornamental snow. The lights remain lit, having not fully unplugged it from the wall socket. The light bathed Carol in festive red, white, and green. God, she looked mesmerizing as she basked in the glow, if not a bit eccentric to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re!" She proudly decla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imply starred at 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looped the lights around her arm, walked over to the socket, and unplugged the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Uh..." Archibald continued to make questioning noises without any word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looked at him and smiled. "Come on, I'll show you."</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walked next to Archibald and tenderly grabbed his hand. It felt warm and soft in his cold, aching fingers. The touch sent shivers throughout his entire bod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where is your bedroo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s heart skipped a beat at the question. He pointed at the door across from the bathroo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smiled. She gently pulled his hand toward her as she walked down the hal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s his arm extended, the Helen Rowland book he had tucked under his arm dropped to the floor. </w:t>
      </w:r>
      <w:r w:rsidR="00BF5E01" w:rsidRPr="0032799D">
        <w:rPr>
          <w:rFonts w:ascii="Garamond" w:eastAsia="Carlito Regular" w:hAnsi="Garamond" w:cs="Carlito Regular"/>
          <w:color w:val="000000"/>
          <w:sz w:val="22"/>
        </w:rPr>
        <w:t>Instead</w:t>
      </w:r>
      <w:r w:rsidRPr="0032799D">
        <w:rPr>
          <w:rFonts w:ascii="Garamond" w:eastAsia="Carlito Regular" w:hAnsi="Garamond" w:cs="Carlito Regular"/>
          <w:color w:val="000000"/>
          <w:sz w:val="22"/>
        </w:rPr>
        <w:t xml:space="preserve"> of picking it up, he simply followed her. He was spellbound by her very being. Hypnotized and fully under her control. Even the three thousand dollars in cash which he said he would never let out of his sight now seemed secondary to 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opened the door and guided him across the threshold into the sacred bedroom chamber. All of Mary's clothes remained strewn about the room as a result of the detective's searc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orry for the mess," Archibald apologiz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simply smiled. She let go of Archibald's ar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Losing her touch was agonizing for hi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walked around the bed, jingling as she went, and plugged the cord of lights back into the outlet. They illuminated once again, basking the entire room in a cheerful holiday glow. She then laid a section of the lights lengthwise across the center of the b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ome here." Carol softly patted the b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rchibald starred at the beguiling creature before him. The spell was waning ever so slightly. He started to question his situation. What on earth was she doing? Was she a nymphomaniac? Was this some sort of kinky sex game? Admittedly, part of him hoped this was the case. Another part of him hope it wasn't. To go from </w:t>
      </w:r>
      <w:r w:rsidRPr="0032799D">
        <w:rPr>
          <w:rFonts w:ascii="Garamond" w:eastAsia="Carlito Regular" w:hAnsi="Garamond" w:cs="Carlito Regular"/>
          <w:color w:val="000000"/>
          <w:sz w:val="22"/>
        </w:rPr>
        <w:lastRenderedPageBreak/>
        <w:t>chopping up your wife, giving the body parts to children, and killing all your neighbors to having sex with an elf among Christmas lights was dramatically inten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Come on, 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Don't worry." Carol smiled again. The colored lights shimmered over the glitter that was speckled across her cheeks. Her eyes were warm and welcoming. She held out her hand in a supportive and compassionate gesture. "Everything is going to be all right. I promi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spell put Archibald back in a trance. He felt detached. Disembodied. He saw himself reaching out to her hand and grabbing it. The energy from the touch was palpable. He slowly put a knee on the b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shoes off." Carol said, noticing he hadn't taken them off y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yeah." Archibald moved his right foot behind his left, stepped the tip of his right shoe on the heel of his left, and pulled out his left foot. He repeated the procedure for his other foot. "My socks are a little w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at's okay," Carol assured. "I don't mi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continued to climb onto the bed in a daz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ood," she reassured. "Now face the foot of the bed. Good. Now put your right knee on the other side of the lights. Excellent. Now lean forward and put your elbows on either side of the light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complied, having no idea what he was doing or why. He felt rather silly on all fours and straddling a strand of Christmas lights, but he so anyw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Carol grabbed the end of the lights with her one hand and gently stroked Archibald's back with the other. The delicate touch sent an excited chill down Archibald's spine. "Good. Very good, 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Now, I'm going to be getting on the bed with you, okay? And while I am with you, I am going to be doing some things that may seem strange. Don't worry. You just need to trust me, ok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nodded, though his excitement began to turn into uneasines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climbed onto the bed, her bells jingling and the bed creaking loud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orry, the bed has issues supporting two people. The slats always slide out of place," Archibald warn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Do you and Mary have a special trick to make it wor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ah. I sleep on the couch. She sleeps he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poor man! I had no idea." She consoled him by rubbing his back in graceful circles. "Well, don't worry. I'll make sure to be gentle." She began to lean over Archibald. Her firm body slowly pressed up against his back. Archibald gradually felt the contours of her body. He admired several qualities about her figure</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two large ones in particular. He also noticed her costume was scented with the faint aroma of sugar cookies. He really should try baking them again. He had a recipe which added orange zest to the batter which sounded heaven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s she remained pressed up against him, she began to pull the strand of lights over his shoulder. She leaned her body back and began to weave the lights about him, her hand sliding against his skin with a soft and delicate touc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w, carefully lie down," Carol direc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hesitated. He was worried about crushing the bulbs, which in his estimation would be rather painful. He hoped she wasn't a practitioner in sadomasochis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on't worry. Move slowly. I'll help you. You'll be okay." Carol's voice was sweet and melodic. Warm and comfort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is eased his mind. Archibald began to lay flat on the bed, slowly and ginger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held his torso in his hands, guiding him down on the descent and moving lights as needed until he laid fully on his stomach. "There you go. Good. Good. Almost don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Carol took the remaining strand of the lights and yanked at it, pulling Archibald's arms and legs tightly in towards his tors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 hurt and Archibald winced at the p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then tied the cord at his fe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a da! All done!" Carol hopped off the bed, her bells jingling in deli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tried to look up but he found it difficult. "It's a little ti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walked to the foot of the bed. She lifted her skirt a little so she could freely kneel onto the carpet. Once on the floor, she readjusted her skirt for comfort. She was now on Archibald's level. She looked in Archibald's concerned eyes and smiled. She delicately cupped his face into her hands. "You're cute, you know th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o you think you could... loosen the light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w, too cute!" She stroked his cheek, looking at him like he was a pupp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lights... they really are hurting 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ut baby..." She leaned in closer to his face. "We're just getting star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re was a subtle change in her voice. It had a hint of an accent. Was she now role-playing? This was getting too bizarre for Archibald's comfort.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slowly slid her hands from his cheeks, caressing them as they parted from his face. "Now watch closely. This is where things get really fu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gave a sly and suggestive smi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had no idea was to expect. He was simultaneously scared and exci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reached down and brought up a little green pouch hanging from her belt. She unsnapped its clasp and pulled out what appeared to be a shiny silver ornament</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 xml:space="preserve">one in shape of a Colt Detective Special </w:t>
      </w:r>
      <w:proofErr w:type="spellStart"/>
      <w:r w:rsidRPr="0032799D">
        <w:rPr>
          <w:rFonts w:ascii="Garamond" w:eastAsia="Carlito Regular" w:hAnsi="Garamond" w:cs="Carlito Regular"/>
          <w:color w:val="000000"/>
          <w:sz w:val="22"/>
        </w:rPr>
        <w:t>snubnosed</w:t>
      </w:r>
      <w:proofErr w:type="spellEnd"/>
      <w:r w:rsidRPr="0032799D">
        <w:rPr>
          <w:rFonts w:ascii="Garamond" w:eastAsia="Carlito Regular" w:hAnsi="Garamond" w:cs="Carlito Regular"/>
          <w:color w:val="000000"/>
          <w:sz w:val="22"/>
        </w:rPr>
        <w:t xml:space="preserve"> revolv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jerked back at the sight of the gun but the tight cord dug into him. He winced in p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y, hey. It's okay. It's all right." She stroked his face with her free hand while the other pointed the gun's nozzle up in the air. "I'm so proud of you. I was afraid I would have to use this but you listened so well. You did such a good job. You're good, baby. You're goo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still had that accent. Was the gun part of this role-play? Archibald's head swirled in confusion. "Are we... is this still... I don't get what's going on he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baby, baby, baby." She continued to caress him softly. "It's so cute how you're so slow at figuring things out." She moved her hand and grabbed his cheeks with her thumb and index. She squeezed them so the compressed cheeks caused his lips to involuntarily pucker. She leaned forward kissed them passionately. Her mouth enveloped his. Her tongue danced along his lips and forced itself into his mout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tasted like gingerbread. Cloves, nutmeg, cinnamon. In addition to the sugar cookies, perhaps Archibald should make a few gingerbread ones? Did he have any recipes on that he wanted to try? He couldn't rememb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r lips departed his. She gently patted his face as she loosened her grip. "Just to give you a little something for all that teas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without warning, she pointed the gun at Archibald's fa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s head jerked ag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giggled and slid her fingers back on the revolver so the gun dangled between her thumb and index at the base of the hand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Now keep watching." She re-opened her little green pouch with her free hand and dropped the gun back into it. It disappeared from sight. "Ta-da! All gon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breathed a sigh of relie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m sorry if I scared you. I just wanted you to know about it so there would be no surprises. That's all." She abruptly hopped up from her seated knees to her jingling feet. "Do you want anything to e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question caught Archibald off guard. "E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e you hungry? I'm going to cook up some food for when Bill arrives. You want any? I would love to feed you." She smiled the same warm and welcoming smile from before. How on earth was she still so completely winsome after threatening him with a gu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ill?" Archibald was confused. Was this now to be a threesome? Was this still all part of some strange sex game? Who the hell is Bill? But suddenly, it hit him. This wasn't a game. He knew Bill. He was sure of it. His face grew pale at the realization. "Bill doesn't happen to be a police officer, does h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Carol laughed. She crouched to Archibald's level. "Oh, Bill isn't one. I mean, he tells people that to expedite things. And he prefers </w:t>
      </w:r>
      <w:r w:rsidRPr="0032799D">
        <w:rPr>
          <w:rFonts w:ascii="Garamond" w:eastAsia="Carlito Regular" w:hAnsi="Garamond" w:cs="Carlito Regular"/>
          <w:i/>
          <w:color w:val="000000"/>
          <w:sz w:val="22"/>
        </w:rPr>
        <w:t>detective</w:t>
      </w:r>
      <w:r w:rsidRPr="0032799D">
        <w:rPr>
          <w:rFonts w:ascii="Garamond" w:eastAsia="Carlito Regular" w:hAnsi="Garamond" w:cs="Carlito Regular"/>
          <w:color w:val="000000"/>
          <w:sz w:val="22"/>
        </w:rPr>
        <w:t>, by the way. He gets real sore when people call him just an officer. I know it's silly since he's not with the police at all, but he's particular in that w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notic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f you ask me, I think it's a psychological thing. His brother really is a police detective, so he's probably a bit jealous. But don't tell anyone I said that. We aren't allowed to speak about his brot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felt foolish for being duped. "So... he's a con man or someth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Ooo</w:t>
      </w:r>
      <w:proofErr w:type="spellEnd"/>
      <w:r w:rsidRPr="0032799D">
        <w:rPr>
          <w:rFonts w:ascii="Garamond" w:eastAsia="Carlito Regular" w:hAnsi="Garamond" w:cs="Carlito Regular"/>
          <w:color w:val="000000"/>
          <w:sz w:val="22"/>
        </w:rPr>
        <w:t xml:space="preserve">. He wouldn't like that." She giggled at the thought. "He prefers </w:t>
      </w:r>
      <w:r w:rsidRPr="0032799D">
        <w:rPr>
          <w:rFonts w:ascii="Garamond" w:eastAsia="Carlito Regular" w:hAnsi="Garamond" w:cs="Carlito Regular"/>
          <w:i/>
          <w:color w:val="000000"/>
          <w:sz w:val="22"/>
        </w:rPr>
        <w:t>enterprising entrepreneur</w:t>
      </w:r>
      <w:r w:rsidRPr="0032799D">
        <w:rPr>
          <w:rFonts w:ascii="Garamond" w:eastAsia="Carlito Regular" w:hAnsi="Garamond" w:cs="Carlito Regular"/>
          <w:color w:val="000000"/>
          <w:sz w:val="22"/>
        </w:rPr>
        <w:t>. Again, a particularity. He's cute like th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ere did he get the badge? From his brot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avens, no! It's just a stage prop. I don't know why everybody believes it. It says 'For Entertainment Purposes Only' right on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became defensive. "Well, his performance sells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w, that's really sweet of you. I will tell him you said th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o I take it you didn't happen to recognize me from a photo Mary showed you?"</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that? I just tried to make something up for why I knew your name, that's all. Not the best excuse, but it didn't feel right to tell you that we have been watching and planning to take your money for month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nd that phone call about </w:t>
      </w:r>
      <w:r w:rsidRPr="0032799D">
        <w:rPr>
          <w:rFonts w:ascii="Garamond" w:eastAsia="Carlito Regular" w:hAnsi="Garamond" w:cs="Carlito Regular"/>
          <w:i/>
          <w:color w:val="000000"/>
          <w:sz w:val="22"/>
        </w:rPr>
        <w:t>mistletoe</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Just a playful code word between Bill and </w:t>
      </w:r>
      <w:r w:rsidR="0030752C">
        <w:rPr>
          <w:rFonts w:ascii="Garamond" w:eastAsia="Carlito Regular" w:hAnsi="Garamond" w:cs="Carlito Regular"/>
          <w:color w:val="000000"/>
          <w:sz w:val="22"/>
        </w:rPr>
        <w:t>me</w:t>
      </w:r>
      <w:r w:rsidRPr="0032799D">
        <w:rPr>
          <w:rFonts w:ascii="Garamond" w:eastAsia="Carlito Regular" w:hAnsi="Garamond" w:cs="Carlito Regular"/>
          <w:color w:val="000000"/>
          <w:sz w:val="22"/>
        </w:rPr>
        <w:t xml:space="preserve"> in case something went wrong. When he called from a pay phone and said he was looking for you, well... How fortunate you happened to be right there with 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ve been very fortunate all night." Archibald was being ironic since his evening was going to hell in a handbask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ou know, this is fun. I feel like I am on </w:t>
      </w:r>
      <w:r w:rsidRPr="0032799D">
        <w:rPr>
          <w:rFonts w:ascii="Garamond" w:eastAsia="Carlito Regular" w:hAnsi="Garamond" w:cs="Carlito Regular"/>
          <w:i/>
          <w:color w:val="000000"/>
          <w:sz w:val="22"/>
        </w:rPr>
        <w:t>Twenty Questions</w:t>
      </w:r>
      <w:r w:rsidRPr="0032799D">
        <w:rPr>
          <w:rFonts w:ascii="Garamond" w:eastAsia="Carlito Regular" w:hAnsi="Garamond" w:cs="Carlito Regular"/>
          <w:color w:val="000000"/>
          <w:sz w:val="22"/>
        </w:rPr>
        <w:t xml:space="preserve"> with Jay Jackson. Do you have any mo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had many questions. What was that accent? Was it real? Are elves unionized? But there was one question that had been bothering him from the very start. He had to ask it. "How did you know about the mone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ill told me about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es, but how did </w:t>
      </w:r>
      <w:r w:rsidRPr="0032799D">
        <w:rPr>
          <w:rFonts w:ascii="Garamond" w:eastAsia="Carlito Regular" w:hAnsi="Garamond" w:cs="Carlito Regular"/>
          <w:i/>
          <w:color w:val="000000"/>
          <w:sz w:val="22"/>
        </w:rPr>
        <w:t>he</w:t>
      </w:r>
      <w:r w:rsidRPr="0032799D">
        <w:rPr>
          <w:rFonts w:ascii="Garamond" w:eastAsia="Carlito Regular" w:hAnsi="Garamond" w:cs="Carlito Regular"/>
          <w:color w:val="000000"/>
          <w:sz w:val="22"/>
        </w:rPr>
        <w:t xml:space="preserve"> know about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Oh, I'm not sure. You'll can ask him when he arriv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 dawned on Archibald that Bill would never be arriving unless it was as a Christmas ghost. This also meant that Archibald would never get his question answered. A bad start to what will surely be a very long evening tied up in Christmas light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o... this was always about the mone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h, it sounds so ugly when you say it like that. It was about so much more than that. So much more. You see, 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xml:space="preserve">, we're in real deep with some bad guys. Real bad. Scary bad. But this opportunity... Well, it's a godsend. You're our angel. Our little Christmas angel."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hristmas angel? Archibald wished she didn't refer to him as that given the bad blood between him and the one on his tre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reached out to his face again, caressing his chin. Tears welled up in her eyes which caused them to glisten. "It's not about the money, baby. It's about our lives. We can pay them off and start fresh, you see? You're saving u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felt bad for her, despite the fact that they essentially ruined his entire life with their actions. Now that he thought about it, none of this evening would have happened if it wasn't for them. He felt it was fair to say that they shared some of the blame for the mass genocide of the apartment tenants. Yet despite all this, Archibald sympathized with her pli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ou have to believe me, 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We were trying to do this clean. Mary would withdraw the money, bring it to Bill, and he would just leave her stranded at some train station. But I don't know what happened. She never showed and Bill, well... sort of snapped. He couldn't find her or the money... and he started to think you had something to do with it."</w:t>
      </w:r>
    </w:p>
    <w:p w:rsidR="00EF5B90" w:rsidRPr="0032799D" w:rsidRDefault="00BF5E01" w:rsidP="006F22CE">
      <w:pPr>
        <w:spacing w:before="120" w:after="120" w:line="240" w:lineRule="auto"/>
        <w:jc w:val="both"/>
        <w:rPr>
          <w:rFonts w:ascii="Garamond" w:eastAsia="Carlito Regular" w:hAnsi="Garamond" w:cs="Carlito Regular"/>
          <w:smallCaps/>
          <w:color w:val="000000"/>
          <w:sz w:val="22"/>
          <w:vertAlign w:val="superscript"/>
        </w:rPr>
      </w:pPr>
      <w:r>
        <w:rPr>
          <w:rFonts w:ascii="Garamond" w:eastAsia="Carlito Regular" w:hAnsi="Garamond" w:cs="Carlito Regular"/>
          <w:color w:val="000000"/>
          <w:sz w:val="22"/>
        </w:rPr>
        <w:t>Had Carol</w:t>
      </w:r>
      <w:r w:rsidR="0032799D" w:rsidRPr="0032799D">
        <w:rPr>
          <w:rFonts w:ascii="Garamond" w:eastAsia="Carlito Regular" w:hAnsi="Garamond" w:cs="Carlito Regular"/>
          <w:color w:val="000000"/>
          <w:sz w:val="22"/>
        </w:rPr>
        <w:t xml:space="preserve"> been sold a fairy tale version of the plan? The detective, </w:t>
      </w:r>
      <w:proofErr w:type="spellStart"/>
      <w:r w:rsidR="0032799D" w:rsidRPr="0032799D">
        <w:rPr>
          <w:rFonts w:ascii="Garamond" w:eastAsia="Carlito Regular" w:hAnsi="Garamond" w:cs="Carlito Regular"/>
          <w:color w:val="000000"/>
          <w:sz w:val="22"/>
        </w:rPr>
        <w:t>er</w:t>
      </w:r>
      <w:proofErr w:type="spellEnd"/>
      <w:r w:rsidR="0032799D" w:rsidRPr="0032799D">
        <w:rPr>
          <w:rFonts w:ascii="Garamond" w:eastAsia="Carlito Regular" w:hAnsi="Garamond" w:cs="Carlito Regular"/>
          <w:color w:val="000000"/>
          <w:sz w:val="22"/>
        </w:rPr>
        <w:t xml:space="preserve">, </w:t>
      </w:r>
      <w:r w:rsidR="0032799D" w:rsidRPr="0032799D">
        <w:rPr>
          <w:rFonts w:ascii="Garamond" w:eastAsia="Carlito Regular" w:hAnsi="Garamond" w:cs="Carlito Regular"/>
          <w:i/>
          <w:color w:val="000000"/>
          <w:sz w:val="22"/>
        </w:rPr>
        <w:t>Bill</w:t>
      </w:r>
      <w:r w:rsidR="0032799D" w:rsidRPr="0032799D">
        <w:rPr>
          <w:rFonts w:ascii="Garamond" w:eastAsia="Carlito Regular" w:hAnsi="Garamond" w:cs="Carlito Regular"/>
          <w:color w:val="000000"/>
          <w:sz w:val="22"/>
        </w:rPr>
        <w:t xml:space="preserve"> told Archibald that he had always planned to bump off Mary. Perhaps Carol was just a pawn in all this? How could someone so charming and sweet be culpable of any of thi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what do you think?" Archibald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Carol smiled and leaned into his ear. "I think you have been a very, very, </w:t>
      </w:r>
      <w:r w:rsidRPr="0032799D">
        <w:rPr>
          <w:rFonts w:ascii="Garamond" w:eastAsia="Carlito Regular" w:hAnsi="Garamond" w:cs="Carlito Regular"/>
          <w:i/>
          <w:color w:val="000000"/>
          <w:sz w:val="22"/>
        </w:rPr>
        <w:t>very</w:t>
      </w:r>
      <w:r w:rsidRPr="0032799D">
        <w:rPr>
          <w:rFonts w:ascii="Garamond" w:eastAsia="Carlito Regular" w:hAnsi="Garamond" w:cs="Carlito Regular"/>
          <w:color w:val="000000"/>
          <w:sz w:val="22"/>
        </w:rPr>
        <w:t xml:space="preserve"> naughty boy and Santa is going to leave you a slug of lead rather than a lump of coal if you don't give this little elf what she wants. Get me? Bang. Ba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k, not so much of a pawn. Archibald was at first empathetic but now was little terrified that this little elf was a little unhinged. He also realized that the book containing the money was now on the floor in the middle of the living room. What would happen to him if she found it? Would he then be expendab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w that's clear..." She leaned away from Archibald's ear and continued to smile as if no threats were ever made. "Bill told me to wait here just in case you decided to show up and to keep you here if you did. He also told me he was hungry. So I am going to cook up some food and keep you here until he comes back. Sounds good? If you want to eat, I can spoon-feed you. I don't mind. It would be my pleasu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anks, but I'm</w:t>
      </w:r>
      <w:r w:rsidR="0030752C">
        <w:rPr>
          <w:rFonts w:ascii="Garamond" w:eastAsia="Carlito Regular" w:hAnsi="Garamond" w:cs="Carlito Regular"/>
          <w:color w:val="000000"/>
          <w:sz w:val="22"/>
        </w:rPr>
        <w:t>—</w:t>
      </w:r>
      <w:r w:rsidRPr="0032799D">
        <w:rPr>
          <w:rFonts w:ascii="Garamond" w:eastAsia="Carlito Regular" w:hAnsi="Garamond" w:cs="Carlito Regular"/>
          <w:color w:val="000000"/>
          <w:sz w:val="22"/>
        </w:rPr>
        <w:t>" His stomach growled, interrupting him. "Actually, what are you going to mak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I don't know. What do you ha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decided that if he were to eat then he ought to eat well. After all, it may be his last mea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ell, if you go to the top-left cabinet in the kitchen, on the wall opposite of the hallway, you will find my collection of cookbooks. Pull out </w:t>
      </w:r>
      <w:r w:rsidRPr="0032799D">
        <w:rPr>
          <w:rFonts w:ascii="Garamond" w:eastAsia="Carlito Regular" w:hAnsi="Garamond" w:cs="Carlito Regular"/>
          <w:i/>
          <w:color w:val="000000"/>
          <w:sz w:val="22"/>
        </w:rPr>
        <w:t xml:space="preserve">Quick Dinners </w:t>
      </w:r>
      <w:proofErr w:type="gramStart"/>
      <w:r w:rsidRPr="0032799D">
        <w:rPr>
          <w:rFonts w:ascii="Garamond" w:eastAsia="Carlito Regular" w:hAnsi="Garamond" w:cs="Carlito Regular"/>
          <w:i/>
          <w:color w:val="000000"/>
          <w:sz w:val="22"/>
        </w:rPr>
        <w:t>For The Woman In A</w:t>
      </w:r>
      <w:proofErr w:type="gramEnd"/>
      <w:r w:rsidRPr="0032799D">
        <w:rPr>
          <w:rFonts w:ascii="Garamond" w:eastAsia="Carlito Regular" w:hAnsi="Garamond" w:cs="Carlito Regular"/>
          <w:i/>
          <w:color w:val="000000"/>
          <w:sz w:val="22"/>
        </w:rPr>
        <w:t xml:space="preserve"> Hurry</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that sounds delightfu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s quite good. Despite not being a woman in a hurry, I use it often and most dishes can be prepared in thirty minutes or les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You are a dea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should have all of the 'staple supplies' and most of the 'emergency shelf' items listed in the introduction, so you can pretty much make anything in the boo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but I wouldn't know where to beg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then may I recommend the sliced ham with cranberry-apple relish. It prepares rather quickly and seems appropriately festive for the holid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h, 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I'm so glad you are taking this so well." She kissed him on the nose. "Wish me lu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hopped to her feet and bounded out of the room, jingling the bells on her feet all the while.</w:t>
      </w:r>
    </w:p>
    <w:p w:rsidR="00EF5B90" w:rsidRDefault="00EF5B90"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Pr="0032799D"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EF5B90" w:rsidRPr="0032799D" w:rsidRDefault="00042F45" w:rsidP="00467534">
      <w:pPr>
        <w:spacing w:before="120" w:after="120" w:line="240" w:lineRule="auto"/>
        <w:jc w:val="center"/>
        <w:rPr>
          <w:rFonts w:ascii="Garamond" w:eastAsia="Carlito Regular" w:hAnsi="Garamond" w:cs="Carlito Regular"/>
          <w:smallCaps/>
          <w:color w:val="000000"/>
          <w:sz w:val="22"/>
          <w:vertAlign w:val="superscript"/>
        </w:rPr>
      </w:pPr>
      <w:r>
        <w:rPr>
          <w:rFonts w:ascii="Garamond" w:eastAsia="Carlito Bold" w:hAnsi="Garamond" w:cs="Carlito Bold"/>
          <w:b/>
          <w:color w:val="000000"/>
          <w:sz w:val="22"/>
        </w:rPr>
        <w:lastRenderedPageBreak/>
        <w:t>9</w:t>
      </w:r>
    </w:p>
    <w:p w:rsidR="00EF5B90" w:rsidRPr="0032799D" w:rsidRDefault="00EF5B90" w:rsidP="006F22CE">
      <w:pPr>
        <w:spacing w:before="120" w:after="120" w:line="240" w:lineRule="auto"/>
        <w:jc w:val="both"/>
        <w:rPr>
          <w:rFonts w:ascii="Garamond" w:eastAsia="Carlito Bold" w:hAnsi="Garamond" w:cs="Carlito Bold"/>
          <w:b/>
          <w:smallCaps/>
          <w:color w:val="000000"/>
          <w:sz w:val="22"/>
          <w:vertAlign w:val="superscript"/>
        </w:rPr>
      </w:pP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s opportunities for entertainment were severely limited. He was afraid to move because if he inadvertently shattered a bulb it could easily cut into his skin. So, Archibald simply stared down at the floor, looking at nothing in particula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First he began to think about how life was a paradox. Somehow, it was both meaninglessly random yet deliberately predetermined. All those deaths seemed senseless and pointless, but simultaneously orchestrated and arranged. How? Why? By who? To what end? To seek answers to these unanswerable questions would drive one to insanity. He was already blaming the Christmas angel on his tree, for God's sake. He would lose his mind if he pressed it any furt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wished Christmas music was playing. He hated the silence. It made one contemplate their existen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then noticed a winter glove lying on the floor directly below him. It was red, made from cheap wool that was fraying along the seams, speckled with dirt and grime, and had the words "Red Ryder" printed on its face in white. He had never seen it before. He certainly didn't own it and Mary wouldn't tolerate such a cheap accessory, let alone have it become soiled. This mystery greatly interested him more than his existential and fatalistic thoughts. He continued to study it intensely because it distracted him from such depressing concepts and because he had nothing else better to d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t as he stared at the glove, he saw something quite unexpected</w:t>
      </w:r>
      <w:r w:rsidR="0030752C">
        <w:rPr>
          <w:rFonts w:ascii="Garamond" w:eastAsia="Carlito Regular" w:hAnsi="Garamond" w:cs="Carlito Regular"/>
          <w:color w:val="000000"/>
          <w:sz w:val="22"/>
        </w:rPr>
        <w:t>—</w:t>
      </w:r>
      <w:r w:rsidRPr="0032799D">
        <w:rPr>
          <w:rFonts w:ascii="Garamond" w:eastAsia="Carlito Regular" w:hAnsi="Garamond" w:cs="Carlito Regular"/>
          <w:color w:val="000000"/>
          <w:sz w:val="22"/>
        </w:rPr>
        <w:t>a hand reached out from under the bed, clutched the red glove, and pulled it under the b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nitially, the sight only startled Archibald purely because it was unexpected, but the realization that there was someone hiding under the bed gave way to terror. This was exacerbated by being tied up and incapable of moving like one often is within a nightma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is first instinct was to scream but he was worried that whoever was lying underneath him may have a long blade with which they would stab him right through the mattress at the first suggestion of a cry for help. In fact, this seemed overwhelmingly plausible as these fears often do when one is in a state of terr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rchibald turned his head towards the door. He hoped his unhinged kidnapper would come back into the room. He heard the jingling of her feet. He held his breath, attempting to </w:t>
      </w:r>
      <w:r w:rsidRPr="0032799D">
        <w:rPr>
          <w:rFonts w:ascii="Garamond" w:eastAsia="Carlito Regular" w:hAnsi="Garamond" w:cs="Carlito Regular"/>
          <w:i/>
          <w:color w:val="000000"/>
          <w:sz w:val="22"/>
        </w:rPr>
        <w:t>will</w:t>
      </w:r>
      <w:r w:rsidRPr="0032799D">
        <w:rPr>
          <w:rFonts w:ascii="Garamond" w:eastAsia="Carlito Regular" w:hAnsi="Garamond" w:cs="Carlito Regular"/>
          <w:color w:val="000000"/>
          <w:sz w:val="22"/>
        </w:rPr>
        <w:t xml:space="preserve"> her into coming. The jingling did not grow louder. She was keeping to herself in the kitch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moved his head about, darting his gaze from one corner of the room to another, desperate to notice something which could help him. He stopped. His eye caught another unfamiliar object. On the ground, protruding out of the closet, was a green scarf. Like the glove, it was made from a cheap wool and it had seen better days. He stared at it with great scrutiny, determined to find some clue to the identity of the person hidden under the shadows of the b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t something even more shocking happened</w:t>
      </w:r>
      <w:r w:rsidR="0030752C">
        <w:rPr>
          <w:rFonts w:ascii="Garamond" w:eastAsia="Carlito Regular" w:hAnsi="Garamond" w:cs="Carlito Regular"/>
          <w:color w:val="000000"/>
          <w:sz w:val="22"/>
        </w:rPr>
        <w:t>—</w:t>
      </w:r>
      <w:r w:rsidRPr="0032799D">
        <w:rPr>
          <w:rFonts w:ascii="Garamond" w:eastAsia="Carlito Regular" w:hAnsi="Garamond" w:cs="Carlito Regular"/>
          <w:color w:val="000000"/>
          <w:sz w:val="22"/>
        </w:rPr>
        <w:t>the green scarf began to move seemingly by itself. It slithered from side to side along the ground like a snake until it eventually disappeared into the inky blackness of the clos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hair on the back of Archibald's neck stood on its end at the sight. Either he was becoming delusional or someone was also hiding in his closet. Madness was the more comforting option, but he knew that wasn't the case. Archibald had an abundance of intruders hidden within his ho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didn't know what to do. Were these intruders dangerous? Was Carol any less dangerous? He was at least certain that Carol was a danger, but to what degree? In all likelihood, he was going to get that slug of lead either after she finds the money or after she finds out that Bill is dead. That is, unless she was just putting on that tough act. Even then, what about the police? It was only a matter of time before they come here looking for him for all the many things he just did this evening. Ah, what the hell</w:t>
      </w:r>
      <w:r w:rsidR="0030752C">
        <w:rPr>
          <w:rFonts w:ascii="Garamond" w:eastAsia="Carlito Regular" w:hAnsi="Garamond" w:cs="Carlito Regular"/>
          <w:color w:val="000000"/>
          <w:sz w:val="22"/>
        </w:rPr>
        <w:t>—</w:t>
      </w:r>
      <w:r w:rsidRPr="0032799D">
        <w:rPr>
          <w:rFonts w:ascii="Garamond" w:eastAsia="Carlito Regular" w:hAnsi="Garamond" w:cs="Carlito Regular"/>
          <w:color w:val="000000"/>
          <w:sz w:val="22"/>
        </w:rPr>
        <w:t>he would gamble with the intruders. What's the wors</w:t>
      </w:r>
      <w:r w:rsidR="0030752C">
        <w:rPr>
          <w:rFonts w:ascii="Garamond" w:eastAsia="Carlito Regular" w:hAnsi="Garamond" w:cs="Carlito Regular"/>
          <w:color w:val="000000"/>
          <w:sz w:val="22"/>
        </w:rPr>
        <w:t>t</w:t>
      </w:r>
      <w:r w:rsidRPr="0032799D">
        <w:rPr>
          <w:rFonts w:ascii="Garamond" w:eastAsia="Carlito Regular" w:hAnsi="Garamond" w:cs="Carlito Regular"/>
          <w:color w:val="000000"/>
          <w:sz w:val="22"/>
        </w:rPr>
        <w:t xml:space="preserve"> that could happ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Hey," Archibald</w:t>
      </w:r>
      <w:r w:rsidR="00BF5E01">
        <w:rPr>
          <w:rFonts w:ascii="Garamond" w:eastAsia="Carlito Regular" w:hAnsi="Garamond" w:cs="Carlito Regular"/>
          <w:color w:val="000000"/>
          <w:sz w:val="22"/>
        </w:rPr>
        <w:t xml:space="preserve"> </w:t>
      </w:r>
      <w:r w:rsidRPr="0032799D">
        <w:rPr>
          <w:rFonts w:ascii="Garamond" w:eastAsia="Carlito Regular" w:hAnsi="Garamond" w:cs="Carlito Regular"/>
          <w:color w:val="000000"/>
          <w:sz w:val="22"/>
        </w:rPr>
        <w:t>whispe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response. The room was silent. Was he actually delusiona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y, you. Under the bed. Or in the clos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gain, no respon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ome on, I saw you. You grabbed your glove and you grabbed your scar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re was the faintest sound of rustling from both the bed and clos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Look, I'm tied up and I may be killed by an elf at any moment so I don't particularly care who or why you're he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e hear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a voice murmured from under the b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breathed a sigh of relief. At least he wasn't craz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o are you? Why are you here?" Archibald asked, despite saying he didn't particularly care who or why they were he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respon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told you, I've been taken hostage by an elf. I have bigger problems right n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t's us, </w:t>
      </w:r>
      <w:proofErr w:type="spellStart"/>
      <w:r w:rsidRPr="0032799D">
        <w:rPr>
          <w:rFonts w:ascii="Garamond" w:eastAsia="Carlito Regular" w:hAnsi="Garamond" w:cs="Carlito Regular"/>
          <w:color w:val="000000"/>
          <w:sz w:val="22"/>
        </w:rPr>
        <w:t>Mis'r</w:t>
      </w:r>
      <w:proofErr w:type="spellEnd"/>
      <w:r w:rsidRPr="0032799D">
        <w:rPr>
          <w:rFonts w:ascii="Garamond" w:eastAsia="Carlito Regular" w:hAnsi="Garamond" w:cs="Carlito Regular"/>
          <w:color w:val="000000"/>
          <w:sz w:val="22"/>
        </w:rPr>
        <w:t xml:space="preserve"> N... Keith 'n Cody," the voice from the closet said in a hushed ton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Keith!" The voice from the bed hiss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hat? It don't matter! He's tied up by </w:t>
      </w:r>
      <w:proofErr w:type="spellStart"/>
      <w:r w:rsidRPr="0032799D">
        <w:rPr>
          <w:rFonts w:ascii="Garamond" w:eastAsia="Carlito Regular" w:hAnsi="Garamond" w:cs="Carlito Regular"/>
          <w:color w:val="000000"/>
          <w:sz w:val="22"/>
        </w:rPr>
        <w:t>s'm</w:t>
      </w:r>
      <w:proofErr w:type="spellEnd"/>
      <w:r w:rsidRPr="0032799D">
        <w:rPr>
          <w:rFonts w:ascii="Garamond" w:eastAsia="Carlito Regular" w:hAnsi="Garamond" w:cs="Carlito Regular"/>
          <w:color w:val="000000"/>
          <w:sz w:val="22"/>
        </w:rPr>
        <w:t xml:space="preserve"> hot psycho elf dame," the closet hissed ba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ot?" The bed inqui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 knock ou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No </w:t>
      </w:r>
      <w:proofErr w:type="spellStart"/>
      <w:r w:rsidRPr="0032799D">
        <w:rPr>
          <w:rFonts w:ascii="Garamond" w:eastAsia="Carlito Regular" w:hAnsi="Garamond" w:cs="Carlito Regular"/>
          <w:color w:val="000000"/>
          <w:sz w:val="22"/>
        </w:rPr>
        <w:t>foolin</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ord from da bir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ucks. I could only see '</w:t>
      </w:r>
      <w:proofErr w:type="spellStart"/>
      <w:r w:rsidRPr="0032799D">
        <w:rPr>
          <w:rFonts w:ascii="Garamond" w:eastAsia="Carlito Regular" w:hAnsi="Garamond" w:cs="Carlito Regular"/>
          <w:color w:val="000000"/>
          <w:sz w:val="22"/>
        </w:rPr>
        <w:t>er</w:t>
      </w:r>
      <w:proofErr w:type="spellEnd"/>
      <w:r w:rsidRPr="0032799D">
        <w:rPr>
          <w:rFonts w:ascii="Garamond" w:eastAsia="Carlito Regular" w:hAnsi="Garamond" w:cs="Carlito Regular"/>
          <w:color w:val="000000"/>
          <w:sz w:val="22"/>
        </w:rPr>
        <w:t xml:space="preserve"> fe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he's got a classy chassis. The type </w:t>
      </w:r>
      <w:proofErr w:type="spellStart"/>
      <w:r w:rsidRPr="0032799D">
        <w:rPr>
          <w:rFonts w:ascii="Garamond" w:eastAsia="Carlito Regular" w:hAnsi="Garamond" w:cs="Carlito Regular"/>
          <w:color w:val="000000"/>
          <w:sz w:val="22"/>
        </w:rPr>
        <w:t>dat</w:t>
      </w:r>
      <w:proofErr w:type="spellEnd"/>
      <w:r w:rsidRPr="0032799D">
        <w:rPr>
          <w:rFonts w:ascii="Garamond" w:eastAsia="Carlito Regular" w:hAnsi="Garamond" w:cs="Carlito Regular"/>
          <w:color w:val="000000"/>
          <w:sz w:val="22"/>
        </w:rPr>
        <w:t xml:space="preserve"> gives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the </w:t>
      </w:r>
      <w:proofErr w:type="spellStart"/>
      <w:r w:rsidRPr="0032799D">
        <w:rPr>
          <w:rFonts w:ascii="Garamond" w:eastAsia="Carlito Regular" w:hAnsi="Garamond" w:cs="Carlito Regular"/>
          <w:color w:val="000000"/>
          <w:sz w:val="22"/>
        </w:rPr>
        <w:t>zorros</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oys, boys," Archibald interjected. "Keep it dow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orry, </w:t>
      </w:r>
      <w:proofErr w:type="spellStart"/>
      <w:r w:rsidRPr="0032799D">
        <w:rPr>
          <w:rFonts w:ascii="Garamond" w:eastAsia="Carlito Regular" w:hAnsi="Garamond" w:cs="Carlito Regular"/>
          <w:color w:val="000000"/>
          <w:sz w:val="22"/>
        </w:rPr>
        <w:t>Mis'r</w:t>
      </w:r>
      <w:proofErr w:type="spellEnd"/>
      <w:r w:rsidRPr="0032799D">
        <w:rPr>
          <w:rFonts w:ascii="Garamond" w:eastAsia="Carlito Regular" w:hAnsi="Garamond" w:cs="Carlito Regular"/>
          <w:color w:val="000000"/>
          <w:sz w:val="22"/>
        </w:rPr>
        <w:t xml:space="preserve"> N," the closet repli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may be pretty but she's dangerous," Archibald warned. "Remember she's got a gu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hat? She's </w:t>
      </w:r>
      <w:proofErr w:type="spellStart"/>
      <w:r w:rsidRPr="0032799D">
        <w:rPr>
          <w:rFonts w:ascii="Garamond" w:eastAsia="Carlito Regular" w:hAnsi="Garamond" w:cs="Carlito Regular"/>
          <w:color w:val="000000"/>
          <w:sz w:val="22"/>
        </w:rPr>
        <w:t>packin</w:t>
      </w:r>
      <w:proofErr w:type="spellEnd"/>
      <w:r w:rsidRPr="0032799D">
        <w:rPr>
          <w:rFonts w:ascii="Garamond" w:eastAsia="Carlito Regular" w:hAnsi="Garamond" w:cs="Carlito Regular"/>
          <w:color w:val="000000"/>
          <w:sz w:val="22"/>
        </w:rPr>
        <w:t>' heat?" The bed screeched in a hus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miss out on a lot </w:t>
      </w:r>
      <w:proofErr w:type="spellStart"/>
      <w:r w:rsidRPr="0032799D">
        <w:rPr>
          <w:rFonts w:ascii="Garamond" w:eastAsia="Carlito Regular" w:hAnsi="Garamond" w:cs="Carlito Regular"/>
          <w:color w:val="000000"/>
          <w:sz w:val="22"/>
        </w:rPr>
        <w:t>bein</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unda</w:t>
      </w:r>
      <w:proofErr w:type="spellEnd"/>
      <w:r w:rsidRPr="0032799D">
        <w:rPr>
          <w:rFonts w:ascii="Garamond" w:eastAsia="Carlito Regular" w:hAnsi="Garamond" w:cs="Carlito Regular"/>
          <w:color w:val="000000"/>
          <w:sz w:val="22"/>
        </w:rPr>
        <w:t>' da bed," the closet observ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 don't </w:t>
      </w:r>
      <w:proofErr w:type="spellStart"/>
      <w:r w:rsidRPr="0032799D">
        <w:rPr>
          <w:rFonts w:ascii="Garamond" w:eastAsia="Carlito Regular" w:hAnsi="Garamond" w:cs="Carlito Regular"/>
          <w:color w:val="000000"/>
          <w:sz w:val="22"/>
        </w:rPr>
        <w:t>wanna</w:t>
      </w:r>
      <w:proofErr w:type="spellEnd"/>
      <w:r w:rsidRPr="0032799D">
        <w:rPr>
          <w:rFonts w:ascii="Garamond" w:eastAsia="Carlito Regular" w:hAnsi="Garamond" w:cs="Carlito Regular"/>
          <w:color w:val="000000"/>
          <w:sz w:val="22"/>
        </w:rPr>
        <w:t xml:space="preserve"> mess with no heater!" The bed shrill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ome out quickly and untie me," Archibald comman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thanks. I didn't come '</w:t>
      </w:r>
      <w:proofErr w:type="spellStart"/>
      <w:r w:rsidRPr="0032799D">
        <w:rPr>
          <w:rFonts w:ascii="Garamond" w:eastAsia="Carlito Regular" w:hAnsi="Garamond" w:cs="Carlito Regular"/>
          <w:color w:val="000000"/>
          <w:sz w:val="22"/>
        </w:rPr>
        <w:t>er</w:t>
      </w:r>
      <w:proofErr w:type="spellEnd"/>
      <w:r w:rsidRPr="0032799D">
        <w:rPr>
          <w:rFonts w:ascii="Garamond" w:eastAsia="Carlito Regular" w:hAnsi="Garamond" w:cs="Carlito Regular"/>
          <w:color w:val="000000"/>
          <w:sz w:val="22"/>
        </w:rPr>
        <w:t xml:space="preserve"> to get killed," the bed retor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y did you come here?" Archibald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hy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think, cheapskate?" The closet snapped quietly.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don't grease our palms, we take some </w:t>
      </w:r>
      <w:proofErr w:type="gramStart"/>
      <w:r w:rsidRPr="0032799D">
        <w:rPr>
          <w:rFonts w:ascii="Garamond" w:eastAsia="Carlito Regular" w:hAnsi="Garamond" w:cs="Carlito Regular"/>
          <w:color w:val="000000"/>
          <w:sz w:val="22"/>
        </w:rPr>
        <w:t xml:space="preserve">a </w:t>
      </w:r>
      <w:proofErr w:type="spellStart"/>
      <w:r w:rsidRPr="0032799D">
        <w:rPr>
          <w:rFonts w:ascii="Garamond" w:eastAsia="Carlito Regular" w:hAnsi="Garamond" w:cs="Carlito Regular"/>
          <w:color w:val="000000"/>
          <w:sz w:val="22"/>
        </w:rPr>
        <w:t>ya</w:t>
      </w:r>
      <w:proofErr w:type="spellEnd"/>
      <w:proofErr w:type="gramEnd"/>
      <w:r w:rsidRPr="0032799D">
        <w:rPr>
          <w:rFonts w:ascii="Garamond" w:eastAsia="Carlito Regular" w:hAnsi="Garamond" w:cs="Carlito Regular"/>
          <w:color w:val="000000"/>
          <w:sz w:val="22"/>
        </w:rPr>
        <w:t>' alm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jus' make up </w:t>
      </w:r>
      <w:proofErr w:type="spellStart"/>
      <w:r w:rsidRPr="0032799D">
        <w:rPr>
          <w:rFonts w:ascii="Garamond" w:eastAsia="Carlito Regular" w:hAnsi="Garamond" w:cs="Carlito Regular"/>
          <w:color w:val="000000"/>
          <w:sz w:val="22"/>
        </w:rPr>
        <w:t>dat</w:t>
      </w:r>
      <w:proofErr w:type="spellEnd"/>
      <w:r w:rsidRPr="0032799D">
        <w:rPr>
          <w:rFonts w:ascii="Garamond" w:eastAsia="Carlito Regular" w:hAnsi="Garamond" w:cs="Carlito Regular"/>
          <w:color w:val="000000"/>
          <w:sz w:val="22"/>
        </w:rPr>
        <w:t xml:space="preserve"> rhyme?" The bed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ah," the closet answe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eeds work," the bed criticiz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Grease your palms? I didn't have money!" Archibald li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ays you, but </w:t>
      </w:r>
      <w:proofErr w:type="spellStart"/>
      <w:r w:rsidRPr="0032799D">
        <w:rPr>
          <w:rFonts w:ascii="Garamond" w:eastAsia="Carlito Regular" w:hAnsi="Garamond" w:cs="Carlito Regular"/>
          <w:color w:val="000000"/>
          <w:sz w:val="22"/>
        </w:rPr>
        <w:t>we's</w:t>
      </w:r>
      <w:proofErr w:type="spellEnd"/>
      <w:r w:rsidRPr="0032799D">
        <w:rPr>
          <w:rFonts w:ascii="Garamond" w:eastAsia="Carlito Regular" w:hAnsi="Garamond" w:cs="Carlito Regular"/>
          <w:color w:val="000000"/>
          <w:sz w:val="22"/>
        </w:rPr>
        <w:t xml:space="preserve"> see what we can take here for, uh... </w:t>
      </w:r>
      <w:r w:rsidRPr="0032799D">
        <w:rPr>
          <w:rFonts w:ascii="Garamond" w:eastAsia="Carlito Regular" w:hAnsi="Garamond" w:cs="Carlito Regular"/>
          <w:i/>
          <w:color w:val="000000"/>
          <w:sz w:val="22"/>
        </w:rPr>
        <w:t>restitution</w:t>
      </w:r>
      <w:r w:rsidRPr="0032799D">
        <w:rPr>
          <w:rFonts w:ascii="Garamond" w:eastAsia="Carlito Regular" w:hAnsi="Garamond" w:cs="Carlito Regular"/>
          <w:color w:val="000000"/>
          <w:sz w:val="22"/>
        </w:rPr>
        <w:t>." The closet pronounced the last word with some pomposit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h, </w:t>
      </w:r>
      <w:proofErr w:type="spellStart"/>
      <w:r w:rsidRPr="0032799D">
        <w:rPr>
          <w:rFonts w:ascii="Garamond" w:eastAsia="Carlito Regular" w:hAnsi="Garamond" w:cs="Carlito Regular"/>
          <w:color w:val="000000"/>
          <w:sz w:val="22"/>
        </w:rPr>
        <w:t>g'd</w:t>
      </w:r>
      <w:proofErr w:type="spellEnd"/>
      <w:r w:rsidRPr="0032799D">
        <w:rPr>
          <w:rFonts w:ascii="Garamond" w:eastAsia="Carlito Regular" w:hAnsi="Garamond" w:cs="Carlito Regular"/>
          <w:color w:val="000000"/>
          <w:sz w:val="22"/>
        </w:rPr>
        <w:t xml:space="preserve"> word, Keith," the bed complimen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anks," the closet said. "We </w:t>
      </w:r>
      <w:proofErr w:type="spellStart"/>
      <w:r w:rsidRPr="0032799D">
        <w:rPr>
          <w:rFonts w:ascii="Garamond" w:eastAsia="Carlito Regular" w:hAnsi="Garamond" w:cs="Carlito Regular"/>
          <w:color w:val="000000"/>
          <w:sz w:val="22"/>
        </w:rPr>
        <w:t>gettin</w:t>
      </w:r>
      <w:proofErr w:type="spellEnd"/>
      <w:r w:rsidRPr="0032799D">
        <w:rPr>
          <w:rFonts w:ascii="Garamond" w:eastAsia="Carlito Regular" w:hAnsi="Garamond" w:cs="Carlito Regular"/>
          <w:color w:val="000000"/>
          <w:sz w:val="22"/>
        </w:rPr>
        <w:t xml:space="preserve">' good at... </w:t>
      </w:r>
      <w:proofErr w:type="spellStart"/>
      <w:r w:rsidRPr="0032799D">
        <w:rPr>
          <w:rFonts w:ascii="Garamond" w:eastAsia="Carlito Regular" w:hAnsi="Garamond" w:cs="Carlito Regular"/>
          <w:color w:val="000000"/>
          <w:sz w:val="22"/>
        </w:rPr>
        <w:t>pickin</w:t>
      </w:r>
      <w:proofErr w:type="spellEnd"/>
      <w:r w:rsidRPr="0032799D">
        <w:rPr>
          <w:rFonts w:ascii="Garamond" w:eastAsia="Carlito Regular" w:hAnsi="Garamond" w:cs="Carlito Regular"/>
          <w:color w:val="000000"/>
          <w:sz w:val="22"/>
        </w:rPr>
        <w:t>' a lock and takin' sto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Hey, now </w:t>
      </w:r>
      <w:proofErr w:type="spellStart"/>
      <w:r w:rsidRPr="0032799D">
        <w:rPr>
          <w:rFonts w:ascii="Garamond" w:eastAsia="Carlito Regular" w:hAnsi="Garamond" w:cs="Carlito Regular"/>
          <w:color w:val="000000"/>
          <w:sz w:val="22"/>
        </w:rPr>
        <w:t>dat's</w:t>
      </w:r>
      <w:proofErr w:type="spellEnd"/>
      <w:r w:rsidRPr="0032799D">
        <w:rPr>
          <w:rFonts w:ascii="Garamond" w:eastAsia="Carlito Regular" w:hAnsi="Garamond" w:cs="Carlito Regular"/>
          <w:color w:val="000000"/>
          <w:sz w:val="22"/>
        </w:rPr>
        <w:t xml:space="preserve"> better!" The bed encourag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o why did you come through the bathroom window?" Archibald asked, realizing that it must have been them who opened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w:t>
      </w:r>
      <w:proofErr w:type="spellStart"/>
      <w:r w:rsidRPr="0032799D">
        <w:rPr>
          <w:rFonts w:ascii="Garamond" w:eastAsia="Carlito Regular" w:hAnsi="Garamond" w:cs="Carlito Regular"/>
          <w:color w:val="000000"/>
          <w:sz w:val="22"/>
        </w:rPr>
        <w:t>ard</w:t>
      </w:r>
      <w:proofErr w:type="spellEnd"/>
      <w:r w:rsidRPr="0032799D">
        <w:rPr>
          <w:rFonts w:ascii="Garamond" w:eastAsia="Carlito Regular" w:hAnsi="Garamond" w:cs="Carlito Regular"/>
          <w:color w:val="000000"/>
          <w:sz w:val="22"/>
        </w:rPr>
        <w:t xml:space="preserve"> of </w:t>
      </w:r>
      <w:proofErr w:type="spellStart"/>
      <w:r w:rsidRPr="0032799D">
        <w:rPr>
          <w:rFonts w:ascii="Garamond" w:eastAsia="Carlito Regular" w:hAnsi="Garamond" w:cs="Carlito Regular"/>
          <w:color w:val="000000"/>
          <w:sz w:val="22"/>
        </w:rPr>
        <w:t>hearin</w:t>
      </w:r>
      <w:proofErr w:type="spellEnd"/>
      <w:r w:rsidRPr="0032799D">
        <w:rPr>
          <w:rFonts w:ascii="Garamond" w:eastAsia="Carlito Regular" w:hAnsi="Garamond" w:cs="Carlito Regular"/>
          <w:color w:val="000000"/>
          <w:sz w:val="22"/>
        </w:rPr>
        <w:t xml:space="preserve">'? I said we picked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lock. We walks </w:t>
      </w:r>
      <w:proofErr w:type="spellStart"/>
      <w:r w:rsidRPr="0032799D">
        <w:rPr>
          <w:rFonts w:ascii="Garamond" w:eastAsia="Carlito Regular" w:hAnsi="Garamond" w:cs="Carlito Regular"/>
          <w:color w:val="000000"/>
          <w:sz w:val="22"/>
        </w:rPr>
        <w:t>t'ru</w:t>
      </w:r>
      <w:proofErr w:type="spellEnd"/>
      <w:r w:rsidRPr="0032799D">
        <w:rPr>
          <w:rFonts w:ascii="Garamond" w:eastAsia="Carlito Regular" w:hAnsi="Garamond" w:cs="Carlito Regular"/>
          <w:color w:val="000000"/>
          <w:sz w:val="22"/>
        </w:rPr>
        <w:t xml:space="preserve"> the front door," the closet correc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didn't come through the window?" Archibald clarifi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m I not </w:t>
      </w:r>
      <w:proofErr w:type="spellStart"/>
      <w:r w:rsidRPr="0032799D">
        <w:rPr>
          <w:rFonts w:ascii="Garamond" w:eastAsia="Carlito Regular" w:hAnsi="Garamond" w:cs="Carlito Regular"/>
          <w:color w:val="000000"/>
          <w:sz w:val="22"/>
        </w:rPr>
        <w:t>speakin</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Eng'sh</w:t>
      </w:r>
      <w:proofErr w:type="spellEnd"/>
      <w:r w:rsidRPr="0032799D">
        <w:rPr>
          <w:rFonts w:ascii="Garamond" w:eastAsia="Carlito Regular" w:hAnsi="Garamond" w:cs="Carlito Regular"/>
          <w:color w:val="000000"/>
          <w:sz w:val="22"/>
        </w:rPr>
        <w:t>?" The closet replied in horrible Englis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Fine, whatever. Just untie me. Quickly," Archibald plea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and what if she comes in?" The bed asked. "I don't </w:t>
      </w:r>
      <w:proofErr w:type="spellStart"/>
      <w:r w:rsidRPr="0032799D">
        <w:rPr>
          <w:rFonts w:ascii="Garamond" w:eastAsia="Carlito Regular" w:hAnsi="Garamond" w:cs="Carlito Regular"/>
          <w:color w:val="000000"/>
          <w:sz w:val="22"/>
        </w:rPr>
        <w:t>wanna</w:t>
      </w:r>
      <w:proofErr w:type="spellEnd"/>
      <w:r w:rsidRPr="0032799D">
        <w:rPr>
          <w:rFonts w:ascii="Garamond" w:eastAsia="Carlito Regular" w:hAnsi="Garamond" w:cs="Carlito Regular"/>
          <w:color w:val="000000"/>
          <w:sz w:val="22"/>
        </w:rPr>
        <w:t xml:space="preserve"> be pumped full 'a lea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et out here or I'll tell her you're hiding here," Archibald threaten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et out der, Cody," the closet comman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hat? Why me? </w:t>
      </w:r>
      <w:proofErr w:type="gramStart"/>
      <w:r w:rsidRPr="0032799D">
        <w:rPr>
          <w:rFonts w:ascii="Garamond" w:eastAsia="Carlito Regular" w:hAnsi="Garamond" w:cs="Carlito Regular"/>
          <w:color w:val="000000"/>
          <w:sz w:val="22"/>
        </w:rPr>
        <w:t>It's</w:t>
      </w:r>
      <w:proofErr w:type="gramEnd"/>
      <w:r w:rsidRPr="0032799D">
        <w:rPr>
          <w:rFonts w:ascii="Garamond" w:eastAsia="Carlito Regular" w:hAnsi="Garamond" w:cs="Carlito Regular"/>
          <w:color w:val="000000"/>
          <w:sz w:val="22"/>
        </w:rPr>
        <w:t xml:space="preserve"> easier fa'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since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don't got ta' climb out o' </w:t>
      </w:r>
      <w:proofErr w:type="spellStart"/>
      <w:r w:rsidRPr="0032799D">
        <w:rPr>
          <w:rFonts w:ascii="Garamond" w:eastAsia="Carlito Regular" w:hAnsi="Garamond" w:cs="Carlito Regular"/>
          <w:color w:val="000000"/>
          <w:sz w:val="22"/>
        </w:rPr>
        <w:t>nuttin</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m, uh, bus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ut the gas. You do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m... tied up at da mom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ou flip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lid? What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talkin</w:t>
      </w:r>
      <w:proofErr w:type="spellEnd"/>
      <w:r w:rsidRPr="0032799D">
        <w:rPr>
          <w:rFonts w:ascii="Garamond" w:eastAsia="Carlito Regular" w:hAnsi="Garamond" w:cs="Carlito Regular"/>
          <w:color w:val="000000"/>
          <w:sz w:val="22"/>
        </w:rPr>
        <w:t>' abou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ody... I ca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h, brother! Don't tell me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Ugh, Keit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m sorry! I couldn't resis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had no idea what they were talking about, but he was afraid to find ou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Fine!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sicko!" Cody's head stuck out from underneath the bed and became face to face with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hoot.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look terrible," Cody commented in low voi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feel wor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t that moment, there was a knock on the front door. The elvish bells began to jingle loud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we tried." Cody slid back under the b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remained motionles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bells grew louder and stopped at the bedroom d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Carol peered in and smiled. "Is everything alright, 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su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plendid! I'm going to go see who's at the door. If it's Bill, fabulous! If it's not, I trust you will be quiet as a mouse?" She patted the pouch which contained the gu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t a creature was stirring... not even a mouse," Archibald quo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 xml:space="preserve">"Oh, you are simply too cute," Carol smiled. "And dinner is going well, by the way. </w:t>
      </w:r>
      <w:r w:rsidR="00BF5E01" w:rsidRPr="0032799D">
        <w:rPr>
          <w:rFonts w:ascii="Garamond" w:eastAsia="Carlito Regular" w:hAnsi="Garamond" w:cs="Carlito Regular"/>
          <w:color w:val="000000"/>
          <w:sz w:val="22"/>
        </w:rPr>
        <w:t>Scrumptious</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closed the door fully and the jingling of her feet were heard moving towards the living roo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 can't believe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Keith," the bed shunned ag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od, I said I'm sorry," the closet apologiz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ush!" Archibald hiss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listened intensely. He heard the front door creek open. Those hinges needed to be oil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I am so glad you're here! Just in time! I'm making dinner!" Archibald could hear Carol cheerfully greeting the visitor at the door. This welcoming tone frightened him. The hair on the back of his neck stood on end. Goosebumps flared across his arms. The only person she was expecting was Bill, but Bill was dead! He had to be dead! Stabbed in the chest, thrown off a bridge, splattering on ice, and sinking into the river</w:t>
      </w:r>
      <w:r w:rsidR="0030752C">
        <w:rPr>
          <w:rFonts w:ascii="Garamond" w:eastAsia="Carlito Regular" w:hAnsi="Garamond" w:cs="Carlito Regular"/>
          <w:color w:val="000000"/>
          <w:sz w:val="22"/>
        </w:rPr>
        <w:t>—</w:t>
      </w:r>
      <w:r w:rsidRPr="0032799D">
        <w:rPr>
          <w:rFonts w:ascii="Garamond" w:eastAsia="Carlito Regular" w:hAnsi="Garamond" w:cs="Carlito Regular"/>
          <w:color w:val="000000"/>
          <w:sz w:val="22"/>
        </w:rPr>
        <w:t>yeah, one would be dead after that! Did he really come back as a ghost? As a phanto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is mind began to race wildly. That was Bill who died, wasn't it? Did he mistaken Bill for some other detective who happen to be chasing him? No, that's absurd! It must have been that man</w:t>
      </w:r>
      <w:r w:rsidR="0030752C">
        <w:rPr>
          <w:rFonts w:ascii="Garamond" w:eastAsia="Carlito Regular" w:hAnsi="Garamond" w:cs="Carlito Regular"/>
          <w:color w:val="000000"/>
          <w:sz w:val="22"/>
        </w:rPr>
        <w:t>—</w:t>
      </w:r>
      <w:r w:rsidRPr="0032799D">
        <w:rPr>
          <w:rFonts w:ascii="Garamond" w:eastAsia="Carlito Regular" w:hAnsi="Garamond" w:cs="Carlito Regular"/>
          <w:color w:val="000000"/>
          <w:sz w:val="22"/>
        </w:rPr>
        <w:t>he was even particular about being called "detective", just like Carol's Bill. Yes, that must have been him. So, if this wasn't Bill at the door, who could it have been? No one else factors in this at al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heard the jingling of the feet coming back towards the bedroo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or open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Carol stepped in. "Oh, 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This is so exciting! We have a visit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n walked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Archibald's neighbor from the building next door, clutching her little devil pup in her arm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ooch growl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Archibald cried ou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Eh</w:t>
      </w:r>
      <w:r w:rsidRPr="0032799D">
        <w:rPr>
          <w:rFonts w:ascii="Garamond" w:eastAsia="Carlito Regular" w:hAnsi="Garamond" w:cs="Carlito Regular"/>
          <w:color w:val="000000"/>
          <w:sz w:val="22"/>
        </w:rPr>
        <w:t xml:space="preserve">? What is this?"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said in her thick Italian acc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I don't think it's safe for you to be here," Archibald warn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i/>
          <w:color w:val="000000"/>
          <w:sz w:val="22"/>
        </w:rPr>
        <w:t>Stai</w:t>
      </w:r>
      <w:proofErr w:type="spellEnd"/>
      <w:r w:rsidRPr="0032799D">
        <w:rPr>
          <w:rFonts w:ascii="Garamond" w:eastAsia="Carlito Regular" w:hAnsi="Garamond" w:cs="Carlito Regular"/>
          <w:i/>
          <w:color w:val="000000"/>
          <w:sz w:val="22"/>
        </w:rPr>
        <w:t xml:space="preserve"> </w:t>
      </w:r>
      <w:proofErr w:type="spellStart"/>
      <w:r w:rsidRPr="0032799D">
        <w:rPr>
          <w:rFonts w:ascii="Garamond" w:eastAsia="Carlito Regular" w:hAnsi="Garamond" w:cs="Carlito Regular"/>
          <w:i/>
          <w:color w:val="000000"/>
          <w:sz w:val="22"/>
        </w:rPr>
        <w:t>zitto</w:t>
      </w:r>
      <w:proofErr w:type="spellEnd"/>
      <w:r w:rsidRPr="0032799D">
        <w:rPr>
          <w:rFonts w:ascii="Garamond" w:eastAsia="Carlito Regular" w:hAnsi="Garamond" w:cs="Carlito Regular"/>
          <w:color w:val="000000"/>
          <w:sz w:val="22"/>
        </w:rPr>
        <w:t xml:space="preserve">! Quiet!"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barked at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ooch barked at Archibald to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was taken aback by the ferocity of this older woman and the pup.</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turned to Carol. "I see you in kitchen. I ask Pooch what she doing here. I come. I find you dress as elf. I find him in lights. What is this? </w:t>
      </w:r>
      <w:proofErr w:type="spellStart"/>
      <w:r w:rsidRPr="0032799D">
        <w:rPr>
          <w:rFonts w:ascii="Garamond" w:eastAsia="Carlito Regular" w:hAnsi="Garamond" w:cs="Carlito Regular"/>
          <w:i/>
          <w:color w:val="000000"/>
          <w:sz w:val="22"/>
        </w:rPr>
        <w:t>Sesso</w:t>
      </w:r>
      <w:proofErr w:type="spellEnd"/>
      <w:r w:rsidRPr="0032799D">
        <w:rPr>
          <w:rFonts w:ascii="Garamond" w:eastAsia="Carlito Regular" w:hAnsi="Garamond" w:cs="Carlito Regular"/>
          <w:color w:val="000000"/>
          <w:sz w:val="22"/>
        </w:rPr>
        <w:t xml:space="preserve"> part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Alfonso told me to keep him here until he came ba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rchibald noticed Carol's accent became thicker.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 xml:space="preserve">O </w:t>
      </w:r>
      <w:proofErr w:type="spellStart"/>
      <w:r w:rsidRPr="0032799D">
        <w:rPr>
          <w:rFonts w:ascii="Garamond" w:eastAsia="Carlito Regular" w:hAnsi="Garamond" w:cs="Carlito Regular"/>
          <w:i/>
          <w:color w:val="000000"/>
          <w:sz w:val="22"/>
        </w:rPr>
        <w:t>mio</w:t>
      </w:r>
      <w:proofErr w:type="spellEnd"/>
      <w:r w:rsidRPr="0032799D">
        <w:rPr>
          <w:rFonts w:ascii="Garamond" w:eastAsia="Carlito Regular" w:hAnsi="Garamond" w:cs="Carlito Regular"/>
          <w:i/>
          <w:color w:val="000000"/>
          <w:sz w:val="22"/>
        </w:rPr>
        <w:t xml:space="preserve"> </w:t>
      </w:r>
      <w:proofErr w:type="spellStart"/>
      <w:r w:rsidRPr="0032799D">
        <w:rPr>
          <w:rFonts w:ascii="Garamond" w:eastAsia="Carlito Regular" w:hAnsi="Garamond" w:cs="Carlito Regular"/>
          <w:i/>
          <w:color w:val="000000"/>
          <w:sz w:val="22"/>
        </w:rPr>
        <w:t>Dio</w:t>
      </w:r>
      <w:proofErr w:type="spellEnd"/>
      <w:r w:rsidRPr="0032799D">
        <w:rPr>
          <w:rFonts w:ascii="Garamond" w:eastAsia="Carlito Regular" w:hAnsi="Garamond" w:cs="Carlito Regular"/>
          <w:color w:val="000000"/>
          <w:sz w:val="22"/>
        </w:rPr>
        <w:t xml:space="preserve">! And you tie him up? In </w:t>
      </w:r>
      <w:proofErr w:type="spellStart"/>
      <w:r w:rsidRPr="0032799D">
        <w:rPr>
          <w:rFonts w:ascii="Garamond" w:eastAsia="Carlito Regular" w:hAnsi="Garamond" w:cs="Carlito Regular"/>
          <w:i/>
          <w:color w:val="000000"/>
          <w:sz w:val="22"/>
        </w:rPr>
        <w:t>Natale</w:t>
      </w:r>
      <w:proofErr w:type="spellEnd"/>
      <w:r w:rsidRPr="0032799D">
        <w:rPr>
          <w:rFonts w:ascii="Garamond" w:eastAsia="Carlito Regular" w:hAnsi="Garamond" w:cs="Carlito Regular"/>
          <w:i/>
          <w:color w:val="000000"/>
          <w:sz w:val="22"/>
        </w:rPr>
        <w:t xml:space="preserve"> </w:t>
      </w:r>
      <w:r w:rsidRPr="0032799D">
        <w:rPr>
          <w:rFonts w:ascii="Garamond" w:eastAsia="Carlito Regular" w:hAnsi="Garamond" w:cs="Carlito Regular"/>
          <w:color w:val="000000"/>
          <w:sz w:val="22"/>
        </w:rPr>
        <w:t xml:space="preserve">lights? You </w:t>
      </w:r>
      <w:proofErr w:type="spellStart"/>
      <w:r w:rsidRPr="0032799D">
        <w:rPr>
          <w:rFonts w:ascii="Garamond" w:eastAsia="Carlito Regular" w:hAnsi="Garamond" w:cs="Carlito Regular"/>
          <w:i/>
          <w:color w:val="000000"/>
          <w:sz w:val="22"/>
        </w:rPr>
        <w:t>pazza</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i/>
          <w:color w:val="000000"/>
          <w:sz w:val="22"/>
        </w:rPr>
        <w:t>Scusa</w:t>
      </w:r>
      <w:proofErr w:type="spellEnd"/>
      <w:r w:rsidRPr="0032799D">
        <w:rPr>
          <w:rFonts w:ascii="Garamond" w:eastAsia="Carlito Regular" w:hAnsi="Garamond" w:cs="Carlito Regular"/>
          <w:i/>
          <w:color w:val="000000"/>
          <w:sz w:val="22"/>
        </w:rPr>
        <w:t>, mama.</w:t>
      </w:r>
      <w:r w:rsidRPr="0032799D">
        <w:rPr>
          <w:rFonts w:ascii="Garamond" w:eastAsia="Carlito Regular" w:hAnsi="Garamond" w:cs="Carlito Regular"/>
          <w:color w:val="000000"/>
          <w:sz w:val="22"/>
        </w:rPr>
        <w:t>" Carol replied in Itali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at was the accent! Italian! Archibald felt like a fool for not pin-pointing it earli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hy all this? Where is </w:t>
      </w:r>
      <w:r w:rsidRPr="0032799D">
        <w:rPr>
          <w:rFonts w:ascii="Garamond" w:eastAsia="Carlito Regular" w:hAnsi="Garamond" w:cs="Carlito Regular"/>
          <w:i/>
          <w:color w:val="000000"/>
          <w:sz w:val="22"/>
        </w:rPr>
        <w:t xml:space="preserve">la </w:t>
      </w:r>
      <w:proofErr w:type="spellStart"/>
      <w:r w:rsidRPr="0032799D">
        <w:rPr>
          <w:rFonts w:ascii="Garamond" w:eastAsia="Carlito Regular" w:hAnsi="Garamond" w:cs="Carlito Regular"/>
          <w:i/>
          <w:color w:val="000000"/>
          <w:sz w:val="22"/>
        </w:rPr>
        <w:t>puttana</w:t>
      </w:r>
      <w:proofErr w:type="spellEnd"/>
      <w:r w:rsidRPr="0032799D">
        <w:rPr>
          <w:rFonts w:ascii="Garamond" w:eastAsia="Carlito Regular" w:hAnsi="Garamond" w:cs="Carlito Regular"/>
          <w:color w:val="000000"/>
          <w:sz w:val="22"/>
        </w:rPr>
        <w:t>? Mar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lfonso said she never showed," Carol answered in a solemn ton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 xml:space="preserve">O, </w:t>
      </w:r>
      <w:proofErr w:type="spellStart"/>
      <w:r w:rsidRPr="0032799D">
        <w:rPr>
          <w:rFonts w:ascii="Garamond" w:eastAsia="Carlito Regular" w:hAnsi="Garamond" w:cs="Carlito Regular"/>
          <w:i/>
          <w:color w:val="000000"/>
          <w:sz w:val="22"/>
        </w:rPr>
        <w:t>mio</w:t>
      </w:r>
      <w:proofErr w:type="spellEnd"/>
      <w:r w:rsidRPr="0032799D">
        <w:rPr>
          <w:rFonts w:ascii="Garamond" w:eastAsia="Carlito Regular" w:hAnsi="Garamond" w:cs="Carlito Regular"/>
          <w:i/>
          <w:color w:val="000000"/>
          <w:sz w:val="22"/>
        </w:rPr>
        <w:t xml:space="preserve"> Alfonso</w:t>
      </w:r>
      <w:r w:rsidRPr="0032799D">
        <w:rPr>
          <w:rFonts w:ascii="Garamond" w:eastAsia="Carlito Regular" w:hAnsi="Garamond" w:cs="Carlito Regular"/>
          <w:color w:val="000000"/>
          <w:sz w:val="22"/>
        </w:rPr>
        <w:t xml:space="preserve">!"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muttered to hersel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who is this Alfonso?" Archibald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Oh, I'm sorry. You must be lost. Bill</w:t>
      </w:r>
      <w:r w:rsidRPr="0032799D">
        <w:rPr>
          <w:rFonts w:ascii="Garamond" w:eastAsia="Carlito Regular" w:hAnsi="Garamond" w:cs="Carlito Regular"/>
          <w:i/>
          <w:color w:val="000000"/>
          <w:sz w:val="22"/>
        </w:rPr>
        <w:t xml:space="preserve"> is</w:t>
      </w:r>
      <w:r w:rsidRPr="0032799D">
        <w:rPr>
          <w:rFonts w:ascii="Garamond" w:eastAsia="Carlito Regular" w:hAnsi="Garamond" w:cs="Carlito Regular"/>
          <w:color w:val="000000"/>
          <w:sz w:val="22"/>
        </w:rPr>
        <w:t xml:space="preserve"> Alfonso. Alfonso is his</w:t>
      </w:r>
      <w:r w:rsidRPr="0032799D">
        <w:rPr>
          <w:rFonts w:ascii="Garamond" w:eastAsia="Carlito Regular" w:hAnsi="Garamond" w:cs="Carlito Regular"/>
          <w:i/>
          <w:color w:val="000000"/>
          <w:sz w:val="22"/>
        </w:rPr>
        <w:t xml:space="preserve"> </w:t>
      </w:r>
      <w:proofErr w:type="spellStart"/>
      <w:r w:rsidRPr="0032799D">
        <w:rPr>
          <w:rFonts w:ascii="Garamond" w:eastAsia="Carlito Regular" w:hAnsi="Garamond" w:cs="Carlito Regular"/>
          <w:i/>
          <w:color w:val="000000"/>
          <w:sz w:val="22"/>
        </w:rPr>
        <w:t>italiano</w:t>
      </w:r>
      <w:proofErr w:type="spellEnd"/>
      <w:r w:rsidRPr="0032799D">
        <w:rPr>
          <w:rFonts w:ascii="Garamond" w:eastAsia="Carlito Regular" w:hAnsi="Garamond" w:cs="Carlito Regular"/>
          <w:i/>
          <w:color w:val="000000"/>
          <w:sz w:val="22"/>
        </w:rPr>
        <w:t xml:space="preserve"> </w:t>
      </w:r>
      <w:r w:rsidRPr="0032799D">
        <w:rPr>
          <w:rFonts w:ascii="Garamond" w:eastAsia="Carlito Regular" w:hAnsi="Garamond" w:cs="Carlito Regular"/>
          <w:color w:val="000000"/>
          <w:sz w:val="22"/>
        </w:rPr>
        <w:t xml:space="preserve">name. It's what his </w:t>
      </w:r>
      <w:r w:rsidRPr="0032799D">
        <w:rPr>
          <w:rFonts w:ascii="Garamond" w:eastAsia="Carlito Regular" w:hAnsi="Garamond" w:cs="Carlito Regular"/>
          <w:i/>
          <w:color w:val="000000"/>
          <w:sz w:val="22"/>
        </w:rPr>
        <w:t>mama</w:t>
      </w:r>
      <w:r w:rsidRPr="0032799D">
        <w:rPr>
          <w:rFonts w:ascii="Garamond" w:eastAsia="Carlito Regular" w:hAnsi="Garamond" w:cs="Carlito Regular"/>
          <w:color w:val="000000"/>
          <w:sz w:val="22"/>
        </w:rPr>
        <w:t xml:space="preserve"> calls him," Carol answe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h... </w:t>
      </w:r>
      <w:r w:rsidRPr="0032799D">
        <w:rPr>
          <w:rFonts w:ascii="Garamond" w:eastAsia="Carlito Regular" w:hAnsi="Garamond" w:cs="Carlito Regular"/>
          <w:i/>
          <w:color w:val="000000"/>
          <w:sz w:val="22"/>
        </w:rPr>
        <w:t>Mama</w:t>
      </w:r>
      <w:r w:rsidRPr="0032799D">
        <w:rPr>
          <w:rFonts w:ascii="Garamond" w:eastAsia="Carlito Regular" w:hAnsi="Garamond" w:cs="Carlito Regular"/>
          <w:color w:val="000000"/>
          <w:sz w:val="22"/>
        </w:rPr>
        <w:t xml:space="preserve">!" Archibald had an epiphany. "So it must have been you,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e? Me wh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were the one who found out about my money! How did you do it? I must know! It's been driving me crazy trying to figure it out all ni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hat? It not hard. You hide </w:t>
      </w:r>
      <w:proofErr w:type="spellStart"/>
      <w:r w:rsidRPr="0032799D">
        <w:rPr>
          <w:rFonts w:ascii="Garamond" w:eastAsia="Carlito Regular" w:hAnsi="Garamond" w:cs="Carlito Regular"/>
          <w:i/>
          <w:color w:val="000000"/>
          <w:sz w:val="22"/>
        </w:rPr>
        <w:t>ricevuta</w:t>
      </w:r>
      <w:proofErr w:type="spellEnd"/>
      <w:r w:rsidRPr="0032799D">
        <w:rPr>
          <w:rFonts w:ascii="Garamond" w:eastAsia="Carlito Regular" w:hAnsi="Garamond" w:cs="Carlito Regular"/>
          <w:color w:val="000000"/>
          <w:sz w:val="22"/>
        </w:rPr>
        <w:t xml:space="preserve"> from wife. You put in sock. I pull on rope. I look at </w:t>
      </w:r>
      <w:proofErr w:type="spellStart"/>
      <w:r w:rsidRPr="0032799D">
        <w:rPr>
          <w:rFonts w:ascii="Garamond" w:eastAsia="Carlito Regular" w:hAnsi="Garamond" w:cs="Carlito Regular"/>
          <w:i/>
          <w:color w:val="000000"/>
          <w:sz w:val="22"/>
        </w:rPr>
        <w:t>ricevuta</w:t>
      </w:r>
      <w:proofErr w:type="spellEnd"/>
      <w:r w:rsidRPr="0032799D">
        <w:rPr>
          <w:rFonts w:ascii="Garamond" w:eastAsia="Carlito Regular" w:hAnsi="Garamond" w:cs="Carlito Regular"/>
          <w:color w:val="000000"/>
          <w:sz w:val="22"/>
        </w:rPr>
        <w:t xml:space="preserve"> in sock. I see you have money. I tell Alfonso. Use it to pay </w:t>
      </w:r>
      <w:proofErr w:type="spellStart"/>
      <w:r w:rsidRPr="0032799D">
        <w:rPr>
          <w:rFonts w:ascii="Garamond" w:eastAsia="Carlito Regular" w:hAnsi="Garamond" w:cs="Carlito Regular"/>
          <w:i/>
          <w:color w:val="000000"/>
          <w:sz w:val="22"/>
        </w:rPr>
        <w:t>debito</w:t>
      </w:r>
      <w:proofErr w:type="spellEnd"/>
      <w:r w:rsidRPr="0032799D">
        <w:rPr>
          <w:rFonts w:ascii="Garamond" w:eastAsia="Carlito Regular" w:hAnsi="Garamond" w:cs="Carlito Regular"/>
          <w:color w:val="000000"/>
          <w:sz w:val="22"/>
        </w:rPr>
        <w:t xml:space="preserve"> to </w:t>
      </w:r>
      <w:r w:rsidRPr="0032799D">
        <w:rPr>
          <w:rFonts w:ascii="Garamond" w:eastAsia="Carlito Regular" w:hAnsi="Garamond" w:cs="Carlito Regular"/>
          <w:i/>
          <w:color w:val="000000"/>
          <w:sz w:val="22"/>
        </w:rPr>
        <w:t xml:space="preserve">Cosa Nostra </w:t>
      </w:r>
      <w:r w:rsidRPr="0032799D">
        <w:rPr>
          <w:rFonts w:ascii="Garamond" w:eastAsia="Carlito Regular" w:hAnsi="Garamond" w:cs="Carlito Regular"/>
          <w:color w:val="000000"/>
          <w:sz w:val="22"/>
        </w:rPr>
        <w:t xml:space="preserve">and take me to </w:t>
      </w:r>
      <w:r w:rsidR="00BF5E01" w:rsidRPr="0032799D">
        <w:rPr>
          <w:rFonts w:ascii="Garamond" w:eastAsia="Carlito Regular" w:hAnsi="Garamond" w:cs="Carlito Regular"/>
          <w:color w:val="000000"/>
          <w:sz w:val="22"/>
        </w:rPr>
        <w:t>Caribbean</w:t>
      </w:r>
      <w:r w:rsidRPr="0032799D">
        <w:rPr>
          <w:rFonts w:ascii="Garamond" w:eastAsia="Carlito Regular" w:hAnsi="Garamond" w:cs="Carlito Regular"/>
          <w:color w:val="000000"/>
          <w:sz w:val="22"/>
        </w:rPr>
        <w:t>. I am old. I don't stay in city. I want to leave. S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at was anti-</w:t>
      </w:r>
      <w:proofErr w:type="spellStart"/>
      <w:r w:rsidRPr="0032799D">
        <w:rPr>
          <w:rFonts w:ascii="Garamond" w:eastAsia="Carlito Regular" w:hAnsi="Garamond" w:cs="Carlito Regular"/>
          <w:color w:val="000000"/>
          <w:sz w:val="22"/>
        </w:rPr>
        <w:t>climatic</w:t>
      </w:r>
      <w:proofErr w:type="spellEnd"/>
      <w:r w:rsidRPr="0032799D">
        <w:rPr>
          <w:rFonts w:ascii="Garamond" w:eastAsia="Carlito Regular" w:hAnsi="Garamond" w:cs="Carlito Regular"/>
          <w:color w:val="000000"/>
          <w:sz w:val="22"/>
        </w:rPr>
        <w:t>. Archibald was hoping for a more complicated answer. He vaguely recalled hiding the receipt there, but he didn't think much of it. Who knew it would become the catalyst which ultimately destroyed nearly all the residents within his apartment build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Cosa Nostra</w:t>
      </w:r>
      <w:r w:rsidRPr="0032799D">
        <w:rPr>
          <w:rFonts w:ascii="Garamond" w:eastAsia="Carlito Regular" w:hAnsi="Garamond" w:cs="Carlito Regular"/>
          <w:color w:val="000000"/>
          <w:sz w:val="22"/>
        </w:rPr>
        <w:t>?" Archibald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 xml:space="preserve">La </w:t>
      </w:r>
      <w:proofErr w:type="spellStart"/>
      <w:r w:rsidRPr="0032799D">
        <w:rPr>
          <w:rFonts w:ascii="Garamond" w:eastAsia="Carlito Regular" w:hAnsi="Garamond" w:cs="Carlito Regular"/>
          <w:i/>
          <w:color w:val="000000"/>
          <w:sz w:val="22"/>
        </w:rPr>
        <w:t>Famiglia</w:t>
      </w:r>
      <w:proofErr w:type="spellEnd"/>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 xml:space="preserve"> Mafiosi</w:t>
      </w:r>
      <w:r w:rsidRPr="0032799D">
        <w:rPr>
          <w:rFonts w:ascii="Garamond" w:eastAsia="Carlito Regular" w:hAnsi="Garamond" w:cs="Carlito Regular"/>
          <w:color w:val="000000"/>
          <w:sz w:val="22"/>
        </w:rPr>
        <w:t>!" The Italian wom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bad guys," Carol ad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How could you,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Take my life savings?" Archibald shunn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hat? Take from </w:t>
      </w:r>
      <w:proofErr w:type="spellStart"/>
      <w:r w:rsidRPr="0032799D">
        <w:rPr>
          <w:rFonts w:ascii="Garamond" w:eastAsia="Carlito Regular" w:hAnsi="Garamond" w:cs="Carlito Regular"/>
          <w:i/>
          <w:color w:val="000000"/>
          <w:sz w:val="22"/>
        </w:rPr>
        <w:t>pervertito</w:t>
      </w:r>
      <w:proofErr w:type="spellEnd"/>
      <w:r w:rsidRPr="0032799D">
        <w:rPr>
          <w:rFonts w:ascii="Garamond" w:eastAsia="Carlito Regular" w:hAnsi="Garamond" w:cs="Carlito Regular"/>
          <w:color w:val="000000"/>
          <w:sz w:val="22"/>
        </w:rPr>
        <w:t xml:space="preserve">? You have </w:t>
      </w:r>
      <w:proofErr w:type="spellStart"/>
      <w:r w:rsidRPr="0032799D">
        <w:rPr>
          <w:rFonts w:ascii="Garamond" w:eastAsia="Carlito Regular" w:hAnsi="Garamond" w:cs="Carlito Regular"/>
          <w:i/>
          <w:color w:val="000000"/>
          <w:sz w:val="22"/>
        </w:rPr>
        <w:t>sesso</w:t>
      </w:r>
      <w:proofErr w:type="spellEnd"/>
      <w:r w:rsidRPr="0032799D">
        <w:rPr>
          <w:rFonts w:ascii="Garamond" w:eastAsia="Carlito Regular" w:hAnsi="Garamond" w:cs="Carlito Regular"/>
          <w:color w:val="000000"/>
          <w:sz w:val="22"/>
        </w:rPr>
        <w:t xml:space="preserve"> party all day! Your wife, </w:t>
      </w:r>
      <w:r w:rsidRPr="0032799D">
        <w:rPr>
          <w:rFonts w:ascii="Garamond" w:eastAsia="Carlito Regular" w:hAnsi="Garamond" w:cs="Carlito Regular"/>
          <w:i/>
          <w:color w:val="000000"/>
          <w:sz w:val="22"/>
        </w:rPr>
        <w:t xml:space="preserve">la </w:t>
      </w:r>
      <w:proofErr w:type="spellStart"/>
      <w:r w:rsidRPr="0032799D">
        <w:rPr>
          <w:rFonts w:ascii="Garamond" w:eastAsia="Carlito Regular" w:hAnsi="Garamond" w:cs="Carlito Regular"/>
          <w:i/>
          <w:color w:val="000000"/>
          <w:sz w:val="22"/>
        </w:rPr>
        <w:t>puttana</w:t>
      </w:r>
      <w:proofErr w:type="spellEnd"/>
      <w:r w:rsidRPr="0032799D">
        <w:rPr>
          <w:rFonts w:ascii="Garamond" w:eastAsia="Carlito Regular" w:hAnsi="Garamond" w:cs="Carlito Regular"/>
          <w:color w:val="000000"/>
          <w:sz w:val="22"/>
        </w:rPr>
        <w:t xml:space="preserve">! And </w:t>
      </w:r>
      <w:r w:rsidRPr="0032799D">
        <w:rPr>
          <w:rFonts w:ascii="Garamond" w:eastAsia="Carlito Regular" w:hAnsi="Garamond" w:cs="Carlito Regular"/>
          <w:i/>
          <w:color w:val="000000"/>
          <w:sz w:val="22"/>
        </w:rPr>
        <w:t xml:space="preserve">la </w:t>
      </w:r>
      <w:proofErr w:type="spellStart"/>
      <w:r w:rsidRPr="0032799D">
        <w:rPr>
          <w:rFonts w:ascii="Garamond" w:eastAsia="Carlito Regular" w:hAnsi="Garamond" w:cs="Carlito Regular"/>
          <w:i/>
          <w:color w:val="000000"/>
          <w:sz w:val="22"/>
        </w:rPr>
        <w:t>bibliotecaria</w:t>
      </w:r>
      <w:proofErr w:type="spellEnd"/>
      <w:r w:rsidRPr="0032799D">
        <w:rPr>
          <w:rFonts w:ascii="Garamond" w:eastAsia="Carlito Regular" w:hAnsi="Garamond" w:cs="Carlito Regular"/>
          <w:color w:val="000000"/>
          <w:sz w:val="22"/>
        </w:rPr>
        <w:t xml:space="preserve">! And her!"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pointed to Caro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 xml:space="preserve">Mama! Non lo </w:t>
      </w:r>
      <w:proofErr w:type="spellStart"/>
      <w:r w:rsidRPr="0032799D">
        <w:rPr>
          <w:rFonts w:ascii="Garamond" w:eastAsia="Carlito Regular" w:hAnsi="Garamond" w:cs="Carlito Regular"/>
          <w:i/>
          <w:color w:val="000000"/>
          <w:sz w:val="22"/>
        </w:rPr>
        <w:t>farei</w:t>
      </w:r>
      <w:proofErr w:type="spellEnd"/>
      <w:r w:rsidRPr="0032799D">
        <w:rPr>
          <w:rFonts w:ascii="Garamond" w:eastAsia="Carlito Regular" w:hAnsi="Garamond" w:cs="Carlito Regular"/>
          <w:i/>
          <w:color w:val="000000"/>
          <w:sz w:val="22"/>
        </w:rPr>
        <w:t xml:space="preserve"> </w:t>
      </w:r>
      <w:proofErr w:type="spellStart"/>
      <w:r w:rsidRPr="0032799D">
        <w:rPr>
          <w:rFonts w:ascii="Garamond" w:eastAsia="Carlito Regular" w:hAnsi="Garamond" w:cs="Carlito Regular"/>
          <w:i/>
          <w:color w:val="000000"/>
          <w:sz w:val="22"/>
        </w:rPr>
        <w:t>mai</w:t>
      </w:r>
      <w:proofErr w:type="spellEnd"/>
      <w:r w:rsidRPr="0032799D">
        <w:rPr>
          <w:rFonts w:ascii="Garamond" w:eastAsia="Carlito Regular" w:hAnsi="Garamond" w:cs="Carlito Regular"/>
          <w:i/>
          <w:color w:val="000000"/>
          <w:sz w:val="22"/>
        </w:rPr>
        <w:t>!</w:t>
      </w:r>
      <w:r w:rsidRPr="0032799D">
        <w:rPr>
          <w:rFonts w:ascii="Garamond" w:eastAsia="Carlito Regular" w:hAnsi="Garamond" w:cs="Carlito Regular"/>
          <w:color w:val="000000"/>
          <w:sz w:val="22"/>
        </w:rPr>
        <w:t>" Carol objected, appalled that her honor was even in quest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i/>
          <w:color w:val="000000"/>
          <w:sz w:val="22"/>
        </w:rPr>
        <w:t>Stai</w:t>
      </w:r>
      <w:proofErr w:type="spellEnd"/>
      <w:r w:rsidRPr="0032799D">
        <w:rPr>
          <w:rFonts w:ascii="Garamond" w:eastAsia="Carlito Regular" w:hAnsi="Garamond" w:cs="Carlito Regular"/>
          <w:i/>
          <w:color w:val="000000"/>
          <w:sz w:val="22"/>
        </w:rPr>
        <w:t xml:space="preserve"> </w:t>
      </w:r>
      <w:proofErr w:type="spellStart"/>
      <w:r w:rsidRPr="0032799D">
        <w:rPr>
          <w:rFonts w:ascii="Garamond" w:eastAsia="Carlito Regular" w:hAnsi="Garamond" w:cs="Carlito Regular"/>
          <w:i/>
          <w:color w:val="000000"/>
          <w:sz w:val="22"/>
        </w:rPr>
        <w:t>zitto</w:t>
      </w:r>
      <w:proofErr w:type="spellEnd"/>
      <w:r w:rsidRPr="0032799D">
        <w:rPr>
          <w:rFonts w:ascii="Garamond" w:eastAsia="Carlito Regular" w:hAnsi="Garamond" w:cs="Carlito Regular"/>
          <w:color w:val="000000"/>
          <w:sz w:val="22"/>
        </w:rPr>
        <w:t xml:space="preserve">!"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barked ag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r dog barked again to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rs. </w:t>
      </w:r>
      <w:proofErr w:type="spellStart"/>
      <w:r w:rsidRPr="0032799D">
        <w:rPr>
          <w:rFonts w:ascii="Garamond" w:eastAsia="Carlito Regular" w:hAnsi="Garamond" w:cs="Carlito Regular"/>
          <w:color w:val="000000"/>
          <w:sz w:val="22"/>
        </w:rPr>
        <w:t>Corcetti</w:t>
      </w:r>
      <w:proofErr w:type="spellEnd"/>
      <w:r w:rsidRPr="0032799D">
        <w:rPr>
          <w:rFonts w:ascii="Garamond" w:eastAsia="Carlito Regular" w:hAnsi="Garamond" w:cs="Carlito Regular"/>
          <w:color w:val="000000"/>
          <w:sz w:val="22"/>
        </w:rPr>
        <w:t xml:space="preserve"> turned back to Archibald. "You spend money on </w:t>
      </w:r>
      <w:proofErr w:type="spellStart"/>
      <w:r w:rsidRPr="0032799D">
        <w:rPr>
          <w:rFonts w:ascii="Garamond" w:eastAsia="Carlito Regular" w:hAnsi="Garamond" w:cs="Carlito Regular"/>
          <w:i/>
          <w:color w:val="000000"/>
          <w:sz w:val="22"/>
        </w:rPr>
        <w:t>puttane</w:t>
      </w:r>
      <w:proofErr w:type="spellEnd"/>
      <w:r w:rsidRPr="0032799D">
        <w:rPr>
          <w:rFonts w:ascii="Garamond" w:eastAsia="Carlito Regular" w:hAnsi="Garamond" w:cs="Carlito Regular"/>
          <w:color w:val="000000"/>
          <w:sz w:val="22"/>
        </w:rPr>
        <w:t xml:space="preserve">. Sure, I take. Use for good." She then turned to Carol. "Alfonso. </w:t>
      </w:r>
      <w:proofErr w:type="spellStart"/>
      <w:r w:rsidRPr="0032799D">
        <w:rPr>
          <w:rFonts w:ascii="Garamond" w:eastAsia="Carlito Regular" w:hAnsi="Garamond" w:cs="Carlito Regular"/>
          <w:i/>
          <w:color w:val="000000"/>
          <w:sz w:val="22"/>
        </w:rPr>
        <w:t>Dov'è</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He went after him." Carol motioned towards Archibald. "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xml:space="preserve"> must have slipped away somehow. </w:t>
      </w:r>
      <w:proofErr w:type="gramStart"/>
      <w:r w:rsidRPr="0032799D">
        <w:rPr>
          <w:rFonts w:ascii="Garamond" w:eastAsia="Carlito Regular" w:hAnsi="Garamond" w:cs="Carlito Regular"/>
          <w:color w:val="000000"/>
          <w:sz w:val="22"/>
        </w:rPr>
        <w:t>but</w:t>
      </w:r>
      <w:proofErr w:type="gramEnd"/>
      <w:r w:rsidRPr="0032799D">
        <w:rPr>
          <w:rFonts w:ascii="Garamond" w:eastAsia="Carlito Regular" w:hAnsi="Garamond" w:cs="Carlito Regular"/>
          <w:color w:val="000000"/>
          <w:sz w:val="22"/>
        </w:rPr>
        <w:t xml:space="preserve"> fortunately he showed up here. So I tied him up until Bill comes back. </w:t>
      </w:r>
      <w:proofErr w:type="spellStart"/>
      <w:r w:rsidRPr="0032799D">
        <w:rPr>
          <w:rFonts w:ascii="Garamond" w:eastAsia="Carlito Regular" w:hAnsi="Garamond" w:cs="Carlito Regular"/>
          <w:i/>
          <w:color w:val="000000"/>
          <w:sz w:val="22"/>
        </w:rPr>
        <w:t>Tornerà</w:t>
      </w:r>
      <w:proofErr w:type="spellEnd"/>
      <w:r w:rsidRPr="0032799D">
        <w:rPr>
          <w:rFonts w:ascii="Garamond" w:eastAsia="Carlito Regular" w:hAnsi="Garamond" w:cs="Carlito Regular"/>
          <w:i/>
          <w:color w:val="000000"/>
          <w:sz w:val="22"/>
        </w:rPr>
        <w:t xml:space="preserve"> presto</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the mone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ill thinks he has it or knows where it is." Carol again motioned towards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i/>
          <w:color w:val="000000"/>
          <w:sz w:val="22"/>
        </w:rPr>
        <w:t>Buono</w:t>
      </w:r>
      <w:proofErr w:type="spellEnd"/>
      <w:r w:rsidRPr="0032799D">
        <w:rPr>
          <w:rFonts w:ascii="Garamond" w:eastAsia="Carlito Regular" w:hAnsi="Garamond" w:cs="Carlito Regular"/>
          <w:color w:val="000000"/>
          <w:sz w:val="22"/>
        </w:rPr>
        <w:t>! And you say you make dinn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es! Sliced ham with cranberry-apple relish!" Carol beamed. She was always looking for opportunities to win Mrs. </w:t>
      </w:r>
      <w:proofErr w:type="spellStart"/>
      <w:r w:rsidRPr="0032799D">
        <w:rPr>
          <w:rFonts w:ascii="Garamond" w:eastAsia="Carlito Regular" w:hAnsi="Garamond" w:cs="Carlito Regular"/>
          <w:color w:val="000000"/>
          <w:sz w:val="22"/>
        </w:rPr>
        <w:t>Crocetti's</w:t>
      </w:r>
      <w:proofErr w:type="spellEnd"/>
      <w:r w:rsidRPr="0032799D">
        <w:rPr>
          <w:rFonts w:ascii="Garamond" w:eastAsia="Carlito Regular" w:hAnsi="Garamond" w:cs="Carlito Regular"/>
          <w:color w:val="000000"/>
          <w:sz w:val="22"/>
        </w:rPr>
        <w:t xml:space="preserve"> approva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h? For Alfonso? No, no, no, n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Carol's face fell in disappointment. "Oh, but 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xml:space="preserve"> says it's</w:t>
      </w:r>
      <w:r w:rsidR="0030752C">
        <w:rPr>
          <w:rFonts w:ascii="Garamond" w:eastAsia="Carlito Regular" w:hAnsi="Garamond" w:cs="Carlito Regular"/>
          <w:color w:val="000000"/>
          <w:sz w:val="22"/>
        </w:rPr>
        <w:t>—</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For Alfonso, he eat Italian on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Archibald interjected, "I think you'll find it a rather festive and succulent</w:t>
      </w:r>
      <w:r w:rsidR="0030752C">
        <w:rPr>
          <w:rFonts w:ascii="Garamond" w:eastAsia="Carlito Regular" w:hAnsi="Garamond" w:cs="Carlito Regular"/>
          <w:color w:val="000000"/>
          <w:sz w:val="22"/>
        </w:rPr>
        <w:t>—</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our cooking is </w:t>
      </w:r>
      <w:proofErr w:type="spellStart"/>
      <w:r w:rsidRPr="0032799D">
        <w:rPr>
          <w:rFonts w:ascii="Garamond" w:eastAsia="Carlito Regular" w:hAnsi="Garamond" w:cs="Carlito Regular"/>
          <w:i/>
          <w:color w:val="000000"/>
          <w:sz w:val="22"/>
        </w:rPr>
        <w:t>orrendo</w:t>
      </w:r>
      <w:proofErr w:type="spellEnd"/>
      <w:r w:rsidRPr="0032799D">
        <w:rPr>
          <w:rFonts w:ascii="Garamond" w:eastAsia="Carlito Regular" w:hAnsi="Garamond" w:cs="Carlito Regular"/>
          <w:color w:val="000000"/>
          <w:sz w:val="22"/>
        </w:rPr>
        <w:t xml:space="preserve">!"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snapped. "American</w:t>
      </w:r>
      <w:r w:rsidRPr="0032799D">
        <w:rPr>
          <w:rFonts w:ascii="Garamond" w:eastAsia="Carlito Regular" w:hAnsi="Garamond" w:cs="Carlito Regular"/>
          <w:i/>
          <w:color w:val="000000"/>
          <w:sz w:val="22"/>
        </w:rPr>
        <w:t xml:space="preserve"> </w:t>
      </w:r>
      <w:proofErr w:type="spellStart"/>
      <w:r w:rsidRPr="0032799D">
        <w:rPr>
          <w:rFonts w:ascii="Garamond" w:eastAsia="Carlito Regular" w:hAnsi="Garamond" w:cs="Carlito Regular"/>
          <w:i/>
          <w:color w:val="000000"/>
          <w:sz w:val="22"/>
        </w:rPr>
        <w:t>spazzatura</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 yelped in agreem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didn't know Italian, but even the implication that his cooking skills were subpar was crippling to his self-estee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ut I already started</w:t>
      </w:r>
      <w:r w:rsidR="0030752C">
        <w:rPr>
          <w:rFonts w:ascii="Garamond" w:eastAsia="Carlito Regular" w:hAnsi="Garamond" w:cs="Carlito Regular"/>
          <w:color w:val="000000"/>
          <w:sz w:val="22"/>
        </w:rPr>
        <w:t>—</w:t>
      </w:r>
      <w:r w:rsidRPr="0032799D">
        <w:rPr>
          <w:rFonts w:ascii="Garamond" w:eastAsia="Carlito Regular" w:hAnsi="Garamond" w:cs="Carlito Regular"/>
          <w:color w:val="000000"/>
          <w:sz w:val="22"/>
        </w:rPr>
        <w:t>" Carol beg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Show me! I look for what is here!" The old, rotund Italian woman started to push past young, shapely Italian wom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Mama</w:t>
      </w:r>
      <w:r w:rsidRPr="0032799D">
        <w:rPr>
          <w:rFonts w:ascii="Garamond" w:eastAsia="Carlito Regular" w:hAnsi="Garamond" w:cs="Carlito Regular"/>
          <w:color w:val="000000"/>
          <w:sz w:val="22"/>
        </w:rPr>
        <w:t>," Carol whin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hy Alfonso not find real Italian </w:t>
      </w:r>
      <w:r w:rsidRPr="0032799D">
        <w:rPr>
          <w:rFonts w:ascii="Garamond" w:eastAsia="Carlito Regular" w:hAnsi="Garamond" w:cs="Carlito Regular"/>
          <w:i/>
          <w:color w:val="000000"/>
          <w:sz w:val="22"/>
        </w:rPr>
        <w:t xml:space="preserve">la </w:t>
      </w:r>
      <w:proofErr w:type="gramStart"/>
      <w:r w:rsidRPr="0032799D">
        <w:rPr>
          <w:rFonts w:ascii="Garamond" w:eastAsia="Carlito Regular" w:hAnsi="Garamond" w:cs="Carlito Regular"/>
          <w:i/>
          <w:color w:val="000000"/>
          <w:sz w:val="22"/>
        </w:rPr>
        <w:t>donna</w:t>
      </w:r>
      <w:proofErr w:type="gramEnd"/>
      <w:r w:rsidRPr="0032799D">
        <w:rPr>
          <w:rFonts w:ascii="Garamond" w:eastAsia="Carlito Regular" w:hAnsi="Garamond" w:cs="Carlito Regular"/>
          <w:color w:val="000000"/>
          <w:sz w:val="22"/>
        </w:rPr>
        <w:t xml:space="preserve">, not American one."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muttered as she walked down the hal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Mama</w:t>
      </w:r>
      <w:r w:rsidRPr="0032799D">
        <w:rPr>
          <w:rFonts w:ascii="Garamond" w:eastAsia="Carlito Regular" w:hAnsi="Garamond" w:cs="Carlito Regular"/>
          <w:color w:val="000000"/>
          <w:sz w:val="22"/>
        </w:rPr>
        <w:t xml:space="preserve">, please. Not again." Carol followed after her. The jingling of her bells were not as sprightly. "My </w:t>
      </w:r>
      <w:proofErr w:type="spellStart"/>
      <w:r w:rsidRPr="0032799D">
        <w:rPr>
          <w:rFonts w:ascii="Garamond" w:eastAsia="Carlito Regular" w:hAnsi="Garamond" w:cs="Carlito Regular"/>
          <w:i/>
          <w:color w:val="000000"/>
          <w:sz w:val="22"/>
        </w:rPr>
        <w:t>genitori</w:t>
      </w:r>
      <w:proofErr w:type="spellEnd"/>
      <w:r w:rsidRPr="0032799D">
        <w:rPr>
          <w:rFonts w:ascii="Garamond" w:eastAsia="Carlito Regular" w:hAnsi="Garamond" w:cs="Carlito Regular"/>
          <w:color w:val="000000"/>
          <w:sz w:val="22"/>
        </w:rPr>
        <w:t xml:space="preserve"> are from Italy. I was just born here. So was Alfons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Ugh! Alfonso! If only he was like my Dino!" Mrs. </w:t>
      </w:r>
      <w:proofErr w:type="spellStart"/>
      <w:r w:rsidRPr="0032799D">
        <w:rPr>
          <w:rFonts w:ascii="Garamond" w:eastAsia="Carlito Regular" w:hAnsi="Garamond" w:cs="Carlito Regular"/>
          <w:color w:val="000000"/>
          <w:sz w:val="22"/>
        </w:rPr>
        <w:t>Corcetti's</w:t>
      </w:r>
      <w:proofErr w:type="spellEnd"/>
      <w:r w:rsidRPr="0032799D">
        <w:rPr>
          <w:rFonts w:ascii="Garamond" w:eastAsia="Carlito Regular" w:hAnsi="Garamond" w:cs="Carlito Regular"/>
          <w:color w:val="000000"/>
          <w:sz w:val="22"/>
        </w:rPr>
        <w:t xml:space="preserve"> voice echoed down the hal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Mama</w:t>
      </w:r>
      <w:r w:rsidRPr="0032799D">
        <w:rPr>
          <w:rFonts w:ascii="Garamond" w:eastAsia="Carlito Regular" w:hAnsi="Garamond" w:cs="Carlito Regular"/>
          <w:color w:val="000000"/>
          <w:sz w:val="22"/>
        </w:rPr>
        <w:t xml:space="preserve">, please. Alfonso doesn't like being compared to Dino. And besides, the </w:t>
      </w:r>
      <w:r w:rsidRPr="0032799D">
        <w:rPr>
          <w:rFonts w:ascii="Garamond" w:eastAsia="Carlito Regular" w:hAnsi="Garamond" w:cs="Carlito Regular"/>
          <w:i/>
          <w:color w:val="000000"/>
          <w:sz w:val="22"/>
        </w:rPr>
        <w:t>Cosa Nostra</w:t>
      </w:r>
      <w:r w:rsidRPr="0032799D">
        <w:rPr>
          <w:rFonts w:ascii="Garamond" w:eastAsia="Carlito Regular" w:hAnsi="Garamond" w:cs="Carlito Regular"/>
          <w:color w:val="000000"/>
          <w:sz w:val="22"/>
        </w:rPr>
        <w:t xml:space="preserve"> forbids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i/>
          <w:color w:val="000000"/>
          <w:sz w:val="22"/>
        </w:rPr>
        <w:t>Stai</w:t>
      </w:r>
      <w:proofErr w:type="spellEnd"/>
      <w:r w:rsidRPr="0032799D">
        <w:rPr>
          <w:rFonts w:ascii="Garamond" w:eastAsia="Carlito Regular" w:hAnsi="Garamond" w:cs="Carlito Regular"/>
          <w:i/>
          <w:color w:val="000000"/>
          <w:sz w:val="22"/>
        </w:rPr>
        <w:t xml:space="preserve"> </w:t>
      </w:r>
      <w:proofErr w:type="spellStart"/>
      <w:r w:rsidRPr="0032799D">
        <w:rPr>
          <w:rFonts w:ascii="Garamond" w:eastAsia="Carlito Regular" w:hAnsi="Garamond" w:cs="Carlito Regular"/>
          <w:i/>
          <w:color w:val="000000"/>
          <w:sz w:val="22"/>
        </w:rPr>
        <w:t>zitto</w:t>
      </w:r>
      <w:proofErr w:type="spellEnd"/>
      <w:r w:rsidRPr="0032799D">
        <w:rPr>
          <w:rFonts w:ascii="Garamond" w:eastAsia="Carlito Regular" w:hAnsi="Garamond" w:cs="Carlito Regular"/>
          <w:color w:val="000000"/>
          <w:sz w:val="22"/>
        </w:rPr>
        <w:t>! We coo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ooch panted in hunger.</w:t>
      </w:r>
    </w:p>
    <w:p w:rsidR="00EF5B90" w:rsidRDefault="00EF5B90"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Pr="0032799D"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EF5B90" w:rsidRPr="0032799D" w:rsidRDefault="00042F45" w:rsidP="00467534">
      <w:pPr>
        <w:spacing w:before="120" w:after="120" w:line="240" w:lineRule="auto"/>
        <w:jc w:val="center"/>
        <w:rPr>
          <w:rFonts w:ascii="Garamond" w:eastAsia="Carlito Bold" w:hAnsi="Garamond" w:cs="Carlito Bold"/>
          <w:b/>
          <w:smallCaps/>
          <w:color w:val="000000"/>
          <w:sz w:val="22"/>
          <w:vertAlign w:val="superscript"/>
        </w:rPr>
      </w:pPr>
      <w:r>
        <w:rPr>
          <w:rFonts w:ascii="Garamond" w:eastAsia="Carlito Bold" w:hAnsi="Garamond" w:cs="Carlito Bold"/>
          <w:b/>
          <w:color w:val="000000"/>
          <w:sz w:val="22"/>
        </w:rPr>
        <w:lastRenderedPageBreak/>
        <w:t>10</w:t>
      </w:r>
    </w:p>
    <w:p w:rsidR="00EF5B90" w:rsidRPr="0032799D" w:rsidRDefault="00EF5B90" w:rsidP="006F22CE">
      <w:pPr>
        <w:spacing w:before="120" w:after="120" w:line="240" w:lineRule="auto"/>
        <w:jc w:val="both"/>
        <w:rPr>
          <w:rFonts w:ascii="Garamond" w:eastAsia="Carlito Regular" w:hAnsi="Garamond" w:cs="Carlito Regular"/>
          <w:smallCaps/>
          <w:color w:val="000000"/>
          <w:sz w:val="22"/>
          <w:vertAlign w:val="superscript"/>
        </w:rPr>
      </w:pP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was left alone in the room again. Well, left with the two hoodlums who had broken into his apartment and were currently hiding under his bed and in his closet, the latter having done something which Archibald had no interest in knowing what he di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 just can't believe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Keith," the bed again proclaim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Drop it, will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The closet bellow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spoke with such ferocity that Archibald could still hear her bark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no, no. Recipe is bad. No good. Sugar? Cloves? No, no, n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hoped that the culinary bickering would be a sufficient distraction to keep them aw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ome on! Quick! Untie me!" Archibald urg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Pump da brakes! I'm </w:t>
      </w:r>
      <w:proofErr w:type="spellStart"/>
      <w:r w:rsidRPr="0032799D">
        <w:rPr>
          <w:rFonts w:ascii="Garamond" w:eastAsia="Carlito Regular" w:hAnsi="Garamond" w:cs="Carlito Regular"/>
          <w:color w:val="000000"/>
          <w:sz w:val="22"/>
        </w:rPr>
        <w:t>comin</w:t>
      </w:r>
      <w:proofErr w:type="spellEnd"/>
      <w:r w:rsidRPr="0032799D">
        <w:rPr>
          <w:rFonts w:ascii="Garamond" w:eastAsia="Carlito Regular" w:hAnsi="Garamond" w:cs="Carlito Regular"/>
          <w:color w:val="000000"/>
          <w:sz w:val="22"/>
        </w:rPr>
        <w:t>'," the bed hiss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No sugar. No sweet. Spices!" The </w:t>
      </w:r>
      <w:proofErr w:type="gramStart"/>
      <w:r w:rsidRPr="0032799D">
        <w:rPr>
          <w:rFonts w:ascii="Garamond" w:eastAsia="Carlito Regular" w:hAnsi="Garamond" w:cs="Carlito Regular"/>
          <w:color w:val="000000"/>
          <w:sz w:val="22"/>
        </w:rPr>
        <w:t>old</w:t>
      </w:r>
      <w:proofErr w:type="gramEnd"/>
      <w:r w:rsidRPr="0032799D">
        <w:rPr>
          <w:rFonts w:ascii="Garamond" w:eastAsia="Carlito Regular" w:hAnsi="Garamond" w:cs="Carlito Regular"/>
          <w:color w:val="000000"/>
          <w:sz w:val="22"/>
        </w:rPr>
        <w:t xml:space="preserve"> Italian woman belted. "Where is </w:t>
      </w:r>
      <w:proofErr w:type="spellStart"/>
      <w:r w:rsidRPr="0032799D">
        <w:rPr>
          <w:rFonts w:ascii="Garamond" w:eastAsia="Carlito Regular" w:hAnsi="Garamond" w:cs="Carlito Regular"/>
          <w:i/>
          <w:color w:val="000000"/>
          <w:sz w:val="22"/>
        </w:rPr>
        <w:t>origano</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i/>
          <w:color w:val="000000"/>
          <w:sz w:val="22"/>
        </w:rPr>
        <w:t>Basiloco</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i/>
          <w:color w:val="000000"/>
          <w:sz w:val="22"/>
        </w:rPr>
        <w:t>Peperoncino</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ody stuck his head out again and looked around careful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are you waiting for?" Archibald snapp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rush me any more n' I'll run right </w:t>
      </w:r>
      <w:proofErr w:type="spellStart"/>
      <w:r w:rsidRPr="0032799D">
        <w:rPr>
          <w:rFonts w:ascii="Garamond" w:eastAsia="Carlito Regular" w:hAnsi="Garamond" w:cs="Carlito Regular"/>
          <w:color w:val="000000"/>
          <w:sz w:val="22"/>
        </w:rPr>
        <w:t>outta</w:t>
      </w:r>
      <w:proofErr w:type="spellEnd"/>
      <w:r w:rsidRPr="0032799D">
        <w:rPr>
          <w:rFonts w:ascii="Garamond" w:eastAsia="Carlito Regular" w:hAnsi="Garamond" w:cs="Carlito Regular"/>
          <w:color w:val="000000"/>
          <w:sz w:val="22"/>
        </w:rPr>
        <w:t xml:space="preserve"> here wit out you!"</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h, I know where </w:t>
      </w:r>
      <w:proofErr w:type="gramStart"/>
      <w:r w:rsidRPr="0032799D">
        <w:rPr>
          <w:rFonts w:ascii="Garamond" w:eastAsia="Carlito Regular" w:hAnsi="Garamond" w:cs="Carlito Regular"/>
          <w:color w:val="000000"/>
          <w:sz w:val="22"/>
        </w:rPr>
        <w:t xml:space="preserve">is </w:t>
      </w:r>
      <w:proofErr w:type="spellStart"/>
      <w:r w:rsidRPr="0032799D">
        <w:rPr>
          <w:rFonts w:ascii="Garamond" w:eastAsia="Carlito Regular" w:hAnsi="Garamond" w:cs="Carlito Regular"/>
          <w:i/>
          <w:color w:val="000000"/>
          <w:sz w:val="22"/>
        </w:rPr>
        <w:t>peperoncino</w:t>
      </w:r>
      <w:proofErr w:type="spellEnd"/>
      <w:proofErr w:type="gramEnd"/>
      <w:r w:rsidRPr="0032799D">
        <w:rPr>
          <w:rFonts w:ascii="Garamond" w:eastAsia="Carlito Regular" w:hAnsi="Garamond" w:cs="Carlito Regular"/>
          <w:color w:val="000000"/>
          <w:sz w:val="22"/>
        </w:rPr>
        <w:t>!" The immigrant exclaim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ody pulled himself out from under the bed, crouched, and moved around to the side of the bed facing away from the door. He examined the knot Carol tied at his fe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Jeez. She in da' boy scouts or </w:t>
      </w:r>
      <w:proofErr w:type="spellStart"/>
      <w:r w:rsidRPr="0032799D">
        <w:rPr>
          <w:rFonts w:ascii="Garamond" w:eastAsia="Carlito Regular" w:hAnsi="Garamond" w:cs="Carlito Regular"/>
          <w:color w:val="000000"/>
          <w:sz w:val="22"/>
        </w:rPr>
        <w:t>somethin</w:t>
      </w:r>
      <w:proofErr w:type="spellEnd"/>
      <w:r w:rsidRPr="0032799D">
        <w:rPr>
          <w:rFonts w:ascii="Garamond" w:eastAsia="Carlito Regular" w:hAnsi="Garamond" w:cs="Carlito Regular"/>
          <w:color w:val="000000"/>
          <w:sz w:val="22"/>
        </w:rPr>
        <w:t>'? What is di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s wrong?" Archibald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is knot! It's craz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n you cut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hat? </w:t>
      </w:r>
      <w:proofErr w:type="spellStart"/>
      <w:r w:rsidRPr="0032799D">
        <w:rPr>
          <w:rFonts w:ascii="Garamond" w:eastAsia="Carlito Regular" w:hAnsi="Garamond" w:cs="Carlito Regular"/>
          <w:color w:val="000000"/>
          <w:sz w:val="22"/>
        </w:rPr>
        <w:t>Wit</w:t>
      </w:r>
      <w:proofErr w:type="spellEnd"/>
      <w:r w:rsidRPr="0032799D">
        <w:rPr>
          <w:rFonts w:ascii="Garamond" w:eastAsia="Carlito Regular" w:hAnsi="Garamond" w:cs="Carlito Regular"/>
          <w:color w:val="000000"/>
          <w:sz w:val="22"/>
        </w:rPr>
        <w:t xml:space="preserve"> my machete? Who </w:t>
      </w:r>
      <w:proofErr w:type="spellStart"/>
      <w:r w:rsidRPr="0032799D">
        <w:rPr>
          <w:rFonts w:ascii="Garamond" w:eastAsia="Carlito Regular" w:hAnsi="Garamond" w:cs="Carlito Regular"/>
          <w:color w:val="000000"/>
          <w:sz w:val="22"/>
        </w:rPr>
        <w:t>da</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think I am? Charlton </w:t>
      </w:r>
      <w:proofErr w:type="spellStart"/>
      <w:r w:rsidRPr="0032799D">
        <w:rPr>
          <w:rFonts w:ascii="Garamond" w:eastAsia="Carlito Regular" w:hAnsi="Garamond" w:cs="Carlito Regular"/>
          <w:color w:val="000000"/>
          <w:sz w:val="22"/>
        </w:rPr>
        <w:t>Heston</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kay, well, just work on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ody began to pick at the knot, trying to loosen any sections of the cords between its various twists and turns. However, it was pulled so tight that it proved to be nearly impossib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Just then, there was a scream from the kitch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 xml:space="preserve">O </w:t>
      </w:r>
      <w:proofErr w:type="spellStart"/>
      <w:r w:rsidRPr="0032799D">
        <w:rPr>
          <w:rFonts w:ascii="Garamond" w:eastAsia="Carlito Regular" w:hAnsi="Garamond" w:cs="Carlito Regular"/>
          <w:i/>
          <w:color w:val="000000"/>
          <w:sz w:val="22"/>
        </w:rPr>
        <w:t>mio</w:t>
      </w:r>
      <w:proofErr w:type="spellEnd"/>
      <w:r w:rsidRPr="0032799D">
        <w:rPr>
          <w:rFonts w:ascii="Garamond" w:eastAsia="Carlito Regular" w:hAnsi="Garamond" w:cs="Carlito Regular"/>
          <w:i/>
          <w:color w:val="000000"/>
          <w:sz w:val="22"/>
        </w:rPr>
        <w:t xml:space="preserve"> </w:t>
      </w:r>
      <w:proofErr w:type="spellStart"/>
      <w:r w:rsidRPr="0032799D">
        <w:rPr>
          <w:rFonts w:ascii="Garamond" w:eastAsia="Carlito Regular" w:hAnsi="Garamond" w:cs="Carlito Regular"/>
          <w:i/>
          <w:color w:val="000000"/>
          <w:sz w:val="22"/>
        </w:rPr>
        <w:t>Dio</w:t>
      </w:r>
      <w:proofErr w:type="spellEnd"/>
      <w:r w:rsidRPr="0032799D">
        <w:rPr>
          <w:rFonts w:ascii="Garamond" w:eastAsia="Carlito Regular" w:hAnsi="Garamond" w:cs="Carlito Regular"/>
          <w:color w:val="000000"/>
          <w:sz w:val="22"/>
        </w:rPr>
        <w:t xml:space="preserve">! </w:t>
      </w:r>
      <w:r w:rsidRPr="0032799D">
        <w:rPr>
          <w:rFonts w:ascii="Garamond" w:eastAsia="Carlito Regular" w:hAnsi="Garamond" w:cs="Carlito Regular"/>
          <w:i/>
          <w:color w:val="000000"/>
          <w:sz w:val="22"/>
          <w:shd w:val="clear" w:color="auto" w:fill="FFFFFF"/>
        </w:rPr>
        <w:t xml:space="preserve">Madonna, </w:t>
      </w:r>
      <w:proofErr w:type="spellStart"/>
      <w:r w:rsidRPr="0032799D">
        <w:rPr>
          <w:rFonts w:ascii="Garamond" w:eastAsia="Carlito Regular" w:hAnsi="Garamond" w:cs="Carlito Regular"/>
          <w:i/>
          <w:color w:val="000000"/>
          <w:sz w:val="22"/>
          <w:shd w:val="clear" w:color="auto" w:fill="FFFFFF"/>
        </w:rPr>
        <w:t>aiuta</w:t>
      </w:r>
      <w:proofErr w:type="spellEnd"/>
      <w:r w:rsidRPr="0032799D">
        <w:rPr>
          <w:rFonts w:ascii="Garamond" w:eastAsia="Carlito Regular" w:hAnsi="Garamond" w:cs="Carlito Regular"/>
          <w:i/>
          <w:color w:val="000000"/>
          <w:sz w:val="22"/>
          <w:shd w:val="clear" w:color="auto" w:fill="FFFFFF"/>
        </w:rPr>
        <w:t xml:space="preserve"> a me</w:t>
      </w:r>
      <w:r w:rsidRPr="0032799D">
        <w:rPr>
          <w:rFonts w:ascii="Garamond" w:eastAsia="Carlito Regular" w:hAnsi="Garamond" w:cs="Carlito Regular"/>
          <w:color w:val="000000"/>
          <w:sz w:val="22"/>
          <w:shd w:val="clear" w:color="auto" w:fill="FFFFFF"/>
        </w:rPr>
        <w:t>!</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is was followed by a series of puppy yelp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ithout a moment of hesitation, Cody lunged onto the floor and slid under the bed like a turtle retreating into its shel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ait!" Archibald plea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cries of terror continued as did the puppy's yelp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i/>
          <w:color w:val="000000"/>
          <w:sz w:val="22"/>
        </w:rPr>
        <w:t>Assassino</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i/>
          <w:color w:val="000000"/>
          <w:sz w:val="22"/>
        </w:rPr>
        <w:t>Macellaio</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rchibald wondered what </w:t>
      </w:r>
      <w:r w:rsidR="0030752C">
        <w:rPr>
          <w:rFonts w:ascii="Garamond" w:eastAsia="Carlito Regular" w:hAnsi="Garamond" w:cs="Carlito Regular"/>
          <w:color w:val="000000"/>
          <w:sz w:val="22"/>
        </w:rPr>
        <w:t>caused the shouts.</w:t>
      </w:r>
      <w:r w:rsidRPr="0032799D">
        <w:rPr>
          <w:rFonts w:ascii="Garamond" w:eastAsia="Carlito Regular" w:hAnsi="Garamond" w:cs="Carlito Regular"/>
          <w:color w:val="000000"/>
          <w:sz w:val="22"/>
        </w:rPr>
        <w:t xml:space="preserve"> Had Carol had enough of Mrs. </w:t>
      </w:r>
      <w:proofErr w:type="spellStart"/>
      <w:r w:rsidRPr="0032799D">
        <w:rPr>
          <w:rFonts w:ascii="Garamond" w:eastAsia="Carlito Regular" w:hAnsi="Garamond" w:cs="Carlito Regular"/>
          <w:color w:val="000000"/>
          <w:sz w:val="22"/>
        </w:rPr>
        <w:t>Crocetti's</w:t>
      </w:r>
      <w:proofErr w:type="spellEnd"/>
      <w:r w:rsidRPr="0032799D">
        <w:rPr>
          <w:rFonts w:ascii="Garamond" w:eastAsia="Carlito Regular" w:hAnsi="Garamond" w:cs="Carlito Regular"/>
          <w:color w:val="000000"/>
          <w:sz w:val="22"/>
        </w:rPr>
        <w:t xml:space="preserve"> culinary brutality and decided to put an end to the old ba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There was a moment of silence followed by some rustling, gasping, and whimpering. Archibald then heard bells jingling down the hall along with low, laborious wheezing. The sounds passed the bedroom door and slowly disappeared into the living room. This was followed by creaking and some faint muttering. After another moment of silence, the jingling returned to the hallway and paused at the bedroom d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waited for the door to op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ooch! No!" Carol scol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sound of the jingling intensified and faded into the kitchen. She was runn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heard what must have been Carol running around in the kitchen, down the hall, back into the living room, back down the hall, back into the kitchen, before finally ending in a high-pitched puppy yelp.</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ad dog!" Carol scol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heard whimpering and the scampering of little feet down the hal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fter yet another moment of silence, there were further stirrings in the kitchen. Clanging of pots? Water running?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Jingling then returned to the hallway and yet again paused at the bedroom door.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waited for it to op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is time it di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stepped into the door frame and quietly closed the door behind 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at dog is the devil himself. Straight from the pits of hell. </w:t>
      </w:r>
      <w:proofErr w:type="spellStart"/>
      <w:r w:rsidRPr="0032799D">
        <w:rPr>
          <w:rFonts w:ascii="Garamond" w:eastAsia="Carlito Regular" w:hAnsi="Garamond" w:cs="Carlito Regular"/>
          <w:i/>
          <w:color w:val="000000"/>
          <w:sz w:val="22"/>
        </w:rPr>
        <w:t>Dannato</w:t>
      </w:r>
      <w:proofErr w:type="spellEnd"/>
      <w:r w:rsidRPr="0032799D">
        <w:rPr>
          <w:rFonts w:ascii="Garamond" w:eastAsia="Carlito Regular" w:hAnsi="Garamond" w:cs="Carlito Regular"/>
          <w:i/>
          <w:color w:val="000000"/>
          <w:sz w:val="22"/>
        </w:rPr>
        <w:t xml:space="preserve"> cane!</w:t>
      </w:r>
      <w:r w:rsidRPr="0032799D">
        <w:rPr>
          <w:rFonts w:ascii="Garamond" w:eastAsia="Carlito Regular" w:hAnsi="Garamond" w:cs="Carlito Regular"/>
          <w:color w:val="000000"/>
          <w:sz w:val="22"/>
        </w:rPr>
        <w:t>" Carol crossed herself like a good Italian Catholic.</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at's most people's feelings," Archibald said in agreem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looked at the pathetic Christmas glow-worm on the bed. She smiled. "But he's not the only one who's been naughty he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r tone was scolding yet sultry. It was difficult to know if she was trying to reprimand him seriously or achieve an arousal from him. Archibald gave up on trying to understand 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happen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h, </w:t>
      </w:r>
      <w:r w:rsidRPr="0032799D">
        <w:rPr>
          <w:rFonts w:ascii="Garamond" w:eastAsia="Carlito Regular" w:hAnsi="Garamond" w:cs="Carlito Regular"/>
          <w:i/>
          <w:color w:val="000000"/>
          <w:sz w:val="22"/>
        </w:rPr>
        <w:t xml:space="preserve">mama </w:t>
      </w:r>
      <w:r w:rsidRPr="0032799D">
        <w:rPr>
          <w:rFonts w:ascii="Garamond" w:eastAsia="Carlito Regular" w:hAnsi="Garamond" w:cs="Carlito Regular"/>
          <w:color w:val="000000"/>
          <w:sz w:val="22"/>
        </w:rPr>
        <w:t>was looking for some pepper," Carol said, walking towards Archibald. "She then remembered that she sent you some over the clothes line earlier tod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s face grew quite grim. He knew where this conversation was head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at's so cute, by the way. Sending that sock back and forth. You two are adorab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began to calculate a respon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knelt down in front of hi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nd I knew you've been naughty but, oh, my, you've been... so, so naughty." She tapped her finger against his nose on the last three words. "Now </w:t>
      </w:r>
      <w:r w:rsidRPr="0032799D">
        <w:rPr>
          <w:rFonts w:ascii="Garamond" w:eastAsia="Carlito Regular" w:hAnsi="Garamond" w:cs="Carlito Regular"/>
          <w:i/>
          <w:color w:val="000000"/>
          <w:sz w:val="22"/>
        </w:rPr>
        <w:t>mama</w:t>
      </w:r>
      <w:r w:rsidRPr="0032799D">
        <w:rPr>
          <w:rFonts w:ascii="Garamond" w:eastAsia="Carlito Regular" w:hAnsi="Garamond" w:cs="Carlito Regular"/>
          <w:color w:val="000000"/>
          <w:sz w:val="22"/>
        </w:rPr>
        <w:t xml:space="preserve"> is having an episode on your couch. I got the water on for some tea to calm her down. You should be ashamed, you bad bo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thought about lying, but instead said noth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nd I turn my back for one second at that little hell hound nipped the finger in his mouth!" Carol turned towards the door, half expecting the impish dog to be sitting there.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suppose that explains why Mary never made it to Bill with the money." Her voice trailed off. Her eyes widened. Her mouth fell agape. She turned back to Archibald. "Oh, god! The presents! The presents for the children! Is there where you put them al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Archibald look down in sha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this is too much!" Carol's eyes started to water. It looked like she was going to cry, but soon she was laughing hysterically. She even snorted. "Oh, those children! On Christmas morning! Opening those gifts surrounded by family! Can you imagine? What I would pay to see the one which gets your wife's pretty little head!" Carol continued laughing, tears rolling down her glittered chee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guess I need to be more careful around you." She opened her pouc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was worried she would pull out her gun. Again, his life flashed before her eyes. This time, it was a little less boring if only due to the excitement of the last few hours. The rest was still bor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nstead, she pulled out a cloth and dabbed her tears away, ensuring not to smudge any makeup.</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sigh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at least we now know where the money is." She put the cloth back in the pouch, clasped it, and smiled. "It's here. You have it. And you're going to give it to 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re was a knock on the door. Another visitor? Are you serious? Who could that b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re's my man." Carol hopped up enthusiastically. "Be right ba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bounded out of the room in excitem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Blind kids my foot!" The closet barked. "She </w:t>
      </w:r>
      <w:proofErr w:type="spellStart"/>
      <w:r w:rsidRPr="0032799D">
        <w:rPr>
          <w:rFonts w:ascii="Garamond" w:eastAsia="Carlito Regular" w:hAnsi="Garamond" w:cs="Carlito Regular"/>
          <w:color w:val="000000"/>
          <w:sz w:val="22"/>
        </w:rPr>
        <w:t>sayin</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chopped up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wife in </w:t>
      </w:r>
      <w:proofErr w:type="spellStart"/>
      <w:r w:rsidRPr="0032799D">
        <w:rPr>
          <w:rFonts w:ascii="Garamond" w:eastAsia="Carlito Regular" w:hAnsi="Garamond" w:cs="Carlito Regular"/>
          <w:color w:val="000000"/>
          <w:sz w:val="22"/>
        </w:rPr>
        <w:t>dem</w:t>
      </w:r>
      <w:proofErr w:type="spellEnd"/>
      <w:r w:rsidRPr="0032799D">
        <w:rPr>
          <w:rFonts w:ascii="Garamond" w:eastAsia="Carlito Regular" w:hAnsi="Garamond" w:cs="Carlito Regular"/>
          <w:color w:val="000000"/>
          <w:sz w:val="22"/>
        </w:rPr>
        <w:t xml:space="preserve"> present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nd I </w:t>
      </w:r>
      <w:proofErr w:type="spellStart"/>
      <w:r w:rsidRPr="0032799D">
        <w:rPr>
          <w:rFonts w:ascii="Garamond" w:eastAsia="Carlito Regular" w:hAnsi="Garamond" w:cs="Carlito Regular"/>
          <w:color w:val="000000"/>
          <w:sz w:val="22"/>
        </w:rPr>
        <w:t>t'ot</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said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didn't ha' no money?" The bed added. "What's dis she </w:t>
      </w:r>
      <w:proofErr w:type="spellStart"/>
      <w:r w:rsidRPr="0032799D">
        <w:rPr>
          <w:rFonts w:ascii="Garamond" w:eastAsia="Carlito Regular" w:hAnsi="Garamond" w:cs="Carlito Regular"/>
          <w:color w:val="000000"/>
          <w:sz w:val="22"/>
        </w:rPr>
        <w:t>sayin</w:t>
      </w:r>
      <w:proofErr w:type="spellEnd"/>
      <w:r w:rsidRPr="0032799D">
        <w:rPr>
          <w:rFonts w:ascii="Garamond" w:eastAsia="Carlito Regular" w:hAnsi="Garamond" w:cs="Carlito Regular"/>
          <w:color w:val="000000"/>
          <w:sz w:val="22"/>
        </w:rPr>
        <w:t xml:space="preserve">' that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have it on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s... complica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heard the front door creak open. He strained his ear to hear who it could be. It couldn't possibly be her m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makin</w:t>
      </w:r>
      <w:proofErr w:type="spellEnd"/>
      <w:r w:rsidRPr="0032799D">
        <w:rPr>
          <w:rFonts w:ascii="Garamond" w:eastAsia="Carlito Regular" w:hAnsi="Garamond" w:cs="Carlito Regular"/>
          <w:color w:val="000000"/>
          <w:sz w:val="22"/>
        </w:rPr>
        <w:t xml:space="preserve">' us accessories </w:t>
      </w:r>
      <w:proofErr w:type="spellStart"/>
      <w:r w:rsidRPr="0032799D">
        <w:rPr>
          <w:rFonts w:ascii="Garamond" w:eastAsia="Carlito Regular" w:hAnsi="Garamond" w:cs="Carlito Regular"/>
          <w:color w:val="000000"/>
          <w:sz w:val="22"/>
        </w:rPr>
        <w:t>afta</w:t>
      </w:r>
      <w:proofErr w:type="spellEnd"/>
      <w:r w:rsidRPr="0032799D">
        <w:rPr>
          <w:rFonts w:ascii="Garamond" w:eastAsia="Carlito Regular" w:hAnsi="Garamond" w:cs="Carlito Regular"/>
          <w:color w:val="000000"/>
          <w:sz w:val="22"/>
        </w:rPr>
        <w:t>' da' fact!" The closet continued to compl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 don't </w:t>
      </w:r>
      <w:proofErr w:type="spellStart"/>
      <w:r w:rsidRPr="0032799D">
        <w:rPr>
          <w:rFonts w:ascii="Garamond" w:eastAsia="Carlito Regular" w:hAnsi="Garamond" w:cs="Carlito Regular"/>
          <w:color w:val="000000"/>
          <w:sz w:val="22"/>
        </w:rPr>
        <w:t>wanna</w:t>
      </w:r>
      <w:proofErr w:type="spellEnd"/>
      <w:r w:rsidRPr="0032799D">
        <w:rPr>
          <w:rFonts w:ascii="Garamond" w:eastAsia="Carlito Regular" w:hAnsi="Garamond" w:cs="Carlito Regular"/>
          <w:color w:val="000000"/>
          <w:sz w:val="22"/>
        </w:rPr>
        <w:t xml:space="preserve"> be </w:t>
      </w:r>
      <w:proofErr w:type="spellStart"/>
      <w:r w:rsidRPr="0032799D">
        <w:rPr>
          <w:rFonts w:ascii="Garamond" w:eastAsia="Carlito Regular" w:hAnsi="Garamond" w:cs="Carlito Regular"/>
          <w:color w:val="000000"/>
          <w:sz w:val="22"/>
        </w:rPr>
        <w:t>mix'd</w:t>
      </w:r>
      <w:proofErr w:type="spellEnd"/>
      <w:r w:rsidRPr="0032799D">
        <w:rPr>
          <w:rFonts w:ascii="Garamond" w:eastAsia="Carlito Regular" w:hAnsi="Garamond" w:cs="Carlito Regular"/>
          <w:color w:val="000000"/>
          <w:sz w:val="22"/>
        </w:rPr>
        <w:t xml:space="preserve"> up in no murder!" The bed complain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ush! I'm trying to list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re was murmuring, laughter, and then some jingling of bell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Carol stepped into the bedroom and closed the door. She was even more sprightly and energetic, if that was even possible. She walked over to the foot of the bed and knelt down in front of him. She cupped her hands on either side of his face and gently stroked his cheeks. The constant affection was </w:t>
      </w:r>
      <w:r w:rsidR="00BF5E01" w:rsidRPr="0032799D">
        <w:rPr>
          <w:rFonts w:ascii="Garamond" w:eastAsia="Carlito Regular" w:hAnsi="Garamond" w:cs="Carlito Regular"/>
          <w:color w:val="000000"/>
          <w:sz w:val="22"/>
        </w:rPr>
        <w:t>becoming</w:t>
      </w:r>
      <w:r w:rsidRPr="0032799D">
        <w:rPr>
          <w:rFonts w:ascii="Garamond" w:eastAsia="Carlito Regular" w:hAnsi="Garamond" w:cs="Carlito Regular"/>
          <w:color w:val="000000"/>
          <w:sz w:val="22"/>
        </w:rPr>
        <w:t xml:space="preserve"> irritat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m going to untie you and then we're going to play house, okay?" Carol said with a reassuring smile. "Husband and wife. I'm Mary. We love each other. We can't keep our hands off one another. It'll be fu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ear Lord, what was she on about n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and if you don't play along, I tell them what you did to your wife. Okay?" She smiled as sweetly as ever, which somehow made the threat seem non-threatening. She was trying to cast that spell again. To enchant him with her charms. It wasn't working as well anymo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efore Archibald could even respond, Carol walked over to the outlet and unplugged the lights. The warm Christmas glow that filled the room went ou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w, they were so pretty. I miss the lights already." Her fingers danced about the cord, untying the knot with relative ease. It made one question the skill set of Cod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a-da!" She proclaimed. She then carefully unraveled the lights, her hands again weaving in and out through the limbs of his body with delicacy and guiding his movements with gentle nudg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You did such a good job. No broken bulbs. You laid so still." Carol laid the lights on the floor next to the bed. "I'm so proud of you, my little Christmas mou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shifted him to the edge of the bed with the utmost tendernes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For a second, Archibald thought about overpowering her, taking the gun, and making a break for the door. As he sat up, all his aches and pains returned to his body. He groaned. Maybe lat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and don't worry. I told them you were on a bender and ar</w:t>
      </w:r>
      <w:r w:rsidR="00BF5E01">
        <w:rPr>
          <w:rFonts w:ascii="Garamond" w:eastAsia="Carlito Regular" w:hAnsi="Garamond" w:cs="Carlito Regular"/>
          <w:color w:val="000000"/>
          <w:sz w:val="22"/>
        </w:rPr>
        <w:t>e still little hungover." Carol</w:t>
      </w:r>
      <w:r w:rsidRPr="0032799D">
        <w:rPr>
          <w:rFonts w:ascii="Garamond" w:eastAsia="Carlito Regular" w:hAnsi="Garamond" w:cs="Carlito Regular"/>
          <w:color w:val="000000"/>
          <w:sz w:val="22"/>
        </w:rPr>
        <w:t xml:space="preserve"> added, as she helped him to your feet. "So no need to hide how you feel. Be yoursel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tood up. His legs wobbled at first. It felt good to sta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is going to be so fun! I can't wait!" She grabbed his face, pulled it down, and kissed him with a burning intensit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didn't know how to react. He stood there motionles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hile keeping her lips locked onto his, Carol arched her back and pressed her body deeper into his frame. She then slid her left arm around his neck, raised her right leg around his midsection, and guided his hand to her buttocks using her right hand. She finally pressed his hand against </w:t>
      </w:r>
      <w:r w:rsidR="0030752C">
        <w:rPr>
          <w:rFonts w:ascii="Garamond" w:eastAsia="Carlito Regular" w:hAnsi="Garamond" w:cs="Carlito Regular"/>
          <w:color w:val="000000"/>
          <w:sz w:val="22"/>
        </w:rPr>
        <w:t>it</w:t>
      </w:r>
      <w:r w:rsidRPr="0032799D">
        <w:rPr>
          <w:rFonts w:ascii="Garamond" w:eastAsia="Carlito Regular" w:hAnsi="Garamond" w:cs="Carlito Regular"/>
          <w:color w:val="000000"/>
          <w:sz w:val="22"/>
        </w:rPr>
        <w:t>, indicating h</w:t>
      </w:r>
      <w:r w:rsidR="0030752C">
        <w:rPr>
          <w:rFonts w:ascii="Garamond" w:eastAsia="Carlito Regular" w:hAnsi="Garamond" w:cs="Carlito Regular"/>
          <w:color w:val="000000"/>
          <w:sz w:val="22"/>
        </w:rPr>
        <w:t>er desire for him to squeez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didn't oblige her. He wished he could say it was because of his unwavering honor and uncompromising integrity, but really it was because there were two boys hidden in the room watching them and because she was a mentally unstable nymphomaniac elf with homicidal tendencies and mother-in-law issu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gently broke away from the kiss and looked deeply into Archibald's eyes. "Remember, baby. We're married. Don't be sh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smiled as she backed away, held onto his hand, and led him slowly towards the d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looked back into the bedroom. He could not see either of the boys in their hiding places.</w:t>
      </w:r>
    </w:p>
    <w:p w:rsidR="00EF5B90" w:rsidRDefault="00EF5B90"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Pr="0032799D"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EF5B90" w:rsidRPr="0032799D" w:rsidRDefault="0032799D" w:rsidP="00467534">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Bold" w:hAnsi="Garamond" w:cs="Carlito Bold"/>
          <w:b/>
          <w:color w:val="000000"/>
          <w:sz w:val="22"/>
        </w:rPr>
        <w:lastRenderedPageBreak/>
        <w:t>11</w:t>
      </w:r>
    </w:p>
    <w:p w:rsidR="00EF5B90" w:rsidRPr="0032799D" w:rsidRDefault="00EF5B90" w:rsidP="006F22CE">
      <w:pPr>
        <w:spacing w:before="120" w:after="120" w:line="240" w:lineRule="auto"/>
        <w:jc w:val="both"/>
        <w:rPr>
          <w:rFonts w:ascii="Garamond" w:eastAsia="Carlito Regular" w:hAnsi="Garamond" w:cs="Carlito Regular"/>
          <w:smallCaps/>
          <w:color w:val="000000"/>
          <w:sz w:val="22"/>
          <w:vertAlign w:val="superscript"/>
        </w:rPr>
      </w:pP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hen Archibald stepped out, he was first greeted by the sound of Mrs. </w:t>
      </w:r>
      <w:proofErr w:type="spellStart"/>
      <w:r w:rsidRPr="0032799D">
        <w:rPr>
          <w:rFonts w:ascii="Garamond" w:eastAsia="Carlito Regular" w:hAnsi="Garamond" w:cs="Carlito Regular"/>
          <w:color w:val="000000"/>
          <w:sz w:val="22"/>
        </w:rPr>
        <w:t>Crocetti's</w:t>
      </w:r>
      <w:proofErr w:type="spellEnd"/>
      <w:r w:rsidRPr="0032799D">
        <w:rPr>
          <w:rFonts w:ascii="Garamond" w:eastAsia="Carlito Regular" w:hAnsi="Garamond" w:cs="Carlito Regular"/>
          <w:color w:val="000000"/>
          <w:sz w:val="22"/>
        </w:rPr>
        <w:t xml:space="preserve"> mutterings and the dog's whimper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y daughter cooks. I try to help. I old. I get tired. I sit. That is all. No doctor. Just old. My daughter boil water for tea. All I need. Tea. </w:t>
      </w:r>
      <w:proofErr w:type="spellStart"/>
      <w:r w:rsidRPr="0032799D">
        <w:rPr>
          <w:rFonts w:ascii="Garamond" w:eastAsia="Carlito Regular" w:hAnsi="Garamond" w:cs="Carlito Regular"/>
          <w:i/>
          <w:color w:val="000000"/>
          <w:sz w:val="22"/>
        </w:rPr>
        <w:t>Zitto</w:t>
      </w:r>
      <w:proofErr w:type="spellEnd"/>
      <w:r w:rsidRPr="0032799D">
        <w:rPr>
          <w:rFonts w:ascii="Garamond" w:eastAsia="Carlito Regular" w:hAnsi="Garamond" w:cs="Carlito Regular"/>
          <w:color w:val="000000"/>
          <w:sz w:val="22"/>
        </w:rPr>
        <w:t xml:space="preserve">, Pooch, </w:t>
      </w:r>
      <w:proofErr w:type="spellStart"/>
      <w:r w:rsidRPr="0032799D">
        <w:rPr>
          <w:rFonts w:ascii="Garamond" w:eastAsia="Carlito Regular" w:hAnsi="Garamond" w:cs="Carlito Regular"/>
          <w:i/>
          <w:color w:val="000000"/>
          <w:sz w:val="22"/>
        </w:rPr>
        <w:t>zitto</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glad to hear it's probably not serious, ma'am," a voice repli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en he reached the living room, Archibald's heart leap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tanding on either side of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were police officers. One was old, perhaps fifties, with gray hair and a traditional navy blue uniform. The other was young, perhaps early twenties, with the same style uniform but strangely wore a cowboy hat instead a police cap. They both turned and looked at Archibald as he entered the roo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froze. His feelings towards seeing the two officers were mixed. On the one hand, he was being forcibly imprisoned, his life was being threatened, and his home was being robbed as they spoke. A police officer would prove handy in that circumstance. On the other hand, he chopped up his wife's body, gave it to children as Christmas gifts, and his kidnapper knew that. A police officer would not be good in that circumstan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wished he had an antaci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these are officers... Oh, well, let me see if I got this straight..." Carol paused for dramatic effect. "O'Malley and O'Toole, right?" She first pointed to the old officer and then to the young one as she said their nam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 ma'am." The officers nodded in unison, with the young one tipping his cowboy h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good! Having similar names makes it so easy!" She beamed. "And this is my husband,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ood evening," said O'Malle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Fine, thanks." Archibald responded to a question which wasn't asked. He was looking for the book with the money. He dropped it on the floor but it no longer was the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officers are here checking up on some robberies, isn't that so?" Carol smiled at the office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 ma'am," O'Malley replied. The officer turned to address Archibald. "There has been a..." His voice trailed off. Archibald was still scanning the floor for the book. "Si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Carol nudged her supposed husba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uh?" Archibald looked up.</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Lose something?" O'Malley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then saw the book on the coffee table. Carol must have picked it up and placed it there. "Oh. The rug is dirty," he said in a bid to throw off everyone's sc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officers looked at their feet. Their shoes did track some dirt on the carp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Apologies, sir," O'Malley sai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ardon, ma'am," O'Toole added in a strange Texan droll that seemed unnatura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no, my husband meant we weren't expecting guests," Carol replied. "We didn't vacuum, that's all he's saying. You boys keep your shoes on. Now go on about those robberies, offic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Well, as I was saying, there has been a string of burglaries in the adjacent building just across the way. Not much to go on. The homes were broken into while their owners were out shopping. The robbers must have been staking out the homes and you get a pretty good view of them from these window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ut I've been tied up!" Archibald blurted out defensive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sir. I meant to say that we think these robberies were done by the Lane boys. Keith and Cody. You've seen them arou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Archibald started. "We don't have childr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baby, you must still be out of sorts," Carol smiled as she rubbed his shoulder in a display of affection. "They're just asking if you've seen those twin boys, not if we're their parent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h, yes," Archibald replied. "Sorry, apparently I have been drunk... </w:t>
      </w:r>
      <w:proofErr w:type="spellStart"/>
      <w:r w:rsidRPr="0032799D">
        <w:rPr>
          <w:rFonts w:ascii="Garamond" w:eastAsia="Carlito Regular" w:hAnsi="Garamond" w:cs="Carlito Regular"/>
          <w:color w:val="000000"/>
          <w:sz w:val="22"/>
        </w:rPr>
        <w:t>er</w:t>
      </w:r>
      <w:proofErr w:type="spellEnd"/>
      <w:r w:rsidRPr="0032799D">
        <w:rPr>
          <w:rFonts w:ascii="Garamond" w:eastAsia="Carlito Regular" w:hAnsi="Garamond" w:cs="Carlito Regular"/>
          <w:color w:val="000000"/>
          <w:sz w:val="22"/>
        </w:rPr>
        <w:t xml:space="preserve">, am drunk... uh, </w:t>
      </w:r>
      <w:proofErr w:type="gramStart"/>
      <w:r w:rsidRPr="0032799D">
        <w:rPr>
          <w:rFonts w:ascii="Garamond" w:eastAsia="Carlito Regular" w:hAnsi="Garamond" w:cs="Carlito Regular"/>
          <w:color w:val="000000"/>
          <w:sz w:val="22"/>
        </w:rPr>
        <w:t>am</w:t>
      </w:r>
      <w:proofErr w:type="gramEnd"/>
      <w:r w:rsidRPr="0032799D">
        <w:rPr>
          <w:rFonts w:ascii="Garamond" w:eastAsia="Carlito Regular" w:hAnsi="Garamond" w:cs="Carlito Regular"/>
          <w:color w:val="000000"/>
          <w:sz w:val="22"/>
        </w:rPr>
        <w:t xml:space="preserve"> hungov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had so much anxiety that he was inadvertently selling the drunk story very wel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laws against that in one's home," O'Malley sai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get in some fight?" O'Toole asked. "Your eyes sure look mighty bla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e you from Texas cowboy?" Archibald replied, ignoring the question completely. He was fascinated by the ten-gallon hat on the officer's hea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born and raised here," O'Toole answe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s watched too many Randolph Scott movies," O'Malley ad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applied to be in the mounted unit," O'Toole said proudly. "They get to ride horses. I'll be just like Mister Scott somed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at's great, son, </w:t>
      </w:r>
      <w:proofErr w:type="gramStart"/>
      <w:r w:rsidRPr="0032799D">
        <w:rPr>
          <w:rFonts w:ascii="Garamond" w:eastAsia="Carlito Regular" w:hAnsi="Garamond" w:cs="Carlito Regular"/>
          <w:color w:val="000000"/>
          <w:sz w:val="22"/>
        </w:rPr>
        <w:t>now</w:t>
      </w:r>
      <w:proofErr w:type="gramEnd"/>
      <w:r w:rsidRPr="0032799D">
        <w:rPr>
          <w:rFonts w:ascii="Garamond" w:eastAsia="Carlito Regular" w:hAnsi="Garamond" w:cs="Carlito Regular"/>
          <w:color w:val="000000"/>
          <w:sz w:val="22"/>
        </w:rPr>
        <w:t xml:space="preserve"> as I was saying," O'Malley interjected. "We're just wondering if you </w:t>
      </w:r>
      <w:proofErr w:type="spellStart"/>
      <w:r w:rsidRPr="0032799D">
        <w:rPr>
          <w:rFonts w:ascii="Garamond" w:eastAsia="Carlito Regular" w:hAnsi="Garamond" w:cs="Carlito Regular"/>
          <w:color w:val="000000"/>
          <w:sz w:val="22"/>
        </w:rPr>
        <w:t>seen</w:t>
      </w:r>
      <w:proofErr w:type="spellEnd"/>
      <w:r w:rsidRPr="0032799D">
        <w:rPr>
          <w:rFonts w:ascii="Garamond" w:eastAsia="Carlito Regular" w:hAnsi="Garamond" w:cs="Carlito Regular"/>
          <w:color w:val="000000"/>
          <w:sz w:val="22"/>
        </w:rPr>
        <w:t xml:space="preserve"> those twin boy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thought about those twin boys he had just seen in his bedroo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pe," he sai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if you happen to see them, could you give the precinct a call?" He handed a card to Carol. In the officer's mind, she seemed to be the more responsible of the tw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looked at it. Her face scrunched up. "China Dragon Dry Cleane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ops," O'Malley fumbled in his pocket and handed her a different card, taking back the previous one. "Sorry, my wife wants me to pick up our clothes on the way ho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yes, we certai</w:t>
      </w:r>
      <w:r w:rsidR="00BF5E01">
        <w:rPr>
          <w:rFonts w:ascii="Garamond" w:eastAsia="Carlito Regular" w:hAnsi="Garamond" w:cs="Carlito Regular"/>
          <w:color w:val="000000"/>
          <w:sz w:val="22"/>
        </w:rPr>
        <w:t>nly will call," reassured Carol</w:t>
      </w:r>
      <w:r w:rsidRPr="0032799D">
        <w:rPr>
          <w:rFonts w:ascii="Garamond" w:eastAsia="Carlito Regular" w:hAnsi="Garamond" w:cs="Carlito Regular"/>
          <w:color w:val="000000"/>
          <w:sz w:val="22"/>
        </w:rPr>
        <w:t>. She slipped the card into her green pouch, taking care not to show the gun hidden with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looked away from the officers. They gave him the jitters. Instead, he looked at the framed photos on the various tables around the room. All the framed photos depicted his wife. All the framed photos depicted Mary. All the framed photos depicted the real Mary and not Caro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oly mother of God! Mary! She's everywhere! Literally! This won't work! What on earth was Carol thinking? Did she not see them? Is this some sort of game for her?  The officers needed to leave! They needed to leave n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 two officers turned to leave, but the older one paused to Archibald's chagrin. He turned back around, tilted his police cap back, and scratched his scalp in thought. "I've got to tell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We've been going door-to-door in this whole apartment building and you three seem to be the only people he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xcept that there irate fat man next door," O'Toole added, motioning his head towards the door. He was referring to Mr. Feiffer, the irate fat man next d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Now, O'Toole," O'Malley admonished. "But yes, except for that</w:t>
      </w:r>
      <w:r w:rsidRPr="0032799D">
        <w:rPr>
          <w:rFonts w:ascii="Garamond" w:eastAsia="Carlito Regular" w:hAnsi="Garamond" w:cs="Carlito Regular"/>
          <w:i/>
          <w:color w:val="000000"/>
          <w:sz w:val="22"/>
        </w:rPr>
        <w:t xml:space="preserve"> gentleman</w:t>
      </w:r>
      <w:r w:rsidRPr="0032799D">
        <w:rPr>
          <w:rFonts w:ascii="Garamond" w:eastAsia="Carlito Regular" w:hAnsi="Garamond" w:cs="Carlito Regular"/>
          <w:color w:val="000000"/>
          <w:sz w:val="22"/>
        </w:rPr>
        <w:t>, this place is a regular ghost town. What happened to everybod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I don't know. I've been too busy making dinner to notice." Carol turned to Archibald. "Did you hear anything from our neighbors, hone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remain transfixed on the framed photo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Carol discretely pinched his rea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uh?" Archibald awoke from his tran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neighbors. Do you know where they all w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um," Archibald stammered. "Christmas carol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no matter," O'Malley sai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tried to wish the police away through sheer willpow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officer turned to leave again but caught a glimpse of the Christmas tree. It looked disheveled, as if its lights were pulled right off it</w:t>
      </w:r>
      <w:r w:rsidR="0030752C">
        <w:rPr>
          <w:rFonts w:ascii="Garamond" w:eastAsia="Carlito Regular" w:hAnsi="Garamond" w:cs="Carlito Regular"/>
          <w:color w:val="000000"/>
          <w:sz w:val="22"/>
        </w:rPr>
        <w:t xml:space="preserve"> (which they were)</w:t>
      </w:r>
      <w:r w:rsidRPr="0032799D">
        <w:rPr>
          <w:rFonts w:ascii="Garamond" w:eastAsia="Carlito Regular" w:hAnsi="Garamond" w:cs="Carlito Regular"/>
          <w:color w:val="000000"/>
          <w:sz w:val="22"/>
        </w:rPr>
        <w:t>. Some of the baubles were still scattered on the ground below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happened to your lights?" O'Malley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looked at the tree. The Christmas angel was smiling from its perch on high. Archibald was sure that the infernal figure kept the police from leav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ome again?" Archibald sai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n your tree. Looks like you pulled them of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uh," Archibald said as he looked over the tree. "I see what you me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Malley became concerned that Archibald's bender may have resulted in some irrecoverable brain damag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ell, I won't keep you </w:t>
      </w:r>
      <w:r w:rsidR="00AB2B99" w:rsidRPr="0032799D">
        <w:rPr>
          <w:rFonts w:ascii="Garamond" w:eastAsia="Carlito Regular" w:hAnsi="Garamond" w:cs="Carlito Regular"/>
          <w:color w:val="000000"/>
          <w:sz w:val="22"/>
        </w:rPr>
        <w:t>anymore</w:t>
      </w:r>
      <w:r w:rsidRPr="0032799D">
        <w:rPr>
          <w:rFonts w:ascii="Garamond" w:eastAsia="Carlito Regular" w:hAnsi="Garamond" w:cs="Carlito Regular"/>
          <w:color w:val="000000"/>
          <w:sz w:val="22"/>
        </w:rPr>
        <w:t>," the officer ad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y were leaving! They were actually leaving! Try that halo on for size, Christmas ange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t that moment there was another knock on the d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 bar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proofErr w:type="spellStart"/>
      <w:r w:rsidRPr="0032799D">
        <w:rPr>
          <w:rFonts w:ascii="Garamond" w:eastAsia="Carlito Regular" w:hAnsi="Garamond" w:cs="Carlito Regular"/>
          <w:color w:val="000000"/>
          <w:sz w:val="22"/>
        </w:rPr>
        <w:t>Goddamnit</w:t>
      </w:r>
      <w:proofErr w:type="spellEnd"/>
      <w:r w:rsidRPr="0032799D">
        <w:rPr>
          <w:rFonts w:ascii="Garamond" w:eastAsia="Carlito Regular" w:hAnsi="Garamond" w:cs="Carlito Regular"/>
          <w:color w:val="000000"/>
          <w:sz w:val="22"/>
        </w:rPr>
        <w:t>, Christmas angel! Archibald clenched his fist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smiled. This time it had to be Bill! She knew she had to get to the door quickly if only to prepare him for the sight of police officers in the roo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more visitors! How wonderful! How exciting! I'll get it!" Her bells jingled across the roo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Toole observed her posterior as she pass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Malley wanted to look, but resisted. He was a married man after al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was too terrified at the prospect of who may be at the door to bother look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opened the door with gle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guest was not who she expec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more of your friends!" She squealed in cheery merriment. "Come in! Plea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backed aw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wo more police officers stepped into the roo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Archibald eyes widened in panic. He glanced at the Christmas angel. He wanted to throw it out the window. His eyes darted towards the picture frames. He now knew he had to hide them. But how, without making it obviou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two police officers who were already in the room were surprised to see the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two police officers who had just entered the room were surprised to see the othe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Brien?" O'Malley asked in confus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Holy old </w:t>
      </w:r>
      <w:proofErr w:type="spellStart"/>
      <w:r w:rsidRPr="0032799D">
        <w:rPr>
          <w:rFonts w:ascii="Garamond" w:eastAsia="Carlito Regular" w:hAnsi="Garamond" w:cs="Carlito Regular"/>
          <w:color w:val="000000"/>
          <w:sz w:val="22"/>
        </w:rPr>
        <w:t>Finbar</w:t>
      </w:r>
      <w:proofErr w:type="spellEnd"/>
      <w:r w:rsidRPr="0032799D">
        <w:rPr>
          <w:rFonts w:ascii="Garamond" w:eastAsia="Carlito Regular" w:hAnsi="Garamond" w:cs="Carlito Regular"/>
          <w:color w:val="000000"/>
          <w:sz w:val="22"/>
        </w:rPr>
        <w:t xml:space="preserve">! If it </w:t>
      </w:r>
      <w:proofErr w:type="spellStart"/>
      <w:r w:rsidRPr="0032799D">
        <w:rPr>
          <w:rFonts w:ascii="Garamond" w:eastAsia="Carlito Regular" w:hAnsi="Garamond" w:cs="Carlito Regular"/>
          <w:color w:val="000000"/>
          <w:sz w:val="22"/>
        </w:rPr>
        <w:t>ain't</w:t>
      </w:r>
      <w:proofErr w:type="spellEnd"/>
      <w:r w:rsidRPr="0032799D">
        <w:rPr>
          <w:rFonts w:ascii="Garamond" w:eastAsia="Carlito Regular" w:hAnsi="Garamond" w:cs="Carlito Regular"/>
          <w:color w:val="000000"/>
          <w:sz w:val="22"/>
        </w:rPr>
        <w:t xml:space="preserve"> O'Malley!" O'Brien responded in an Irish accent so thick you could distill it and make </w:t>
      </w:r>
      <w:proofErr w:type="spellStart"/>
      <w:r w:rsidRPr="0032799D">
        <w:rPr>
          <w:rFonts w:ascii="Garamond" w:eastAsia="Carlito Regular" w:hAnsi="Garamond" w:cs="Carlito Regular"/>
          <w:color w:val="000000"/>
          <w:sz w:val="22"/>
        </w:rPr>
        <w:t>Guiness</w:t>
      </w:r>
      <w:proofErr w:type="spellEnd"/>
      <w:r w:rsidRPr="0032799D">
        <w:rPr>
          <w:rFonts w:ascii="Garamond" w:eastAsia="Carlito Regular" w:hAnsi="Garamond" w:cs="Carlito Regular"/>
          <w:color w:val="000000"/>
          <w:sz w:val="22"/>
        </w:rPr>
        <w:t xml:space="preserve"> out of it. He was a rotund, jolly fellow with bushy hair covering his head and chin. The hair had hints of Irish Red and his breath had hints of Irish whiskey. "And who's the wee lad you got there? And </w:t>
      </w:r>
      <w:proofErr w:type="spellStart"/>
      <w:r w:rsidRPr="0032799D">
        <w:rPr>
          <w:rFonts w:ascii="Garamond" w:eastAsia="Carlito Regular" w:hAnsi="Garamond" w:cs="Carlito Regular"/>
          <w:color w:val="000000"/>
          <w:sz w:val="22"/>
        </w:rPr>
        <w:t>Janey</w:t>
      </w:r>
      <w:proofErr w:type="spellEnd"/>
      <w:r w:rsidRPr="0032799D">
        <w:rPr>
          <w:rFonts w:ascii="Garamond" w:eastAsia="Carlito Regular" w:hAnsi="Garamond" w:cs="Carlito Regular"/>
          <w:color w:val="000000"/>
          <w:sz w:val="22"/>
        </w:rPr>
        <w:t xml:space="preserve"> Mack! What be that on his hea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is is O'Toole. First night on the beat. And that," </w:t>
      </w:r>
      <w:proofErr w:type="spellStart"/>
      <w:r w:rsidRPr="0032799D">
        <w:rPr>
          <w:rFonts w:ascii="Garamond" w:eastAsia="Carlito Regular" w:hAnsi="Garamond" w:cs="Carlito Regular"/>
          <w:color w:val="000000"/>
          <w:sz w:val="22"/>
        </w:rPr>
        <w:t>O'Malle</w:t>
      </w:r>
      <w:proofErr w:type="spellEnd"/>
      <w:r w:rsidRPr="0032799D">
        <w:rPr>
          <w:rFonts w:ascii="Garamond" w:eastAsia="Carlito Regular" w:hAnsi="Garamond" w:cs="Carlito Regular"/>
          <w:color w:val="000000"/>
          <w:sz w:val="22"/>
        </w:rPr>
        <w:t xml:space="preserve"> sighed, "is a cowboy h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Toole! A fine Irish name! But why do you have that </w:t>
      </w:r>
      <w:proofErr w:type="spellStart"/>
      <w:r w:rsidRPr="0032799D">
        <w:rPr>
          <w:rFonts w:ascii="Garamond" w:eastAsia="Carlito Regular" w:hAnsi="Garamond" w:cs="Carlito Regular"/>
          <w:i/>
          <w:color w:val="000000"/>
          <w:sz w:val="22"/>
        </w:rPr>
        <w:t>seafóid</w:t>
      </w:r>
      <w:proofErr w:type="spellEnd"/>
      <w:r w:rsidRPr="0032799D">
        <w:rPr>
          <w:rFonts w:ascii="Garamond" w:eastAsia="Carlito Regular" w:hAnsi="Garamond" w:cs="Carlito Regular"/>
          <w:color w:val="000000"/>
          <w:sz w:val="22"/>
        </w:rPr>
        <w:t xml:space="preserve"> on your head, my lad?" O'Brien bellow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m joining the mounted unit!" O'Toole said proud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ut the hat, son, why the h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Toole started to feel self-conscious. "You wear one if you </w:t>
      </w:r>
      <w:proofErr w:type="spellStart"/>
      <w:r w:rsidRPr="0032799D">
        <w:rPr>
          <w:rFonts w:ascii="Garamond" w:eastAsia="Carlito Regular" w:hAnsi="Garamond" w:cs="Carlito Regular"/>
          <w:color w:val="000000"/>
          <w:sz w:val="22"/>
        </w:rPr>
        <w:t>gonna</w:t>
      </w:r>
      <w:proofErr w:type="spellEnd"/>
      <w:r w:rsidRPr="0032799D">
        <w:rPr>
          <w:rFonts w:ascii="Garamond" w:eastAsia="Carlito Regular" w:hAnsi="Garamond" w:cs="Carlito Regular"/>
          <w:color w:val="000000"/>
          <w:sz w:val="22"/>
        </w:rPr>
        <w:t>' ride a horse, don't you?"</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Brien laughed. "Sure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do! Sure! Don't let no one tell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otherwise!" He then looked at Carol. "I got ta' ask. Is this a costume party?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got one as a cowboy and the other as one of Santa's midget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lves. Santa's elves," O'Malley correc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Elves? Is this now one of those political correct things? </w:t>
      </w:r>
      <w:proofErr w:type="spellStart"/>
      <w:r w:rsidRPr="0032799D">
        <w:rPr>
          <w:rFonts w:ascii="Garamond" w:eastAsia="Carlito Regular" w:hAnsi="Garamond" w:cs="Carlito Regular"/>
          <w:color w:val="000000"/>
          <w:sz w:val="22"/>
        </w:rPr>
        <w:t>Changin</w:t>
      </w:r>
      <w:proofErr w:type="spellEnd"/>
      <w:r w:rsidRPr="0032799D">
        <w:rPr>
          <w:rFonts w:ascii="Garamond" w:eastAsia="Carlito Regular" w:hAnsi="Garamond" w:cs="Carlito Regular"/>
          <w:color w:val="000000"/>
          <w:sz w:val="22"/>
        </w:rPr>
        <w:t xml:space="preserve">' the word after years of people </w:t>
      </w:r>
      <w:proofErr w:type="spellStart"/>
      <w:r w:rsidRPr="0032799D">
        <w:rPr>
          <w:rFonts w:ascii="Garamond" w:eastAsia="Carlito Regular" w:hAnsi="Garamond" w:cs="Carlito Regular"/>
          <w:color w:val="000000"/>
          <w:sz w:val="22"/>
        </w:rPr>
        <w:t>usin</w:t>
      </w:r>
      <w:proofErr w:type="spellEnd"/>
      <w:r w:rsidRPr="0032799D">
        <w:rPr>
          <w:rFonts w:ascii="Garamond" w:eastAsia="Carlito Regular" w:hAnsi="Garamond" w:cs="Carlito Regular"/>
          <w:color w:val="000000"/>
          <w:sz w:val="22"/>
        </w:rPr>
        <w:t>' it?" O'Brien was getting riled up. He was an Irish Catholic traditionalist who drank too muc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one calls Santa's helpers '</w:t>
      </w:r>
      <w:r w:rsidRPr="0032799D">
        <w:rPr>
          <w:rFonts w:ascii="Garamond" w:eastAsia="Carlito Regular" w:hAnsi="Garamond" w:cs="Carlito Regular"/>
          <w:i/>
          <w:color w:val="000000"/>
          <w:sz w:val="22"/>
        </w:rPr>
        <w:t>midgets'</w:t>
      </w:r>
      <w:r w:rsidRPr="0032799D">
        <w:rPr>
          <w:rFonts w:ascii="Garamond" w:eastAsia="Carlito Regular" w:hAnsi="Garamond" w:cs="Carlito Regular"/>
          <w:color w:val="000000"/>
          <w:sz w:val="22"/>
        </w:rPr>
        <w:t>. No one has ever called them that. That never was a th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ell, what about my </w:t>
      </w:r>
      <w:proofErr w:type="spellStart"/>
      <w:r w:rsidRPr="0032799D">
        <w:rPr>
          <w:rFonts w:ascii="Garamond" w:eastAsia="Carlito Regular" w:hAnsi="Garamond" w:cs="Carlito Regular"/>
          <w:i/>
          <w:color w:val="000000"/>
          <w:sz w:val="22"/>
        </w:rPr>
        <w:t>Mamó</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ou're </w:t>
      </w:r>
      <w:proofErr w:type="spellStart"/>
      <w:r w:rsidRPr="0032799D">
        <w:rPr>
          <w:rFonts w:ascii="Garamond" w:eastAsia="Carlito Regular" w:hAnsi="Garamond" w:cs="Carlito Regular"/>
          <w:i/>
          <w:color w:val="000000"/>
          <w:sz w:val="22"/>
        </w:rPr>
        <w:t>Mamó</w:t>
      </w:r>
      <w:proofErr w:type="spellEnd"/>
      <w:r w:rsidRPr="0032799D">
        <w:rPr>
          <w:rFonts w:ascii="Garamond" w:eastAsia="Carlito Regular" w:hAnsi="Garamond" w:cs="Carlito Regular"/>
          <w:color w:val="000000"/>
          <w:sz w:val="22"/>
        </w:rPr>
        <w:t xml:space="preserve"> is wro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at's a horrible thing to say about anyone's </w:t>
      </w:r>
      <w:proofErr w:type="spellStart"/>
      <w:r w:rsidRPr="0032799D">
        <w:rPr>
          <w:rFonts w:ascii="Garamond" w:eastAsia="Carlito Regular" w:hAnsi="Garamond" w:cs="Carlito Regular"/>
          <w:i/>
          <w:color w:val="000000"/>
          <w:sz w:val="22"/>
        </w:rPr>
        <w:t>Mamó</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began to inch closer to one of the end tables as the two continued to bick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o's the rookie you got there?" O'Malley asked, trying desperately to change the subjec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ho?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mean O'Reilly here?" O'Brien turned to O'Reilly. "You're not the only one with a new partner. Why don't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say '</w:t>
      </w:r>
      <w:r w:rsidRPr="0032799D">
        <w:rPr>
          <w:rFonts w:ascii="Garamond" w:eastAsia="Carlito Regular" w:hAnsi="Garamond" w:cs="Carlito Regular"/>
          <w:i/>
          <w:color w:val="000000"/>
          <w:sz w:val="22"/>
        </w:rPr>
        <w:t>hello'</w:t>
      </w:r>
      <w:r w:rsidRPr="0032799D">
        <w:rPr>
          <w:rFonts w:ascii="Garamond" w:eastAsia="Carlito Regular" w:hAnsi="Garamond" w:cs="Carlito Regular"/>
          <w:color w:val="000000"/>
          <w:sz w:val="22"/>
        </w:rPr>
        <w:t xml:space="preserve"> O'Reil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Reilly nodded slightly, not saying "hello". He was young like O'Toole, but where O'Toole was unmistakably naive and </w:t>
      </w:r>
      <w:r w:rsidR="00AB2B99">
        <w:rPr>
          <w:rFonts w:ascii="Garamond" w:eastAsia="Carlito Regular" w:hAnsi="Garamond" w:cs="Carlito Regular"/>
          <w:color w:val="000000"/>
          <w:sz w:val="22"/>
        </w:rPr>
        <w:t>optimistic</w:t>
      </w:r>
      <w:r w:rsidRPr="0032799D">
        <w:rPr>
          <w:rFonts w:ascii="Garamond" w:eastAsia="Carlito Regular" w:hAnsi="Garamond" w:cs="Carlito Regular"/>
          <w:color w:val="000000"/>
          <w:sz w:val="22"/>
        </w:rPr>
        <w:t>, O'Reilly was unmistakably weathered and gri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Reilly. Also a fine Irish name!" O'Malley nod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Toole tipped his h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ay no heed to his manners. He's a Korean war vet," O'Brien added. "War has changed the young la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reached one of the end tables. The pictures were in his reach, but how could he remove them quietly? What if they saw him remove them? Would they say anything? Why would they? It's his home, after all. But why would s all the sudden start redecorating? That would seem suspiciou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o why are you here?" O'Malley finally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h, I got to tell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I got the worst job imaginable." O'Brien huffed in frustration.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see, a bunch of Christmas carolers got themselves crushed by some truck carrying a hundred frozen turkey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What!" Exclaimed O'Malle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ow awful!" Said Caro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 xml:space="preserve">O Mio </w:t>
      </w:r>
      <w:proofErr w:type="spellStart"/>
      <w:r w:rsidRPr="0032799D">
        <w:rPr>
          <w:rFonts w:ascii="Garamond" w:eastAsia="Carlito Regular" w:hAnsi="Garamond" w:cs="Carlito Regular"/>
          <w:i/>
          <w:color w:val="000000"/>
          <w:sz w:val="22"/>
        </w:rPr>
        <w:t>Dio</w:t>
      </w:r>
      <w:proofErr w:type="spellEnd"/>
      <w:r w:rsidRPr="0032799D">
        <w:rPr>
          <w:rFonts w:ascii="Garamond" w:eastAsia="Carlito Regular" w:hAnsi="Garamond" w:cs="Carlito Regular"/>
          <w:color w:val="000000"/>
          <w:sz w:val="22"/>
        </w:rPr>
        <w:t xml:space="preserve">!" Said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Toole whistled in sho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 barked in annoyan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Reilly stared off into the distance and thought about when he first landed in Korea at Inch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Archibald bumped into the table.</w:t>
      </w:r>
    </w:p>
    <w:p w:rsidR="00EF5B90" w:rsidRPr="0032799D" w:rsidRDefault="0032799D" w:rsidP="00467534">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000000"/>
          <w:sz w:val="22"/>
        </w:rPr>
        <w:t>Click-</w:t>
      </w:r>
      <w:proofErr w:type="spellStart"/>
      <w:r w:rsidRPr="0032799D">
        <w:rPr>
          <w:rFonts w:ascii="Garamond" w:eastAsia="Carlito Regular" w:hAnsi="Garamond" w:cs="Carlito Regular"/>
          <w:i/>
          <w:color w:val="000000"/>
          <w:sz w:val="22"/>
        </w:rPr>
        <w:t>Clack</w:t>
      </w:r>
      <w:proofErr w:type="spellEnd"/>
      <w:r w:rsidRPr="0032799D">
        <w:rPr>
          <w:rFonts w:ascii="Garamond" w:eastAsia="Carlito Regular" w:hAnsi="Garamond" w:cs="Carlito Regular"/>
          <w:i/>
          <w:color w:val="000000"/>
          <w:sz w:val="22"/>
        </w:rPr>
        <w:t>-Click-</w:t>
      </w:r>
      <w:proofErr w:type="spellStart"/>
      <w:r w:rsidRPr="0032799D">
        <w:rPr>
          <w:rFonts w:ascii="Garamond" w:eastAsia="Carlito Regular" w:hAnsi="Garamond" w:cs="Carlito Regular"/>
          <w:i/>
          <w:color w:val="000000"/>
          <w:sz w:val="22"/>
        </w:rPr>
        <w:t>Clack</w:t>
      </w:r>
      <w:proofErr w:type="spellEnd"/>
      <w:r w:rsidRPr="0032799D">
        <w:rPr>
          <w:rFonts w:ascii="Garamond" w:eastAsia="Carlito Regular" w:hAnsi="Garamond" w:cs="Carlito Regular"/>
          <w:i/>
          <w:color w:val="000000"/>
          <w:sz w:val="22"/>
        </w:rPr>
        <w:t>-Cli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veryone turned towards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ll the picture frames had been knocked off the table and scattered onto the floor. So much for subtlet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orry," Archibald said sheepish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began to pick them off the fl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veryone was so engrossed in the news that they paid little attention to hi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Now can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picture such a thing?" O'Brien continued. "A truck with one hundred frozen turkeys and at least a dozen dead? I mean, a dozen dead carolers, not a dozen dead turkeys. Of course, all </w:t>
      </w:r>
      <w:proofErr w:type="spellStart"/>
      <w:r w:rsidRPr="0032799D">
        <w:rPr>
          <w:rFonts w:ascii="Garamond" w:eastAsia="Carlito Regular" w:hAnsi="Garamond" w:cs="Carlito Regular"/>
          <w:color w:val="000000"/>
          <w:sz w:val="22"/>
        </w:rPr>
        <w:t>hundred</w:t>
      </w:r>
      <w:proofErr w:type="spellEnd"/>
      <w:r w:rsidRPr="0032799D">
        <w:rPr>
          <w:rFonts w:ascii="Garamond" w:eastAsia="Carlito Regular" w:hAnsi="Garamond" w:cs="Carlito Regular"/>
          <w:color w:val="000000"/>
          <w:sz w:val="22"/>
        </w:rPr>
        <w:t xml:space="preserve"> of the turkeys are dead too, but I meant the carole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ah, yeah, we get you," O'Malley interjec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k, well get this too..." O'Brien leaned in as if divulging a secret. "All of them dead carolers were tenants of this very build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re was an audible gasp in the room.</w:t>
      </w:r>
    </w:p>
    <w:p w:rsidR="00EF5B90" w:rsidRPr="0032799D" w:rsidRDefault="0032799D" w:rsidP="00467534">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000000"/>
          <w:sz w:val="22"/>
        </w:rPr>
        <w:t>Click-</w:t>
      </w:r>
      <w:proofErr w:type="spellStart"/>
      <w:r w:rsidRPr="0032799D">
        <w:rPr>
          <w:rFonts w:ascii="Garamond" w:eastAsia="Carlito Regular" w:hAnsi="Garamond" w:cs="Carlito Regular"/>
          <w:i/>
          <w:color w:val="000000"/>
          <w:sz w:val="22"/>
        </w:rPr>
        <w:t>Clack</w:t>
      </w:r>
      <w:proofErr w:type="spellEnd"/>
      <w:r w:rsidRPr="0032799D">
        <w:rPr>
          <w:rFonts w:ascii="Garamond" w:eastAsia="Carlito Regular" w:hAnsi="Garamond" w:cs="Carlito Regular"/>
          <w:i/>
          <w:color w:val="000000"/>
          <w:sz w:val="22"/>
        </w:rPr>
        <w:t>-Click-</w:t>
      </w:r>
      <w:proofErr w:type="spellStart"/>
      <w:r w:rsidRPr="0032799D">
        <w:rPr>
          <w:rFonts w:ascii="Garamond" w:eastAsia="Carlito Regular" w:hAnsi="Garamond" w:cs="Carlito Regular"/>
          <w:i/>
          <w:color w:val="000000"/>
          <w:sz w:val="22"/>
        </w:rPr>
        <w:t>Clack</w:t>
      </w:r>
      <w:proofErr w:type="spellEnd"/>
      <w:r w:rsidRPr="0032799D">
        <w:rPr>
          <w:rFonts w:ascii="Garamond" w:eastAsia="Carlito Regular" w:hAnsi="Garamond" w:cs="Carlito Regular"/>
          <w:i/>
          <w:color w:val="000000"/>
          <w:sz w:val="22"/>
        </w:rPr>
        <w:t>-Cli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veryone turned back towards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had dropped the picture frames, startled by the revelat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Jiminey</w:t>
      </w:r>
      <w:proofErr w:type="spellEnd"/>
      <w:r w:rsidRPr="0032799D">
        <w:rPr>
          <w:rFonts w:ascii="Garamond" w:eastAsia="Carlito Regular" w:hAnsi="Garamond" w:cs="Carlito Regular"/>
          <w:color w:val="000000"/>
          <w:sz w:val="22"/>
        </w:rPr>
        <w:t xml:space="preserve"> Christmas!" Archibald mutte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 was then that Carol finally saw the many faces of Mary staring up from the fl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re, let me help you." O'Malley started to kneel down beside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 wouldn't dream of it!" Carol swooped in with her jingling bells between Archibald and O'Malley. "You're our guest! Please, continue with your conversat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Malley oblig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 mean, can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simply imagine it? An entire floor of tenants wiped out in a single accident?" O'Brien started to laugh. "I'd hate to be this building's landlord, let me tell you!"</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and Carol stood up, each with a stack of picture fram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idn't you just say they were singing Christmas carols?" O'Malley said to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she's not Carol, she's Mary. My wife, Mary. We're married." Archibald heard the word "</w:t>
      </w:r>
      <w:r w:rsidRPr="00AB2B99">
        <w:rPr>
          <w:rFonts w:ascii="Garamond" w:eastAsia="Carlito Regular" w:hAnsi="Garamond" w:cs="Carlito Regular"/>
          <w:color w:val="000000"/>
          <w:sz w:val="22"/>
        </w:rPr>
        <w:t>Carol</w:t>
      </w:r>
      <w:r w:rsidRPr="0032799D">
        <w:rPr>
          <w:rFonts w:ascii="Garamond" w:eastAsia="Carlito Regular" w:hAnsi="Garamond" w:cs="Carlito Regular"/>
          <w:color w:val="000000"/>
          <w:sz w:val="22"/>
        </w:rPr>
        <w:t>" and responded in a panic.</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No, the neighbors. Didn't you say they went carol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means '</w:t>
      </w:r>
      <w:r w:rsidRPr="0032799D">
        <w:rPr>
          <w:rFonts w:ascii="Garamond" w:eastAsia="Carlito Regular" w:hAnsi="Garamond" w:cs="Carlito Regular"/>
          <w:i/>
          <w:color w:val="000000"/>
          <w:sz w:val="22"/>
        </w:rPr>
        <w:t>singing</w:t>
      </w:r>
      <w:r w:rsidRPr="0032799D">
        <w:rPr>
          <w:rFonts w:ascii="Garamond" w:eastAsia="Carlito Regular" w:hAnsi="Garamond" w:cs="Carlito Regular"/>
          <w:color w:val="000000"/>
          <w:sz w:val="22"/>
        </w:rPr>
        <w:t>', you silly goose." Carol pinched his cheek with her free hand. It was a little har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 xml:space="preserve">"Oh, singing! Caroling!" </w:t>
      </w:r>
      <w:r w:rsidR="00BF5E01" w:rsidRPr="0032799D">
        <w:rPr>
          <w:rFonts w:ascii="Garamond" w:eastAsia="Carlito Regular" w:hAnsi="Garamond" w:cs="Carlito Regular"/>
          <w:color w:val="000000"/>
          <w:sz w:val="22"/>
        </w:rPr>
        <w:t>Archibald</w:t>
      </w:r>
      <w:r w:rsidRPr="0032799D">
        <w:rPr>
          <w:rFonts w:ascii="Garamond" w:eastAsia="Carlito Regular" w:hAnsi="Garamond" w:cs="Carlito Regular"/>
          <w:color w:val="000000"/>
          <w:sz w:val="22"/>
        </w:rPr>
        <w:t xml:space="preserve"> laughed awkwardly and plopped his arm over the picture frame just as awkwardly to hide them from view. "Did I say that? Perhaps I did. Alcohol always affected my short term memory." Archibald shuffled to the other end tab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follow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o,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see, we drew the short straw and we got death duty." O'Brien realized that those not in uniform may not understand the term. "Uh, that's when we </w:t>
      </w:r>
      <w:proofErr w:type="spellStart"/>
      <w:r w:rsidRPr="0032799D">
        <w:rPr>
          <w:rFonts w:ascii="Garamond" w:eastAsia="Carlito Regular" w:hAnsi="Garamond" w:cs="Carlito Regular"/>
          <w:color w:val="000000"/>
          <w:sz w:val="22"/>
        </w:rPr>
        <w:t>gotta</w:t>
      </w:r>
      <w:proofErr w:type="spellEnd"/>
      <w:r w:rsidRPr="0032799D">
        <w:rPr>
          <w:rFonts w:ascii="Garamond" w:eastAsia="Carlito Regular" w:hAnsi="Garamond" w:cs="Carlito Regular"/>
          <w:color w:val="000000"/>
          <w:sz w:val="22"/>
        </w:rPr>
        <w:t>' tell friends and family about some unfortunate traged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ose not in uniform nodded in understand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e're </w:t>
      </w:r>
      <w:proofErr w:type="spellStart"/>
      <w:r w:rsidRPr="0032799D">
        <w:rPr>
          <w:rFonts w:ascii="Garamond" w:eastAsia="Carlito Regular" w:hAnsi="Garamond" w:cs="Carlito Regular"/>
          <w:color w:val="000000"/>
          <w:sz w:val="22"/>
        </w:rPr>
        <w:t>tryin</w:t>
      </w:r>
      <w:proofErr w:type="spellEnd"/>
      <w:r w:rsidRPr="0032799D">
        <w:rPr>
          <w:rFonts w:ascii="Garamond" w:eastAsia="Carlito Regular" w:hAnsi="Garamond" w:cs="Carlito Regular"/>
          <w:color w:val="000000"/>
          <w:sz w:val="22"/>
        </w:rPr>
        <w:t>' to tell everybody in this here building," O'Brien continued. "But the strangest thing is that there isn't a blessed soul in this place! Except for that irate fat man next door!" Again, referring to Mr. Feiffer, the irate fat man next door.</w:t>
      </w:r>
    </w:p>
    <w:p w:rsidR="00EF5B90" w:rsidRPr="0032799D" w:rsidRDefault="0032799D" w:rsidP="00467534">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000000"/>
          <w:sz w:val="22"/>
        </w:rPr>
        <w:t>Click-</w:t>
      </w:r>
      <w:proofErr w:type="spellStart"/>
      <w:r w:rsidRPr="0032799D">
        <w:rPr>
          <w:rFonts w:ascii="Garamond" w:eastAsia="Carlito Regular" w:hAnsi="Garamond" w:cs="Carlito Regular"/>
          <w:i/>
          <w:color w:val="000000"/>
          <w:sz w:val="22"/>
        </w:rPr>
        <w:t>Clack</w:t>
      </w:r>
      <w:proofErr w:type="spellEnd"/>
      <w:r w:rsidRPr="0032799D">
        <w:rPr>
          <w:rFonts w:ascii="Garamond" w:eastAsia="Carlito Regular" w:hAnsi="Garamond" w:cs="Carlito Regular"/>
          <w:i/>
          <w:color w:val="000000"/>
          <w:sz w:val="22"/>
        </w:rPr>
        <w:t>-Click-</w:t>
      </w:r>
      <w:proofErr w:type="spellStart"/>
      <w:r w:rsidRPr="0032799D">
        <w:rPr>
          <w:rFonts w:ascii="Garamond" w:eastAsia="Carlito Regular" w:hAnsi="Garamond" w:cs="Carlito Regular"/>
          <w:i/>
          <w:color w:val="000000"/>
          <w:sz w:val="22"/>
        </w:rPr>
        <w:t>Clack</w:t>
      </w:r>
      <w:proofErr w:type="spellEnd"/>
      <w:r w:rsidRPr="0032799D">
        <w:rPr>
          <w:rFonts w:ascii="Garamond" w:eastAsia="Carlito Regular" w:hAnsi="Garamond" w:cs="Carlito Regular"/>
          <w:i/>
          <w:color w:val="000000"/>
          <w:sz w:val="22"/>
        </w:rPr>
        <w:t>-Cli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gain, everyone turned to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picture frames from the other table were now scattered on the floor as well. This time deliberate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Archibald, how much did you have to drink?" Carol scolded with a smi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orry, I guess I really am drunk." Archibald smiled ba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re they actually working together now? Was there synergy between the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not drunk if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still </w:t>
      </w:r>
      <w:proofErr w:type="spellStart"/>
      <w:r w:rsidRPr="0032799D">
        <w:rPr>
          <w:rFonts w:ascii="Garamond" w:eastAsia="Carlito Regular" w:hAnsi="Garamond" w:cs="Carlito Regular"/>
          <w:color w:val="000000"/>
          <w:sz w:val="22"/>
        </w:rPr>
        <w:t>standin</w:t>
      </w:r>
      <w:proofErr w:type="spellEnd"/>
      <w:r w:rsidRPr="0032799D">
        <w:rPr>
          <w:rFonts w:ascii="Garamond" w:eastAsia="Carlito Regular" w:hAnsi="Garamond" w:cs="Carlito Regular"/>
          <w:color w:val="000000"/>
          <w:sz w:val="22"/>
        </w:rPr>
        <w:t>', I always say." O'Brien laugh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and Carol got on the floor and began to pile up the pictures onto their previous stack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nd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know what that fat guy said?" O'Brien asked rhetorically. "He said he's glad they're dead because he'd finally get some peace and quiet around here. Can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believe that n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rchibald and Carol stood up with their arms fully loaded with picture frames.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 dozen dead, you say?" O'Malley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Brien nod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ah, but I still don't get what happened to everyone else." O'Malley ponde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and Carol slid the stacks of picture frames into a cabinet by the phonograph. Mary was now out of sight and out of mind. Archibald was relieved. A crisis had been adverted. He now set his eyes on the Helen Rowland book lying on the coffee table in plain sight. He knew he had to move it before someone decided to open it and see what was insid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I still haven't gotten ta' the most interesting part." O'Brien began.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see, we </w:t>
      </w:r>
      <w:proofErr w:type="spellStart"/>
      <w:r w:rsidRPr="0032799D">
        <w:rPr>
          <w:rFonts w:ascii="Garamond" w:eastAsia="Carlito Regular" w:hAnsi="Garamond" w:cs="Carlito Regular"/>
          <w:color w:val="000000"/>
          <w:sz w:val="22"/>
        </w:rPr>
        <w:t>hava</w:t>
      </w:r>
      <w:proofErr w:type="spellEnd"/>
      <w:r w:rsidRPr="0032799D">
        <w:rPr>
          <w:rFonts w:ascii="Garamond" w:eastAsia="Carlito Regular" w:hAnsi="Garamond" w:cs="Carlito Regular"/>
          <w:color w:val="000000"/>
          <w:sz w:val="22"/>
        </w:rPr>
        <w:t>' another duty. We had to</w:t>
      </w:r>
      <w:r w:rsidR="00DB0E2B">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other knock was heard on the door, interrupting O'Bri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 barked ag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glared at the Christmas ange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no longer assumed it was Bill. She no longer knew who to expec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ight as well make it a party," she said, jingling across the room to the d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Brien looked at her posterior as she pass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Toole joined hi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Malley rolled his eyes in annoyance with the both of the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 xml:space="preserve">O'Reilly stared off into the distance and thought about how he was ordered to shoot civilians at Non Gun </w:t>
      </w:r>
      <w:proofErr w:type="spellStart"/>
      <w:proofErr w:type="gramStart"/>
      <w:r w:rsidRPr="0032799D">
        <w:rPr>
          <w:rFonts w:ascii="Garamond" w:eastAsia="Carlito Regular" w:hAnsi="Garamond" w:cs="Carlito Regular"/>
          <w:color w:val="000000"/>
          <w:sz w:val="22"/>
        </w:rPr>
        <w:t>Ri</w:t>
      </w:r>
      <w:proofErr w:type="spellEnd"/>
      <w:proofErr w:type="gram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clenched his teeth in heightened anxiet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opened the d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my, it's a regular police man's ball!" She howled in delight. "Come on in with the rest of the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wo additional police officers stepped into the roo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s heart was not doing well. Now he had even more eyes on hi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looked back at the boo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walked to Archibald to assume her position as a doting wif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four lawmen who were already in the room were surprised to see the other tw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two new lawmen were equally surprised to see the others, let alone four of the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Connor." O'Malley nodded, recognizing one of the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man he addressed was middle-aged and slender with intense features. The resting expression on his face suggested that he wasn't a pleasant fell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Malley." O'Connor nodded. He then looked at O'Brien. "O'Brien. Always a surprise to see you stand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Nice ta' see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too!" O'Brien retorted in a huf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noticed Archibald's stare and followed his gaze. She saw he was eyeing the book that she picked up from the floor. She remembered he had been caring it under his arm and found it strange since it was the first thing he grabbed upon returning home. Why was he staring at it n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uddenly realized that Carol was next to him. He glanced at her. She was now eyeing the book as well. He began to panic. Why did he just stare at the book like an idiot? Now she was becoming interested in it. He truly had to move fas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o's these two rookies?" O'Connor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Toole." O'Malley nodded to hi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Reilly." O'Brien nodded to hi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Toole, glad you're with O'Malley." O'Connor nod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anks," O'Toole responded. "I want to join the mounted un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ah, that's great, kid." The sarcasm was palpable. He turned to the other rookie. "O'Reilly, sorry you got stuck with O'Bri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atch it, you blackguard!" O'Brien bellowed. "Beware of the red-headed Irishman! He is quick-tempered and always ready for a fight!" O'Brien put up his fist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on't make me smack</w:t>
      </w:r>
      <w:r w:rsidR="008F4F64">
        <w:rPr>
          <w:rFonts w:ascii="Garamond" w:eastAsia="Carlito Regular" w:hAnsi="Garamond" w:cs="Carlito Regular"/>
          <w:color w:val="000000"/>
          <w:sz w:val="22"/>
        </w:rPr>
        <w:t xml:space="preserve"> your</w:t>
      </w:r>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arse</w:t>
      </w:r>
      <w:proofErr w:type="spellEnd"/>
      <w:r w:rsidRPr="0032799D">
        <w:rPr>
          <w:rFonts w:ascii="Garamond" w:eastAsia="Carlito Regular" w:hAnsi="Garamond" w:cs="Carlito Regular"/>
          <w:color w:val="000000"/>
          <w:sz w:val="22"/>
        </w:rPr>
        <w:t xml:space="preserve"> about, O'Brien!" O'Connor retor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aw his opportunity for action among the escalating situat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stepped forwar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knew he was after that book. Her instincts told her she needed to get it firs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skipped forwar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rchibald heard the loud jingling of her steps.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extended his strid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Carol saw his increased step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leaped forwar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r bells jingl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y both reached ou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y both grabbed onto the book at the same ti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y stared at each ot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either would let it g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lright, come on. No fighting here. Let's move on." O'Malley said, attempting to deescalate the confrontat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t only did O'Brien and O'Connor back down, but Archibald and Carol relaxed their stance as well. However, they remained holding onto either end of the boo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about the rookie you got, O'Connor?" O'Malley asked to keep the conversation moving forwar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is is O'Higgins." O'Connor turned to his partner and suddenly gave a confused look. "Wait! You're not O'Higgin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no, sir!" The other officer took of his cap so O'Connor could get a better look at him. He was short and pudgy with a tiny little mustache under his nose that reminded one of Chaplin or Hitler, depending on that person's mood at the time. His eyes also seemed to bug out of his sockets. It was like looking at a cartoon character brought to lif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ood. I hated O'Higgins. What's your name ag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ullivan, si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Sullivansir</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no, just Sulliv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ean O'Sulliv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Uh, no, Robert Sulliv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had a partner named Sean O'Sulliv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that's not 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f course that's not you. I'm not an idiot. But is he any relat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s th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rother? Cous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don't believe so. Mother never sai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re can't be many </w:t>
      </w:r>
      <w:proofErr w:type="spellStart"/>
      <w:r w:rsidRPr="0032799D">
        <w:rPr>
          <w:rFonts w:ascii="Garamond" w:eastAsia="Carlito Regular" w:hAnsi="Garamond" w:cs="Carlito Regular"/>
          <w:color w:val="000000"/>
          <w:sz w:val="22"/>
        </w:rPr>
        <w:t>O'Sullivans</w:t>
      </w:r>
      <w:proofErr w:type="spellEnd"/>
      <w:r w:rsidRPr="0032799D">
        <w:rPr>
          <w:rFonts w:ascii="Garamond" w:eastAsia="Carlito Regular" w:hAnsi="Garamond" w:cs="Carlito Regular"/>
          <w:color w:val="000000"/>
          <w:sz w:val="22"/>
        </w:rPr>
        <w:t xml:space="preserve"> on the force, can the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no. You got it wrong. I'm Sullivan. Without the 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veryone stopped. All the police officers stared at Sulliv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aint </w:t>
      </w:r>
      <w:proofErr w:type="spellStart"/>
      <w:r w:rsidRPr="0032799D">
        <w:rPr>
          <w:rFonts w:ascii="Garamond" w:eastAsia="Carlito Regular" w:hAnsi="Garamond" w:cs="Carlito Regular"/>
          <w:color w:val="000000"/>
          <w:sz w:val="22"/>
        </w:rPr>
        <w:t>Áed</w:t>
      </w:r>
      <w:proofErr w:type="spellEnd"/>
      <w:r w:rsidRPr="0032799D">
        <w:rPr>
          <w:rFonts w:ascii="Garamond" w:eastAsia="Carlito Regular" w:hAnsi="Garamond" w:cs="Carlito Regular"/>
          <w:color w:val="000000"/>
          <w:sz w:val="22"/>
        </w:rPr>
        <w:t xml:space="preserve"> mac </w:t>
      </w:r>
      <w:proofErr w:type="spellStart"/>
      <w:r w:rsidRPr="0032799D">
        <w:rPr>
          <w:rFonts w:ascii="Garamond" w:eastAsia="Carlito Regular" w:hAnsi="Garamond" w:cs="Carlito Regular"/>
          <w:color w:val="000000"/>
          <w:sz w:val="22"/>
        </w:rPr>
        <w:t>Bricc</w:t>
      </w:r>
      <w:proofErr w:type="spellEnd"/>
      <w:r w:rsidRPr="0032799D">
        <w:rPr>
          <w:rFonts w:ascii="Garamond" w:eastAsia="Carlito Regular" w:hAnsi="Garamond" w:cs="Carlito Regular"/>
          <w:color w:val="000000"/>
          <w:sz w:val="22"/>
        </w:rPr>
        <w:t>!" O'Brien mutte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aint </w:t>
      </w:r>
      <w:proofErr w:type="spellStart"/>
      <w:r w:rsidRPr="0032799D">
        <w:rPr>
          <w:rFonts w:ascii="Garamond" w:eastAsia="Carlito Regular" w:hAnsi="Garamond" w:cs="Carlito Regular"/>
          <w:color w:val="000000"/>
          <w:sz w:val="22"/>
        </w:rPr>
        <w:t>Colmán</w:t>
      </w:r>
      <w:proofErr w:type="spellEnd"/>
      <w:r w:rsidRPr="0032799D">
        <w:rPr>
          <w:rFonts w:ascii="Garamond" w:eastAsia="Carlito Regular" w:hAnsi="Garamond" w:cs="Carlito Regular"/>
          <w:color w:val="000000"/>
          <w:sz w:val="22"/>
        </w:rPr>
        <w:t xml:space="preserve"> of Cloyne!" O'Malley stamme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aint </w:t>
      </w:r>
      <w:proofErr w:type="spellStart"/>
      <w:r w:rsidRPr="0032799D">
        <w:rPr>
          <w:rFonts w:ascii="Garamond" w:eastAsia="Carlito Regular" w:hAnsi="Garamond" w:cs="Carlito Regular"/>
          <w:color w:val="000000"/>
          <w:sz w:val="22"/>
        </w:rPr>
        <w:t>Lommán</w:t>
      </w:r>
      <w:proofErr w:type="spellEnd"/>
      <w:r w:rsidRPr="0032799D">
        <w:rPr>
          <w:rFonts w:ascii="Garamond" w:eastAsia="Carlito Regular" w:hAnsi="Garamond" w:cs="Carlito Regular"/>
          <w:color w:val="000000"/>
          <w:sz w:val="22"/>
        </w:rPr>
        <w:t xml:space="preserve"> mac </w:t>
      </w:r>
      <w:proofErr w:type="spellStart"/>
      <w:r w:rsidRPr="0032799D">
        <w:rPr>
          <w:rFonts w:ascii="Garamond" w:eastAsia="Carlito Regular" w:hAnsi="Garamond" w:cs="Carlito Regular"/>
          <w:color w:val="000000"/>
          <w:sz w:val="22"/>
        </w:rPr>
        <w:t>Dalláin</w:t>
      </w:r>
      <w:proofErr w:type="spellEnd"/>
      <w:r w:rsidRPr="0032799D">
        <w:rPr>
          <w:rFonts w:ascii="Garamond" w:eastAsia="Carlito Regular" w:hAnsi="Garamond" w:cs="Carlito Regular"/>
          <w:color w:val="000000"/>
          <w:sz w:val="22"/>
        </w:rPr>
        <w:t>!" O'Toole exclaim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Jaysus</w:t>
      </w:r>
      <w:proofErr w:type="spellEnd"/>
      <w:r w:rsidRPr="0032799D">
        <w:rPr>
          <w:rFonts w:ascii="Garamond" w:eastAsia="Carlito Regular" w:hAnsi="Garamond" w:cs="Carlito Regular"/>
          <w:color w:val="000000"/>
          <w:sz w:val="22"/>
        </w:rPr>
        <w:t>," O'Connor growl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ir words and accents became</w:t>
      </w:r>
      <w:r w:rsidRPr="0032799D">
        <w:rPr>
          <w:rFonts w:ascii="Garamond" w:eastAsia="Carlito Regular" w:hAnsi="Garamond" w:cs="Carlito Regular"/>
          <w:color w:val="000000"/>
          <w:sz w:val="20"/>
        </w:rPr>
        <w:t xml:space="preserve"> </w:t>
      </w:r>
      <w:r w:rsidRPr="0032799D">
        <w:rPr>
          <w:rFonts w:ascii="Garamond" w:eastAsia="Carlito Regular" w:hAnsi="Garamond" w:cs="Carlito Regular"/>
          <w:color w:val="000000"/>
          <w:sz w:val="22"/>
        </w:rPr>
        <w:t>ostentatiously Irish. Even O'Toole dropped his Texan drol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O'Reilly stared off into the distance and thought about the mixed race GI-babies that soldiers had with Korean women during the wa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ullivan looked confused, "What? What is it?" He looked behind him. He wiped his face. He checked the fly of his pants. He didn't see anything out of place. What could possibly be wro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e you... Irish?" O'Connor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ullivan eyed the other five officers nervously. "Wel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y </w:t>
      </w:r>
      <w:proofErr w:type="spellStart"/>
      <w:r w:rsidRPr="0032799D">
        <w:rPr>
          <w:rFonts w:ascii="Garamond" w:eastAsia="Carlito Regular" w:hAnsi="Garamond" w:cs="Carlito Regular"/>
          <w:color w:val="000000"/>
          <w:sz w:val="22"/>
        </w:rPr>
        <w:t>leaned</w:t>
      </w:r>
      <w:proofErr w:type="spellEnd"/>
      <w:r w:rsidRPr="0032799D">
        <w:rPr>
          <w:rFonts w:ascii="Garamond" w:eastAsia="Carlito Regular" w:hAnsi="Garamond" w:cs="Carlito Regular"/>
          <w:color w:val="000000"/>
          <w:sz w:val="22"/>
        </w:rPr>
        <w:t xml:space="preserve"> 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Fat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y held their breat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s half-Iris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y collectively moaned in disappointm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dropped the</w:t>
      </w:r>
      <w:r w:rsidRPr="0032799D">
        <w:rPr>
          <w:rFonts w:ascii="Garamond" w:eastAsia="Carlito Regular" w:hAnsi="Garamond" w:cs="Carlito Regular"/>
          <w:i/>
          <w:color w:val="000000"/>
          <w:sz w:val="22"/>
        </w:rPr>
        <w:t xml:space="preserve"> O</w:t>
      </w:r>
      <w:r w:rsidRPr="0032799D">
        <w:rPr>
          <w:rFonts w:ascii="Garamond" w:eastAsia="Carlito Regular" w:hAnsi="Garamond" w:cs="Carlito Regular"/>
          <w:color w:val="000000"/>
          <w:sz w:val="22"/>
        </w:rPr>
        <w:t xml:space="preserve">! You dropped the goddamn </w:t>
      </w:r>
      <w:r w:rsidRPr="0032799D">
        <w:rPr>
          <w:rFonts w:ascii="Garamond" w:eastAsia="Carlito Regular" w:hAnsi="Garamond" w:cs="Carlito Regular"/>
          <w:i/>
          <w:color w:val="000000"/>
          <w:sz w:val="22"/>
        </w:rPr>
        <w:t>O</w:t>
      </w:r>
      <w:r w:rsidRPr="0032799D">
        <w:rPr>
          <w:rFonts w:ascii="Garamond" w:eastAsia="Carlito Regular" w:hAnsi="Garamond" w:cs="Carlito Regular"/>
          <w:color w:val="000000"/>
          <w:sz w:val="22"/>
        </w:rPr>
        <w:t xml:space="preserve">! You </w:t>
      </w:r>
      <w:r w:rsidRPr="0032799D">
        <w:rPr>
          <w:rFonts w:ascii="Garamond" w:eastAsia="Carlito Regular" w:hAnsi="Garamond" w:cs="Carlito Regular"/>
          <w:i/>
          <w:color w:val="000000"/>
          <w:sz w:val="22"/>
        </w:rPr>
        <w:t>Americanized</w:t>
      </w:r>
      <w:r w:rsidRPr="0032799D">
        <w:rPr>
          <w:rFonts w:ascii="Garamond" w:eastAsia="Carlito Regular" w:hAnsi="Garamond" w:cs="Carlito Regular"/>
          <w:color w:val="000000"/>
          <w:sz w:val="22"/>
        </w:rPr>
        <w:t xml:space="preserve"> it!" O'Connor snapp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you know, I'm mostly Italian anyway." Sullivan laughed nervously as he played with the tie on his uniform. "My first name is actually Roberto but I dropped the O there to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Jaysus</w:t>
      </w:r>
      <w:proofErr w:type="spellEnd"/>
      <w:r w:rsidRPr="0032799D">
        <w:rPr>
          <w:rFonts w:ascii="Garamond" w:eastAsia="Carlito Regular" w:hAnsi="Garamond" w:cs="Carlito Regular"/>
          <w:color w:val="000000"/>
          <w:sz w:val="22"/>
        </w:rPr>
        <w:t>! My partner is a goddamn wop!"</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Connor!" O'Malley scolded, motioning to the </w:t>
      </w:r>
      <w:proofErr w:type="gramStart"/>
      <w:r w:rsidRPr="0032799D">
        <w:rPr>
          <w:rFonts w:ascii="Garamond" w:eastAsia="Carlito Regular" w:hAnsi="Garamond" w:cs="Carlito Regular"/>
          <w:color w:val="000000"/>
          <w:sz w:val="22"/>
        </w:rPr>
        <w:t>old</w:t>
      </w:r>
      <w:proofErr w:type="gramEnd"/>
      <w:r w:rsidRPr="0032799D">
        <w:rPr>
          <w:rFonts w:ascii="Garamond" w:eastAsia="Carlito Regular" w:hAnsi="Garamond" w:cs="Carlito Regular"/>
          <w:color w:val="000000"/>
          <w:sz w:val="22"/>
        </w:rPr>
        <w:t xml:space="preserve"> Italian woman on the couc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i/>
          <w:color w:val="000000"/>
          <w:sz w:val="22"/>
        </w:rPr>
        <w:t>Figlio</w:t>
      </w:r>
      <w:proofErr w:type="spellEnd"/>
      <w:r w:rsidRPr="0032799D">
        <w:rPr>
          <w:rFonts w:ascii="Garamond" w:eastAsia="Carlito Regular" w:hAnsi="Garamond" w:cs="Carlito Regular"/>
          <w:i/>
          <w:color w:val="000000"/>
          <w:sz w:val="22"/>
        </w:rPr>
        <w:t xml:space="preserve"> di </w:t>
      </w:r>
      <w:proofErr w:type="spellStart"/>
      <w:r w:rsidRPr="0032799D">
        <w:rPr>
          <w:rFonts w:ascii="Garamond" w:eastAsia="Carlito Regular" w:hAnsi="Garamond" w:cs="Carlito Regular"/>
          <w:i/>
          <w:color w:val="000000"/>
          <w:sz w:val="22"/>
        </w:rPr>
        <w:t>puttana</w:t>
      </w:r>
      <w:proofErr w:type="spellEnd"/>
      <w:r w:rsidRPr="0032799D">
        <w:rPr>
          <w:rFonts w:ascii="Garamond" w:eastAsia="Carlito Regular" w:hAnsi="Garamond" w:cs="Carlito Regular"/>
          <w:color w:val="000000"/>
          <w:sz w:val="22"/>
        </w:rPr>
        <w:t xml:space="preserve">! Bog-trotter!"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yelled, glaring at O'Conn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i/>
          <w:color w:val="000000"/>
          <w:sz w:val="22"/>
        </w:rPr>
        <w:t>Saluti</w:t>
      </w:r>
      <w:proofErr w:type="spellEnd"/>
      <w:r w:rsidRPr="0032799D">
        <w:rPr>
          <w:rFonts w:ascii="Garamond" w:eastAsia="Carlito Regular" w:hAnsi="Garamond" w:cs="Carlito Regular"/>
          <w:i/>
          <w:color w:val="000000"/>
          <w:sz w:val="22"/>
        </w:rPr>
        <w:t>, signora</w:t>
      </w:r>
      <w:r w:rsidRPr="0032799D">
        <w:rPr>
          <w:rFonts w:ascii="Garamond" w:eastAsia="Carlito Regular" w:hAnsi="Garamond" w:cs="Carlito Regular"/>
          <w:color w:val="000000"/>
          <w:sz w:val="22"/>
        </w:rPr>
        <w:t xml:space="preserve">!" Sullivan waved with a smile. The </w:t>
      </w:r>
      <w:proofErr w:type="gramStart"/>
      <w:r w:rsidRPr="0032799D">
        <w:rPr>
          <w:rFonts w:ascii="Garamond" w:eastAsia="Carlito Regular" w:hAnsi="Garamond" w:cs="Carlito Regular"/>
          <w:color w:val="000000"/>
          <w:sz w:val="22"/>
        </w:rPr>
        <w:t>old</w:t>
      </w:r>
      <w:proofErr w:type="gramEnd"/>
      <w:r w:rsidRPr="0032799D">
        <w:rPr>
          <w:rFonts w:ascii="Garamond" w:eastAsia="Carlito Regular" w:hAnsi="Garamond" w:cs="Carlito Regular"/>
          <w:color w:val="000000"/>
          <w:sz w:val="22"/>
        </w:rPr>
        <w:t xml:space="preserve"> Italian woman reminded him of his own mot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nodded with smile. She then went back to glaring at O'Conn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Connor coughed in embarrassm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During their racial bickering, Archibald and Carol started to pull onto </w:t>
      </w:r>
      <w:r w:rsidR="00AB2B99">
        <w:rPr>
          <w:rFonts w:ascii="Garamond" w:eastAsia="Carlito Regular" w:hAnsi="Garamond" w:cs="Carlito Regular"/>
          <w:color w:val="000000"/>
          <w:sz w:val="22"/>
        </w:rPr>
        <w:t>their</w:t>
      </w:r>
      <w:r w:rsidRPr="0032799D">
        <w:rPr>
          <w:rFonts w:ascii="Garamond" w:eastAsia="Carlito Regular" w:hAnsi="Garamond" w:cs="Carlito Regular"/>
          <w:color w:val="000000"/>
          <w:sz w:val="22"/>
        </w:rPr>
        <w:t xml:space="preserve"> end of the boo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two glared at each ot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y squinted their ey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y gritted their teet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ir hands shook from the exertion of pull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t was the most intense duel since </w:t>
      </w:r>
      <w:r w:rsidRPr="0032799D">
        <w:rPr>
          <w:rFonts w:ascii="Garamond" w:eastAsia="Carlito Regular" w:hAnsi="Garamond" w:cs="Carlito Regular"/>
          <w:i/>
          <w:color w:val="000000"/>
          <w:sz w:val="22"/>
        </w:rPr>
        <w:t>High Noon</w:t>
      </w:r>
      <w:r w:rsidRPr="0032799D">
        <w:rPr>
          <w:rFonts w:ascii="Garamond" w:eastAsia="Carlito Regular" w:hAnsi="Garamond" w:cs="Carlito Regular"/>
          <w:color w:val="000000"/>
          <w:sz w:val="22"/>
        </w:rPr>
        <w:t xml:space="preserve"> with Gary Coop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Carol </w:t>
      </w:r>
      <w:r w:rsidR="00AB2B99">
        <w:rPr>
          <w:rFonts w:ascii="Garamond" w:eastAsia="Carlito Regular" w:hAnsi="Garamond" w:cs="Carlito Regular"/>
          <w:color w:val="000000"/>
          <w:sz w:val="22"/>
        </w:rPr>
        <w:t xml:space="preserve">glanced down. She </w:t>
      </w:r>
      <w:r w:rsidRPr="0032799D">
        <w:rPr>
          <w:rFonts w:ascii="Garamond" w:eastAsia="Carlito Regular" w:hAnsi="Garamond" w:cs="Carlito Regular"/>
          <w:color w:val="000000"/>
          <w:sz w:val="22"/>
        </w:rPr>
        <w:t>noticed an envelope sticking out her end of the boo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ith her other hand, she started to pull it ou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aw the envelope.</w:t>
      </w:r>
      <w:r w:rsidR="00AB2B99">
        <w:rPr>
          <w:rFonts w:ascii="Garamond" w:eastAsia="Carlito Regular" w:hAnsi="Garamond" w:cs="Carlito Regular"/>
          <w:color w:val="000000"/>
          <w:sz w:val="22"/>
        </w:rPr>
        <w:t xml:space="preserve"> He panic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reached his hand out to grab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Carol </w:t>
      </w:r>
      <w:r w:rsidR="00AB2B99">
        <w:rPr>
          <w:rFonts w:ascii="Garamond" w:eastAsia="Carlito Regular" w:hAnsi="Garamond" w:cs="Carlito Regular"/>
          <w:color w:val="000000"/>
          <w:sz w:val="22"/>
        </w:rPr>
        <w:t xml:space="preserve">smiled. She </w:t>
      </w:r>
      <w:r w:rsidRPr="0032799D">
        <w:rPr>
          <w:rFonts w:ascii="Garamond" w:eastAsia="Carlito Regular" w:hAnsi="Garamond" w:cs="Carlito Regular"/>
          <w:color w:val="000000"/>
          <w:sz w:val="22"/>
        </w:rPr>
        <w:t>released her end of the boo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book flew towards Archibald, causing him to stumble backward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officers turned towards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slipped the envelope into her green pur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was on a bender," O'Malley explained to O'Conn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Archibald noticed that everyone was staring at him yet again. He held up the book like a pastor holding up the Holy Bible. "A good read, if anyone's interested." He slapped it down onto the coffee table having no need for it anymo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see what you mean," O'Connor said in response to O'Malley He turned back to the officers. "So what brings you all he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m looking for two hoodlums," O'Malley replied. "The Lane boys. I think they're involved with some local burglari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I have the sacred burden of death duty." O'Brien added in over-the-top solemnity. "I am informing the poor souls here of an accident involving a truck with one hundred frozen turkey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O'Connor suddenly took interest in what O'Brien had to say, which surprised everyone, including O'Connor. "People in that accident lived he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 xml:space="preserve">All </w:t>
      </w:r>
      <w:r w:rsidRPr="0032799D">
        <w:rPr>
          <w:rFonts w:ascii="Garamond" w:eastAsia="Carlito Regular" w:hAnsi="Garamond" w:cs="Carlito Regular"/>
          <w:color w:val="000000"/>
          <w:sz w:val="22"/>
        </w:rPr>
        <w:t>of them lived here." O'Brien replied, pleased he was now receiving proper attention. "At least a dozen were kill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 dozen? From this building?" O'Conner looked shocked. "That's strange. We're here on death duty too, informing people about some incident which happened on the riv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mean the one right down the road from ta' accident? With ta' kids?" O'Brien bellowed in excitement. "You're not </w:t>
      </w:r>
      <w:proofErr w:type="spellStart"/>
      <w:r w:rsidRPr="0032799D">
        <w:rPr>
          <w:rFonts w:ascii="Garamond" w:eastAsia="Carlito Regular" w:hAnsi="Garamond" w:cs="Carlito Regular"/>
          <w:color w:val="000000"/>
          <w:sz w:val="22"/>
        </w:rPr>
        <w:t>tellin</w:t>
      </w:r>
      <w:proofErr w:type="spellEnd"/>
      <w:r w:rsidRPr="0032799D">
        <w:rPr>
          <w:rFonts w:ascii="Garamond" w:eastAsia="Carlito Regular" w:hAnsi="Garamond" w:cs="Carlito Regular"/>
          <w:color w:val="000000"/>
          <w:sz w:val="22"/>
        </w:rPr>
        <w:t>' me that some of them lived here to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Not some of them. </w:t>
      </w:r>
      <w:r w:rsidRPr="0032799D">
        <w:rPr>
          <w:rFonts w:ascii="Garamond" w:eastAsia="Carlito Regular" w:hAnsi="Garamond" w:cs="Carlito Regular"/>
          <w:i/>
          <w:color w:val="000000"/>
          <w:sz w:val="22"/>
        </w:rPr>
        <w:t xml:space="preserve">All </w:t>
      </w:r>
      <w:r w:rsidRPr="0032799D">
        <w:rPr>
          <w:rFonts w:ascii="Garamond" w:eastAsia="Carlito Regular" w:hAnsi="Garamond" w:cs="Carlito Regular"/>
          <w:color w:val="000000"/>
          <w:sz w:val="22"/>
        </w:rPr>
        <w:t>of them," O'Connor said in a heavy ton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ac Nisse baptized by Saint Patrick himself!" O'Brien exclaimed. "That explains everyth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s going on, O'Connor?" O'Malley asked, frustrated that he was out of the loop.</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 bunch of kids were playing hockey on the ice and someone decided to take a swan dive off the bridge," O'Connor replied. "Crashed right into the ice. It started breaking and a whole bunch of kids were pulled into the water, along with all their parents who tried to save them. It's a goddamn mes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ood Lord!" Said O'Malle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ow horrible!" Said Caro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i/>
          <w:color w:val="000000"/>
          <w:sz w:val="22"/>
          <w:shd w:val="clear" w:color="auto" w:fill="FFFFFF"/>
        </w:rPr>
        <w:t>Gesù</w:t>
      </w:r>
      <w:proofErr w:type="spellEnd"/>
      <w:r w:rsidRPr="0032799D">
        <w:rPr>
          <w:rFonts w:ascii="Garamond" w:eastAsia="Carlito Regular" w:hAnsi="Garamond" w:cs="Carlito Regular"/>
          <w:i/>
          <w:color w:val="000000"/>
          <w:sz w:val="22"/>
          <w:shd w:val="clear" w:color="auto" w:fill="FFFFFF"/>
        </w:rPr>
        <w:t>!</w:t>
      </w:r>
      <w:r w:rsidRPr="0032799D">
        <w:rPr>
          <w:rFonts w:ascii="Garamond" w:eastAsia="Carlito Regular" w:hAnsi="Garamond" w:cs="Carlito Regular"/>
          <w:color w:val="000000"/>
          <w:sz w:val="22"/>
        </w:rPr>
        <w:t xml:space="preserve">" Said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Toole whistled in astonishm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 bar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Reilly stared off into the distance and thought about how he held his best friend in his arms as he died from bullet in his left lung shot from a </w:t>
      </w:r>
      <w:proofErr w:type="spellStart"/>
      <w:r w:rsidRPr="0032799D">
        <w:rPr>
          <w:rFonts w:ascii="Garamond" w:eastAsia="Carlito Regular" w:hAnsi="Garamond" w:cs="Carlito Regular"/>
          <w:color w:val="000000"/>
          <w:sz w:val="22"/>
        </w:rPr>
        <w:t>Hanyang</w:t>
      </w:r>
      <w:proofErr w:type="spellEnd"/>
      <w:r w:rsidRPr="0032799D">
        <w:rPr>
          <w:rFonts w:ascii="Garamond" w:eastAsia="Carlito Regular" w:hAnsi="Garamond" w:cs="Carlito Regular"/>
          <w:color w:val="000000"/>
          <w:sz w:val="22"/>
        </w:rPr>
        <w:t xml:space="preserve"> 88.</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huffled nervously in pla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re still dragging bodies out, but as far as we can tell, everyone single one of them was a tenant in this building," O'Connor continu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t least that explains all the missing people," O'Malley sai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id you tell them about all that weird stuff we found? The cranberry sauce, frozen urine, and the magazine clippings?" Sullivan asked excited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id you hear me mention those? You've been here the whole time, haven't you?" O'Connor bar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got some of the clippings right here." Sullivan pulled out a handful of the clippings from his pock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t took a moment, but Archibald realized the danger of the revelation. The blood rushed to his head. His chest tightened. His pupils dilated. He looked down at the pile of </w:t>
      </w:r>
      <w:r w:rsidRPr="0032799D">
        <w:rPr>
          <w:rFonts w:ascii="Garamond" w:eastAsia="Carlito Regular" w:hAnsi="Garamond" w:cs="Carlito Regular"/>
          <w:i/>
          <w:color w:val="000000"/>
          <w:sz w:val="22"/>
        </w:rPr>
        <w:t xml:space="preserve">Mademoiselle </w:t>
      </w:r>
      <w:proofErr w:type="gramStart"/>
      <w:r w:rsidRPr="0032799D">
        <w:rPr>
          <w:rFonts w:ascii="Garamond" w:eastAsia="Carlito Regular" w:hAnsi="Garamond" w:cs="Carlito Regular"/>
          <w:color w:val="000000"/>
          <w:sz w:val="22"/>
        </w:rPr>
        <w:t>magazines</w:t>
      </w:r>
      <w:proofErr w:type="gramEnd"/>
      <w:r w:rsidRPr="0032799D">
        <w:rPr>
          <w:rFonts w:ascii="Garamond" w:eastAsia="Carlito Regular" w:hAnsi="Garamond" w:cs="Carlito Regular"/>
          <w:color w:val="000000"/>
          <w:sz w:val="22"/>
        </w:rPr>
        <w:t xml:space="preserve"> on the table</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 xml:space="preserve">the magazines </w:t>
      </w:r>
      <w:r w:rsidRPr="0032799D">
        <w:rPr>
          <w:rFonts w:ascii="Garamond" w:eastAsia="Carlito Regular" w:hAnsi="Garamond" w:cs="Carlito Regular"/>
          <w:color w:val="000000"/>
          <w:sz w:val="22"/>
        </w:rPr>
        <w:lastRenderedPageBreak/>
        <w:t>from which all those clippings were taken. If any of the police opened just one of the many issues and saw its eviscerated pages, it wouldn't take Sherlock to make the connect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y was every single thing in this room so incriminat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ive me that!" O'Connor snatched the clippings from Sullivan's hand. "You idiot! Why would you take the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y're just recipes." Sullivan reached out to take the clippings ba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Recipes? They're evidence!" O'Connor held them ba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y wife and I like to try new thing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Like tampering with eviden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No. Cook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 figures you're only half Iris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no. A quarter. Father is a hal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Jaysus</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tarted to inch slowly back towards the coffee tab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n I at least copy them first?" Sullivan reached out to the clippings ag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et your hands off of them!" O'Connor pulled the clippings back. "If you want them so bad, why don't you go out and buy the magazin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Mademoiselle</w:t>
      </w:r>
      <w:r w:rsidRPr="0032799D">
        <w:rPr>
          <w:rFonts w:ascii="Garamond" w:eastAsia="Carlito Regular" w:hAnsi="Garamond" w:cs="Carlito Regular"/>
          <w:color w:val="000000"/>
          <w:sz w:val="22"/>
        </w:rPr>
        <w:t>? Oh, my wife wouldn't approve. Have you seen this month's cov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learly you ha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my wife would get the wrong idea."</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what idea would that b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wrong on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Listen, there's a pile of them over there," O'Malley interjec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froze in fea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take it these are your issues, ma'am?" O'Malley asked Caro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f course!" Carol smiled. "Mister Sullivan is welcome to cut out whatever recipes he want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od! Carol doesn't know what she's saying! She's going to ruin everyth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my!" Sullivan beamed with gratitude. "My wife will be so happy! Thank you, el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idget," O'Brien incorrectly correc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mean, midget," Sullivan sai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elf," O'Malley correctly correc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 mean, elf," </w:t>
      </w:r>
      <w:proofErr w:type="spellStart"/>
      <w:r w:rsidRPr="0032799D">
        <w:rPr>
          <w:rFonts w:ascii="Garamond" w:eastAsia="Carlito Regular" w:hAnsi="Garamond" w:cs="Carlito Regular"/>
          <w:color w:val="000000"/>
          <w:sz w:val="22"/>
        </w:rPr>
        <w:t>Suillivan</w:t>
      </w:r>
      <w:proofErr w:type="spellEnd"/>
      <w:r w:rsidRPr="0032799D">
        <w:rPr>
          <w:rFonts w:ascii="Garamond" w:eastAsia="Carlito Regular" w:hAnsi="Garamond" w:cs="Carlito Regular"/>
          <w:color w:val="000000"/>
          <w:sz w:val="22"/>
        </w:rPr>
        <w:t xml:space="preserve"> sai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is fine," Carol sai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O'Malley questioned. "I thought it was Mar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that's my elf name," Carol laughed. "I was just playing along. Mary is fine to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mean, Mary," Sullivan sai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Archibald felt helpless. He needed divine intervention</w:t>
      </w:r>
      <w:r w:rsidR="00AB2B99">
        <w:rPr>
          <w:rFonts w:ascii="Garamond" w:eastAsia="Carlito Regular" w:hAnsi="Garamond" w:cs="Carlito Regular"/>
          <w:color w:val="000000"/>
          <w:sz w:val="22"/>
        </w:rPr>
        <w:t xml:space="preserve">, </w:t>
      </w:r>
      <w:r w:rsidRPr="0032799D">
        <w:rPr>
          <w:rFonts w:ascii="Garamond" w:eastAsia="Carlito Regular" w:hAnsi="Garamond" w:cs="Carlito Regular"/>
          <w:color w:val="000000"/>
          <w:sz w:val="22"/>
        </w:rPr>
        <w:t xml:space="preserve">a </w:t>
      </w:r>
      <w:proofErr w:type="spellStart"/>
      <w:r w:rsidRPr="0032799D">
        <w:rPr>
          <w:rFonts w:ascii="Garamond" w:eastAsia="Carlito Regular" w:hAnsi="Garamond" w:cs="Carlito Regular"/>
          <w:color w:val="000000"/>
          <w:sz w:val="22"/>
        </w:rPr>
        <w:t>deus</w:t>
      </w:r>
      <w:proofErr w:type="spellEnd"/>
      <w:r w:rsidRPr="0032799D">
        <w:rPr>
          <w:rFonts w:ascii="Garamond" w:eastAsia="Carlito Regular" w:hAnsi="Garamond" w:cs="Carlito Regular"/>
          <w:color w:val="000000"/>
          <w:sz w:val="22"/>
        </w:rPr>
        <w:t xml:space="preserve"> ex </w:t>
      </w:r>
      <w:proofErr w:type="spellStart"/>
      <w:proofErr w:type="gramStart"/>
      <w:r w:rsidRPr="0032799D">
        <w:rPr>
          <w:rFonts w:ascii="Garamond" w:eastAsia="Carlito Regular" w:hAnsi="Garamond" w:cs="Carlito Regular"/>
          <w:color w:val="000000"/>
          <w:sz w:val="22"/>
        </w:rPr>
        <w:t>machina</w:t>
      </w:r>
      <w:proofErr w:type="spellEnd"/>
      <w:r w:rsidRPr="0032799D">
        <w:rPr>
          <w:rFonts w:ascii="Garamond" w:eastAsia="Carlito Regular" w:hAnsi="Garamond" w:cs="Carlito Regular"/>
          <w:color w:val="000000"/>
          <w:sz w:val="22"/>
        </w:rPr>
        <w:t>.</w:t>
      </w:r>
      <w:r w:rsidR="00AB2B99">
        <w:rPr>
          <w:rFonts w:ascii="Garamond" w:eastAsia="Carlito Regular" w:hAnsi="Garamond" w:cs="Carlito Regular"/>
          <w:color w:val="000000"/>
          <w:sz w:val="22"/>
        </w:rPr>
        <w:t>,</w:t>
      </w:r>
      <w:proofErr w:type="gramEnd"/>
      <w:r w:rsidR="00AB2B99">
        <w:rPr>
          <w:rFonts w:ascii="Garamond" w:eastAsia="Carlito Regular" w:hAnsi="Garamond" w:cs="Carlito Regular"/>
          <w:color w:val="000000"/>
          <w:sz w:val="22"/>
        </w:rPr>
        <w:t xml:space="preserve"> a</w:t>
      </w:r>
      <w:r w:rsidRPr="0032799D">
        <w:rPr>
          <w:rFonts w:ascii="Garamond" w:eastAsia="Carlito Regular" w:hAnsi="Garamond" w:cs="Carlito Regular"/>
          <w:color w:val="000000"/>
          <w:sz w:val="22"/>
        </w:rPr>
        <w:t xml:space="preserve"> higher power to intercede upon his behalf and deliver him from this predicam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picked up the magazin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looked at the Christmas angel. Just once would it do something good for hi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like that, there was a knock on the door.</w:t>
      </w:r>
    </w:p>
    <w:p w:rsidR="00EF5B90" w:rsidRDefault="00EF5B90"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Pr="0032799D"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EF5B90" w:rsidRPr="0032799D" w:rsidRDefault="00042F45" w:rsidP="00467534">
      <w:pPr>
        <w:spacing w:before="120" w:after="120" w:line="240" w:lineRule="auto"/>
        <w:jc w:val="center"/>
        <w:rPr>
          <w:rFonts w:ascii="Garamond" w:eastAsia="Carlito Regular" w:hAnsi="Garamond" w:cs="Carlito Regular"/>
          <w:smallCaps/>
          <w:color w:val="000000"/>
          <w:sz w:val="22"/>
          <w:vertAlign w:val="superscript"/>
        </w:rPr>
      </w:pPr>
      <w:r>
        <w:rPr>
          <w:rFonts w:ascii="Garamond" w:eastAsia="Carlito Bold" w:hAnsi="Garamond" w:cs="Carlito Bold"/>
          <w:b/>
          <w:color w:val="000000"/>
          <w:sz w:val="22"/>
        </w:rPr>
        <w:lastRenderedPageBreak/>
        <w:t>12</w:t>
      </w:r>
    </w:p>
    <w:p w:rsidR="00EF5B90" w:rsidRPr="0032799D" w:rsidRDefault="00EF5B90" w:rsidP="006F22CE">
      <w:pPr>
        <w:spacing w:before="120" w:after="120" w:line="240" w:lineRule="auto"/>
        <w:jc w:val="both"/>
        <w:rPr>
          <w:rFonts w:ascii="Garamond" w:eastAsia="Carlito Regular" w:hAnsi="Garamond" w:cs="Carlito Regular"/>
          <w:smallCaps/>
          <w:color w:val="000000"/>
          <w:sz w:val="22"/>
          <w:vertAlign w:val="superscript"/>
        </w:rPr>
      </w:pP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ll nine heads turned towards the door (ten if you count the dog). They all stood silent and motionless. Even the dog didn't bark. Though none of them would say it, they were all worried to answer the door as worse and worse news followed with each answer. Answering the door now felt like some forbidden ac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Carol said sweetly as she gently put the magazines back down onto the table. "Will you be a dear and open the d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rchibald looked back at the Christmas angel. Did it actually listen to his plea for help or was this another one of its cruel jokes?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ure," he gulp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walked across the room. There was no jingling and no one looked at his posteri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reached the door, grabbed the handle, and looked ba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veryone continued to stare in suspen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took a deep breath and swung open the d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was so resolute in his expectation that he would be seeing a pair of police officers that it took him a moment to adjust his eyes onto the figure before him. It was a woman. Her brown hair was down and messy. Her simple red dress was disheveled. She looked familiar but Archibald couldn't quite place her fa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 He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h, 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The woman lunged forward and wrapped her arms around him. She immediately burst into tears, squeezing him tightly and burying her face into his ches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rchibald staggered back in surprise.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ll the other people watched as this strange woman grappled hi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glared at Archibald like a jealous wif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i/>
          <w:color w:val="000000"/>
          <w:sz w:val="22"/>
        </w:rPr>
        <w:t>Che</w:t>
      </w:r>
      <w:proofErr w:type="spellEnd"/>
      <w:r w:rsidRPr="0032799D">
        <w:rPr>
          <w:rFonts w:ascii="Garamond" w:eastAsia="Carlito Regular" w:hAnsi="Garamond" w:cs="Carlito Regular"/>
          <w:i/>
          <w:color w:val="000000"/>
          <w:sz w:val="22"/>
        </w:rPr>
        <w:t xml:space="preserve"> </w:t>
      </w:r>
      <w:proofErr w:type="spellStart"/>
      <w:r w:rsidRPr="0032799D">
        <w:rPr>
          <w:rFonts w:ascii="Garamond" w:eastAsia="Carlito Regular" w:hAnsi="Garamond" w:cs="Carlito Regular"/>
          <w:i/>
          <w:color w:val="000000"/>
          <w:sz w:val="22"/>
        </w:rPr>
        <w:t>schifo</w:t>
      </w:r>
      <w:proofErr w:type="spellEnd"/>
      <w:r w:rsidRPr="0032799D">
        <w:rPr>
          <w:rFonts w:ascii="Garamond" w:eastAsia="Carlito Regular" w:hAnsi="Garamond" w:cs="Carlito Regular"/>
          <w:i/>
          <w:color w:val="000000"/>
          <w:sz w:val="22"/>
        </w:rPr>
        <w:t>!</w:t>
      </w:r>
      <w:r w:rsidRPr="0032799D">
        <w:rPr>
          <w:rFonts w:ascii="Garamond" w:eastAsia="Carlito Regular" w:hAnsi="Garamond" w:cs="Carlito Regular"/>
          <w:color w:val="000000"/>
          <w:sz w:val="22"/>
        </w:rPr>
        <w:t xml:space="preserve">"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was appalled at the obscene si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 dog broke free from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and scampered down the hal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Uh, can I help you?" Archibald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woman looked up. Her moist eyes glistened brightly in the lamp li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iss Thurber!" Archibald exclaim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 was his neighbor, the librarian! Without her glasses and her hair in a bun, she looked totally unrecognizable. He quickly embraced her, wrapping his arms around her and holding the back of her head in his hand. He held her tightly. He remembered that moment they shared. That moment of two lost souls finding each other in a sea of loneliness. He thought she was dead and had given up hope. He though</w:t>
      </w:r>
      <w:r w:rsidR="00AB2B99">
        <w:rPr>
          <w:rFonts w:ascii="Garamond" w:eastAsia="Carlito Regular" w:hAnsi="Garamond" w:cs="Carlito Regular"/>
          <w:color w:val="000000"/>
          <w:sz w:val="22"/>
        </w:rPr>
        <w:t>t</w:t>
      </w:r>
      <w:r w:rsidRPr="0032799D">
        <w:rPr>
          <w:rFonts w:ascii="Garamond" w:eastAsia="Carlito Regular" w:hAnsi="Garamond" w:cs="Carlito Regular"/>
          <w:color w:val="000000"/>
          <w:sz w:val="22"/>
        </w:rPr>
        <w:t xml:space="preserve"> it was doomed. He also thought she looked much better without glasses and with her hair dow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o is it, Archibald?" Carol asked, eyeing their embrace with some contemp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anic seized Archibald again. Beatrice Thurber knew what Mary looks like</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the real Mar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looked at the Christmas angel. It was smiling. This wasn't an answer to prayers. It was another cruel jok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omehow he had to keep Beatrice from saying anything in front of six police office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is... this is Beatrice Thurber... A neighbor." Archibald then stared directly at Carol. He pronounced the next three words slowly and seriously. "</w:t>
      </w:r>
      <w:r w:rsidRPr="0032799D">
        <w:rPr>
          <w:rFonts w:ascii="Garamond" w:eastAsia="Carlito Regular" w:hAnsi="Garamond" w:cs="Carlito Regular"/>
          <w:i/>
          <w:color w:val="000000"/>
          <w:sz w:val="22"/>
        </w:rPr>
        <w:t>You know her</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Carol paused, smiled, and winked. She understoo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eatrice started to lift her head from his should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pushed it back dow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Shhh</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shhh</w:t>
      </w:r>
      <w:proofErr w:type="spellEnd"/>
      <w:r w:rsidRPr="0032799D">
        <w:rPr>
          <w:rFonts w:ascii="Garamond" w:eastAsia="Carlito Regular" w:hAnsi="Garamond" w:cs="Carlito Regular"/>
          <w:color w:val="000000"/>
          <w:sz w:val="22"/>
        </w:rPr>
        <w:t>, everything is going to be okay." He attempted to make his action appear affectionate and not simply a means to keep her from seeing Caro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hat's she </w:t>
      </w:r>
      <w:proofErr w:type="spellStart"/>
      <w:r w:rsidRPr="0032799D">
        <w:rPr>
          <w:rFonts w:ascii="Garamond" w:eastAsia="Carlito Regular" w:hAnsi="Garamond" w:cs="Carlito Regular"/>
          <w:color w:val="000000"/>
          <w:sz w:val="22"/>
        </w:rPr>
        <w:t>doin</w:t>
      </w:r>
      <w:proofErr w:type="spellEnd"/>
      <w:r w:rsidRPr="0032799D">
        <w:rPr>
          <w:rFonts w:ascii="Garamond" w:eastAsia="Carlito Regular" w:hAnsi="Garamond" w:cs="Carlito Regular"/>
          <w:color w:val="000000"/>
          <w:sz w:val="22"/>
        </w:rPr>
        <w:t>' out ta' bed?" O'Brien remar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s that?" O'Malley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is here lady," O'Brien replied. "We dropped '</w:t>
      </w:r>
      <w:proofErr w:type="spellStart"/>
      <w:r w:rsidRPr="0032799D">
        <w:rPr>
          <w:rFonts w:ascii="Garamond" w:eastAsia="Carlito Regular" w:hAnsi="Garamond" w:cs="Carlito Regular"/>
          <w:color w:val="000000"/>
          <w:sz w:val="22"/>
        </w:rPr>
        <w:t>er</w:t>
      </w:r>
      <w:proofErr w:type="spellEnd"/>
      <w:r w:rsidRPr="0032799D">
        <w:rPr>
          <w:rFonts w:ascii="Garamond" w:eastAsia="Carlito Regular" w:hAnsi="Garamond" w:cs="Carlito Regular"/>
          <w:color w:val="000000"/>
          <w:sz w:val="22"/>
        </w:rPr>
        <w:t xml:space="preserve"> off at '</w:t>
      </w:r>
      <w:proofErr w:type="spellStart"/>
      <w:r w:rsidRPr="0032799D">
        <w:rPr>
          <w:rFonts w:ascii="Garamond" w:eastAsia="Carlito Regular" w:hAnsi="Garamond" w:cs="Carlito Regular"/>
          <w:color w:val="000000"/>
          <w:sz w:val="22"/>
        </w:rPr>
        <w:t>er</w:t>
      </w:r>
      <w:proofErr w:type="spellEnd"/>
      <w:r w:rsidRPr="0032799D">
        <w:rPr>
          <w:rFonts w:ascii="Garamond" w:eastAsia="Carlito Regular" w:hAnsi="Garamond" w:cs="Carlito Regular"/>
          <w:color w:val="000000"/>
          <w:sz w:val="22"/>
        </w:rPr>
        <w:t xml:space="preserve"> apartment before </w:t>
      </w:r>
      <w:proofErr w:type="spellStart"/>
      <w:r w:rsidRPr="0032799D">
        <w:rPr>
          <w:rFonts w:ascii="Garamond" w:eastAsia="Carlito Regular" w:hAnsi="Garamond" w:cs="Carlito Regular"/>
          <w:color w:val="000000"/>
          <w:sz w:val="22"/>
        </w:rPr>
        <w:t>comin</w:t>
      </w:r>
      <w:proofErr w:type="spellEnd"/>
      <w:r w:rsidRPr="0032799D">
        <w:rPr>
          <w:rFonts w:ascii="Garamond" w:eastAsia="Carlito Regular" w:hAnsi="Garamond" w:cs="Carlito Regular"/>
          <w:color w:val="000000"/>
          <w:sz w:val="22"/>
        </w:rPr>
        <w:t xml:space="preserve">' here. She was the only survivor,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see. Of the truck accident, </w:t>
      </w:r>
      <w:proofErr w:type="spellStart"/>
      <w:r w:rsidRPr="0032799D">
        <w:rPr>
          <w:rFonts w:ascii="Garamond" w:eastAsia="Carlito Regular" w:hAnsi="Garamond" w:cs="Carlito Regular"/>
          <w:color w:val="000000"/>
          <w:sz w:val="22"/>
        </w:rPr>
        <w:t>ta't</w:t>
      </w:r>
      <w:proofErr w:type="spellEnd"/>
      <w:r w:rsidRPr="0032799D">
        <w:rPr>
          <w:rFonts w:ascii="Garamond" w:eastAsia="Carlito Regular" w:hAnsi="Garamond" w:cs="Carlito Regular"/>
          <w:color w:val="000000"/>
          <w:sz w:val="22"/>
        </w:rPr>
        <w:t xml:space="preserve"> i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Why didn't you tell us?" O'Malley challeng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 was </w:t>
      </w:r>
      <w:proofErr w:type="spellStart"/>
      <w:r w:rsidRPr="0032799D">
        <w:rPr>
          <w:rFonts w:ascii="Garamond" w:eastAsia="Carlito Regular" w:hAnsi="Garamond" w:cs="Carlito Regular"/>
          <w:color w:val="000000"/>
          <w:sz w:val="22"/>
        </w:rPr>
        <w:t>gettin</w:t>
      </w:r>
      <w:proofErr w:type="spellEnd"/>
      <w:r w:rsidRPr="0032799D">
        <w:rPr>
          <w:rFonts w:ascii="Garamond" w:eastAsia="Carlito Regular" w:hAnsi="Garamond" w:cs="Carlito Regular"/>
          <w:color w:val="000000"/>
          <w:sz w:val="22"/>
        </w:rPr>
        <w:t>' to it, but O'Connor came in and interrupted the moment!" O'Brien replied.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see, a pile of the carolers became wedged between '</w:t>
      </w:r>
      <w:proofErr w:type="spellStart"/>
      <w:r w:rsidRPr="0032799D">
        <w:rPr>
          <w:rFonts w:ascii="Garamond" w:eastAsia="Carlito Regular" w:hAnsi="Garamond" w:cs="Carlito Regular"/>
          <w:color w:val="000000"/>
          <w:sz w:val="22"/>
        </w:rPr>
        <w:t>er</w:t>
      </w:r>
      <w:proofErr w:type="spellEnd"/>
      <w:r w:rsidRPr="0032799D">
        <w:rPr>
          <w:rFonts w:ascii="Garamond" w:eastAsia="Carlito Regular" w:hAnsi="Garamond" w:cs="Carlito Regular"/>
          <w:color w:val="000000"/>
          <w:sz w:val="22"/>
        </w:rPr>
        <w:t xml:space="preserve"> and the truck when it rolled over all of them. Like a human road barrier. She didn't receive a scratch. It's a Christmas miracle on par with the virgin birth. I can only imagine what the poor lass is </w:t>
      </w:r>
      <w:proofErr w:type="spellStart"/>
      <w:r w:rsidRPr="0032799D">
        <w:rPr>
          <w:rFonts w:ascii="Garamond" w:eastAsia="Carlito Regular" w:hAnsi="Garamond" w:cs="Carlito Regular"/>
          <w:color w:val="000000"/>
          <w:sz w:val="22"/>
        </w:rPr>
        <w:t>goin</w:t>
      </w:r>
      <w:proofErr w:type="spellEnd"/>
      <w:r w:rsidRPr="0032799D">
        <w:rPr>
          <w:rFonts w:ascii="Garamond" w:eastAsia="Carlito Regular" w:hAnsi="Garamond" w:cs="Carlito Regular"/>
          <w:color w:val="000000"/>
          <w:sz w:val="22"/>
        </w:rPr>
        <w:t>' through. Having all those crushed and dismembered bodies all around '</w:t>
      </w:r>
      <w:proofErr w:type="spellStart"/>
      <w:r w:rsidRPr="0032799D">
        <w:rPr>
          <w:rFonts w:ascii="Garamond" w:eastAsia="Carlito Regular" w:hAnsi="Garamond" w:cs="Carlito Regular"/>
          <w:color w:val="000000"/>
          <w:sz w:val="22"/>
        </w:rPr>
        <w:t>er</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Shaddup</w:t>
      </w:r>
      <w:proofErr w:type="spellEnd"/>
      <w:r w:rsidRPr="0032799D">
        <w:rPr>
          <w:rFonts w:ascii="Garamond" w:eastAsia="Carlito Regular" w:hAnsi="Garamond" w:cs="Carlito Regular"/>
          <w:color w:val="000000"/>
          <w:sz w:val="22"/>
        </w:rPr>
        <w:t>, you ass," O'Connor scol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eatrice started to lift her head up to take a breath from Archibald's smother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looked in the direction of Caro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Upon seeing the rising head, Carol dropped to the ground behind the police officers to avoid being se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police officers turned and stared at Carol, who was now on all fours under the tre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I've been meaning to pick up these ornaments!" Carol quickly started to gather up the baubles that happened to be laying near 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noticing that Beatrice's head was up, pushed it back down ag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gramStart"/>
      <w:r w:rsidRPr="0032799D">
        <w:rPr>
          <w:rFonts w:ascii="Garamond" w:eastAsia="Carlito Regular" w:hAnsi="Garamond" w:cs="Carlito Regular"/>
          <w:color w:val="000000"/>
          <w:sz w:val="22"/>
        </w:rPr>
        <w:t>It's</w:t>
      </w:r>
      <w:proofErr w:type="gramEnd"/>
      <w:r w:rsidRPr="0032799D">
        <w:rPr>
          <w:rFonts w:ascii="Garamond" w:eastAsia="Carlito Regular" w:hAnsi="Garamond" w:cs="Carlito Regular"/>
          <w:color w:val="000000"/>
          <w:sz w:val="22"/>
        </w:rPr>
        <w:t xml:space="preserve"> okay, it's okay." He stroked her hair and smothered her face in his should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 kettle for Mrs. </w:t>
      </w:r>
      <w:proofErr w:type="spellStart"/>
      <w:r w:rsidRPr="0032799D">
        <w:rPr>
          <w:rFonts w:ascii="Garamond" w:eastAsia="Carlito Regular" w:hAnsi="Garamond" w:cs="Carlito Regular"/>
          <w:color w:val="000000"/>
          <w:sz w:val="22"/>
        </w:rPr>
        <w:t>Crocetti's</w:t>
      </w:r>
      <w:proofErr w:type="spellEnd"/>
      <w:r w:rsidRPr="0032799D">
        <w:rPr>
          <w:rFonts w:ascii="Garamond" w:eastAsia="Carlito Regular" w:hAnsi="Garamond" w:cs="Carlito Regular"/>
          <w:color w:val="000000"/>
          <w:sz w:val="22"/>
        </w:rPr>
        <w:t xml:space="preserve"> tea began to whistle. What serendipitous tim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jumped up to her feet with a jingle. "Oh, the water it ready!" She quickly hung the baubles onto the tree in a haphazard way, glancing back at Beatrice to ensure her head was buried. "I'll go into the kitchen and prepare some tea and coffee. Why don't you make her comfortable,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started towards the kitch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I'll take some of that too." O'Brien piggybacked onto the off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abruptly stopped in the middle of a step and swung back arou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f course," Carol begrudgingly agreed. "Anyone el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ll the hands of the police officers went up.</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okay th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ank you," Beatrice said feebly upon hearing the offer of tea. She began to raise her hea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leaped into the hallway to avoid being seen, her bells jingl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pushed her head back dow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Shhh</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shhh</w:t>
      </w:r>
      <w:proofErr w:type="spellEnd"/>
      <w:r w:rsidRPr="0032799D">
        <w:rPr>
          <w:rFonts w:ascii="Garamond" w:eastAsia="Carlito Regular" w:hAnsi="Garamond" w:cs="Carlito Regular"/>
          <w:color w:val="000000"/>
          <w:sz w:val="22"/>
        </w:rPr>
        <w:t>, there, there." He patted her smothered hea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Boy, that lass is something else," O'Brien muttered about Carol. "</w:t>
      </w:r>
      <w:proofErr w:type="spellStart"/>
      <w:r w:rsidRPr="0032799D">
        <w:rPr>
          <w:rFonts w:ascii="Garamond" w:eastAsia="Carlito Regular" w:hAnsi="Garamond" w:cs="Carlito Regular"/>
          <w:color w:val="000000"/>
          <w:sz w:val="22"/>
        </w:rPr>
        <w:t>Hidin</w:t>
      </w:r>
      <w:proofErr w:type="spellEnd"/>
      <w:r w:rsidRPr="0032799D">
        <w:rPr>
          <w:rFonts w:ascii="Garamond" w:eastAsia="Carlito Regular" w:hAnsi="Garamond" w:cs="Carlito Regular"/>
          <w:color w:val="000000"/>
          <w:sz w:val="22"/>
        </w:rPr>
        <w:t xml:space="preserve">' under a tree, </w:t>
      </w:r>
      <w:proofErr w:type="spellStart"/>
      <w:r w:rsidRPr="0032799D">
        <w:rPr>
          <w:rFonts w:ascii="Garamond" w:eastAsia="Carlito Regular" w:hAnsi="Garamond" w:cs="Carlito Regular"/>
          <w:color w:val="000000"/>
          <w:sz w:val="22"/>
        </w:rPr>
        <w:t>jumpin</w:t>
      </w:r>
      <w:proofErr w:type="spellEnd"/>
      <w:r w:rsidRPr="0032799D">
        <w:rPr>
          <w:rFonts w:ascii="Garamond" w:eastAsia="Carlito Regular" w:hAnsi="Garamond" w:cs="Carlito Regular"/>
          <w:color w:val="000000"/>
          <w:sz w:val="22"/>
        </w:rPr>
        <w:t>' around like a prancing' reindeer, dressed as a midg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Malley was tired of correcting him so he did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Have her sit here." O'Connor pointed to the vacant seat on the couch next to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guided her to the spot, awkwardly keeping her head buried in his shoulder as he passed by Carol who was in the hallway. This required him to lean his torso backwards and take long strides sideways like a crab.</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eyed the scene with disgus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eatrice fought to raise her head up. The smothering was becoming too much for her to bea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eeing Carol disappear safely out of sight, Archibald allowed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eatrice gasped for breat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He set her down on the couch beside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momentarily sitting beside her on the other sid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eatrice hyperventila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lawmen looked at the whole moment with extreme discomfort. This guy was strange. Who comforts someone like that? Who walks like that? At least he wasn't also dressed like an el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went to stand up but immediately fell back down on the couch. Beatrice held onto his hand tightly and wouldn't let g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breathed in and out dramatically, squeezing his hand tight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winced in discomfor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h, 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she gasped. "It was awful! What I sa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moved to comfort her, but stopped short upon having another notion of panic.</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eatrice Thurber saw him running down the street chased by Bill. Did she see anything else? Like what happened on the bridge? Was he far enough away? The moment he threw Bill over the edge</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was this the awful thing she saw? His mind raced. He had to shut her up</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with subtlety, of cour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don't need to talk about it now." He patted her ha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 were just singing carols. That's all we were doing," she said as if in a daze. "Singing, making people happy, and th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w:t>
      </w:r>
      <w:r w:rsidRPr="0032799D">
        <w:rPr>
          <w:rFonts w:ascii="Garamond" w:eastAsia="Carlito Regular" w:hAnsi="Garamond" w:cs="Carlito Regular"/>
          <w:i/>
          <w:color w:val="000000"/>
          <w:sz w:val="22"/>
        </w:rPr>
        <w:t xml:space="preserve"> really </w:t>
      </w:r>
      <w:r w:rsidRPr="0032799D">
        <w:rPr>
          <w:rFonts w:ascii="Garamond" w:eastAsia="Carlito Regular" w:hAnsi="Garamond" w:cs="Carlito Regular"/>
          <w:color w:val="000000"/>
          <w:sz w:val="22"/>
        </w:rPr>
        <w:t>don't need to talk about it now," he stress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th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Really</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lacknes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paused. "Beg your pard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blacked ou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lacked ou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lacked out, as 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ext thing I know, I look up and I see a police officer standing over me." Beatrice looked up and now saw six police officers standing over 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en you say blacked out, you mean, you have no memor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Y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s in, you can't remember anyth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ell, that's convenient. </w:t>
      </w:r>
      <w:proofErr w:type="spellStart"/>
      <w:r w:rsidRPr="0032799D">
        <w:rPr>
          <w:rFonts w:ascii="Garamond" w:eastAsia="Carlito Regular" w:hAnsi="Garamond" w:cs="Carlito Regular"/>
          <w:color w:val="000000"/>
          <w:sz w:val="22"/>
        </w:rPr>
        <w:t>Er</w:t>
      </w:r>
      <w:proofErr w:type="spellEnd"/>
      <w:r w:rsidRPr="0032799D">
        <w:rPr>
          <w:rFonts w:ascii="Garamond" w:eastAsia="Carlito Regular" w:hAnsi="Garamond" w:cs="Carlito Regular"/>
          <w:color w:val="000000"/>
          <w:sz w:val="22"/>
        </w:rPr>
        <w:t>, I mean, good. That is, good not to remember such awful things. About the accident, of course, not anything el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on't worry, lass," O'Brien said in an attempt for comfort, "your memory will come back soon enough. You'll remember it al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eatrice started to cry and threw her face into Archibald ag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ou dumb </w:t>
      </w:r>
      <w:proofErr w:type="spellStart"/>
      <w:r w:rsidRPr="0032799D">
        <w:rPr>
          <w:rFonts w:ascii="Garamond" w:eastAsia="Carlito Regular" w:hAnsi="Garamond" w:cs="Carlito Regular"/>
          <w:i/>
          <w:color w:val="000000"/>
          <w:sz w:val="22"/>
        </w:rPr>
        <w:t>gobdaw</w:t>
      </w:r>
      <w:proofErr w:type="spellEnd"/>
      <w:r w:rsidRPr="0032799D">
        <w:rPr>
          <w:rFonts w:ascii="Garamond" w:eastAsia="Carlito Regular" w:hAnsi="Garamond" w:cs="Carlito Regular"/>
          <w:color w:val="000000"/>
          <w:sz w:val="22"/>
        </w:rPr>
        <w:t>," O'Connor sai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 waddled back into the roo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O'Brien protes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 brushed up against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y would she want to remember a truck driving over her friends? You</w:t>
      </w:r>
      <w:r w:rsidRPr="0032799D">
        <w:rPr>
          <w:rFonts w:ascii="Garamond" w:eastAsia="Carlito Regular" w:hAnsi="Garamond" w:cs="Carlito Regular"/>
          <w:i/>
          <w:color w:val="000000"/>
          <w:sz w:val="22"/>
        </w:rPr>
        <w:t xml:space="preserve"> eejit</w:t>
      </w:r>
      <w:r w:rsidRPr="0032799D">
        <w:rPr>
          <w:rFonts w:ascii="Garamond" w:eastAsia="Carlito Regular" w:hAnsi="Garamond" w:cs="Carlito Regular"/>
          <w:color w:val="000000"/>
          <w:sz w:val="22"/>
        </w:rPr>
        <w:t>!" O'Connor yell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looked down at the do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at's it! I've had it with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blatherskite!" O'Brien repli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s face grew pa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n the dog's mouth was the fing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Let's all calm down," O'Malley interjec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tared at the dog. It had an evil glint in his eyes. In fact, he was sure the dog was even smiling with devilish gle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s the officers continued to argue among themselves, Archibald attempted to reach out towards the dog but found he couldn't move</w:t>
      </w:r>
      <w:r w:rsidR="00AB2B99">
        <w:rPr>
          <w:rFonts w:ascii="Garamond" w:eastAsia="Carlito Regular" w:hAnsi="Garamond" w:cs="Carlito Regular"/>
          <w:color w:val="000000"/>
          <w:sz w:val="22"/>
        </w:rPr>
        <w:t>—</w:t>
      </w:r>
      <w:r w:rsidRPr="0032799D">
        <w:rPr>
          <w:rFonts w:ascii="Garamond" w:eastAsia="Carlito Regular" w:hAnsi="Garamond" w:cs="Carlito Regular"/>
          <w:color w:val="000000"/>
          <w:sz w:val="22"/>
        </w:rPr>
        <w:t xml:space="preserve">Beatrice was holding tightly onto both of his hands, </w:t>
      </w:r>
      <w:r w:rsidR="00AB2B99" w:rsidRPr="0032799D">
        <w:rPr>
          <w:rFonts w:ascii="Garamond" w:eastAsia="Carlito Regular" w:hAnsi="Garamond" w:cs="Carlito Regular"/>
          <w:color w:val="000000"/>
          <w:sz w:val="22"/>
        </w:rPr>
        <w:t>tighter</w:t>
      </w:r>
      <w:r w:rsidRPr="0032799D">
        <w:rPr>
          <w:rFonts w:ascii="Garamond" w:eastAsia="Carlito Regular" w:hAnsi="Garamond" w:cs="Carlito Regular"/>
          <w:color w:val="000000"/>
          <w:sz w:val="22"/>
        </w:rPr>
        <w:t xml:space="preserve"> now than ever befo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attempted to shift his body to wrestle his hands free, but Beatrice continued to bawl and burrow her face deeper into his should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was trapp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 started to trot around the officers, wagging its tail. It was as if the dog wanted to be petted. It was as if the dog wanted them to find the finger in its mout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turned towards the Christmas angel. This was the sickest of jok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y this point in time, O'Malley was holding back O'Connor and O'Toole was holding back O'Bri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ullivan stayed back because he had an aversion to violen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scene reminded O'Reilly of a moment where his commanding officer was arguing with one of his fellow soldiers at Pork Chop Hill. An artillery barrage blew them all up.</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Reilly felt something brush against his legs. He looked down and saw Pooch. O'Reilly had a sentry dog in Seoul, spending many nights alone with the canine as they guarded supply areas. The experience made him like dogs. He leaned over and began petting the evil Pooc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ooch was faced away from O'Reilly and stared at Archibald with a look of malicious glee, the finger dangling from its small jowl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Reilly started scratching the dog's rear by the tai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 xml:space="preserve">Archibald looked at the scene in horror before turning to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Archibald whispe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was watching the argument, hoping it would turn into a brawl for her own amusement. She hated the Irish and enjoyed seeing them fight one anot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rs. </w:t>
      </w:r>
      <w:proofErr w:type="spellStart"/>
      <w:r w:rsidRPr="0032799D">
        <w:rPr>
          <w:rFonts w:ascii="Garamond" w:eastAsia="Carlito Regular" w:hAnsi="Garamond" w:cs="Carlito Regular"/>
          <w:color w:val="000000"/>
          <w:sz w:val="22"/>
        </w:rPr>
        <w:t>Crocett</w:t>
      </w:r>
      <w:proofErr w:type="spellEnd"/>
      <w:r w:rsidRPr="0032799D">
        <w:rPr>
          <w:rFonts w:ascii="Garamond" w:eastAsia="Carlito Regular" w:hAnsi="Garamond" w:cs="Carlito Regular"/>
          <w:color w:val="000000"/>
          <w:sz w:val="22"/>
        </w:rPr>
        <w:t>!" Archibald nearly yell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 </w:t>
      </w:r>
      <w:proofErr w:type="gramStart"/>
      <w:r w:rsidRPr="0032799D">
        <w:rPr>
          <w:rFonts w:ascii="Garamond" w:eastAsia="Carlito Regular" w:hAnsi="Garamond" w:cs="Carlito Regular"/>
          <w:color w:val="000000"/>
          <w:sz w:val="22"/>
        </w:rPr>
        <w:t>old</w:t>
      </w:r>
      <w:proofErr w:type="gramEnd"/>
      <w:r w:rsidRPr="0032799D">
        <w:rPr>
          <w:rFonts w:ascii="Garamond" w:eastAsia="Carlito Regular" w:hAnsi="Garamond" w:cs="Carlito Regular"/>
          <w:color w:val="000000"/>
          <w:sz w:val="22"/>
        </w:rPr>
        <w:t xml:space="preserve"> Italian woman looked at him with annoyan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 Archibald motioned towards Pooch with his hea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looked at Pooc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Reilly had worked his way up to scratching the dog's ear.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rs. </w:t>
      </w:r>
      <w:proofErr w:type="spellStart"/>
      <w:r w:rsidRPr="0032799D">
        <w:rPr>
          <w:rFonts w:ascii="Garamond" w:eastAsia="Carlito Regular" w:hAnsi="Garamond" w:cs="Carlito Regular"/>
          <w:color w:val="000000"/>
          <w:sz w:val="22"/>
        </w:rPr>
        <w:t>Crocetti's</w:t>
      </w:r>
      <w:proofErr w:type="spellEnd"/>
      <w:r w:rsidRPr="0032799D">
        <w:rPr>
          <w:rFonts w:ascii="Garamond" w:eastAsia="Carlito Regular" w:hAnsi="Garamond" w:cs="Carlito Regular"/>
          <w:color w:val="000000"/>
          <w:sz w:val="22"/>
        </w:rPr>
        <w:t xml:space="preserve"> eyes widen at the sight of the finger in its mouth, "Pooch! </w:t>
      </w:r>
      <w:proofErr w:type="spellStart"/>
      <w:r w:rsidRPr="0032799D">
        <w:rPr>
          <w:rFonts w:ascii="Garamond" w:eastAsia="Carlito Regular" w:hAnsi="Garamond" w:cs="Carlito Regular"/>
          <w:i/>
          <w:color w:val="000000"/>
          <w:sz w:val="22"/>
        </w:rPr>
        <w:t>Vieni</w:t>
      </w:r>
      <w:proofErr w:type="spellEnd"/>
      <w:r w:rsidRPr="0032799D">
        <w:rPr>
          <w:rFonts w:ascii="Garamond" w:eastAsia="Carlito Regular" w:hAnsi="Garamond" w:cs="Carlito Regular"/>
          <w:i/>
          <w:color w:val="000000"/>
          <w:sz w:val="22"/>
        </w:rPr>
        <w:t xml:space="preserve"> qui!"</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ooch didn't immediately respo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Reilly reached under its chin, his hand less than an inch from the severed fing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 closed its eyes in demonic ecstas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000000"/>
          <w:sz w:val="22"/>
        </w:rPr>
        <w:t>"</w:t>
      </w:r>
      <w:proofErr w:type="spellStart"/>
      <w:r w:rsidRPr="0032799D">
        <w:rPr>
          <w:rFonts w:ascii="Garamond" w:eastAsia="Carlito Regular" w:hAnsi="Garamond" w:cs="Carlito Regular"/>
          <w:i/>
          <w:color w:val="000000"/>
          <w:sz w:val="22"/>
        </w:rPr>
        <w:t>Adesso</w:t>
      </w:r>
      <w:proofErr w:type="spellEnd"/>
      <w:r w:rsidRPr="0032799D">
        <w:rPr>
          <w:rFonts w:ascii="Garamond" w:eastAsia="Carlito Regular" w:hAnsi="Garamond" w:cs="Carlito Regular"/>
          <w:i/>
          <w:color w:val="000000"/>
          <w:sz w:val="22"/>
        </w:rPr>
        <w:t>!</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Pooch responded compulsory at the Italian word. He ran forward, breaking free from O'Reilly's scratches but ran passed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in defian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also responded compulsory. He wrenched his body away from Beatrice and leaped towards the dog like Santa on a plate of milk and cooki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eatrice, now finding no support, started to fall forwar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grabbed the do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 yelp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eatrice fell flat onto the ground between the quarreling office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natched the finger from its mout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 bar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officers stopped their shouting and looked down at Beatri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quickly pocketed the fing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 ran down the hal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Toole, grab her other arm there!" O'Malley comman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and O'Toole stooped down and helped Beatrice to her fe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offee and tea!" Carol announced as she carried in a tray holding a drip coffee pot and some cup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Carol stopped cold in her tracks. In front of her was Beatrice being held up by the two </w:t>
      </w:r>
      <w:proofErr w:type="gramStart"/>
      <w:r w:rsidRPr="0032799D">
        <w:rPr>
          <w:rFonts w:ascii="Garamond" w:eastAsia="Carlito Regular" w:hAnsi="Garamond" w:cs="Carlito Regular"/>
          <w:color w:val="000000"/>
          <w:sz w:val="22"/>
        </w:rPr>
        <w:t>officers.</w:t>
      </w:r>
      <w:proofErr w:type="gramEnd"/>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eatrice stared blankly at Caro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stared blankly at Beatri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o are you?" Beatrice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smiled. "What do you mean, Ms. Turn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urber," Archibald cough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Thurber?" Carol correc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ho are you? Why are you here with 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Her tone was mostly that of confusion but there was a hint of jealous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a silly question," Carol responded with a laug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my god..." O'Brien said, recognizing what was going 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is is it, Archibald thought. The jig is up. They've been found ou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Carol gave an innocent smi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r amnesia is worse than she thinks!" O'Brien decla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eatrice, upon hearing the poor status of her mental health, collapsed again onto the fl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dear!" Carol exclaimed as she placed the tray down on the coffee tab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Malley and O'Toole knelt down to the floor ag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should lay down," O'Malley sugges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we can put her in our bed," Carol offe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Do what now?" Archibald's ears perked at the word </w:t>
      </w:r>
      <w:r w:rsidRPr="0032799D">
        <w:rPr>
          <w:rFonts w:ascii="Garamond" w:eastAsia="Carlito Regular" w:hAnsi="Garamond" w:cs="Carlito Regular"/>
          <w:i/>
          <w:color w:val="000000"/>
          <w:sz w:val="22"/>
        </w:rPr>
        <w:t>bed</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ood idea." O'Malley agreed. He and O'Toole started to lift her up ag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 xml:space="preserve">Our </w:t>
      </w:r>
      <w:r w:rsidRPr="0032799D">
        <w:rPr>
          <w:rFonts w:ascii="Garamond" w:eastAsia="Carlito Regular" w:hAnsi="Garamond" w:cs="Carlito Regular"/>
          <w:color w:val="000000"/>
          <w:sz w:val="22"/>
        </w:rPr>
        <w:t>bed?" Archibald repea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Lead the way," O'Malley said as they moved into the hallw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what about her own bed? You know, in her own apartment?" Archibald question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d be best not to leave her alone," O'Malley replied as he and O'Toole followed Carol into the bedroo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yes, but I was only thinking how the familiarity of her home may help," Archibald challenged as he pursued the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t a bad idea," O'Brien agreed from the living roo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Shaddup</w:t>
      </w:r>
      <w:proofErr w:type="spellEnd"/>
      <w:r w:rsidRPr="0032799D">
        <w:rPr>
          <w:rFonts w:ascii="Garamond" w:eastAsia="Carlito Regular" w:hAnsi="Garamond" w:cs="Carlito Regular"/>
          <w:color w:val="000000"/>
          <w:sz w:val="22"/>
        </w:rPr>
        <w:t>," O'Connor snapp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Archibald, don't be silly. The bed's right here," Carol said, directing the men to their bed. "We will sort things out later." She gave a reassuring smile toward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 well, the bed has issues. The slats can shift out of place." Archibald continued to argu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think she's going to start jumping on it?" O'Ma</w:t>
      </w:r>
      <w:r w:rsidR="00BF5E01">
        <w:rPr>
          <w:rFonts w:ascii="Garamond" w:eastAsia="Carlito Regular" w:hAnsi="Garamond" w:cs="Carlito Regular"/>
          <w:color w:val="000000"/>
          <w:sz w:val="22"/>
        </w:rPr>
        <w:t>l</w:t>
      </w:r>
      <w:r w:rsidRPr="0032799D">
        <w:rPr>
          <w:rFonts w:ascii="Garamond" w:eastAsia="Carlito Regular" w:hAnsi="Garamond" w:cs="Carlito Regular"/>
          <w:color w:val="000000"/>
          <w:sz w:val="22"/>
        </w:rPr>
        <w:t>ley said as he and O'Toole gently laid Beatrice down on the b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just needs to lie down for a little bit." Carol continued to smile reassuringly. "Surrounded by her friends and neighbo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rchibald anxiety started to rise again. </w:t>
      </w:r>
      <w:proofErr w:type="gramStart"/>
      <w:r w:rsidRPr="0032799D">
        <w:rPr>
          <w:rFonts w:ascii="Garamond" w:eastAsia="Carlito Regular" w:hAnsi="Garamond" w:cs="Carlito Regular"/>
          <w:color w:val="000000"/>
          <w:sz w:val="22"/>
        </w:rPr>
        <w:t>It's</w:t>
      </w:r>
      <w:proofErr w:type="gramEnd"/>
      <w:r w:rsidRPr="0032799D">
        <w:rPr>
          <w:rFonts w:ascii="Garamond" w:eastAsia="Carlito Regular" w:hAnsi="Garamond" w:cs="Carlito Regular"/>
          <w:color w:val="000000"/>
          <w:sz w:val="22"/>
        </w:rPr>
        <w:t xml:space="preserve"> one thing to keep Beatrice here, thereby giving her more opportunity to convince the police that Carol isn't Mary. It's another thing entirely to put her on top of the bed under which one of the wanted hoodlums is hiding with the other not too far of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y, here are your Christmas tree lights." O'Malley commented on the cord of lights which was coiled on the floor by the bedside. "Why do you have them in he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really, officer." Carol quickly leaned down and tossed the lights under the bed. They didn't go under as far as she thought they would. "Can't you be more discreet within a married couple's bedroo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O'Malley at first was confused by the response, but then suddenly it all made sense</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the elf suit, the Christmas lights in bed, the black eyes on Archibald. This couple was into some peculiar activities. But then he remembered Carol's mother was visiting upon his arrival and he became confused again... unless they were into some</w:t>
      </w:r>
      <w:r w:rsidRPr="0032799D">
        <w:rPr>
          <w:rFonts w:ascii="Garamond" w:eastAsia="Carlito Regular" w:hAnsi="Garamond" w:cs="Carlito Regular"/>
          <w:i/>
          <w:color w:val="000000"/>
          <w:sz w:val="22"/>
        </w:rPr>
        <w:t xml:space="preserve"> very </w:t>
      </w:r>
      <w:r w:rsidRPr="0032799D">
        <w:rPr>
          <w:rFonts w:ascii="Garamond" w:eastAsia="Carlito Regular" w:hAnsi="Garamond" w:cs="Carlito Regular"/>
          <w:color w:val="000000"/>
          <w:sz w:val="22"/>
        </w:rPr>
        <w:t>peculiar activiti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ooch waddled into the room, its tail wagging back and fort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eatrice began to stir as if regaining consciousnes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it would be best if I give her peace," Carol announced, not wishing to repeat the scene out in the living room. "I don't think my bells wouldn't help matters." Carol softly giggled as she walked towards the exit, her bells jingl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 walked towards the b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eatrice opened her ey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iss Thurber," O'Malley star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eatrice looked at the police offic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looked at the dog whom he had just notic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e have you lying in bed in your neighbor's apartment, the </w:t>
      </w:r>
      <w:proofErr w:type="spellStart"/>
      <w:r w:rsidRPr="0032799D">
        <w:rPr>
          <w:rFonts w:ascii="Garamond" w:eastAsia="Carlito Regular" w:hAnsi="Garamond" w:cs="Carlito Regular"/>
          <w:color w:val="000000"/>
          <w:sz w:val="22"/>
        </w:rPr>
        <w:t>Nowakowskis</w:t>
      </w:r>
      <w:proofErr w:type="spellEnd"/>
      <w:r w:rsidRPr="0032799D">
        <w:rPr>
          <w:rFonts w:ascii="Garamond" w:eastAsia="Carlito Regular" w:hAnsi="Garamond" w:cs="Carlito Regular"/>
          <w:color w:val="000000"/>
          <w:sz w:val="22"/>
        </w:rPr>
        <w:t>," O'Malley continu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 stopped at the foot of the b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bit his lower lip in suspen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 looked back at Archibald with that evil glint in its ey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h, where is 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Beatrice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 began to growl at something under the b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re's right here, ma'am." O'Malley motioned towards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eatrice looked at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continued to stare at the dog whose growls were growing loud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Beatrice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AB2B99">
        <w:rPr>
          <w:rFonts w:ascii="Garamond" w:eastAsia="Carlito Regular" w:hAnsi="Garamond" w:cs="Carlito Regular"/>
          <w:i/>
          <w:color w:val="000000"/>
          <w:sz w:val="22"/>
        </w:rPr>
        <w:t>Don't bark</w:t>
      </w:r>
      <w:r w:rsidRPr="0032799D">
        <w:rPr>
          <w:rFonts w:ascii="Garamond" w:eastAsia="Carlito Regular" w:hAnsi="Garamond" w:cs="Carlito Regular"/>
          <w:color w:val="000000"/>
          <w:sz w:val="22"/>
        </w:rPr>
        <w:t xml:space="preserve">, Archibald </w:t>
      </w:r>
      <w:proofErr w:type="gramStart"/>
      <w:r w:rsidRPr="0032799D">
        <w:rPr>
          <w:rFonts w:ascii="Garamond" w:eastAsia="Carlito Regular" w:hAnsi="Garamond" w:cs="Carlito Regular"/>
          <w:color w:val="000000"/>
          <w:sz w:val="22"/>
        </w:rPr>
        <w:t>thought.</w:t>
      </w:r>
      <w:proofErr w:type="gramEnd"/>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 bar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proofErr w:type="spellStart"/>
      <w:r w:rsidRPr="00AB2B99">
        <w:rPr>
          <w:rFonts w:ascii="Garamond" w:eastAsia="Carlito Regular" w:hAnsi="Garamond" w:cs="Carlito Regular"/>
          <w:i/>
          <w:color w:val="000000"/>
          <w:sz w:val="22"/>
        </w:rPr>
        <w:t>Jiminey</w:t>
      </w:r>
      <w:proofErr w:type="spellEnd"/>
      <w:r w:rsidRPr="00AB2B99">
        <w:rPr>
          <w:rFonts w:ascii="Garamond" w:eastAsia="Carlito Regular" w:hAnsi="Garamond" w:cs="Carlito Regular"/>
          <w:i/>
          <w:color w:val="000000"/>
          <w:sz w:val="22"/>
        </w:rPr>
        <w:t xml:space="preserve"> Christmas</w:t>
      </w:r>
      <w:r w:rsidRPr="0032799D">
        <w:rPr>
          <w:rFonts w:ascii="Garamond" w:eastAsia="Carlito Regular" w:hAnsi="Garamond" w:cs="Carlito Regular"/>
          <w:color w:val="000000"/>
          <w:sz w:val="22"/>
        </w:rPr>
        <w:t>, Archibald thou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eatrice jumped, not expecting a do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Malley and O'Toole turned to the barking do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s head was halfway under the bed, growling, tugging, and bark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ooch!" Archibald shou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two officers circled towards the foot of the bed to get a better look at the do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quickly moved forward, bent down, and pulled on his rear end sticking out from under the bed. It felt as if the dog had latched onto something. "Come on, Pooc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s he playing with down there?" O'Malley asked. He started to kneel down towards the fl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old socks," Archibald quickly replied. He yanked the dog with his entire body weight in a last ditch effort to dislodge him before the officer became too curious. The dog suddenly released its grip. Archibald fell backwards into the wall with the dog in his hands. Within the dog's mouth was a cheap red glo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Well, and gloves too," Archibald added before quickly standing up with the dog in ha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Malley aborted the process of kneeling down and stood back up to Archibald's deli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 continued to give a low, simmering growl as the glove dangled in its mout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Malley noticed the printing on the glove. "Does that say 'Red Ryder' on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Uh, yes, it does." Archibald tucked the dog under his arm and pulled the glove from its mout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thought you said you didn't have childr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 I did." Archibald stuffed the glove in his pocket along with the fing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n why the 'Red Ryder' glov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can't adults be fans of 'Red Ryder'?" Archibald moved the dog from under his arm and back into his hands. He had no idea what or who 'Red Ryder' represented so he hoped he didn't receive any question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ure," O'Toole interrupted. "I'm a fan myself. I read and listen to his adventures. What do you like most about Red Ryd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got to be kidding me, Archibald thou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Uh, the themes." Archibald answered, having no idea what he was say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uh? What do you mean?" O'Toole inquired as to what Archibald was say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h, </w:t>
      </w:r>
      <w:proofErr w:type="spellStart"/>
      <w:r w:rsidRPr="0032799D">
        <w:rPr>
          <w:rFonts w:ascii="Garamond" w:eastAsia="Carlito Regular" w:hAnsi="Garamond" w:cs="Carlito Regular"/>
          <w:color w:val="000000"/>
          <w:sz w:val="22"/>
        </w:rPr>
        <w:t>er</w:t>
      </w:r>
      <w:proofErr w:type="spellEnd"/>
      <w:r w:rsidRPr="0032799D">
        <w:rPr>
          <w:rFonts w:ascii="Garamond" w:eastAsia="Carlito Regular" w:hAnsi="Garamond" w:cs="Carlito Regular"/>
          <w:color w:val="000000"/>
          <w:sz w:val="22"/>
        </w:rPr>
        <w:t>..." Archibald stammer. "Crime doesn't pay?" He thought of the most generic thing to s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ure doesn't!" O'Toole agreed to Archibald's delight. "Red Ryder was the reason I wanted to become a police officer in the first place. Do you have the lever-action, spring-piston Red Ryder BB air gu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Uh..." Archibald dron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Look," O'Malley interrupted, "I like Red Ryder as much as the next guy but we should give Miss Thurber some res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at would be nice," Beatrice said. "Though... can I just speak with 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xml:space="preserve"> for a </w:t>
      </w:r>
      <w:r w:rsidR="00AB2B99" w:rsidRPr="0032799D">
        <w:rPr>
          <w:rFonts w:ascii="Garamond" w:eastAsia="Carlito Regular" w:hAnsi="Garamond" w:cs="Carlito Regular"/>
          <w:color w:val="000000"/>
          <w:sz w:val="22"/>
        </w:rPr>
        <w:t>moment?</w:t>
      </w:r>
      <w:r w:rsidRPr="0032799D">
        <w:rPr>
          <w:rFonts w:ascii="Garamond" w:eastAsia="Carlito Regular" w:hAnsi="Garamond" w:cs="Carlito Regular"/>
          <w:color w:val="000000"/>
          <w:sz w:val="22"/>
        </w:rPr>
        <w:t xml:space="preserve"> If he doesn't mind, that i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h, yes, of course, uh..." Archibald looked at the officers while holding the dog in his hands. "Could one of you bring this dog back to Mrs. </w:t>
      </w:r>
      <w:proofErr w:type="spellStart"/>
      <w:r w:rsidRPr="0032799D">
        <w:rPr>
          <w:rFonts w:ascii="Garamond" w:eastAsia="Carlito Regular" w:hAnsi="Garamond" w:cs="Carlito Regular"/>
          <w:color w:val="000000"/>
          <w:sz w:val="22"/>
        </w:rPr>
        <w:t>Cro</w:t>
      </w:r>
      <w:proofErr w:type="spellEnd"/>
      <w:proofErr w:type="gramStart"/>
      <w:r w:rsidRPr="0032799D">
        <w:rPr>
          <w:rFonts w:ascii="Garamond" w:eastAsia="Carlito Regular" w:hAnsi="Garamond" w:cs="Carlito Regular"/>
          <w:color w:val="000000"/>
          <w:sz w:val="22"/>
        </w:rPr>
        <w:t>...</w:t>
      </w:r>
      <w:proofErr w:type="gramEnd"/>
      <w:r w:rsidRPr="0032799D">
        <w:rPr>
          <w:rFonts w:ascii="Garamond" w:eastAsia="Carlito Regular" w:hAnsi="Garamond" w:cs="Carlito Regular"/>
          <w:color w:val="000000"/>
          <w:sz w:val="22"/>
        </w:rPr>
        <w:t xml:space="preserve"> I mean, my mother-in-la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Toole took the dog in hand. He, O'Malley, and the dog promptly left the room, leaving the Archibald and Beatrice alone (aside from the two hoodlums hidden in the respective places).</w:t>
      </w:r>
    </w:p>
    <w:p w:rsidR="00EF5B90" w:rsidRPr="0032799D" w:rsidRDefault="00EF5B90" w:rsidP="006F22CE">
      <w:pPr>
        <w:spacing w:before="120" w:after="120" w:line="240" w:lineRule="auto"/>
        <w:jc w:val="both"/>
        <w:rPr>
          <w:rFonts w:ascii="Garamond" w:eastAsia="Carlito Regular" w:hAnsi="Garamond" w:cs="Carlito Regular"/>
          <w:smallCaps/>
          <w:color w:val="000000"/>
          <w:sz w:val="22"/>
          <w:vertAlign w:val="superscript"/>
        </w:rPr>
      </w:pP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For the past ten minutes, Carol played the perfect hostess to her unexpected guests. She poured them coffee in cups she found in the cupboard, added lumps of sugar and cream upon request, smiled and laughed at their attempts at humor, and nodded solemnly whenever the conversation turned serious. Despite the outward signs of relaxation, she was continually worrying about Bill. Where had he gone? If he was following Archibald and lost him, surely he wouldn't still be looking for him? She played out scenarios in her mind. Perhaps he approached the door, heard the police inside, and decided to wait outside until the coast was clear? She was in the middle of such a thought when the conversation turned back to the incident on the i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 can't help </w:t>
      </w:r>
      <w:proofErr w:type="spellStart"/>
      <w:r w:rsidRPr="0032799D">
        <w:rPr>
          <w:rFonts w:ascii="Garamond" w:eastAsia="Carlito Regular" w:hAnsi="Garamond" w:cs="Carlito Regular"/>
          <w:color w:val="000000"/>
          <w:sz w:val="22"/>
        </w:rPr>
        <w:t>wonderin</w:t>
      </w:r>
      <w:proofErr w:type="spellEnd"/>
      <w:r w:rsidRPr="0032799D">
        <w:rPr>
          <w:rFonts w:ascii="Garamond" w:eastAsia="Carlito Regular" w:hAnsi="Garamond" w:cs="Carlito Regular"/>
          <w:color w:val="000000"/>
          <w:sz w:val="22"/>
        </w:rPr>
        <w:t>' who that guy was that accidentally fell off the bridge," O'Brien thought alou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o said it was an accident?" O'Connor replied. He sipped his coffee casual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Whaddya</w:t>
      </w:r>
      <w:proofErr w:type="spellEnd"/>
      <w:r w:rsidRPr="0032799D">
        <w:rPr>
          <w:rFonts w:ascii="Garamond" w:eastAsia="Carlito Regular" w:hAnsi="Garamond" w:cs="Carlito Regular"/>
          <w:color w:val="000000"/>
          <w:sz w:val="22"/>
        </w:rPr>
        <w:t>' mean? Was it suicide?" O'Brien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o said it was suicide?" O'Connor repli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So he was pushed!" O'Brien slapped his kne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o said he was pushed?" O'Connor again sipped his coffe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 swear, O'Connor. If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playing games with me again</w:t>
      </w:r>
      <w:r w:rsidR="00DB0E2B">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 think he was thrown off," O'Connor interrup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ushed, thrown." O'Brien waved his hand to dismiss the distinction. "What's ta' differen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ushed implies he was still ali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o he was dead already!" O'Brien slapped his knee a second ti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tabbed right in the heart. There on the bridg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how horrible!" Carol exclaim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 xml:space="preserve">Santo </w:t>
      </w:r>
      <w:proofErr w:type="spellStart"/>
      <w:r w:rsidRPr="0032799D">
        <w:rPr>
          <w:rFonts w:ascii="Garamond" w:eastAsia="Carlito Regular" w:hAnsi="Garamond" w:cs="Carlito Regular"/>
          <w:i/>
          <w:color w:val="000000"/>
          <w:sz w:val="22"/>
        </w:rPr>
        <w:t>cielo</w:t>
      </w:r>
      <w:proofErr w:type="spellEnd"/>
      <w:r w:rsidRPr="0032799D">
        <w:rPr>
          <w:rFonts w:ascii="Garamond" w:eastAsia="Carlito Regular" w:hAnsi="Garamond" w:cs="Carlito Regular"/>
          <w:color w:val="000000"/>
          <w:sz w:val="22"/>
        </w:rPr>
        <w:t xml:space="preserve">!"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bellow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ay, wait a minute." O'Brien held up his hand. "I thought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said he was swept under the ice? How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know he's been stabbed?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got a witness or someth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floated up on a patch of ice. He was one of the first people we pulled ou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how 'bout that!" O'Brien slapped his knee a third time. "Any word how long it will take to identify hi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o said we haven't identified him alread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H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knew who it was just by looking at hi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ut you can't even remember who</w:t>
      </w:r>
      <w:r w:rsidRPr="0032799D">
        <w:rPr>
          <w:rFonts w:ascii="Garamond" w:eastAsia="Carlito Regular" w:hAnsi="Garamond" w:cs="Carlito Regular"/>
          <w:i/>
          <w:color w:val="000000"/>
          <w:sz w:val="22"/>
        </w:rPr>
        <w:t xml:space="preserve"> </w:t>
      </w:r>
      <w:r w:rsidRPr="0032799D">
        <w:rPr>
          <w:rFonts w:ascii="Garamond" w:eastAsia="Carlito Regular" w:hAnsi="Garamond" w:cs="Carlito Regular"/>
          <w:color w:val="000000"/>
          <w:sz w:val="22"/>
        </w:rPr>
        <w:t>I am," Sullivan interjec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at's because I never trust a greaser," O'Connor growled. "I bet your name isn't even Sean O'Sulliv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you're right! It's Robert Sullivan," Sullivan replied. "You know, my wife doesn't appreciate racial</w:t>
      </w:r>
      <w:r w:rsidR="00AB2B99">
        <w:rPr>
          <w:rFonts w:ascii="Garamond" w:eastAsia="Carlito Regular" w:hAnsi="Garamond" w:cs="Carlito Regular"/>
          <w:color w:val="000000"/>
          <w:sz w:val="22"/>
        </w:rPr>
        <w:t>—</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Jaysus</w:t>
      </w:r>
      <w:proofErr w:type="spellEnd"/>
      <w:r w:rsidRPr="0032799D">
        <w:rPr>
          <w:rFonts w:ascii="Garamond" w:eastAsia="Carlito Regular" w:hAnsi="Garamond" w:cs="Carlito Regular"/>
          <w:color w:val="000000"/>
          <w:sz w:val="22"/>
        </w:rPr>
        <w:t>. What is it with you and your wif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re marri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No, you </w:t>
      </w:r>
      <w:proofErr w:type="spellStart"/>
      <w:r w:rsidRPr="0032799D">
        <w:rPr>
          <w:rFonts w:ascii="Garamond" w:eastAsia="Carlito Regular" w:hAnsi="Garamond" w:cs="Carlito Regular"/>
          <w:color w:val="000000"/>
          <w:sz w:val="22"/>
        </w:rPr>
        <w:t>gombeen</w:t>
      </w:r>
      <w:proofErr w:type="spellEnd"/>
      <w:r w:rsidRPr="0032799D">
        <w:rPr>
          <w:rFonts w:ascii="Garamond" w:eastAsia="Carlito Regular" w:hAnsi="Garamond" w:cs="Carlito Regular"/>
          <w:color w:val="000000"/>
          <w:sz w:val="22"/>
        </w:rPr>
        <w:t>, what's her proble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she has heel spurs. I have to rub her feet every ni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Jaysus</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want to see a pictu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f her heel spu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No. O</w:t>
      </w:r>
      <w:r w:rsidR="0074513A">
        <w:rPr>
          <w:rFonts w:ascii="Garamond" w:eastAsia="Carlito Regular" w:hAnsi="Garamond" w:cs="Carlito Regular"/>
          <w:color w:val="000000"/>
          <w:sz w:val="22"/>
        </w:rPr>
        <w:t>f</w:t>
      </w:r>
      <w:r w:rsidRPr="0032799D">
        <w:rPr>
          <w:rFonts w:ascii="Garamond" w:eastAsia="Carlito Regular" w:hAnsi="Garamond" w:cs="Carlito Regular"/>
          <w:color w:val="000000"/>
          <w:sz w:val="22"/>
        </w:rPr>
        <w:t xml:space="preserve"> her fa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on't go through the troub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trouble. I have it right he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ah, okay, she looks fine.</w:t>
      </w:r>
      <w:r w:rsidR="0074513A">
        <w:rPr>
          <w:rFonts w:ascii="Garamond" w:eastAsia="Carlito Regular" w:hAnsi="Garamond" w:cs="Carlito Regular"/>
          <w:color w:val="000000"/>
          <w:sz w:val="22"/>
        </w:rPr>
        <w:t xml:space="preserve"> There.</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haven't taken the picture out y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Listen, why don't you look through that pile of </w:t>
      </w:r>
      <w:r w:rsidRPr="0032799D">
        <w:rPr>
          <w:rFonts w:ascii="Garamond" w:eastAsia="Carlito Regular" w:hAnsi="Garamond" w:cs="Carlito Regular"/>
          <w:i/>
          <w:color w:val="000000"/>
          <w:sz w:val="22"/>
        </w:rPr>
        <w:t>Mademoiselle</w:t>
      </w:r>
      <w:r w:rsidRPr="0032799D">
        <w:rPr>
          <w:rFonts w:ascii="Garamond" w:eastAsia="Carlito Regular" w:hAnsi="Garamond" w:cs="Carlito Regular"/>
          <w:color w:val="000000"/>
          <w:sz w:val="22"/>
        </w:rPr>
        <w:t xml:space="preserve"> </w:t>
      </w:r>
      <w:proofErr w:type="gramStart"/>
      <w:r w:rsidRPr="0032799D">
        <w:rPr>
          <w:rFonts w:ascii="Garamond" w:eastAsia="Carlito Regular" w:hAnsi="Garamond" w:cs="Carlito Regular"/>
          <w:color w:val="000000"/>
          <w:sz w:val="22"/>
        </w:rPr>
        <w:t>magazines</w:t>
      </w:r>
      <w:proofErr w:type="gramEnd"/>
      <w:r w:rsidRPr="0032799D">
        <w:rPr>
          <w:rFonts w:ascii="Garamond" w:eastAsia="Carlito Regular" w:hAnsi="Garamond" w:cs="Carlito Regular"/>
          <w:color w:val="000000"/>
          <w:sz w:val="22"/>
        </w:rPr>
        <w:t xml:space="preserve"> or someth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ay! That's an idea! If I find a good recipe, I'll have you over and my wife and I will cook</w:t>
      </w:r>
      <w:r w:rsidR="00DB0E2B">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Don't hold your </w:t>
      </w:r>
      <w:proofErr w:type="spellStart"/>
      <w:r w:rsidRPr="0032799D">
        <w:rPr>
          <w:rFonts w:ascii="Garamond" w:eastAsia="Carlito Regular" w:hAnsi="Garamond" w:cs="Carlito Regular"/>
          <w:color w:val="000000"/>
          <w:sz w:val="22"/>
        </w:rPr>
        <w:t>breathe</w:t>
      </w:r>
      <w:proofErr w:type="spellEnd"/>
      <w:r w:rsidRPr="0032799D">
        <w:rPr>
          <w:rFonts w:ascii="Garamond" w:eastAsia="Carlito Regular" w:hAnsi="Garamond" w:cs="Carlito Regular"/>
          <w:color w:val="000000"/>
          <w:sz w:val="22"/>
        </w:rPr>
        <w:t>," O'Connor interrupted again. "Actually, d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 xml:space="preserve">Sullivan picked up the top issue from the stack. The cover was tad too </w:t>
      </w:r>
      <w:r w:rsidR="00BF5E01" w:rsidRPr="0032799D">
        <w:rPr>
          <w:rFonts w:ascii="Garamond" w:eastAsia="Carlito Regular" w:hAnsi="Garamond" w:cs="Carlito Regular"/>
          <w:color w:val="000000"/>
          <w:sz w:val="22"/>
        </w:rPr>
        <w:t>risqué</w:t>
      </w:r>
      <w:r w:rsidRPr="0032799D">
        <w:rPr>
          <w:rFonts w:ascii="Garamond" w:eastAsia="Carlito Regular" w:hAnsi="Garamond" w:cs="Carlito Regular"/>
          <w:color w:val="000000"/>
          <w:sz w:val="22"/>
        </w:rPr>
        <w:t xml:space="preserve"> for his wif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o I take it he didn't get disfigured or anything?" O'Brien finally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Jaysus</w:t>
      </w:r>
      <w:proofErr w:type="spellEnd"/>
      <w:r w:rsidRPr="0032799D">
        <w:rPr>
          <w:rFonts w:ascii="Garamond" w:eastAsia="Carlito Regular" w:hAnsi="Garamond" w:cs="Carlito Regular"/>
          <w:color w:val="000000"/>
          <w:sz w:val="22"/>
        </w:rPr>
        <w:t>! I don't even remember what I was saying!" O'Connor complain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said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knew him just by </w:t>
      </w:r>
      <w:proofErr w:type="spellStart"/>
      <w:r w:rsidRPr="0032799D">
        <w:rPr>
          <w:rFonts w:ascii="Garamond" w:eastAsia="Carlito Regular" w:hAnsi="Garamond" w:cs="Carlito Regular"/>
          <w:color w:val="000000"/>
          <w:sz w:val="22"/>
        </w:rPr>
        <w:t>lookin</w:t>
      </w:r>
      <w:proofErr w:type="spellEnd"/>
      <w:r w:rsidRPr="0032799D">
        <w:rPr>
          <w:rFonts w:ascii="Garamond" w:eastAsia="Carlito Regular" w:hAnsi="Garamond" w:cs="Carlito Regular"/>
          <w:color w:val="000000"/>
          <w:sz w:val="22"/>
        </w:rPr>
        <w:t>' at him," O'Brien promp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0074513A">
        <w:rPr>
          <w:rFonts w:ascii="Garamond" w:eastAsia="Carlito Regular" w:hAnsi="Garamond" w:cs="Carlito Regular"/>
          <w:color w:val="000000"/>
          <w:sz w:val="22"/>
        </w:rPr>
        <w:t>Right. Right. H</w:t>
      </w:r>
      <w:r w:rsidRPr="0032799D">
        <w:rPr>
          <w:rFonts w:ascii="Garamond" w:eastAsia="Carlito Regular" w:hAnsi="Garamond" w:cs="Carlito Regular"/>
          <w:color w:val="000000"/>
          <w:sz w:val="22"/>
        </w:rPr>
        <w:t>e landed feet first onto the ice, so he may be a few inches shorter but his face was intac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o then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know who it is or wh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ah, I know who it is..." O'Connor gave a coy smile and sipped his coffe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Brien waited for a response before grumbling, "Well, who is it, th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t that moment, O'Malley entered the room with Pooch in his hands. O'Toole followed close behi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 believe this is yours, ma'am." O'Malley held out his hand towards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ooch gave a look of irritat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Pooch! </w:t>
      </w:r>
      <w:r w:rsidRPr="0032799D">
        <w:rPr>
          <w:rFonts w:ascii="Garamond" w:eastAsia="Carlito Regular" w:hAnsi="Garamond" w:cs="Carlito Regular"/>
          <w:i/>
          <w:color w:val="000000"/>
          <w:sz w:val="22"/>
        </w:rPr>
        <w:t xml:space="preserve">Cane </w:t>
      </w:r>
      <w:proofErr w:type="spellStart"/>
      <w:r w:rsidRPr="0032799D">
        <w:rPr>
          <w:rFonts w:ascii="Garamond" w:eastAsia="Carlito Regular" w:hAnsi="Garamond" w:cs="Carlito Regular"/>
          <w:i/>
          <w:color w:val="000000"/>
          <w:sz w:val="22"/>
        </w:rPr>
        <w:t>cattivo</w:t>
      </w:r>
      <w:proofErr w:type="spellEnd"/>
      <w:r w:rsidRPr="0032799D">
        <w:rPr>
          <w:rFonts w:ascii="Garamond" w:eastAsia="Carlito Regular" w:hAnsi="Garamond" w:cs="Carlito Regular"/>
          <w:color w:val="000000"/>
          <w:sz w:val="22"/>
        </w:rPr>
        <w:t xml:space="preserve">!"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scooped the dog in her arms and continued to scold him before turning back to her intense glaring at O'Conn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ow is Miss Thurber?" Carol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I think she'll be fine. Just needs some time to rest." O'Malley looked around at his fellow lawmen. "So, what did I miss?"</w:t>
      </w:r>
    </w:p>
    <w:p w:rsidR="00EF5B90" w:rsidRPr="0032799D" w:rsidRDefault="00EF5B90" w:rsidP="006F22CE">
      <w:pPr>
        <w:spacing w:before="120" w:after="120" w:line="240" w:lineRule="auto"/>
        <w:jc w:val="both"/>
        <w:rPr>
          <w:rFonts w:ascii="Garamond" w:eastAsia="Carlito Regular" w:hAnsi="Garamond" w:cs="Carlito Regular"/>
          <w:smallCaps/>
          <w:color w:val="000000"/>
          <w:sz w:val="22"/>
          <w:vertAlign w:val="superscript"/>
        </w:rPr>
      </w:pP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stood awkwardly at the foot of the bed. "What, uh, can I do for you, Miss Thurb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o you think... you could come closer?" Beatrice reached out her ha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was apprehensive. Did she not really blackout? Can she recall seeing him there? Did she see him on the bridge? Still, he moved closer, carefully stepping over the lights on the fl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Beatrice grabbed his hand and held it tightly in her hands. "I am Ivan </w:t>
      </w:r>
      <w:proofErr w:type="spellStart"/>
      <w:r w:rsidRPr="0032799D">
        <w:rPr>
          <w:rFonts w:ascii="Garamond" w:eastAsia="Carlito Regular" w:hAnsi="Garamond" w:cs="Carlito Regular"/>
          <w:color w:val="000000"/>
          <w:sz w:val="22"/>
        </w:rPr>
        <w:t>Ilych</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xcuse 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see, in death it had occurred to him that he did not live his life as he should have done. As he laid there in his bed, just as I am in yours, he was given the awareness only privy to those dying that everything by which we live is a decept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glanced around the room. What was she talking abou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t was when I faced death this very evening that the veil had lifted and the deception was expunged. I had become Ivan </w:t>
      </w:r>
      <w:proofErr w:type="spellStart"/>
      <w:r w:rsidRPr="0032799D">
        <w:rPr>
          <w:rFonts w:ascii="Garamond" w:eastAsia="Carlito Regular" w:hAnsi="Garamond" w:cs="Carlito Regular"/>
          <w:color w:val="000000"/>
          <w:sz w:val="22"/>
        </w:rPr>
        <w:t>Ilych</w:t>
      </w:r>
      <w:proofErr w:type="spellEnd"/>
      <w:r w:rsidRPr="0032799D">
        <w:rPr>
          <w:rFonts w:ascii="Garamond" w:eastAsia="Carlito Regular" w:hAnsi="Garamond" w:cs="Carlito Regular"/>
          <w:color w:val="000000"/>
          <w:sz w:val="22"/>
        </w:rPr>
        <w:t>, though miraculously in life and not in death." She turned her eyes towards the heaven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looked up. There was nothing but a spot on the ceil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Can it be that I have not lived as one ought?</w:t>
      </w:r>
      <w:r w:rsidRPr="0032799D">
        <w:rPr>
          <w:rFonts w:ascii="Garamond" w:eastAsia="Carlito Regular" w:hAnsi="Garamond" w:cs="Carlito Regular"/>
          <w:color w:val="000000"/>
          <w:sz w:val="22"/>
        </w:rPr>
        <w:t>" She quo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m sorry, who is thi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van </w:t>
      </w:r>
      <w:proofErr w:type="spellStart"/>
      <w:r w:rsidRPr="0032799D">
        <w:rPr>
          <w:rFonts w:ascii="Garamond" w:eastAsia="Carlito Regular" w:hAnsi="Garamond" w:cs="Carlito Regular"/>
          <w:color w:val="000000"/>
          <w:sz w:val="22"/>
        </w:rPr>
        <w:t>Ilych</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van </w:t>
      </w:r>
      <w:proofErr w:type="spellStart"/>
      <w:r w:rsidRPr="0032799D">
        <w:rPr>
          <w:rFonts w:ascii="Garamond" w:eastAsia="Carlito Regular" w:hAnsi="Garamond" w:cs="Carlito Regular"/>
          <w:color w:val="000000"/>
          <w:sz w:val="22"/>
        </w:rPr>
        <w:t>Ilych</w:t>
      </w:r>
      <w:proofErr w:type="spellEnd"/>
      <w:r w:rsidRPr="0032799D">
        <w:rPr>
          <w:rFonts w:ascii="Garamond" w:eastAsia="Carlito Regular" w:hAnsi="Garamond" w:cs="Carlito Regular"/>
          <w:color w:val="000000"/>
          <w:sz w:val="22"/>
        </w:rPr>
        <w:t xml:space="preserve"> from </w:t>
      </w:r>
      <w:proofErr w:type="gramStart"/>
      <w:r w:rsidRPr="0032799D">
        <w:rPr>
          <w:rFonts w:ascii="Garamond" w:eastAsia="Carlito Regular" w:hAnsi="Garamond" w:cs="Carlito Regular"/>
          <w:i/>
          <w:color w:val="000000"/>
          <w:sz w:val="22"/>
        </w:rPr>
        <w:t>The</w:t>
      </w:r>
      <w:proofErr w:type="gramEnd"/>
      <w:r w:rsidRPr="0032799D">
        <w:rPr>
          <w:rFonts w:ascii="Garamond" w:eastAsia="Carlito Regular" w:hAnsi="Garamond" w:cs="Carlito Regular"/>
          <w:i/>
          <w:color w:val="000000"/>
          <w:sz w:val="22"/>
        </w:rPr>
        <w:t xml:space="preserve"> Death of Ivan </w:t>
      </w:r>
      <w:proofErr w:type="spellStart"/>
      <w:r w:rsidRPr="0032799D">
        <w:rPr>
          <w:rFonts w:ascii="Garamond" w:eastAsia="Carlito Regular" w:hAnsi="Garamond" w:cs="Carlito Regular"/>
          <w:i/>
          <w:color w:val="000000"/>
          <w:sz w:val="22"/>
        </w:rPr>
        <w:t>Ilych</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U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y Leo Tolsto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Oh, this is a boo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f course. I let you borrow it. You said you read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w:t>
      </w:r>
      <w:r w:rsidRPr="0032799D">
        <w:rPr>
          <w:rFonts w:ascii="Garamond" w:eastAsia="Carlito Regular" w:hAnsi="Garamond" w:cs="Carlito Regular"/>
          <w:i/>
          <w:color w:val="000000"/>
          <w:sz w:val="22"/>
        </w:rPr>
        <w:t xml:space="preserve"> that</w:t>
      </w:r>
      <w:r w:rsidRPr="0032799D">
        <w:rPr>
          <w:rFonts w:ascii="Garamond" w:eastAsia="Carlito Regular" w:hAnsi="Garamond" w:cs="Carlito Regular"/>
          <w:color w:val="000000"/>
          <w:sz w:val="22"/>
        </w:rPr>
        <w:t xml:space="preserve"> Ivan </w:t>
      </w:r>
      <w:proofErr w:type="spellStart"/>
      <w:r w:rsidRPr="0032799D">
        <w:rPr>
          <w:rFonts w:ascii="Garamond" w:eastAsia="Carlito Regular" w:hAnsi="Garamond" w:cs="Carlito Regular"/>
          <w:color w:val="000000"/>
          <w:sz w:val="22"/>
        </w:rPr>
        <w:t>Illych</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nd... And when I awoke from the crash and saw all those..." She began to choke up with the remembrance of the accident's aftermath. She took a moment to suppress her emotions before continuing. "Well, anyway... what I saw made me understand the ephemeral nature of life... No, not understand. </w:t>
      </w:r>
      <w:r w:rsidRPr="0032799D">
        <w:rPr>
          <w:rFonts w:ascii="Garamond" w:eastAsia="Carlito Regular" w:hAnsi="Garamond" w:cs="Carlito Regular"/>
          <w:i/>
          <w:color w:val="000000"/>
          <w:sz w:val="22"/>
        </w:rPr>
        <w:t>Absorb</w:t>
      </w:r>
      <w:r w:rsidRPr="0032799D">
        <w:rPr>
          <w:rFonts w:ascii="Garamond" w:eastAsia="Carlito Regular" w:hAnsi="Garamond" w:cs="Carlito Regular"/>
          <w:color w:val="000000"/>
          <w:sz w:val="22"/>
        </w:rPr>
        <w:t xml:space="preserve">. Yes, that's it. We intellectually understand that life is fleeting but we don't </w:t>
      </w:r>
      <w:r w:rsidRPr="0032799D">
        <w:rPr>
          <w:rFonts w:ascii="Garamond" w:eastAsia="Carlito Regular" w:hAnsi="Garamond" w:cs="Carlito Regular"/>
          <w:i/>
          <w:color w:val="000000"/>
          <w:sz w:val="22"/>
        </w:rPr>
        <w:t>absorb</w:t>
      </w:r>
      <w:r w:rsidRPr="0032799D">
        <w:rPr>
          <w:rFonts w:ascii="Garamond" w:eastAsia="Carlito Regular" w:hAnsi="Garamond" w:cs="Carlito Regular"/>
          <w:color w:val="000000"/>
          <w:sz w:val="22"/>
        </w:rPr>
        <w:t xml:space="preserve"> it until we behold the face of death. You understand what I me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u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in absorbing that truth, the deception is gone. I see now that all we do is live a life of conformity. We do nothing but conform to societal expectations. We are slaves to its edicts, don't you see? Prisoners of the institution. Any attempts at escape are met with destruction or, even worse, we're turned into hideous beetles and locked away in a room so that we cannot possibly offe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eetl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 xml:space="preserve">The </w:t>
      </w:r>
      <w:r w:rsidR="00AB2B99" w:rsidRPr="0032799D">
        <w:rPr>
          <w:rFonts w:ascii="Garamond" w:eastAsia="Carlito Regular" w:hAnsi="Garamond" w:cs="Carlito Regular"/>
          <w:i/>
          <w:color w:val="000000"/>
          <w:sz w:val="22"/>
        </w:rPr>
        <w:t>Metamorphosis</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at'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Kafka."</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f cour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e ought not to live like this!" She stared into his eyes. "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don't you understand what I am trying to s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Uh, yes, complete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love you!"</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maybe I only understood you partly."</w:t>
      </w:r>
    </w:p>
    <w:p w:rsidR="00EF5B90" w:rsidRPr="0032799D" w:rsidRDefault="00EF5B90" w:rsidP="006F22CE">
      <w:pPr>
        <w:spacing w:before="120" w:after="120" w:line="240" w:lineRule="auto"/>
        <w:jc w:val="both"/>
        <w:rPr>
          <w:rFonts w:ascii="Garamond" w:eastAsia="Carlito Regular" w:hAnsi="Garamond" w:cs="Carlito Regular"/>
          <w:smallCaps/>
          <w:color w:val="000000"/>
          <w:sz w:val="22"/>
          <w:vertAlign w:val="superscript"/>
        </w:rPr>
      </w:pP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o get this, O'Malley. This guy who fell from the bridge didn't just fall. He was stabbed in the heart and then thrown off the bridge!" O'Brien said, before adding with a smug tone, "that's </w:t>
      </w:r>
      <w:r w:rsidRPr="0032799D">
        <w:rPr>
          <w:rFonts w:ascii="Garamond" w:eastAsia="Carlito Regular" w:hAnsi="Garamond" w:cs="Carlito Regular"/>
          <w:i/>
          <w:color w:val="000000"/>
          <w:sz w:val="22"/>
        </w:rPr>
        <w:t>thrown</w:t>
      </w:r>
      <w:r w:rsidRPr="0032799D">
        <w:rPr>
          <w:rFonts w:ascii="Garamond" w:eastAsia="Carlito Regular" w:hAnsi="Garamond" w:cs="Carlito Regular"/>
          <w:color w:val="000000"/>
          <w:sz w:val="22"/>
        </w:rPr>
        <w:t xml:space="preserve">, by the way, not </w:t>
      </w:r>
      <w:r w:rsidRPr="0032799D">
        <w:rPr>
          <w:rFonts w:ascii="Garamond" w:eastAsia="Carlito Regular" w:hAnsi="Garamond" w:cs="Carlito Regular"/>
          <w:i/>
          <w:color w:val="000000"/>
          <w:sz w:val="22"/>
        </w:rPr>
        <w:t>pushed</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s the difference?" O'Malley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pushed implies he was still alive, right O'Connor?" O'Brien looked over at O'Conn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bviously," O'Connor affirm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hat? You can </w:t>
      </w:r>
      <w:r w:rsidRPr="0032799D">
        <w:rPr>
          <w:rFonts w:ascii="Garamond" w:eastAsia="Carlito Regular" w:hAnsi="Garamond" w:cs="Carlito Regular"/>
          <w:i/>
          <w:color w:val="000000"/>
          <w:sz w:val="22"/>
        </w:rPr>
        <w:t xml:space="preserve">push </w:t>
      </w:r>
      <w:r w:rsidRPr="0032799D">
        <w:rPr>
          <w:rFonts w:ascii="Garamond" w:eastAsia="Carlito Regular" w:hAnsi="Garamond" w:cs="Carlito Regular"/>
          <w:color w:val="000000"/>
          <w:sz w:val="22"/>
        </w:rPr>
        <w:t>a dead body," O'Malley objec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eah, but off a bridge? Over a barrier?" O'Connor objected. "That's not a push. You can't </w:t>
      </w:r>
      <w:r w:rsidRPr="0032799D">
        <w:rPr>
          <w:rFonts w:ascii="Garamond" w:eastAsia="Carlito Regular" w:hAnsi="Garamond" w:cs="Carlito Regular"/>
          <w:i/>
          <w:color w:val="000000"/>
          <w:sz w:val="22"/>
        </w:rPr>
        <w:t xml:space="preserve">push </w:t>
      </w:r>
      <w:r w:rsidRPr="0032799D">
        <w:rPr>
          <w:rFonts w:ascii="Garamond" w:eastAsia="Carlito Regular" w:hAnsi="Garamond" w:cs="Carlito Regular"/>
          <w:color w:val="000000"/>
          <w:sz w:val="22"/>
        </w:rPr>
        <w:t>a dead body like th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Even so, would it be a </w:t>
      </w:r>
      <w:r w:rsidRPr="0032799D">
        <w:rPr>
          <w:rFonts w:ascii="Garamond" w:eastAsia="Carlito Regular" w:hAnsi="Garamond" w:cs="Carlito Regular"/>
          <w:i/>
          <w:color w:val="000000"/>
          <w:sz w:val="22"/>
        </w:rPr>
        <w:t>throw</w:t>
      </w:r>
      <w:r w:rsidRPr="0032799D">
        <w:rPr>
          <w:rFonts w:ascii="Garamond" w:eastAsia="Carlito Regular" w:hAnsi="Garamond" w:cs="Carlito Regular"/>
          <w:color w:val="000000"/>
          <w:sz w:val="22"/>
        </w:rPr>
        <w:t>? Would you really</w:t>
      </w:r>
      <w:r w:rsidRPr="0032799D">
        <w:rPr>
          <w:rFonts w:ascii="Garamond" w:eastAsia="Carlito Regular" w:hAnsi="Garamond" w:cs="Carlito Regular"/>
          <w:i/>
          <w:color w:val="000000"/>
          <w:sz w:val="22"/>
        </w:rPr>
        <w:t xml:space="preserve"> throw </w:t>
      </w:r>
      <w:r w:rsidRPr="0032799D">
        <w:rPr>
          <w:rFonts w:ascii="Garamond" w:eastAsia="Carlito Regular" w:hAnsi="Garamond" w:cs="Carlito Regular"/>
          <w:color w:val="000000"/>
          <w:sz w:val="22"/>
        </w:rPr>
        <w:t>the body? To do that, you would need to pick up the body and throw it up in the air, clearing the barrier entire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ouldn't that be a </w:t>
      </w:r>
      <w:r w:rsidRPr="0032799D">
        <w:rPr>
          <w:rFonts w:ascii="Garamond" w:eastAsia="Carlito Regular" w:hAnsi="Garamond" w:cs="Carlito Regular"/>
          <w:i/>
          <w:color w:val="000000"/>
          <w:sz w:val="22"/>
        </w:rPr>
        <w:t>heave</w:t>
      </w:r>
      <w:r w:rsidRPr="0032799D">
        <w:rPr>
          <w:rFonts w:ascii="Garamond" w:eastAsia="Carlito Regular" w:hAnsi="Garamond" w:cs="Carlito Regular"/>
          <w:color w:val="000000"/>
          <w:sz w:val="22"/>
        </w:rPr>
        <w:t>?" O'Toole sugges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f anything, it's a </w:t>
      </w:r>
      <w:r w:rsidRPr="0032799D">
        <w:rPr>
          <w:rFonts w:ascii="Garamond" w:eastAsia="Carlito Regular" w:hAnsi="Garamond" w:cs="Carlito Regular"/>
          <w:i/>
          <w:color w:val="000000"/>
          <w:sz w:val="22"/>
        </w:rPr>
        <w:t>roll</w:t>
      </w:r>
      <w:r w:rsidRPr="0032799D">
        <w:rPr>
          <w:rFonts w:ascii="Garamond" w:eastAsia="Carlito Regular" w:hAnsi="Garamond" w:cs="Carlito Regular"/>
          <w:color w:val="000000"/>
          <w:sz w:val="22"/>
        </w:rPr>
        <w:t>. A body is</w:t>
      </w:r>
      <w:r w:rsidRPr="0032799D">
        <w:rPr>
          <w:rFonts w:ascii="Garamond" w:eastAsia="Carlito Regular" w:hAnsi="Garamond" w:cs="Carlito Regular"/>
          <w:i/>
          <w:color w:val="000000"/>
          <w:sz w:val="22"/>
        </w:rPr>
        <w:t xml:space="preserve"> rolled</w:t>
      </w:r>
      <w:r w:rsidRPr="0032799D">
        <w:rPr>
          <w:rFonts w:ascii="Garamond" w:eastAsia="Carlito Regular" w:hAnsi="Garamond" w:cs="Carlito Regular"/>
          <w:color w:val="000000"/>
          <w:sz w:val="22"/>
        </w:rPr>
        <w:t xml:space="preserve"> over a barrier," Sullivan added. He put down an issue of </w:t>
      </w:r>
      <w:r w:rsidRPr="0032799D">
        <w:rPr>
          <w:rFonts w:ascii="Garamond" w:eastAsia="Carlito Regular" w:hAnsi="Garamond" w:cs="Carlito Regular"/>
          <w:i/>
          <w:color w:val="000000"/>
          <w:sz w:val="22"/>
        </w:rPr>
        <w:t xml:space="preserve">Mademoiselle </w:t>
      </w:r>
      <w:proofErr w:type="gramStart"/>
      <w:r w:rsidRPr="0032799D">
        <w:rPr>
          <w:rFonts w:ascii="Garamond" w:eastAsia="Carlito Regular" w:hAnsi="Garamond" w:cs="Carlito Regular"/>
          <w:color w:val="000000"/>
          <w:sz w:val="22"/>
        </w:rPr>
        <w:t>magazine</w:t>
      </w:r>
      <w:proofErr w:type="gramEnd"/>
      <w:r w:rsidRPr="0032799D">
        <w:rPr>
          <w:rFonts w:ascii="Garamond" w:eastAsia="Carlito Regular" w:hAnsi="Garamond" w:cs="Carlito Regular"/>
          <w:color w:val="000000"/>
          <w:sz w:val="22"/>
        </w:rPr>
        <w:t xml:space="preserve"> and picked up another on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eah, but you can't </w:t>
      </w:r>
      <w:r w:rsidRPr="0032799D">
        <w:rPr>
          <w:rFonts w:ascii="Garamond" w:eastAsia="Carlito Regular" w:hAnsi="Garamond" w:cs="Carlito Regular"/>
          <w:i/>
          <w:color w:val="000000"/>
          <w:sz w:val="22"/>
        </w:rPr>
        <w:t>roll</w:t>
      </w:r>
      <w:r w:rsidRPr="0032799D">
        <w:rPr>
          <w:rFonts w:ascii="Garamond" w:eastAsia="Carlito Regular" w:hAnsi="Garamond" w:cs="Carlito Regular"/>
          <w:color w:val="000000"/>
          <w:sz w:val="22"/>
        </w:rPr>
        <w:t xml:space="preserve"> a dead body </w:t>
      </w:r>
      <w:r w:rsidRPr="0032799D">
        <w:rPr>
          <w:rFonts w:ascii="Garamond" w:eastAsia="Carlito Regular" w:hAnsi="Garamond" w:cs="Carlito Regular"/>
          <w:i/>
          <w:color w:val="000000"/>
          <w:sz w:val="22"/>
        </w:rPr>
        <w:t>up</w:t>
      </w:r>
      <w:r w:rsidRPr="0032799D">
        <w:rPr>
          <w:rFonts w:ascii="Garamond" w:eastAsia="Carlito Regular" w:hAnsi="Garamond" w:cs="Carlito Regular"/>
          <w:color w:val="000000"/>
          <w:sz w:val="22"/>
        </w:rPr>
        <w:t xml:space="preserve"> a barrier," O'Malley challeng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Okay, so you would</w:t>
      </w:r>
      <w:r w:rsidRPr="0032799D">
        <w:rPr>
          <w:rFonts w:ascii="Garamond" w:eastAsia="Carlito Regular" w:hAnsi="Garamond" w:cs="Carlito Regular"/>
          <w:i/>
          <w:color w:val="000000"/>
          <w:sz w:val="22"/>
        </w:rPr>
        <w:t xml:space="preserve"> pick</w:t>
      </w:r>
      <w:r w:rsidRPr="0032799D">
        <w:rPr>
          <w:rFonts w:ascii="Garamond" w:eastAsia="Carlito Regular" w:hAnsi="Garamond" w:cs="Carlito Regular"/>
          <w:color w:val="000000"/>
          <w:sz w:val="22"/>
        </w:rPr>
        <w:t xml:space="preserve"> them up, </w:t>
      </w:r>
      <w:r w:rsidRPr="0032799D">
        <w:rPr>
          <w:rFonts w:ascii="Garamond" w:eastAsia="Carlito Regular" w:hAnsi="Garamond" w:cs="Carlito Regular"/>
          <w:i/>
          <w:color w:val="000000"/>
          <w:sz w:val="22"/>
        </w:rPr>
        <w:t>prop</w:t>
      </w:r>
      <w:r w:rsidRPr="0032799D">
        <w:rPr>
          <w:rFonts w:ascii="Garamond" w:eastAsia="Carlito Regular" w:hAnsi="Garamond" w:cs="Carlito Regular"/>
          <w:color w:val="000000"/>
          <w:sz w:val="22"/>
        </w:rPr>
        <w:t xml:space="preserve"> them up, and then </w:t>
      </w:r>
      <w:r w:rsidRPr="0032799D">
        <w:rPr>
          <w:rFonts w:ascii="Garamond" w:eastAsia="Carlito Regular" w:hAnsi="Garamond" w:cs="Carlito Regular"/>
          <w:i/>
          <w:color w:val="000000"/>
          <w:sz w:val="22"/>
        </w:rPr>
        <w:t>pivot</w:t>
      </w:r>
      <w:r w:rsidRPr="0032799D">
        <w:rPr>
          <w:rFonts w:ascii="Garamond" w:eastAsia="Carlito Regular" w:hAnsi="Garamond" w:cs="Carlito Regular"/>
          <w:color w:val="000000"/>
          <w:sz w:val="22"/>
        </w:rPr>
        <w:t xml:space="preserve"> them over the edge. That's the word we're looking for</w:t>
      </w:r>
      <w:r w:rsidR="00000C91">
        <w:rPr>
          <w:rFonts w:ascii="Garamond" w:eastAsia="Carlito Regular" w:hAnsi="Garamond" w:cs="Carlito Regular"/>
          <w:color w:val="000000"/>
          <w:sz w:val="22"/>
        </w:rPr>
        <w:t>—</w:t>
      </w:r>
      <w:r w:rsidRPr="0032799D">
        <w:rPr>
          <w:rFonts w:ascii="Garamond" w:eastAsia="Carlito Regular" w:hAnsi="Garamond" w:cs="Carlito Regular"/>
          <w:i/>
          <w:color w:val="000000"/>
          <w:sz w:val="22"/>
        </w:rPr>
        <w:t>pivot</w:t>
      </w:r>
      <w:r w:rsidRPr="0032799D">
        <w:rPr>
          <w:rFonts w:ascii="Garamond" w:eastAsia="Carlito Regular" w:hAnsi="Garamond" w:cs="Carlito Regular"/>
          <w:color w:val="000000"/>
          <w:sz w:val="22"/>
        </w:rPr>
        <w:t>." O'Brien beamed with pride at the profound revelat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o you are saying he was </w:t>
      </w:r>
      <w:r w:rsidRPr="0032799D">
        <w:rPr>
          <w:rFonts w:ascii="Garamond" w:eastAsia="Carlito Regular" w:hAnsi="Garamond" w:cs="Carlito Regular"/>
          <w:i/>
          <w:color w:val="000000"/>
          <w:sz w:val="22"/>
        </w:rPr>
        <w:t xml:space="preserve">pivoted </w:t>
      </w:r>
      <w:r w:rsidRPr="0032799D">
        <w:rPr>
          <w:rFonts w:ascii="Garamond" w:eastAsia="Carlito Regular" w:hAnsi="Garamond" w:cs="Carlito Regular"/>
          <w:color w:val="000000"/>
          <w:sz w:val="22"/>
        </w:rPr>
        <w:t>over the bridge?" O'Connor asked with contemp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when you say it like that..." O'Brien sul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point is that the guy was killed before being pushed-thrown-rolled-pivoted-whatever off the bridge," O'Connor said to O'Malle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they identified him already." O'Brien interjec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who was it?" O'Malley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was getting to that before you walked in," O'Brien complain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then let him answer!" O'Malley yell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Just some low-life criminal </w:t>
      </w:r>
      <w:proofErr w:type="spellStart"/>
      <w:r w:rsidRPr="0032799D">
        <w:rPr>
          <w:rFonts w:ascii="Garamond" w:eastAsia="Carlito Regular" w:hAnsi="Garamond" w:cs="Carlito Regular"/>
          <w:color w:val="000000"/>
          <w:sz w:val="22"/>
        </w:rPr>
        <w:t>goombah</w:t>
      </w:r>
      <w:proofErr w:type="spellEnd"/>
      <w:r w:rsidRPr="0032799D">
        <w:rPr>
          <w:rFonts w:ascii="Garamond" w:eastAsia="Carlito Regular" w:hAnsi="Garamond" w:cs="Carlito Regular"/>
          <w:color w:val="000000"/>
          <w:sz w:val="22"/>
        </w:rPr>
        <w:t xml:space="preserve"> by the name of Bill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O'Connor sai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ay, there doesn't seem to be any recipes in these </w:t>
      </w:r>
      <w:r w:rsidRPr="0032799D">
        <w:rPr>
          <w:rFonts w:ascii="Garamond" w:eastAsia="Carlito Regular" w:hAnsi="Garamond" w:cs="Carlito Regular"/>
          <w:i/>
          <w:color w:val="000000"/>
          <w:sz w:val="22"/>
        </w:rPr>
        <w:t xml:space="preserve">Mademoiselle </w:t>
      </w:r>
      <w:r w:rsidRPr="0032799D">
        <w:rPr>
          <w:rFonts w:ascii="Garamond" w:eastAsia="Carlito Regular" w:hAnsi="Garamond" w:cs="Carlito Regular"/>
          <w:color w:val="000000"/>
          <w:sz w:val="22"/>
        </w:rPr>
        <w:t>magazines!"  Sullivan complained. "They've been all cut out!"</w:t>
      </w:r>
    </w:p>
    <w:p w:rsidR="00EF5B90" w:rsidRPr="0032799D" w:rsidRDefault="00EF5B90" w:rsidP="006F22CE">
      <w:pPr>
        <w:spacing w:before="120" w:after="120" w:line="240" w:lineRule="auto"/>
        <w:jc w:val="both"/>
        <w:rPr>
          <w:rFonts w:ascii="Garamond" w:eastAsia="Carlito Regular" w:hAnsi="Garamond" w:cs="Carlito Regular"/>
          <w:smallCaps/>
          <w:color w:val="000000"/>
          <w:sz w:val="22"/>
          <w:vertAlign w:val="superscript"/>
        </w:rPr>
      </w:pP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Let's run away toget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ut I'm married, or, at least, well, you know, something or anot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Break free from the shackles of conformity! Should not love constitute a marriage?"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it certainly plays a ro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s everyth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 but what of the tax benefit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arriage is nothing but an institution of the church and state used to confine u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Do you need your </w:t>
      </w:r>
      <w:r w:rsidRPr="0032799D">
        <w:rPr>
          <w:rFonts w:ascii="Garamond" w:eastAsia="Carlito Regular" w:hAnsi="Garamond" w:cs="Carlito Regular"/>
          <w:color w:val="242424"/>
          <w:sz w:val="22"/>
          <w:shd w:val="clear" w:color="auto" w:fill="FFFFFF"/>
        </w:rPr>
        <w:t>meds?"</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 xml:space="preserve">"That's just it, Mr. </w:t>
      </w:r>
      <w:proofErr w:type="spellStart"/>
      <w:r w:rsidRPr="0032799D">
        <w:rPr>
          <w:rFonts w:ascii="Garamond" w:eastAsia="Carlito Regular" w:hAnsi="Garamond" w:cs="Carlito Regular"/>
          <w:color w:val="242424"/>
          <w:sz w:val="22"/>
          <w:shd w:val="clear" w:color="auto" w:fill="FFFFFF"/>
        </w:rPr>
        <w:t>Nowakowski</w:t>
      </w:r>
      <w:proofErr w:type="spellEnd"/>
      <w:r w:rsidRPr="0032799D">
        <w:rPr>
          <w:rFonts w:ascii="Garamond" w:eastAsia="Carlito Regular" w:hAnsi="Garamond" w:cs="Carlito Regular"/>
          <w:color w:val="242424"/>
          <w:sz w:val="22"/>
          <w:shd w:val="clear" w:color="auto" w:fill="FFFFFF"/>
        </w:rPr>
        <w:t>! That's it! Yes, that horrible, debilitating anxiety was caused by the pressures of societal conformity! You understand? After seeing the truth, I am free from it! All that medication did was help you cope with the deception, but I'm cured now that the deception is gone!"</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Oh, good. Just checking."</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And what have I been doing with my life? Tell me, what have I been doing?"</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Is that rhetorical?"</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I work ten hours a day cataloging books. I then return to my prison cell of a home for solitary confinement! Then I repeat it all over again! Shall I keep doing this until I die? For all eternity! Camus was right</w:t>
      </w:r>
      <w:r w:rsidR="00000C91">
        <w:rPr>
          <w:rFonts w:ascii="Garamond" w:eastAsia="Carlito Regular" w:hAnsi="Garamond" w:cs="Carlito Regular"/>
          <w:color w:val="242424"/>
          <w:sz w:val="22"/>
          <w:shd w:val="clear" w:color="auto" w:fill="FFFFFF"/>
        </w:rPr>
        <w:t>—</w:t>
      </w:r>
      <w:r w:rsidRPr="0032799D">
        <w:rPr>
          <w:rFonts w:ascii="Garamond" w:eastAsia="Carlito Regular" w:hAnsi="Garamond" w:cs="Carlito Regular"/>
          <w:color w:val="242424"/>
          <w:sz w:val="22"/>
          <w:shd w:val="clear" w:color="auto" w:fill="FFFFFF"/>
        </w:rPr>
        <w:t>we are all like Sisyphus!"</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Camus?"</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Albert Camus."</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Oh. And Sisyphus?"</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 xml:space="preserve">"Greek mythological figure. Had to push a rock </w:t>
      </w:r>
      <w:r w:rsidR="00AB2B99" w:rsidRPr="0032799D">
        <w:rPr>
          <w:rFonts w:ascii="Garamond" w:eastAsia="Carlito Regular" w:hAnsi="Garamond" w:cs="Carlito Regular"/>
          <w:color w:val="242424"/>
          <w:sz w:val="22"/>
          <w:shd w:val="clear" w:color="auto" w:fill="FFFFFF"/>
        </w:rPr>
        <w:t>uphill</w:t>
      </w:r>
      <w:r w:rsidRPr="0032799D">
        <w:rPr>
          <w:rFonts w:ascii="Garamond" w:eastAsia="Carlito Regular" w:hAnsi="Garamond" w:cs="Carlito Regular"/>
          <w:color w:val="242424"/>
          <w:sz w:val="22"/>
          <w:shd w:val="clear" w:color="auto" w:fill="FFFFFF"/>
        </w:rPr>
        <w:t xml:space="preserve"> forever only to have it tumble down each time."</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Ah."</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 xml:space="preserve">"But no more! I will be a prisoner no longer! These prison walls won't hold me! I see them now for what they are!" She again stared intensely into Archibald's eyes. "And I see a wife who leaves you every night for others. </w:t>
      </w:r>
      <w:r w:rsidRPr="0032799D">
        <w:rPr>
          <w:rFonts w:ascii="Garamond" w:eastAsia="Carlito Regular" w:hAnsi="Garamond" w:cs="Carlito Regular"/>
          <w:color w:val="242424"/>
          <w:sz w:val="22"/>
          <w:shd w:val="clear" w:color="auto" w:fill="FFFFFF"/>
        </w:rPr>
        <w:lastRenderedPageBreak/>
        <w:t xml:space="preserve">I see you not loving her or her not loving you. You are imprisoned in a marriage without love. But I love you. She doesn't, but I do. I long for you. I </w:t>
      </w:r>
      <w:r w:rsidRPr="0032799D">
        <w:rPr>
          <w:rFonts w:ascii="Garamond" w:eastAsia="Carlito Regular" w:hAnsi="Garamond" w:cs="Carlito Regular"/>
          <w:i/>
          <w:color w:val="242424"/>
          <w:sz w:val="22"/>
          <w:shd w:val="clear" w:color="auto" w:fill="FFFFFF"/>
        </w:rPr>
        <w:t>yearn</w:t>
      </w:r>
      <w:r w:rsidRPr="0032799D">
        <w:rPr>
          <w:rFonts w:ascii="Garamond" w:eastAsia="Carlito Regular" w:hAnsi="Garamond" w:cs="Carlito Regular"/>
          <w:color w:val="242424"/>
          <w:sz w:val="22"/>
          <w:shd w:val="clear" w:color="auto" w:fill="FFFFFF"/>
        </w:rPr>
        <w:t xml:space="preserve"> for you. I have been wanting to say this for years but I was silenced by the oppressive social order. I wasn't yet free. But now I am. I am free. Come to me, Mr. </w:t>
      </w:r>
      <w:proofErr w:type="spellStart"/>
      <w:r w:rsidRPr="0032799D">
        <w:rPr>
          <w:rFonts w:ascii="Garamond" w:eastAsia="Carlito Regular" w:hAnsi="Garamond" w:cs="Carlito Regular"/>
          <w:color w:val="242424"/>
          <w:sz w:val="22"/>
          <w:shd w:val="clear" w:color="auto" w:fill="FFFFFF"/>
        </w:rPr>
        <w:t>Nowakowski</w:t>
      </w:r>
      <w:proofErr w:type="spellEnd"/>
      <w:r w:rsidRPr="0032799D">
        <w:rPr>
          <w:rFonts w:ascii="Garamond" w:eastAsia="Carlito Regular" w:hAnsi="Garamond" w:cs="Carlito Regular"/>
          <w:color w:val="242424"/>
          <w:sz w:val="22"/>
          <w:shd w:val="clear" w:color="auto" w:fill="FFFFFF"/>
        </w:rPr>
        <w:t>. Come into my arms."</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Are you sure you don't need your meds?"</w:t>
      </w:r>
    </w:p>
    <w:p w:rsidR="00EF5B90" w:rsidRPr="0032799D" w:rsidRDefault="00EF5B90"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 xml:space="preserve">Mrs. </w:t>
      </w:r>
      <w:proofErr w:type="spellStart"/>
      <w:r w:rsidRPr="0032799D">
        <w:rPr>
          <w:rFonts w:ascii="Garamond" w:eastAsia="Carlito Regular" w:hAnsi="Garamond" w:cs="Carlito Regular"/>
          <w:color w:val="242424"/>
          <w:sz w:val="22"/>
          <w:shd w:val="clear" w:color="auto" w:fill="FFFFFF"/>
        </w:rPr>
        <w:t>Crocetti</w:t>
      </w:r>
      <w:proofErr w:type="spellEnd"/>
      <w:r w:rsidRPr="0032799D">
        <w:rPr>
          <w:rFonts w:ascii="Garamond" w:eastAsia="Carlito Regular" w:hAnsi="Garamond" w:cs="Carlito Regular"/>
          <w:color w:val="242424"/>
          <w:sz w:val="22"/>
          <w:shd w:val="clear" w:color="auto" w:fill="FFFFFF"/>
        </w:rPr>
        <w:t xml:space="preserve"> began to shake. Her grip loosened, allowing Pooch to hop onto the floor.</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Carol set her cup down. The cup made a clattering noise on the table. She didn't realize that she was shaking as well. She looked at her hand in disbelief. She was always in control. Why this?</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All the lawmen were oblivious to the women's reactions except for O'Reilly. He saw similar moments of shock when he told families about the death of their husbands and sons in Korea.</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 xml:space="preserve">Mrs. </w:t>
      </w:r>
      <w:proofErr w:type="spellStart"/>
      <w:r w:rsidRPr="0032799D">
        <w:rPr>
          <w:rFonts w:ascii="Garamond" w:eastAsia="Carlito Regular" w:hAnsi="Garamond" w:cs="Carlito Regular"/>
          <w:color w:val="242424"/>
          <w:sz w:val="22"/>
          <w:shd w:val="clear" w:color="auto" w:fill="FFFFFF"/>
        </w:rPr>
        <w:t>Crocetti</w:t>
      </w:r>
      <w:proofErr w:type="spellEnd"/>
      <w:r w:rsidRPr="0032799D">
        <w:rPr>
          <w:rFonts w:ascii="Garamond" w:eastAsia="Carlito Regular" w:hAnsi="Garamond" w:cs="Carlito Regular"/>
          <w:color w:val="242424"/>
          <w:sz w:val="22"/>
          <w:shd w:val="clear" w:color="auto" w:fill="FFFFFF"/>
        </w:rPr>
        <w:t xml:space="preserve"> stood up, her whole body now trembling. "I... I check on food."</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 xml:space="preserve">Carol stood up. "Do you need help, </w:t>
      </w:r>
      <w:r w:rsidRPr="0032799D">
        <w:rPr>
          <w:rFonts w:ascii="Garamond" w:eastAsia="Carlito Regular" w:hAnsi="Garamond" w:cs="Carlito Regular"/>
          <w:i/>
          <w:color w:val="242424"/>
          <w:sz w:val="22"/>
          <w:shd w:val="clear" w:color="auto" w:fill="FFFFFF"/>
        </w:rPr>
        <w:t>mama</w:t>
      </w:r>
      <w:r w:rsidRPr="0032799D">
        <w:rPr>
          <w:rFonts w:ascii="Garamond" w:eastAsia="Carlito Regular" w:hAnsi="Garamond" w:cs="Carlito Regular"/>
          <w:color w:val="242424"/>
          <w:sz w:val="22"/>
          <w:shd w:val="clear" w:color="auto" w:fill="FFFFFF"/>
        </w:rPr>
        <w:t>?"</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 xml:space="preserve">Mrs. </w:t>
      </w:r>
      <w:proofErr w:type="spellStart"/>
      <w:r w:rsidRPr="0032799D">
        <w:rPr>
          <w:rFonts w:ascii="Garamond" w:eastAsia="Carlito Regular" w:hAnsi="Garamond" w:cs="Carlito Regular"/>
          <w:color w:val="242424"/>
          <w:sz w:val="22"/>
          <w:shd w:val="clear" w:color="auto" w:fill="FFFFFF"/>
        </w:rPr>
        <w:t>Crocetti</w:t>
      </w:r>
      <w:proofErr w:type="spellEnd"/>
      <w:r w:rsidRPr="0032799D">
        <w:rPr>
          <w:rFonts w:ascii="Garamond" w:eastAsia="Carlito Regular" w:hAnsi="Garamond" w:cs="Carlito Regular"/>
          <w:color w:val="242424"/>
          <w:sz w:val="22"/>
          <w:shd w:val="clear" w:color="auto" w:fill="FFFFFF"/>
        </w:rPr>
        <w:t xml:space="preserve"> didn't respond. She walked by Carol without giving her a glance. It was as if she was detached from reality, simply floating through existence.</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Look what you did," O'Malley muttered to O'Connor.</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What?"</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All those offensive words."</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She called me a bog-trotter!"</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Say, don't you find it strange that all the recipes missing here look to be the same exact ones we found on the bridge?" Sullivan observed as he flipped through the magazine issues. "Of course, it's probably nothing."</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 xml:space="preserve">Carol watched Mrs. </w:t>
      </w:r>
      <w:proofErr w:type="spellStart"/>
      <w:r w:rsidRPr="0032799D">
        <w:rPr>
          <w:rFonts w:ascii="Garamond" w:eastAsia="Carlito Regular" w:hAnsi="Garamond" w:cs="Carlito Regular"/>
          <w:color w:val="242424"/>
          <w:sz w:val="22"/>
          <w:shd w:val="clear" w:color="auto" w:fill="FFFFFF"/>
        </w:rPr>
        <w:t>Crocetti</w:t>
      </w:r>
      <w:proofErr w:type="spellEnd"/>
      <w:r w:rsidRPr="0032799D">
        <w:rPr>
          <w:rFonts w:ascii="Garamond" w:eastAsia="Carlito Regular" w:hAnsi="Garamond" w:cs="Carlito Regular"/>
          <w:color w:val="242424"/>
          <w:sz w:val="22"/>
          <w:shd w:val="clear" w:color="auto" w:fill="FFFFFF"/>
        </w:rPr>
        <w:t xml:space="preserve"> as she walked down the hallway into the kitchen. When she disappeared around the corner, Carol turned back around. It was then she noticed something wet on her cheeks. She took her hand and wiped it under her eyes. Her hand was covered in glitter, mascara, and tears. To her astonishment, she was crying. She was losing control.</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O'Reilly stared at her.</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Carol looked back at him. Her eyes started to fade from sorrow to anger. She clutched her green pouch.</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O'Reilly softly shook his head. He had seen that look often back in Korea whenever a friend was killed. The look of wanting to kill the son of a bitch who did it. He was warning here.</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Carol nodded in defiance. She turned and started to walk down the hallway.</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O'Reilly placed his hand on his gun and unbuckled the leather strap on his gun.</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O'Brien saw his rookie partner on the verge of drawing his weapon.</w:t>
      </w:r>
    </w:p>
    <w:p w:rsidR="00EF5B90" w:rsidRPr="0032799D" w:rsidRDefault="0032799D"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r w:rsidRPr="0032799D">
        <w:rPr>
          <w:rFonts w:ascii="Garamond" w:eastAsia="Carlito Regular" w:hAnsi="Garamond" w:cs="Carlito Regular"/>
          <w:color w:val="242424"/>
          <w:sz w:val="22"/>
          <w:shd w:val="clear" w:color="auto" w:fill="FFFFFF"/>
        </w:rPr>
        <w:t xml:space="preserve">"Faith and </w:t>
      </w:r>
      <w:proofErr w:type="spellStart"/>
      <w:r w:rsidRPr="0032799D">
        <w:rPr>
          <w:rFonts w:ascii="Garamond" w:eastAsia="Carlito Regular" w:hAnsi="Garamond" w:cs="Carlito Regular"/>
          <w:color w:val="242424"/>
          <w:sz w:val="22"/>
          <w:shd w:val="clear" w:color="auto" w:fill="FFFFFF"/>
        </w:rPr>
        <w:t>Begorrah</w:t>
      </w:r>
      <w:proofErr w:type="spellEnd"/>
      <w:r w:rsidRPr="0032799D">
        <w:rPr>
          <w:rFonts w:ascii="Garamond" w:eastAsia="Carlito Regular" w:hAnsi="Garamond" w:cs="Carlito Regular"/>
          <w:color w:val="242424"/>
          <w:sz w:val="22"/>
          <w:shd w:val="clear" w:color="auto" w:fill="FFFFFF"/>
        </w:rPr>
        <w:t>!" O'Brien shouted. "O'Reilly is having another episode again!"</w:t>
      </w:r>
    </w:p>
    <w:p w:rsidR="00EF5B90" w:rsidRPr="0032799D" w:rsidRDefault="00EF5B90" w:rsidP="006F22CE">
      <w:pPr>
        <w:spacing w:before="120" w:after="120" w:line="240" w:lineRule="auto"/>
        <w:jc w:val="both"/>
        <w:rPr>
          <w:rFonts w:ascii="Garamond" w:eastAsia="Carlito Regular" w:hAnsi="Garamond" w:cs="Carlito Regular"/>
          <w:smallCaps/>
          <w:color w:val="242424"/>
          <w:sz w:val="22"/>
          <w:shd w:val="clear" w:color="auto" w:fill="FFFFFF"/>
          <w:vertAlign w:val="superscript"/>
        </w:rPr>
      </w:pP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old 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Kiss 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ake 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How about a rain che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on't think. Just ac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efore Archibald had a chance to respond, Beatrice lunged forward and kissed Archibald on the lips. Her aggressiveness was shocking since just a few hours earlier she was the most timid person he had ever met. He attempted to back away but she gripped his hands tightly, keeping him locked in pla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didn't reciprocate the kiss. Again, this was not because of any honorable intent, but rather because the whole situation was simply awkward. He stood there motionless, but this didn't seem to deter Beatrice. She continued to kiss Archibald passionately on the lips like a teen practicing the art of kissing on a mannequ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t that very moment, the bedroom door swung open with a loud cras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eatrice did not stop kissing Archibald. She was too lost in her own intellectual exercise at expressing her freedom from societal expectations to notice anyth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glanced over through the oppressive kissing and saw Carol standing in the door frame. Her face was no longer bright and cheerful as he had last seen it. Tears were flowing down her face. Anger was flaring in her ey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attempted to push Beatrice away, but the act of resistance seemed to only intensify her kiss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can explain," Archibald gasped among the onslaught of kiss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didn't respond. She moved into the room silently, staring at him with cold ey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 shiny metallic ornament was in her ha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 was a gun.</w:t>
      </w:r>
    </w:p>
    <w:p w:rsidR="00EF5B90" w:rsidRDefault="00EF5B90"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467534" w:rsidRPr="0032799D" w:rsidRDefault="00467534" w:rsidP="006F22CE">
      <w:pPr>
        <w:spacing w:before="120" w:after="120" w:line="240" w:lineRule="auto"/>
        <w:jc w:val="both"/>
        <w:rPr>
          <w:rFonts w:ascii="Garamond" w:eastAsia="Carlito Regular" w:hAnsi="Garamond" w:cs="Carlito Regular"/>
          <w:smallCaps/>
          <w:color w:val="000000"/>
          <w:sz w:val="22"/>
          <w:vertAlign w:val="superscript"/>
        </w:rPr>
      </w:pPr>
    </w:p>
    <w:p w:rsidR="00EF5B90" w:rsidRPr="0032799D" w:rsidRDefault="00042F45" w:rsidP="00467534">
      <w:pPr>
        <w:spacing w:before="120" w:after="120" w:line="240" w:lineRule="auto"/>
        <w:jc w:val="center"/>
        <w:rPr>
          <w:rFonts w:ascii="Garamond" w:eastAsia="Carlito Regular" w:hAnsi="Garamond" w:cs="Carlito Regular"/>
          <w:smallCaps/>
          <w:color w:val="000000"/>
          <w:sz w:val="22"/>
          <w:vertAlign w:val="superscript"/>
        </w:rPr>
      </w:pPr>
      <w:r>
        <w:rPr>
          <w:rFonts w:ascii="Garamond" w:eastAsia="Carlito Bold" w:hAnsi="Garamond" w:cs="Carlito Bold"/>
          <w:b/>
          <w:color w:val="000000"/>
          <w:sz w:val="22"/>
        </w:rPr>
        <w:lastRenderedPageBreak/>
        <w:t>13</w:t>
      </w:r>
    </w:p>
    <w:p w:rsidR="00EF5B90" w:rsidRPr="0032799D" w:rsidRDefault="00EF5B90" w:rsidP="006F22CE">
      <w:pPr>
        <w:spacing w:before="120" w:after="120" w:line="240" w:lineRule="auto"/>
        <w:jc w:val="both"/>
        <w:rPr>
          <w:rFonts w:ascii="Garamond" w:eastAsia="Carlito Regular" w:hAnsi="Garamond" w:cs="Carlito Regular"/>
          <w:smallCaps/>
          <w:color w:val="000000"/>
          <w:sz w:val="22"/>
          <w:vertAlign w:val="superscript"/>
        </w:rPr>
      </w:pP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w, uh, Carol. I mean, Mary. Wife. Dear. It's not what it looks like." Archibald tried to back up into the corner, but Beatrice remained on top of him. She was still lost in her celebratory emancipat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walked to the foot of the bed, continually glaring at Archibald and jingling her bell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iss Thurber is simply, um, grateful for our, uh, hospitality." Archibald turned and gently swatted away Miss Thurber as one may a fly. "Shoo, sho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s wrong?" Beatric</w:t>
      </w:r>
      <w:r w:rsidR="00AB2B99">
        <w:rPr>
          <w:rFonts w:ascii="Garamond" w:eastAsia="Carlito Regular" w:hAnsi="Garamond" w:cs="Carlito Regular"/>
          <w:color w:val="000000"/>
          <w:sz w:val="22"/>
        </w:rPr>
        <w:t>e</w:t>
      </w:r>
      <w:r w:rsidRPr="0032799D">
        <w:rPr>
          <w:rFonts w:ascii="Garamond" w:eastAsia="Carlito Regular" w:hAnsi="Garamond" w:cs="Carlito Regular"/>
          <w:color w:val="000000"/>
          <w:sz w:val="22"/>
        </w:rPr>
        <w:t xml:space="preserve"> asked, finally snapping out of her stup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raised the gu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eatrice screamed. She hustled onto the bed, yanking Archibald's arm. He stumbled onto the bed with 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en't you taking this role playing too far?" Archibald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murdered Bill!" Carol said cold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can expl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tabbed him in the hear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did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threw him into the riv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didn't! Well, I mean, on that one... I can expl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ut the gun down, ma'am," a strong, controlled voice said from the doorw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looked towards the d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Reilly had his gun drawn, pointing directly at Caro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Reilly, what are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doin</w:t>
      </w:r>
      <w:proofErr w:type="spellEnd"/>
      <w:r w:rsidRPr="0032799D">
        <w:rPr>
          <w:rFonts w:ascii="Garamond" w:eastAsia="Carlito Regular" w:hAnsi="Garamond" w:cs="Carlito Regular"/>
          <w:color w:val="000000"/>
          <w:sz w:val="22"/>
        </w:rPr>
        <w:t>'?" O'Brien called from the hal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ran into the bedroom behind O'Reilly and stopped when he saw Carol pointing at gun at Archibald in bed with Beatri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Jaysus</w:t>
      </w:r>
      <w:proofErr w:type="spellEnd"/>
      <w:r w:rsidRPr="0032799D">
        <w:rPr>
          <w:rFonts w:ascii="Garamond" w:eastAsia="Carlito Regular" w:hAnsi="Garamond" w:cs="Carlito Regular"/>
          <w:color w:val="000000"/>
          <w:sz w:val="22"/>
        </w:rPr>
        <w:t>. She caught '</w:t>
      </w:r>
      <w:proofErr w:type="spellStart"/>
      <w:r w:rsidRPr="0032799D">
        <w:rPr>
          <w:rFonts w:ascii="Garamond" w:eastAsia="Carlito Regular" w:hAnsi="Garamond" w:cs="Carlito Regular"/>
          <w:color w:val="000000"/>
          <w:sz w:val="22"/>
        </w:rPr>
        <w:t>em</w:t>
      </w:r>
      <w:proofErr w:type="spellEnd"/>
      <w:r w:rsidRPr="0032799D">
        <w:rPr>
          <w:rFonts w:ascii="Garamond" w:eastAsia="Carlito Regular" w:hAnsi="Garamond" w:cs="Carlito Regular"/>
          <w:color w:val="000000"/>
          <w:sz w:val="22"/>
        </w:rPr>
        <w:t xml:space="preserve"> in the act," O'Brien mutte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other lawmen stumbled in behind to see the commot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ooch zig-zagged through all the legs of the poli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ut the gun down, ma'am," O'Reilly repea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killed him!" Carol yelled ba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ooch walked to the clos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didn't kill anyone!" Archibald hollered in defen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ooch started pawing at the d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Killed who?" O'Malley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love him! I don't care who knows!" Beatrice cried. "This woman isn't fit to be his wife! She has given him up! He's mine n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m not his wife!" Carol yell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ooch widen the door, allowing him to scurry inside the clos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Who died? Who's married? Who's cheating?" O'Malley yelled. "What the hell is going 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a'am, lower your weapon," O'Reilly commanded in a more severe ton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killed the love of my life!" Carol cri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just slipped!" Archibald holle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 barked and growled from inside the clos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a'am I will be force to fire if you don't lower your weapon!" O'Reilly warn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can't!" Carol scream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 huge crash came within the clos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veryone stopped shout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ooch yelp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 flew out, clipping the door, soaring over the heads of the police, and slammed into the wall in the hallway. It tumbled to the ground, stood up, shook itself, and trotted into the kitch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omething in the closet had punted the pup through the ai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veryone stared at the clos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closet door swung open wid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veryone peered insid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young boy Keith was sitting on a pile of shoes, dresses, and hangers, having just fallen over from fighting off that infernal dog. He was also dressed in a woman's elf costu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looked at the costume he was wearing. She looked down at the costume she was wearing. They were identica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Jaysus</w:t>
      </w:r>
      <w:proofErr w:type="spellEnd"/>
      <w:r w:rsidRPr="0032799D">
        <w:rPr>
          <w:rFonts w:ascii="Garamond" w:eastAsia="Carlito Regular" w:hAnsi="Garamond" w:cs="Carlito Regular"/>
          <w:color w:val="000000"/>
          <w:sz w:val="22"/>
        </w:rPr>
        <w:t>!" O'Brien exclaim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Malley quickly drew his gun and aimed it at Keith. "Hands up!"</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Keith quickly threw his hands up in the ai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ut of the closet!" O'Malley commanded. "Slow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Keith took a few steps out, the bells on his feet jingl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y is there a boy in a woman's elf costume inside your bedroom closet?" Beatrice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Uh..." Archibald was at a loss for an explanat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se two are into nasty games," O'Malley snapp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Ew</w:t>
      </w:r>
      <w:proofErr w:type="spellEnd"/>
      <w:r w:rsidRPr="0032799D">
        <w:rPr>
          <w:rFonts w:ascii="Garamond" w:eastAsia="Carlito Regular" w:hAnsi="Garamond" w:cs="Carlito Regular"/>
          <w:color w:val="000000"/>
          <w:sz w:val="22"/>
        </w:rPr>
        <w:t xml:space="preserve">! Gross! I'm nah </w:t>
      </w:r>
      <w:proofErr w:type="spellStart"/>
      <w:r w:rsidRPr="0032799D">
        <w:rPr>
          <w:rFonts w:ascii="Garamond" w:eastAsia="Carlito Regular" w:hAnsi="Garamond" w:cs="Carlito Regular"/>
          <w:color w:val="000000"/>
          <w:sz w:val="22"/>
        </w:rPr>
        <w:t>mix'd</w:t>
      </w:r>
      <w:proofErr w:type="spellEnd"/>
      <w:r w:rsidRPr="0032799D">
        <w:rPr>
          <w:rFonts w:ascii="Garamond" w:eastAsia="Carlito Regular" w:hAnsi="Garamond" w:cs="Carlito Regular"/>
          <w:color w:val="000000"/>
          <w:sz w:val="22"/>
        </w:rPr>
        <w:t xml:space="preserve"> up </w:t>
      </w:r>
      <w:proofErr w:type="spellStart"/>
      <w:r w:rsidRPr="0032799D">
        <w:rPr>
          <w:rFonts w:ascii="Garamond" w:eastAsia="Carlito Regular" w:hAnsi="Garamond" w:cs="Carlito Regular"/>
          <w:color w:val="000000"/>
          <w:sz w:val="22"/>
        </w:rPr>
        <w:t>wit</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deez</w:t>
      </w:r>
      <w:proofErr w:type="spellEnd"/>
      <w:r w:rsidRPr="0032799D">
        <w:rPr>
          <w:rFonts w:ascii="Garamond" w:eastAsia="Carlito Regular" w:hAnsi="Garamond" w:cs="Carlito Regular"/>
          <w:color w:val="000000"/>
          <w:sz w:val="22"/>
        </w:rPr>
        <w:t xml:space="preserve"> perverts!" Keith objec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I'll be a son of a bitch!" O'Malley smiled. "It's one of the Lane boy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Deez</w:t>
      </w:r>
      <w:proofErr w:type="spellEnd"/>
      <w:r w:rsidRPr="0032799D">
        <w:rPr>
          <w:rFonts w:ascii="Garamond" w:eastAsia="Carlito Regular" w:hAnsi="Garamond" w:cs="Carlito Regular"/>
          <w:color w:val="000000"/>
          <w:sz w:val="22"/>
        </w:rPr>
        <w:t xml:space="preserve"> guys are freaks. All of '</w:t>
      </w:r>
      <w:proofErr w:type="spellStart"/>
      <w:r w:rsidRPr="0032799D">
        <w:rPr>
          <w:rFonts w:ascii="Garamond" w:eastAsia="Carlito Regular" w:hAnsi="Garamond" w:cs="Carlito Regular"/>
          <w:color w:val="000000"/>
          <w:sz w:val="22"/>
        </w:rPr>
        <w:t>em</w:t>
      </w:r>
      <w:proofErr w:type="spellEnd"/>
      <w:r w:rsidRPr="0032799D">
        <w:rPr>
          <w:rFonts w:ascii="Garamond" w:eastAsia="Carlito Regular" w:hAnsi="Garamond" w:cs="Carlito Regular"/>
          <w:color w:val="000000"/>
          <w:sz w:val="22"/>
        </w:rPr>
        <w:t>. Basket cases. Real loons," Keith continu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ere is your brother?" O'Malley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aven't seen '</w:t>
      </w:r>
      <w:proofErr w:type="spellStart"/>
      <w:r w:rsidRPr="0032799D">
        <w:rPr>
          <w:rFonts w:ascii="Garamond" w:eastAsia="Carlito Regular" w:hAnsi="Garamond" w:cs="Carlito Regular"/>
          <w:color w:val="000000"/>
          <w:sz w:val="22"/>
        </w:rPr>
        <w:t>em</w:t>
      </w:r>
      <w:proofErr w:type="spellEnd"/>
      <w:r w:rsidRPr="0032799D">
        <w:rPr>
          <w:rFonts w:ascii="Garamond" w:eastAsia="Carlito Regular" w:hAnsi="Garamond" w:cs="Carlito Regular"/>
          <w:color w:val="000000"/>
          <w:sz w:val="22"/>
        </w:rPr>
        <w:t>," Keith snapp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t that moment, one of the slats in the bed shifted, causing the mattress to fall in a foot on one end with Archibald and Beatrice still on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bed yelped from underneat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Everyone stopped and turned towards the b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Malley moved his gun between Keith and the bed, not sure what he should be aiming 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is partner, O'Toole, drew out his weapon and pointed it at Keit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under the bed. Come out</w:t>
      </w:r>
      <w:r w:rsidR="001305A6">
        <w:rPr>
          <w:rFonts w:ascii="Garamond" w:eastAsia="Carlito Regular" w:hAnsi="Garamond" w:cs="Carlito Regular"/>
          <w:color w:val="000000"/>
          <w:sz w:val="22"/>
        </w:rPr>
        <w:t>!</w:t>
      </w:r>
      <w:r w:rsidRPr="0032799D">
        <w:rPr>
          <w:rFonts w:ascii="Garamond" w:eastAsia="Carlito Regular" w:hAnsi="Garamond" w:cs="Carlito Regular"/>
          <w:color w:val="000000"/>
          <w:sz w:val="22"/>
        </w:rPr>
        <w:t>" O'Malley comman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fter a few moments, the sound of shuffling could be heard. A hand reached out from underneath the bed, followed by another hand, and soon a head, a torso, and legs. The body, belonging to Cody, stood up.</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Jaysus</w:t>
      </w:r>
      <w:proofErr w:type="spellEnd"/>
      <w:r w:rsidRPr="0032799D">
        <w:rPr>
          <w:rFonts w:ascii="Garamond" w:eastAsia="Carlito Regular" w:hAnsi="Garamond" w:cs="Carlito Regular"/>
          <w:color w:val="000000"/>
          <w:sz w:val="22"/>
        </w:rPr>
        <w:t>!" O'Brien exclaimed ag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hy were there </w:t>
      </w:r>
      <w:r w:rsidRPr="0032799D">
        <w:rPr>
          <w:rFonts w:ascii="Garamond" w:eastAsia="Carlito Regular" w:hAnsi="Garamond" w:cs="Carlito Regular"/>
          <w:i/>
          <w:color w:val="000000"/>
          <w:sz w:val="22"/>
        </w:rPr>
        <w:t>two</w:t>
      </w:r>
      <w:r w:rsidRPr="0032799D">
        <w:rPr>
          <w:rFonts w:ascii="Garamond" w:eastAsia="Carlito Regular" w:hAnsi="Garamond" w:cs="Carlito Regular"/>
          <w:color w:val="000000"/>
          <w:sz w:val="22"/>
        </w:rPr>
        <w:t xml:space="preserve"> boys hiding in your bedroom?" Beatrice asked ag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Uh..." Archibald stamme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y were in here with us the whole time?!" Carol snapp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sick dealings do you got here?" O'Malley yell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Whoah</w:t>
      </w:r>
      <w:proofErr w:type="spellEnd"/>
      <w:r w:rsidRPr="0032799D">
        <w:rPr>
          <w:rFonts w:ascii="Garamond" w:eastAsia="Carlito Regular" w:hAnsi="Garamond" w:cs="Carlito Regular"/>
          <w:color w:val="000000"/>
          <w:sz w:val="22"/>
        </w:rPr>
        <w:t xml:space="preserve">! I </w:t>
      </w:r>
      <w:proofErr w:type="spellStart"/>
      <w:r w:rsidRPr="0032799D">
        <w:rPr>
          <w:rFonts w:ascii="Garamond" w:eastAsia="Carlito Regular" w:hAnsi="Garamond" w:cs="Carlito Regular"/>
          <w:color w:val="000000"/>
          <w:sz w:val="22"/>
        </w:rPr>
        <w:t>ain't</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dealin</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nothin</w:t>
      </w:r>
      <w:proofErr w:type="spellEnd"/>
      <w:r w:rsidRPr="0032799D">
        <w:rPr>
          <w:rFonts w:ascii="Garamond" w:eastAsia="Carlito Regular" w:hAnsi="Garamond" w:cs="Carlito Regular"/>
          <w:color w:val="000000"/>
          <w:sz w:val="22"/>
        </w:rPr>
        <w:t>' with these people!" Cody hollered ba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eah, we </w:t>
      </w:r>
      <w:proofErr w:type="spellStart"/>
      <w:r w:rsidRPr="0032799D">
        <w:rPr>
          <w:rFonts w:ascii="Garamond" w:eastAsia="Carlito Regular" w:hAnsi="Garamond" w:cs="Carlito Regular"/>
          <w:color w:val="000000"/>
          <w:sz w:val="22"/>
        </w:rPr>
        <w:t>jus</w:t>
      </w:r>
      <w:proofErr w:type="spellEnd"/>
      <w:r w:rsidRPr="0032799D">
        <w:rPr>
          <w:rFonts w:ascii="Garamond" w:eastAsia="Carlito Regular" w:hAnsi="Garamond" w:cs="Carlito Regular"/>
          <w:color w:val="000000"/>
          <w:sz w:val="22"/>
        </w:rPr>
        <w:t xml:space="preserve">' came </w:t>
      </w:r>
      <w:proofErr w:type="spellStart"/>
      <w:r w:rsidRPr="0032799D">
        <w:rPr>
          <w:rFonts w:ascii="Garamond" w:eastAsia="Carlito Regular" w:hAnsi="Garamond" w:cs="Carlito Regular"/>
          <w:color w:val="000000"/>
          <w:sz w:val="22"/>
        </w:rPr>
        <w:t>ta</w:t>
      </w:r>
      <w:proofErr w:type="spellEnd"/>
      <w:r w:rsidRPr="0032799D">
        <w:rPr>
          <w:rFonts w:ascii="Garamond" w:eastAsia="Carlito Regular" w:hAnsi="Garamond" w:cs="Carlito Regular"/>
          <w:color w:val="000000"/>
          <w:sz w:val="22"/>
        </w:rPr>
        <w:t xml:space="preserve"> rob dis place," Keith ad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Shaddup</w:t>
      </w:r>
      <w:proofErr w:type="spellEnd"/>
      <w:r w:rsidRPr="0032799D">
        <w:rPr>
          <w:rFonts w:ascii="Garamond" w:eastAsia="Carlito Regular" w:hAnsi="Garamond" w:cs="Carlito Regular"/>
          <w:color w:val="000000"/>
          <w:sz w:val="22"/>
        </w:rPr>
        <w:t xml:space="preserve">, Keith!" Cody scolded. "And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sick, you know that? I told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to not try on da dress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ve been looking for you boys!" O'Malley smiled. "We know you've been robbing all those apartments next d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hat's dis? I think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mistaken us fa' someone else. We did no </w:t>
      </w:r>
      <w:proofErr w:type="spellStart"/>
      <w:r w:rsidRPr="0032799D">
        <w:rPr>
          <w:rFonts w:ascii="Garamond" w:eastAsia="Carlito Regular" w:hAnsi="Garamond" w:cs="Carlito Regular"/>
          <w:color w:val="000000"/>
          <w:sz w:val="22"/>
        </w:rPr>
        <w:t>robb'ries</w:t>
      </w:r>
      <w:proofErr w:type="spellEnd"/>
      <w:r w:rsidRPr="0032799D">
        <w:rPr>
          <w:rFonts w:ascii="Garamond" w:eastAsia="Carlito Regular" w:hAnsi="Garamond" w:cs="Carlito Regular"/>
          <w:color w:val="000000"/>
          <w:sz w:val="22"/>
        </w:rPr>
        <w:t>," Keith explain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re robbing this one right n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ure, dis one, </w:t>
      </w:r>
      <w:proofErr w:type="spellStart"/>
      <w:r w:rsidRPr="0032799D">
        <w:rPr>
          <w:rFonts w:ascii="Garamond" w:eastAsia="Carlito Regular" w:hAnsi="Garamond" w:cs="Carlito Regular"/>
          <w:color w:val="000000"/>
          <w:sz w:val="22"/>
        </w:rPr>
        <w:t>outta</w:t>
      </w:r>
      <w:proofErr w:type="spellEnd"/>
      <w:r w:rsidRPr="0032799D">
        <w:rPr>
          <w:rFonts w:ascii="Garamond" w:eastAsia="Carlito Regular" w:hAnsi="Garamond" w:cs="Carlito Regular"/>
          <w:color w:val="000000"/>
          <w:sz w:val="22"/>
        </w:rPr>
        <w:t xml:space="preserve">' spite, but no </w:t>
      </w:r>
      <w:proofErr w:type="spellStart"/>
      <w:r w:rsidRPr="0032799D">
        <w:rPr>
          <w:rFonts w:ascii="Garamond" w:eastAsia="Carlito Regular" w:hAnsi="Garamond" w:cs="Carlito Regular"/>
          <w:color w:val="000000"/>
          <w:sz w:val="22"/>
        </w:rPr>
        <w:t>ot'ers</w:t>
      </w:r>
      <w:proofErr w:type="spellEnd"/>
      <w:r w:rsidRPr="0032799D">
        <w:rPr>
          <w:rFonts w:ascii="Garamond" w:eastAsia="Carlito Regular" w:hAnsi="Garamond" w:cs="Carlito Regular"/>
          <w:color w:val="000000"/>
          <w:sz w:val="22"/>
        </w:rPr>
        <w:t>. We swea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ave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is a frame up! We innoc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 "You're under arrest, that's what you a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Us? What about dis guy over here?" Cody pointed to Archibald. "He chopped his wife and gave her body parts ta children! And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gonna</w:t>
      </w:r>
      <w:proofErr w:type="spellEnd"/>
      <w:r w:rsidRPr="0032799D">
        <w:rPr>
          <w:rFonts w:ascii="Garamond" w:eastAsia="Carlito Regular" w:hAnsi="Garamond" w:cs="Carlito Regular"/>
          <w:color w:val="000000"/>
          <w:sz w:val="22"/>
        </w:rPr>
        <w:t xml:space="preserve"> take us downtow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he killed my Bill!" Carol yell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Bill?" O'Connor asked. "You mean, Bill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s the one who stabbed him!" Carol continued yelling. "And threw him into the riv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ivoted," O'Brien correc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he is being hysterical. I didn't kill anyone," Archibald said defensively, before pointing his finger at Carol. "But they </w:t>
      </w:r>
      <w:r w:rsidRPr="0032799D">
        <w:rPr>
          <w:rFonts w:ascii="Garamond" w:eastAsia="Carlito Regular" w:hAnsi="Garamond" w:cs="Carlito Regular"/>
          <w:i/>
          <w:color w:val="000000"/>
          <w:sz w:val="22"/>
        </w:rPr>
        <w:t xml:space="preserve">did </w:t>
      </w:r>
      <w:r w:rsidRPr="0032799D">
        <w:rPr>
          <w:rFonts w:ascii="Garamond" w:eastAsia="Carlito Regular" w:hAnsi="Garamond" w:cs="Carlito Regular"/>
          <w:color w:val="000000"/>
          <w:sz w:val="22"/>
        </w:rPr>
        <w:t>steal three thousand dollars from me. It's in her purse right now. In an envelop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don't give a damn about your money anymore! If you want it, take it!" With her free hand, she unclasped her purse, took out the envelope, and threw it at Archibald. A</w:t>
      </w:r>
      <w:r w:rsidR="001305A6">
        <w:rPr>
          <w:rFonts w:ascii="Garamond" w:eastAsia="Carlito Regular" w:hAnsi="Garamond" w:cs="Carlito Regular"/>
          <w:color w:val="000000"/>
          <w:sz w:val="22"/>
        </w:rPr>
        <w:t>s it sailed through the air, it</w:t>
      </w:r>
      <w:r w:rsidRPr="0032799D">
        <w:rPr>
          <w:rFonts w:ascii="Garamond" w:eastAsia="Carlito Regular" w:hAnsi="Garamond" w:cs="Carlito Regular"/>
          <w:color w:val="000000"/>
          <w:sz w:val="22"/>
        </w:rPr>
        <w:t>s contents spewed out to the ground</w:t>
      </w:r>
      <w:r w:rsidR="001305A6">
        <w:rPr>
          <w:rFonts w:ascii="Garamond" w:eastAsia="Carlito Regular" w:hAnsi="Garamond" w:cs="Carlito Regular"/>
          <w:color w:val="000000"/>
          <w:sz w:val="22"/>
        </w:rPr>
        <w:t>—</w:t>
      </w:r>
      <w:r w:rsidRPr="0032799D">
        <w:rPr>
          <w:rFonts w:ascii="Garamond" w:eastAsia="Carlito Regular" w:hAnsi="Garamond" w:cs="Carlito Regular"/>
          <w:color w:val="000000"/>
          <w:sz w:val="22"/>
        </w:rPr>
        <w:t xml:space="preserve">contents which consisted of a driver's license, a Diner's Club card, a passport, and other identification papers for the now deceased Mary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looked in astonishment. "</w:t>
      </w:r>
      <w:proofErr w:type="spellStart"/>
      <w:r w:rsidRPr="0032799D">
        <w:rPr>
          <w:rFonts w:ascii="Garamond" w:eastAsia="Carlito Regular" w:hAnsi="Garamond" w:cs="Carlito Regular"/>
          <w:color w:val="000000"/>
          <w:sz w:val="22"/>
        </w:rPr>
        <w:t>Jiminey</w:t>
      </w:r>
      <w:proofErr w:type="spellEnd"/>
      <w:r w:rsidRPr="0032799D">
        <w:rPr>
          <w:rFonts w:ascii="Garamond" w:eastAsia="Carlito Regular" w:hAnsi="Garamond" w:cs="Carlito Regular"/>
          <w:color w:val="000000"/>
          <w:sz w:val="22"/>
        </w:rPr>
        <w:t xml:space="preserve"> Christmas! I put the wrong envelope in with the head! Some kid has my three thousand dolla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nd </w:t>
      </w:r>
      <w:proofErr w:type="spellStart"/>
      <w:r w:rsidRPr="0032799D">
        <w:rPr>
          <w:rFonts w:ascii="Garamond" w:eastAsia="Carlito Regular" w:hAnsi="Garamond" w:cs="Carlito Regular"/>
          <w:color w:val="000000"/>
          <w:sz w:val="22"/>
        </w:rPr>
        <w:t>speakin</w:t>
      </w:r>
      <w:proofErr w:type="spellEnd"/>
      <w:r w:rsidRPr="0032799D">
        <w:rPr>
          <w:rFonts w:ascii="Garamond" w:eastAsia="Carlito Regular" w:hAnsi="Garamond" w:cs="Carlito Regular"/>
          <w:color w:val="000000"/>
          <w:sz w:val="22"/>
        </w:rPr>
        <w:t xml:space="preserve">' of </w:t>
      </w:r>
      <w:proofErr w:type="spellStart"/>
      <w:r w:rsidRPr="0032799D">
        <w:rPr>
          <w:rFonts w:ascii="Garamond" w:eastAsia="Carlito Regular" w:hAnsi="Garamond" w:cs="Carlito Regular"/>
          <w:color w:val="000000"/>
          <w:sz w:val="22"/>
        </w:rPr>
        <w:t>stealin</w:t>
      </w:r>
      <w:proofErr w:type="spellEnd"/>
      <w:r w:rsidRPr="0032799D">
        <w:rPr>
          <w:rFonts w:ascii="Garamond" w:eastAsia="Carlito Regular" w:hAnsi="Garamond" w:cs="Carlito Regular"/>
          <w:color w:val="000000"/>
          <w:sz w:val="22"/>
        </w:rPr>
        <w:t xml:space="preserve">', he stole my glove! My </w:t>
      </w:r>
      <w:r w:rsidRPr="0032799D">
        <w:rPr>
          <w:rFonts w:ascii="Garamond" w:eastAsia="Carlito Regular" w:hAnsi="Garamond" w:cs="Carlito Regular"/>
          <w:i/>
          <w:color w:val="000000"/>
          <w:sz w:val="22"/>
        </w:rPr>
        <w:t>Red Ryder</w:t>
      </w:r>
      <w:r w:rsidRPr="0032799D">
        <w:rPr>
          <w:rFonts w:ascii="Garamond" w:eastAsia="Carlito Regular" w:hAnsi="Garamond" w:cs="Carlito Regular"/>
          <w:color w:val="000000"/>
          <w:sz w:val="22"/>
        </w:rPr>
        <w:t xml:space="preserve"> glove!" Cody pointed with the same accusatory finger that Archibald gave Caro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 xml:space="preserve">"Okay, well, </w:t>
      </w:r>
      <w:r w:rsidRPr="0032799D">
        <w:rPr>
          <w:rFonts w:ascii="Garamond" w:eastAsia="Carlito Regular" w:hAnsi="Garamond" w:cs="Carlito Regular"/>
          <w:i/>
          <w:color w:val="000000"/>
          <w:sz w:val="22"/>
        </w:rPr>
        <w:t>steal</w:t>
      </w:r>
      <w:r w:rsidRPr="0032799D">
        <w:rPr>
          <w:rFonts w:ascii="Garamond" w:eastAsia="Carlito Regular" w:hAnsi="Garamond" w:cs="Carlito Regular"/>
          <w:color w:val="000000"/>
          <w:sz w:val="22"/>
        </w:rPr>
        <w:t>, no, but if you want it back, here it is." Archibald reached into his pocket and pulled out the glove. As he did, Mary's finger became caught in the fabric of the glove and was propelled into the air. It fell and landed in the center of the floor in front of all the police office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veryone stopped and looked at the fing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Jaysus</w:t>
      </w:r>
      <w:proofErr w:type="spellEnd"/>
      <w:r w:rsidRPr="0032799D">
        <w:rPr>
          <w:rFonts w:ascii="Garamond" w:eastAsia="Carlito Regular" w:hAnsi="Garamond" w:cs="Carlito Regular"/>
          <w:color w:val="000000"/>
          <w:sz w:val="22"/>
        </w:rPr>
        <w:t>!" O'Brien exclaimed a third ti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can explain!" Archibald sai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Brien then drew his gun and pointed it at Archibald. "I would start </w:t>
      </w:r>
      <w:proofErr w:type="spellStart"/>
      <w:r w:rsidRPr="0032799D">
        <w:rPr>
          <w:rFonts w:ascii="Garamond" w:eastAsia="Carlito Regular" w:hAnsi="Garamond" w:cs="Carlito Regular"/>
          <w:color w:val="000000"/>
          <w:sz w:val="22"/>
        </w:rPr>
        <w:t>talkin</w:t>
      </w:r>
      <w:proofErr w:type="spellEnd"/>
      <w:r w:rsidRPr="0032799D">
        <w:rPr>
          <w:rFonts w:ascii="Garamond" w:eastAsia="Carlito Regular" w:hAnsi="Garamond" w:cs="Carlito Regular"/>
          <w:color w:val="000000"/>
          <w:sz w:val="22"/>
        </w:rPr>
        <w:t>', my lad. I seldom draw my gun since I'm known ta' shake my trigger fing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Fine! I accidentally hit my wife with a turkey. Well, okay, more or less accidentally, but it doesn't matter because she wasn't dead. I mean, I thought she was dead, but she wasn't. She then attacked me with a frying pan. Then I think she fell backwards and all my kitchen tools fell on her. You know, pots, pans, knives, and such. I panicked and at the time it seemed sensible to chop up her body. I know, it would be a stretch for most but </w:t>
      </w:r>
      <w:proofErr w:type="gramStart"/>
      <w:r w:rsidRPr="0032799D">
        <w:rPr>
          <w:rFonts w:ascii="Garamond" w:eastAsia="Carlito Regular" w:hAnsi="Garamond" w:cs="Carlito Regular"/>
          <w:color w:val="000000"/>
          <w:sz w:val="22"/>
        </w:rPr>
        <w:t>It's</w:t>
      </w:r>
      <w:proofErr w:type="gramEnd"/>
      <w:r w:rsidRPr="0032799D">
        <w:rPr>
          <w:rFonts w:ascii="Garamond" w:eastAsia="Carlito Regular" w:hAnsi="Garamond" w:cs="Carlito Regular"/>
          <w:color w:val="000000"/>
          <w:sz w:val="22"/>
        </w:rPr>
        <w:t xml:space="preserve"> my job. It's what I do. Turkeys, though. Not people. Anyway, she was dead already so why did it matter? So I didn't kill her, you see. She was already dead when I chopped her up. That's not murder. It really was an accident. So, you know, I put her body parts in presents and tried to bring them to the dump to get rid of them, but I was followed by a police officer. I mean, a detective. I mean, Bill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I guess. I hid in a department store, I put the presents down for a second, and the next thing I knew they were taken to the store's Santa Clause where he gave them out to the kids. I also got reindeer poop on my hand but that's beside the point. Of course I couldn't get them back. I tried, but a kid started to lecture me on diamonds and water and I ended up paying twenty dollars for a jar of broken cranberry sauce. The detective</w:t>
      </w:r>
      <w:r w:rsidR="00000C91">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er</w:t>
      </w:r>
      <w:proofErr w:type="spellEnd"/>
      <w:r w:rsidRPr="0032799D">
        <w:rPr>
          <w:rFonts w:ascii="Garamond" w:eastAsia="Carlito Regular" w:hAnsi="Garamond" w:cs="Carlito Regular"/>
          <w:color w:val="000000"/>
          <w:sz w:val="22"/>
        </w:rPr>
        <w:t>, Bill</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 xml:space="preserve">chased me out of the store and my landlord had a heart attack and died. At least, I think. He was there too. My landlord, that is. I ran onto the bridge, but slipped on some frozen urine some kid left because I didn't let him pee in my apartment. Bill caught me, threw my recipe clippings from </w:t>
      </w:r>
      <w:r w:rsidRPr="0032799D">
        <w:rPr>
          <w:rFonts w:ascii="Garamond" w:eastAsia="Carlito Regular" w:hAnsi="Garamond" w:cs="Carlito Regular"/>
          <w:i/>
          <w:color w:val="000000"/>
          <w:sz w:val="22"/>
        </w:rPr>
        <w:t>Mademoiselle</w:t>
      </w:r>
      <w:r w:rsidRPr="0032799D">
        <w:rPr>
          <w:rFonts w:ascii="Garamond" w:eastAsia="Carlito Regular" w:hAnsi="Garamond" w:cs="Carlito Regular"/>
          <w:color w:val="000000"/>
          <w:sz w:val="22"/>
        </w:rPr>
        <w:t xml:space="preserve"> </w:t>
      </w:r>
      <w:proofErr w:type="gramStart"/>
      <w:r w:rsidRPr="0032799D">
        <w:rPr>
          <w:rFonts w:ascii="Garamond" w:eastAsia="Carlito Regular" w:hAnsi="Garamond" w:cs="Carlito Regular"/>
          <w:color w:val="000000"/>
          <w:sz w:val="22"/>
        </w:rPr>
        <w:t>magazine</w:t>
      </w:r>
      <w:proofErr w:type="gramEnd"/>
      <w:r w:rsidRPr="0032799D">
        <w:rPr>
          <w:rFonts w:ascii="Garamond" w:eastAsia="Carlito Regular" w:hAnsi="Garamond" w:cs="Carlito Regular"/>
          <w:color w:val="000000"/>
          <w:sz w:val="22"/>
        </w:rPr>
        <w:t xml:space="preserve"> and my jar of cranberry sauce, started crying, and was about to stab me when he slipped on the frozen urine and landed on his own knife. What was I to do? I panicked again, so I threw him over the bridge. So, you see, he was already dead when I threw him over. I didn't kill anyone. Of course, I </w:t>
      </w:r>
      <w:proofErr w:type="spellStart"/>
      <w:r w:rsidRPr="0032799D">
        <w:rPr>
          <w:rFonts w:ascii="Garamond" w:eastAsia="Carlito Regular" w:hAnsi="Garamond" w:cs="Carlito Regular"/>
          <w:color w:val="000000"/>
          <w:sz w:val="22"/>
        </w:rPr>
        <w:t>I</w:t>
      </w:r>
      <w:proofErr w:type="spellEnd"/>
      <w:r w:rsidRPr="0032799D">
        <w:rPr>
          <w:rFonts w:ascii="Garamond" w:eastAsia="Carlito Regular" w:hAnsi="Garamond" w:cs="Carlito Regular"/>
          <w:color w:val="000000"/>
          <w:sz w:val="22"/>
        </w:rPr>
        <w:t xml:space="preserve"> didn't know the water was frozen. I also didn't know kids were playing hockey on it. So, yeah, the ice broke and all the kids fell into the water, but that wasn't my fault, was it? Oh, and I also backed up a little too far and inadvertently caused the frozen turkey truck to crash into all the Christmas carolers. He swerved to miss me. Again, I didn't mean it. I just backed up too far. Oh, and that's the company I work for, by the way. Collier Poultry. The frozen turkey truck. Coincidence. And when I got back, I found out Carol, the store elf, was Bill's girlfriend and they were trying to extort money from me. Of course, apparently, some random kid now has that money since I hid it in one of the boxes accidentally. Anyway, she tied me up in Christmas lights. I also found out that I was being robbed by these two boys because I never tipped them for carrying my wife's body parts down the stairs. Oh, and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the </w:t>
      </w:r>
      <w:proofErr w:type="gramStart"/>
      <w:r w:rsidRPr="0032799D">
        <w:rPr>
          <w:rFonts w:ascii="Garamond" w:eastAsia="Carlito Regular" w:hAnsi="Garamond" w:cs="Carlito Regular"/>
          <w:color w:val="000000"/>
          <w:sz w:val="22"/>
        </w:rPr>
        <w:t>old</w:t>
      </w:r>
      <w:proofErr w:type="gramEnd"/>
      <w:r w:rsidRPr="0032799D">
        <w:rPr>
          <w:rFonts w:ascii="Garamond" w:eastAsia="Carlito Regular" w:hAnsi="Garamond" w:cs="Carlito Regular"/>
          <w:color w:val="000000"/>
          <w:sz w:val="22"/>
        </w:rPr>
        <w:t xml:space="preserve"> Italian woman, is Bill's mom, apparently. And the finger was in the wool sock on the laundry line. My bathroom window was open when I got back and I am not sure why, but other than that I think that about covers everything. I blame this all on the Christmas angel on my tree. There's too much order in all this to be mere chance. Makes sen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veryone starred at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ee? It's all a misunderstanding." It all was perfectly sensible to Archibald. In fact, he felt like a burden was lifted from his shoulde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veryone was speechless with their mouths agap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o, if anyone should go to jail, it should be these three!" Archibald motioned toward Keith, Cody, and Carol. "Four if you include the old woman in the kitchen. And take the dog to the pound while you're at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veryone remained motionless, no one not sure what to d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know you can't arrest the Christmas angel so I am going to let that one g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caused the accident?" Beatrice stammered in disbelie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 xml:space="preserve">It just occurred to Archibald that all these events may not have been </w:t>
      </w:r>
      <w:r w:rsidR="001305A6" w:rsidRPr="0032799D">
        <w:rPr>
          <w:rFonts w:ascii="Garamond" w:eastAsia="Carlito Regular" w:hAnsi="Garamond" w:cs="Carlito Regular"/>
          <w:color w:val="000000"/>
          <w:sz w:val="22"/>
        </w:rPr>
        <w:t>as</w:t>
      </w:r>
      <w:r w:rsidRPr="0032799D">
        <w:rPr>
          <w:rFonts w:ascii="Garamond" w:eastAsia="Carlito Regular" w:hAnsi="Garamond" w:cs="Carlito Regular"/>
          <w:color w:val="000000"/>
          <w:sz w:val="22"/>
        </w:rPr>
        <w:t xml:space="preserve"> clearly understandable as he may have thought, especially to Beatrice. He tried to walk back on his words. "Perhaps I shouldn't have said</w:t>
      </w:r>
      <w:r w:rsidRPr="0032799D">
        <w:rPr>
          <w:rFonts w:ascii="Garamond" w:eastAsia="Carlito Regular" w:hAnsi="Garamond" w:cs="Carlito Regular"/>
          <w:i/>
          <w:color w:val="000000"/>
          <w:sz w:val="22"/>
        </w:rPr>
        <w:t xml:space="preserve"> '</w:t>
      </w:r>
      <w:r w:rsidRPr="0032799D">
        <w:rPr>
          <w:rFonts w:ascii="Garamond" w:eastAsia="Carlito Regular" w:hAnsi="Garamond" w:cs="Carlito Regular"/>
          <w:color w:val="000000"/>
          <w:sz w:val="22"/>
        </w:rPr>
        <w:t>caused'. More like a single, trivial, insignificant factor among many, larger, more important facto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at means..." Beatrice beg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braced himself for the cry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saved me!" Beatrice cried in jo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chibald raised his eyebrows, as did most everyone else. "Excuse 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This is just like how Lassiter caused everything to be taken away from Jane but in doing so they found love! She was also a prisoner of society, you know! Oh, thank you for delivering me from that imprisonm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s this another book?" Archibald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Lassiter and Jane. From </w:t>
      </w:r>
      <w:r w:rsidRPr="0032799D">
        <w:rPr>
          <w:rFonts w:ascii="Garamond" w:eastAsia="Carlito Regular" w:hAnsi="Garamond" w:cs="Carlito Regular"/>
          <w:i/>
          <w:color w:val="000000"/>
          <w:sz w:val="22"/>
        </w:rPr>
        <w:t>Riders of the Purple Sage</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on't they get trapped in some valley at the end?" O'Toole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you read it?" Beatrice asked, turning to O'Too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enjoy me a good western," O'Toole smiled, tipping his cowboy hat with his free ha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 they were trapped, but they had each other!" Beatrice responded in hopeless romanticis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hate to break this book club," O'Malley said, "but I think it would be best if we</w:t>
      </w:r>
      <w:r w:rsidRPr="0032799D">
        <w:rPr>
          <w:rFonts w:ascii="Garamond" w:eastAsia="Carlito Regular" w:hAnsi="Garamond" w:cs="Carlito Regular"/>
          <w:i/>
          <w:color w:val="000000"/>
          <w:sz w:val="22"/>
        </w:rPr>
        <w:t xml:space="preserve"> all</w:t>
      </w:r>
      <w:r w:rsidRPr="0032799D">
        <w:rPr>
          <w:rFonts w:ascii="Garamond" w:eastAsia="Carlito Regular" w:hAnsi="Garamond" w:cs="Carlito Regular"/>
          <w:color w:val="000000"/>
          <w:sz w:val="22"/>
        </w:rPr>
        <w:t xml:space="preserve"> go downtown and</w:t>
      </w:r>
      <w:r w:rsidR="00DB0E2B">
        <w:rPr>
          <w:rFonts w:ascii="Garamond" w:eastAsia="Carlito Regular" w:hAnsi="Garamond" w:cs="Carlito Regular"/>
          <w:color w:val="000000"/>
          <w:sz w:val="22"/>
        </w:rPr>
        <w:t>—”</w:t>
      </w:r>
      <w:r w:rsidRPr="0032799D">
        <w:rPr>
          <w:rFonts w:ascii="Garamond" w:eastAsia="Carlito Regular" w:hAnsi="Garamond" w:cs="Carlito Regular"/>
          <w:color w:val="000000"/>
          <w:sz w:val="22"/>
        </w:rPr>
        <w:t xml:space="preserve">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 loud crash came from inside the bathroo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veryone turned and looked at the bathroom d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xcept for O'Reilly. He didn't turn. He kept his gun trained on Caro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O'Malley inqui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Mama</w:t>
      </w:r>
      <w:r w:rsidRPr="0032799D">
        <w:rPr>
          <w:rFonts w:ascii="Garamond" w:eastAsia="Carlito Regular" w:hAnsi="Garamond" w:cs="Carlito Regular"/>
          <w:color w:val="000000"/>
          <w:sz w:val="22"/>
        </w:rPr>
        <w:t>?" Carol ad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Connor stepped out into the hallway. Sullivan followed with some trepidation. They looked down into the kitchen and saw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Her back was toward them. She was trembling. She was crying. Pooch sat next to her feet whimpering. If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was there, who was in the bathroo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ore clanging echoed from the bathroo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Connor threw open the door with for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Jaysus</w:t>
      </w:r>
      <w:proofErr w:type="spellEnd"/>
      <w:r w:rsidRPr="0032799D">
        <w:rPr>
          <w:rFonts w:ascii="Garamond" w:eastAsia="Carlito Regular" w:hAnsi="Garamond" w:cs="Carlito Regular"/>
          <w:color w:val="000000"/>
          <w:sz w:val="22"/>
        </w:rPr>
        <w:t>!" O'Connor shouted at the si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drew his gu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ullivan desperately tried to pull out his gun. Having never drew his gun before, he forgot he had to unfasten the leather strap around the handle. As such, he kept on hiking u</w:t>
      </w:r>
      <w:r w:rsidR="001305A6">
        <w:rPr>
          <w:rFonts w:ascii="Garamond" w:eastAsia="Carlito Regular" w:hAnsi="Garamond" w:cs="Carlito Regular"/>
          <w:color w:val="000000"/>
          <w:sz w:val="22"/>
        </w:rPr>
        <w:t>p his pants with the exert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efore them was a large white mound which rolled and flayed about on the ground. It was entangled in the shower curtain. The shower rod had ripped out from the wall and now laid over the massive, gelatinous figu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ullivan realized the strap was on and unfastened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Freeze!" O'Connor shou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white blob stopped. It swung up its hands which were like toothpicks sticking out of a marshmallow. "Don't shoo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 speaks!" Sullivan cried, thinking it was just a</w:t>
      </w:r>
      <w:r w:rsidR="001305A6">
        <w:rPr>
          <w:rFonts w:ascii="Garamond" w:eastAsia="Carlito Regular" w:hAnsi="Garamond" w:cs="Carlito Regular"/>
          <w:color w:val="000000"/>
          <w:sz w:val="22"/>
        </w:rPr>
        <w:t>n</w:t>
      </w:r>
      <w:r w:rsidRPr="0032799D">
        <w:rPr>
          <w:rFonts w:ascii="Garamond" w:eastAsia="Carlito Regular" w:hAnsi="Garamond" w:cs="Carlito Regular"/>
          <w:color w:val="000000"/>
          <w:sz w:val="22"/>
        </w:rPr>
        <w:t xml:space="preserve"> abominable creature. He finally drew his gun out. He then readjusted his pants so it wasn't riding up into his crotc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Stand up!" O'Connor bar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m was </w:t>
      </w:r>
      <w:proofErr w:type="spellStart"/>
      <w:r w:rsidRPr="0032799D">
        <w:rPr>
          <w:rFonts w:ascii="Garamond" w:eastAsia="Carlito Regular" w:hAnsi="Garamond" w:cs="Carlito Regular"/>
          <w:color w:val="000000"/>
          <w:sz w:val="22"/>
        </w:rPr>
        <w:t>workin</w:t>
      </w:r>
      <w:proofErr w:type="spellEnd"/>
      <w:r w:rsidRPr="0032799D">
        <w:rPr>
          <w:rFonts w:ascii="Garamond" w:eastAsia="Carlito Regular" w:hAnsi="Garamond" w:cs="Carlito Regular"/>
          <w:color w:val="000000"/>
          <w:sz w:val="22"/>
        </w:rPr>
        <w:t>' on it, pig!" The figure yelled ba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white mound rolled to its side, grabbed onto the sink, and began to pull itself up with its toothpick arms. As it did, it became clear that the large white mound was actually three smaller white mounds, one stacked on top of the other and each getting successively smaller as it went up. The top mound had a top hat sown on it with a coal nose and two eyes made out of buttons. A large hole was cut where the mouth would be located. In it was the face of a boy in his late teens or early twenti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y, it's Icey the Snowman!" Sullivan said in excitement. "I took my wife to see him last wee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Connor turned to Sullivan. "Who takes their wife to</w:t>
      </w:r>
      <w:proofErr w:type="gramStart"/>
      <w:r w:rsidRPr="0032799D">
        <w:rPr>
          <w:rFonts w:ascii="Garamond" w:eastAsia="Carlito Regular" w:hAnsi="Garamond" w:cs="Carlito Regular"/>
          <w:color w:val="000000"/>
          <w:sz w:val="22"/>
        </w:rPr>
        <w:t>...</w:t>
      </w:r>
      <w:proofErr w:type="gram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Jaysus</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cey? Why not Frosty?" O'Brien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opyright issues," Archibald answe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y is there a boy dressed as a snowman in your bathroom too?" Beatrice asked with great concer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had three boys in here?!" Carol snapp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haven't seen anything more disgusting in my entire life!" O'Malley yell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have no idea who this guy is," Archibald stammered. "He must be what I saw in the alley a few hours ag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icking off boys from the streets!" O'Malley gasped. "And you don't even bother knowing their nam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m saying he broke in through the window!" Archibald continued to stammer. "I'm not some boy gigol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kay, you disproportionate pile of stuffing," O'Connor shouted at the snowman. "Who the hell are you?"</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told you." The snowman motioned towards Sullivan. "I'm Icey the Snowm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Not your goddamn character! Who are you in the </w:t>
      </w:r>
      <w:r w:rsidR="001305A6" w:rsidRPr="0032799D">
        <w:rPr>
          <w:rFonts w:ascii="Garamond" w:eastAsia="Carlito Regular" w:hAnsi="Garamond" w:cs="Carlito Regular"/>
          <w:color w:val="000000"/>
          <w:sz w:val="22"/>
        </w:rPr>
        <w:t>suit?</w:t>
      </w:r>
      <w:r w:rsidRPr="0032799D">
        <w:rPr>
          <w:rFonts w:ascii="Garamond" w:eastAsia="Carlito Regular" w:hAnsi="Garamond" w:cs="Carlito Regular"/>
          <w:color w:val="000000"/>
          <w:sz w:val="22"/>
        </w:rPr>
        <w:t>" O'Connor shou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ou can call me the snowman </w:t>
      </w:r>
      <w:r w:rsidRPr="0032799D">
        <w:rPr>
          <w:rFonts w:ascii="Garamond" w:eastAsia="Carlito Regular" w:hAnsi="Garamond" w:cs="Carlito Regular"/>
          <w:i/>
          <w:color w:val="000000"/>
          <w:sz w:val="22"/>
        </w:rPr>
        <w:t>Robin Hood</w:t>
      </w:r>
      <w:r w:rsidRPr="0032799D">
        <w:rPr>
          <w:rFonts w:ascii="Garamond" w:eastAsia="Carlito Regular" w:hAnsi="Garamond" w:cs="Carlito Regular"/>
          <w:color w:val="000000"/>
          <w:sz w:val="22"/>
        </w:rPr>
        <w:t>!" The snowman stretched his toothpick arms out like a showman displaying a name in electric lights. "I am an honorable bandit who stakes out his marks under the guise of a lowly snowman. I pass unnoticed. I slip undetected. I rob from their rich palaces when the bourgeoisie leave to gorge themselves on their commercial gluttony and I give to the poor and needy charities at Christmas with the undeserved excess in which the rich wall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s a goddamn communist!" O'Brien bellowed. "A red snowm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asn't Robin Hood been banned in schools for being communist?" O'Malley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nly in </w:t>
      </w:r>
      <w:r w:rsidR="00BF5E01" w:rsidRPr="0032799D">
        <w:rPr>
          <w:rFonts w:ascii="Garamond" w:eastAsia="Carlito Regular" w:hAnsi="Garamond" w:cs="Carlito Regular"/>
          <w:color w:val="000000"/>
          <w:sz w:val="22"/>
        </w:rPr>
        <w:t>Indiana</w:t>
      </w:r>
      <w:r w:rsidRPr="0032799D">
        <w:rPr>
          <w:rFonts w:ascii="Garamond" w:eastAsia="Carlito Regular" w:hAnsi="Garamond" w:cs="Carlito Regular"/>
          <w:color w:val="000000"/>
          <w:sz w:val="22"/>
        </w:rPr>
        <w:t>," Beatrice answe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i/>
          <w:color w:val="000000"/>
          <w:sz w:val="22"/>
        </w:rPr>
        <w:t>Mannaggia</w:t>
      </w:r>
      <w:proofErr w:type="spellEnd"/>
      <w:r w:rsidRPr="0032799D">
        <w:rPr>
          <w:rFonts w:ascii="Garamond" w:eastAsia="Carlito Regular" w:hAnsi="Garamond" w:cs="Carlito Regular"/>
          <w:i/>
          <w:color w:val="000000"/>
          <w:sz w:val="22"/>
        </w:rPr>
        <w:t>!</w:t>
      </w:r>
      <w:r w:rsidRPr="0032799D">
        <w:rPr>
          <w:rFonts w:ascii="Garamond" w:eastAsia="Carlito Regular" w:hAnsi="Garamond" w:cs="Carlito Regular"/>
          <w:color w:val="000000"/>
          <w:sz w:val="22"/>
        </w:rPr>
        <w:t xml:space="preserve"> He's no Robin Hood," Carol sighed. "That's Jimmy. He worked at Dahl's with me until he was fired for stealing. His daddy is filthy ric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ven worse! He's a goddamn communist hypocrite!" O'Brien shou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renounce my capitalist parents!" The snowman decla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 told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xml:space="preserve">' we </w:t>
      </w:r>
      <w:proofErr w:type="spellStart"/>
      <w:r w:rsidRPr="0032799D">
        <w:rPr>
          <w:rFonts w:ascii="Garamond" w:eastAsia="Carlito Regular" w:hAnsi="Garamond" w:cs="Carlito Regular"/>
          <w:color w:val="000000"/>
          <w:sz w:val="22"/>
        </w:rPr>
        <w:t>waz</w:t>
      </w:r>
      <w:proofErr w:type="spellEnd"/>
      <w:r w:rsidRPr="0032799D">
        <w:rPr>
          <w:rFonts w:ascii="Garamond" w:eastAsia="Carlito Regular" w:hAnsi="Garamond" w:cs="Carlito Regular"/>
          <w:color w:val="000000"/>
          <w:sz w:val="22"/>
        </w:rPr>
        <w:t xml:space="preserve"> framed!" Keith felted vindicated.</w:t>
      </w:r>
    </w:p>
    <w:p w:rsidR="00EF5B90" w:rsidRPr="0032799D" w:rsidRDefault="001305A6" w:rsidP="006F22CE">
      <w:pPr>
        <w:spacing w:before="120" w:after="120" w:line="240" w:lineRule="auto"/>
        <w:jc w:val="both"/>
        <w:rPr>
          <w:rFonts w:ascii="Garamond" w:eastAsia="Carlito Regular" w:hAnsi="Garamond" w:cs="Carlito Regular"/>
          <w:smallCaps/>
          <w:color w:val="000000"/>
          <w:sz w:val="22"/>
          <w:vertAlign w:val="superscript"/>
        </w:rPr>
      </w:pPr>
      <w:r>
        <w:rPr>
          <w:rFonts w:ascii="Garamond" w:eastAsia="Carlito Regular" w:hAnsi="Garamond" w:cs="Carlito Regular"/>
          <w:color w:val="000000"/>
          <w:sz w:val="22"/>
        </w:rPr>
        <w:t>"No</w:t>
      </w:r>
      <w:r w:rsidR="0032799D" w:rsidRPr="0032799D">
        <w:rPr>
          <w:rFonts w:ascii="Garamond" w:eastAsia="Carlito Regular" w:hAnsi="Garamond" w:cs="Carlito Regular"/>
          <w:color w:val="000000"/>
          <w:sz w:val="22"/>
        </w:rPr>
        <w:t xml:space="preserve">body listens ta' </w:t>
      </w:r>
      <w:proofErr w:type="spellStart"/>
      <w:r w:rsidR="0032799D" w:rsidRPr="0032799D">
        <w:rPr>
          <w:rFonts w:ascii="Garamond" w:eastAsia="Carlito Regular" w:hAnsi="Garamond" w:cs="Carlito Regular"/>
          <w:color w:val="000000"/>
          <w:sz w:val="22"/>
        </w:rPr>
        <w:t>nothin</w:t>
      </w:r>
      <w:proofErr w:type="spellEnd"/>
      <w:r w:rsidR="0032799D" w:rsidRPr="0032799D">
        <w:rPr>
          <w:rFonts w:ascii="Garamond" w:eastAsia="Carlito Regular" w:hAnsi="Garamond" w:cs="Carlito Regular"/>
          <w:color w:val="000000"/>
          <w:sz w:val="22"/>
        </w:rPr>
        <w:t xml:space="preserve">' we </w:t>
      </w:r>
      <w:proofErr w:type="spellStart"/>
      <w:r w:rsidR="0032799D" w:rsidRPr="0032799D">
        <w:rPr>
          <w:rFonts w:ascii="Garamond" w:eastAsia="Carlito Regular" w:hAnsi="Garamond" w:cs="Carlito Regular"/>
          <w:color w:val="000000"/>
          <w:sz w:val="22"/>
        </w:rPr>
        <w:t>gots</w:t>
      </w:r>
      <w:proofErr w:type="spellEnd"/>
      <w:r w:rsidR="0032799D" w:rsidRPr="0032799D">
        <w:rPr>
          <w:rFonts w:ascii="Garamond" w:eastAsia="Carlito Regular" w:hAnsi="Garamond" w:cs="Carlito Regular"/>
          <w:color w:val="000000"/>
          <w:sz w:val="22"/>
        </w:rPr>
        <w:t xml:space="preserve"> ta' say!" Cody fum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kay, you're coming downtown with us too!" O'Connor shou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Don't you see how the stratification of social classes is estranging us from our </w:t>
      </w:r>
      <w:r w:rsidR="001305A6" w:rsidRPr="0032799D">
        <w:rPr>
          <w:rFonts w:ascii="Garamond" w:eastAsia="Carlito Regular" w:hAnsi="Garamond" w:cs="Carlito Regular"/>
          <w:color w:val="000000"/>
          <w:sz w:val="22"/>
        </w:rPr>
        <w:t>humanity?</w:t>
      </w:r>
      <w:r w:rsidRPr="0032799D">
        <w:rPr>
          <w:rFonts w:ascii="Garamond" w:eastAsia="Carlito Regular" w:hAnsi="Garamond" w:cs="Carlito Regular"/>
          <w:color w:val="000000"/>
          <w:sz w:val="22"/>
        </w:rPr>
        <w:t>" The snowman stood on a literal soap box on the floor. "We're being deprived of our ability to control our own lives! We're being alienated! They pit us against one another under the guise of competition! The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is voice trailed off. He began to sniff the ai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O'Connor sniffed the ai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ullivan sniffed the ai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Malley sniffed the ai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is was followed by O'Toole, O'Brien, Cody, Keith, Carol, Beatrice, and finally Archiba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veryone was sniff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xcept for O'Reilly. He didn't sniff. He kept his gun trained on Caro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s that... gas?" O'Connor inqui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 started barking from the kitch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Keep your gun trained on him," O'Connor told Sulliv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e? Oh. I'd rather not. My wife wouldn't like it if I killed a m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told you to point the gun at him, not fire it," O'Connor retor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Connor stepped out into the hallway, following the scent as it became strong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t the end of the hallway was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The oven door was open. Gas was pouring out. The methane caused the entire hallway to shimmer. She had a box of matches in her ha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 continued to bar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Connor pointed his gun at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Drop the matches! Turn off the sto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was shaking but she looked at O'Connor with a steely eye. "</w:t>
      </w:r>
      <w:r w:rsidRPr="0032799D">
        <w:rPr>
          <w:rFonts w:ascii="Garamond" w:eastAsia="Carlito Regular" w:hAnsi="Garamond" w:cs="Carlito Regular"/>
          <w:i/>
          <w:color w:val="000000"/>
          <w:sz w:val="22"/>
        </w:rPr>
        <w:t xml:space="preserve">Mio </w:t>
      </w:r>
      <w:proofErr w:type="spellStart"/>
      <w:r w:rsidRPr="0032799D">
        <w:rPr>
          <w:rFonts w:ascii="Garamond" w:eastAsia="Carlito Regular" w:hAnsi="Garamond" w:cs="Carlito Regular"/>
          <w:i/>
          <w:color w:val="000000"/>
          <w:sz w:val="22"/>
        </w:rPr>
        <w:t>figlio</w:t>
      </w:r>
      <w:proofErr w:type="spellEnd"/>
      <w:r w:rsidRPr="0032799D">
        <w:rPr>
          <w:rFonts w:ascii="Garamond" w:eastAsia="Carlito Regular" w:hAnsi="Garamond" w:cs="Carlito Regular"/>
          <w:color w:val="000000"/>
          <w:sz w:val="22"/>
        </w:rPr>
        <w:t>! Alfonso! He is gone! There is no reason to li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he </w:t>
      </w:r>
      <w:proofErr w:type="spellStart"/>
      <w:r w:rsidRPr="0032799D">
        <w:rPr>
          <w:rFonts w:ascii="Garamond" w:eastAsia="Carlito Regular" w:hAnsi="Garamond" w:cs="Carlito Regular"/>
          <w:color w:val="000000"/>
          <w:sz w:val="22"/>
        </w:rPr>
        <w:t>flip'd</w:t>
      </w:r>
      <w:proofErr w:type="spellEnd"/>
      <w:r w:rsidRPr="0032799D">
        <w:rPr>
          <w:rFonts w:ascii="Garamond" w:eastAsia="Carlito Regular" w:hAnsi="Garamond" w:cs="Carlito Regular"/>
          <w:color w:val="000000"/>
          <w:sz w:val="22"/>
        </w:rPr>
        <w:t xml:space="preserve"> ha lid!" Cody cried. "We </w:t>
      </w:r>
      <w:proofErr w:type="spellStart"/>
      <w:r w:rsidRPr="0032799D">
        <w:rPr>
          <w:rFonts w:ascii="Garamond" w:eastAsia="Carlito Regular" w:hAnsi="Garamond" w:cs="Carlito Regular"/>
          <w:color w:val="000000"/>
          <w:sz w:val="22"/>
        </w:rPr>
        <w:t>gotta</w:t>
      </w:r>
      <w:proofErr w:type="spellEnd"/>
      <w:r w:rsidRPr="0032799D">
        <w:rPr>
          <w:rFonts w:ascii="Garamond" w:eastAsia="Carlito Regular" w:hAnsi="Garamond" w:cs="Carlito Regular"/>
          <w:color w:val="000000"/>
          <w:sz w:val="22"/>
        </w:rPr>
        <w:t xml:space="preserve"> get </w:t>
      </w:r>
      <w:proofErr w:type="spellStart"/>
      <w:r w:rsidRPr="0032799D">
        <w:rPr>
          <w:rFonts w:ascii="Garamond" w:eastAsia="Carlito Regular" w:hAnsi="Garamond" w:cs="Carlito Regular"/>
          <w:color w:val="000000"/>
          <w:sz w:val="22"/>
        </w:rPr>
        <w:t>outta</w:t>
      </w:r>
      <w:proofErr w:type="spellEnd"/>
      <w:r w:rsidRPr="0032799D">
        <w:rPr>
          <w:rFonts w:ascii="Garamond" w:eastAsia="Carlito Regular" w:hAnsi="Garamond" w:cs="Carlito Regular"/>
          <w:color w:val="000000"/>
          <w:sz w:val="22"/>
        </w:rPr>
        <w:t xml:space="preserve"> here!" He made a motion to the d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tay put!" O'Malley shouted, his gun still pointing at Cod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he's </w:t>
      </w:r>
      <w:proofErr w:type="spellStart"/>
      <w:r w:rsidRPr="0032799D">
        <w:rPr>
          <w:rFonts w:ascii="Garamond" w:eastAsia="Carlito Regular" w:hAnsi="Garamond" w:cs="Carlito Regular"/>
          <w:color w:val="000000"/>
          <w:sz w:val="22"/>
        </w:rPr>
        <w:t>gonna</w:t>
      </w:r>
      <w:proofErr w:type="spellEnd"/>
      <w:r w:rsidRPr="0032799D">
        <w:rPr>
          <w:rFonts w:ascii="Garamond" w:eastAsia="Carlito Regular" w:hAnsi="Garamond" w:cs="Carlito Regular"/>
          <w:color w:val="000000"/>
          <w:sz w:val="22"/>
        </w:rPr>
        <w:t xml:space="preserve"> blow us up!" Keith ad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one moves until we all calm down!" O'Malley snapped ba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snowman began to back towards the wind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please, I don't think you should move," Sullivan lightly scol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think I can better serve society out there," the snowman repli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ut the matches down!" O'Connor yelled ag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Bogtrotter! </w:t>
      </w:r>
      <w:proofErr w:type="spellStart"/>
      <w:r w:rsidRPr="0032799D">
        <w:rPr>
          <w:rFonts w:ascii="Garamond" w:eastAsia="Carlito Regular" w:hAnsi="Garamond" w:cs="Carlito Regular"/>
          <w:i/>
          <w:color w:val="000000"/>
          <w:sz w:val="22"/>
        </w:rPr>
        <w:t>Sparare</w:t>
      </w:r>
      <w:proofErr w:type="spellEnd"/>
      <w:r w:rsidRPr="0032799D">
        <w:rPr>
          <w:rFonts w:ascii="Garamond" w:eastAsia="Carlito Regular" w:hAnsi="Garamond" w:cs="Carlito Regular"/>
          <w:color w:val="000000"/>
          <w:sz w:val="22"/>
        </w:rPr>
        <w:t xml:space="preserve">! Shoot! Light fire! I don't care!"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yelled ba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 wouldn't shut up.</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No, </w:t>
      </w:r>
      <w:r w:rsidRPr="0032799D">
        <w:rPr>
          <w:rFonts w:ascii="Garamond" w:eastAsia="Carlito Regular" w:hAnsi="Garamond" w:cs="Carlito Regular"/>
          <w:i/>
          <w:color w:val="000000"/>
          <w:sz w:val="22"/>
        </w:rPr>
        <w:t>mama</w:t>
      </w:r>
      <w:r w:rsidRPr="0032799D">
        <w:rPr>
          <w:rFonts w:ascii="Garamond" w:eastAsia="Carlito Regular" w:hAnsi="Garamond" w:cs="Carlito Regular"/>
          <w:color w:val="000000"/>
          <w:sz w:val="22"/>
        </w:rPr>
        <w:t>, don't!" Carol cried from the other room. She started towards the d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further, ma'am!" O'Reilly said cold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Keith shuffled closer to the door, his feet jingl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y!" O'Tool</w:t>
      </w:r>
      <w:r w:rsidR="00BF5E01">
        <w:rPr>
          <w:rFonts w:ascii="Garamond" w:eastAsia="Carlito Regular" w:hAnsi="Garamond" w:cs="Carlito Regular"/>
          <w:color w:val="000000"/>
          <w:sz w:val="22"/>
        </w:rPr>
        <w:t>e</w:t>
      </w:r>
      <w:r w:rsidRPr="0032799D">
        <w:rPr>
          <w:rFonts w:ascii="Garamond" w:eastAsia="Carlito Regular" w:hAnsi="Garamond" w:cs="Carlito Regular"/>
          <w:color w:val="000000"/>
          <w:sz w:val="22"/>
        </w:rPr>
        <w:t xml:space="preserve"> shouted, his gun shak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said nobody move!" O'Malley yell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snowman jumped into the window.</w:t>
      </w:r>
    </w:p>
    <w:p w:rsidR="00EF5B90" w:rsidRPr="0032799D" w:rsidRDefault="001305A6" w:rsidP="006F22CE">
      <w:pPr>
        <w:spacing w:before="120" w:after="120" w:line="240" w:lineRule="auto"/>
        <w:jc w:val="both"/>
        <w:rPr>
          <w:rFonts w:ascii="Garamond" w:eastAsia="Carlito Regular" w:hAnsi="Garamond" w:cs="Carlito Regular"/>
          <w:smallCaps/>
          <w:color w:val="000000"/>
          <w:sz w:val="22"/>
          <w:vertAlign w:val="superscript"/>
        </w:rPr>
      </w:pPr>
      <w:r>
        <w:rPr>
          <w:rFonts w:ascii="Garamond" w:eastAsia="Carlito Regular" w:hAnsi="Garamond" w:cs="Carlito Regular"/>
          <w:color w:val="000000"/>
          <w:sz w:val="22"/>
        </w:rPr>
        <w:t>It</w:t>
      </w:r>
      <w:r w:rsidR="0032799D" w:rsidRPr="0032799D">
        <w:rPr>
          <w:rFonts w:ascii="Garamond" w:eastAsia="Carlito Regular" w:hAnsi="Garamond" w:cs="Carlito Regular"/>
          <w:color w:val="000000"/>
          <w:sz w:val="22"/>
        </w:rPr>
        <w:t xml:space="preserve">s fat, round </w:t>
      </w:r>
      <w:r>
        <w:rPr>
          <w:rFonts w:ascii="Garamond" w:eastAsia="Carlito Regular" w:hAnsi="Garamond" w:cs="Carlito Regular"/>
          <w:color w:val="000000"/>
          <w:sz w:val="22"/>
        </w:rPr>
        <w:t>body got stuck in the frame. It</w:t>
      </w:r>
      <w:r w:rsidR="0032799D" w:rsidRPr="0032799D">
        <w:rPr>
          <w:rFonts w:ascii="Garamond" w:eastAsia="Carlito Regular" w:hAnsi="Garamond" w:cs="Carlito Regular"/>
          <w:color w:val="000000"/>
          <w:sz w:val="22"/>
        </w:rPr>
        <w:t>s toothpick legs picked about, trying to squeeze ou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no, no, no, no." Sullivan holstered his gun and ran forward, grabbing its fluffy bottom in his arm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Turn off the gas and put the matches down!" O'Connor yell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know where the line is. I'll turn off the gas," Archibald said. He took a step towards the d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Hold up, </w:t>
      </w:r>
      <w:proofErr w:type="spellStart"/>
      <w:r w:rsidRPr="0032799D">
        <w:rPr>
          <w:rFonts w:ascii="Garamond" w:eastAsia="Carlito Regular" w:hAnsi="Garamond" w:cs="Carlito Regular"/>
          <w:color w:val="000000"/>
          <w:sz w:val="22"/>
        </w:rPr>
        <w:t>ya</w:t>
      </w:r>
      <w:proofErr w:type="spellEnd"/>
      <w:r w:rsidRPr="0032799D">
        <w:rPr>
          <w:rFonts w:ascii="Garamond" w:eastAsia="Carlito Regular" w:hAnsi="Garamond" w:cs="Carlito Regular"/>
          <w:color w:val="000000"/>
          <w:sz w:val="22"/>
        </w:rPr>
        <w:t>' mad lad," O'Brien snapp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on't leave me!" Beatrice cried, grabbing Archibald's hand. "We just found each ot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Mio bambino</w:t>
      </w:r>
      <w:r w:rsidRPr="0032799D">
        <w:rPr>
          <w:rFonts w:ascii="Garamond" w:eastAsia="Carlito Regular" w:hAnsi="Garamond" w:cs="Carlito Regular"/>
          <w:color w:val="000000"/>
          <w:sz w:val="22"/>
        </w:rPr>
        <w:t xml:space="preserve">! Alfonso!" 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pulled a match out of the box.</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ullivan yanked on the mushy rear end of the snowman, "Please come inside! It's cold out the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need for name calling!" Sullivan decri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on't do it!" O'Connor yell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closer or I light!" She held the match against the coarse striking surfa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00BF5E01" w:rsidRPr="0032799D">
        <w:rPr>
          <w:rFonts w:ascii="Garamond" w:eastAsia="Carlito Regular" w:hAnsi="Garamond" w:cs="Carlito Regular"/>
          <w:color w:val="000000"/>
          <w:sz w:val="22"/>
        </w:rPr>
        <w:t>Fascist</w:t>
      </w:r>
      <w:r w:rsidRPr="0032799D">
        <w:rPr>
          <w:rFonts w:ascii="Garamond" w:eastAsia="Carlito Regular" w:hAnsi="Garamond" w:cs="Carlito Regular"/>
          <w:color w:val="000000"/>
          <w:sz w:val="22"/>
        </w:rPr>
        <w:t xml:space="preserve"> </w:t>
      </w:r>
      <w:r w:rsidR="00BF5E01" w:rsidRPr="0032799D">
        <w:rPr>
          <w:rFonts w:ascii="Garamond" w:eastAsia="Carlito Regular" w:hAnsi="Garamond" w:cs="Carlito Regular"/>
          <w:color w:val="000000"/>
          <w:sz w:val="22"/>
        </w:rPr>
        <w:t>Stormtrooper</w:t>
      </w:r>
      <w:r w:rsidRPr="0032799D">
        <w:rPr>
          <w:rFonts w:ascii="Garamond" w:eastAsia="Carlito Regular" w:hAnsi="Garamond" w:cs="Carlito Regular"/>
          <w:color w:val="000000"/>
          <w:sz w:val="22"/>
        </w:rPr>
        <w:t>!" The snowman shouted as he kicked Sullivan backward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ullivan stumbled back into the hallw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og was still bark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omeone shut up that dog!" O'Brien yell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Just then, the ground began to shake. Tremors reverberated through their feet. The pictures on the wall rattled. Everyone looked at one another in confus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xcept for O'Reilly. He didn't look around. He kept his gun trained on Caro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front door floor open with a loud ba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ullivan pulled out his gun, nearly dropping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r. Feiffer, the large fat man with unkempt hair and stripped pajamas, once again eclipsed the door way with his monstrous physique. "Stifle! Stifle this noise! </w:t>
      </w:r>
      <w:r w:rsidR="001305A6">
        <w:rPr>
          <w:rFonts w:ascii="Garamond" w:eastAsia="Carlito Regular" w:hAnsi="Garamond" w:cs="Carlito Regular"/>
          <w:color w:val="000000"/>
          <w:sz w:val="22"/>
        </w:rPr>
        <w:t>STIFLE</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ullivan, startled by the sound and the hulking figure before him, accidentally pulled the trigger on his gu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ops," he quietly exclaim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muzzle flash ignited the ga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ime slowed dow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 roaring inferno emerged around Sulliv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r. </w:t>
      </w:r>
      <w:proofErr w:type="spellStart"/>
      <w:r w:rsidRPr="0032799D">
        <w:rPr>
          <w:rFonts w:ascii="Garamond" w:eastAsia="Carlito Regular" w:hAnsi="Garamond" w:cs="Carlito Regular"/>
          <w:color w:val="000000"/>
          <w:sz w:val="22"/>
        </w:rPr>
        <w:t>Fieffer</w:t>
      </w:r>
      <w:proofErr w:type="spellEnd"/>
      <w:r w:rsidRPr="0032799D">
        <w:rPr>
          <w:rFonts w:ascii="Garamond" w:eastAsia="Carlito Regular" w:hAnsi="Garamond" w:cs="Carlito Regular"/>
          <w:color w:val="000000"/>
          <w:sz w:val="22"/>
        </w:rPr>
        <w:t xml:space="preserve"> felt the sting of a bullet and finally received what he always wanted</w:t>
      </w:r>
      <w:r w:rsidR="001305A6" w:rsidRPr="001305A6">
        <w:rPr>
          <w:rFonts w:ascii="Garamond" w:eastAsia="Carlito Regular" w:hAnsi="Garamond" w:cs="Carlito Regular"/>
          <w:color w:val="000000"/>
          <w:sz w:val="22"/>
        </w:rPr>
        <w:t>—</w:t>
      </w:r>
      <w:r w:rsidRPr="0032799D">
        <w:rPr>
          <w:rFonts w:ascii="Garamond" w:eastAsia="Carlito Regular" w:hAnsi="Garamond" w:cs="Carlito Regular"/>
          <w:color w:val="000000"/>
          <w:sz w:val="22"/>
        </w:rPr>
        <w:t>a good night sleep.</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flames began to rush into the adjoining room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snowman flew out of the window, set on fire in a blaze of glory, his three white mounds turning into three lumps of black coal as he plummeted to his snowy death bel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ullivan's final thought was how his wife would never forgive him for killing Icey the snowm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Connor blamed himself for trusting Sullivan with anything. What did he expect from someone who was only a quarter Iris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Reilly knew the flame was coming. He knew it had been only a matter of time. He would now join his brother in arms into the great beyond. He accepted it gracious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Brien thought how </w:t>
      </w:r>
      <w:proofErr w:type="spellStart"/>
      <w:r w:rsidRPr="0032799D">
        <w:rPr>
          <w:rFonts w:ascii="Garamond" w:eastAsia="Carlito Regular" w:hAnsi="Garamond" w:cs="Carlito Regular"/>
          <w:i/>
          <w:color w:val="000000"/>
          <w:sz w:val="22"/>
        </w:rPr>
        <w:t>Cóiste</w:t>
      </w:r>
      <w:proofErr w:type="spellEnd"/>
      <w:r w:rsidRPr="0032799D">
        <w:rPr>
          <w:rFonts w:ascii="Garamond" w:eastAsia="Carlito Regular" w:hAnsi="Garamond" w:cs="Carlito Regular"/>
          <w:i/>
          <w:color w:val="000000"/>
          <w:sz w:val="22"/>
        </w:rPr>
        <w:t xml:space="preserve"> </w:t>
      </w:r>
      <w:proofErr w:type="spellStart"/>
      <w:r w:rsidRPr="0032799D">
        <w:rPr>
          <w:rFonts w:ascii="Garamond" w:eastAsia="Carlito Regular" w:hAnsi="Garamond" w:cs="Carlito Regular"/>
          <w:i/>
          <w:color w:val="000000"/>
          <w:sz w:val="22"/>
        </w:rPr>
        <w:t>Bodhar</w:t>
      </w:r>
      <w:proofErr w:type="spellEnd"/>
      <w:r w:rsidRPr="0032799D">
        <w:rPr>
          <w:rFonts w:ascii="Garamond" w:eastAsia="Carlito Regular" w:hAnsi="Garamond" w:cs="Carlito Regular"/>
          <w:color w:val="000000"/>
          <w:sz w:val="22"/>
        </w:rPr>
        <w:t>, the death coach, would have a busy night, carrying the souls in his carriage to another world. He wished he had a parting shot of Irish whiskey before he took his se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O'Toole realized he would never ride a horse.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O'Malley realized he would never pick up the clothes at the dry cleane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Keith realized his body his body would be found wearing a woman's elf su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ody, who didn't have a progressive mind, thought about how gross Keith was for trying women's cloth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ince Pooch came from a place of everlasting fire and brimstone, he wagged his tai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rs.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xml:space="preserve"> welcomed the inferno. She was forbidden to see her first son Dino and had now lost her second son Alfonso. She was alone, without </w:t>
      </w:r>
      <w:proofErr w:type="spellStart"/>
      <w:r w:rsidRPr="0032799D">
        <w:rPr>
          <w:rFonts w:ascii="Garamond" w:eastAsia="Carlito Regular" w:hAnsi="Garamond" w:cs="Carlito Regular"/>
          <w:i/>
          <w:color w:val="000000"/>
          <w:sz w:val="22"/>
        </w:rPr>
        <w:t>famiglia</w:t>
      </w:r>
      <w:proofErr w:type="spellEnd"/>
      <w:r w:rsidRPr="0032799D">
        <w:rPr>
          <w:rFonts w:ascii="Garamond" w:eastAsia="Carlito Regular" w:hAnsi="Garamond" w:cs="Carlito Regular"/>
          <w:color w:val="000000"/>
          <w:sz w:val="22"/>
        </w:rPr>
        <w:t>. Sure, she had Carol, but she though</w:t>
      </w:r>
      <w:r w:rsidR="001305A6">
        <w:rPr>
          <w:rFonts w:ascii="Garamond" w:eastAsia="Carlito Regular" w:hAnsi="Garamond" w:cs="Carlito Regular"/>
          <w:color w:val="000000"/>
          <w:sz w:val="22"/>
        </w:rPr>
        <w:t>t</w:t>
      </w:r>
      <w:r w:rsidRPr="0032799D">
        <w:rPr>
          <w:rFonts w:ascii="Garamond" w:eastAsia="Carlito Regular" w:hAnsi="Garamond" w:cs="Carlito Regular"/>
          <w:color w:val="000000"/>
          <w:sz w:val="22"/>
        </w:rPr>
        <w:t xml:space="preserve"> she was a </w:t>
      </w:r>
      <w:proofErr w:type="spellStart"/>
      <w:r w:rsidRPr="0032799D">
        <w:rPr>
          <w:rFonts w:ascii="Garamond" w:eastAsia="Carlito Regular" w:hAnsi="Garamond" w:cs="Carlito Regular"/>
          <w:i/>
          <w:color w:val="000000"/>
          <w:sz w:val="22"/>
        </w:rPr>
        <w:t>puttana</w:t>
      </w:r>
      <w:proofErr w:type="spellEnd"/>
      <w:r w:rsidRPr="0032799D">
        <w:rPr>
          <w:rFonts w:ascii="Garamond" w:eastAsia="Carlito Regular" w:hAnsi="Garamond" w:cs="Carlito Regular"/>
          <w:color w:val="000000"/>
          <w:sz w:val="22"/>
        </w:rPr>
        <w:t>. Death was preferab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rol realized she played too close to the fire this time and got burned, both literally and metaphorically speaking. She always enjoyed pushing boundaries and had been getting away with it. Not this ti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Beatrice felt like she and Archibald were tragic lovers who had finally found each other in the face of a cruel and indifferent world. With this hopeless romanticism, she found it beautifully poetic to be engulfed in the flames. Orpheus and Eurydice, Tristan and Isolde, Romeo and Juliet, </w:t>
      </w:r>
      <w:proofErr w:type="spellStart"/>
      <w:r w:rsidRPr="0032799D">
        <w:rPr>
          <w:rFonts w:ascii="Garamond" w:eastAsia="Carlito Regular" w:hAnsi="Garamond" w:cs="Carlito Regular"/>
          <w:color w:val="000000"/>
          <w:sz w:val="22"/>
        </w:rPr>
        <w:t>Heathcliffe</w:t>
      </w:r>
      <w:proofErr w:type="spellEnd"/>
      <w:r w:rsidRPr="0032799D">
        <w:rPr>
          <w:rFonts w:ascii="Garamond" w:eastAsia="Carlito Regular" w:hAnsi="Garamond" w:cs="Carlito Regular"/>
          <w:color w:val="000000"/>
          <w:sz w:val="22"/>
        </w:rPr>
        <w:t xml:space="preserve"> and </w:t>
      </w:r>
      <w:proofErr w:type="spellStart"/>
      <w:r w:rsidRPr="0032799D">
        <w:rPr>
          <w:rFonts w:ascii="Garamond" w:eastAsia="Carlito Regular" w:hAnsi="Garamond" w:cs="Carlito Regular"/>
          <w:color w:val="000000"/>
          <w:sz w:val="22"/>
        </w:rPr>
        <w:t>Cathrine</w:t>
      </w:r>
      <w:proofErr w:type="spellEnd"/>
      <w:r w:rsidRPr="0032799D">
        <w:rPr>
          <w:rFonts w:ascii="Garamond" w:eastAsia="Carlito Regular" w:hAnsi="Garamond" w:cs="Carlito Regular"/>
          <w:color w:val="000000"/>
          <w:sz w:val="22"/>
        </w:rPr>
        <w:t xml:space="preserve">, Anna and </w:t>
      </w:r>
      <w:proofErr w:type="spellStart"/>
      <w:r w:rsidRPr="0032799D">
        <w:rPr>
          <w:rFonts w:ascii="Garamond" w:eastAsia="Carlito Regular" w:hAnsi="Garamond" w:cs="Carlito Regular"/>
          <w:color w:val="000000"/>
          <w:sz w:val="22"/>
        </w:rPr>
        <w:t>Vronsky</w:t>
      </w:r>
      <w:proofErr w:type="spellEnd"/>
      <w:r w:rsidRPr="0032799D">
        <w:rPr>
          <w:rFonts w:ascii="Garamond" w:eastAsia="Carlito Regular" w:hAnsi="Garamond" w:cs="Carlito Regular"/>
          <w:color w:val="000000"/>
          <w:sz w:val="22"/>
        </w:rPr>
        <w:t>, and now Archibald and Beatri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rchibald continued to feel that he was a victim of a cruel, cosmic joke. The snowman was onto something when he said we were deprived of our ability to control. </w:t>
      </w:r>
      <w:r w:rsidRPr="0032799D">
        <w:rPr>
          <w:rFonts w:ascii="Garamond" w:eastAsia="Carlito Regular" w:hAnsi="Garamond" w:cs="Carlito Regular"/>
          <w:i/>
          <w:color w:val="000000"/>
          <w:sz w:val="22"/>
        </w:rPr>
        <w:t xml:space="preserve">Something </w:t>
      </w:r>
      <w:r w:rsidRPr="0032799D">
        <w:rPr>
          <w:rFonts w:ascii="Garamond" w:eastAsia="Carlito Regular" w:hAnsi="Garamond" w:cs="Carlito Regular"/>
          <w:color w:val="000000"/>
          <w:sz w:val="22"/>
        </w:rPr>
        <w:t>controlled his destiny, though he didn't think it was bourgeoisie</w:t>
      </w:r>
      <w:r w:rsidR="001305A6" w:rsidRPr="001305A6">
        <w:rPr>
          <w:rFonts w:ascii="Garamond" w:eastAsia="Carlito Regular" w:hAnsi="Garamond" w:cs="Carlito Regular"/>
          <w:color w:val="000000"/>
          <w:sz w:val="22"/>
        </w:rPr>
        <w:t>—</w:t>
      </w:r>
      <w:r w:rsidRPr="0032799D">
        <w:rPr>
          <w:rFonts w:ascii="Garamond" w:eastAsia="Carlito Regular" w:hAnsi="Garamond" w:cs="Carlito Regular"/>
          <w:color w:val="000000"/>
          <w:sz w:val="22"/>
        </w:rPr>
        <w:t>it was something limitless and universal with a malicious sense of humor. He did take comfort in one thought among the approaching hellfire</w:t>
      </w:r>
      <w:r w:rsidR="001305A6" w:rsidRPr="001305A6">
        <w:rPr>
          <w:rFonts w:ascii="Garamond" w:eastAsia="Carlito Regular" w:hAnsi="Garamond" w:cs="Carlito Regular"/>
          <w:color w:val="000000"/>
          <w:sz w:val="22"/>
        </w:rPr>
        <w:t>—</w:t>
      </w:r>
      <w:r w:rsidRPr="0032799D">
        <w:rPr>
          <w:rFonts w:ascii="Garamond" w:eastAsia="Carlito Regular" w:hAnsi="Garamond" w:cs="Carlito Regular"/>
          <w:color w:val="000000"/>
          <w:sz w:val="22"/>
        </w:rPr>
        <w:t>at least it would incinerate the Christmas angel on his tre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Christmas tree was blown out of the bay windows, scattering its ornaments onto the snow bel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figure of the Christmas angel was whisked up into the air by the explosion, floating higher and higher above the cityscape. It was then carried by the snowy winds of the wintry storm to the enormous buildings which loomed over the business district of the city. Here the luxurious penthouse apartments in the upper crust of the skyscrapers housed the rich and wealthy who lorded over the stores, offices, restaurants, and businesses bel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 strong gust of wind had the Christmas angel fluttering through a small window of one of these penthouse apartments, left open to cool a holiday pie.</w:t>
      </w:r>
    </w:p>
    <w:p w:rsidR="00EF5B90" w:rsidRDefault="00EF5B90"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Pr="0032799D"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EF5B90" w:rsidRPr="0032799D" w:rsidRDefault="00042F45" w:rsidP="000B452C">
      <w:pPr>
        <w:spacing w:before="120" w:after="120" w:line="240" w:lineRule="auto"/>
        <w:jc w:val="center"/>
        <w:rPr>
          <w:rFonts w:ascii="Garamond" w:eastAsia="Carlito Regular" w:hAnsi="Garamond" w:cs="Carlito Regular"/>
          <w:smallCaps/>
          <w:color w:val="000000"/>
          <w:sz w:val="22"/>
          <w:vertAlign w:val="superscript"/>
        </w:rPr>
      </w:pPr>
      <w:r>
        <w:rPr>
          <w:rFonts w:ascii="Garamond" w:eastAsia="Carlito Bold" w:hAnsi="Garamond" w:cs="Carlito Bold"/>
          <w:b/>
          <w:color w:val="000000"/>
          <w:sz w:val="22"/>
        </w:rPr>
        <w:lastRenderedPageBreak/>
        <w:t>14</w:t>
      </w:r>
    </w:p>
    <w:p w:rsidR="00EF5B90" w:rsidRPr="0032799D" w:rsidRDefault="00EF5B90" w:rsidP="006F22CE">
      <w:pPr>
        <w:spacing w:before="120" w:after="120" w:line="240" w:lineRule="auto"/>
        <w:jc w:val="both"/>
        <w:rPr>
          <w:rFonts w:ascii="Garamond" w:eastAsia="Carlito Regular" w:hAnsi="Garamond" w:cs="Carlito Regular"/>
          <w:smallCaps/>
          <w:color w:val="000000"/>
          <w:sz w:val="22"/>
          <w:vertAlign w:val="superscript"/>
        </w:rPr>
      </w:pP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s Christmas day. A time when a city should be celebrating family, love, and peace. Instead, it is a time when a city is in mourning. Fifty-seven hearses take to the streets today in the largest funeral procession in the history of New York City. Through a series of tragic events, including the breakaway of ice during a hockey game, a traffic accident involving Christmas carolers and a Collier's Poultry truck, and a gas explosion, the lives of sons, daughters, parents, grandparents, couples, and six of New York's finest officers were all taken from us in a single even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my God! They said it!" Joseph pounded the table. "They said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in a cruel twist of fate, nearly all were tenants of a single apartment building which has now unfortunately lost all of its occupants as well as its third floor due to the gas leak. This even includes the property's landlord, who died of a heart attack that same evening. Another moment of vicious coincidence. Who knows what other horrors may reveal itself as the police work to identify all the remaining bodi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 was only a passing comment," reassured Annabel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ut your goddamn mouth!" Joseph snapp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President Eisenhower has issued a proclamation for a national day of mourning. </w:t>
      </w:r>
      <w:r w:rsidR="00BF5E01" w:rsidRPr="0032799D">
        <w:rPr>
          <w:rFonts w:ascii="Garamond" w:eastAsia="Carlito Regular" w:hAnsi="Garamond" w:cs="Carlito Regular"/>
          <w:color w:val="000000"/>
          <w:sz w:val="22"/>
        </w:rPr>
        <w:t>Governor</w:t>
      </w:r>
      <w:r w:rsidRPr="0032799D">
        <w:rPr>
          <w:rFonts w:ascii="Garamond" w:eastAsia="Carlito Regular" w:hAnsi="Garamond" w:cs="Carlito Regular"/>
          <w:color w:val="000000"/>
          <w:sz w:val="22"/>
        </w:rPr>
        <w:t xml:space="preserve"> Dewey will be in attendance for the mass funeral and give its eulogy on behalf of the city. He has issued a statement. It reads, quote, 'Citizens of New York, we have lost much and the city must mourn for what we have lost, but let us honor those lives lost by turning this tragedy into something which propels us towards good. Take this opportunity on Christmas as you gather with friends and family to reflect on our lives, to embrace those we love, and celebrate all that we have. Eat joyfully, laugh merrily, and give gifts cheerfully. Do so for their sake.' End quote. Similarly, New York City commissioner Adams issued a statement honoring the lives of the six police officers killed in the gas explosion. But first</w:t>
      </w:r>
      <w:r w:rsidR="00600733">
        <w:rPr>
          <w:rFonts w:ascii="Garamond" w:eastAsia="Carlito Regular" w:hAnsi="Garamond" w:cs="Carlito Regular"/>
          <w:color w:val="000000"/>
          <w:sz w:val="22"/>
        </w:rPr>
        <w:t>—</w:t>
      </w:r>
      <w:r w:rsidRPr="0032799D">
        <w:rPr>
          <w:rFonts w:ascii="Garamond" w:eastAsia="Carlito Regular" w:hAnsi="Garamond" w:cs="Carlito Regular"/>
          <w:color w:val="000000"/>
          <w:sz w:val="22"/>
        </w:rPr>
        <w:t>do you need pep in your steps, zip in your skips, and vim in your limb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urn it off!" Joseph snapped. "Turn it off! Turn it of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nabelle quickly reached over to the radio on the end table and turned the dial. The radio went sil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ood, God! I'm ruined! Ruin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 was just an accident. They can't fault you for th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don't give a damn about who's at fault!" Joseph waved his hand dismissively. "I'm talking about the turkey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turkey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 The turkeys! Don't you get it? This turkey shortage was an outright godsend! We were to get over a dollar a pound! A dollar! God! Do you know how much we would have mad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ow muc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Goddammit, I don't have an exact number! It was rhetorical! And you know how many calls I had to make and strings </w:t>
      </w:r>
      <w:proofErr w:type="gramStart"/>
      <w:r w:rsidRPr="0032799D">
        <w:rPr>
          <w:rFonts w:ascii="Garamond" w:eastAsia="Carlito Regular" w:hAnsi="Garamond" w:cs="Carlito Regular"/>
          <w:color w:val="000000"/>
          <w:sz w:val="22"/>
        </w:rPr>
        <w:t>I</w:t>
      </w:r>
      <w:proofErr w:type="gramEnd"/>
      <w:r w:rsidRPr="0032799D">
        <w:rPr>
          <w:rFonts w:ascii="Garamond" w:eastAsia="Carlito Regular" w:hAnsi="Garamond" w:cs="Carlito Regular"/>
          <w:color w:val="000000"/>
          <w:sz w:val="22"/>
        </w:rPr>
        <w:t xml:space="preserve"> had to pull to get those turkeys shipped in from out of stat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ow man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Goaddammit</w:t>
      </w:r>
      <w:proofErr w:type="spellEnd"/>
      <w:r w:rsidRPr="0032799D">
        <w:rPr>
          <w:rFonts w:ascii="Garamond" w:eastAsia="Carlito Regular" w:hAnsi="Garamond" w:cs="Carlito Regular"/>
          <w:color w:val="000000"/>
          <w:sz w:val="22"/>
        </w:rPr>
        <w:t>, I'm still speaking rhetorically!" Joseph held up a finger to silence her. "And just after they're prepared and being delivered to stores, it crashes and dumps all the turkeys onto the goddamn stre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those poor carole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Forget the carolers! I'm talking about the turkey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the driver to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 xml:space="preserve">"Drivers are a dime a dozen but turkeys are a dollar a pound! Are you even listening to me? Losing those turkeys was like killing the goose which laid the golden eggs! Those cobble </w:t>
      </w:r>
      <w:proofErr w:type="spellStart"/>
      <w:r w:rsidRPr="0032799D">
        <w:rPr>
          <w:rFonts w:ascii="Garamond" w:eastAsia="Carlito Regular" w:hAnsi="Garamond" w:cs="Carlito Regular"/>
          <w:color w:val="000000"/>
          <w:sz w:val="22"/>
        </w:rPr>
        <w:t>colters</w:t>
      </w:r>
      <w:proofErr w:type="spellEnd"/>
      <w:r w:rsidRPr="0032799D">
        <w:rPr>
          <w:rFonts w:ascii="Garamond" w:eastAsia="Carlito Regular" w:hAnsi="Garamond" w:cs="Carlito Regular"/>
          <w:color w:val="000000"/>
          <w:sz w:val="22"/>
        </w:rPr>
        <w:t xml:space="preserve"> were our ticket out of the city! Pay off the company's debt, buy a home in the country, and live happily ever aft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ut isn't home where the heart i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my God! What the hell does that even me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I guess it means our home is wherever we are lov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hat nauseating </w:t>
      </w:r>
      <w:proofErr w:type="gramStart"/>
      <w:r w:rsidRPr="0032799D">
        <w:rPr>
          <w:rFonts w:ascii="Garamond" w:eastAsia="Carlito Regular" w:hAnsi="Garamond" w:cs="Carlito Regular"/>
          <w:color w:val="000000"/>
          <w:sz w:val="22"/>
        </w:rPr>
        <w:t>crock!</w:t>
      </w:r>
      <w:proofErr w:type="gramEnd"/>
      <w:r w:rsidRPr="0032799D">
        <w:rPr>
          <w:rFonts w:ascii="Garamond" w:eastAsia="Carlito Regular" w:hAnsi="Garamond" w:cs="Carlito Regular"/>
          <w:color w:val="000000"/>
          <w:sz w:val="22"/>
        </w:rPr>
        <w:t>" He then scratched at his chin. "And this goddamn beard itches! Can't even breath</w:t>
      </w:r>
      <w:r w:rsidR="00600733">
        <w:rPr>
          <w:rFonts w:ascii="Garamond" w:eastAsia="Carlito Regular" w:hAnsi="Garamond" w:cs="Carlito Regular"/>
          <w:color w:val="000000"/>
          <w:sz w:val="22"/>
        </w:rPr>
        <w:t>e</w:t>
      </w:r>
      <w:r w:rsidRPr="0032799D">
        <w:rPr>
          <w:rFonts w:ascii="Garamond" w:eastAsia="Carlito Regular" w:hAnsi="Garamond" w:cs="Carlito Regular"/>
          <w:color w:val="000000"/>
          <w:sz w:val="22"/>
        </w:rPr>
        <w:t xml:space="preserve"> with this thing on! And this hat gives me a goddamn headache! How can anyone stand this yuletide drive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y don't you take it of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paid good money for this goddamn outfit and I intend to get my money's worth!" Joseph pulled the fluffy white beard off his face, gasped for breath, and then snapped it back on his face. He then pulled back on the red velvet hat so that it wasn't so tight on his hea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the children appreciate you dressing up as Santa ag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hildren? Our goddamn children! Are you serious? I'm only wearing this because the store washes all returns on their dime! That's one less wash I have to make for my own clothes! Now that we're basically paupers I got to pinch every penny. Make no mistake, I don't give a damn about those two parasitical leeches! Those life-draining, soul-sucking, carnivorous vultures!" Joseph turned to the two children sitting on both of his knees, a boy and a girl. The two children stared back at him with mouths agape. "Oh, my God! Why don't you go open presents or something and stop staring at me like a pair of driveling idiot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ut we haven't finished telling you what we want for Christmas!" His son protested. The boy's name was Joseph the Second, or Joe Junior, or JJ. He answered to all of them. His father often called him idiot. He answered to that to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s Christmas right now, you idiot! Get off me before I belt you with this oversize buck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two children promptly jumped off his knees and ran to the tree to avoid a lash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Joseph swatted at his red velvet pant legs to smooth out the wrinkles left by the rear ends of his children. "And to think I did all this for those turkeys! What a waste! Debasing myself as a Kris </w:t>
      </w:r>
      <w:proofErr w:type="spellStart"/>
      <w:r w:rsidRPr="0032799D">
        <w:rPr>
          <w:rFonts w:ascii="Garamond" w:eastAsia="Carlito Regular" w:hAnsi="Garamond" w:cs="Carlito Regular"/>
          <w:color w:val="000000"/>
          <w:sz w:val="22"/>
        </w:rPr>
        <w:t>Kringle</w:t>
      </w:r>
      <w:proofErr w:type="spellEnd"/>
      <w:r w:rsidRPr="0032799D">
        <w:rPr>
          <w:rFonts w:ascii="Garamond" w:eastAsia="Carlito Regular" w:hAnsi="Garamond" w:cs="Carlito Regular"/>
          <w:color w:val="000000"/>
          <w:sz w:val="22"/>
        </w:rPr>
        <w:t xml:space="preserve"> whore just to tell kids they need turkeys for Christmas. And for what? Can't fill any orders now! I could have saved the ten dollars that I spent on renting this suit! Ten dollars! Oh, my God! That would have been ten pounds of turke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so that's why Santa said we needed a turkey for Christmas dinner!" The boy exclaimed with sudden realizat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ou know, I thought it was strange when I told Santa I wanted a Ginny doll and he said how about a Christmas turkey instead?" The girl's name was </w:t>
      </w:r>
      <w:proofErr w:type="spellStart"/>
      <w:r w:rsidRPr="0032799D">
        <w:rPr>
          <w:rFonts w:ascii="Garamond" w:eastAsia="Carlito Regular" w:hAnsi="Garamond" w:cs="Carlito Regular"/>
          <w:color w:val="000000"/>
          <w:sz w:val="22"/>
        </w:rPr>
        <w:t>Anabellette</w:t>
      </w:r>
      <w:proofErr w:type="spellEnd"/>
      <w:r w:rsidRPr="0032799D">
        <w:rPr>
          <w:rFonts w:ascii="Garamond" w:eastAsia="Carlito Regular" w:hAnsi="Garamond" w:cs="Carlito Regular"/>
          <w:color w:val="000000"/>
          <w:sz w:val="22"/>
        </w:rPr>
        <w:t xml:space="preserve">, which was simply her mother's name with a diminutive suffix at the end (you know, like </w:t>
      </w:r>
      <w:r w:rsidRPr="0032799D">
        <w:rPr>
          <w:rFonts w:ascii="Garamond" w:eastAsia="Carlito Regular" w:hAnsi="Garamond" w:cs="Carlito Regular"/>
          <w:i/>
          <w:color w:val="000000"/>
          <w:sz w:val="22"/>
        </w:rPr>
        <w:t>kitchenette</w:t>
      </w:r>
      <w:r w:rsidRPr="0032799D">
        <w:rPr>
          <w:rFonts w:ascii="Garamond" w:eastAsia="Carlito Regular" w:hAnsi="Garamond" w:cs="Carlito Regular"/>
          <w:color w:val="000000"/>
          <w:sz w:val="22"/>
        </w:rPr>
        <w:t>). It was their parents' attempt at sounding fancy and Frenc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How many times do I have to tell you, </w:t>
      </w:r>
      <w:r w:rsidRPr="0032799D">
        <w:rPr>
          <w:rFonts w:ascii="Garamond" w:eastAsia="Carlito Regular" w:hAnsi="Garamond" w:cs="Carlito Regular"/>
          <w:i/>
          <w:color w:val="000000"/>
          <w:sz w:val="22"/>
        </w:rPr>
        <w:t>I</w:t>
      </w:r>
      <w:r w:rsidRPr="0032799D">
        <w:rPr>
          <w:rFonts w:ascii="Garamond" w:eastAsia="Carlito Regular" w:hAnsi="Garamond" w:cs="Carlito Regular"/>
          <w:color w:val="000000"/>
          <w:sz w:val="22"/>
        </w:rPr>
        <w:t xml:space="preserve"> was the store </w:t>
      </w:r>
      <w:proofErr w:type="gramStart"/>
      <w:r w:rsidRPr="0032799D">
        <w:rPr>
          <w:rFonts w:ascii="Garamond" w:eastAsia="Carlito Regular" w:hAnsi="Garamond" w:cs="Carlito Regular"/>
          <w:color w:val="000000"/>
          <w:sz w:val="22"/>
        </w:rPr>
        <w:t>Santa!</w:t>
      </w:r>
      <w:proofErr w:type="gramEnd"/>
      <w:r w:rsidRPr="0032799D">
        <w:rPr>
          <w:rFonts w:ascii="Garamond" w:eastAsia="Carlito Regular" w:hAnsi="Garamond" w:cs="Carlito Regular"/>
          <w:color w:val="000000"/>
          <w:sz w:val="22"/>
        </w:rPr>
        <w:t>" He gestured his thumb towards himself. "Can't you recognize your own father? Are you that dumb?"</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y on earth would you advertise to your own children?" Anabelle asked, her name being without the diminutive suffix.</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ll those kids look alike! How am I supposed to tell them apar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children continued pulling away the wrapping paper on a present in a frenzy. The paper with images of children sledding down hills and ice-skating on frozen ponds went flying into the air and scattered onto the fl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at least the presents were fre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Free?" Annabelle asked. "What do you mean fre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ll those kids descended upon the gifts like a pack of starved wolves, but miraculously there were a few gifts left. It was a goddamn Christmas miracle. I grabbed them all. It's probably nothing but cheap junk but at least it didn't cost anyth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se are the presents the store was giving out?" Annabelle gave a look of shock. "You mean, you didn't buy </w:t>
      </w:r>
      <w:r w:rsidRPr="0032799D">
        <w:rPr>
          <w:rFonts w:ascii="Garamond" w:eastAsia="Carlito Regular" w:hAnsi="Garamond" w:cs="Carlito Regular"/>
          <w:i/>
          <w:color w:val="000000"/>
          <w:sz w:val="22"/>
        </w:rPr>
        <w:t>any</w:t>
      </w:r>
      <w:r w:rsidRPr="0032799D">
        <w:rPr>
          <w:rFonts w:ascii="Garamond" w:eastAsia="Carlito Regular" w:hAnsi="Garamond" w:cs="Carlito Regular"/>
          <w:color w:val="000000"/>
          <w:sz w:val="22"/>
        </w:rPr>
        <w:t xml:space="preserve"> of the gifts they wanted on their Christmas lists?"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id you not hear what I was saying? We lost the turkeys! No turkeys, no money, no gifts! Does this beard muffle my voice? Why doesn't anyone listen to a goddamn thing I say? I'm surrounded by idiot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They will be so disappointed." Annabelle looked at her children. Her eyes began to swell with tears. "Christmas will be ruin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on top of losing all those turkeys, my best slaughterer Archibald hasn't shown up for three days!" Joseph continued his rant against the injustice of his misfortunes, ignoring his wife entirely. "No one could chop off a head like he could, let me tell you!"</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uddenly, the children shrieked in terr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Goddamnit</w:t>
      </w:r>
      <w:proofErr w:type="spellEnd"/>
      <w:r w:rsidRPr="0032799D">
        <w:rPr>
          <w:rFonts w:ascii="Garamond" w:eastAsia="Carlito Regular" w:hAnsi="Garamond" w:cs="Carlito Regular"/>
          <w:color w:val="000000"/>
          <w:sz w:val="22"/>
        </w:rPr>
        <w:t>!" Joseph jumped to his feet, startled by the rattling screams. "Stop screaming! I know it's not what you wanted but you don't have to wake up the dead with your goddamn scream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children tossed the present to the floor, ran behind their mother's chair, and cowered in fea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is it?" Annabelle asked, now standing up from her chai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boy peered from behind the chair and extended his finger towards the present which laid open on the fl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ood, God! I have never seen such ridiculous overreacting!" Joseph hollered. "Such spoiled little brats! You don't get one thing you want and it's the end of the worl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Unlike her obtuse husband, Annabelle could tell something was seriously wrong. She took a cautious step towards the present, leaned over, and peered inside. Upon seeing the contents, she too gave a terrifying shriek, grabbed her children, and ran behind her husband's chai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present!" Annabelle gasped. "Look inside the pres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on't play along with their game! I told you, it's just some cheap junk the store was giving out!" To demonstrate how foolish they we</w:t>
      </w:r>
      <w:r w:rsidR="00BF5E01">
        <w:rPr>
          <w:rFonts w:ascii="Garamond" w:eastAsia="Carlito Regular" w:hAnsi="Garamond" w:cs="Carlito Regular"/>
          <w:color w:val="000000"/>
          <w:sz w:val="22"/>
        </w:rPr>
        <w:t>re all acting, Jos</w:t>
      </w:r>
      <w:r w:rsidRPr="0032799D">
        <w:rPr>
          <w:rFonts w:ascii="Garamond" w:eastAsia="Carlito Regular" w:hAnsi="Garamond" w:cs="Carlito Regular"/>
          <w:color w:val="000000"/>
          <w:sz w:val="22"/>
        </w:rPr>
        <w:t>e</w:t>
      </w:r>
      <w:r w:rsidR="00BF5E01">
        <w:rPr>
          <w:rFonts w:ascii="Garamond" w:eastAsia="Carlito Regular" w:hAnsi="Garamond" w:cs="Carlito Regular"/>
          <w:color w:val="000000"/>
          <w:sz w:val="22"/>
        </w:rPr>
        <w:t>p</w:t>
      </w:r>
      <w:r w:rsidRPr="0032799D">
        <w:rPr>
          <w:rFonts w:ascii="Garamond" w:eastAsia="Carlito Regular" w:hAnsi="Garamond" w:cs="Carlito Regular"/>
          <w:color w:val="000000"/>
          <w:sz w:val="22"/>
        </w:rPr>
        <w:t>h confidently walked up the present and looked down. He immediately recoiled in disgust. Lying within the center of the gift box was the severed head of wom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Jesus, </w:t>
      </w:r>
      <w:proofErr w:type="gramStart"/>
      <w:r w:rsidRPr="0032799D">
        <w:rPr>
          <w:rFonts w:ascii="Garamond" w:eastAsia="Carlito Regular" w:hAnsi="Garamond" w:cs="Carlito Regular"/>
          <w:color w:val="000000"/>
          <w:sz w:val="22"/>
        </w:rPr>
        <w:t>it's</w:t>
      </w:r>
      <w:proofErr w:type="gramEnd"/>
      <w:r w:rsidRPr="0032799D">
        <w:rPr>
          <w:rFonts w:ascii="Garamond" w:eastAsia="Carlito Regular" w:hAnsi="Garamond" w:cs="Carlito Regular"/>
          <w:color w:val="000000"/>
          <w:sz w:val="22"/>
        </w:rPr>
        <w:t xml:space="preserve"> Mary," said Joseph. He staggered back, tripping over his clunky black boots which he wasn't used to wearing. He quickly rolled to his belly, got up on all fours, and scrambled behind his two childr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four of them remained motionless, lined up behind the chair, staring at the pres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ary?" Annabelle was curious as to how her husband recognized the face so quickly. Though her husband was acting like an embarrassing coward, she resolved to face her fear and investigate the present again. She told her children to remain behind the chair as she slowly walked back up to the present. Each step she took felt heavier than the last. Her body trembled with increasing intensity as the head came into view. With the last step, she took a deep breath and looked into the open gift. She still didn't recognize the face. She looked back at her husband. "And who is Mar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ary? Who said Mary?" Joseph didn't even realize he said her name aloud. He also didn't realize he was cowering behind his two children. Not to be thought a coward</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which was too late for that</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he stood up.</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did," Annabelle repli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Did I?"</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Yes. Who is Mar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one of consequence. She's married to one of my employees. Of course, I can't be too sure. The decomposition mucks things up a b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nabelle, now determined to recall if she ever saw the woman, looked more intensely at the contents of the present. Upon this closer examination, she noticed a familiar pair of earrings and a necklace. "Goodness gracious me. Why is she wearing my old earrings? And that's my mother's neckla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Joseph snapped. He ran up the present and looked into it. The jewelry was unmistakably Annabelle's family heirlooms. "Oh, my go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told me you sold them to pay off some of our deb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f course I did! That's what I did! What else would I have don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n why is my jewelry on one of your employee's wiv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I... sold it to the employee! Of course, that's it! Quite simp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y're worth nearly a thousand dollars! You pay your employees next to noth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pay above minimum wag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ne cent abo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I meant to say that I sold them to the jewelry department within Dahl's anyway. I got confused. All these sudden questions. I don't have all my financial transactions on instant recall. She must have bought them the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ere did she get all the mone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ow the hell should I kn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re you cheating on 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Of course not! How dare you accuse me! You are offending me with your constant insinuation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God!" Annabelle started to cry. "Mother was righ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w leave your goddamn mother out of thi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ll those late hours working. All those business trips. All those frequent cash withdrawals. You were out with this wom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y would I even give this woman the time of day? She's nothing but some department store el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re you telling me that she worked as one of your elves to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Joseph realized he probably should not have added that part. "Well, technical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So she was both one of your elves </w:t>
      </w:r>
      <w:r w:rsidRPr="0032799D">
        <w:rPr>
          <w:rFonts w:ascii="Garamond" w:eastAsia="Carlito Regular" w:hAnsi="Garamond" w:cs="Carlito Regular"/>
          <w:i/>
          <w:color w:val="000000"/>
          <w:sz w:val="22"/>
        </w:rPr>
        <w:t>and</w:t>
      </w:r>
      <w:r w:rsidRPr="0032799D">
        <w:rPr>
          <w:rFonts w:ascii="Garamond" w:eastAsia="Carlito Regular" w:hAnsi="Garamond" w:cs="Carlito Regular"/>
          <w:color w:val="000000"/>
          <w:sz w:val="22"/>
        </w:rPr>
        <w:t xml:space="preserve"> she was one of your employee's wiv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at's nothing more than a small coinciden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 xml:space="preserve">And </w:t>
      </w:r>
      <w:r w:rsidRPr="0032799D">
        <w:rPr>
          <w:rFonts w:ascii="Garamond" w:eastAsia="Carlito Regular" w:hAnsi="Garamond" w:cs="Carlito Regular"/>
          <w:color w:val="000000"/>
          <w:sz w:val="22"/>
        </w:rPr>
        <w:t>she is wearing my old jewelry which you took from 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kay, maybe a large coinciden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And</w:t>
      </w:r>
      <w:r w:rsidRPr="0032799D">
        <w:rPr>
          <w:rFonts w:ascii="Garamond" w:eastAsia="Carlito Regular" w:hAnsi="Garamond" w:cs="Carlito Regular"/>
          <w:color w:val="000000"/>
          <w:sz w:val="22"/>
        </w:rPr>
        <w:t xml:space="preserve"> her head also happens to be in our hou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ll right, all right, it's all a </w:t>
      </w:r>
      <w:r w:rsidRPr="0032799D">
        <w:rPr>
          <w:rFonts w:ascii="Garamond" w:eastAsia="Carlito Regular" w:hAnsi="Garamond" w:cs="Carlito Regular"/>
          <w:i/>
          <w:color w:val="000000"/>
          <w:sz w:val="22"/>
        </w:rPr>
        <w:t>huge</w:t>
      </w:r>
      <w:r w:rsidRPr="0032799D">
        <w:rPr>
          <w:rFonts w:ascii="Garamond" w:eastAsia="Carlito Regular" w:hAnsi="Garamond" w:cs="Carlito Regular"/>
          <w:color w:val="000000"/>
          <w:sz w:val="22"/>
        </w:rPr>
        <w:t xml:space="preserve"> coinciden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you're telling me you didn't have</w:t>
      </w:r>
      <w:r w:rsidRPr="0032799D">
        <w:rPr>
          <w:rFonts w:ascii="Garamond" w:eastAsia="Carlito Regular" w:hAnsi="Garamond" w:cs="Carlito Regular"/>
          <w:i/>
          <w:color w:val="000000"/>
          <w:sz w:val="22"/>
        </w:rPr>
        <w:t xml:space="preserve"> any</w:t>
      </w:r>
      <w:r w:rsidRPr="0032799D">
        <w:rPr>
          <w:rFonts w:ascii="Garamond" w:eastAsia="Carlito Regular" w:hAnsi="Garamond" w:cs="Carlito Regular"/>
          <w:color w:val="000000"/>
          <w:sz w:val="22"/>
        </w:rPr>
        <w:t xml:space="preserve"> relationship with this wom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oddammit. What do you want me to s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my God!" Annabelle cowered back in fear. "It all makes sense! You've gone mad! Stark raving ma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Wh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ve crac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hat the hell do you mean </w:t>
      </w:r>
      <w:r w:rsidRPr="0032799D">
        <w:rPr>
          <w:rFonts w:ascii="Garamond" w:eastAsia="Carlito Regular" w:hAnsi="Garamond" w:cs="Carlito Regular"/>
          <w:i/>
          <w:color w:val="000000"/>
          <w:sz w:val="22"/>
        </w:rPr>
        <w:t>cracked</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killed 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on't be absur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s your employee's wife! She was an elf to your Santa! She is wearing my jewelry! And now her head is under our Christmas tree</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a gift box which you brought home! How else can I make sense of all this unless you were having an affair and then you killed 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kay, fine! Have it your way! While Mrs. Clause was away, Santa was naughty with his elf! He came down her chimney! There! You happy? Is that what you wanted to hea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nabelle started to cr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JJ started to cry because his mother started to cr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proofErr w:type="spellStart"/>
      <w:r w:rsidRPr="0032799D">
        <w:rPr>
          <w:rFonts w:ascii="Garamond" w:eastAsia="Carlito Regular" w:hAnsi="Garamond" w:cs="Carlito Regular"/>
          <w:color w:val="000000"/>
          <w:sz w:val="22"/>
        </w:rPr>
        <w:t>Anabellette</w:t>
      </w:r>
      <w:proofErr w:type="spellEnd"/>
      <w:r w:rsidRPr="0032799D">
        <w:rPr>
          <w:rFonts w:ascii="Garamond" w:eastAsia="Carlito Regular" w:hAnsi="Garamond" w:cs="Carlito Regular"/>
          <w:color w:val="000000"/>
          <w:sz w:val="22"/>
        </w:rPr>
        <w:t xml:space="preserve"> started to cry because her big brother JJ started to cry because their mother started to cr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 meant nothing!" Joseph cried ou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monster!" Annabelle cried back through a stream of tea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ut I didn't kill 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did nothing but love you and love our children and try to make a loving home he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my God! Are we really going to do this n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But that was never enough for you! Love wasn't enough! You always wanted more!"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I shouldn't have tried to give us a better lif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nabelle began to walk aw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ere are you go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m calling the poli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no you don't!" Joseph grabbed Annabelle. "I won't let you!"</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Let </w:t>
      </w:r>
      <w:proofErr w:type="spellStart"/>
      <w:r w:rsidRPr="0032799D">
        <w:rPr>
          <w:rFonts w:ascii="Garamond" w:eastAsia="Carlito Regular" w:hAnsi="Garamond" w:cs="Carlito Regular"/>
          <w:color w:val="000000"/>
          <w:sz w:val="22"/>
        </w:rPr>
        <w:t>got</w:t>
      </w:r>
      <w:proofErr w:type="spellEnd"/>
      <w:r w:rsidRPr="0032799D">
        <w:rPr>
          <w:rFonts w:ascii="Garamond" w:eastAsia="Carlito Regular" w:hAnsi="Garamond" w:cs="Carlito Regular"/>
          <w:color w:val="000000"/>
          <w:sz w:val="22"/>
        </w:rPr>
        <w:t xml:space="preserve"> of me!" Annabelle pulled on his fake white beard and snapped it into his ey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t the beard!" Joseph yelped, pushing Annabelle in the proces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fell to the ground, knocking over the present. Mary's severed head rolled onto the fl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pulled his beard back down onto his face. "You goddamn bitch! This is a renta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jumped on top of her and pinned her to the floor, his jacket becoming spread open in the process. He raised his hand in preparation for a sma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Quickly, she pulled down the large Santa hat over his eyes, blinding hi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seethed in annoyance. His hand gave up on the smack and instead fumbled towards his h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then kicked the two large baubles dangling between his leg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scrunched forward, gasping in p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scrambled to her feet, kicking Mary's severed head in the proces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head rolled towards the children and stopped in front of them. Mary stared at them. The children screamed. Instinctively, the boy kicked it ba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Joseph grabbed Annabelle's foot as she got up.</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collapsed forward onto the floor, closing her eyes on impac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severed head rolled back and stopped next to Annabelle's hea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nabelle opened her eyes and saw Mary s</w:t>
      </w:r>
      <w:r w:rsidR="00BF5E01">
        <w:rPr>
          <w:rFonts w:ascii="Garamond" w:eastAsia="Carlito Regular" w:hAnsi="Garamond" w:cs="Carlito Regular"/>
          <w:color w:val="000000"/>
          <w:sz w:val="22"/>
        </w:rPr>
        <w:t>taring back. She screamed. Instinctive</w:t>
      </w:r>
      <w:r w:rsidR="00BF5E01" w:rsidRPr="0032799D">
        <w:rPr>
          <w:rFonts w:ascii="Garamond" w:eastAsia="Carlito Regular" w:hAnsi="Garamond" w:cs="Carlito Regular"/>
          <w:color w:val="000000"/>
          <w:sz w:val="22"/>
        </w:rPr>
        <w:t>ly</w:t>
      </w:r>
      <w:r w:rsidRPr="0032799D">
        <w:rPr>
          <w:rFonts w:ascii="Garamond" w:eastAsia="Carlito Regular" w:hAnsi="Garamond" w:cs="Carlito Regular"/>
          <w:color w:val="000000"/>
          <w:sz w:val="22"/>
        </w:rPr>
        <w:t>, she knocked it away, causing it to roll back towards the childr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Joseph began to crawl towards Annabelle, holding tightly onto her leg as he inched nearer. "I didn't kill her, but I just may kill you," he growl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nabelle's eye caught a glimpse of the turned-over present. Evidently, the severed head wasn't the only thing which tumbled out as she saw a chipped, serrated knife protruding from the box.  She extended her arm out towards it, but it was just out of reac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Joseph saw her reaching out towards something and then saw the knife mere inches from her fingertips. "What the hell do you think you're do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severed head continued to roll and stopped in front of the childr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y continued scream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Joseph let go of her leg in order to lunge for the knif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nabelle took advantage of the release and extended her arm out furt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wasn't fast enough</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Joseph grabbed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twirled around towards Annabelle and shook the knife at her. "Now don't make me go and chop your head of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Kicking the severed head didn't keep it away, so JJ picked it up. However, upon holding the cold and congealed body part in his small hands, he suddenly realized that he had no idea what he was doing, felt nauseated, and now just wanted the disgusting thing out of his hands. He threw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severed head flew through the air and smacked Joseph in the face with a skull-crushing crac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children gasp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severed head deflected off Joseph's attached head and landed among the branches of the Christmas tree, hanging like a decorative ornam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Joseph sat there in his crouched position, dazed and teetering from side-to-side like an unbalanced tower of toy blocks. He then fell forward and, for the second time in this story, a man inadvertently landed on his own knife. The chipped, serrated knife plunged deeply into his chest and, as before and against all probability, it conveniently killed him instant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 knife also conveniently went between the open </w:t>
      </w:r>
      <w:proofErr w:type="gramStart"/>
      <w:r w:rsidRPr="0032799D">
        <w:rPr>
          <w:rFonts w:ascii="Garamond" w:eastAsia="Carlito Regular" w:hAnsi="Garamond" w:cs="Carlito Regular"/>
          <w:color w:val="000000"/>
          <w:sz w:val="22"/>
        </w:rPr>
        <w:t>jacket</w:t>
      </w:r>
      <w:proofErr w:type="gramEnd"/>
      <w:r w:rsidRPr="0032799D">
        <w:rPr>
          <w:rFonts w:ascii="Garamond" w:eastAsia="Carlito Regular" w:hAnsi="Garamond" w:cs="Carlito Regular"/>
          <w:color w:val="000000"/>
          <w:sz w:val="22"/>
        </w:rPr>
        <w:t xml:space="preserve"> and missed tearing the renta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nabelle and her two children stared at the motionless body on the fl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Jiminey</w:t>
      </w:r>
      <w:proofErr w:type="spellEnd"/>
      <w:r w:rsidRPr="0032799D">
        <w:rPr>
          <w:rFonts w:ascii="Garamond" w:eastAsia="Carlito Regular" w:hAnsi="Garamond" w:cs="Carlito Regular"/>
          <w:color w:val="000000"/>
          <w:sz w:val="22"/>
        </w:rPr>
        <w:t xml:space="preserve"> Christmas!" Annabelle mutter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ou killed Santa," </w:t>
      </w:r>
      <w:proofErr w:type="spellStart"/>
      <w:r w:rsidRPr="0032799D">
        <w:rPr>
          <w:rFonts w:ascii="Garamond" w:eastAsia="Carlito Regular" w:hAnsi="Garamond" w:cs="Carlito Regular"/>
          <w:color w:val="000000"/>
          <w:sz w:val="22"/>
        </w:rPr>
        <w:t>Anabellette</w:t>
      </w:r>
      <w:proofErr w:type="spellEnd"/>
      <w:r w:rsidRPr="0032799D">
        <w:rPr>
          <w:rFonts w:ascii="Garamond" w:eastAsia="Carlito Regular" w:hAnsi="Garamond" w:cs="Carlito Regular"/>
          <w:color w:val="000000"/>
          <w:sz w:val="22"/>
        </w:rPr>
        <w:t xml:space="preserve"> yelled at her brother. "Now I'll never get a Ginny dol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 didn't mean it!" JJ exclaimed. "I don't </w:t>
      </w:r>
      <w:proofErr w:type="spellStart"/>
      <w:r w:rsidRPr="0032799D">
        <w:rPr>
          <w:rFonts w:ascii="Garamond" w:eastAsia="Carlito Regular" w:hAnsi="Garamond" w:cs="Carlito Regular"/>
          <w:color w:val="000000"/>
          <w:sz w:val="22"/>
        </w:rPr>
        <w:t>wanna</w:t>
      </w:r>
      <w:proofErr w:type="spellEnd"/>
      <w:r w:rsidRPr="0032799D">
        <w:rPr>
          <w:rFonts w:ascii="Garamond" w:eastAsia="Carlito Regular" w:hAnsi="Garamond" w:cs="Carlito Regular"/>
          <w:color w:val="000000"/>
          <w:sz w:val="22"/>
        </w:rPr>
        <w:t xml:space="preserve"> go on his naughty lis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nabelle looked at her children with deep sadness, both because of their lost innocence as well as the realization that they may indeed have a learning disability</w:t>
      </w:r>
      <w:r w:rsidR="00D253AA">
        <w:rPr>
          <w:rFonts w:ascii="Garamond" w:eastAsia="Carlito Regular" w:hAnsi="Garamond" w:cs="Carlito Regular"/>
          <w:color w:val="000000"/>
          <w:sz w:val="22"/>
        </w:rPr>
        <w:t>—</w:t>
      </w:r>
      <w:r w:rsidRPr="0032799D">
        <w:rPr>
          <w:rFonts w:ascii="Garamond" w:eastAsia="Carlito Regular" w:hAnsi="Garamond" w:cs="Carlito Regular"/>
          <w:color w:val="000000"/>
          <w:sz w:val="22"/>
        </w:rPr>
        <w:t>could they really not understand that it was their father dressed up as Santa?</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didn't kill anyone, JJ. It was an accident," his mother consol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ah, but Christmas is now ruined forever!" JJ looked down at the floor in despai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Honey, you do realize that's your father and not Santa, don't you?"</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JJ looked up with his face beaming. "Do you really mean it? I didn't kill Santa?"</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dear, but</w:t>
      </w:r>
      <w:r w:rsidR="00DB0E2B">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ow! What a relie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oes this mean I will get my Ginny doll after all? And not some lame turkey?" Her daughter jumped up and down in unbridled excitem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don't think you two quite understand what just happened here," Annabelle warn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Can we open another present?" JJ asked, not waiting for a response. He jumped over his father's corpse and ran to the tre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now's not really the time," their mother observ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ich one has the Ginny doll, mama?" Her daughter followed after her brother, hopping over her dad and racing to the present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think it would be best if you went to your rooms," their mother sugges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hope we get something better than some lady's head." JJ shook a pres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nd how!" </w:t>
      </w:r>
      <w:proofErr w:type="spellStart"/>
      <w:r w:rsidRPr="0032799D">
        <w:rPr>
          <w:rFonts w:ascii="Garamond" w:eastAsia="Carlito Regular" w:hAnsi="Garamond" w:cs="Carlito Regular"/>
          <w:color w:val="000000"/>
          <w:sz w:val="22"/>
        </w:rPr>
        <w:t>Annabellette</w:t>
      </w:r>
      <w:proofErr w:type="spellEnd"/>
      <w:r w:rsidRPr="0032799D">
        <w:rPr>
          <w:rFonts w:ascii="Garamond" w:eastAsia="Carlito Regular" w:hAnsi="Garamond" w:cs="Carlito Regular"/>
          <w:color w:val="000000"/>
          <w:sz w:val="22"/>
        </w:rPr>
        <w:t xml:space="preserve"> picked up another on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o to your rooms now!" Annabelle scream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scream startled the children</w:t>
      </w:r>
      <w:r w:rsidR="00D253AA">
        <w:rPr>
          <w:rFonts w:ascii="Garamond" w:eastAsia="Carlito Regular" w:hAnsi="Garamond" w:cs="Carlito Regular"/>
          <w:color w:val="000000"/>
          <w:sz w:val="22"/>
        </w:rPr>
        <w:t xml:space="preserve"> and t</w:t>
      </w:r>
      <w:r w:rsidRPr="0032799D">
        <w:rPr>
          <w:rFonts w:ascii="Garamond" w:eastAsia="Carlito Regular" w:hAnsi="Garamond" w:cs="Carlito Regular"/>
          <w:color w:val="000000"/>
          <w:sz w:val="22"/>
        </w:rPr>
        <w:t>hey dropped the presents. Their mother never screamed before</w:t>
      </w:r>
      <w:r w:rsidR="00D253AA">
        <w:rPr>
          <w:rFonts w:ascii="Garamond" w:eastAsia="Carlito Regular" w:hAnsi="Garamond" w:cs="Carlito Regular"/>
          <w:color w:val="000000"/>
          <w:sz w:val="22"/>
        </w:rPr>
        <w:t xml:space="preserve"> and they found it positively frightening</w:t>
      </w:r>
      <w:r w:rsidRPr="0032799D">
        <w:rPr>
          <w:rFonts w:ascii="Garamond" w:eastAsia="Carlito Regular" w:hAnsi="Garamond" w:cs="Carlito Regular"/>
          <w:color w:val="000000"/>
          <w:sz w:val="22"/>
        </w:rPr>
        <w:t>. They jumped away from the presents, jostling the tree in their panic.</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ary's severed head was shaken loose, dropped, and once again rolled to the feet of the childr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two screamed and ran to their rooms as their mother instruct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nabelle fell to the floor in tears. Her husband was a complete louse, but she wasn't totally devoid of affection for him. However, her children appeared not to care in the slightest that he had just died. They were more interested in a lifeless doll than their lifeless father. This disturbed Annabelle profoundly. Where did she go wrong? How could she have failed so terrib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 was at this precise moment, in the midst of her dire thoughts of parental failure, that she noticed the edge of a book peeking out from the present from which the severed head had vacated. Intrigued, she reached over and pulled it out. The book was slim</w:t>
      </w:r>
      <w:r w:rsidR="0074513A">
        <w:rPr>
          <w:rFonts w:ascii="Garamond" w:eastAsia="Carlito Regular" w:hAnsi="Garamond" w:cs="Carlito Regular"/>
          <w:color w:val="000000"/>
          <w:sz w:val="22"/>
        </w:rPr>
        <w:t>, stained in red along the paper edges,</w:t>
      </w:r>
      <w:r w:rsidRPr="0032799D">
        <w:rPr>
          <w:rFonts w:ascii="Garamond" w:eastAsia="Carlito Regular" w:hAnsi="Garamond" w:cs="Carlito Regular"/>
          <w:color w:val="000000"/>
          <w:sz w:val="22"/>
        </w:rPr>
        <w:t xml:space="preserve"> with a green hard cover</w:t>
      </w:r>
      <w:r w:rsidR="00485BEF">
        <w:rPr>
          <w:rFonts w:ascii="Garamond" w:eastAsia="Carlito Regular" w:hAnsi="Garamond" w:cs="Carlito Regular"/>
          <w:color w:val="000000"/>
          <w:sz w:val="22"/>
        </w:rPr>
        <w:t xml:space="preserve"> and gold lettering which read </w:t>
      </w:r>
      <w:r w:rsidRPr="00485BEF">
        <w:rPr>
          <w:rFonts w:ascii="Garamond" w:eastAsia="Carlito Regular" w:hAnsi="Garamond" w:cs="Carlito Regular"/>
          <w:i/>
          <w:color w:val="000000"/>
          <w:sz w:val="22"/>
        </w:rPr>
        <w:t>Treatise on Parents and Children by George Be</w:t>
      </w:r>
      <w:r w:rsidR="00BF5E01" w:rsidRPr="00485BEF">
        <w:rPr>
          <w:rFonts w:ascii="Garamond" w:eastAsia="Carlito Regular" w:hAnsi="Garamond" w:cs="Carlito Regular"/>
          <w:i/>
          <w:color w:val="000000"/>
          <w:sz w:val="22"/>
        </w:rPr>
        <w:t>r</w:t>
      </w:r>
      <w:r w:rsidRPr="00485BEF">
        <w:rPr>
          <w:rFonts w:ascii="Garamond" w:eastAsia="Carlito Regular" w:hAnsi="Garamond" w:cs="Carlito Regular"/>
          <w:i/>
          <w:color w:val="000000"/>
          <w:sz w:val="22"/>
        </w:rPr>
        <w:t>nard Shaw</w:t>
      </w:r>
      <w:r w:rsidRPr="0032799D">
        <w:rPr>
          <w:rFonts w:ascii="Garamond" w:eastAsia="Carlito Regular" w:hAnsi="Garamond" w:cs="Carlito Regular"/>
          <w:color w:val="000000"/>
          <w:sz w:val="22"/>
        </w:rPr>
        <w:t>. She laughed at the title, in spite of her distraught state. How positively apt for the moment. She opened the front cover, noticed a stamp signifying it was a library book, and hoped there wasn't any overdue fines. She then flipped to the table of contents where a chapter title jumped out to her</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 xml:space="preserve">"Children are </w:t>
      </w:r>
      <w:r w:rsidR="00C108DF" w:rsidRPr="0032799D">
        <w:rPr>
          <w:rFonts w:ascii="Garamond" w:eastAsia="Carlito Regular" w:hAnsi="Garamond" w:cs="Carlito Regular"/>
          <w:color w:val="000000"/>
          <w:sz w:val="22"/>
        </w:rPr>
        <w:t>Nuisances</w:t>
      </w:r>
      <w:r w:rsidRPr="0032799D">
        <w:rPr>
          <w:rFonts w:ascii="Garamond" w:eastAsia="Carlito Regular" w:hAnsi="Garamond" w:cs="Carlito Regular"/>
          <w:color w:val="000000"/>
          <w:sz w:val="22"/>
        </w:rPr>
        <w:t>". She turned immediately to the indicated page number and read the opening paragrap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Experienced parents, when children's rights are preached to them, very naturally ask whether children are to be allowed to do what they like. The best reply is to ask whether adults are to be allowed to do what they like. The two cases are the same. The adult who is nasty is not allowed to do what he likes: neither can the child who likes to be nasty. There is no difference in principle between the rights of a child and those of an adul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f course! That's it! She had it all wrong</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she was treating her children as children! How foolis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r revelatory glee was interrupted by the sound of hissing, like air escaping from a balloon. Confused, she looked around and determined that the sound was emanating from her husband. She then caught the whiff of a horrible stench. She also determined that this emanated from her husband. Santa's corpse was passing gas, as corpses sometimes do as a means of adding insult to death. She cringed as she dropped the book and waved her hand across her face, fanning away the toxic vapo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 xml:space="preserve">The displeasure of the moment caused her to forget the joys of her new parental insight and instead dwell on all the impending hardships that her husband's death would surely bring. </w:t>
      </w:r>
      <w:r w:rsidR="00BF5E01" w:rsidRPr="0032799D">
        <w:rPr>
          <w:rFonts w:ascii="Garamond" w:eastAsia="Carlito Regular" w:hAnsi="Garamond" w:cs="Carlito Regular"/>
          <w:color w:val="000000"/>
          <w:sz w:val="22"/>
        </w:rPr>
        <w:t>Undoubtedly</w:t>
      </w:r>
      <w:r w:rsidRPr="0032799D">
        <w:rPr>
          <w:rFonts w:ascii="Garamond" w:eastAsia="Carlito Regular" w:hAnsi="Garamond" w:cs="Carlito Regular"/>
          <w:color w:val="000000"/>
          <w:sz w:val="22"/>
        </w:rPr>
        <w:t xml:space="preserve"> the financial troubles which Joe had been experiencing would be passed to her, just like his rancid gas. They had so much debt that surely she would have to sell everything to pay it all back, leaving her with nothing. Who would have thought that the lingering stench would take on a profound, metaphorical meaning for impending displeasu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again it was at this precise moment, in the midst of her dire thoughts of financial woes, that she noticed an envelope peeking out of the same present. Intrigued yet again, she pulled out the envelope. It was hefty and densely packed. She opened it. She audibly gasped. It was stuffed with cash. Her hands began to tremble as she leafed through the bills, counting nearly three thousand dollars. She began to laugh and cry simultaneously. It was simply too much to hand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looked upwards as a child would have looked up at a parent after opening a gift. Her eyes fell upon a Christmas angel which was perched on the top of the pine tree. It had a look of solemnity and grandeur. She hadn't noticed this figure before. Had it always been on top of their tre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n she blinked. Was it possible? The angelic figure suddenly appeared to be smiling. Was this always the case or was there truly something magical occurring? Either way, she took it as a reassuring sign that all this was a </w:t>
      </w:r>
      <w:r w:rsidRPr="0032799D">
        <w:rPr>
          <w:rFonts w:ascii="Garamond" w:eastAsia="Carlito Regular" w:hAnsi="Garamond" w:cs="Carlito Regular"/>
          <w:i/>
          <w:color w:val="000000"/>
          <w:sz w:val="22"/>
        </w:rPr>
        <w:t>bona fide</w:t>
      </w:r>
      <w:r w:rsidRPr="0032799D">
        <w:rPr>
          <w:rFonts w:ascii="Garamond" w:eastAsia="Carlito Regular" w:hAnsi="Garamond" w:cs="Carlito Regular"/>
          <w:color w:val="000000"/>
          <w:sz w:val="22"/>
        </w:rPr>
        <w:t xml:space="preserve"> Christmas miracle straight from the heavens! The gift not only put an end to her husband's affair, albeit in a rather morbid fashion with a severed head, but it also returned her family heirlooms, freed her from an abusive marriage, taught her how to be a better parent, and freed her from total financial ru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eyed the other gift which was from Dahl's and then eyed the Christmas angel again</w:t>
      </w:r>
      <w:r w:rsidR="00D253AA">
        <w:rPr>
          <w:rFonts w:ascii="Garamond" w:eastAsia="Carlito Regular" w:hAnsi="Garamond" w:cs="Carlito Regular"/>
          <w:color w:val="000000"/>
          <w:sz w:val="22"/>
        </w:rPr>
        <w:t>—</w:t>
      </w:r>
      <w:r w:rsidRPr="0032799D">
        <w:rPr>
          <w:rFonts w:ascii="Garamond" w:eastAsia="Carlito Regular" w:hAnsi="Garamond" w:cs="Carlito Regular"/>
          <w:color w:val="000000"/>
          <w:sz w:val="22"/>
        </w:rPr>
        <w:t>was it too much to expect more miraculous gifts? Would whatever higher power that blessed her with this divine gift see it as ungrateful to open another gift immediate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lunged forward, yanked the gift from under the tree, clawed at the wrapping paper, and tossed aside the box top.</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nside the gift was a jar of cranberry sau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looked back in the box, rummaged through the tissue paper, foraged through the torn wrapping paper, but there was nothing but the jar of cranberry sauce with a tag that read "Donated to the Children of Dahl's by the Sedaris Foods and Gifts Compan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held the jar up to the light and peered through it</w:t>
      </w:r>
      <w:r w:rsidR="00D253AA">
        <w:rPr>
          <w:rFonts w:ascii="Garamond" w:eastAsia="Carlito Regular" w:hAnsi="Garamond" w:cs="Carlito Regular"/>
          <w:color w:val="000000"/>
          <w:sz w:val="22"/>
        </w:rPr>
        <w:t>—</w:t>
      </w:r>
      <w:r w:rsidRPr="0032799D">
        <w:rPr>
          <w:rFonts w:ascii="Garamond" w:eastAsia="Carlito Regular" w:hAnsi="Garamond" w:cs="Carlito Regular"/>
          <w:color w:val="000000"/>
          <w:sz w:val="22"/>
        </w:rPr>
        <w:t>there was nothing in it but cranberry sau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became a little disappointed. After having every item in the previous gift be of some value, she expected more of the sa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looked back at the Christmas angel. It still smiled. Was she mistake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t that moment, there was a knock on the d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utomatically, without thinking about the dead body on her floor, she got up and opened the d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tanding outside the door was her neighb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rs. Sedari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nabelle, darling, I hate to bother you on Christmas, but you wouldn't happen to have a jar of cranberry sauce on hand, would y</w:t>
      </w:r>
      <w:r w:rsidR="00D253AA">
        <w:rPr>
          <w:rFonts w:ascii="Garamond" w:eastAsia="Carlito Regular" w:hAnsi="Garamond" w:cs="Carlito Regular"/>
          <w:color w:val="000000"/>
          <w:sz w:val="22"/>
        </w:rPr>
        <w:t>ou?</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nabelle's heart skipped a beat. The jar was still in her hand.  She stared blankly at her neighbor in disbelie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Mrs. Sedaris laughed uncomfortably. "I know how it looks. It's rather ironic that the owners of a jam factory wouldn't have a pantry pull of it, but when your husband likes to throw things you eventually run out of such chattels." She pronounced the last word as </w:t>
      </w:r>
      <w:r w:rsidRPr="0032799D">
        <w:rPr>
          <w:rFonts w:ascii="Garamond" w:eastAsia="Carlito Regular" w:hAnsi="Garamond" w:cs="Carlito Regular"/>
          <w:i/>
          <w:color w:val="000000"/>
          <w:sz w:val="22"/>
        </w:rPr>
        <w:t>shah-tells</w:t>
      </w:r>
      <w:r w:rsidRPr="0032799D">
        <w:rPr>
          <w:rFonts w:ascii="Garamond" w:eastAsia="Carlito Regular" w:hAnsi="Garamond" w:cs="Carlito Regular"/>
          <w:color w:val="000000"/>
          <w:sz w:val="22"/>
        </w:rPr>
        <w:t xml:space="preserve"> because it sounded French. "Now look at me</w:t>
      </w:r>
      <w:r w:rsidR="00D253AA">
        <w:rPr>
          <w:rFonts w:ascii="Garamond" w:eastAsia="Carlito Regular" w:hAnsi="Garamond" w:cs="Carlito Regular"/>
          <w:color w:val="000000"/>
          <w:sz w:val="22"/>
        </w:rPr>
        <w:t>—</w:t>
      </w:r>
      <w:r w:rsidRPr="0032799D">
        <w:rPr>
          <w:rFonts w:ascii="Garamond" w:eastAsia="Carlito Regular" w:hAnsi="Garamond" w:cs="Carlito Regular"/>
          <w:color w:val="000000"/>
          <w:sz w:val="22"/>
        </w:rPr>
        <w:t xml:space="preserve">debasing myself like a common beggar, going </w:t>
      </w:r>
      <w:r w:rsidR="00D253AA" w:rsidRPr="0032799D">
        <w:rPr>
          <w:rFonts w:ascii="Garamond" w:eastAsia="Carlito Regular" w:hAnsi="Garamond" w:cs="Carlito Regular"/>
          <w:color w:val="000000"/>
          <w:sz w:val="22"/>
        </w:rPr>
        <w:t>from</w:t>
      </w:r>
      <w:r w:rsidRPr="0032799D">
        <w:rPr>
          <w:rFonts w:ascii="Garamond" w:eastAsia="Carlito Regular" w:hAnsi="Garamond" w:cs="Carlito Regular"/>
          <w:color w:val="000000"/>
          <w:sz w:val="22"/>
        </w:rPr>
        <w:t xml:space="preserve"> penthouse to penthouse looking for a handout. Spare me from my embarrassment and tell me you happen to have so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Annabelle raised the jar in which she had in her ha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my!" Mrs. Sedaris squealed and snorted in delight like a pig discovering a truffle. "Did you really that jar already in your ha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nabelle nodded, still stunned at the coinciden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y it's positively a Christmas miracle! And it's even our brand! Oh, you have no idea what this means! You see, I forgot to pick up some at the factory and my husband would have killed me if I didn't have any cranberry sauce for Christmas! Do you think I can have some of it? I'll bring you a whole case as repaym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nabelle nodded and handed the jar to her neighb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are a life-saver! A real life-saver!" Mrs. Sedaris cradled the jar in her arms as one would hold baby Jesus. She gave a big smile which slowly faded. "What is th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nabelle turned and saw that her husband's body was lying in full view of her neighbor. "That's Joe dressed as Santa Claus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The neighbor continued to stare at the lifeless bod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s dead." Annabelle ad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neighbor was confused at first but then realized that Annabelle clearly meant the comment as a joke. "Oh! Ha! Yes! Dead! Yes, same with Mister Sedaris! A little too much Christmas cheer last night, if you know what I mean. He was so drunk that he almost throttled me for not having any cranberry sauce. He's obsessed with the stuff. I suppose that's why he's in the business. He puts it on everything</w:t>
      </w:r>
      <w:r w:rsidR="00D253AA">
        <w:rPr>
          <w:rFonts w:ascii="Garamond" w:eastAsia="Carlito Regular" w:hAnsi="Garamond" w:cs="Carlito Regular"/>
          <w:color w:val="000000"/>
          <w:sz w:val="22"/>
        </w:rPr>
        <w:t>—</w:t>
      </w:r>
      <w:r w:rsidRPr="0032799D">
        <w:rPr>
          <w:rFonts w:ascii="Garamond" w:eastAsia="Carlito Regular" w:hAnsi="Garamond" w:cs="Carlito Regular"/>
          <w:color w:val="000000"/>
          <w:sz w:val="22"/>
        </w:rPr>
        <w:t>toast, ice cream, meatballs. He goes crazy when he doesn't get it. A mad man. Hence, well..." She raised the cranberry sauce as if offering a toast. "To tame the savage beas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suppose I should go call the poli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olice?" Mrs. Sedaris was taken aback. "I mean, Mister Sedaris isn't all bad, he's simply eccentric!"</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for Jo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Mrs. Sedaris was relieved that Annabelle was just continuing her joke.</w:t>
      </w:r>
      <w:r w:rsidR="00C108DF">
        <w:rPr>
          <w:rFonts w:ascii="Garamond" w:eastAsia="Carlito Regular" w:hAnsi="Garamond" w:cs="Carlito Regular"/>
          <w:color w:val="000000"/>
          <w:sz w:val="22"/>
        </w:rPr>
        <w:t xml:space="preserve"> </w:t>
      </w:r>
      <w:r w:rsidRPr="0032799D">
        <w:rPr>
          <w:rFonts w:ascii="Garamond" w:eastAsia="Carlito Regular" w:hAnsi="Garamond" w:cs="Carlito Regular"/>
          <w:color w:val="000000"/>
          <w:sz w:val="22"/>
        </w:rPr>
        <w:t>"You are too much. Dead indeed. Well, I will leave you to that. Thanks again for the cranberry sauce! Our brand, no less! Yes, he will be doubly pleased! Have a Merry Christmas!" She turned to lea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nabelle motioned to close the door, but suddenly Mrs. Sedaris turned back around. "I'm sorry, but I couldn't help noticing what was on your fl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n the floor?" Annabelle glanced back into the room. "Oh, you mean the severed head?"</w:t>
      </w:r>
    </w:p>
    <w:p w:rsidR="00EF5B90" w:rsidRPr="0032799D" w:rsidRDefault="00485BEF" w:rsidP="006F22CE">
      <w:pPr>
        <w:spacing w:before="120" w:after="120" w:line="240" w:lineRule="auto"/>
        <w:jc w:val="both"/>
        <w:rPr>
          <w:rFonts w:ascii="Garamond" w:eastAsia="Carlito Regular" w:hAnsi="Garamond" w:cs="Carlito Regular"/>
          <w:smallCaps/>
          <w:color w:val="000000"/>
          <w:sz w:val="22"/>
          <w:vertAlign w:val="superscript"/>
        </w:rPr>
      </w:pPr>
      <w:r>
        <w:rPr>
          <w:rFonts w:ascii="Garamond" w:eastAsia="Carlito Regular" w:hAnsi="Garamond" w:cs="Carlito Regular"/>
          <w:color w:val="000000"/>
          <w:sz w:val="22"/>
        </w:rPr>
        <w:t xml:space="preserve">"No, I mean that copy of </w:t>
      </w:r>
      <w:r w:rsidR="0032799D" w:rsidRPr="00485BEF">
        <w:rPr>
          <w:rFonts w:ascii="Garamond" w:eastAsia="Carlito Regular" w:hAnsi="Garamond" w:cs="Carlito Regular"/>
          <w:i/>
          <w:color w:val="000000"/>
          <w:sz w:val="22"/>
        </w:rPr>
        <w:t>T</w:t>
      </w:r>
      <w:r w:rsidRPr="00485BEF">
        <w:rPr>
          <w:rFonts w:ascii="Garamond" w:eastAsia="Carlito Regular" w:hAnsi="Garamond" w:cs="Carlito Regular"/>
          <w:i/>
          <w:color w:val="000000"/>
          <w:sz w:val="22"/>
        </w:rPr>
        <w:t>reatise on Parents and Children</w:t>
      </w:r>
      <w:r w:rsidR="0032799D" w:rsidRPr="00485BEF">
        <w:rPr>
          <w:rFonts w:ascii="Garamond" w:eastAsia="Carlito Regular" w:hAnsi="Garamond" w:cs="Carlito Regular"/>
          <w:i/>
          <w:color w:val="000000"/>
          <w:sz w:val="22"/>
        </w:rPr>
        <w:t xml:space="preserve"> </w:t>
      </w:r>
      <w:r w:rsidR="0032799D" w:rsidRPr="0032799D">
        <w:rPr>
          <w:rFonts w:ascii="Garamond" w:eastAsia="Carlito Regular" w:hAnsi="Garamond" w:cs="Carlito Regular"/>
          <w:color w:val="000000"/>
          <w:sz w:val="22"/>
        </w:rPr>
        <w:t>by George Bernard Shaw! What a delightful book! A delight! Tell me, have you read it ye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Read it, darling! Read it! That's all I can say! My husband quotes it endlessly. He especially loves that chapter on children earning their living. It motivated us to finally cut our son from his daily allowance. Best decision we ever made, parenting-wise. That ungrateful boy has never worked a day in his life, but he's now out in the real world, standing on his own two feet, thanks to that book. He probably has his own place too. I mean, we actually haven't talked to him recently due to the holidays</w:t>
      </w:r>
      <w:r w:rsidR="00D253AA">
        <w:rPr>
          <w:rFonts w:ascii="Garamond" w:eastAsia="Carlito Regular" w:hAnsi="Garamond" w:cs="Carlito Regular"/>
          <w:color w:val="000000"/>
          <w:sz w:val="22"/>
        </w:rPr>
        <w:t>—</w:t>
      </w:r>
      <w:r w:rsidRPr="0032799D">
        <w:rPr>
          <w:rFonts w:ascii="Garamond" w:eastAsia="Carlito Regular" w:hAnsi="Garamond" w:cs="Carlito Regular"/>
          <w:color w:val="000000"/>
          <w:sz w:val="22"/>
        </w:rPr>
        <w:t xml:space="preserve">busy with </w:t>
      </w:r>
      <w:r w:rsidR="00C108DF" w:rsidRPr="0032799D">
        <w:rPr>
          <w:rFonts w:ascii="Garamond" w:eastAsia="Carlito Regular" w:hAnsi="Garamond" w:cs="Carlito Regular"/>
          <w:color w:val="000000"/>
          <w:sz w:val="22"/>
        </w:rPr>
        <w:t>Thanksgiving</w:t>
      </w:r>
      <w:r w:rsidRPr="0032799D">
        <w:rPr>
          <w:rFonts w:ascii="Garamond" w:eastAsia="Carlito Regular" w:hAnsi="Garamond" w:cs="Carlito Regular"/>
          <w:color w:val="000000"/>
          <w:sz w:val="22"/>
        </w:rPr>
        <w:t>, Christmas, and all that</w:t>
      </w:r>
      <w:r w:rsidR="00D253AA">
        <w:rPr>
          <w:rFonts w:ascii="Garamond" w:eastAsia="Carlito Regular" w:hAnsi="Garamond" w:cs="Carlito Regular"/>
          <w:color w:val="000000"/>
          <w:sz w:val="22"/>
        </w:rPr>
        <w:t>—</w:t>
      </w:r>
      <w:r w:rsidRPr="0032799D">
        <w:rPr>
          <w:rFonts w:ascii="Garamond" w:eastAsia="Carlito Regular" w:hAnsi="Garamond" w:cs="Carlito Regular"/>
          <w:color w:val="000000"/>
          <w:sz w:val="22"/>
        </w:rPr>
        <w:t>but he probably does, I'd imagine. He must be turning into a fine m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does he d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rs. Sedaris became apprehensive. "I'm sure it's only temporary, mind you, and he probably already got a promotion... but out boy Jimmy got a job at Dahl's department store, playing some snowman character. It's not much, but it's good for his constitution. At least, so I am told. "</w:t>
      </w:r>
    </w:p>
    <w:p w:rsidR="00EF5B90" w:rsidRPr="0032799D" w:rsidRDefault="0032799D" w:rsidP="000B452C">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Bold" w:hAnsi="Garamond" w:cs="Carlito Bold"/>
          <w:b/>
          <w:color w:val="000000"/>
          <w:sz w:val="22"/>
        </w:rPr>
        <w:lastRenderedPageBreak/>
        <w:t>15</w:t>
      </w:r>
    </w:p>
    <w:p w:rsidR="00EF5B90" w:rsidRPr="0032799D" w:rsidRDefault="00EF5B90" w:rsidP="006F22CE">
      <w:pPr>
        <w:spacing w:before="120" w:after="120" w:line="240" w:lineRule="auto"/>
        <w:jc w:val="both"/>
        <w:rPr>
          <w:rFonts w:ascii="Garamond" w:eastAsia="Carlito Regular" w:hAnsi="Garamond" w:cs="Carlito Regular"/>
          <w:smallCaps/>
          <w:color w:val="000000"/>
          <w:sz w:val="22"/>
          <w:vertAlign w:val="superscript"/>
        </w:rPr>
      </w:pP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fter Mrs. Sedaris finally left, Annabelle called the police and told the officer on the other end of the line what had transpired. The officer responded that he would send a squad car over but it wouldn't be until tomorrow at the earliest. The delay surprised Annabelle given the severity of the situation, but she didn't argue and hung up the phone. Unbeknownst to her, the police had been receiving multiple reports throughout the morning in which body parts were found in gift boxes throughout the city. The available police force was already quite thin due to both losing eight officers and managing the largest funeral procession in New York history, so her name was added to the bottom of the list of house calls that the police eventually had to make when manpower became availab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n the meantime, Annabelle was able to practice her new parental skills on her children through the polemic teachings of George Bernard Shaw</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Parents notice that boys brought up at home become mollycoddles, or prigs, or duffers, unable to take care of themselves." Oh, this will never do. Soon enough, Ann</w:t>
      </w:r>
      <w:r w:rsidR="00164D5F">
        <w:rPr>
          <w:rFonts w:ascii="Garamond" w:eastAsia="Carlito Regular" w:hAnsi="Garamond" w:cs="Carlito Regular"/>
          <w:color w:val="000000"/>
          <w:sz w:val="22"/>
        </w:rPr>
        <w:t>a</w:t>
      </w:r>
      <w:r w:rsidRPr="0032799D">
        <w:rPr>
          <w:rFonts w:ascii="Garamond" w:eastAsia="Carlito Regular" w:hAnsi="Garamond" w:cs="Carlito Regular"/>
          <w:color w:val="000000"/>
          <w:sz w:val="22"/>
        </w:rPr>
        <w:t>belle had her children cleaning the penthouse apartment while she became something akin to a lector at a factory, reading passages from the book aloud while they learned such valuable skills as using an automatic washing machine and a vacuum. Of course, they had to clean around the dead Santa Clause lying in the middle of the living room fl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following day being Sunday, Annabelle had to bring her children to church despite never bringing them before this day for it is Shaw who writes, "Children must be taught some sort of religion... the child must have a conscience and a code of honor (which is the essence of religion) even if it be only a provisional one." Indeed, how else would her children have a desire to do what is good? The concept of hell would motivate them perfectly! Though her children protested, Annabelle's new-found command of life brought forth their obedience and they followed her out the door, leaving the corpse still lying on the fl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Upon returning, she noticed the smell of her husband's corpse started to become more repugnant</w:t>
      </w:r>
      <w:r w:rsidR="00000C91">
        <w:rPr>
          <w:rFonts w:ascii="Garamond" w:eastAsia="Carlito Regular" w:hAnsi="Garamond" w:cs="Carlito Regular"/>
          <w:color w:val="000000"/>
          <w:sz w:val="22"/>
        </w:rPr>
        <w:t>—</w:t>
      </w:r>
      <w:r w:rsidRPr="0032799D">
        <w:rPr>
          <w:rFonts w:ascii="Garamond" w:eastAsia="Carlito Regular" w:hAnsi="Garamond" w:cs="Carlito Regular"/>
          <w:color w:val="000000"/>
          <w:sz w:val="22"/>
        </w:rPr>
        <w:t>a continuation of its gastric relief, no doubt. She had her children sprinkle Santa Clause with cinnamon and nutmeg, changing the gradually decaying corpse into a fragrant and festive air freshen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fter several more days of working around dead Saint Nick, Annabelle decided to call the police again and inquire as to when they expect to send a police car. She wasn't in any particular rush as the daily dusting of spices kept the body fresh, but it started to grow pale which made it rather unsightly and sooner or later she would have to return the Santa suit to collect their deposit. The officer on the other end of the line apologized for the inconvenience and directed a car over immediately.</w:t>
      </w:r>
    </w:p>
    <w:p w:rsidR="00EF5B90" w:rsidRPr="0032799D" w:rsidRDefault="00EF5B90" w:rsidP="006F22CE">
      <w:pPr>
        <w:spacing w:before="120" w:after="120" w:line="240" w:lineRule="auto"/>
        <w:jc w:val="both"/>
        <w:rPr>
          <w:rFonts w:ascii="Garamond" w:eastAsia="Carlito Regular" w:hAnsi="Garamond" w:cs="Carlito Regular"/>
          <w:smallCaps/>
          <w:color w:val="000000"/>
          <w:sz w:val="22"/>
          <w:vertAlign w:val="superscript"/>
        </w:rPr>
      </w:pP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ur apologies again, ma'am, for getting here so late," the detective said to Annabelle as the paramedics worked to lift her husband's body from the fl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understand," Annabelle replied. "Christmas is a busy time of year for everyon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y finally lifted the corpse in the air. It was a strange sight. Her husband's corpse had become stiff due to rigor mortis and was now rigid as a plank. It was like Santa Clause fell off his sleigh and was found frozen in some</w:t>
      </w:r>
      <w:r w:rsidR="00164D5F">
        <w:rPr>
          <w:rFonts w:ascii="Garamond" w:eastAsia="Carlito Regular" w:hAnsi="Garamond" w:cs="Carlito Regular"/>
          <w:color w:val="000000"/>
          <w:sz w:val="22"/>
        </w:rPr>
        <w:t xml:space="preserve"> open</w:t>
      </w:r>
      <w:r w:rsidRPr="0032799D">
        <w:rPr>
          <w:rFonts w:ascii="Garamond" w:eastAsia="Carlito Regular" w:hAnsi="Garamond" w:cs="Carlito Regular"/>
          <w:color w:val="000000"/>
          <w:sz w:val="22"/>
        </w:rPr>
        <w:t xml:space="preserve"> field the next morn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ell, it wasn't so much Chr</w:t>
      </w:r>
      <w:r w:rsidR="00164D5F">
        <w:rPr>
          <w:rFonts w:ascii="Garamond" w:eastAsia="Carlito Regular" w:hAnsi="Garamond" w:cs="Carlito Regular"/>
          <w:color w:val="000000"/>
          <w:sz w:val="22"/>
        </w:rPr>
        <w:t>istmas as all those deaths and–</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could you please take off his Santa suit?" Annabelle interrupted the detective. She had leaned over his shoulder and was calling out to the two paramedics holding the corpse. "It's a renta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paramedics huffed in frustration as they lowered the body back down to the floo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m sorry," Annabelle apologized, her gaze returning to the officer. "You were say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 detective paused. There was something </w:t>
      </w:r>
      <w:r w:rsidRPr="0032799D">
        <w:rPr>
          <w:rFonts w:ascii="Garamond" w:eastAsia="Carlito Regular" w:hAnsi="Garamond" w:cs="Carlito Regular"/>
          <w:i/>
          <w:color w:val="000000"/>
          <w:sz w:val="22"/>
        </w:rPr>
        <w:t xml:space="preserve">familiar </w:t>
      </w:r>
      <w:r w:rsidRPr="0032799D">
        <w:rPr>
          <w:rFonts w:ascii="Garamond" w:eastAsia="Carlito Regular" w:hAnsi="Garamond" w:cs="Carlito Regular"/>
          <w:color w:val="000000"/>
          <w:sz w:val="22"/>
        </w:rPr>
        <w:t>about this woman. It was as if he knew her, but he simply couldn't place her. He shook it of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w:t>
      </w:r>
      <w:proofErr w:type="spellStart"/>
      <w:r w:rsidRPr="0032799D">
        <w:rPr>
          <w:rFonts w:ascii="Garamond" w:eastAsia="Carlito Regular" w:hAnsi="Garamond" w:cs="Carlito Regular"/>
          <w:color w:val="000000"/>
          <w:sz w:val="22"/>
        </w:rPr>
        <w:t>Nothin</w:t>
      </w:r>
      <w:proofErr w:type="spellEnd"/>
      <w:r w:rsidRPr="0032799D">
        <w:rPr>
          <w:rFonts w:ascii="Garamond" w:eastAsia="Carlito Regular" w:hAnsi="Garamond" w:cs="Carlito Regular"/>
          <w:color w:val="000000"/>
          <w:sz w:val="22"/>
        </w:rPr>
        <w:t>'. Forget it." The detective flipped back through his notes which he had scrawled in a spiral-bound pad. "Going through this one more time, your children opened the present and found the head. You didn't recognize her but your husband eventually identified the head as belonging to a woman named Mary. He then revealed they were having an affair and proceeded to grab the knife and attack you. However, he fell on top of his knife when your son threw the severed head at him and he's been in that position ever since. Correc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es, that's right, officer."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etecti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yes, detective." Annabelle looked at the paramedics as they struggled to remove the red jacket from her husband's body. The rigor mortis locked the arms at contorted angles which made it cumbersome, if not altogether impossible, to pull sleeve off either arm. They started to gently pry at one of the arms to straighten it, but it refused to budg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suppose you don't know the deceased woman's last name?" The detective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didn't s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paramedics began to use more force to straighten the ar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o you know how your husband came to know the deceas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told me that she was the wife of one of his employe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re was a loud snap. Annabelle cringed. The detective turned around. The paramedics remained motionless, nervous to make eye contact with either the wife or the detective. The arm of the corpse they were holding was now facing the opposite direction. They had snapped the limb in hal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n second thought," Annabelle began addressing the paramedics, "maybe it would be best if you removed the suit at... wherever you're taking hi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paramedics nodded, still avoiding eye contact, and lifted the body back into the air. The arm now dangled loosely like an old rag dol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nabelle smiled at the detective who had turned back towards her. "Sorry, I shouldn't have asked them to do that he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etective was caught off guard by her smile. That feeling of familiarity overwhelmed him again. It was as if he had seen her smile at him before. It felt warm and welcoming, like one returning home after a long journey. How ridiculous. He brushed the notion aside and continued his questioning. "And what was his busines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urkey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urkeys?" The detective paused in his note-taking. He glanced back at his scribbles. He saw her last name. "You don't mean Collier Poultr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same Collier Poultry whose truck crashed into all those peop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He tapped his pencil against the notepad in thought. "Do you know of a man named Archibald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I don't believe s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was an employee of Collier Poultr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Annabelle sai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died in the last week's gas explos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Annabelle exclaim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The detective continued his tapping. "And you said the deceased woman's name was Mar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s." Annabelle was now wondering where this questioning was lead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ap. Tap. Tap. "And she's the wife of one of your husband's employe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at's what he sai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ap. Tap. Tap. "Was there anything else he said about 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thing</w:t>
      </w:r>
      <w:r w:rsidR="00D65DBF">
        <w:rPr>
          <w:rFonts w:ascii="Garamond" w:eastAsia="Carlito Regular" w:hAnsi="Garamond" w:cs="Carlito Regular"/>
          <w:color w:val="000000"/>
          <w:sz w:val="22"/>
        </w:rPr>
        <w:t>,</w:t>
      </w:r>
      <w:r w:rsidRPr="0032799D">
        <w:rPr>
          <w:rFonts w:ascii="Garamond" w:eastAsia="Carlito Regular" w:hAnsi="Garamond" w:cs="Carlito Regular"/>
          <w:color w:val="000000"/>
          <w:sz w:val="22"/>
        </w:rPr>
        <w:t>" Annabelle answered, before adding, "</w:t>
      </w:r>
      <w:r w:rsidR="00D65DBF" w:rsidRPr="0032799D">
        <w:rPr>
          <w:rFonts w:ascii="Garamond" w:eastAsia="Carlito Regular" w:hAnsi="Garamond" w:cs="Carlito Regular"/>
          <w:color w:val="000000"/>
          <w:sz w:val="22"/>
        </w:rPr>
        <w:t>Well</w:t>
      </w:r>
      <w:r w:rsidRPr="0032799D">
        <w:rPr>
          <w:rFonts w:ascii="Garamond" w:eastAsia="Carlito Regular" w:hAnsi="Garamond" w:cs="Carlito Regular"/>
          <w:color w:val="000000"/>
          <w:sz w:val="22"/>
        </w:rPr>
        <w:t>, other than working as an elf at Dahl's department sto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 xml:space="preserve">Mio </w:t>
      </w:r>
      <w:proofErr w:type="spellStart"/>
      <w:r w:rsidRPr="0032799D">
        <w:rPr>
          <w:rFonts w:ascii="Garamond" w:eastAsia="Carlito Regular" w:hAnsi="Garamond" w:cs="Carlito Regular"/>
          <w:i/>
          <w:color w:val="000000"/>
          <w:sz w:val="22"/>
        </w:rPr>
        <w:t>Dio</w:t>
      </w:r>
      <w:proofErr w:type="spellEnd"/>
      <w:r w:rsidRPr="0032799D">
        <w:rPr>
          <w:rFonts w:ascii="Garamond" w:eastAsia="Carlito Regular" w:hAnsi="Garamond" w:cs="Carlito Regular"/>
          <w:color w:val="000000"/>
          <w:sz w:val="22"/>
        </w:rPr>
        <w:t>!" The tapping stopped. "</w:t>
      </w:r>
      <w:r w:rsidRPr="0032799D">
        <w:rPr>
          <w:rFonts w:ascii="Garamond" w:eastAsia="Carlito Regular" w:hAnsi="Garamond" w:cs="Carlito Regular"/>
          <w:i/>
          <w:color w:val="000000"/>
          <w:sz w:val="22"/>
        </w:rPr>
        <w:t xml:space="preserve">Cost </w:t>
      </w:r>
      <w:proofErr w:type="spellStart"/>
      <w:r w:rsidRPr="0032799D">
        <w:rPr>
          <w:rFonts w:ascii="Garamond" w:eastAsia="Carlito Regular" w:hAnsi="Garamond" w:cs="Carlito Regular"/>
          <w:i/>
          <w:color w:val="000000"/>
          <w:sz w:val="22"/>
        </w:rPr>
        <w:t>sta</w:t>
      </w:r>
      <w:proofErr w:type="spellEnd"/>
      <w:r w:rsidRPr="0032799D">
        <w:rPr>
          <w:rFonts w:ascii="Garamond" w:eastAsia="Carlito Regular" w:hAnsi="Garamond" w:cs="Carlito Regular"/>
          <w:i/>
          <w:color w:val="000000"/>
          <w:sz w:val="22"/>
        </w:rPr>
        <w:t xml:space="preserve"> </w:t>
      </w:r>
      <w:proofErr w:type="spellStart"/>
      <w:r w:rsidRPr="0032799D">
        <w:rPr>
          <w:rFonts w:ascii="Garamond" w:eastAsia="Carlito Regular" w:hAnsi="Garamond" w:cs="Carlito Regular"/>
          <w:i/>
          <w:color w:val="000000"/>
          <w:sz w:val="22"/>
        </w:rPr>
        <w:t>succedendo</w:t>
      </w:r>
      <w:proofErr w:type="spellEnd"/>
      <w:r w:rsidRPr="0032799D">
        <w:rPr>
          <w:rFonts w:ascii="Garamond" w:eastAsia="Carlito Regular" w:hAnsi="Garamond" w:cs="Carlito Regular"/>
          <w:i/>
          <w:color w:val="000000"/>
          <w:sz w:val="22"/>
        </w:rPr>
        <w:t xml:space="preserve"> qui</w:t>
      </w:r>
      <w:r w:rsidRPr="0032799D">
        <w:rPr>
          <w:rFonts w:ascii="Garamond" w:eastAsia="Carlito Regular" w:hAnsi="Garamond" w:cs="Carlito Regular"/>
          <w:color w:val="000000"/>
          <w:sz w:val="22"/>
        </w:rPr>
        <w:t>?" The pencil snapped in his ha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vi</w:t>
      </w:r>
      <w:r w:rsidR="00D65DBF">
        <w:rPr>
          <w:rFonts w:ascii="Garamond" w:eastAsia="Carlito Regular" w:hAnsi="Garamond" w:cs="Carlito Regular"/>
          <w:color w:val="000000"/>
          <w:sz w:val="22"/>
        </w:rPr>
        <w:t xml:space="preserve">olent action and strange words </w:t>
      </w:r>
      <w:r w:rsidRPr="0032799D">
        <w:rPr>
          <w:rFonts w:ascii="Garamond" w:eastAsia="Carlito Regular" w:hAnsi="Garamond" w:cs="Carlito Regular"/>
          <w:color w:val="000000"/>
          <w:sz w:val="22"/>
        </w:rPr>
        <w:t>confused and concerned Annabelle. "What's wro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etective stood silent for a moment before realizing what he had said. "Sorry. I'm Italia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is employee I mentioned, Archibald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His wife is named Mary and works as an elf at the department sto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nabelle's eyes widened in surprise. "You don't think..."</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do. And it gets stranger." He took a deep breath. "</w:t>
      </w:r>
      <w:proofErr w:type="spellStart"/>
      <w:r w:rsidRPr="0032799D">
        <w:rPr>
          <w:rFonts w:ascii="Garamond" w:eastAsia="Carlito Regular" w:hAnsi="Garamond" w:cs="Carlito Regular"/>
          <w:i/>
          <w:color w:val="000000"/>
          <w:sz w:val="22"/>
        </w:rPr>
        <w:t>Mi</w:t>
      </w:r>
      <w:proofErr w:type="spellEnd"/>
      <w:r w:rsidRPr="0032799D">
        <w:rPr>
          <w:rFonts w:ascii="Garamond" w:eastAsia="Carlito Regular" w:hAnsi="Garamond" w:cs="Carlito Regular"/>
          <w:i/>
          <w:color w:val="000000"/>
          <w:sz w:val="22"/>
        </w:rPr>
        <w:t xml:space="preserve"> </w:t>
      </w:r>
      <w:proofErr w:type="spellStart"/>
      <w:r w:rsidRPr="0032799D">
        <w:rPr>
          <w:rFonts w:ascii="Garamond" w:eastAsia="Carlito Regular" w:hAnsi="Garamond" w:cs="Carlito Regular"/>
          <w:i/>
          <w:color w:val="000000"/>
          <w:sz w:val="22"/>
        </w:rPr>
        <w:t>madre</w:t>
      </w:r>
      <w:proofErr w:type="spellEnd"/>
      <w:r w:rsidRPr="0032799D">
        <w:rPr>
          <w:rFonts w:ascii="Garamond" w:eastAsia="Carlito Regular" w:hAnsi="Garamond" w:cs="Carlito Regular"/>
          <w:color w:val="000000"/>
          <w:sz w:val="22"/>
        </w:rPr>
        <w:t xml:space="preserve"> was in that explosion to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r w:rsidRPr="0032799D">
        <w:rPr>
          <w:rFonts w:ascii="Garamond" w:eastAsia="Carlito Regular" w:hAnsi="Garamond" w:cs="Carlito Regular"/>
          <w:i/>
          <w:color w:val="000000"/>
          <w:sz w:val="22"/>
        </w:rPr>
        <w:t>Madre</w:t>
      </w:r>
      <w:r w:rsidRPr="0032799D">
        <w:rPr>
          <w:rFonts w:ascii="Garamond" w:eastAsia="Carlito Regular" w:hAnsi="Garamond" w:cs="Carlito Regular"/>
          <w:color w:val="000000"/>
          <w:sz w:val="22"/>
        </w:rPr>
        <w:t>?" Her face scrunched up in a confused fashion. "You mean, your mot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es, ma'am. She lived in the building adjacent to the Mr. </w:t>
      </w:r>
      <w:proofErr w:type="spellStart"/>
      <w:r w:rsidRPr="0032799D">
        <w:rPr>
          <w:rFonts w:ascii="Garamond" w:eastAsia="Carlito Regular" w:hAnsi="Garamond" w:cs="Carlito Regular"/>
          <w:color w:val="000000"/>
          <w:sz w:val="22"/>
        </w:rPr>
        <w:t>Nowakowski</w:t>
      </w:r>
      <w:proofErr w:type="spellEnd"/>
      <w:r w:rsidRPr="0032799D">
        <w:rPr>
          <w:rFonts w:ascii="Garamond" w:eastAsia="Carlito Regular" w:hAnsi="Garamond" w:cs="Carlito Regular"/>
          <w:color w:val="000000"/>
          <w:sz w:val="22"/>
        </w:rPr>
        <w:t>, but for some reason she was visiting your husband's employee when it explod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my God!" Annabelle covered her mouth.</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t gets even stranger. My brother was also killed that same night, but not in the gas explosion. He was stabbed and thrown off a bridge. The very same bridge over which all those people drowned. Right next to where the Collier </w:t>
      </w:r>
      <w:r w:rsidR="00D65DBF" w:rsidRPr="0032799D">
        <w:rPr>
          <w:rFonts w:ascii="Garamond" w:eastAsia="Carlito Regular" w:hAnsi="Garamond" w:cs="Carlito Regular"/>
          <w:color w:val="000000"/>
          <w:sz w:val="22"/>
        </w:rPr>
        <w:t>Poultry</w:t>
      </w:r>
      <w:r w:rsidRPr="0032799D">
        <w:rPr>
          <w:rFonts w:ascii="Garamond" w:eastAsia="Carlito Regular" w:hAnsi="Garamond" w:cs="Carlito Regular"/>
          <w:color w:val="000000"/>
          <w:sz w:val="22"/>
        </w:rPr>
        <w:t xml:space="preserve"> truck hit all those peop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ear Lord." Annabelle felt faint. She sat dow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nd his girlfriend was killed too, but back at the gas explosion. With </w:t>
      </w:r>
      <w:r w:rsidRPr="0032799D">
        <w:rPr>
          <w:rFonts w:ascii="Garamond" w:eastAsia="Carlito Regular" w:hAnsi="Garamond" w:cs="Carlito Regular"/>
          <w:i/>
          <w:color w:val="000000"/>
          <w:sz w:val="22"/>
        </w:rPr>
        <w:t xml:space="preserve">mi </w:t>
      </w:r>
      <w:proofErr w:type="spellStart"/>
      <w:r w:rsidRPr="0032799D">
        <w:rPr>
          <w:rFonts w:ascii="Garamond" w:eastAsia="Carlito Regular" w:hAnsi="Garamond" w:cs="Carlito Regular"/>
          <w:i/>
          <w:color w:val="000000"/>
          <w:sz w:val="22"/>
        </w:rPr>
        <w:t>madre</w:t>
      </w:r>
      <w:proofErr w:type="spellEnd"/>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at's horrib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d this is where it gets really weir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re's mo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worked as an elf at the department store too. With Mary. With your husba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Annabelle was speechless. Why </w:t>
      </w:r>
      <w:proofErr w:type="gramStart"/>
      <w:r w:rsidRPr="0032799D">
        <w:rPr>
          <w:rFonts w:ascii="Garamond" w:eastAsia="Carlito Regular" w:hAnsi="Garamond" w:cs="Carlito Regular"/>
          <w:color w:val="000000"/>
          <w:sz w:val="22"/>
        </w:rPr>
        <w:t>were their lives</w:t>
      </w:r>
      <w:proofErr w:type="gramEnd"/>
      <w:r w:rsidRPr="0032799D">
        <w:rPr>
          <w:rFonts w:ascii="Garamond" w:eastAsia="Carlito Regular" w:hAnsi="Garamond" w:cs="Carlito Regular"/>
          <w:color w:val="000000"/>
          <w:sz w:val="22"/>
        </w:rPr>
        <w:t xml:space="preserve"> so intertwined</w:t>
      </w:r>
      <w:r w:rsidR="00D65DBF">
        <w:rPr>
          <w:rFonts w:ascii="Garamond" w:eastAsia="Carlito Regular" w:hAnsi="Garamond" w:cs="Carlito Regular"/>
          <w:color w:val="000000"/>
          <w:sz w:val="22"/>
        </w:rPr>
        <w:t>—</w:t>
      </w:r>
      <w:r w:rsidRPr="0032799D">
        <w:rPr>
          <w:rFonts w:ascii="Garamond" w:eastAsia="Carlito Regular" w:hAnsi="Garamond" w:cs="Carlito Regular"/>
          <w:color w:val="000000"/>
          <w:sz w:val="22"/>
        </w:rPr>
        <w:t>her and this man she never met? It felt too connected to be random. They had been deliberately woven together. But why?</w:t>
      </w:r>
    </w:p>
    <w:p w:rsidR="00EF5B90" w:rsidRPr="0032799D" w:rsidRDefault="00D65DBF" w:rsidP="006F22CE">
      <w:pPr>
        <w:spacing w:before="120" w:after="120" w:line="240" w:lineRule="auto"/>
        <w:jc w:val="both"/>
        <w:rPr>
          <w:rFonts w:ascii="Garamond" w:eastAsia="Carlito Regular" w:hAnsi="Garamond" w:cs="Carlito Regular"/>
          <w:smallCaps/>
          <w:color w:val="000000"/>
          <w:sz w:val="22"/>
          <w:vertAlign w:val="superscript"/>
        </w:rPr>
      </w:pPr>
      <w:r>
        <w:rPr>
          <w:rFonts w:ascii="Garamond" w:eastAsia="Carlito Regular" w:hAnsi="Garamond" w:cs="Carlito Regular"/>
          <w:color w:val="000000"/>
          <w:sz w:val="22"/>
        </w:rPr>
        <w:t>She star</w:t>
      </w:r>
      <w:r w:rsidR="0032799D" w:rsidRPr="0032799D">
        <w:rPr>
          <w:rFonts w:ascii="Garamond" w:eastAsia="Carlito Regular" w:hAnsi="Garamond" w:cs="Carlito Regular"/>
          <w:color w:val="000000"/>
          <w:sz w:val="22"/>
        </w:rPr>
        <w:t>ed blankly into space, letting his words sink i</w:t>
      </w:r>
      <w:r>
        <w:rPr>
          <w:rFonts w:ascii="Garamond" w:eastAsia="Carlito Regular" w:hAnsi="Garamond" w:cs="Carlito Regular"/>
          <w:color w:val="000000"/>
          <w:sz w:val="22"/>
        </w:rPr>
        <w:t xml:space="preserve">nto her understanding, </w:t>
      </w:r>
      <w:r w:rsidR="0032799D" w:rsidRPr="0032799D">
        <w:rPr>
          <w:rFonts w:ascii="Garamond" w:eastAsia="Carlito Regular" w:hAnsi="Garamond" w:cs="Carlito Regular"/>
          <w:color w:val="000000"/>
          <w:sz w:val="22"/>
        </w:rPr>
        <w:t>before looking back at the detective's eyes. "You lost your entire family... Why are you he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I'm </w:t>
      </w:r>
      <w:proofErr w:type="spellStart"/>
      <w:r w:rsidRPr="0032799D">
        <w:rPr>
          <w:rFonts w:ascii="Garamond" w:eastAsia="Carlito Regular" w:hAnsi="Garamond" w:cs="Carlito Regular"/>
          <w:i/>
          <w:color w:val="000000"/>
          <w:sz w:val="22"/>
        </w:rPr>
        <w:t>scomunicato</w:t>
      </w:r>
      <w:proofErr w:type="spellEnd"/>
      <w:r w:rsidRPr="0032799D">
        <w:rPr>
          <w:rFonts w:ascii="Garamond" w:eastAsia="Carlito Regular" w:hAnsi="Garamond" w:cs="Carlito Regular"/>
          <w:color w:val="000000"/>
          <w:sz w:val="22"/>
        </w:rPr>
        <w:t xml:space="preserve">, uh, excommunicated from my family. Happens when you leave the </w:t>
      </w:r>
      <w:r w:rsidRPr="0032799D">
        <w:rPr>
          <w:rFonts w:ascii="Garamond" w:eastAsia="Carlito Regular" w:hAnsi="Garamond" w:cs="Carlito Regular"/>
          <w:i/>
          <w:color w:val="000000"/>
          <w:sz w:val="22"/>
        </w:rPr>
        <w:t>Cosa Nostra</w:t>
      </w:r>
      <w:r w:rsidRPr="0032799D">
        <w:rPr>
          <w:rFonts w:ascii="Garamond" w:eastAsia="Carlito Regular" w:hAnsi="Garamond" w:cs="Carlito Regular"/>
          <w:color w:val="000000"/>
          <w:sz w:val="22"/>
        </w:rPr>
        <w:t xml:space="preserve"> and join the law. They let you live but you can't have anything to do with them anymore." He saw that Annabelle was confused by the answer. "</w:t>
      </w:r>
      <w:r w:rsidRPr="0032799D">
        <w:rPr>
          <w:rFonts w:ascii="Garamond" w:eastAsia="Carlito Regular" w:hAnsi="Garamond" w:cs="Carlito Regular"/>
          <w:i/>
          <w:color w:val="000000"/>
          <w:sz w:val="22"/>
        </w:rPr>
        <w:t>Cosa Nostra</w:t>
      </w:r>
      <w:r w:rsidRPr="0032799D">
        <w:rPr>
          <w:rFonts w:ascii="Garamond" w:eastAsia="Carlito Regular" w:hAnsi="Garamond" w:cs="Carlito Regular"/>
          <w:color w:val="000000"/>
          <w:sz w:val="22"/>
        </w:rPr>
        <w:t>. It's, uh, well, gangsters. Haven't seen my family for years. And the</w:t>
      </w:r>
      <w:r w:rsidRPr="0032799D">
        <w:rPr>
          <w:rFonts w:ascii="Garamond" w:eastAsia="Carlito Regular" w:hAnsi="Garamond" w:cs="Carlito Regular"/>
          <w:i/>
          <w:color w:val="000000"/>
          <w:sz w:val="22"/>
        </w:rPr>
        <w:t xml:space="preserve"> </w:t>
      </w:r>
      <w:proofErr w:type="spellStart"/>
      <w:r w:rsidRPr="0032799D">
        <w:rPr>
          <w:rFonts w:ascii="Garamond" w:eastAsia="Carlito Regular" w:hAnsi="Garamond" w:cs="Carlito Regular"/>
          <w:i/>
          <w:color w:val="000000"/>
          <w:sz w:val="22"/>
        </w:rPr>
        <w:t>famiglia</w:t>
      </w:r>
      <w:proofErr w:type="spellEnd"/>
      <w:r w:rsidRPr="0032799D">
        <w:rPr>
          <w:rFonts w:ascii="Garamond" w:eastAsia="Carlito Regular" w:hAnsi="Garamond" w:cs="Carlito Regular"/>
          <w:color w:val="000000"/>
          <w:sz w:val="22"/>
        </w:rPr>
        <w:t xml:space="preserve"> won't even permit me to attend their funerals. So, I'm working."</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m so sorr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t's just how things are." The detective noticed the mood was becoming quite somber, so to lighten it he added, "Anyway, home is where the heart i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Annabelle eyes widened. "What did you s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ome is where the heart is. I was just saying, even though I might not have my family, I can still find a ho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nabelle began to trembl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e detective noticed this. "Sorry if I said something wrong. I was only trying to say you don't have to worry about me to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No..." She reached out and touched his hand. "I say the same thing myself."</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r fingers lingered on the back of his hand. Something felt familiar about the touch, as if she had touched him before. She had the same warm and welcoming sensation he had, like one returning home, though she didn't know he felt the same wa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ilence filled the room. Annabelle noticed that the paramedics had already left with her husband's body, leaving her alone with the detective. She looked at him. She didn't realize how handsome he was. "What was your name again, offic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 detective was going to correct her again about his rank, but then realized that it would be quite petty to do so. Instead, he simply looked at her. He didn't realize how beautiful she was. "Dino </w:t>
      </w:r>
      <w:proofErr w:type="spellStart"/>
      <w:r w:rsidRPr="0032799D">
        <w:rPr>
          <w:rFonts w:ascii="Garamond" w:eastAsia="Carlito Regular" w:hAnsi="Garamond" w:cs="Carlito Regular"/>
          <w:color w:val="000000"/>
          <w:sz w:val="22"/>
        </w:rPr>
        <w:t>Crocetti</w:t>
      </w:r>
      <w:proofErr w:type="spellEnd"/>
      <w:r w:rsidRPr="0032799D">
        <w:rPr>
          <w:rFonts w:ascii="Garamond" w:eastAsia="Carlito Regular" w:hAnsi="Garamond" w:cs="Carlito Regular"/>
          <w:color w:val="000000"/>
          <w:sz w:val="22"/>
        </w:rPr>
        <w:t>. Though everyone calls me Paul. It's my middle na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aul." She let the name linger in her mind. "Have we... met befo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don't believe so, though..." He looked at her eyes again. "I have the strangest feeling that we di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eah, me too." Annabelle felt that she was under some heavenly tran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hope you don't find this forward. And I hope you don't think this is too soon, with your husband just being carried out and all. But... would you want to get some coffee sometim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 trance began to fade. Annabelle became anxious. She didn't know what to say. </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You know, forget it.</w:t>
      </w:r>
      <w:r w:rsidR="00806337" w:rsidRPr="0032799D">
        <w:rPr>
          <w:rFonts w:ascii="Garamond" w:eastAsia="Carlito Regular" w:hAnsi="Garamond" w:cs="Carlito Regular"/>
          <w:color w:val="000000"/>
          <w:sz w:val="22"/>
        </w:rPr>
        <w:t>"</w:t>
      </w:r>
      <w:r w:rsidR="00806337">
        <w:rPr>
          <w:rFonts w:ascii="Garamond" w:eastAsia="Carlito Regular" w:hAnsi="Garamond" w:cs="Carlito Regular"/>
          <w:color w:val="000000"/>
          <w:sz w:val="22"/>
        </w:rPr>
        <w:t xml:space="preserve"> Paul also became anxious.</w:t>
      </w:r>
      <w:r w:rsidRPr="0032799D">
        <w:rPr>
          <w:rFonts w:ascii="Garamond" w:eastAsia="Carlito Regular" w:hAnsi="Garamond" w:cs="Carlito Regular"/>
          <w:color w:val="000000"/>
          <w:sz w:val="22"/>
        </w:rPr>
        <w:t xml:space="preserve"> </w:t>
      </w:r>
      <w:r w:rsidR="00806337" w:rsidRPr="0032799D">
        <w:rPr>
          <w:rFonts w:ascii="Garamond" w:eastAsia="Carlito Regular" w:hAnsi="Garamond" w:cs="Carlito Regular"/>
          <w:color w:val="000000"/>
          <w:sz w:val="22"/>
        </w:rPr>
        <w:t>"</w:t>
      </w:r>
      <w:r w:rsidRPr="0032799D">
        <w:rPr>
          <w:rFonts w:ascii="Garamond" w:eastAsia="Carlito Regular" w:hAnsi="Garamond" w:cs="Carlito Regular"/>
          <w:color w:val="000000"/>
          <w:sz w:val="22"/>
        </w:rPr>
        <w:t>I shouldn't have ask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no, it's just..." She took a deep breath. "So much is happening so fas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otally understandable." Paul</w:t>
      </w:r>
      <w:r w:rsidR="00806337">
        <w:rPr>
          <w:rFonts w:ascii="Garamond" w:eastAsia="Carlito Regular" w:hAnsi="Garamond" w:cs="Carlito Regular"/>
          <w:color w:val="000000"/>
          <w:sz w:val="22"/>
        </w:rPr>
        <w:t xml:space="preserve"> tried to move past the failed offer. He</w:t>
      </w:r>
      <w:r w:rsidRPr="0032799D">
        <w:rPr>
          <w:rFonts w:ascii="Garamond" w:eastAsia="Carlito Regular" w:hAnsi="Garamond" w:cs="Carlito Regular"/>
          <w:color w:val="000000"/>
          <w:sz w:val="22"/>
        </w:rPr>
        <w:t xml:space="preserve"> looked past Annabelle and saw a photo of her daughter framed on the wall. "Your daughter wouldn't happen to want a Ginny doll, would sh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nabelle's heart skipped a beat. Could there really be more to this miracle? She looked at the Christmas angel for a sign. The figure was smiling with delight. She looked back at Paul and smiled with the same delight. "That's all she ever wanted for Christma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i/>
          <w:color w:val="000000"/>
          <w:sz w:val="22"/>
        </w:rPr>
        <w:t>Mi</w:t>
      </w:r>
      <w:proofErr w:type="spellEnd"/>
      <w:r w:rsidRPr="0032799D">
        <w:rPr>
          <w:rFonts w:ascii="Garamond" w:eastAsia="Carlito Regular" w:hAnsi="Garamond" w:cs="Carlito Regular"/>
          <w:i/>
          <w:color w:val="000000"/>
          <w:sz w:val="22"/>
        </w:rPr>
        <w:t xml:space="preserve"> </w:t>
      </w:r>
      <w:proofErr w:type="spellStart"/>
      <w:r w:rsidRPr="0032799D">
        <w:rPr>
          <w:rFonts w:ascii="Garamond" w:eastAsia="Carlito Regular" w:hAnsi="Garamond" w:cs="Carlito Regular"/>
          <w:i/>
          <w:color w:val="000000"/>
          <w:sz w:val="22"/>
        </w:rPr>
        <w:t>madre</w:t>
      </w:r>
      <w:proofErr w:type="spellEnd"/>
      <w:r w:rsidRPr="0032799D">
        <w:rPr>
          <w:rFonts w:ascii="Garamond" w:eastAsia="Carlito Regular" w:hAnsi="Garamond" w:cs="Carlito Regular"/>
          <w:color w:val="000000"/>
          <w:sz w:val="22"/>
        </w:rPr>
        <w:t xml:space="preserve"> collected dolls. I would send her one every Christmas. I just bought her a Ginny doll but... well, it now needs a home. Would she want to take care of 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nabelle's eyes began to water. She couldn't understand why all these beautiful, wonderful, incredible things were simply happening to her. Her emotions overwhelmed h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he would love that," she managed to say in a broken voic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reat. I'll bring it by later." Paul smiled. He saw that Annabelle was becoming emotional so he took that as his cue to leave. "Well, I suppose I should get going, Mrs. Colli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nie!" She quickly blurted out her name. "You can call me Anni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aul's smile broadened. "Okay, Annie. I'll be seeing you."</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He turned to leav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nnabelle looked at the Christmas angel. It seemed to have changed. Its outstretched arms now were pointing at the detective. Was it a sig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Paul!" She blurted out agai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Paul stopped. He turned back aroun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 think I would enjoy that coffee."</w:t>
      </w:r>
    </w:p>
    <w:p w:rsidR="00CA07E2" w:rsidRDefault="0032799D" w:rsidP="006F22CE">
      <w:pPr>
        <w:spacing w:before="120" w:after="120" w:line="240" w:lineRule="auto"/>
        <w:jc w:val="both"/>
        <w:rPr>
          <w:rFonts w:ascii="Garamond" w:eastAsia="Carlito Regular" w:hAnsi="Garamond" w:cs="Carlito Regular"/>
          <w:color w:val="000000"/>
          <w:sz w:val="22"/>
        </w:rPr>
      </w:pPr>
      <w:r w:rsidRPr="0032799D">
        <w:rPr>
          <w:rFonts w:ascii="Garamond" w:eastAsia="Carlito Regular" w:hAnsi="Garamond" w:cs="Carlito Regular"/>
          <w:color w:val="000000"/>
          <w:sz w:val="22"/>
        </w:rPr>
        <w:t xml:space="preserve">And that was the </w:t>
      </w:r>
      <w:r w:rsidR="008267DA">
        <w:rPr>
          <w:rFonts w:ascii="Garamond" w:eastAsia="Carlito Regular" w:hAnsi="Garamond" w:cs="Carlito Regular"/>
          <w:color w:val="000000"/>
          <w:sz w:val="22"/>
        </w:rPr>
        <w:t xml:space="preserve">simple </w:t>
      </w:r>
      <w:r w:rsidRPr="0032799D">
        <w:rPr>
          <w:rFonts w:ascii="Garamond" w:eastAsia="Carlito Regular" w:hAnsi="Garamond" w:cs="Carlito Regular"/>
          <w:color w:val="000000"/>
          <w:sz w:val="22"/>
        </w:rPr>
        <w:t>Christmas miracle</w:t>
      </w:r>
      <w:r w:rsidR="00CA07E2">
        <w:rPr>
          <w:rFonts w:ascii="Garamond" w:eastAsia="Carlito Regular" w:hAnsi="Garamond" w:cs="Carlito Regular"/>
          <w:color w:val="000000"/>
          <w:sz w:val="22"/>
        </w:rPr>
        <w:t>.</w:t>
      </w:r>
    </w:p>
    <w:p w:rsidR="008267DA" w:rsidRPr="008267DA" w:rsidRDefault="00CA07E2" w:rsidP="006F22CE">
      <w:pPr>
        <w:spacing w:before="120" w:after="120" w:line="240" w:lineRule="auto"/>
        <w:jc w:val="both"/>
        <w:rPr>
          <w:rFonts w:ascii="Garamond" w:eastAsia="Carlito Regular" w:hAnsi="Garamond" w:cs="Carlito Regular"/>
          <w:color w:val="000000"/>
          <w:sz w:val="22"/>
        </w:rPr>
      </w:pPr>
      <w:r>
        <w:rPr>
          <w:rFonts w:ascii="Garamond" w:eastAsia="Carlito Regular" w:hAnsi="Garamond" w:cs="Carlito Regular"/>
          <w:color w:val="000000"/>
          <w:sz w:val="22"/>
        </w:rPr>
        <w:t>A</w:t>
      </w:r>
      <w:r w:rsidR="008267DA">
        <w:rPr>
          <w:rFonts w:ascii="Garamond" w:eastAsia="Carlito Regular" w:hAnsi="Garamond" w:cs="Carlito Regular"/>
          <w:color w:val="000000"/>
          <w:sz w:val="22"/>
        </w:rPr>
        <w:t xml:space="preserve"> man named Paul and a woman named Annie met and fell in love.</w:t>
      </w:r>
    </w:p>
    <w:p w:rsidR="00EF5B90" w:rsidRDefault="00EF5B90"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0B452C" w:rsidRPr="0032799D" w:rsidRDefault="000B452C" w:rsidP="006F22CE">
      <w:pPr>
        <w:spacing w:before="120" w:after="120" w:line="240" w:lineRule="auto"/>
        <w:jc w:val="both"/>
        <w:rPr>
          <w:rFonts w:ascii="Garamond" w:eastAsia="Carlito Regular" w:hAnsi="Garamond" w:cs="Carlito Regular"/>
          <w:smallCaps/>
          <w:color w:val="000000"/>
          <w:sz w:val="22"/>
          <w:vertAlign w:val="superscript"/>
        </w:rPr>
      </w:pPr>
    </w:p>
    <w:p w:rsidR="00EF5B90" w:rsidRPr="0032799D" w:rsidRDefault="00042F45" w:rsidP="000B452C">
      <w:pPr>
        <w:spacing w:before="120" w:after="120" w:line="240" w:lineRule="auto"/>
        <w:jc w:val="center"/>
        <w:rPr>
          <w:rFonts w:ascii="Garamond" w:eastAsia="Carlito Regular" w:hAnsi="Garamond" w:cs="Carlito Regular"/>
          <w:smallCaps/>
          <w:color w:val="000000"/>
          <w:sz w:val="22"/>
          <w:vertAlign w:val="superscript"/>
        </w:rPr>
      </w:pPr>
      <w:r>
        <w:rPr>
          <w:rFonts w:ascii="Garamond" w:eastAsia="Carlito Bold" w:hAnsi="Garamond" w:cs="Carlito Bold"/>
          <w:b/>
          <w:color w:val="000000"/>
          <w:sz w:val="22"/>
        </w:rPr>
        <w:lastRenderedPageBreak/>
        <w:t>16</w:t>
      </w:r>
    </w:p>
    <w:p w:rsidR="00EF5B90" w:rsidRPr="0032799D" w:rsidRDefault="00EF5B90" w:rsidP="006F22CE">
      <w:pPr>
        <w:spacing w:before="120" w:after="120" w:line="240" w:lineRule="auto"/>
        <w:jc w:val="both"/>
        <w:rPr>
          <w:rFonts w:ascii="Garamond" w:eastAsia="Carlito Regular" w:hAnsi="Garamond" w:cs="Carlito Regular"/>
          <w:smallCaps/>
          <w:color w:val="000000"/>
          <w:sz w:val="22"/>
          <w:vertAlign w:val="superscript"/>
        </w:rPr>
      </w:pP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The Christmas angel, whose name was </w:t>
      </w:r>
      <w:proofErr w:type="spellStart"/>
      <w:r w:rsidRPr="0032799D">
        <w:rPr>
          <w:rFonts w:ascii="Garamond" w:eastAsia="Carlito Regular" w:hAnsi="Garamond" w:cs="Carlito Regular"/>
          <w:color w:val="000000"/>
          <w:sz w:val="22"/>
        </w:rPr>
        <w:t>Selaphiel</w:t>
      </w:r>
      <w:proofErr w:type="spellEnd"/>
      <w:r w:rsidRPr="0032799D">
        <w:rPr>
          <w:rFonts w:ascii="Garamond" w:eastAsia="Carlito Regular" w:hAnsi="Garamond" w:cs="Carlito Regular"/>
          <w:color w:val="000000"/>
          <w:sz w:val="22"/>
        </w:rPr>
        <w:t>, floated up through the clouds into the heaven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Behold. It is finished," proclaimed </w:t>
      </w:r>
      <w:proofErr w:type="spellStart"/>
      <w:r w:rsidRPr="0032799D">
        <w:rPr>
          <w:rFonts w:ascii="Garamond" w:eastAsia="Carlito Regular" w:hAnsi="Garamond" w:cs="Carlito Regular"/>
          <w:color w:val="000000"/>
          <w:sz w:val="22"/>
        </w:rPr>
        <w:t>Selaphiel</w:t>
      </w:r>
      <w:proofErr w:type="spellEnd"/>
      <w:r w:rsidRPr="0032799D">
        <w:rPr>
          <w:rFonts w:ascii="Garamond" w:eastAsia="Carlito Regular" w:hAnsi="Garamond" w:cs="Carlito Regular"/>
          <w:color w:val="000000"/>
          <w:sz w:val="22"/>
        </w:rPr>
        <w:t xml:space="preserve"> with</w:t>
      </w:r>
      <w:r w:rsidR="003958F0">
        <w:rPr>
          <w:rFonts w:ascii="Garamond" w:eastAsia="Carlito Regular" w:hAnsi="Garamond" w:cs="Carlito Regular"/>
          <w:color w:val="000000"/>
          <w:sz w:val="22"/>
        </w:rPr>
        <w:t xml:space="preserve"> sanctified</w:t>
      </w:r>
      <w:r w:rsidRPr="0032799D">
        <w:rPr>
          <w:rFonts w:ascii="Garamond" w:eastAsia="Carlito Regular" w:hAnsi="Garamond" w:cs="Carlito Regular"/>
          <w:color w:val="000000"/>
          <w:sz w:val="22"/>
        </w:rPr>
        <w:t xml:space="preserve"> self-satisfact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My God! My God!" exclaimed Uriel in thunderstruck astonishmen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ndeed.</w:t>
      </w:r>
      <w:r w:rsidRPr="0032799D">
        <w:rPr>
          <w:rFonts w:ascii="Garamond" w:eastAsia="Carlito Regular" w:hAnsi="Garamond" w:cs="Carlito Regular"/>
          <w:i/>
          <w:color w:val="000000"/>
          <w:sz w:val="22"/>
        </w:rPr>
        <w:t xml:space="preserve"> Gloria in </w:t>
      </w:r>
      <w:proofErr w:type="spellStart"/>
      <w:r w:rsidRPr="0032799D">
        <w:rPr>
          <w:rFonts w:ascii="Garamond" w:eastAsia="Carlito Regular" w:hAnsi="Garamond" w:cs="Carlito Regular"/>
          <w:i/>
          <w:color w:val="000000"/>
          <w:sz w:val="22"/>
        </w:rPr>
        <w:t>excelsis</w:t>
      </w:r>
      <w:proofErr w:type="spellEnd"/>
      <w:r w:rsidRPr="0032799D">
        <w:rPr>
          <w:rFonts w:ascii="Garamond" w:eastAsia="Carlito Regular" w:hAnsi="Garamond" w:cs="Carlito Regular"/>
          <w:i/>
          <w:color w:val="000000"/>
          <w:sz w:val="22"/>
        </w:rPr>
        <w:t xml:space="preserve"> </w:t>
      </w:r>
      <w:proofErr w:type="spellStart"/>
      <w:r w:rsidRPr="0032799D">
        <w:rPr>
          <w:rFonts w:ascii="Garamond" w:eastAsia="Carlito Regular" w:hAnsi="Garamond" w:cs="Carlito Regular"/>
          <w:i/>
          <w:color w:val="000000"/>
          <w:sz w:val="22"/>
        </w:rPr>
        <w:t>deo</w:t>
      </w:r>
      <w:proofErr w:type="spellEnd"/>
      <w:r w:rsidRPr="0032799D">
        <w:rPr>
          <w:rFonts w:ascii="Garamond" w:eastAsia="Carlito Regular" w:hAnsi="Garamond" w:cs="Carlito Regular"/>
          <w:color w:val="000000"/>
          <w:sz w:val="22"/>
        </w:rPr>
        <w:t xml:space="preserve">." </w:t>
      </w:r>
      <w:proofErr w:type="spellStart"/>
      <w:r w:rsidRPr="0032799D">
        <w:rPr>
          <w:rFonts w:ascii="Garamond" w:eastAsia="Carlito Regular" w:hAnsi="Garamond" w:cs="Carlito Regular"/>
          <w:color w:val="000000"/>
          <w:sz w:val="22"/>
        </w:rPr>
        <w:t>Selaphiel</w:t>
      </w:r>
      <w:proofErr w:type="spellEnd"/>
      <w:r w:rsidRPr="0032799D">
        <w:rPr>
          <w:rFonts w:ascii="Garamond" w:eastAsia="Carlito Regular" w:hAnsi="Garamond" w:cs="Carlito Regular"/>
          <w:color w:val="000000"/>
          <w:sz w:val="22"/>
        </w:rPr>
        <w:t xml:space="preserve"> </w:t>
      </w:r>
      <w:r w:rsidR="003958F0">
        <w:rPr>
          <w:rFonts w:ascii="Garamond" w:eastAsia="Carlito Regular" w:hAnsi="Garamond" w:cs="Carlito Regular"/>
          <w:color w:val="000000"/>
          <w:sz w:val="22"/>
        </w:rPr>
        <w:t>took</w:t>
      </w:r>
      <w:r w:rsidRPr="0032799D">
        <w:rPr>
          <w:rFonts w:ascii="Garamond" w:eastAsia="Carlito Regular" w:hAnsi="Garamond" w:cs="Carlito Regular"/>
          <w:color w:val="000000"/>
          <w:sz w:val="22"/>
        </w:rPr>
        <w:t xml:space="preserve"> a deep breath of that sweet heavenly air, puffing out his chest like the billowy clouds which surrounded the two celestial hosts. Clearly the miraculous fruits of his immaculate handiwork had moved his teacher to holy exaltat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t>
      </w:r>
      <w:proofErr w:type="spellStart"/>
      <w:r w:rsidRPr="0032799D">
        <w:rPr>
          <w:rFonts w:ascii="Garamond" w:eastAsia="Carlito Regular" w:hAnsi="Garamond" w:cs="Carlito Regular"/>
          <w:color w:val="000000"/>
          <w:sz w:val="22"/>
        </w:rPr>
        <w:t>Selaphiel</w:t>
      </w:r>
      <w:proofErr w:type="spellEnd"/>
      <w:r w:rsidRPr="0032799D">
        <w:rPr>
          <w:rFonts w:ascii="Garamond" w:eastAsia="Carlito Regular" w:hAnsi="Garamond" w:cs="Carlito Regular"/>
          <w:color w:val="000000"/>
          <w:sz w:val="22"/>
        </w:rPr>
        <w:t>, you nincompoop! You ninny! You nitwit!" Uriel screamed, causing the clouds to rumble with thunder.</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Brother Uriel!" </w:t>
      </w:r>
      <w:proofErr w:type="spellStart"/>
      <w:r w:rsidRPr="0032799D">
        <w:rPr>
          <w:rFonts w:ascii="Garamond" w:eastAsia="Carlito Regular" w:hAnsi="Garamond" w:cs="Carlito Regular"/>
          <w:color w:val="000000"/>
          <w:sz w:val="22"/>
        </w:rPr>
        <w:t>Selaphiels</w:t>
      </w:r>
      <w:proofErr w:type="spellEnd"/>
      <w:r w:rsidRPr="0032799D">
        <w:rPr>
          <w:rFonts w:ascii="Garamond" w:eastAsia="Carlito Regular" w:hAnsi="Garamond" w:cs="Carlito Regular"/>
          <w:color w:val="000000"/>
          <w:sz w:val="22"/>
        </w:rPr>
        <w:t xml:space="preserve"> wings bent in shock. "What ails the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You... You... </w:t>
      </w:r>
      <w:r w:rsidRPr="0032799D">
        <w:rPr>
          <w:rFonts w:ascii="Garamond" w:eastAsia="Carlito Regular" w:hAnsi="Garamond" w:cs="Carlito Regular"/>
          <w:i/>
          <w:color w:val="000000"/>
          <w:sz w:val="22"/>
        </w:rPr>
        <w:t>massacred...</w:t>
      </w:r>
      <w:r w:rsidRPr="0032799D">
        <w:rPr>
          <w:rFonts w:ascii="Garamond" w:eastAsia="Carlito Regular" w:hAnsi="Garamond" w:cs="Carlito Regular"/>
          <w:color w:val="000000"/>
          <w:sz w:val="22"/>
        </w:rPr>
        <w:t xml:space="preserve"> everyone!" Uriel's wings spread open in celestial fury. Lighting began to flash all about him. "It was... a damnable</w:t>
      </w:r>
      <w:r w:rsidRPr="0032799D">
        <w:rPr>
          <w:rFonts w:ascii="Garamond" w:eastAsia="Carlito Regular" w:hAnsi="Garamond" w:cs="Carlito Regular"/>
          <w:i/>
          <w:color w:val="000000"/>
          <w:sz w:val="22"/>
        </w:rPr>
        <w:t xml:space="preserve"> slaughterhouse</w:t>
      </w:r>
      <w:r w:rsidRPr="0032799D">
        <w:rPr>
          <w:rFonts w:ascii="Garamond" w:eastAsia="Carlito Regular" w:hAnsi="Garamond" w:cs="Carlito Regular"/>
          <w:color w:val="000000"/>
          <w:sz w:val="22"/>
        </w:rPr>
        <w: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But..." </w:t>
      </w:r>
      <w:proofErr w:type="spellStart"/>
      <w:r w:rsidRPr="0032799D">
        <w:rPr>
          <w:rFonts w:ascii="Garamond" w:eastAsia="Carlito Regular" w:hAnsi="Garamond" w:cs="Carlito Regular"/>
          <w:color w:val="000000"/>
          <w:sz w:val="22"/>
        </w:rPr>
        <w:t>Selaphiel</w:t>
      </w:r>
      <w:proofErr w:type="spellEnd"/>
      <w:r w:rsidRPr="0032799D">
        <w:rPr>
          <w:rFonts w:ascii="Garamond" w:eastAsia="Carlito Regular" w:hAnsi="Garamond" w:cs="Carlito Regular"/>
          <w:color w:val="000000"/>
          <w:sz w:val="22"/>
        </w:rPr>
        <w:t xml:space="preserve"> stammered</w:t>
      </w:r>
      <w:r w:rsidR="009D6FF9">
        <w:rPr>
          <w:rFonts w:ascii="Garamond" w:eastAsia="Carlito Regular" w:hAnsi="Garamond" w:cs="Carlito Regular"/>
          <w:color w:val="000000"/>
          <w:sz w:val="22"/>
        </w:rPr>
        <w:t xml:space="preserve"> in consecrated confusion</w:t>
      </w:r>
      <w:r w:rsidRPr="0032799D">
        <w:rPr>
          <w:rFonts w:ascii="Garamond" w:eastAsia="Carlito Regular" w:hAnsi="Garamond" w:cs="Carlito Regular"/>
          <w:color w:val="000000"/>
          <w:sz w:val="22"/>
        </w:rPr>
        <w:t>, "</w:t>
      </w:r>
      <w:proofErr w:type="spellStart"/>
      <w:r w:rsidRPr="0032799D">
        <w:rPr>
          <w:rFonts w:ascii="Garamond" w:eastAsia="Carlito Regular" w:hAnsi="Garamond" w:cs="Carlito Regular"/>
          <w:color w:val="000000"/>
          <w:sz w:val="22"/>
        </w:rPr>
        <w:t>Twas</w:t>
      </w:r>
      <w:proofErr w:type="spellEnd"/>
      <w:r w:rsidRPr="0032799D">
        <w:rPr>
          <w:rFonts w:ascii="Garamond" w:eastAsia="Carlito Regular" w:hAnsi="Garamond" w:cs="Carlito Regular"/>
          <w:color w:val="000000"/>
          <w:sz w:val="22"/>
        </w:rPr>
        <w:t xml:space="preserve"> this not the Christmas miracle commanded by thy sacred edict? To weave these two mortal threads into a harmonious coil to fulfill </w:t>
      </w:r>
      <w:r w:rsidR="009D6FF9">
        <w:rPr>
          <w:rFonts w:ascii="Garamond" w:eastAsia="Carlito Regular" w:hAnsi="Garamond" w:cs="Carlito Regular"/>
          <w:color w:val="000000"/>
          <w:sz w:val="22"/>
        </w:rPr>
        <w:t>that which</w:t>
      </w:r>
      <w:r w:rsidRPr="0032799D">
        <w:rPr>
          <w:rFonts w:ascii="Garamond" w:eastAsia="Carlito Regular" w:hAnsi="Garamond" w:cs="Carlito Regular"/>
          <w:color w:val="000000"/>
          <w:sz w:val="22"/>
        </w:rPr>
        <w:t xml:space="preserve"> is ordain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No!" The white clouds began to darken. White flames flared in Uriel's eyes with righteous anger. "Nowhere was </w:t>
      </w:r>
      <w:r w:rsidRPr="0032799D">
        <w:rPr>
          <w:rFonts w:ascii="Garamond" w:eastAsia="Carlito Regular" w:hAnsi="Garamond" w:cs="Carlito Regular"/>
          <w:i/>
          <w:color w:val="000000"/>
          <w:sz w:val="22"/>
        </w:rPr>
        <w:t>mass extermination</w:t>
      </w:r>
      <w:r w:rsidRPr="0032799D">
        <w:rPr>
          <w:rFonts w:ascii="Garamond" w:eastAsia="Carlito Regular" w:hAnsi="Garamond" w:cs="Carlito Regular"/>
          <w:color w:val="000000"/>
          <w:sz w:val="22"/>
        </w:rPr>
        <w:t xml:space="preserve"> written upon your final edict! And drop that archaic King James </w:t>
      </w:r>
      <w:r w:rsidR="009D6FF9">
        <w:rPr>
          <w:rFonts w:ascii="Garamond" w:eastAsia="Carlito Regular" w:hAnsi="Garamond" w:cs="Carlito Regular"/>
          <w:color w:val="000000"/>
          <w:sz w:val="22"/>
        </w:rPr>
        <w:t>bullshit</w:t>
      </w:r>
      <w:r w:rsidRPr="0032799D">
        <w:rPr>
          <w:rFonts w:ascii="Garamond" w:eastAsia="Carlito Regular" w:hAnsi="Garamond" w:cs="Carlito Regular"/>
          <w:color w:val="000000"/>
          <w:sz w:val="22"/>
        </w:rPr>
        <w:t>, for Christ's sake, no one speaks like tha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ell!"  </w:t>
      </w:r>
      <w:proofErr w:type="spellStart"/>
      <w:r w:rsidRPr="0032799D">
        <w:rPr>
          <w:rFonts w:ascii="Garamond" w:eastAsia="Carlito Regular" w:hAnsi="Garamond" w:cs="Carlito Regular"/>
          <w:color w:val="000000"/>
          <w:sz w:val="22"/>
        </w:rPr>
        <w:t>Selaphiel</w:t>
      </w:r>
      <w:proofErr w:type="spellEnd"/>
      <w:r w:rsidRPr="0032799D">
        <w:rPr>
          <w:rFonts w:ascii="Garamond" w:eastAsia="Carlito Regular" w:hAnsi="Garamond" w:cs="Carlito Regular"/>
          <w:color w:val="000000"/>
          <w:sz w:val="22"/>
        </w:rPr>
        <w:t xml:space="preserve"> folder his wings in </w:t>
      </w:r>
      <w:r w:rsidR="009D6FF9">
        <w:rPr>
          <w:rFonts w:ascii="Garamond" w:eastAsia="Carlito Regular" w:hAnsi="Garamond" w:cs="Carlito Regular"/>
          <w:color w:val="000000"/>
          <w:sz w:val="22"/>
        </w:rPr>
        <w:t xml:space="preserve">sanctimonious </w:t>
      </w:r>
      <w:r w:rsidRPr="0032799D">
        <w:rPr>
          <w:rFonts w:ascii="Garamond" w:eastAsia="Carlito Regular" w:hAnsi="Garamond" w:cs="Carlito Regular"/>
          <w:color w:val="000000"/>
          <w:sz w:val="22"/>
        </w:rPr>
        <w:t>contempt. "I thought my guidance cleverly removed the difficult barriers to their destined union."</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arriers!" Lightning flashed between the clouds. "How is completely annihilating every single person within an entire apartment complex removing barrier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these mortal lives are all so complicated and they get tangled up so easil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That was the point of the goddamn final exam! To navigate the myriad of interconnections and map out a path to manifest a Christmas miracle directed by our Lord! Did you even study for thi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Study? I thought spontaneous inspiration yielded a more organic and believable result. I was merely following the example set by our Lor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ur Lord does not guide the lives of mortals by whims and gesture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Oh? Then why does everything down there seem so random and chaotic?"</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lasphemy!" Uriel's etherea</w:t>
      </w:r>
      <w:r w:rsidR="009D6FF9">
        <w:rPr>
          <w:rFonts w:ascii="Garamond" w:eastAsia="Carlito Regular" w:hAnsi="Garamond" w:cs="Carlito Regular"/>
          <w:color w:val="000000"/>
          <w:sz w:val="22"/>
        </w:rPr>
        <w:t>l body flared in a radiant glow.</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Well, how else was I to bring those predestined mortals together?" </w:t>
      </w:r>
      <w:proofErr w:type="spellStart"/>
      <w:r w:rsidRPr="0032799D">
        <w:rPr>
          <w:rFonts w:ascii="Garamond" w:eastAsia="Carlito Regular" w:hAnsi="Garamond" w:cs="Carlito Regular"/>
          <w:color w:val="000000"/>
          <w:sz w:val="22"/>
        </w:rPr>
        <w:t>Selaphiel</w:t>
      </w:r>
      <w:proofErr w:type="spellEnd"/>
      <w:r w:rsidRPr="0032799D">
        <w:rPr>
          <w:rFonts w:ascii="Garamond" w:eastAsia="Carlito Regular" w:hAnsi="Garamond" w:cs="Carlito Regular"/>
          <w:color w:val="000000"/>
          <w:sz w:val="22"/>
        </w:rPr>
        <w:t xml:space="preserve"> placed his </w:t>
      </w:r>
      <w:r w:rsidR="009D6FF9">
        <w:rPr>
          <w:rFonts w:ascii="Garamond" w:eastAsia="Carlito Regular" w:hAnsi="Garamond" w:cs="Carlito Regular"/>
          <w:color w:val="000000"/>
          <w:sz w:val="22"/>
        </w:rPr>
        <w:t>angelic wings on his angelic hips and crossed his angelic arm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Literally an infinite number of ways!" Uriel bellowed. "But in your all-consuming cosmic stupidity, you chose the single worst path possible from limitless possibilities! Satan himself could not have done worse! I haven't seen anything so revoltingly evil, so reprehensibly abhorrent, so heretical and profane, since the goddamn holocaus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What are you trying to say, Brother Uriel?"</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I'm saying an accursed demon trying his damnedest to do sacrilegious debauchery would have done more blessed good than you could ever do!"</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Does this mean I failed the final exam?"</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lastRenderedPageBreak/>
        <w:t>"That was the worst failure conceivable! Across all planes of realities, across every single dimension, across the entire time and space continuum, there was not, is not, and never will be a failure worse than your supreme failure!"</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But I get a second attempt, right</w:t>
      </w:r>
      <w:r w:rsidR="009D6FF9">
        <w:rPr>
          <w:rFonts w:ascii="Garamond" w:eastAsia="Carlito Regular" w:hAnsi="Garamond" w:cs="Carlito Regular"/>
          <w:color w:val="000000"/>
          <w:sz w:val="22"/>
        </w:rPr>
        <w:t>?</w:t>
      </w:r>
      <w:r w:rsidRPr="0032799D">
        <w:rPr>
          <w:rFonts w:ascii="Garamond" w:eastAsia="Carlito Regular" w:hAnsi="Garamond" w:cs="Carlito Regular"/>
          <w:color w:val="000000"/>
          <w:sz w:val="22"/>
        </w:rPr>
        <w:t>"</w:t>
      </w:r>
    </w:p>
    <w:p w:rsidR="00EF5B90" w:rsidRDefault="0032799D" w:rsidP="006F22CE">
      <w:pPr>
        <w:spacing w:before="120" w:after="120" w:line="240" w:lineRule="auto"/>
        <w:jc w:val="both"/>
        <w:rPr>
          <w:rFonts w:ascii="Garamond" w:eastAsia="Carlito Regular" w:hAnsi="Garamond" w:cs="Carlito Regular"/>
          <w:color w:val="000000"/>
          <w:sz w:val="22"/>
        </w:rPr>
      </w:pPr>
      <w:r w:rsidRPr="0032799D">
        <w:rPr>
          <w:rFonts w:ascii="Garamond" w:eastAsia="Carlito Regular" w:hAnsi="Garamond" w:cs="Carlito Regular"/>
          <w:color w:val="000000"/>
          <w:sz w:val="22"/>
        </w:rPr>
        <w:t>"I will never, for all of eternity, allow you to ever meddle in the affairs of mankind again! I can't chance you sneezing and accidentally wiping out all of humanity!"</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Just come out and say it, Brother Uriel. Can I or can I not join the order of Christmas angels?"</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 xml:space="preserve">"No! You can't join the order of Christmas angels! In fact, I don't think you can even remain in the order of </w:t>
      </w:r>
      <w:r w:rsidRPr="0032799D">
        <w:rPr>
          <w:rFonts w:ascii="Garamond" w:eastAsia="Carlito Regular" w:hAnsi="Garamond" w:cs="Carlito Regular"/>
          <w:i/>
          <w:color w:val="000000"/>
          <w:sz w:val="22"/>
        </w:rPr>
        <w:t>heavenly</w:t>
      </w:r>
      <w:r w:rsidRPr="0032799D">
        <w:rPr>
          <w:rFonts w:ascii="Garamond" w:eastAsia="Carlito Regular" w:hAnsi="Garamond" w:cs="Carlito Regular"/>
          <w:color w:val="000000"/>
          <w:sz w:val="22"/>
        </w:rPr>
        <w:t xml:space="preserve"> angels! You would be of better service in the demonic order of Lucifer! For all I know, you're a devilish spy! You diabolic cretin! You hellish imbecile! You infernal, fiendish, serpentine twit!"</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A simple 'no' would have sufficed."</w:t>
      </w:r>
    </w:p>
    <w:p w:rsidR="00EF5B90" w:rsidRPr="0032799D" w:rsidRDefault="0032799D" w:rsidP="006F22CE">
      <w:pPr>
        <w:spacing w:before="120" w:after="120" w:line="240" w:lineRule="auto"/>
        <w:jc w:val="both"/>
        <w:rPr>
          <w:rFonts w:ascii="Garamond" w:eastAsia="Carlito Regular" w:hAnsi="Garamond" w:cs="Carlito Regular"/>
          <w:smallCaps/>
          <w:color w:val="000000"/>
          <w:sz w:val="22"/>
          <w:vertAlign w:val="superscript"/>
        </w:rPr>
      </w:pPr>
      <w:r w:rsidRPr="0032799D">
        <w:rPr>
          <w:rFonts w:ascii="Garamond" w:eastAsia="Carlito Regular" w:hAnsi="Garamond" w:cs="Carlito Regular"/>
          <w:color w:val="000000"/>
          <w:sz w:val="22"/>
        </w:rPr>
        <w:t>"Get out! Get out before I have the archangels wrap you in chains and cast you into the lake of fire and brimstone where you will be tormented day and night for ever and ever!" By now Uriel's radiance was blinding and the clouds surrounding them were inky blots of darkness.</w:t>
      </w:r>
    </w:p>
    <w:p w:rsidR="00F121B3" w:rsidRDefault="0032799D" w:rsidP="006F22CE">
      <w:pPr>
        <w:spacing w:before="120" w:after="120" w:line="240" w:lineRule="auto"/>
        <w:jc w:val="both"/>
        <w:rPr>
          <w:rFonts w:ascii="Garamond" w:eastAsia="Carlito Regular" w:hAnsi="Garamond" w:cs="Carlito Regular"/>
          <w:color w:val="000000"/>
          <w:sz w:val="22"/>
        </w:rPr>
      </w:pPr>
      <w:proofErr w:type="spellStart"/>
      <w:r w:rsidRPr="0032799D">
        <w:rPr>
          <w:rFonts w:ascii="Garamond" w:eastAsia="Carlito Regular" w:hAnsi="Garamond" w:cs="Carlito Regular"/>
          <w:color w:val="000000"/>
          <w:sz w:val="22"/>
        </w:rPr>
        <w:t>Seraphil</w:t>
      </w:r>
      <w:proofErr w:type="spellEnd"/>
      <w:r w:rsidRPr="0032799D">
        <w:rPr>
          <w:rFonts w:ascii="Garamond" w:eastAsia="Carlito Regular" w:hAnsi="Garamond" w:cs="Carlito Regular"/>
          <w:color w:val="000000"/>
          <w:sz w:val="22"/>
        </w:rPr>
        <w:t xml:space="preserve"> wings drooped in</w:t>
      </w:r>
      <w:r w:rsidR="006C527A">
        <w:rPr>
          <w:rFonts w:ascii="Garamond" w:eastAsia="Carlito Regular" w:hAnsi="Garamond" w:cs="Carlito Regular"/>
          <w:color w:val="000000"/>
          <w:sz w:val="22"/>
        </w:rPr>
        <w:t xml:space="preserve"> excommunicated</w:t>
      </w:r>
      <w:r w:rsidRPr="0032799D">
        <w:rPr>
          <w:rFonts w:ascii="Garamond" w:eastAsia="Carlito Regular" w:hAnsi="Garamond" w:cs="Carlito Regular"/>
          <w:color w:val="000000"/>
          <w:sz w:val="22"/>
        </w:rPr>
        <w:t xml:space="preserve"> shame. He turned away from Uriel's luminescence and walked into the dark clouds. The clouds slowly faded from back to gray to white the farther he removed himself from Uriel's presence. Eventually, heaven looked like it always did with streams of light danci</w:t>
      </w:r>
      <w:r w:rsidR="00A9624A">
        <w:rPr>
          <w:rFonts w:ascii="Garamond" w:eastAsia="Carlito Regular" w:hAnsi="Garamond" w:cs="Carlito Regular"/>
          <w:color w:val="000000"/>
          <w:sz w:val="22"/>
        </w:rPr>
        <w:t>ng through the billowy clouds—</w:t>
      </w:r>
      <w:r w:rsidRPr="0032799D">
        <w:rPr>
          <w:rFonts w:ascii="Garamond" w:eastAsia="Carlito Regular" w:hAnsi="Garamond" w:cs="Carlito Regular"/>
          <w:color w:val="000000"/>
          <w:sz w:val="22"/>
        </w:rPr>
        <w:t>very stereotypical and unsurprising</w:t>
      </w:r>
      <w:r w:rsidR="00F121B3">
        <w:rPr>
          <w:rFonts w:ascii="Garamond" w:eastAsia="Carlito Regular" w:hAnsi="Garamond" w:cs="Carlito Regular"/>
          <w:color w:val="000000"/>
          <w:sz w:val="22"/>
        </w:rPr>
        <w:t>.</w:t>
      </w:r>
    </w:p>
    <w:p w:rsidR="00F121B3" w:rsidRDefault="0032799D" w:rsidP="006F22CE">
      <w:pPr>
        <w:spacing w:before="120" w:after="120" w:line="240" w:lineRule="auto"/>
        <w:jc w:val="both"/>
        <w:rPr>
          <w:rFonts w:ascii="Garamond" w:eastAsia="Carlito Regular" w:hAnsi="Garamond" w:cs="Carlito Regular"/>
          <w:color w:val="000000"/>
          <w:sz w:val="22"/>
        </w:rPr>
      </w:pPr>
      <w:r w:rsidRPr="0032799D">
        <w:rPr>
          <w:rFonts w:ascii="Garamond" w:eastAsia="Carlito Regular" w:hAnsi="Garamond" w:cs="Carlito Regular"/>
          <w:color w:val="000000"/>
          <w:sz w:val="22"/>
        </w:rPr>
        <w:t xml:space="preserve">He returned to his old job in soul bookkeeping where he </w:t>
      </w:r>
      <w:r w:rsidR="00A9624A">
        <w:rPr>
          <w:rFonts w:ascii="Garamond" w:eastAsia="Carlito Regular" w:hAnsi="Garamond" w:cs="Carlito Regular"/>
          <w:color w:val="000000"/>
          <w:sz w:val="22"/>
        </w:rPr>
        <w:t xml:space="preserve">sat at his cloud desk, went through </w:t>
      </w:r>
      <w:r w:rsidRPr="0032799D">
        <w:rPr>
          <w:rFonts w:ascii="Garamond" w:eastAsia="Carlito Regular" w:hAnsi="Garamond" w:cs="Carlito Regular"/>
          <w:color w:val="000000"/>
          <w:sz w:val="22"/>
        </w:rPr>
        <w:t>his cloud documents</w:t>
      </w:r>
      <w:r w:rsidR="00A9624A">
        <w:rPr>
          <w:rFonts w:ascii="Garamond" w:eastAsia="Carlito Regular" w:hAnsi="Garamond" w:cs="Carlito Regular"/>
          <w:color w:val="000000"/>
          <w:sz w:val="22"/>
        </w:rPr>
        <w:t>,</w:t>
      </w:r>
      <w:r w:rsidRPr="0032799D">
        <w:rPr>
          <w:rFonts w:ascii="Garamond" w:eastAsia="Carlito Regular" w:hAnsi="Garamond" w:cs="Carlito Regular"/>
          <w:color w:val="000000"/>
          <w:sz w:val="22"/>
        </w:rPr>
        <w:t xml:space="preserve"> and cross-checked the souls of the recently departed with the Book of Life to ensure that they </w:t>
      </w:r>
      <w:r w:rsidR="00F121B3">
        <w:rPr>
          <w:rFonts w:ascii="Garamond" w:eastAsia="Carlito Regular" w:hAnsi="Garamond" w:cs="Carlito Regular"/>
          <w:color w:val="000000"/>
          <w:sz w:val="22"/>
        </w:rPr>
        <w:t xml:space="preserve">were all sent </w:t>
      </w:r>
      <w:r w:rsidRPr="0032799D">
        <w:rPr>
          <w:rFonts w:ascii="Garamond" w:eastAsia="Carlito Regular" w:hAnsi="Garamond" w:cs="Carlito Regular"/>
          <w:color w:val="000000"/>
          <w:sz w:val="22"/>
        </w:rPr>
        <w:t>to their appointed place above or below</w:t>
      </w:r>
      <w:r w:rsidR="00F121B3">
        <w:rPr>
          <w:rFonts w:ascii="Garamond" w:eastAsia="Carlito Regular" w:hAnsi="Garamond" w:cs="Carlito Regular"/>
          <w:color w:val="000000"/>
          <w:sz w:val="22"/>
        </w:rPr>
        <w:t>. Of course, there never were any mistakes.</w:t>
      </w:r>
      <w:r w:rsidR="00A9624A">
        <w:rPr>
          <w:rFonts w:ascii="Garamond" w:eastAsia="Carlito Regular" w:hAnsi="Garamond" w:cs="Carlito Regular"/>
          <w:color w:val="000000"/>
          <w:sz w:val="22"/>
        </w:rPr>
        <w:t xml:space="preserve"> </w:t>
      </w:r>
      <w:r w:rsidR="00F121B3">
        <w:rPr>
          <w:rFonts w:ascii="Garamond" w:eastAsia="Carlito Regular" w:hAnsi="Garamond" w:cs="Carlito Regular"/>
          <w:color w:val="000000"/>
          <w:sz w:val="22"/>
        </w:rPr>
        <w:t>It was just idle work.</w:t>
      </w:r>
    </w:p>
    <w:p w:rsidR="00EF5B90" w:rsidRPr="0032799D" w:rsidRDefault="00F121B3" w:rsidP="006F22CE">
      <w:pPr>
        <w:spacing w:before="120" w:after="120" w:line="240" w:lineRule="auto"/>
        <w:jc w:val="both"/>
        <w:rPr>
          <w:rFonts w:ascii="Garamond" w:eastAsia="Carlito Regular" w:hAnsi="Garamond" w:cs="Carlito Regular"/>
          <w:smallCaps/>
          <w:color w:val="000000"/>
          <w:sz w:val="22"/>
          <w:vertAlign w:val="superscript"/>
        </w:rPr>
      </w:pPr>
      <w:r>
        <w:rPr>
          <w:rFonts w:ascii="Garamond" w:eastAsia="Carlito Regular" w:hAnsi="Garamond" w:cs="Carlito Regular"/>
          <w:color w:val="000000"/>
          <w:sz w:val="22"/>
        </w:rPr>
        <w:t xml:space="preserve">That librarian was right. He </w:t>
      </w:r>
      <w:r w:rsidR="00A9624A">
        <w:rPr>
          <w:rFonts w:ascii="Garamond" w:eastAsia="Carlito Regular" w:hAnsi="Garamond" w:cs="Carlito Regular"/>
          <w:color w:val="000000"/>
          <w:sz w:val="22"/>
        </w:rPr>
        <w:t>felt l</w:t>
      </w:r>
      <w:r>
        <w:rPr>
          <w:rFonts w:ascii="Garamond" w:eastAsia="Carlito Regular" w:hAnsi="Garamond" w:cs="Carlito Regular"/>
          <w:color w:val="000000"/>
          <w:sz w:val="22"/>
        </w:rPr>
        <w:t>ike that guy Sisyphus who was sent to his appointed place below in 1330 BC. God, 13</w:t>
      </w:r>
      <w:r w:rsidR="006955DA">
        <w:rPr>
          <w:rFonts w:ascii="Garamond" w:eastAsia="Carlito Regular" w:hAnsi="Garamond" w:cs="Carlito Regular"/>
          <w:color w:val="000000"/>
          <w:sz w:val="22"/>
        </w:rPr>
        <w:t>3</w:t>
      </w:r>
      <w:r>
        <w:rPr>
          <w:rFonts w:ascii="Garamond" w:eastAsia="Carlito Regular" w:hAnsi="Garamond" w:cs="Carlito Regular"/>
          <w:color w:val="000000"/>
          <w:sz w:val="22"/>
        </w:rPr>
        <w:t xml:space="preserve">0 BC? Had </w:t>
      </w:r>
      <w:proofErr w:type="spellStart"/>
      <w:r>
        <w:rPr>
          <w:rFonts w:ascii="Garamond" w:eastAsia="Carlito Regular" w:hAnsi="Garamond" w:cs="Carlito Regular"/>
          <w:color w:val="000000"/>
          <w:sz w:val="22"/>
        </w:rPr>
        <w:t>Seraphil</w:t>
      </w:r>
      <w:proofErr w:type="spellEnd"/>
      <w:r>
        <w:rPr>
          <w:rFonts w:ascii="Garamond" w:eastAsia="Carlito Regular" w:hAnsi="Garamond" w:cs="Carlito Regular"/>
          <w:color w:val="000000"/>
          <w:sz w:val="22"/>
        </w:rPr>
        <w:t xml:space="preserve"> be doing this job for that long? This made </w:t>
      </w:r>
      <w:r w:rsidR="006955DA">
        <w:rPr>
          <w:rFonts w:ascii="Garamond" w:eastAsia="Carlito Regular" w:hAnsi="Garamond" w:cs="Carlito Regular"/>
          <w:color w:val="000000"/>
          <w:sz w:val="22"/>
        </w:rPr>
        <w:t xml:space="preserve">his failed </w:t>
      </w:r>
      <w:r w:rsidR="00E2079B">
        <w:rPr>
          <w:rFonts w:ascii="Garamond" w:eastAsia="Carlito Regular" w:hAnsi="Garamond" w:cs="Carlito Regular"/>
          <w:color w:val="000000"/>
          <w:sz w:val="22"/>
        </w:rPr>
        <w:t>exam sting all the more.</w:t>
      </w:r>
      <w:r w:rsidR="0032799D" w:rsidRPr="0032799D">
        <w:rPr>
          <w:rFonts w:ascii="Garamond" w:eastAsia="Carlito Regular" w:hAnsi="Garamond" w:cs="Carlito Regular"/>
          <w:color w:val="000000"/>
          <w:sz w:val="22"/>
        </w:rPr>
        <w:t xml:space="preserve"> His dream of escaping his dead-end celest</w:t>
      </w:r>
      <w:r w:rsidR="00E2079B">
        <w:rPr>
          <w:rFonts w:ascii="Garamond" w:eastAsia="Carlito Regular" w:hAnsi="Garamond" w:cs="Carlito Regular"/>
          <w:color w:val="000000"/>
          <w:sz w:val="22"/>
        </w:rPr>
        <w:t>ial job had been forever crushed</w:t>
      </w:r>
      <w:r w:rsidR="0032799D" w:rsidRPr="0032799D">
        <w:rPr>
          <w:rFonts w:ascii="Garamond" w:eastAsia="Carlito Regular" w:hAnsi="Garamond" w:cs="Carlito Regular"/>
          <w:color w:val="000000"/>
          <w:sz w:val="22"/>
        </w:rPr>
        <w:t>. It was like fate</w:t>
      </w:r>
      <w:r w:rsidR="00E2079B">
        <w:rPr>
          <w:rFonts w:ascii="Garamond" w:eastAsia="Carlito Regular" w:hAnsi="Garamond" w:cs="Carlito Regular"/>
          <w:color w:val="000000"/>
          <w:sz w:val="22"/>
        </w:rPr>
        <w:t>—</w:t>
      </w:r>
      <w:r w:rsidR="0032799D" w:rsidRPr="0032799D">
        <w:rPr>
          <w:rFonts w:ascii="Garamond" w:eastAsia="Carlito Regular" w:hAnsi="Garamond" w:cs="Carlito Regular"/>
          <w:color w:val="000000"/>
          <w:sz w:val="22"/>
        </w:rPr>
        <w:t xml:space="preserve">or some </w:t>
      </w:r>
      <w:r w:rsidR="00E2079B">
        <w:rPr>
          <w:rFonts w:ascii="Garamond" w:eastAsia="Carlito Regular" w:hAnsi="Garamond" w:cs="Carlito Regular"/>
          <w:color w:val="000000"/>
          <w:sz w:val="22"/>
        </w:rPr>
        <w:t>higher cosmic power—</w:t>
      </w:r>
      <w:r w:rsidR="0032799D" w:rsidRPr="0032799D">
        <w:rPr>
          <w:rFonts w:ascii="Garamond" w:eastAsia="Carlito Regular" w:hAnsi="Garamond" w:cs="Carlito Regular"/>
          <w:color w:val="000000"/>
          <w:sz w:val="22"/>
        </w:rPr>
        <w:t xml:space="preserve">was </w:t>
      </w:r>
      <w:r w:rsidR="00E2079B">
        <w:rPr>
          <w:rFonts w:ascii="Garamond" w:eastAsia="Carlito Regular" w:hAnsi="Garamond" w:cs="Carlito Regular"/>
          <w:color w:val="000000"/>
          <w:sz w:val="22"/>
        </w:rPr>
        <w:t>imprisoning</w:t>
      </w:r>
      <w:r w:rsidR="0032799D" w:rsidRPr="0032799D">
        <w:rPr>
          <w:rFonts w:ascii="Garamond" w:eastAsia="Carlito Regular" w:hAnsi="Garamond" w:cs="Carlito Regular"/>
          <w:color w:val="000000"/>
          <w:sz w:val="22"/>
        </w:rPr>
        <w:t xml:space="preserve"> him</w:t>
      </w:r>
      <w:r w:rsidR="00E2079B">
        <w:rPr>
          <w:rFonts w:ascii="Garamond" w:eastAsia="Carlito Regular" w:hAnsi="Garamond" w:cs="Carlito Regular"/>
          <w:color w:val="000000"/>
          <w:sz w:val="22"/>
        </w:rPr>
        <w:t xml:space="preserve"> for all eternity</w:t>
      </w:r>
      <w:r w:rsidR="0032799D" w:rsidRPr="0032799D">
        <w:rPr>
          <w:rFonts w:ascii="Garamond" w:eastAsia="Carlito Regular" w:hAnsi="Garamond" w:cs="Carlito Regular"/>
          <w:color w:val="000000"/>
          <w:sz w:val="22"/>
        </w:rPr>
        <w:t>.</w:t>
      </w:r>
      <w:r w:rsidR="006955DA">
        <w:rPr>
          <w:rFonts w:ascii="Garamond" w:eastAsia="Carlito Regular" w:hAnsi="Garamond" w:cs="Carlito Regular"/>
          <w:color w:val="000000"/>
          <w:sz w:val="22"/>
        </w:rPr>
        <w:t xml:space="preserve"> It was like hell. How ironic.</w:t>
      </w:r>
    </w:p>
    <w:p w:rsidR="00E2079B" w:rsidRDefault="00E2079B" w:rsidP="006F22CE">
      <w:pPr>
        <w:spacing w:before="120" w:after="120" w:line="240" w:lineRule="auto"/>
        <w:jc w:val="both"/>
        <w:rPr>
          <w:rFonts w:ascii="Garamond" w:eastAsia="Carlito Regular" w:hAnsi="Garamond" w:cs="Carlito Regular"/>
          <w:color w:val="000000"/>
          <w:sz w:val="22"/>
        </w:rPr>
      </w:pPr>
    </w:p>
    <w:p w:rsidR="00EF5B90" w:rsidRPr="0032799D" w:rsidRDefault="00E2079B" w:rsidP="006F22CE">
      <w:pPr>
        <w:spacing w:before="120" w:after="120" w:line="240" w:lineRule="auto"/>
        <w:jc w:val="both"/>
        <w:rPr>
          <w:rFonts w:ascii="Garamond" w:eastAsia="Carlito Regular" w:hAnsi="Garamond" w:cs="Carlito Regular"/>
          <w:smallCaps/>
          <w:color w:val="000000"/>
          <w:sz w:val="22"/>
          <w:vertAlign w:val="superscript"/>
        </w:rPr>
      </w:pPr>
      <w:r>
        <w:rPr>
          <w:rFonts w:ascii="Garamond" w:eastAsia="Carlito Regular" w:hAnsi="Garamond" w:cs="Carlito Regular"/>
          <w:color w:val="000000"/>
          <w:sz w:val="22"/>
        </w:rPr>
        <w:t xml:space="preserve">Back at the Order of Christmas Angels, </w:t>
      </w:r>
      <w:r w:rsidR="0032799D" w:rsidRPr="0032799D">
        <w:rPr>
          <w:rFonts w:ascii="Garamond" w:eastAsia="Carlito Regular" w:hAnsi="Garamond" w:cs="Carlito Regular"/>
          <w:color w:val="000000"/>
          <w:sz w:val="22"/>
        </w:rPr>
        <w:t>Uriel's wrath s</w:t>
      </w:r>
      <w:r>
        <w:rPr>
          <w:rFonts w:ascii="Garamond" w:eastAsia="Carlito Regular" w:hAnsi="Garamond" w:cs="Carlito Regular"/>
          <w:color w:val="000000"/>
          <w:sz w:val="22"/>
        </w:rPr>
        <w:t>ubsided. The clouds around him faded back to white</w:t>
      </w:r>
      <w:r w:rsidR="0032799D" w:rsidRPr="0032799D">
        <w:rPr>
          <w:rFonts w:ascii="Garamond" w:eastAsia="Carlito Regular" w:hAnsi="Garamond" w:cs="Carlito Regular"/>
          <w:color w:val="000000"/>
          <w:sz w:val="22"/>
        </w:rPr>
        <w:t>. He turned around</w:t>
      </w:r>
      <w:r>
        <w:rPr>
          <w:rFonts w:ascii="Garamond" w:eastAsia="Carlito Regular" w:hAnsi="Garamond" w:cs="Carlito Regular"/>
          <w:color w:val="000000"/>
          <w:sz w:val="22"/>
        </w:rPr>
        <w:t xml:space="preserve">. </w:t>
      </w:r>
      <w:r w:rsidR="0032799D" w:rsidRPr="0032799D">
        <w:rPr>
          <w:rFonts w:ascii="Garamond" w:eastAsia="Carlito Regular" w:hAnsi="Garamond" w:cs="Carlito Regular"/>
          <w:color w:val="000000"/>
          <w:sz w:val="22"/>
        </w:rPr>
        <w:t xml:space="preserve">Before him was a heavenly host of angels sitting at </w:t>
      </w:r>
      <w:r>
        <w:rPr>
          <w:rFonts w:ascii="Garamond" w:eastAsia="Carlito Regular" w:hAnsi="Garamond" w:cs="Carlito Regular"/>
          <w:color w:val="000000"/>
          <w:sz w:val="22"/>
        </w:rPr>
        <w:t xml:space="preserve">their </w:t>
      </w:r>
      <w:r w:rsidR="0032799D" w:rsidRPr="0032799D">
        <w:rPr>
          <w:rFonts w:ascii="Garamond" w:eastAsia="Carlito Regular" w:hAnsi="Garamond" w:cs="Carlito Regular"/>
          <w:color w:val="000000"/>
          <w:sz w:val="22"/>
        </w:rPr>
        <w:t>cloud desks.</w:t>
      </w:r>
      <w:r>
        <w:rPr>
          <w:rFonts w:ascii="Garamond" w:eastAsia="Carlito Regular" w:hAnsi="Garamond" w:cs="Carlito Regular"/>
          <w:color w:val="000000"/>
          <w:sz w:val="22"/>
        </w:rPr>
        <w:t xml:space="preserve"> They were all staring at their teacher, their mouths agape at the horrors and atrocities perpetuated by the previous student.</w:t>
      </w:r>
      <w:r w:rsidR="0032799D" w:rsidRPr="0032799D">
        <w:rPr>
          <w:rFonts w:ascii="Garamond" w:eastAsia="Carlito Regular" w:hAnsi="Garamond" w:cs="Carlito Regular"/>
          <w:color w:val="000000"/>
          <w:sz w:val="22"/>
        </w:rPr>
        <w:t xml:space="preserve"> A sign above them read:</w:t>
      </w:r>
    </w:p>
    <w:p w:rsidR="00EF5B90" w:rsidRPr="0032799D" w:rsidRDefault="0032799D" w:rsidP="008267DA">
      <w:pPr>
        <w:spacing w:before="120" w:after="120" w:line="240" w:lineRule="auto"/>
        <w:jc w:val="center"/>
        <w:rPr>
          <w:rFonts w:ascii="Garamond" w:eastAsia="Carlito Regular" w:hAnsi="Garamond" w:cs="Carlito Regular"/>
          <w:smallCaps/>
          <w:color w:val="000000"/>
          <w:sz w:val="22"/>
          <w:vertAlign w:val="superscript"/>
        </w:rPr>
      </w:pPr>
      <w:r w:rsidRPr="0032799D">
        <w:rPr>
          <w:rFonts w:ascii="Garamond" w:eastAsia="Carlito Regular" w:hAnsi="Garamond" w:cs="Carlito Regular"/>
          <w:i/>
          <w:color w:val="000000"/>
          <w:sz w:val="22"/>
        </w:rPr>
        <w:t>Order of Christmas Angels</w:t>
      </w:r>
      <w:r w:rsidR="00000C91">
        <w:rPr>
          <w:rFonts w:ascii="Garamond" w:eastAsia="Carlito Regular" w:hAnsi="Garamond" w:cs="Carlito Regular"/>
          <w:i/>
          <w:color w:val="000000"/>
          <w:sz w:val="22"/>
        </w:rPr>
        <w:t>—</w:t>
      </w:r>
      <w:r w:rsidRPr="0032799D">
        <w:rPr>
          <w:rFonts w:ascii="Garamond" w:eastAsia="Carlito Regular" w:hAnsi="Garamond" w:cs="Carlito Regular"/>
          <w:i/>
          <w:color w:val="000000"/>
          <w:sz w:val="22"/>
        </w:rPr>
        <w:t>Final Exam</w:t>
      </w:r>
      <w:r w:rsidR="00000C91">
        <w:rPr>
          <w:rFonts w:ascii="Garamond" w:eastAsia="Carlito Regular" w:hAnsi="Garamond" w:cs="Carlito Regular"/>
          <w:i/>
          <w:color w:val="000000"/>
          <w:sz w:val="22"/>
        </w:rPr>
        <w:t>—</w:t>
      </w:r>
      <w:r w:rsidRPr="0032799D">
        <w:rPr>
          <w:rFonts w:ascii="Garamond" w:eastAsia="Carlito Regular" w:hAnsi="Garamond" w:cs="Carlito Regular"/>
          <w:i/>
          <w:color w:val="000000"/>
          <w:sz w:val="22"/>
        </w:rPr>
        <w:t>Testing in Progress</w:t>
      </w:r>
      <w:r w:rsidR="00000C91">
        <w:rPr>
          <w:rFonts w:ascii="Garamond" w:eastAsia="Carlito Regular" w:hAnsi="Garamond" w:cs="Carlito Regular"/>
          <w:i/>
          <w:color w:val="000000"/>
          <w:sz w:val="22"/>
        </w:rPr>
        <w:t>—</w:t>
      </w:r>
      <w:r w:rsidRPr="0032799D">
        <w:rPr>
          <w:rFonts w:ascii="Garamond" w:eastAsia="Carlito Regular" w:hAnsi="Garamond" w:cs="Carlito Regular"/>
          <w:i/>
          <w:color w:val="000000"/>
          <w:sz w:val="22"/>
        </w:rPr>
        <w:t>Do Not Disturb</w:t>
      </w:r>
    </w:p>
    <w:p w:rsidR="00EF5B90" w:rsidRPr="0032799D" w:rsidRDefault="00E2079B" w:rsidP="006F22CE">
      <w:pPr>
        <w:spacing w:before="120" w:after="120" w:line="240" w:lineRule="auto"/>
        <w:jc w:val="both"/>
        <w:rPr>
          <w:rFonts w:ascii="Garamond" w:eastAsia="Carlito Regular" w:hAnsi="Garamond" w:cs="Carlito Regular"/>
          <w:smallCaps/>
          <w:color w:val="000000"/>
          <w:sz w:val="22"/>
          <w:vertAlign w:val="superscript"/>
        </w:rPr>
      </w:pPr>
      <w:r>
        <w:rPr>
          <w:rFonts w:ascii="Garamond" w:eastAsia="Carlito Regular" w:hAnsi="Garamond" w:cs="Carlito Regular"/>
          <w:color w:val="000000"/>
          <w:sz w:val="22"/>
        </w:rPr>
        <w:t xml:space="preserve">Uriel smiled. </w:t>
      </w:r>
      <w:r w:rsidR="0032799D" w:rsidRPr="0032799D">
        <w:rPr>
          <w:rFonts w:ascii="Garamond" w:eastAsia="Carlito Regular" w:hAnsi="Garamond" w:cs="Carlito Regular"/>
          <w:color w:val="000000"/>
          <w:sz w:val="22"/>
        </w:rPr>
        <w:t>"Okay, who's presenting the next Christmas miracle?"</w:t>
      </w:r>
    </w:p>
    <w:sectPr w:rsidR="00EF5B90" w:rsidRPr="0032799D" w:rsidSect="00623054">
      <w:footerReference w:type="default" r:id="rId10"/>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E5E" w:rsidRDefault="00DC6E5E">
      <w:pPr>
        <w:spacing w:line="240" w:lineRule="auto"/>
      </w:pPr>
      <w:r>
        <w:separator/>
      </w:r>
    </w:p>
  </w:endnote>
  <w:endnote w:type="continuationSeparator" w:id="0">
    <w:p w:rsidR="00DC6E5E" w:rsidRDefault="00DC6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Regular">
    <w:altName w:val="Times New Roman"/>
    <w:charset w:val="00"/>
    <w:family w:val="auto"/>
    <w:pitch w:val="default"/>
  </w:font>
  <w:font w:name="Carlito Bold">
    <w:charset w:val="00"/>
    <w:family w:val="auto"/>
    <w:pitch w:val="default"/>
  </w:font>
  <w:font w:name="Carlito Regular">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974218"/>
      <w:docPartObj>
        <w:docPartGallery w:val="Page Numbers (Bottom of Page)"/>
        <w:docPartUnique/>
      </w:docPartObj>
    </w:sdtPr>
    <w:sdtEndPr>
      <w:rPr>
        <w:noProof/>
      </w:rPr>
    </w:sdtEndPr>
    <w:sdtContent>
      <w:p w:rsidR="00A10E68" w:rsidRDefault="00A10E68">
        <w:pPr>
          <w:pStyle w:val="Footer"/>
          <w:jc w:val="right"/>
        </w:pPr>
        <w:r>
          <w:fldChar w:fldCharType="begin"/>
        </w:r>
        <w:r>
          <w:instrText xml:space="preserve"> PAGE   \* MERGEFORMAT </w:instrText>
        </w:r>
        <w:r>
          <w:fldChar w:fldCharType="separate"/>
        </w:r>
        <w:r w:rsidR="004E390A">
          <w:rPr>
            <w:noProof/>
          </w:rPr>
          <w:t>19</w:t>
        </w:r>
        <w:r>
          <w:rPr>
            <w:noProof/>
          </w:rPr>
          <w:fldChar w:fldCharType="end"/>
        </w:r>
      </w:p>
    </w:sdtContent>
  </w:sdt>
  <w:p w:rsidR="00A10E68" w:rsidRDefault="00A10E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E5E" w:rsidRDefault="00DC6E5E">
      <w:pPr>
        <w:spacing w:line="240" w:lineRule="auto"/>
      </w:pPr>
      <w:r>
        <w:separator/>
      </w:r>
    </w:p>
  </w:footnote>
  <w:footnote w:type="continuationSeparator" w:id="0">
    <w:p w:rsidR="00DC6E5E" w:rsidRDefault="00DC6E5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05EE0"/>
    <w:multiLevelType w:val="hybridMultilevel"/>
    <w:tmpl w:val="AC56EBF0"/>
    <w:lvl w:ilvl="0" w:tplc="D0BC5DC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90"/>
    <w:rsid w:val="00000C91"/>
    <w:rsid w:val="00042F45"/>
    <w:rsid w:val="000B452C"/>
    <w:rsid w:val="000B5801"/>
    <w:rsid w:val="000C59BB"/>
    <w:rsid w:val="00104710"/>
    <w:rsid w:val="001305A6"/>
    <w:rsid w:val="00164D5F"/>
    <w:rsid w:val="0030443F"/>
    <w:rsid w:val="0030752C"/>
    <w:rsid w:val="0032799D"/>
    <w:rsid w:val="003958F0"/>
    <w:rsid w:val="003B2509"/>
    <w:rsid w:val="003C56A9"/>
    <w:rsid w:val="003D30C1"/>
    <w:rsid w:val="00467534"/>
    <w:rsid w:val="00485BEF"/>
    <w:rsid w:val="004902B7"/>
    <w:rsid w:val="004D0E71"/>
    <w:rsid w:val="004D4F1C"/>
    <w:rsid w:val="004D5968"/>
    <w:rsid w:val="004E390A"/>
    <w:rsid w:val="005321AB"/>
    <w:rsid w:val="00566C59"/>
    <w:rsid w:val="005E5398"/>
    <w:rsid w:val="005F5D4E"/>
    <w:rsid w:val="00600733"/>
    <w:rsid w:val="006011EF"/>
    <w:rsid w:val="00620AC1"/>
    <w:rsid w:val="00623054"/>
    <w:rsid w:val="00640CD8"/>
    <w:rsid w:val="00642BAC"/>
    <w:rsid w:val="00661881"/>
    <w:rsid w:val="006955DA"/>
    <w:rsid w:val="006A30BB"/>
    <w:rsid w:val="006C527A"/>
    <w:rsid w:val="006F22CE"/>
    <w:rsid w:val="0074513A"/>
    <w:rsid w:val="00806337"/>
    <w:rsid w:val="008267DA"/>
    <w:rsid w:val="008D4531"/>
    <w:rsid w:val="008F4F64"/>
    <w:rsid w:val="00921247"/>
    <w:rsid w:val="00922C29"/>
    <w:rsid w:val="00923292"/>
    <w:rsid w:val="00937AB0"/>
    <w:rsid w:val="00986A3C"/>
    <w:rsid w:val="009D6FF9"/>
    <w:rsid w:val="00A0308F"/>
    <w:rsid w:val="00A10E68"/>
    <w:rsid w:val="00A47427"/>
    <w:rsid w:val="00A761A2"/>
    <w:rsid w:val="00A8033E"/>
    <w:rsid w:val="00A9624A"/>
    <w:rsid w:val="00AB2B99"/>
    <w:rsid w:val="00AC4AF2"/>
    <w:rsid w:val="00AC744C"/>
    <w:rsid w:val="00B700B8"/>
    <w:rsid w:val="00BA4673"/>
    <w:rsid w:val="00BF5E01"/>
    <w:rsid w:val="00C02213"/>
    <w:rsid w:val="00C108DF"/>
    <w:rsid w:val="00C14936"/>
    <w:rsid w:val="00C25ADE"/>
    <w:rsid w:val="00C4608C"/>
    <w:rsid w:val="00C61996"/>
    <w:rsid w:val="00C82688"/>
    <w:rsid w:val="00CA07E2"/>
    <w:rsid w:val="00CA2D6B"/>
    <w:rsid w:val="00D253AA"/>
    <w:rsid w:val="00D65DBF"/>
    <w:rsid w:val="00D821C8"/>
    <w:rsid w:val="00DA13A9"/>
    <w:rsid w:val="00DA207A"/>
    <w:rsid w:val="00DA6F89"/>
    <w:rsid w:val="00DB0E2B"/>
    <w:rsid w:val="00DC6E5E"/>
    <w:rsid w:val="00DD04D5"/>
    <w:rsid w:val="00E14447"/>
    <w:rsid w:val="00E2079B"/>
    <w:rsid w:val="00EC431F"/>
    <w:rsid w:val="00EC4E73"/>
    <w:rsid w:val="00EE66FF"/>
    <w:rsid w:val="00EF5B90"/>
    <w:rsid w:val="00F121B3"/>
    <w:rsid w:val="00F25282"/>
    <w:rsid w:val="00F351CD"/>
    <w:rsid w:val="00F40492"/>
    <w:rsid w:val="00FC1D92"/>
    <w:rsid w:val="00FD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EBE874-C40C-44A7-8012-F38BDCFA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color w:val="000000" w:themeColor="text1"/>
        <w:sz w:val="24"/>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style>
  <w:style w:type="paragraph" w:styleId="Heading1">
    <w:name w:val="heading 1"/>
    <w:basedOn w:val="Normal"/>
    <w:next w:val="Normal"/>
    <w:uiPriority w:val="1"/>
    <w:unhideWhenUsed/>
    <w:qFormat/>
    <w:pPr>
      <w:spacing w:after="200" w:line="240" w:lineRule="auto"/>
      <w:outlineLvl w:val="0"/>
    </w:pPr>
    <w:rPr>
      <w:b/>
      <w:color w:val="0D0D0D" w:themeColor="text1" w:themeTint="F2"/>
      <w:sz w:val="48"/>
    </w:rPr>
  </w:style>
  <w:style w:type="paragraph" w:styleId="Heading2">
    <w:name w:val="heading 2"/>
    <w:basedOn w:val="Normal"/>
    <w:next w:val="Normal"/>
    <w:uiPriority w:val="1"/>
    <w:unhideWhenUsed/>
    <w:qFormat/>
    <w:pPr>
      <w:spacing w:after="160"/>
      <w:outlineLvl w:val="1"/>
    </w:pPr>
    <w:rPr>
      <w:b/>
      <w:sz w:val="36"/>
    </w:rPr>
  </w:style>
  <w:style w:type="paragraph" w:styleId="Heading3">
    <w:name w:val="heading 3"/>
    <w:basedOn w:val="Normal"/>
    <w:next w:val="Normal"/>
    <w:uiPriority w:val="1"/>
    <w:unhideWhenUsed/>
    <w:qFormat/>
    <w:pPr>
      <w:spacing w:after="160"/>
      <w:outlineLvl w:val="2"/>
    </w:pPr>
    <w:rPr>
      <w:b/>
      <w:sz w:val="32"/>
    </w:rPr>
  </w:style>
  <w:style w:type="paragraph" w:styleId="Heading4">
    <w:name w:val="heading 4"/>
    <w:basedOn w:val="Normal"/>
    <w:next w:val="Normal"/>
    <w:uiPriority w:val="1"/>
    <w:unhideWhenUsed/>
    <w:qFormat/>
    <w:pPr>
      <w:spacing w:after="160"/>
      <w:outlineLvl w:val="3"/>
    </w:pPr>
    <w:rPr>
      <w:b/>
      <w:i/>
      <w:sz w:val="28"/>
    </w:rPr>
  </w:style>
  <w:style w:type="paragraph" w:styleId="Heading5">
    <w:name w:val="heading 5"/>
    <w:basedOn w:val="Normal"/>
    <w:next w:val="Normal"/>
    <w:uiPriority w:val="1"/>
    <w:unhideWhenUsed/>
    <w:qFormat/>
    <w:pPr>
      <w:pBdr>
        <w:top w:val="none" w:sz="0" w:space="1" w:color="000000" w:themeColor="text1"/>
        <w:left w:val="none" w:sz="0" w:space="5" w:color="000000" w:themeColor="text1"/>
        <w:bottom w:val="none" w:sz="0" w:space="1" w:color="000000" w:themeColor="text1"/>
        <w:right w:val="none" w:sz="0" w:space="5" w:color="000000" w:themeColor="text1"/>
      </w:pBdr>
      <w:shd w:val="clear" w:color="auto" w:fill="404040" w:themeFill="text1" w:themeFillTint="BF"/>
      <w:spacing w:after="160" w:line="312" w:lineRule="auto"/>
      <w:outlineLvl w:val="4"/>
    </w:pPr>
    <w:rPr>
      <w:color w:val="FFFFFF" w:themeColor="background1"/>
    </w:rPr>
  </w:style>
  <w:style w:type="paragraph" w:styleId="Heading6">
    <w:name w:val="heading 6"/>
    <w:basedOn w:val="Normal"/>
    <w:next w:val="Normal"/>
    <w:uiPriority w:val="1"/>
    <w:unhideWhenUsed/>
    <w:qFormat/>
    <w:pPr>
      <w:spacing w:after="120"/>
      <w:outlineLvl w:val="5"/>
    </w:pPr>
    <w:rPr>
      <w:i/>
      <w:sz w:val="22"/>
      <w:u w:val="single"/>
    </w:rPr>
  </w:style>
  <w:style w:type="paragraph" w:styleId="Heading7">
    <w:name w:val="heading 7"/>
    <w:basedOn w:val="Normal"/>
    <w:next w:val="Normal"/>
    <w:uiPriority w:val="1"/>
    <w:unhideWhenUsed/>
    <w:qFormat/>
    <w:pPr>
      <w:spacing w:before="40"/>
      <w:outlineLvl w:val="6"/>
    </w:pPr>
    <w:rPr>
      <w:rFonts w:asciiTheme="majorHAnsi" w:eastAsiaTheme="majorHAnsi" w:hAnsiTheme="majorHAnsi" w:cstheme="majorHAnsi"/>
      <w:i/>
      <w:color w:val="13397E" w:themeColor="accent1" w:themeShade="7F"/>
      <w:sz w:val="21"/>
    </w:rPr>
  </w:style>
  <w:style w:type="paragraph" w:styleId="Heading8">
    <w:name w:val="heading 8"/>
    <w:basedOn w:val="Normal"/>
    <w:next w:val="Normal"/>
    <w:uiPriority w:val="1"/>
    <w:unhideWhenUsed/>
    <w:qFormat/>
    <w:pPr>
      <w:spacing w:before="40"/>
      <w:outlineLvl w:val="7"/>
    </w:pPr>
    <w:rPr>
      <w:rFonts w:asciiTheme="majorHAnsi" w:eastAsiaTheme="majorHAnsi" w:hAnsiTheme="majorHAnsi" w:cstheme="majorHAnsi"/>
      <w:b/>
      <w:color w:val="1A3A2A" w:themeColor="text2"/>
      <w:sz w:val="21"/>
    </w:rPr>
  </w:style>
  <w:style w:type="paragraph" w:styleId="Heading9">
    <w:name w:val="heading 9"/>
    <w:basedOn w:val="Normal"/>
    <w:next w:val="Normal"/>
    <w:uiPriority w:val="1"/>
    <w:unhideWhenUsed/>
    <w:qFormat/>
    <w:pPr>
      <w:spacing w:before="40"/>
      <w:outlineLvl w:val="8"/>
    </w:pPr>
    <w:rPr>
      <w:rFonts w:asciiTheme="majorHAnsi" w:eastAsiaTheme="majorHAnsi" w:hAnsiTheme="majorHAnsi" w:cstheme="majorHAnsi"/>
      <w:b/>
      <w:i/>
      <w:color w:val="1A3A2A" w:themeColor="text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
    <w:unhideWhenUsed/>
    <w:qFormat/>
    <w:pPr>
      <w:spacing w:after="360" w:line="240" w:lineRule="auto"/>
    </w:pPr>
    <w:rPr>
      <w:b/>
      <w:color w:val="1D57BE" w:themeColor="accent1" w:themeShade="BF"/>
      <w:spacing w:val="-10"/>
      <w:sz w:val="72"/>
    </w:rPr>
  </w:style>
  <w:style w:type="paragraph" w:styleId="Subtitle">
    <w:name w:val="Subtitle"/>
    <w:basedOn w:val="Normal"/>
    <w:next w:val="Normal"/>
    <w:uiPriority w:val="1"/>
    <w:unhideWhenUsed/>
    <w:qFormat/>
    <w:pPr>
      <w:spacing w:before="240" w:after="480" w:line="240" w:lineRule="auto"/>
    </w:pPr>
    <w:rPr>
      <w:b/>
      <w:i/>
      <w:color w:val="404040"/>
    </w:rPr>
  </w:style>
  <w:style w:type="paragraph" w:styleId="Quote">
    <w:name w:val="Quote"/>
    <w:basedOn w:val="Normal"/>
    <w:next w:val="Normal"/>
    <w:uiPriority w:val="1"/>
    <w:unhideWhenUsed/>
    <w:qFormat/>
    <w:pPr>
      <w:pBdr>
        <w:left w:val="single" w:sz="23" w:space="10" w:color="1D57BE" w:themeColor="accent1" w:themeShade="BF"/>
      </w:pBdr>
      <w:shd w:val="clear" w:color="auto" w:fill="D9E4F9" w:themeFill="accent1" w:themeFillTint="33"/>
      <w:spacing w:after="360" w:line="312" w:lineRule="auto"/>
    </w:pPr>
  </w:style>
  <w:style w:type="paragraph" w:styleId="IntenseQuote">
    <w:name w:val="Intense Quote"/>
    <w:basedOn w:val="Normal"/>
    <w:next w:val="Normal"/>
    <w:uiPriority w:val="1"/>
    <w:unhideWhenUsed/>
    <w:qFormat/>
    <w:pPr>
      <w:pBdr>
        <w:left w:val="single" w:sz="24" w:space="1" w:color="447DE2" w:themeColor="accent1"/>
      </w:pBdr>
      <w:spacing w:before="100" w:line="300" w:lineRule="auto"/>
      <w:ind w:left="1224" w:right="1224"/>
    </w:pPr>
    <w:rPr>
      <w:rFonts w:asciiTheme="majorHAnsi" w:eastAsiaTheme="majorHAnsi" w:hAnsiTheme="majorHAnsi" w:cstheme="majorHAnsi"/>
      <w:color w:val="447DE2" w:themeColor="accent1"/>
      <w:sz w:val="28"/>
    </w:rPr>
  </w:style>
  <w:style w:type="paragraph" w:styleId="ListParagraph">
    <w:name w:val="List Paragraph"/>
    <w:basedOn w:val="Normal"/>
    <w:next w:val="Normal"/>
    <w:uiPriority w:val="1"/>
    <w:unhideWhenUsed/>
    <w:qFormat/>
    <w:rPr>
      <w:rFonts w:asciiTheme="majorHAnsi" w:eastAsiaTheme="majorHAnsi" w:hAnsiTheme="majorHAnsi" w:cstheme="majorHAnsi"/>
      <w:i/>
      <w:color w:val="447DE2" w:themeColor="accent1"/>
      <w:sz w:val="22"/>
    </w:rPr>
  </w:style>
  <w:style w:type="paragraph" w:styleId="NoSpacing">
    <w:name w:val="No Spacing"/>
    <w:basedOn w:val="Normal"/>
    <w:next w:val="Normal"/>
    <w:uiPriority w:val="1"/>
    <w:unhideWhenUsed/>
    <w:qFormat/>
    <w:pPr>
      <w:spacing w:line="240" w:lineRule="auto"/>
    </w:pPr>
    <w:rPr>
      <w:rFonts w:asciiTheme="majorHAnsi" w:eastAsiaTheme="majorHAnsi" w:hAnsiTheme="majorHAnsi" w:cstheme="majorHAnsi"/>
    </w:rPr>
  </w:style>
  <w:style w:type="character" w:customStyle="1" w:styleId="7">
    <w:name w:val="7"/>
    <w:uiPriority w:val="1"/>
    <w:unhideWhenUsed/>
    <w:qFormat/>
    <w:rPr>
      <w:i/>
      <w:color w:val="C0C0C0" w:themeColor="text1" w:themeTint="3F"/>
    </w:rPr>
  </w:style>
  <w:style w:type="character" w:customStyle="1" w:styleId="6">
    <w:name w:val="6"/>
    <w:uiPriority w:val="1"/>
    <w:unhideWhenUsed/>
    <w:qFormat/>
    <w:rPr>
      <w:i/>
    </w:rPr>
  </w:style>
  <w:style w:type="character" w:customStyle="1" w:styleId="5">
    <w:name w:val="5"/>
    <w:uiPriority w:val="1"/>
    <w:unhideWhenUsed/>
    <w:qFormat/>
    <w:rPr>
      <w:b/>
      <w:i/>
    </w:rPr>
  </w:style>
  <w:style w:type="character" w:customStyle="1" w:styleId="4">
    <w:name w:val="4"/>
    <w:uiPriority w:val="1"/>
    <w:unhideWhenUsed/>
    <w:qFormat/>
    <w:rPr>
      <w:b/>
    </w:rPr>
  </w:style>
  <w:style w:type="character" w:customStyle="1" w:styleId="3">
    <w:name w:val="3"/>
    <w:uiPriority w:val="1"/>
    <w:unhideWhenUsed/>
    <w:qFormat/>
    <w:rPr>
      <w:smallCaps/>
      <w:color w:val="C0C0C0" w:themeColor="text1" w:themeTint="3F"/>
      <w:u w:val="single"/>
    </w:rPr>
  </w:style>
  <w:style w:type="character" w:customStyle="1" w:styleId="2">
    <w:name w:val="2"/>
    <w:uiPriority w:val="1"/>
    <w:unhideWhenUsed/>
    <w:qFormat/>
    <w:rPr>
      <w:b/>
      <w:smallCaps/>
      <w:spacing w:val="5"/>
      <w:u w:val="single"/>
    </w:rPr>
  </w:style>
  <w:style w:type="character" w:customStyle="1" w:styleId="1">
    <w:name w:val="1"/>
    <w:uiPriority w:val="1"/>
    <w:unhideWhenUsed/>
    <w:qFormat/>
    <w:rPr>
      <w:b/>
      <w:smallCaps/>
    </w:rPr>
  </w:style>
  <w:style w:type="paragraph" w:customStyle="1" w:styleId="zw-paragraph">
    <w:name w:val="zw-paragraph"/>
    <w:basedOn w:val="Normal"/>
    <w:rsid w:val="006F22CE"/>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eop">
    <w:name w:val="eop"/>
    <w:basedOn w:val="DefaultParagraphFont"/>
    <w:rsid w:val="006F22CE"/>
  </w:style>
  <w:style w:type="paragraph" w:styleId="Header">
    <w:name w:val="header"/>
    <w:basedOn w:val="Normal"/>
    <w:link w:val="HeaderChar"/>
    <w:uiPriority w:val="99"/>
    <w:unhideWhenUsed/>
    <w:rsid w:val="00C61996"/>
    <w:pPr>
      <w:tabs>
        <w:tab w:val="center" w:pos="4680"/>
        <w:tab w:val="right" w:pos="9360"/>
      </w:tabs>
      <w:spacing w:line="240" w:lineRule="auto"/>
    </w:pPr>
  </w:style>
  <w:style w:type="character" w:customStyle="1" w:styleId="HeaderChar">
    <w:name w:val="Header Char"/>
    <w:basedOn w:val="DefaultParagraphFont"/>
    <w:link w:val="Header"/>
    <w:uiPriority w:val="99"/>
    <w:rsid w:val="00C61996"/>
  </w:style>
  <w:style w:type="paragraph" w:styleId="Footer">
    <w:name w:val="footer"/>
    <w:basedOn w:val="Normal"/>
    <w:link w:val="FooterChar"/>
    <w:uiPriority w:val="99"/>
    <w:unhideWhenUsed/>
    <w:rsid w:val="00C61996"/>
    <w:pPr>
      <w:tabs>
        <w:tab w:val="center" w:pos="4680"/>
        <w:tab w:val="right" w:pos="9360"/>
      </w:tabs>
      <w:spacing w:line="240" w:lineRule="auto"/>
    </w:pPr>
  </w:style>
  <w:style w:type="character" w:customStyle="1" w:styleId="FooterChar">
    <w:name w:val="Footer Char"/>
    <w:basedOn w:val="DefaultParagraphFont"/>
    <w:link w:val="Footer"/>
    <w:uiPriority w:val="99"/>
    <w:rsid w:val="00C61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130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1A3A2A"/>
      </a:dk2>
      <a:lt2>
        <a:srgbClr val="DFE3E5"/>
      </a:lt2>
      <a:accent1>
        <a:srgbClr val="447DE2"/>
      </a:accent1>
      <a:accent2>
        <a:srgbClr val="E8A600"/>
      </a:accent2>
      <a:accent3>
        <a:srgbClr val="7FC65D"/>
      </a:accent3>
      <a:accent4>
        <a:srgbClr val="888BA3"/>
      </a:accent4>
      <a:accent5>
        <a:srgbClr val="F47E2F"/>
      </a:accent5>
      <a:accent6>
        <a:srgbClr val="46ABC6"/>
      </a:accent6>
      <a:hlink>
        <a:srgbClr val="CC9900"/>
      </a:hlink>
      <a:folHlink>
        <a:srgbClr val="969696"/>
      </a:folHlink>
    </a:clrScheme>
    <a:fontScheme name="Office">
      <a:majorFont>
        <a:latin typeface="Roboto Regular"/>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boto Regular"/>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72D53-DA08-4C4E-8A4C-D46B0ED6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135</Pages>
  <Words>53963</Words>
  <Characters>307590</Characters>
  <Application>Microsoft Office Word</Application>
  <DocSecurity>0</DocSecurity>
  <Lines>2563</Lines>
  <Paragraphs>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David Schwenker</cp:lastModifiedBy>
  <cp:revision>46</cp:revision>
  <cp:lastPrinted>2020-03-14T14:20:00Z</cp:lastPrinted>
  <dcterms:created xsi:type="dcterms:W3CDTF">2020-03-09T02:16:00Z</dcterms:created>
  <dcterms:modified xsi:type="dcterms:W3CDTF">2020-03-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